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340B" w14:textId="77777777" w:rsidR="00E4183D" w:rsidRPr="00FA765A" w:rsidRDefault="00E4183D" w:rsidP="00135836">
      <w:pPr>
        <w:pStyle w:val="Default"/>
        <w:jc w:val="center"/>
        <w:rPr>
          <w:rFonts w:ascii="Bahnschrift Light Condensed" w:hAnsi="Bahnschrift Light Condensed"/>
          <w:b/>
          <w:sz w:val="22"/>
          <w:szCs w:val="22"/>
        </w:rPr>
      </w:pPr>
    </w:p>
    <w:p w14:paraId="5AEB6F9F" w14:textId="77777777" w:rsidR="00E4183D" w:rsidRPr="00FA765A" w:rsidRDefault="00E4183D" w:rsidP="00135836">
      <w:pPr>
        <w:pStyle w:val="Default"/>
        <w:jc w:val="center"/>
        <w:rPr>
          <w:rFonts w:ascii="Bahnschrift Light Condensed" w:hAnsi="Bahnschrift Light Condensed"/>
          <w:b/>
          <w:sz w:val="22"/>
          <w:szCs w:val="22"/>
        </w:rPr>
      </w:pPr>
    </w:p>
    <w:p w14:paraId="716CFD86" w14:textId="77777777" w:rsidR="00E4183D" w:rsidRPr="00FA765A" w:rsidRDefault="00E4183D" w:rsidP="00135836">
      <w:pPr>
        <w:pStyle w:val="Default"/>
        <w:jc w:val="center"/>
        <w:rPr>
          <w:rFonts w:ascii="Bahnschrift Light Condensed" w:hAnsi="Bahnschrift Light Condensed"/>
          <w:b/>
          <w:sz w:val="22"/>
          <w:szCs w:val="22"/>
        </w:rPr>
      </w:pPr>
    </w:p>
    <w:p w14:paraId="25BAAD8B" w14:textId="77777777" w:rsidR="00E4183D" w:rsidRPr="00FA765A" w:rsidRDefault="00E4183D" w:rsidP="00135836">
      <w:pPr>
        <w:pStyle w:val="Default"/>
        <w:jc w:val="center"/>
        <w:rPr>
          <w:rFonts w:ascii="Bahnschrift Light Condensed" w:hAnsi="Bahnschrift Light Condensed"/>
          <w:b/>
          <w:sz w:val="22"/>
          <w:szCs w:val="22"/>
        </w:rPr>
      </w:pPr>
    </w:p>
    <w:p w14:paraId="76C5EA54" w14:textId="77777777" w:rsidR="00E4183D" w:rsidRPr="00FA765A" w:rsidRDefault="00E4183D" w:rsidP="00135836">
      <w:pPr>
        <w:pStyle w:val="Default"/>
        <w:jc w:val="center"/>
        <w:rPr>
          <w:rFonts w:ascii="Bahnschrift Light Condensed" w:hAnsi="Bahnschrift Light Condensed"/>
          <w:b/>
          <w:sz w:val="22"/>
          <w:szCs w:val="22"/>
        </w:rPr>
      </w:pPr>
    </w:p>
    <w:p w14:paraId="36264DD9" w14:textId="56ECB160" w:rsidR="00E4183D" w:rsidRPr="00892127" w:rsidRDefault="00E4183D" w:rsidP="00135836">
      <w:pPr>
        <w:pStyle w:val="Default"/>
        <w:jc w:val="center"/>
        <w:rPr>
          <w:rFonts w:ascii="Bahnschrift Light Condensed" w:hAnsi="Bahnschrift Light Condensed"/>
          <w:b/>
          <w:sz w:val="22"/>
          <w:szCs w:val="22"/>
        </w:rPr>
      </w:pPr>
      <w:r w:rsidRPr="00892127">
        <w:rPr>
          <w:rFonts w:ascii="Bahnschrift Light Condensed" w:hAnsi="Bahnschrift Light Condensed"/>
          <w:b/>
          <w:noProof/>
          <w:sz w:val="22"/>
          <w:szCs w:val="22"/>
          <w:lang w:eastAsia="en-GB"/>
        </w:rPr>
        <w:drawing>
          <wp:inline distT="0" distB="0" distL="0" distR="0" wp14:anchorId="229586FB" wp14:editId="3D0480BB">
            <wp:extent cx="4695825" cy="2689860"/>
            <wp:effectExtent l="0" t="0" r="9525" b="0"/>
            <wp:docPr id="5" name="Picture 5" descr="F:\2018-2019\Templates\Ethos_Logo_EL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2019\Templates\Ethos_Logo_ELA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689860"/>
                    </a:xfrm>
                    <a:prstGeom prst="rect">
                      <a:avLst/>
                    </a:prstGeom>
                    <a:noFill/>
                    <a:ln>
                      <a:noFill/>
                    </a:ln>
                  </pic:spPr>
                </pic:pic>
              </a:graphicData>
            </a:graphic>
          </wp:inline>
        </w:drawing>
      </w:r>
    </w:p>
    <w:p w14:paraId="74111832" w14:textId="77777777" w:rsidR="00E4183D" w:rsidRPr="00892127" w:rsidRDefault="00E4183D" w:rsidP="00135836">
      <w:pPr>
        <w:pStyle w:val="Default"/>
        <w:jc w:val="center"/>
        <w:rPr>
          <w:rFonts w:ascii="Bahnschrift Light Condensed" w:hAnsi="Bahnschrift Light Condensed"/>
          <w:b/>
          <w:sz w:val="22"/>
          <w:szCs w:val="22"/>
        </w:rPr>
      </w:pPr>
    </w:p>
    <w:p w14:paraId="36EBD7A6" w14:textId="54243BBF" w:rsidR="00E4183D" w:rsidRPr="00892127" w:rsidRDefault="00E4183D" w:rsidP="00E4183D">
      <w:pPr>
        <w:pStyle w:val="Default"/>
        <w:rPr>
          <w:rFonts w:ascii="Bahnschrift Light Condensed" w:hAnsi="Bahnschrift Light Condensed"/>
          <w:b/>
          <w:sz w:val="22"/>
          <w:szCs w:val="22"/>
        </w:rPr>
      </w:pPr>
    </w:p>
    <w:p w14:paraId="33644AFE" w14:textId="77777777" w:rsidR="00E4183D" w:rsidRPr="00E642E7" w:rsidRDefault="00E4183D" w:rsidP="00135836">
      <w:pPr>
        <w:pStyle w:val="Default"/>
        <w:jc w:val="center"/>
        <w:rPr>
          <w:rFonts w:ascii="Bahnschrift Light Condensed" w:hAnsi="Bahnschrift Light Condensed"/>
          <w:b/>
          <w:sz w:val="36"/>
          <w:szCs w:val="36"/>
        </w:rPr>
      </w:pPr>
    </w:p>
    <w:p w14:paraId="0A4711BF" w14:textId="77777777" w:rsidR="00E642E7" w:rsidRDefault="00E642E7" w:rsidP="00135836">
      <w:pPr>
        <w:pStyle w:val="Default"/>
        <w:jc w:val="center"/>
        <w:rPr>
          <w:rFonts w:ascii="Bahnschrift Light Condensed" w:hAnsi="Bahnschrift Light Condensed"/>
          <w:b/>
          <w:bCs/>
          <w:sz w:val="48"/>
          <w:szCs w:val="48"/>
        </w:rPr>
      </w:pPr>
    </w:p>
    <w:p w14:paraId="0944910D" w14:textId="77777777" w:rsidR="00E642E7" w:rsidRDefault="00E642E7" w:rsidP="00135836">
      <w:pPr>
        <w:pStyle w:val="Default"/>
        <w:jc w:val="center"/>
        <w:rPr>
          <w:rFonts w:ascii="Bahnschrift Light Condensed" w:hAnsi="Bahnschrift Light Condensed"/>
          <w:b/>
          <w:bCs/>
          <w:sz w:val="48"/>
          <w:szCs w:val="48"/>
        </w:rPr>
      </w:pPr>
    </w:p>
    <w:p w14:paraId="0EB1B30B" w14:textId="286565E5" w:rsidR="00E642E7" w:rsidRDefault="00E642E7" w:rsidP="00135836">
      <w:pPr>
        <w:pStyle w:val="Default"/>
        <w:jc w:val="center"/>
        <w:rPr>
          <w:rFonts w:ascii="Bahnschrift Light Condensed" w:hAnsi="Bahnschrift Light Condensed"/>
          <w:b/>
          <w:bCs/>
          <w:sz w:val="48"/>
          <w:szCs w:val="48"/>
        </w:rPr>
      </w:pPr>
    </w:p>
    <w:p w14:paraId="70D22103" w14:textId="1E83C1E0" w:rsidR="00753EA9" w:rsidRPr="00E642E7" w:rsidRDefault="00753EA9" w:rsidP="00135836">
      <w:pPr>
        <w:pStyle w:val="Default"/>
        <w:jc w:val="center"/>
        <w:rPr>
          <w:rFonts w:ascii="Bahnschrift Light Condensed" w:hAnsi="Bahnschrift Light Condensed"/>
          <w:b/>
          <w:bCs/>
          <w:sz w:val="96"/>
          <w:szCs w:val="96"/>
        </w:rPr>
      </w:pPr>
      <w:r w:rsidRPr="00E642E7">
        <w:rPr>
          <w:rFonts w:ascii="Bahnschrift Light Condensed" w:hAnsi="Bahnschrift Light Condensed"/>
          <w:b/>
          <w:bCs/>
          <w:sz w:val="96"/>
          <w:szCs w:val="96"/>
        </w:rPr>
        <w:t>Curriculum Statement</w:t>
      </w:r>
    </w:p>
    <w:p w14:paraId="3FB183A5" w14:textId="77777777" w:rsidR="00E642E7" w:rsidRPr="00E642E7" w:rsidRDefault="00E642E7" w:rsidP="00135836">
      <w:pPr>
        <w:pStyle w:val="Default"/>
        <w:jc w:val="center"/>
        <w:rPr>
          <w:rFonts w:ascii="Bahnschrift Light Condensed" w:hAnsi="Bahnschrift Light Condensed"/>
          <w:b/>
          <w:sz w:val="48"/>
          <w:szCs w:val="48"/>
        </w:rPr>
      </w:pPr>
    </w:p>
    <w:p w14:paraId="553C7BC3" w14:textId="053378C7" w:rsidR="00753EA9" w:rsidRPr="00E642E7" w:rsidRDefault="00753EA9" w:rsidP="25FE0297">
      <w:pPr>
        <w:spacing w:after="210" w:line="240" w:lineRule="auto"/>
        <w:jc w:val="center"/>
        <w:rPr>
          <w:rFonts w:ascii="Bahnschrift Light Condensed" w:eastAsia="Times New Roman" w:hAnsi="Bahnschrift Light Condensed" w:cs="Arial"/>
          <w:color w:val="333333"/>
          <w:sz w:val="28"/>
          <w:szCs w:val="28"/>
          <w:lang w:eastAsia="en-GB"/>
        </w:rPr>
      </w:pPr>
      <w:r w:rsidRPr="00E642E7">
        <w:rPr>
          <w:rFonts w:ascii="Bahnschrift Light Condensed" w:eastAsia="MS Mincho" w:hAnsi="Bahnschrift Light Condensed" w:cs="Arial"/>
          <w:sz w:val="28"/>
          <w:szCs w:val="28"/>
          <w:lang w:val="en-US"/>
        </w:rPr>
        <w:t xml:space="preserve">The principles of this policy are underpinned by our whole school ethos and values. </w:t>
      </w:r>
      <w:r w:rsidRPr="00E642E7">
        <w:rPr>
          <w:rFonts w:ascii="Bahnschrift Light Condensed" w:eastAsia="MS Mincho" w:hAnsi="Bahnschrift Light Condensed" w:cs="Arial"/>
          <w:b/>
          <w:bCs/>
          <w:sz w:val="28"/>
          <w:szCs w:val="28"/>
          <w:lang w:val="en-US"/>
        </w:rPr>
        <w:t xml:space="preserve">  </w:t>
      </w:r>
    </w:p>
    <w:p w14:paraId="0BA41220" w14:textId="2DAA82EC" w:rsidR="00753EA9" w:rsidRPr="00E642E7" w:rsidRDefault="00753EA9" w:rsidP="0F5B2873">
      <w:pPr>
        <w:spacing w:after="0" w:line="240" w:lineRule="auto"/>
        <w:jc w:val="both"/>
        <w:rPr>
          <w:sz w:val="48"/>
          <w:szCs w:val="48"/>
        </w:rPr>
      </w:pPr>
    </w:p>
    <w:p w14:paraId="4CF75F7C"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4F90D409"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66A758EE"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7E859A38"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62CA11C0" w14:textId="1D0C5E2D" w:rsidR="00753EA9" w:rsidRPr="00E642E7" w:rsidRDefault="6621425A" w:rsidP="0F5B2873">
      <w:pPr>
        <w:spacing w:after="0" w:line="240" w:lineRule="auto"/>
        <w:jc w:val="center"/>
        <w:rPr>
          <w:sz w:val="48"/>
          <w:szCs w:val="48"/>
        </w:rPr>
      </w:pPr>
      <w:r w:rsidRPr="00E642E7">
        <w:rPr>
          <w:rFonts w:ascii="Bahnschrift Light Condensed" w:eastAsia="Bahnschrift Light Condensed" w:hAnsi="Bahnschrift Light Condensed" w:cs="Bahnschrift Light Condensed"/>
          <w:b/>
          <w:bCs/>
          <w:sz w:val="48"/>
          <w:szCs w:val="48"/>
          <w:lang w:val="en-US"/>
        </w:rPr>
        <w:lastRenderedPageBreak/>
        <w:t>Vision Statement</w:t>
      </w:r>
    </w:p>
    <w:p w14:paraId="757D3195" w14:textId="18FD8471" w:rsidR="00753EA9" w:rsidRPr="00E642E7" w:rsidRDefault="6621425A" w:rsidP="0F5B2873">
      <w:pPr>
        <w:spacing w:after="0" w:line="240" w:lineRule="auto"/>
        <w:jc w:val="both"/>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 xml:space="preserve"> </w:t>
      </w:r>
    </w:p>
    <w:p w14:paraId="67FD3C3C" w14:textId="1012B19E" w:rsidR="00753EA9" w:rsidRPr="00E642E7" w:rsidRDefault="6621425A" w:rsidP="00E642E7">
      <w:pPr>
        <w:spacing w:after="0" w:line="240" w:lineRule="auto"/>
        <w:jc w:val="center"/>
        <w:rPr>
          <w:sz w:val="48"/>
          <w:szCs w:val="48"/>
        </w:rPr>
      </w:pPr>
      <w:r w:rsidRPr="00E642E7">
        <w:rPr>
          <w:rFonts w:ascii="Bahnschrift Light Condensed" w:eastAsia="Bahnschrift Light Condensed" w:hAnsi="Bahnschrift Light Condensed" w:cs="Bahnschrift Light Condensed"/>
          <w:b/>
          <w:bCs/>
          <w:color w:val="000000" w:themeColor="text1"/>
          <w:sz w:val="48"/>
          <w:szCs w:val="48"/>
          <w:lang w:val="en-US"/>
        </w:rPr>
        <w:t>Aspirational Destination Pathways</w:t>
      </w:r>
    </w:p>
    <w:tbl>
      <w:tblPr>
        <w:tblW w:w="0" w:type="auto"/>
        <w:tblLayout w:type="fixed"/>
        <w:tblLook w:val="04A0" w:firstRow="1" w:lastRow="0" w:firstColumn="1" w:lastColumn="0" w:noHBand="0" w:noVBand="1"/>
      </w:tblPr>
      <w:tblGrid>
        <w:gridCol w:w="3005"/>
        <w:gridCol w:w="3005"/>
        <w:gridCol w:w="3005"/>
      </w:tblGrid>
      <w:tr w:rsidR="0F5B2873" w:rsidRPr="00E642E7" w14:paraId="32809696" w14:textId="77777777" w:rsidTr="0F5B2873">
        <w:trPr>
          <w:trHeight w:val="2250"/>
        </w:trPr>
        <w:tc>
          <w:tcPr>
            <w:tcW w:w="300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3C35A533" w14:textId="40A65F1C"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EMPOWER</w:t>
            </w:r>
          </w:p>
          <w:p w14:paraId="29CCEAC8" w14:textId="67902AEE"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Empower our pupils to live in the wider word. Taking ownership of their emotional wellbeing, behaviour and social development to open up multiple destination pathways.</w:t>
            </w:r>
          </w:p>
        </w:tc>
        <w:tc>
          <w:tcPr>
            <w:tcW w:w="3005"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3C3A406D" w14:textId="349C817D"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LEARN</w:t>
            </w:r>
          </w:p>
          <w:p w14:paraId="0D471E9C" w14:textId="1AA91081"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Learn new skills and expand their knowledge in a wide range of contexts and subjects to open up multiple destination pathways.</w:t>
            </w:r>
          </w:p>
        </w:tc>
        <w:tc>
          <w:tcPr>
            <w:tcW w:w="300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3BCCBC2" w14:textId="195B905B"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ACHIEVE</w:t>
            </w:r>
          </w:p>
          <w:p w14:paraId="73ACE9D8" w14:textId="2615C6C1"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Achieve the best possible outcomes in a wide range of qualifications to open up multiple destination pathways.</w:t>
            </w:r>
          </w:p>
        </w:tc>
      </w:tr>
    </w:tbl>
    <w:p w14:paraId="4554E000" w14:textId="29A2DBEB" w:rsidR="00753EA9" w:rsidRPr="00892127" w:rsidRDefault="6621425A" w:rsidP="0F5B2873">
      <w:pPr>
        <w:spacing w:after="0" w:line="240" w:lineRule="auto"/>
        <w:jc w:val="both"/>
      </w:pPr>
      <w:r w:rsidRPr="0F5B2873">
        <w:rPr>
          <w:rFonts w:ascii="Bahnschrift Light Condensed" w:eastAsia="Bahnschrift Light Condensed" w:hAnsi="Bahnschrift Light Condensed" w:cs="Bahnschrift Light Condensed"/>
          <w:color w:val="000000" w:themeColor="text1"/>
          <w:sz w:val="24"/>
          <w:szCs w:val="24"/>
          <w:lang w:val="en-US"/>
        </w:rPr>
        <w:t xml:space="preserve"> </w:t>
      </w:r>
    </w:p>
    <w:p w14:paraId="6A91398F"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color w:val="000000" w:themeColor="text1"/>
          <w:sz w:val="48"/>
          <w:szCs w:val="48"/>
          <w:lang w:val="en-US"/>
        </w:rPr>
      </w:pPr>
    </w:p>
    <w:p w14:paraId="7B3649F3" w14:textId="58AC71A9" w:rsidR="00753EA9" w:rsidRPr="00E642E7" w:rsidRDefault="6621425A" w:rsidP="0F5B2873">
      <w:pPr>
        <w:spacing w:after="0" w:line="240" w:lineRule="auto"/>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We achieve this by supporting our pupils to be:</w:t>
      </w:r>
    </w:p>
    <w:p w14:paraId="4AF8B63A" w14:textId="77777777" w:rsidR="009E6625" w:rsidRDefault="00E642E7" w:rsidP="00E642E7">
      <w:pPr>
        <w:spacing w:after="0" w:line="240" w:lineRule="auto"/>
        <w:ind w:firstLine="720"/>
        <w:rPr>
          <w:rFonts w:ascii="Bahnschrift Light Condensed" w:eastAsia="Bahnschrift Light Condensed" w:hAnsi="Bahnschrift Light Condensed" w:cs="Bahnschrift Light Condensed"/>
          <w:color w:val="000000" w:themeColor="text1"/>
          <w:sz w:val="48"/>
          <w:szCs w:val="48"/>
          <w:lang w:val="en-US"/>
        </w:rPr>
      </w:pPr>
      <w:r>
        <w:rPr>
          <w:rFonts w:ascii="Bahnschrift Light Condensed" w:eastAsia="Bahnschrift Light Condensed" w:hAnsi="Bahnschrift Light Condensed" w:cs="Bahnschrift Light Condensed"/>
          <w:color w:val="000000" w:themeColor="text1"/>
          <w:sz w:val="24"/>
          <w:szCs w:val="24"/>
          <w:lang w:val="en-US"/>
        </w:rPr>
        <w:t xml:space="preserve">                                                     </w:t>
      </w:r>
      <w:r w:rsidR="00DD0D56">
        <w:rPr>
          <w:rFonts w:ascii="Bahnschrift Light Condensed" w:eastAsia="Bahnschrift Light Condensed" w:hAnsi="Bahnschrift Light Condensed" w:cs="Bahnschrift Light Condensed"/>
          <w:color w:val="000000" w:themeColor="text1"/>
          <w:sz w:val="24"/>
          <w:szCs w:val="24"/>
          <w:lang w:val="en-US"/>
        </w:rPr>
        <w:t xml:space="preserve">                     </w:t>
      </w:r>
      <w:r>
        <w:rPr>
          <w:rFonts w:ascii="Bahnschrift Light Condensed" w:eastAsia="Bahnschrift Light Condensed" w:hAnsi="Bahnschrift Light Condensed" w:cs="Bahnschrift Light Condensed"/>
          <w:color w:val="000000" w:themeColor="text1"/>
          <w:sz w:val="24"/>
          <w:szCs w:val="24"/>
          <w:lang w:val="en-US"/>
        </w:rPr>
        <w:t xml:space="preserve"> </w:t>
      </w:r>
      <w:r w:rsidRPr="00E642E7">
        <w:rPr>
          <w:rFonts w:ascii="Bahnschrift Light Condensed" w:eastAsia="Bahnschrift Light Condensed" w:hAnsi="Bahnschrift Light Condensed" w:cs="Bahnschrift Light Condensed"/>
          <w:color w:val="000000" w:themeColor="text1"/>
          <w:sz w:val="24"/>
          <w:szCs w:val="24"/>
          <w:lang w:val="en-US"/>
        </w:rPr>
        <w:t>In the</w:t>
      </w:r>
      <w:r w:rsidRPr="00E642E7">
        <w:rPr>
          <w:rFonts w:ascii="Bahnschrift Light Condensed" w:eastAsia="Bahnschrift Light Condensed" w:hAnsi="Bahnschrift Light Condensed" w:cs="Bahnschrift Light Condensed"/>
          <w:color w:val="000000" w:themeColor="text1"/>
          <w:sz w:val="48"/>
          <w:szCs w:val="48"/>
          <w:lang w:val="en-US"/>
        </w:rPr>
        <w:t xml:space="preserve"> </w:t>
      </w:r>
    </w:p>
    <w:p w14:paraId="155B3B76" w14:textId="77777777" w:rsidR="009E6625" w:rsidRDefault="009E6625" w:rsidP="00E642E7">
      <w:pPr>
        <w:spacing w:after="0" w:line="240" w:lineRule="auto"/>
        <w:ind w:firstLine="720"/>
        <w:rPr>
          <w:rFonts w:ascii="Bahnschrift Light Condensed" w:eastAsia="Bahnschrift Light Condensed" w:hAnsi="Bahnschrift Light Condensed" w:cs="Bahnschrift Light Condensed"/>
          <w:color w:val="000000" w:themeColor="text1"/>
          <w:sz w:val="48"/>
          <w:szCs w:val="48"/>
          <w:lang w:val="en-US"/>
        </w:rPr>
      </w:pPr>
    </w:p>
    <w:p w14:paraId="3C142148" w14:textId="51D9388C" w:rsidR="00753EA9" w:rsidRPr="00E642E7" w:rsidRDefault="6621425A" w:rsidP="009E6625">
      <w:pPr>
        <w:spacing w:after="0" w:line="240" w:lineRule="auto"/>
        <w:ind w:firstLine="720"/>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Right Place</w:t>
      </w:r>
    </w:p>
    <w:p w14:paraId="6E5E3704" w14:textId="094A6A49" w:rsidR="00753EA9" w:rsidRPr="00E642E7" w:rsidRDefault="6621425A" w:rsidP="0F5B2873">
      <w:pPr>
        <w:spacing w:after="0" w:line="240" w:lineRule="auto"/>
        <w:ind w:firstLine="720"/>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Ready to Learn</w:t>
      </w:r>
    </w:p>
    <w:p w14:paraId="46C1CEA4" w14:textId="52FA90C0" w:rsidR="00753EA9" w:rsidRPr="00892127" w:rsidRDefault="6621425A" w:rsidP="0F5B2873">
      <w:pPr>
        <w:spacing w:after="0" w:line="240" w:lineRule="auto"/>
        <w:ind w:firstLine="720"/>
        <w:jc w:val="center"/>
      </w:pPr>
      <w:r w:rsidRPr="00E642E7">
        <w:rPr>
          <w:rFonts w:ascii="Bahnschrift Light Condensed" w:eastAsia="Bahnschrift Light Condensed" w:hAnsi="Bahnschrift Light Condensed" w:cs="Bahnschrift Light Condensed"/>
          <w:color w:val="000000" w:themeColor="text1"/>
          <w:sz w:val="48"/>
          <w:szCs w:val="48"/>
          <w:lang w:val="en-US"/>
        </w:rPr>
        <w:t>Respectful</w:t>
      </w:r>
      <w:r w:rsidRPr="0F5B2873">
        <w:rPr>
          <w:rFonts w:ascii="Bahnschrift Light Condensed" w:eastAsia="Bahnschrift Light Condensed" w:hAnsi="Bahnschrift Light Condensed" w:cs="Bahnschrift Light Condensed"/>
          <w:color w:val="000000" w:themeColor="text1"/>
          <w:sz w:val="36"/>
          <w:szCs w:val="36"/>
          <w:lang w:val="en-US"/>
        </w:rPr>
        <w:t>.</w:t>
      </w:r>
    </w:p>
    <w:p w14:paraId="4E1D4E3D"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504EEE68"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7AF0DC9F"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67B8AD49"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548D9C11"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66BF0CBC"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70D22105" w14:textId="263AECBA" w:rsidR="00753EA9" w:rsidRPr="00E642E7" w:rsidRDefault="00753EA9" w:rsidP="25FE0297">
      <w:pPr>
        <w:spacing w:after="210" w:line="240" w:lineRule="auto"/>
        <w:jc w:val="both"/>
        <w:rPr>
          <w:rFonts w:ascii="Bahnschrift Light Condensed" w:eastAsia="Times New Roman" w:hAnsi="Bahnschrift Light Condensed" w:cs="Arial"/>
          <w:lang w:eastAsia="en-GB"/>
        </w:rPr>
      </w:pPr>
      <w:r w:rsidRPr="00E642E7">
        <w:rPr>
          <w:rFonts w:ascii="Bahnschrift Light Condensed" w:eastAsia="Times New Roman" w:hAnsi="Bahnschrift Light Condensed" w:cs="Arial"/>
          <w:lang w:eastAsia="en-GB"/>
        </w:rPr>
        <w:t>We want every</w:t>
      </w:r>
      <w:r w:rsidR="075301E4" w:rsidRPr="00E642E7">
        <w:rPr>
          <w:rFonts w:ascii="Bahnschrift Light Condensed" w:eastAsia="Times New Roman" w:hAnsi="Bahnschrift Light Condensed" w:cs="Arial"/>
          <w:lang w:eastAsia="en-GB"/>
        </w:rPr>
        <w:t xml:space="preserve"> pupil</w:t>
      </w:r>
      <w:r w:rsidRPr="00E642E7">
        <w:rPr>
          <w:rFonts w:ascii="Bahnschrift Light Condensed" w:eastAsia="Times New Roman" w:hAnsi="Bahnschrift Light Condensed" w:cs="Arial"/>
          <w:lang w:eastAsia="en-GB"/>
        </w:rPr>
        <w:t xml:space="preserve"> to be happy and successful, to have an excellent, positive experience at the ELA and to leave feeling they have absolutely achieved their full potential.</w:t>
      </w:r>
    </w:p>
    <w:p w14:paraId="70D22106" w14:textId="706C4B3D" w:rsidR="00753EA9" w:rsidRPr="00E642E7" w:rsidRDefault="00C37774" w:rsidP="00C564FB">
      <w:pPr>
        <w:pStyle w:val="Default"/>
        <w:jc w:val="both"/>
        <w:rPr>
          <w:rFonts w:ascii="Bahnschrift Light Condensed" w:hAnsi="Bahnschrift Light Condensed"/>
          <w:color w:val="auto"/>
          <w:sz w:val="22"/>
          <w:szCs w:val="22"/>
        </w:rPr>
      </w:pPr>
      <w:r>
        <w:rPr>
          <w:rFonts w:ascii="Bahnschrift Light Condensed" w:hAnsi="Bahnschrift Light Condensed"/>
          <w:color w:val="auto"/>
          <w:sz w:val="22"/>
          <w:szCs w:val="22"/>
        </w:rPr>
        <w:t>At</w:t>
      </w:r>
      <w:r w:rsidR="00AB6E87">
        <w:rPr>
          <w:rFonts w:ascii="Bahnschrift Light Condensed" w:hAnsi="Bahnschrift Light Condensed"/>
          <w:color w:val="auto"/>
          <w:sz w:val="22"/>
          <w:szCs w:val="22"/>
        </w:rPr>
        <w:t xml:space="preserve"> </w:t>
      </w:r>
      <w:r w:rsidR="00753EA9" w:rsidRPr="00E642E7">
        <w:rPr>
          <w:rFonts w:ascii="Bahnschrift Light Condensed" w:hAnsi="Bahnschrift Light Condensed"/>
          <w:color w:val="auto"/>
          <w:sz w:val="22"/>
          <w:szCs w:val="22"/>
        </w:rPr>
        <w:t xml:space="preserve">Enterprise Learning Alliance (ELA) we recognise that pupils who attend the school exhibit a wide range of both emotional and educational needs, which by their very nature can impinge negatively upon their progress. </w:t>
      </w:r>
    </w:p>
    <w:p w14:paraId="70D22107" w14:textId="77777777" w:rsidR="00753EA9" w:rsidRPr="00E642E7" w:rsidRDefault="00753EA9" w:rsidP="00C564FB">
      <w:pPr>
        <w:pStyle w:val="Default"/>
        <w:jc w:val="both"/>
        <w:rPr>
          <w:rFonts w:ascii="Bahnschrift Light Condensed" w:hAnsi="Bahnschrift Light Condensed"/>
          <w:color w:val="auto"/>
          <w:sz w:val="22"/>
          <w:szCs w:val="22"/>
        </w:rPr>
      </w:pPr>
    </w:p>
    <w:p w14:paraId="70D22108" w14:textId="77777777" w:rsidR="00753EA9" w:rsidRPr="00E642E7" w:rsidRDefault="00753EA9" w:rsidP="00C564FB">
      <w:pPr>
        <w:pStyle w:val="Default"/>
        <w:jc w:val="both"/>
        <w:rPr>
          <w:rFonts w:ascii="Bahnschrift Light Condensed" w:hAnsi="Bahnschrift Light Condensed"/>
          <w:color w:val="auto"/>
          <w:sz w:val="22"/>
          <w:szCs w:val="22"/>
        </w:rPr>
      </w:pPr>
      <w:r w:rsidRPr="00E642E7">
        <w:rPr>
          <w:rFonts w:ascii="Bahnschrift Light Condensed" w:hAnsi="Bahnschrift Light Condensed"/>
          <w:color w:val="auto"/>
          <w:sz w:val="22"/>
          <w:szCs w:val="22"/>
        </w:rPr>
        <w:t xml:space="preserve">The intent is always to provide them with the highest quality provision. </w:t>
      </w:r>
    </w:p>
    <w:p w14:paraId="70D22109" w14:textId="1568AC8A" w:rsidR="006C6E86" w:rsidRPr="00E642E7" w:rsidRDefault="00753EA9" w:rsidP="00C564FB">
      <w:pPr>
        <w:pStyle w:val="Default"/>
        <w:jc w:val="both"/>
        <w:rPr>
          <w:rFonts w:ascii="Bahnschrift Light Condensed" w:hAnsi="Bahnschrift Light Condensed"/>
          <w:color w:val="auto"/>
          <w:sz w:val="22"/>
          <w:szCs w:val="22"/>
        </w:rPr>
      </w:pPr>
      <w:r w:rsidRPr="00E642E7">
        <w:rPr>
          <w:rFonts w:ascii="Bahnschrift Light Condensed" w:hAnsi="Bahnschrift Light Condensed"/>
          <w:color w:val="auto"/>
          <w:sz w:val="22"/>
          <w:szCs w:val="22"/>
        </w:rPr>
        <w:t>ELA provides a curriculum which is enriched by a range of planned activities and experiences to enhance learning and personal development so that all young people</w:t>
      </w:r>
      <w:r w:rsidR="006C6E86" w:rsidRPr="00E642E7">
        <w:rPr>
          <w:rFonts w:ascii="Bahnschrift Light Condensed" w:hAnsi="Bahnschrift Light Condensed"/>
          <w:color w:val="auto"/>
          <w:sz w:val="22"/>
          <w:szCs w:val="22"/>
        </w:rPr>
        <w:t>:</w:t>
      </w:r>
      <w:r w:rsidRPr="00E642E7">
        <w:rPr>
          <w:rFonts w:ascii="Bahnschrift Light Condensed" w:hAnsi="Bahnschrift Light Condensed"/>
          <w:color w:val="auto"/>
          <w:sz w:val="22"/>
          <w:szCs w:val="22"/>
        </w:rPr>
        <w:t xml:space="preserve"> </w:t>
      </w:r>
    </w:p>
    <w:p w14:paraId="70D2210A" w14:textId="532A6288" w:rsidR="006C6E86" w:rsidRPr="00892127" w:rsidRDefault="006C6E86" w:rsidP="00C564FB">
      <w:pPr>
        <w:pStyle w:val="Default"/>
        <w:jc w:val="both"/>
        <w:rPr>
          <w:rFonts w:ascii="Bahnschrift Light Condensed" w:hAnsi="Bahnschrift Light Condensed"/>
          <w:sz w:val="22"/>
          <w:szCs w:val="22"/>
        </w:rPr>
      </w:pPr>
    </w:p>
    <w:p w14:paraId="70D2210B" w14:textId="77777777" w:rsidR="00753EA9" w:rsidRPr="00892127" w:rsidRDefault="006C6E86" w:rsidP="006B758F">
      <w:pPr>
        <w:pStyle w:val="Default"/>
        <w:numPr>
          <w:ilvl w:val="0"/>
          <w:numId w:val="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Learn new skills and expand their knowledge in a wide range of contexts and subjects </w:t>
      </w:r>
    </w:p>
    <w:p w14:paraId="70D2210C" w14:textId="3076B3F6" w:rsidR="006C6E86" w:rsidRPr="00892127" w:rsidRDefault="006C6E86" w:rsidP="006B758F">
      <w:pPr>
        <w:pStyle w:val="Default"/>
        <w:numPr>
          <w:ilvl w:val="0"/>
          <w:numId w:val="4"/>
        </w:numPr>
        <w:jc w:val="both"/>
        <w:rPr>
          <w:rFonts w:ascii="Bahnschrift Light Condensed" w:hAnsi="Bahnschrift Light Condensed"/>
          <w:sz w:val="22"/>
          <w:szCs w:val="22"/>
        </w:rPr>
      </w:pPr>
      <w:r w:rsidRPr="0F5B2873">
        <w:rPr>
          <w:rFonts w:ascii="Bahnschrift Light Condensed" w:hAnsi="Bahnschrift Light Condensed"/>
          <w:sz w:val="22"/>
          <w:szCs w:val="22"/>
        </w:rPr>
        <w:t xml:space="preserve">Are Empowered to build their cultural and educational </w:t>
      </w:r>
      <w:r w:rsidR="42499E55" w:rsidRPr="0F5B2873">
        <w:rPr>
          <w:rFonts w:ascii="Bahnschrift Light Condensed" w:hAnsi="Bahnschrift Light Condensed"/>
          <w:sz w:val="22"/>
          <w:szCs w:val="22"/>
        </w:rPr>
        <w:t>character to</w:t>
      </w:r>
      <w:r w:rsidRPr="0F5B2873">
        <w:rPr>
          <w:rFonts w:ascii="Bahnschrift Light Condensed" w:hAnsi="Bahnschrift Light Condensed"/>
          <w:sz w:val="22"/>
          <w:szCs w:val="22"/>
        </w:rPr>
        <w:t xml:space="preserve"> enhance positive destinations</w:t>
      </w:r>
    </w:p>
    <w:p w14:paraId="70D2210D" w14:textId="4B20C40A" w:rsidR="006C6E86" w:rsidRPr="00892127" w:rsidRDefault="006C6E86" w:rsidP="006B758F">
      <w:pPr>
        <w:pStyle w:val="Default"/>
        <w:numPr>
          <w:ilvl w:val="0"/>
          <w:numId w:val="4"/>
        </w:numPr>
        <w:jc w:val="both"/>
        <w:rPr>
          <w:rFonts w:ascii="Bahnschrift Light Condensed" w:hAnsi="Bahnschrift Light Condensed"/>
          <w:sz w:val="22"/>
          <w:szCs w:val="22"/>
        </w:rPr>
      </w:pPr>
      <w:r w:rsidRPr="0F5B2873">
        <w:rPr>
          <w:rFonts w:ascii="Bahnschrift Light Condensed" w:hAnsi="Bahnschrift Light Condensed"/>
          <w:sz w:val="22"/>
          <w:szCs w:val="22"/>
        </w:rPr>
        <w:t xml:space="preserve">Achieve the best possible outcomes in a wide range of qualifications to </w:t>
      </w:r>
      <w:r w:rsidR="48A7C1C4" w:rsidRPr="0F5B2873">
        <w:rPr>
          <w:rFonts w:ascii="Bahnschrift Light Condensed" w:hAnsi="Bahnschrift Light Condensed"/>
          <w:sz w:val="22"/>
          <w:szCs w:val="22"/>
        </w:rPr>
        <w:t>open</w:t>
      </w:r>
      <w:r w:rsidRPr="0F5B2873">
        <w:rPr>
          <w:rFonts w:ascii="Bahnschrift Light Condensed" w:hAnsi="Bahnschrift Light Condensed"/>
          <w:sz w:val="22"/>
          <w:szCs w:val="22"/>
        </w:rPr>
        <w:t xml:space="preserve"> multiple destination pathways. </w:t>
      </w:r>
    </w:p>
    <w:p w14:paraId="70D2210E" w14:textId="77777777" w:rsidR="00753EA9" w:rsidRPr="00892127" w:rsidRDefault="00753EA9" w:rsidP="00C564FB">
      <w:pPr>
        <w:pStyle w:val="Default"/>
        <w:jc w:val="both"/>
        <w:rPr>
          <w:rFonts w:ascii="Bahnschrift Light Condensed" w:hAnsi="Bahnschrift Light Condensed"/>
          <w:sz w:val="22"/>
          <w:szCs w:val="22"/>
        </w:rPr>
      </w:pPr>
    </w:p>
    <w:p w14:paraId="70D2210F" w14:textId="3C39D0FB" w:rsidR="00753EA9" w:rsidRPr="00892127" w:rsidRDefault="00753EA9" w:rsidP="00C564FB">
      <w:pPr>
        <w:pStyle w:val="Default"/>
        <w:jc w:val="both"/>
        <w:rPr>
          <w:rFonts w:ascii="Bahnschrift Light Condensed" w:hAnsi="Bahnschrift Light Condensed"/>
          <w:sz w:val="22"/>
          <w:szCs w:val="22"/>
        </w:rPr>
      </w:pPr>
      <w:r w:rsidRPr="0F5B2873">
        <w:rPr>
          <w:rFonts w:ascii="Bahnschrift Light Condensed" w:hAnsi="Bahnschrift Light Condensed"/>
          <w:sz w:val="22"/>
          <w:szCs w:val="22"/>
        </w:rPr>
        <w:t>ELA curriculum seeks to promote</w:t>
      </w:r>
      <w:r w:rsidR="006C6E86" w:rsidRPr="0F5B2873">
        <w:rPr>
          <w:rFonts w:ascii="Bahnschrift Light Condensed" w:hAnsi="Bahnschrift Light Condensed"/>
          <w:sz w:val="22"/>
          <w:szCs w:val="22"/>
        </w:rPr>
        <w:t xml:space="preserve"> the following</w:t>
      </w:r>
      <w:r w:rsidRPr="0F5B2873">
        <w:rPr>
          <w:rFonts w:ascii="Bahnschrift Light Condensed" w:hAnsi="Bahnschrift Light Condensed"/>
          <w:sz w:val="22"/>
          <w:szCs w:val="22"/>
        </w:rPr>
        <w:t xml:space="preserve"> values: </w:t>
      </w:r>
    </w:p>
    <w:p w14:paraId="065A2C96" w14:textId="7DBC705B" w:rsidR="0F5B2873" w:rsidRDefault="0F5B2873" w:rsidP="0F5B2873">
      <w:pPr>
        <w:pStyle w:val="Default"/>
        <w:jc w:val="both"/>
        <w:rPr>
          <w:rFonts w:ascii="Bahnschrift Light Condensed" w:hAnsi="Bahnschrift Light Condensed"/>
          <w:sz w:val="22"/>
          <w:szCs w:val="22"/>
        </w:rPr>
      </w:pPr>
    </w:p>
    <w:p w14:paraId="70D22110" w14:textId="505DE0E8"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Education as an important and on-going process, which enriches the lives of a</w:t>
      </w:r>
      <w:r w:rsidR="00C564FB" w:rsidRPr="00892127">
        <w:rPr>
          <w:rFonts w:ascii="Bahnschrift Light Condensed" w:hAnsi="Bahnschrift Light Condensed"/>
          <w:sz w:val="22"/>
          <w:szCs w:val="22"/>
        </w:rPr>
        <w:t xml:space="preserve">ll members of the community and </w:t>
      </w:r>
      <w:r w:rsidRPr="00892127">
        <w:rPr>
          <w:rFonts w:ascii="Bahnschrift Light Condensed" w:hAnsi="Bahnschrift Light Condensed"/>
          <w:sz w:val="22"/>
          <w:szCs w:val="22"/>
        </w:rPr>
        <w:t xml:space="preserve">through this, the society in which they live and to which they contribute. </w:t>
      </w:r>
    </w:p>
    <w:p w14:paraId="70D22111" w14:textId="2EE706F6"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Education as a route to the spiritual, moral, social, cultural, physical and mental develo</w:t>
      </w:r>
      <w:r w:rsidR="00C37774">
        <w:rPr>
          <w:rFonts w:ascii="Bahnschrift Light Condensed" w:hAnsi="Bahnschrift Light Condensed"/>
          <w:sz w:val="22"/>
          <w:szCs w:val="22"/>
        </w:rPr>
        <w:t xml:space="preserve">pment, and thus the well-being </w:t>
      </w:r>
      <w:r w:rsidRPr="00892127">
        <w:rPr>
          <w:rFonts w:ascii="Bahnschrift Light Condensed" w:hAnsi="Bahnschrift Light Condensed"/>
          <w:sz w:val="22"/>
          <w:szCs w:val="22"/>
        </w:rPr>
        <w:t xml:space="preserve">of the individual. </w:t>
      </w:r>
    </w:p>
    <w:p w14:paraId="70D22112" w14:textId="34A8F769"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Education as a route to equality of opportunity for all. </w:t>
      </w:r>
    </w:p>
    <w:p w14:paraId="09E6AA41" w14:textId="77777777" w:rsidR="00C37774"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Education should also reaffirm our commitment to the virtues of truth, justice, honesty, tolerance, trust, respect and a sense of duty. </w:t>
      </w:r>
    </w:p>
    <w:p w14:paraId="3BBE9C3E" w14:textId="77777777" w:rsidR="009A4F4B" w:rsidRDefault="009A4F4B" w:rsidP="009A4F4B">
      <w:pPr>
        <w:pStyle w:val="Default"/>
        <w:ind w:left="360"/>
        <w:jc w:val="both"/>
        <w:rPr>
          <w:rFonts w:ascii="Bahnschrift Light Condensed" w:hAnsi="Bahnschrift Light Condensed"/>
          <w:sz w:val="22"/>
          <w:szCs w:val="22"/>
        </w:rPr>
      </w:pPr>
    </w:p>
    <w:p w14:paraId="52EC7E14" w14:textId="19826DE5"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 xml:space="preserve">The implementation of the curriculum, therefore, is flexible, inclusive and offers continuity, coherence and progression. </w:t>
      </w:r>
    </w:p>
    <w:p w14:paraId="55ADAEFD" w14:textId="77777777"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The ELA curriculum motivates and provides challenge for all young people whatever their ability and promotes achievement for all with the desired impact of a positive destination for all pupils.</w:t>
      </w:r>
    </w:p>
    <w:p w14:paraId="031F0511" w14:textId="77777777"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It is important that schools referring pupils to their AP/PRU support the curriculum offer and where appropriate, work with the PRU to ensure smooth reintegration and transition.</w:t>
      </w:r>
    </w:p>
    <w:p w14:paraId="3E70CBD2" w14:textId="65064603" w:rsidR="28F400FD" w:rsidRPr="009A4F4B" w:rsidRDefault="28F400FD" w:rsidP="0F5B2873">
      <w:pPr>
        <w:jc w:val="both"/>
        <w:rPr>
          <w:rFonts w:ascii="Bahnschrift Light Condensed" w:hAnsi="Bahnschrift Light Condensed"/>
        </w:rPr>
      </w:pPr>
      <w:r w:rsidRPr="009A4F4B">
        <w:rPr>
          <w:rFonts w:ascii="Bahnschrift Light Condensed" w:hAnsi="Bahnschrift Light Condensed"/>
        </w:rPr>
        <w:t>ELA</w:t>
      </w:r>
      <w:r w:rsidR="2F40F68A" w:rsidRPr="009A4F4B">
        <w:rPr>
          <w:rFonts w:ascii="Bahnschrift Light Condensed" w:hAnsi="Bahnschrift Light Condensed"/>
        </w:rPr>
        <w:t>’s</w:t>
      </w:r>
      <w:r w:rsidRPr="009A4F4B">
        <w:rPr>
          <w:rFonts w:ascii="Bahnschrift Light Condensed" w:hAnsi="Bahnschrift Light Condensed"/>
        </w:rPr>
        <w:t xml:space="preserve"> </w:t>
      </w:r>
      <w:r w:rsidR="6910131C" w:rsidRPr="009A4F4B">
        <w:rPr>
          <w:rFonts w:ascii="Bahnschrift Light Condensed" w:hAnsi="Bahnschrift Light Condensed"/>
        </w:rPr>
        <w:t>c</w:t>
      </w:r>
      <w:r w:rsidRPr="009A4F4B">
        <w:rPr>
          <w:rFonts w:ascii="Bahnschrift Light Condensed" w:hAnsi="Bahnschrift Light Condensed"/>
        </w:rPr>
        <w:t xml:space="preserve">haracter and </w:t>
      </w:r>
      <w:r w:rsidR="5B3700FF" w:rsidRPr="009A4F4B">
        <w:rPr>
          <w:rFonts w:ascii="Bahnschrift Light Condensed" w:hAnsi="Bahnschrift Light Condensed"/>
        </w:rPr>
        <w:t>b</w:t>
      </w:r>
      <w:r w:rsidRPr="009A4F4B">
        <w:rPr>
          <w:rFonts w:ascii="Bahnschrift Light Condensed" w:hAnsi="Bahnschrift Light Condensed"/>
        </w:rPr>
        <w:t xml:space="preserve">ehaviour </w:t>
      </w:r>
      <w:r w:rsidR="434686E1" w:rsidRPr="009A4F4B">
        <w:rPr>
          <w:rFonts w:ascii="Bahnschrift Light Condensed" w:hAnsi="Bahnschrift Light Condensed"/>
        </w:rPr>
        <w:t>approach</w:t>
      </w:r>
      <w:r w:rsidRPr="009A4F4B">
        <w:rPr>
          <w:rFonts w:ascii="Bahnschrift Light Condensed" w:hAnsi="Bahnschrift Light Condensed"/>
        </w:rPr>
        <w:t xml:space="preserve"> is an </w:t>
      </w:r>
      <w:r w:rsidR="1AF604A0" w:rsidRPr="009A4F4B">
        <w:rPr>
          <w:rFonts w:ascii="Bahnschrift Light Condensed" w:hAnsi="Bahnschrift Light Condensed"/>
        </w:rPr>
        <w:t>outstanding</w:t>
      </w:r>
      <w:r w:rsidRPr="009A4F4B">
        <w:rPr>
          <w:rFonts w:ascii="Bahnschrift Light Condensed" w:hAnsi="Bahnschrift Light Condensed"/>
        </w:rPr>
        <w:t xml:space="preserve"> provision that builds a </w:t>
      </w:r>
      <w:r w:rsidR="1E9F3509" w:rsidRPr="009A4F4B">
        <w:rPr>
          <w:rFonts w:ascii="Bahnschrift Light Condensed" w:hAnsi="Bahnschrift Light Condensed"/>
        </w:rPr>
        <w:t>foundation to enable pupils to access the ELA</w:t>
      </w:r>
      <w:r w:rsidR="07F72638" w:rsidRPr="009A4F4B">
        <w:rPr>
          <w:rFonts w:ascii="Bahnschrift Light Condensed" w:hAnsi="Bahnschrift Light Condensed"/>
        </w:rPr>
        <w:t>’s</w:t>
      </w:r>
      <w:r w:rsidR="1E9F3509" w:rsidRPr="009A4F4B">
        <w:rPr>
          <w:rFonts w:ascii="Bahnschrift Light Condensed" w:hAnsi="Bahnschrift Light Condensed"/>
        </w:rPr>
        <w:t xml:space="preserve"> </w:t>
      </w:r>
      <w:r w:rsidR="407A337A" w:rsidRPr="009A4F4B">
        <w:rPr>
          <w:rFonts w:ascii="Bahnschrift Light Condensed" w:hAnsi="Bahnschrift Light Condensed"/>
        </w:rPr>
        <w:t>a</w:t>
      </w:r>
      <w:r w:rsidR="1E9F3509" w:rsidRPr="009A4F4B">
        <w:rPr>
          <w:rFonts w:ascii="Bahnschrift Light Condensed" w:hAnsi="Bahnschrift Light Condensed"/>
        </w:rPr>
        <w:t>cademic curriculum</w:t>
      </w:r>
    </w:p>
    <w:p w14:paraId="7ECC6A6E" w14:textId="5155544A" w:rsidR="29E6FBC9" w:rsidRPr="009A4F4B" w:rsidRDefault="29E6FBC9"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The </w:t>
      </w:r>
      <w:r w:rsidR="60C49EE2" w:rsidRPr="009A4F4B">
        <w:rPr>
          <w:rFonts w:ascii="Bahnschrift Light Condensed" w:eastAsia="Bahnschrift Light Condensed" w:hAnsi="Bahnschrift Light Condensed" w:cs="Bahnschrift Light Condensed"/>
          <w:sz w:val="22"/>
          <w:szCs w:val="22"/>
        </w:rPr>
        <w:t>school's</w:t>
      </w:r>
      <w:r w:rsidRPr="009A4F4B">
        <w:rPr>
          <w:rFonts w:ascii="Bahnschrift Light Condensed" w:eastAsia="Bahnschrift Light Condensed" w:hAnsi="Bahnschrift Light Condensed" w:cs="Bahnschrift Light Condensed"/>
          <w:sz w:val="22"/>
          <w:szCs w:val="22"/>
        </w:rPr>
        <w:t xml:space="preserve"> </w:t>
      </w:r>
      <w:r w:rsidR="2CFCC7F8" w:rsidRPr="009A4F4B">
        <w:rPr>
          <w:rFonts w:ascii="Bahnschrift Light Condensed" w:eastAsia="Bahnschrift Light Condensed" w:hAnsi="Bahnschrift Light Condensed" w:cs="Bahnschrift Light Condensed"/>
          <w:sz w:val="22"/>
          <w:szCs w:val="22"/>
        </w:rPr>
        <w:t xml:space="preserve">character and </w:t>
      </w:r>
      <w:r w:rsidR="712BAB37" w:rsidRPr="009A4F4B">
        <w:rPr>
          <w:rFonts w:ascii="Bahnschrift Light Condensed" w:eastAsia="Bahnschrift Light Condensed" w:hAnsi="Bahnschrift Light Condensed" w:cs="Bahnschrift Light Condensed"/>
          <w:sz w:val="22"/>
          <w:szCs w:val="22"/>
        </w:rPr>
        <w:t>b</w:t>
      </w:r>
      <w:r w:rsidRPr="009A4F4B">
        <w:rPr>
          <w:rFonts w:ascii="Bahnschrift Light Condensed" w:eastAsia="Bahnschrift Light Condensed" w:hAnsi="Bahnschrift Light Condensed" w:cs="Bahnschrift Light Condensed"/>
          <w:sz w:val="22"/>
          <w:szCs w:val="22"/>
        </w:rPr>
        <w:t xml:space="preserve">ehaviour </w:t>
      </w:r>
      <w:r w:rsidR="09BA43E4" w:rsidRPr="009A4F4B">
        <w:rPr>
          <w:rFonts w:ascii="Bahnschrift Light Condensed" w:eastAsia="Bahnschrift Light Condensed" w:hAnsi="Bahnschrift Light Condensed" w:cs="Bahnschrift Light Condensed"/>
          <w:sz w:val="22"/>
          <w:szCs w:val="22"/>
        </w:rPr>
        <w:t>approach</w:t>
      </w:r>
      <w:r w:rsidRPr="009A4F4B">
        <w:rPr>
          <w:rFonts w:ascii="Bahnschrift Light Condensed" w:eastAsia="Bahnschrift Light Condensed" w:hAnsi="Bahnschrift Light Condensed" w:cs="Bahnschrift Light Condensed"/>
          <w:sz w:val="22"/>
          <w:szCs w:val="22"/>
        </w:rPr>
        <w:t xml:space="preserve"> aims to</w:t>
      </w:r>
      <w:r w:rsidR="37B9C750" w:rsidRPr="009A4F4B">
        <w:rPr>
          <w:rFonts w:ascii="Bahnschrift Light Condensed" w:eastAsia="Bahnschrift Light Condensed" w:hAnsi="Bahnschrift Light Condensed" w:cs="Bahnschrift Light Condensed"/>
          <w:sz w:val="22"/>
          <w:szCs w:val="22"/>
        </w:rPr>
        <w:t>:</w:t>
      </w:r>
    </w:p>
    <w:p w14:paraId="381BA9F8" w14:textId="59C7103E"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5FAF96A1" w14:textId="41850549"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Encourage pupils to understand, value and demonstrate the positive behaviour traits that would make them well-rounded, grounded citizens; </w:t>
      </w:r>
    </w:p>
    <w:p w14:paraId="50E013AC" w14:textId="7EFEE573"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Support the development of the skills required to function in and contribute to society; </w:t>
      </w:r>
    </w:p>
    <w:p w14:paraId="6ADB563B" w14:textId="70776C73"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Support social and emotional development, in order for pupils to better understand themselves and work on their weaknesses; and </w:t>
      </w:r>
    </w:p>
    <w:p w14:paraId="4B58C123" w14:textId="1566E150"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Instil pupils with a moral compass and skills in understanding and interacting with other people</w:t>
      </w:r>
    </w:p>
    <w:p w14:paraId="69AF8D2B" w14:textId="2290FE55"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3C435591" w14:textId="62CC2D32"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2DBBE22C" w14:textId="0F7E4583" w:rsidR="5BB8E8DA" w:rsidRPr="009A4F4B" w:rsidRDefault="5BB8E8DA"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We work </w:t>
      </w:r>
      <w:r w:rsidR="621F7F3E" w:rsidRPr="009A4F4B">
        <w:rPr>
          <w:rFonts w:ascii="Bahnschrift Light Condensed" w:eastAsia="Bahnschrift Light Condensed" w:hAnsi="Bahnschrift Light Condensed" w:cs="Bahnschrift Light Condensed"/>
          <w:sz w:val="22"/>
          <w:szCs w:val="22"/>
        </w:rPr>
        <w:t>with</w:t>
      </w:r>
      <w:r w:rsidRPr="009A4F4B">
        <w:rPr>
          <w:rFonts w:ascii="Bahnschrift Light Condensed" w:eastAsia="Bahnschrift Light Condensed" w:hAnsi="Bahnschrift Light Condensed" w:cs="Bahnschrift Light Condensed"/>
          <w:sz w:val="22"/>
          <w:szCs w:val="22"/>
        </w:rPr>
        <w:t xml:space="preserve"> all pupils to improve their </w:t>
      </w:r>
      <w:r w:rsidR="29E6FBC9" w:rsidRPr="009A4F4B">
        <w:rPr>
          <w:rFonts w:ascii="Bahnschrift Light Condensed" w:eastAsia="Bahnschrift Light Condensed" w:hAnsi="Bahnschrift Light Condensed" w:cs="Bahnschrift Light Condensed"/>
          <w:sz w:val="22"/>
          <w:szCs w:val="22"/>
        </w:rPr>
        <w:t>self-esteem and self-regulation</w:t>
      </w:r>
      <w:r w:rsidR="246DF60A" w:rsidRPr="009A4F4B">
        <w:rPr>
          <w:rFonts w:ascii="Bahnschrift Light Condensed" w:eastAsia="Bahnschrift Light Condensed" w:hAnsi="Bahnschrift Light Condensed" w:cs="Bahnschrift Light Condensed"/>
          <w:sz w:val="22"/>
          <w:szCs w:val="22"/>
        </w:rPr>
        <w:t xml:space="preserve"> to enable them </w:t>
      </w:r>
      <w:r w:rsidR="4F69D306" w:rsidRPr="009A4F4B">
        <w:rPr>
          <w:rFonts w:ascii="Bahnschrift Light Condensed" w:eastAsia="Bahnschrift Light Condensed" w:hAnsi="Bahnschrift Light Condensed" w:cs="Bahnschrift Light Condensed"/>
          <w:sz w:val="22"/>
          <w:szCs w:val="22"/>
        </w:rPr>
        <w:t>to overcome</w:t>
      </w:r>
      <w:r w:rsidR="29E6FBC9" w:rsidRPr="009A4F4B">
        <w:rPr>
          <w:rFonts w:ascii="Bahnschrift Light Condensed" w:eastAsia="Bahnschrift Light Condensed" w:hAnsi="Bahnschrift Light Condensed" w:cs="Bahnschrift Light Condensed"/>
          <w:sz w:val="22"/>
          <w:szCs w:val="22"/>
        </w:rPr>
        <w:t xml:space="preserve"> barriers to learning. </w:t>
      </w:r>
      <w:r w:rsidR="628E47E8" w:rsidRPr="009A4F4B">
        <w:rPr>
          <w:rFonts w:ascii="Bahnschrift Light Condensed" w:eastAsia="Bahnschrift Light Condensed" w:hAnsi="Bahnschrift Light Condensed" w:cs="Bahnschrift Light Condensed"/>
          <w:sz w:val="22"/>
          <w:szCs w:val="22"/>
        </w:rPr>
        <w:t xml:space="preserve">The ELA seeks </w:t>
      </w:r>
      <w:r w:rsidR="29E6FBC9" w:rsidRPr="009A4F4B">
        <w:rPr>
          <w:rFonts w:ascii="Bahnschrift Light Condensed" w:eastAsia="Bahnschrift Light Condensed" w:hAnsi="Bahnschrift Light Condensed" w:cs="Bahnschrift Light Condensed"/>
          <w:sz w:val="22"/>
          <w:szCs w:val="22"/>
        </w:rPr>
        <w:t>to nurture positivity and self-belief around achievement and combat low aspirations.</w:t>
      </w:r>
    </w:p>
    <w:p w14:paraId="75EC3DD4" w14:textId="6968ACFD"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19C26079" w14:textId="420E23D0" w:rsidR="4886985A" w:rsidRPr="009A4F4B" w:rsidRDefault="4886985A"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Our character and behaviour approach achieves this for our pupil</w:t>
      </w:r>
      <w:r w:rsidR="6C605466" w:rsidRPr="009A4F4B">
        <w:rPr>
          <w:rFonts w:ascii="Bahnschrift Light Condensed" w:eastAsia="Bahnschrift Light Condensed" w:hAnsi="Bahnschrift Light Condensed" w:cs="Bahnschrift Light Condensed"/>
          <w:sz w:val="22"/>
          <w:szCs w:val="22"/>
        </w:rPr>
        <w:t>s through</w:t>
      </w:r>
      <w:r w:rsidR="009A4F4B">
        <w:rPr>
          <w:rFonts w:ascii="Bahnschrift Light Condensed" w:eastAsia="Bahnschrift Light Condensed" w:hAnsi="Bahnschrift Light Condensed" w:cs="Bahnschrift Light Condensed"/>
          <w:sz w:val="22"/>
          <w:szCs w:val="22"/>
        </w:rPr>
        <w:t>:</w:t>
      </w:r>
    </w:p>
    <w:p w14:paraId="711CD48B" w14:textId="37597A79" w:rsidR="0F5B2873" w:rsidRDefault="0F5B2873" w:rsidP="0F5B2873">
      <w:pPr>
        <w:pStyle w:val="Default"/>
        <w:jc w:val="both"/>
        <w:rPr>
          <w:rFonts w:ascii="Bahnschrift Light Condensed" w:eastAsia="Bahnschrift Light Condensed" w:hAnsi="Bahnschrift Light Condensed" w:cs="Bahnschrift Light Condensed"/>
        </w:rPr>
      </w:pPr>
    </w:p>
    <w:p w14:paraId="15652063" w14:textId="3F6F3F02" w:rsidR="25FE0297" w:rsidRDefault="25FE0297" w:rsidP="25FE0297">
      <w:pPr>
        <w:pStyle w:val="Default"/>
        <w:jc w:val="both"/>
        <w:rPr>
          <w:rFonts w:ascii="Bahnschrift Light Condensed" w:eastAsia="Bahnschrift Light Condensed" w:hAnsi="Bahnschrift Light Condensed" w:cs="Bahnschrift Light Condensed"/>
          <w:b/>
          <w:bCs/>
        </w:rPr>
      </w:pPr>
    </w:p>
    <w:p w14:paraId="37919FFB" w14:textId="2B1F5E8D" w:rsidR="25FE0297" w:rsidRDefault="25FE0297" w:rsidP="25FE0297">
      <w:pPr>
        <w:pStyle w:val="Default"/>
        <w:jc w:val="both"/>
        <w:rPr>
          <w:rFonts w:ascii="Bahnschrift Light Condensed" w:eastAsia="Bahnschrift Light Condensed" w:hAnsi="Bahnschrift Light Condensed" w:cs="Bahnschrift Light Condensed"/>
          <w:b/>
          <w:bCs/>
        </w:rPr>
      </w:pPr>
    </w:p>
    <w:p w14:paraId="40CF2D1A" w14:textId="3A400F30" w:rsidR="4886985A" w:rsidRPr="009A4F4B" w:rsidRDefault="4886985A" w:rsidP="009A4F4B">
      <w:pPr>
        <w:pStyle w:val="Style1"/>
        <w:rPr>
          <w:rFonts w:ascii="Bahnschrift Light Condensed" w:hAnsi="Bahnschrift Light Condensed"/>
          <w:b/>
        </w:rPr>
      </w:pPr>
      <w:r w:rsidRPr="009A4F4B">
        <w:rPr>
          <w:rFonts w:ascii="Bahnschrift Light Condensed" w:hAnsi="Bahnschrift Light Condensed"/>
          <w:b/>
        </w:rPr>
        <w:t>Trauma informed practice</w:t>
      </w:r>
    </w:p>
    <w:p w14:paraId="4F993A29" w14:textId="3460BE4D" w:rsidR="703BF74E" w:rsidRPr="009A4F4B" w:rsidRDefault="703BF74E" w:rsidP="009A4F4B">
      <w:pPr>
        <w:pStyle w:val="Style1"/>
        <w:rPr>
          <w:rFonts w:ascii="Bahnschrift Light Condensed" w:hAnsi="Bahnschrift Light Condensed"/>
        </w:rPr>
      </w:pPr>
      <w:r w:rsidRPr="009A4F4B">
        <w:rPr>
          <w:rFonts w:ascii="Bahnschrift Light Condensed" w:hAnsi="Bahnschrift Light Condensed"/>
        </w:rPr>
        <w:t xml:space="preserve">ELA operates within a trauma-informed approach, where there is a recognition that pupils are emotionally de-regulated, staff support pupils to regulate, often through co-regulation, and then relationships are re-established through reconnection.  Part of this process will also be to remind the pupils that there will be a consequence for their choice of behaviour.  </w:t>
      </w:r>
    </w:p>
    <w:p w14:paraId="319883F9" w14:textId="04A5CAB8" w:rsidR="703BF74E" w:rsidRPr="009A4F4B" w:rsidRDefault="703BF74E" w:rsidP="009A4F4B">
      <w:pPr>
        <w:pStyle w:val="Style1"/>
        <w:rPr>
          <w:rFonts w:ascii="Bahnschrift Light Condensed" w:eastAsia="Calibri" w:hAnsi="Bahnschrift Light Condensed" w:cs="Calibri"/>
        </w:rPr>
      </w:pPr>
      <w:r w:rsidRPr="009A4F4B">
        <w:rPr>
          <w:rFonts w:ascii="Bahnschrift Light Condensed" w:hAnsi="Bahnschrift Light Condensed"/>
        </w:rPr>
        <w:t>Strategies for supporting pupils displaying challenging behaviours and displays of anger, are based on: an understanding of the functioning and development of the brain, the reminders of the link between choices and consequences, the role that trauma and adverse childhood experiences has on development and the importance of an emotionally available adult to support with the P triple Rs – Protect, Relate, Regulate and Reflect</w:t>
      </w:r>
      <w:r w:rsidRPr="009A4F4B">
        <w:rPr>
          <w:rFonts w:ascii="Bahnschrift Light Condensed" w:eastAsia="Calibri" w:hAnsi="Bahnschrift Light Condensed" w:cs="Calibri"/>
        </w:rPr>
        <w:t>.</w:t>
      </w:r>
    </w:p>
    <w:p w14:paraId="7B3304FC" w14:textId="25126742" w:rsidR="0F5B2873" w:rsidRPr="009A4F4B" w:rsidRDefault="0F5B2873" w:rsidP="0F5B2873">
      <w:pPr>
        <w:pStyle w:val="Default"/>
        <w:jc w:val="both"/>
        <w:rPr>
          <w:rFonts w:ascii="Bahnschrift Light Condensed" w:eastAsia="Bahnschrift Light Condensed" w:hAnsi="Bahnschrift Light Condensed" w:cs="Bahnschrift Light Condensed"/>
          <w:b/>
        </w:rPr>
      </w:pPr>
    </w:p>
    <w:p w14:paraId="23B4B347" w14:textId="77777777" w:rsidR="009A4F4B" w:rsidRPr="009A4F4B" w:rsidRDefault="504C68CA" w:rsidP="009A4F4B">
      <w:pPr>
        <w:pStyle w:val="Style1"/>
        <w:rPr>
          <w:rFonts w:ascii="Bahnschrift Light Condensed" w:hAnsi="Bahnschrift Light Condensed"/>
          <w:b/>
        </w:rPr>
      </w:pPr>
      <w:r w:rsidRPr="009A4F4B">
        <w:rPr>
          <w:rFonts w:ascii="Bahnschrift Light Condensed" w:hAnsi="Bahnschrift Light Condensed"/>
          <w:b/>
        </w:rPr>
        <w:t>Growth Mindset</w:t>
      </w:r>
    </w:p>
    <w:p w14:paraId="2CB35995" w14:textId="4D67D720" w:rsidR="504C68CA" w:rsidRPr="009A4F4B" w:rsidRDefault="504C68CA" w:rsidP="009A4F4B">
      <w:pPr>
        <w:pStyle w:val="Style1"/>
        <w:rPr>
          <w:rFonts w:ascii="Bahnschrift Light Condensed" w:hAnsi="Bahnschrift Light Condensed"/>
        </w:rPr>
      </w:pPr>
      <w:r w:rsidRPr="009A4F4B">
        <w:rPr>
          <w:rFonts w:ascii="Bahnschrift Light Condensed" w:hAnsi="Bahnschrift Light Condensed"/>
          <w:color w:val="000000" w:themeColor="text1"/>
        </w:rPr>
        <w:t>We encourage a growth mindset from all our staff and pupils. Growth mindset is the theory that intelligence can be developed rather than set and we share this understanding with our pupils. We support our pupils to develop a growth mindset through a learning environment which normalises challenges and struggling as part of the learning process. We consistently challenge fixed mindsets by reframing language and see mistakes as an opportunity to develop skills and knowledge. Pupils will be supported to develop a growth mindset through establishing a culture in the classroom which is challenging, inspiring, rewards effort and sets manageable goals to combat low aspirations.</w:t>
      </w:r>
    </w:p>
    <w:p w14:paraId="2893E8EB" w14:textId="544E5471" w:rsidR="0F5B2873" w:rsidRDefault="0F5B2873" w:rsidP="0F5B2873">
      <w:pPr>
        <w:pStyle w:val="Default"/>
        <w:jc w:val="both"/>
        <w:rPr>
          <w:rFonts w:ascii="Bahnschrift Light Condensed" w:eastAsia="Bahnschrift Light Condensed" w:hAnsi="Bahnschrift Light Condensed" w:cs="Bahnschrift Light Condensed"/>
          <w:color w:val="000000" w:themeColor="text1"/>
        </w:rPr>
      </w:pPr>
    </w:p>
    <w:p w14:paraId="241D36DB" w14:textId="6583B9FD" w:rsidR="72FA74E9" w:rsidRPr="009A4F4B" w:rsidRDefault="72FA74E9" w:rsidP="009A4F4B">
      <w:pPr>
        <w:pStyle w:val="Style1"/>
        <w:rPr>
          <w:rFonts w:ascii="Bahnschrift Light Condensed" w:hAnsi="Bahnschrift Light Condensed"/>
          <w:b/>
        </w:rPr>
      </w:pPr>
      <w:r w:rsidRPr="009A4F4B">
        <w:rPr>
          <w:rFonts w:ascii="Bahnschrift Light Condensed" w:hAnsi="Bahnschrift Light Condensed"/>
          <w:b/>
        </w:rPr>
        <w:t>Thrive</w:t>
      </w:r>
    </w:p>
    <w:p w14:paraId="4949A8D7" w14:textId="70F1AF8E" w:rsidR="02675637" w:rsidRPr="009A4F4B" w:rsidRDefault="02675637" w:rsidP="009A4F4B">
      <w:pPr>
        <w:pStyle w:val="Style1"/>
        <w:rPr>
          <w:rFonts w:ascii="Bahnschrift Light Condensed" w:hAnsi="Bahnschrift Light Condensed"/>
        </w:rPr>
      </w:pPr>
      <w:r w:rsidRPr="009A4F4B">
        <w:rPr>
          <w:rFonts w:ascii="Bahnschrift Light Condensed" w:hAnsi="Bahnschrift Light Condensed"/>
        </w:rPr>
        <w:t xml:space="preserve">The Thrive Approach teaches children self-awareness, self-management, social awareness, relationship skills and responsible decision making. Research from the Education Endowment Fund and several other sources compared schools that do teach and do not teach </w:t>
      </w:r>
      <w:r w:rsidRPr="009A4F4B">
        <w:rPr>
          <w:rFonts w:ascii="Bahnschrift Light Condensed" w:hAnsi="Bahnschrift Light Condensed"/>
          <w:highlight w:val="yellow"/>
        </w:rPr>
        <w:t>SEL</w:t>
      </w:r>
      <w:r w:rsidRPr="009A4F4B">
        <w:rPr>
          <w:rFonts w:ascii="Bahnschrift Light Condensed" w:hAnsi="Bahnschrift Light Condensed"/>
        </w:rPr>
        <w:t xml:space="preserve">. They found that schools that do teach </w:t>
      </w:r>
      <w:r w:rsidRPr="009A4F4B">
        <w:rPr>
          <w:rFonts w:ascii="Bahnschrift Light Condensed" w:hAnsi="Bahnschrift Light Condensed"/>
          <w:highlight w:val="yellow"/>
        </w:rPr>
        <w:t>SEL</w:t>
      </w:r>
      <w:r w:rsidRPr="009A4F4B">
        <w:rPr>
          <w:rFonts w:ascii="Bahnschrift Light Condensed" w:hAnsi="Bahnschrift Light Condensed"/>
        </w:rPr>
        <w:t xml:space="preserve"> had improved social and emotional skills, attitudes, behaviour and academic performance. It provides all members of the school community a vocabulary to talk about emotions and behaviour.</w:t>
      </w:r>
    </w:p>
    <w:p w14:paraId="16964F16" w14:textId="70B80171" w:rsidR="02675637" w:rsidRPr="009A4F4B" w:rsidRDefault="02675637" w:rsidP="009A4F4B">
      <w:pPr>
        <w:pStyle w:val="Style1"/>
        <w:rPr>
          <w:rFonts w:ascii="Bahnschrift Light Condensed" w:hAnsi="Bahnschrift Light Condensed"/>
          <w:color w:val="000000" w:themeColor="text1"/>
        </w:rPr>
      </w:pPr>
      <w:r w:rsidRPr="009A4F4B">
        <w:rPr>
          <w:rFonts w:ascii="Bahnschrift Light Condensed" w:hAnsi="Bahnschrift Light Condensed"/>
          <w:color w:val="000000" w:themeColor="text1"/>
        </w:rPr>
        <w:t>The Thrive approach draws on the latest research from current neuroscience, recent attachment research, current studies of effective learning and current models of child development, in order to help us to understand the needs being signalled by pupil’s behaviour. We will work closely with our Thrive practitioner to ensure that all chosen sessions will capture identified ways of being and stage respectful activities that will have been identified through a Thrive assessment.</w:t>
      </w:r>
    </w:p>
    <w:p w14:paraId="5F5D5262" w14:textId="2EB6D488" w:rsidR="0F5B2873" w:rsidRPr="009A4F4B" w:rsidRDefault="0F5B2873" w:rsidP="009A4F4B">
      <w:pPr>
        <w:pStyle w:val="Style1"/>
        <w:rPr>
          <w:rFonts w:ascii="Bahnschrift Light Condensed" w:hAnsi="Bahnschrift Light Condensed"/>
          <w:b/>
        </w:rPr>
      </w:pPr>
    </w:p>
    <w:p w14:paraId="4B2F5152" w14:textId="27928B71" w:rsidR="72FA74E9" w:rsidRPr="009A4F4B" w:rsidRDefault="72FA74E9" w:rsidP="009A4F4B">
      <w:pPr>
        <w:pStyle w:val="Style1"/>
        <w:rPr>
          <w:rFonts w:ascii="Bahnschrift Light Condensed" w:hAnsi="Bahnschrift Light Condensed"/>
          <w:b/>
        </w:rPr>
      </w:pPr>
      <w:r w:rsidRPr="009A4F4B">
        <w:rPr>
          <w:rFonts w:ascii="Bahnschrift Light Condensed" w:hAnsi="Bahnschrift Light Condensed"/>
          <w:b/>
        </w:rPr>
        <w:t>Mental Health and Wellbeing</w:t>
      </w:r>
    </w:p>
    <w:p w14:paraId="0D072A5D" w14:textId="582EB3CE" w:rsidR="72E3F3D1" w:rsidRPr="009A4F4B" w:rsidRDefault="009A4F4B" w:rsidP="009A4F4B">
      <w:pPr>
        <w:pStyle w:val="Style1"/>
        <w:rPr>
          <w:rFonts w:ascii="Bahnschrift Light Condensed" w:hAnsi="Bahnschrift Light Condensed"/>
        </w:rPr>
      </w:pPr>
      <w:r>
        <w:rPr>
          <w:rFonts w:ascii="Bahnschrift Light Condensed" w:hAnsi="Bahnschrift Light Condensed"/>
        </w:rPr>
        <w:t>At</w:t>
      </w:r>
      <w:r w:rsidR="72E3F3D1" w:rsidRPr="009A4F4B">
        <w:rPr>
          <w:rFonts w:ascii="Bahnschrift Light Condensed" w:hAnsi="Bahnschrift Light Condensed"/>
        </w:rPr>
        <w:t xml:space="preserve"> ELA we are committed to our pupil’s and staff mental health and wellbeing, we seek to ensure that every member of the school community can learn and achieve. We are all aware that positive mental health is </w:t>
      </w:r>
      <w:r w:rsidR="0C68E3EA" w:rsidRPr="009A4F4B">
        <w:rPr>
          <w:rFonts w:ascii="Bahnschrift Light Condensed" w:hAnsi="Bahnschrift Light Condensed"/>
        </w:rPr>
        <w:t>key,</w:t>
      </w:r>
      <w:r w:rsidR="72E3F3D1" w:rsidRPr="009A4F4B">
        <w:rPr>
          <w:rFonts w:ascii="Bahnschrift Light Condensed" w:hAnsi="Bahnschrift Light Condensed"/>
        </w:rPr>
        <w:t xml:space="preserve"> and we have whole school approaches along with targeted and specialist interventions in place to meet that commitment.</w:t>
      </w:r>
      <w:r>
        <w:rPr>
          <w:rFonts w:ascii="Bahnschrift Light Condensed" w:hAnsi="Bahnschrift Light Condensed"/>
        </w:rPr>
        <w:t xml:space="preserve"> </w:t>
      </w:r>
      <w:r w:rsidR="72E3F3D1" w:rsidRPr="009A4F4B">
        <w:rPr>
          <w:rFonts w:ascii="Bahnschrift Light Condensed" w:hAnsi="Bahnschrift Light Condensed"/>
        </w:rPr>
        <w:t xml:space="preserve">It is during childhood and adolescence that mental health problem often </w:t>
      </w:r>
      <w:r w:rsidR="367B532E" w:rsidRPr="009A4F4B">
        <w:rPr>
          <w:rFonts w:ascii="Bahnschrift Light Condensed" w:hAnsi="Bahnschrift Light Condensed"/>
        </w:rPr>
        <w:t>begins</w:t>
      </w:r>
      <w:r w:rsidR="72E3F3D1" w:rsidRPr="009A4F4B">
        <w:rPr>
          <w:rFonts w:ascii="Bahnschrift Light Condensed" w:hAnsi="Bahnschrift Light Condensed"/>
        </w:rPr>
        <w:t xml:space="preserve">. The mental health and emotional wellness of a child is clearly linked to physiological and social development and so their ability to access our provision of education.  </w:t>
      </w:r>
    </w:p>
    <w:p w14:paraId="3C14C05E" w14:textId="2CCF51BE" w:rsidR="72E3F3D1" w:rsidRPr="009A4F4B" w:rsidRDefault="72E3F3D1" w:rsidP="009A4F4B">
      <w:pPr>
        <w:pStyle w:val="Style1"/>
        <w:rPr>
          <w:rFonts w:ascii="Bahnschrift Light Condensed" w:hAnsi="Bahnschrift Light Condensed"/>
        </w:rPr>
      </w:pPr>
      <w:r w:rsidRPr="009A4F4B">
        <w:rPr>
          <w:rFonts w:ascii="Bahnschrift Light Condensed" w:hAnsi="Bahnschrift Light Condensed"/>
        </w:rPr>
        <w:t xml:space="preserve"> The mental health and wellbeing support we have devised is tailored to the individual need of each pupil as our role in promoting emotional wellness is integral to achieving academic progress and personal development</w:t>
      </w:r>
    </w:p>
    <w:p w14:paraId="12CDAE23" w14:textId="3E332DF8" w:rsidR="03991F8B" w:rsidRDefault="03991F8B" w:rsidP="03991F8B">
      <w:pPr>
        <w:pStyle w:val="Default"/>
        <w:jc w:val="both"/>
        <w:rPr>
          <w:rFonts w:ascii="Bahnschrift Light Condensed" w:eastAsia="Bahnschrift Light Condensed" w:hAnsi="Bahnschrift Light Condensed" w:cs="Bahnschrift Light Condensed"/>
          <w:b/>
          <w:bCs/>
        </w:rPr>
      </w:pPr>
    </w:p>
    <w:p w14:paraId="70D22119" w14:textId="36632E2E" w:rsidR="00753EA9" w:rsidRDefault="00753EA9" w:rsidP="009A4F4B">
      <w:pPr>
        <w:pStyle w:val="Style1"/>
        <w:rPr>
          <w:rFonts w:ascii="Bahnschrift Light Condensed" w:hAnsi="Bahnschrift Light Condensed"/>
          <w:b/>
        </w:rPr>
      </w:pPr>
      <w:r w:rsidRPr="009A4F4B">
        <w:rPr>
          <w:rFonts w:ascii="Bahnschrift Light Condensed" w:hAnsi="Bahnschrift Light Condensed"/>
          <w:b/>
        </w:rPr>
        <w:t xml:space="preserve">The curriculum </w:t>
      </w:r>
      <w:r w:rsidR="0EA461D7" w:rsidRPr="009A4F4B">
        <w:rPr>
          <w:rFonts w:ascii="Bahnschrift Light Condensed" w:hAnsi="Bahnschrift Light Condensed"/>
          <w:b/>
        </w:rPr>
        <w:t>offers</w:t>
      </w:r>
      <w:r w:rsidRPr="009A4F4B">
        <w:rPr>
          <w:rFonts w:ascii="Bahnschrift Light Condensed" w:hAnsi="Bahnschrift Light Condensed"/>
          <w:b/>
        </w:rPr>
        <w:t>:</w:t>
      </w:r>
    </w:p>
    <w:p w14:paraId="15EF7C32" w14:textId="77777777" w:rsidR="009A4F4B" w:rsidRPr="009A4F4B" w:rsidRDefault="009A4F4B" w:rsidP="009A4F4B">
      <w:pPr>
        <w:pStyle w:val="Style1"/>
        <w:rPr>
          <w:rFonts w:ascii="Bahnschrift Light Condensed" w:hAnsi="Bahnschrift Light Condensed"/>
          <w:b/>
        </w:rPr>
      </w:pPr>
    </w:p>
    <w:p w14:paraId="70D2211A" w14:textId="269961C9" w:rsidR="00753EA9" w:rsidRPr="009A4F4B" w:rsidRDefault="00753EA9" w:rsidP="009A4F4B">
      <w:pPr>
        <w:pStyle w:val="Style1"/>
        <w:rPr>
          <w:rFonts w:ascii="Bahnschrift Light Condensed" w:hAnsi="Bahnschrift Light Condensed"/>
          <w:b/>
        </w:rPr>
      </w:pPr>
      <w:r w:rsidRPr="009A4F4B">
        <w:rPr>
          <w:rFonts w:ascii="Bahnschrift Light Condensed" w:hAnsi="Bahnschrift Light Condensed"/>
          <w:b/>
        </w:rPr>
        <w:t>Key Stage 3</w:t>
      </w:r>
      <w:r w:rsidR="1AA70595" w:rsidRPr="009A4F4B">
        <w:rPr>
          <w:rFonts w:ascii="Bahnschrift Light Condensed" w:hAnsi="Bahnschrift Light Condensed"/>
          <w:b/>
        </w:rPr>
        <w:t xml:space="preserve"> Rational</w:t>
      </w:r>
      <w:r w:rsidR="001B7F48">
        <w:rPr>
          <w:rFonts w:ascii="Bahnschrift Light Condensed" w:hAnsi="Bahnschrift Light Condensed"/>
          <w:b/>
        </w:rPr>
        <w:t>e</w:t>
      </w:r>
    </w:p>
    <w:p w14:paraId="346D94CC" w14:textId="18C7BF2D" w:rsidR="00753EA9" w:rsidRPr="009A4F4B" w:rsidRDefault="03264A28" w:rsidP="009A4F4B">
      <w:pPr>
        <w:pStyle w:val="Style1"/>
        <w:rPr>
          <w:rFonts w:ascii="Bahnschrift Light Condensed" w:hAnsi="Bahnschrift Light Condensed"/>
        </w:rPr>
      </w:pPr>
      <w:r w:rsidRPr="009A4F4B">
        <w:rPr>
          <w:rFonts w:ascii="Bahnschrift Light Condensed" w:hAnsi="Bahnschrift Light Condensed"/>
        </w:rPr>
        <w:t xml:space="preserve">The focus of our KS3 curriculum is to teach pupils </w:t>
      </w:r>
      <w:r w:rsidR="7A097E26" w:rsidRPr="009A4F4B">
        <w:rPr>
          <w:rFonts w:ascii="Bahnschrift Light Condensed" w:hAnsi="Bahnschrift Light Condensed"/>
        </w:rPr>
        <w:t xml:space="preserve">how to </w:t>
      </w:r>
      <w:r w:rsidRPr="009A4F4B">
        <w:rPr>
          <w:rFonts w:ascii="Bahnschrift Light Condensed" w:hAnsi="Bahnschrift Light Condensed"/>
        </w:rPr>
        <w:t>build t</w:t>
      </w:r>
      <w:r w:rsidR="4AAD62C9" w:rsidRPr="009A4F4B">
        <w:rPr>
          <w:rFonts w:ascii="Bahnschrift Light Condensed" w:hAnsi="Bahnschrift Light Condensed"/>
        </w:rPr>
        <w:t xml:space="preserve">heir skills and knowledge in their academic behaviour and </w:t>
      </w:r>
      <w:r w:rsidR="4AAD62C9" w:rsidRPr="00372FFB">
        <w:rPr>
          <w:rFonts w:ascii="Bahnschrift Light Condensed" w:hAnsi="Bahnschrift Light Condensed"/>
        </w:rPr>
        <w:t>character curriculum</w:t>
      </w:r>
      <w:r w:rsidR="4F21B005" w:rsidRPr="009A4F4B">
        <w:rPr>
          <w:rFonts w:ascii="Bahnschrift Light Condensed" w:hAnsi="Bahnschrift Light Condensed"/>
        </w:rPr>
        <w:t xml:space="preserve"> to enable them to successfully transition back to mainstream school.</w:t>
      </w:r>
      <w:r w:rsidR="009A4F4B">
        <w:rPr>
          <w:rFonts w:ascii="Bahnschrift Light Condensed" w:hAnsi="Bahnschrift Light Condensed"/>
        </w:rPr>
        <w:t xml:space="preserve"> Key stage 3 provision at </w:t>
      </w:r>
      <w:r w:rsidR="00753EA9" w:rsidRPr="009A4F4B">
        <w:rPr>
          <w:rFonts w:ascii="Bahnschrift Light Condensed" w:hAnsi="Bahnschrift Light Condensed"/>
        </w:rPr>
        <w:t>ELA provides short term respite and reintegration support. Therefore, the Key stage 3 curriculum not only provides a core offer of English, mathematics and P.E, but focuses on additional learning and intervention to promote personal development and wellbeing skills.</w:t>
      </w:r>
      <w:r w:rsidR="2C772D60" w:rsidRPr="009A4F4B">
        <w:rPr>
          <w:rFonts w:ascii="Bahnschrift Light Condensed" w:hAnsi="Bahnschrift Light Condensed"/>
        </w:rPr>
        <w:t xml:space="preserve"> Our KS3 curriculum offers a broad perspective </w:t>
      </w:r>
      <w:r w:rsidR="3D81141D" w:rsidRPr="009A4F4B">
        <w:rPr>
          <w:rFonts w:ascii="Bahnschrift Light Condensed" w:hAnsi="Bahnschrift Light Condensed"/>
        </w:rPr>
        <w:t>through the delivery of p</w:t>
      </w:r>
      <w:r w:rsidR="3D81141D" w:rsidRPr="009A4F4B">
        <w:rPr>
          <w:rFonts w:ascii="Bahnschrift Light Condensed" w:hAnsi="Bahnschrift Light Condensed" w:cs="Calibri"/>
          <w:color w:val="000000" w:themeColor="text1"/>
        </w:rPr>
        <w:t xml:space="preserve">roject learning. This provides opportunities for pupils to expand their knowledge through a wide range of topics covering; life throughout time, geographical study, creative arts and </w:t>
      </w:r>
      <w:r w:rsidR="009E6625" w:rsidRPr="009E6625">
        <w:rPr>
          <w:rFonts w:ascii="Bahnschrift Light Condensed" w:hAnsi="Bahnschrift Light Condensed" w:cs="Calibri"/>
          <w:color w:val="000000" w:themeColor="text1"/>
        </w:rPr>
        <w:t>Spiritual moral social and cultural</w:t>
      </w:r>
      <w:r w:rsidR="009E6625">
        <w:rPr>
          <w:rFonts w:ascii="Bahnschrift Light Condensed" w:hAnsi="Bahnschrift Light Condensed" w:cs="Calibri"/>
          <w:color w:val="000000" w:themeColor="text1"/>
        </w:rPr>
        <w:t xml:space="preserve"> themes</w:t>
      </w:r>
      <w:r w:rsidR="009E6625" w:rsidRPr="009E6625">
        <w:rPr>
          <w:rFonts w:ascii="Bahnschrift Light Condensed" w:hAnsi="Bahnschrift Light Condensed" w:cs="Calibri"/>
          <w:color w:val="000000" w:themeColor="text1"/>
        </w:rPr>
        <w:t xml:space="preserve"> (S</w:t>
      </w:r>
      <w:r w:rsidR="3D81141D" w:rsidRPr="009E6625">
        <w:rPr>
          <w:rFonts w:ascii="Bahnschrift Light Condensed" w:hAnsi="Bahnschrift Light Condensed" w:cs="Calibri"/>
          <w:color w:val="000000" w:themeColor="text1"/>
        </w:rPr>
        <w:t>MSC</w:t>
      </w:r>
      <w:r w:rsidR="009E6625" w:rsidRPr="009E6625">
        <w:rPr>
          <w:rFonts w:ascii="Bahnschrift Light Condensed" w:hAnsi="Bahnschrift Light Condensed" w:cs="Calibri"/>
          <w:color w:val="000000" w:themeColor="text1"/>
        </w:rPr>
        <w:t>)</w:t>
      </w:r>
      <w:r w:rsidR="3D81141D" w:rsidRPr="009E6625">
        <w:rPr>
          <w:rFonts w:ascii="Bahnschrift Light Condensed" w:hAnsi="Bahnschrift Light Condensed" w:cs="Calibri"/>
          <w:color w:val="000000" w:themeColor="text1"/>
        </w:rPr>
        <w:t>.</w:t>
      </w:r>
    </w:p>
    <w:p w14:paraId="6F4AE193" w14:textId="0039DB87" w:rsidR="3E41F654" w:rsidRPr="009A4F4B" w:rsidRDefault="3E41F654" w:rsidP="009A4F4B">
      <w:pPr>
        <w:pStyle w:val="Style1"/>
        <w:rPr>
          <w:rFonts w:ascii="Bahnschrift Light Condensed" w:hAnsi="Bahnschrift Light Condensed" w:cs="Calibri"/>
          <w:color w:val="000000" w:themeColor="text1"/>
        </w:rPr>
      </w:pPr>
    </w:p>
    <w:p w14:paraId="38C783EC" w14:textId="3A5850E2" w:rsidR="5FC28723" w:rsidRPr="009A4F4B" w:rsidRDefault="5FC28723" w:rsidP="009A4F4B">
      <w:pPr>
        <w:pStyle w:val="Style1"/>
        <w:rPr>
          <w:rFonts w:ascii="Bahnschrift Light Condensed" w:hAnsi="Bahnschrift Light Condensed" w:cs="Calibri"/>
          <w:color w:val="000000" w:themeColor="text1"/>
        </w:rPr>
      </w:pPr>
      <w:r w:rsidRPr="009A4F4B">
        <w:rPr>
          <w:rFonts w:ascii="Bahnschrift Light Condensed" w:hAnsi="Bahnschrift Light Condensed" w:cs="Calibri"/>
          <w:color w:val="000000" w:themeColor="text1"/>
        </w:rPr>
        <w:lastRenderedPageBreak/>
        <w:t>Evidence of the impact of this curriculum is</w:t>
      </w:r>
      <w:r w:rsidR="66B0B4CD" w:rsidRPr="009A4F4B">
        <w:rPr>
          <w:rFonts w:ascii="Bahnschrift Light Condensed" w:hAnsi="Bahnschrift Light Condensed" w:cs="Calibri"/>
          <w:color w:val="000000" w:themeColor="text1"/>
        </w:rPr>
        <w:t xml:space="preserve"> that 44% of pupils referred to the ELA in 2022-2023 successfully re-integrated back to a mainstream setting</w:t>
      </w:r>
    </w:p>
    <w:p w14:paraId="5A800B79" w14:textId="65FC6A9E" w:rsidR="3E41F654" w:rsidRDefault="3E41F654" w:rsidP="3E41F654">
      <w:pPr>
        <w:pStyle w:val="Default"/>
        <w:spacing w:before="100" w:after="100"/>
        <w:jc w:val="both"/>
        <w:rPr>
          <w:rFonts w:ascii="Bahnschrift Light Condensed" w:hAnsi="Bahnschrift Light Condensed"/>
          <w:sz w:val="22"/>
          <w:szCs w:val="22"/>
        </w:rPr>
      </w:pPr>
    </w:p>
    <w:p w14:paraId="33B38914" w14:textId="2C9AEE54" w:rsidR="3E41F654" w:rsidRDefault="3E41F654" w:rsidP="3E41F654">
      <w:pPr>
        <w:pStyle w:val="Default"/>
        <w:spacing w:before="100" w:after="100"/>
        <w:jc w:val="both"/>
        <w:rPr>
          <w:rFonts w:ascii="Bahnschrift Light Condensed" w:hAnsi="Bahnschrift Light Condensed"/>
          <w:sz w:val="22"/>
          <w:szCs w:val="22"/>
        </w:rPr>
      </w:pPr>
    </w:p>
    <w:p w14:paraId="70D2211C" w14:textId="5FBFCB4C" w:rsidR="00753EA9" w:rsidRPr="001B7F48" w:rsidRDefault="00753EA9" w:rsidP="00753EA9">
      <w:pPr>
        <w:pStyle w:val="Default"/>
        <w:spacing w:before="212" w:after="212"/>
        <w:jc w:val="both"/>
        <w:rPr>
          <w:rFonts w:ascii="Bahnschrift Light Condensed" w:hAnsi="Bahnschrift Light Condensed"/>
          <w:sz w:val="22"/>
          <w:szCs w:val="22"/>
        </w:rPr>
      </w:pPr>
      <w:r w:rsidRPr="001B7F48">
        <w:rPr>
          <w:rFonts w:ascii="Bahnschrift Light Condensed" w:hAnsi="Bahnschrift Light Condensed"/>
          <w:b/>
          <w:bCs/>
          <w:sz w:val="22"/>
          <w:szCs w:val="22"/>
        </w:rPr>
        <w:t xml:space="preserve">Key Stage 4 </w:t>
      </w:r>
      <w:r w:rsidR="5E15790A" w:rsidRPr="001B7F48">
        <w:rPr>
          <w:rFonts w:ascii="Bahnschrift Light Condensed" w:hAnsi="Bahnschrift Light Condensed"/>
          <w:b/>
          <w:bCs/>
          <w:sz w:val="22"/>
          <w:szCs w:val="22"/>
        </w:rPr>
        <w:t>Rationale</w:t>
      </w:r>
    </w:p>
    <w:p w14:paraId="70D2211D" w14:textId="59751667" w:rsidR="00753EA9" w:rsidRPr="001B7F48" w:rsidRDefault="001B7F48" w:rsidP="001B7F48">
      <w:pPr>
        <w:pStyle w:val="Style1"/>
        <w:rPr>
          <w:rFonts w:ascii="Bahnschrift Light Condensed" w:hAnsi="Bahnschrift Light Condensed"/>
        </w:rPr>
      </w:pPr>
      <w:r w:rsidRPr="001B7F48">
        <w:rPr>
          <w:rFonts w:ascii="Bahnschrift Light Condensed" w:hAnsi="Bahnschrift Light Condensed"/>
        </w:rPr>
        <w:t>Whilst pupils attending  ELA</w:t>
      </w:r>
      <w:r w:rsidR="00506527" w:rsidRPr="001B7F48">
        <w:rPr>
          <w:rFonts w:ascii="Bahnschrift Light Condensed" w:hAnsi="Bahnschrift Light Condensed"/>
        </w:rPr>
        <w:t xml:space="preserve"> are</w:t>
      </w:r>
      <w:r w:rsidR="00753EA9" w:rsidRPr="001B7F48">
        <w:rPr>
          <w:rFonts w:ascii="Bahnschrift Light Condensed" w:hAnsi="Bahnschrift Light Condensed"/>
        </w:rPr>
        <w:t xml:space="preserve"> not considered less academically able, it is recognised that their learni</w:t>
      </w:r>
      <w:r w:rsidRPr="001B7F48">
        <w:rPr>
          <w:rFonts w:ascii="Bahnschrift Light Condensed" w:hAnsi="Bahnschrift Light Condensed"/>
        </w:rPr>
        <w:t xml:space="preserve">ng, prior to the </w:t>
      </w:r>
      <w:r w:rsidR="00753EA9" w:rsidRPr="001B7F48">
        <w:rPr>
          <w:rFonts w:ascii="Bahnschrift Light Condensed" w:hAnsi="Bahnschrift Light Condensed"/>
        </w:rPr>
        <w:t xml:space="preserve">point of them being referred, is likely to have been significantly disrupted. </w:t>
      </w:r>
      <w:r w:rsidR="6E3EF27C" w:rsidRPr="001B7F48">
        <w:rPr>
          <w:rFonts w:ascii="Bahnschrift Light Condensed" w:hAnsi="Bahnschrift Light Condensed"/>
        </w:rPr>
        <w:t>Therefore,</w:t>
      </w:r>
      <w:r w:rsidR="00753EA9" w:rsidRPr="001B7F48">
        <w:rPr>
          <w:rFonts w:ascii="Bahnschrift Light Condensed" w:hAnsi="Bahnschrift Light Condensed"/>
        </w:rPr>
        <w:t xml:space="preserve">  ELA focus on the following: </w:t>
      </w:r>
    </w:p>
    <w:p w14:paraId="656B0626" w14:textId="77777777" w:rsidR="001B7F48" w:rsidRPr="00892127" w:rsidRDefault="001B7F48" w:rsidP="00753EA9">
      <w:pPr>
        <w:pStyle w:val="Default"/>
        <w:ind w:hanging="360"/>
        <w:jc w:val="both"/>
        <w:rPr>
          <w:rFonts w:ascii="Bahnschrift Light Condensed" w:hAnsi="Bahnschrift Light Condensed"/>
          <w:sz w:val="22"/>
          <w:szCs w:val="22"/>
        </w:rPr>
      </w:pPr>
    </w:p>
    <w:p w14:paraId="70D2211E" w14:textId="57C734B5" w:rsidR="00753EA9" w:rsidRPr="00892127" w:rsidRDefault="00753EA9" w:rsidP="006151C9">
      <w:pPr>
        <w:pStyle w:val="Default"/>
        <w:numPr>
          <w:ilvl w:val="1"/>
          <w:numId w:val="25"/>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Percentage of pupils staying in education or employment after key stage 4 (destination) </w:t>
      </w:r>
    </w:p>
    <w:p w14:paraId="70D2211F" w14:textId="7A7FDEA8" w:rsidR="00753EA9" w:rsidRPr="00892127" w:rsidRDefault="00753EA9" w:rsidP="006151C9">
      <w:pPr>
        <w:pStyle w:val="Default"/>
        <w:numPr>
          <w:ilvl w:val="1"/>
          <w:numId w:val="25"/>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Percentage of pupils achieving the threshold in English and mathematics </w:t>
      </w:r>
    </w:p>
    <w:p w14:paraId="70D22120" w14:textId="6BA3DDFF" w:rsidR="00753EA9" w:rsidRPr="009E6625" w:rsidRDefault="001B7F48" w:rsidP="006151C9">
      <w:pPr>
        <w:pStyle w:val="Default"/>
        <w:numPr>
          <w:ilvl w:val="1"/>
          <w:numId w:val="25"/>
        </w:numPr>
        <w:jc w:val="both"/>
        <w:rPr>
          <w:rFonts w:ascii="Bahnschrift Light Condensed" w:hAnsi="Bahnschrift Light Condensed"/>
          <w:sz w:val="22"/>
          <w:szCs w:val="22"/>
        </w:rPr>
      </w:pPr>
      <w:r w:rsidRPr="009E6625">
        <w:rPr>
          <w:rFonts w:ascii="Bahnschrift Light Condensed" w:hAnsi="Bahnschrift Light Condensed"/>
          <w:sz w:val="22"/>
          <w:szCs w:val="22"/>
        </w:rPr>
        <w:t xml:space="preserve">Progress from key stage 2 </w:t>
      </w:r>
      <w:r w:rsidR="009E6625" w:rsidRPr="009E6625">
        <w:rPr>
          <w:rFonts w:ascii="Bahnschrift Light Condensed" w:hAnsi="Bahnschrift Light Condensed"/>
          <w:sz w:val="22"/>
          <w:szCs w:val="22"/>
        </w:rPr>
        <w:t>to key stage 4</w:t>
      </w:r>
    </w:p>
    <w:p w14:paraId="70D22121" w14:textId="39A326D6" w:rsidR="00DD2B9D" w:rsidRPr="00892127" w:rsidRDefault="001B7F48" w:rsidP="006151C9">
      <w:pPr>
        <w:pStyle w:val="Default"/>
        <w:numPr>
          <w:ilvl w:val="1"/>
          <w:numId w:val="25"/>
        </w:numPr>
        <w:jc w:val="both"/>
        <w:rPr>
          <w:rFonts w:ascii="Bahnschrift Light Condensed" w:hAnsi="Bahnschrift Light Condensed"/>
          <w:sz w:val="22"/>
          <w:szCs w:val="22"/>
        </w:rPr>
      </w:pPr>
      <w:r>
        <w:rPr>
          <w:rFonts w:ascii="Bahnschrift Light Condensed" w:hAnsi="Bahnschrift Light Condensed"/>
          <w:sz w:val="22"/>
          <w:szCs w:val="22"/>
        </w:rPr>
        <w:t xml:space="preserve">Progress from key stage 2 </w:t>
      </w:r>
      <w:r w:rsidR="00753EA9" w:rsidRPr="00892127">
        <w:rPr>
          <w:rFonts w:ascii="Bahnschrift Light Condensed" w:hAnsi="Bahnschrift Light Condensed"/>
          <w:sz w:val="22"/>
          <w:szCs w:val="22"/>
        </w:rPr>
        <w:t xml:space="preserve">towards their identified destination pathway </w:t>
      </w:r>
    </w:p>
    <w:p w14:paraId="70D22122" w14:textId="77777777" w:rsidR="00135836" w:rsidRPr="001B7F48" w:rsidRDefault="00135836" w:rsidP="00135836">
      <w:pPr>
        <w:pStyle w:val="Default"/>
        <w:jc w:val="both"/>
        <w:rPr>
          <w:rFonts w:ascii="Bahnschrift Light Condensed" w:hAnsi="Bahnschrift Light Condensed"/>
          <w:sz w:val="22"/>
          <w:szCs w:val="22"/>
        </w:rPr>
      </w:pPr>
    </w:p>
    <w:p w14:paraId="796DFB17" w14:textId="73EBCC68" w:rsidR="00DD2B9D" w:rsidRPr="001B7F48" w:rsidRDefault="2449D097" w:rsidP="001B7F48">
      <w:pPr>
        <w:pStyle w:val="NormalWeb"/>
        <w:spacing w:before="0" w:beforeAutospacing="0" w:after="0" w:afterAutospacing="0"/>
        <w:jc w:val="both"/>
        <w:rPr>
          <w:rFonts w:ascii="Bahnschrift Light Condensed" w:eastAsia="Bahnschrift Light Condensed" w:hAnsi="Bahnschrift Light Condensed" w:cs="Bahnschrift Light Condensed"/>
          <w:sz w:val="22"/>
          <w:szCs w:val="22"/>
          <w:lang w:val="en-GB"/>
        </w:rPr>
      </w:pPr>
      <w:r w:rsidRPr="001B7F48">
        <w:rPr>
          <w:rFonts w:ascii="Bahnschrift Light Condensed" w:hAnsi="Bahnschrift Light Condensed" w:cs="Calibri"/>
          <w:bCs/>
          <w:color w:val="000000" w:themeColor="text1"/>
          <w:sz w:val="22"/>
          <w:szCs w:val="22"/>
        </w:rPr>
        <w:t>Evidence of the impact of this curriculum is</w:t>
      </w:r>
      <w:r w:rsidR="4A58155D" w:rsidRPr="25FE0297">
        <w:rPr>
          <w:rFonts w:ascii="Bahnschrift Light Condensed" w:hAnsi="Bahnschrift Light Condensed" w:cs="Calibri"/>
          <w:b/>
          <w:bCs/>
          <w:color w:val="000000" w:themeColor="text1"/>
          <w:sz w:val="22"/>
          <w:szCs w:val="22"/>
        </w:rPr>
        <w:t xml:space="preserve"> </w:t>
      </w:r>
      <w:r w:rsidR="4A58155D" w:rsidRPr="25FE0297">
        <w:rPr>
          <w:rFonts w:ascii="Bahnschrift Light Condensed" w:hAnsi="Bahnschrift Light Condensed" w:cs="Calibri"/>
          <w:color w:val="000000" w:themeColor="text1"/>
          <w:sz w:val="22"/>
          <w:szCs w:val="22"/>
        </w:rPr>
        <w:t>e</w:t>
      </w:r>
      <w:r w:rsidR="4A58155D" w:rsidRPr="25FE0297">
        <w:rPr>
          <w:rFonts w:ascii="Bahnschrift Light Condensed" w:eastAsia="Bahnschrift Light Condensed" w:hAnsi="Bahnschrift Light Condensed" w:cs="Bahnschrift Light Condensed"/>
          <w:sz w:val="22"/>
          <w:szCs w:val="22"/>
          <w:lang w:val="en-GB"/>
        </w:rPr>
        <w:t>very pupil at the school achieved a qualification in the last academic year. There was also in increase in the number of pupils gaining 4 or more qualifications in the last academic year. Pupils achieving higher passes also increased with 20% of the cohort ach</w:t>
      </w:r>
      <w:r w:rsidR="001B7F48">
        <w:rPr>
          <w:rFonts w:ascii="Bahnschrift Light Condensed" w:eastAsia="Bahnschrift Light Condensed" w:hAnsi="Bahnschrift Light Condensed" w:cs="Bahnschrift Light Condensed"/>
          <w:sz w:val="22"/>
          <w:szCs w:val="22"/>
          <w:lang w:val="en-GB"/>
        </w:rPr>
        <w:t>ieving 4+ grades 4 to 9 with English and Maths</w:t>
      </w:r>
      <w:r w:rsidR="4A58155D" w:rsidRPr="25FE0297">
        <w:rPr>
          <w:rFonts w:ascii="Bahnschrift Light Condensed" w:eastAsia="Bahnschrift Light Condensed" w:hAnsi="Bahnschrift Light Condensed" w:cs="Bahnschrift Light Condensed"/>
          <w:sz w:val="22"/>
          <w:szCs w:val="22"/>
          <w:lang w:val="en-GB"/>
        </w:rPr>
        <w:t>.</w:t>
      </w:r>
      <w:r w:rsidR="001B7F48">
        <w:rPr>
          <w:rFonts w:ascii="Bahnschrift Light Condensed" w:eastAsia="Bahnschrift Light Condensed" w:hAnsi="Bahnschrift Light Condensed" w:cs="Bahnschrift Light Condensed"/>
          <w:sz w:val="22"/>
          <w:szCs w:val="22"/>
          <w:lang w:val="en-GB"/>
        </w:rPr>
        <w:t xml:space="preserve"> </w:t>
      </w:r>
      <w:r w:rsidR="4A58155D" w:rsidRPr="25FE0297">
        <w:rPr>
          <w:rFonts w:ascii="Bahnschrift Light Condensed" w:eastAsia="Bahnschrift Light Condensed" w:hAnsi="Bahnschrift Light Condensed" w:cs="Bahnschrift Light Condensed"/>
        </w:rPr>
        <w:t>The results from last year highlight the continuous improvement in the standard of teaching and</w:t>
      </w:r>
      <w:r w:rsidR="001B7F48">
        <w:rPr>
          <w:rFonts w:ascii="Bahnschrift Light Condensed" w:eastAsia="Bahnschrift Light Condensed" w:hAnsi="Bahnschrift Light Condensed" w:cs="Bahnschrift Light Condensed"/>
        </w:rPr>
        <w:t xml:space="preserve"> the curriculum delivery at </w:t>
      </w:r>
      <w:r w:rsidR="4A58155D" w:rsidRPr="25FE0297">
        <w:rPr>
          <w:rFonts w:ascii="Bahnschrift Light Condensed" w:eastAsia="Bahnschrift Light Condensed" w:hAnsi="Bahnschrift Light Condensed" w:cs="Bahnschrift Light Condensed"/>
        </w:rPr>
        <w:t>ELA.</w:t>
      </w:r>
    </w:p>
    <w:p w14:paraId="51FB3983" w14:textId="5F7A577E" w:rsidR="00DD2B9D" w:rsidRPr="00892127" w:rsidRDefault="00DD2B9D" w:rsidP="25FE0297">
      <w:pPr>
        <w:spacing w:after="0"/>
        <w:rPr>
          <w:rFonts w:ascii="Bahnschrift Light Condensed" w:eastAsia="Bahnschrift Light Condensed" w:hAnsi="Bahnschrift Light Condensed" w:cs="Bahnschrift Light Condensed"/>
        </w:rPr>
      </w:pPr>
    </w:p>
    <w:p w14:paraId="3F89C83B" w14:textId="5CA9FFA4" w:rsidR="00DD2B9D" w:rsidRPr="00892127" w:rsidRDefault="4C55193F" w:rsidP="25FE0297">
      <w:pPr>
        <w:spacing w:after="0"/>
        <w:rPr>
          <w:rFonts w:ascii="Bahnschrift Light Condensed" w:eastAsia="Bahnschrift Light Condensed" w:hAnsi="Bahnschrift Light Condensed" w:cs="Bahnschrift Light Condensed"/>
        </w:rPr>
      </w:pPr>
      <w:r w:rsidRPr="25FE0297">
        <w:rPr>
          <w:rFonts w:ascii="Bahnschrift Light Condensed" w:eastAsia="Bahnschrift Light Condensed" w:hAnsi="Bahnschrift Light Condensed" w:cs="Bahnschrift Light Condensed"/>
        </w:rPr>
        <w:t>ELA had strong destination data with only 2 pupils becoming NEET, just 7% of the cohort.</w:t>
      </w:r>
    </w:p>
    <w:p w14:paraId="76BEAF9E" w14:textId="172D48B7" w:rsidR="00DD2B9D" w:rsidRPr="00892127" w:rsidRDefault="00DD2B9D" w:rsidP="25FE0297">
      <w:pPr>
        <w:spacing w:after="0"/>
        <w:rPr>
          <w:rFonts w:ascii="Bahnschrift Light Condensed" w:eastAsia="Bahnschrift Light Condensed" w:hAnsi="Bahnschrift Light Condensed" w:cs="Bahnschrift Light Condensed"/>
        </w:rPr>
      </w:pPr>
    </w:p>
    <w:p w14:paraId="662B5FF4" w14:textId="302D215B" w:rsidR="00DD2B9D" w:rsidRPr="00892127" w:rsidRDefault="4C55193F" w:rsidP="25FE0297">
      <w:pPr>
        <w:rPr>
          <w:rFonts w:ascii="Bahnschrift Light Condensed" w:eastAsia="Bahnschrift Light Condensed" w:hAnsi="Bahnschrift Light Condensed" w:cs="Bahnschrift Light Condensed"/>
          <w:b/>
          <w:bCs/>
          <w:color w:val="000000" w:themeColor="text1"/>
        </w:rPr>
      </w:pPr>
      <w:r w:rsidRPr="25FE0297">
        <w:rPr>
          <w:rFonts w:ascii="Bahnschrift Light Condensed" w:eastAsia="Bahnschrift Light Condensed" w:hAnsi="Bahnschrift Light Condensed" w:cs="Bahnschrift Light Condensed"/>
          <w:b/>
          <w:bCs/>
          <w:color w:val="000000" w:themeColor="text1"/>
        </w:rPr>
        <w:t>Year 11 2023 planned destinations at 21.7.22</w:t>
      </w:r>
    </w:p>
    <w:tbl>
      <w:tblPr>
        <w:tblW w:w="0" w:type="auto"/>
        <w:tblLayout w:type="fixed"/>
        <w:tblLook w:val="04A0" w:firstRow="1" w:lastRow="0" w:firstColumn="1" w:lastColumn="0" w:noHBand="0" w:noVBand="1"/>
      </w:tblPr>
      <w:tblGrid>
        <w:gridCol w:w="3005"/>
        <w:gridCol w:w="3005"/>
        <w:gridCol w:w="3005"/>
      </w:tblGrid>
      <w:tr w:rsidR="25FE0297" w14:paraId="747B19AA"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shd w:val="clear" w:color="auto" w:fill="FBD4B4"/>
            <w:tcMar>
              <w:left w:w="108" w:type="dxa"/>
              <w:right w:w="108" w:type="dxa"/>
            </w:tcMar>
          </w:tcPr>
          <w:p w14:paraId="759B82DB" w14:textId="3CC1C22C" w:rsidR="25FE0297" w:rsidRDefault="25FE0297" w:rsidP="25FE0297">
            <w:pPr>
              <w:spacing w:after="0"/>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 xml:space="preserve">Destination </w:t>
            </w:r>
          </w:p>
        </w:tc>
        <w:tc>
          <w:tcPr>
            <w:tcW w:w="3005" w:type="dxa"/>
            <w:tcBorders>
              <w:top w:val="single" w:sz="8" w:space="0" w:color="auto"/>
              <w:left w:val="single" w:sz="8" w:space="0" w:color="auto"/>
              <w:bottom w:val="single" w:sz="8" w:space="0" w:color="auto"/>
              <w:right w:val="single" w:sz="8" w:space="0" w:color="000000" w:themeColor="text1"/>
            </w:tcBorders>
            <w:shd w:val="clear" w:color="auto" w:fill="FBD4B4"/>
            <w:tcMar>
              <w:left w:w="108" w:type="dxa"/>
              <w:right w:w="108" w:type="dxa"/>
            </w:tcMar>
          </w:tcPr>
          <w:p w14:paraId="5217708F" w14:textId="25DD3D0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Percentage</w:t>
            </w:r>
          </w:p>
        </w:tc>
        <w:tc>
          <w:tcPr>
            <w:tcW w:w="3005" w:type="dxa"/>
            <w:tcBorders>
              <w:top w:val="single" w:sz="8" w:space="0" w:color="auto"/>
              <w:left w:val="single" w:sz="8" w:space="0" w:color="000000" w:themeColor="text1"/>
              <w:bottom w:val="single" w:sz="8" w:space="0" w:color="auto"/>
              <w:right w:val="single" w:sz="8" w:space="0" w:color="000000" w:themeColor="text1"/>
            </w:tcBorders>
            <w:shd w:val="clear" w:color="auto" w:fill="FBD4B4"/>
            <w:tcMar>
              <w:left w:w="108" w:type="dxa"/>
              <w:right w:w="108" w:type="dxa"/>
            </w:tcMar>
          </w:tcPr>
          <w:p w14:paraId="776E7B08" w14:textId="78ED900B"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Number of pupils</w:t>
            </w:r>
          </w:p>
        </w:tc>
      </w:tr>
      <w:tr w:rsidR="25FE0297" w14:paraId="3B896600"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4139089" w14:textId="20682820"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College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C2A6403" w14:textId="3006C1C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8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1CAD5D9" w14:textId="6D265235"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25</w:t>
            </w:r>
          </w:p>
        </w:tc>
      </w:tr>
      <w:tr w:rsidR="25FE0297" w14:paraId="4835CA0F"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A287DD1" w14:textId="36D3310C"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Training provider/apprenticeship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7F7008" w14:textId="6C817B23"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10</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AEFF2BD" w14:textId="090B3DB9"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3</w:t>
            </w:r>
          </w:p>
        </w:tc>
      </w:tr>
      <w:tr w:rsidR="25FE0297" w14:paraId="09FE6EF5" w14:textId="77777777" w:rsidTr="25FE0297">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81DC141" w14:textId="584C42BF" w:rsidR="25FE0297" w:rsidRDefault="25FE0297" w:rsidP="25FE0297">
            <w:pPr>
              <w:spacing w:after="0"/>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Pending (awaiting interview/confirmation of plac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8A11B4A" w14:textId="04D61990"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0</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672142B" w14:textId="1D074323"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0</w:t>
            </w:r>
          </w:p>
        </w:tc>
      </w:tr>
      <w:tr w:rsidR="25FE0297" w14:paraId="04D1C78B"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71381A9" w14:textId="253D057D"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No offer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671158" w14:textId="353386A1"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7</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2EBC83" w14:textId="4D86740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2</w:t>
            </w:r>
          </w:p>
        </w:tc>
      </w:tr>
    </w:tbl>
    <w:p w14:paraId="26CC1E02" w14:textId="2C049802" w:rsidR="00DD2B9D" w:rsidRPr="00892127" w:rsidRDefault="00DD2B9D" w:rsidP="25FE0297">
      <w:pPr>
        <w:spacing w:after="0"/>
        <w:rPr>
          <w:rFonts w:ascii="Bahnschrift Light Condensed" w:eastAsia="Bahnschrift Light Condensed" w:hAnsi="Bahnschrift Light Condensed" w:cs="Bahnschrift Light Condensed"/>
        </w:rPr>
      </w:pPr>
    </w:p>
    <w:p w14:paraId="70D22124" w14:textId="050488C5" w:rsidR="00DD2B9D" w:rsidRPr="00892127" w:rsidRDefault="00DD2B9D" w:rsidP="25FE0297">
      <w:pPr>
        <w:rPr>
          <w:rFonts w:ascii="Bahnschrift Light Condensed" w:hAnsi="Bahnschrift Light Condensed"/>
        </w:rPr>
      </w:pPr>
    </w:p>
    <w:p w14:paraId="18292CC4" w14:textId="32106198" w:rsidR="25FE0297" w:rsidRDefault="25FE0297" w:rsidP="25FE0297">
      <w:pPr>
        <w:jc w:val="center"/>
        <w:rPr>
          <w:rFonts w:ascii="Bahnschrift Light Condensed" w:hAnsi="Bahnschrift Light Condensed"/>
        </w:rPr>
      </w:pPr>
    </w:p>
    <w:p w14:paraId="30D88B38" w14:textId="77425BEA" w:rsidR="25FE0297" w:rsidRDefault="25FE0297" w:rsidP="25FE0297">
      <w:pPr>
        <w:jc w:val="center"/>
        <w:rPr>
          <w:rFonts w:ascii="Bahnschrift Light Condensed" w:hAnsi="Bahnschrift Light Condensed"/>
        </w:rPr>
      </w:pPr>
    </w:p>
    <w:p w14:paraId="474647E9" w14:textId="77777777" w:rsidR="001B7F48" w:rsidRDefault="001B7F48" w:rsidP="00FF378B">
      <w:pPr>
        <w:jc w:val="center"/>
        <w:rPr>
          <w:rFonts w:ascii="Bahnschrift Light Condensed" w:hAnsi="Bahnschrift Light Condensed"/>
        </w:rPr>
      </w:pPr>
    </w:p>
    <w:p w14:paraId="0B434CEE" w14:textId="77777777" w:rsidR="001B7F48" w:rsidRDefault="001B7F48" w:rsidP="00FF378B">
      <w:pPr>
        <w:jc w:val="center"/>
        <w:rPr>
          <w:rFonts w:ascii="Bahnschrift Light Condensed" w:hAnsi="Bahnschrift Light Condensed"/>
        </w:rPr>
      </w:pPr>
    </w:p>
    <w:p w14:paraId="351F6E9B" w14:textId="77777777" w:rsidR="001B7F48" w:rsidRDefault="001B7F48" w:rsidP="00FF378B">
      <w:pPr>
        <w:jc w:val="center"/>
        <w:rPr>
          <w:rFonts w:ascii="Bahnschrift Light Condensed" w:hAnsi="Bahnschrift Light Condensed"/>
        </w:rPr>
      </w:pPr>
    </w:p>
    <w:p w14:paraId="48D5EE30" w14:textId="77777777" w:rsidR="001B7F48" w:rsidRDefault="001B7F48" w:rsidP="00FF378B">
      <w:pPr>
        <w:jc w:val="center"/>
        <w:rPr>
          <w:rFonts w:ascii="Bahnschrift Light Condensed" w:hAnsi="Bahnschrift Light Condensed"/>
        </w:rPr>
      </w:pPr>
    </w:p>
    <w:p w14:paraId="5554C026" w14:textId="77777777" w:rsidR="001B7F48" w:rsidRDefault="001B7F48" w:rsidP="00FF378B">
      <w:pPr>
        <w:jc w:val="center"/>
        <w:rPr>
          <w:rFonts w:ascii="Bahnschrift Light Condensed" w:hAnsi="Bahnschrift Light Condensed"/>
        </w:rPr>
      </w:pPr>
    </w:p>
    <w:p w14:paraId="287BAD73" w14:textId="77777777" w:rsidR="001B7F48" w:rsidRDefault="001B7F48" w:rsidP="00FF378B">
      <w:pPr>
        <w:jc w:val="center"/>
        <w:rPr>
          <w:rFonts w:ascii="Bahnschrift Light Condensed" w:hAnsi="Bahnschrift Light Condensed"/>
        </w:rPr>
      </w:pPr>
    </w:p>
    <w:p w14:paraId="02E3631F" w14:textId="77777777" w:rsidR="001B7F48" w:rsidRDefault="001B7F48" w:rsidP="00FF378B">
      <w:pPr>
        <w:jc w:val="center"/>
        <w:rPr>
          <w:rFonts w:ascii="Bahnschrift Light Condensed" w:hAnsi="Bahnschrift Light Condensed"/>
        </w:rPr>
      </w:pPr>
    </w:p>
    <w:p w14:paraId="7046CFD9" w14:textId="77777777" w:rsidR="001B7F48" w:rsidRDefault="001B7F48" w:rsidP="00FF378B">
      <w:pPr>
        <w:jc w:val="center"/>
        <w:rPr>
          <w:rFonts w:ascii="Bahnschrift Light Condensed" w:hAnsi="Bahnschrift Light Condensed"/>
        </w:rPr>
      </w:pPr>
    </w:p>
    <w:p w14:paraId="72E848D0" w14:textId="77777777" w:rsidR="001B7F48" w:rsidRDefault="001B7F48" w:rsidP="00FF378B">
      <w:pPr>
        <w:jc w:val="center"/>
        <w:rPr>
          <w:rFonts w:ascii="Bahnschrift Light Condensed" w:hAnsi="Bahnschrift Light Condensed"/>
        </w:rPr>
      </w:pPr>
    </w:p>
    <w:p w14:paraId="70D22127" w14:textId="386C4DAD" w:rsidR="00DD2B9D" w:rsidRPr="001B7F48" w:rsidRDefault="00FF378B" w:rsidP="001B7F48">
      <w:pPr>
        <w:jc w:val="center"/>
        <w:rPr>
          <w:rFonts w:ascii="Bahnschrift Light Condensed" w:hAnsi="Bahnschrift Light Condensed"/>
          <w:b/>
        </w:rPr>
      </w:pPr>
      <w:r w:rsidRPr="001B7F48">
        <w:rPr>
          <w:rFonts w:ascii="Bahnschrift Light Condensed" w:hAnsi="Bahnschrift Light Condensed"/>
          <w:b/>
        </w:rPr>
        <w:t>Enterprise Learning Alliance curriculum consists of three Knowledge Pillars</w:t>
      </w:r>
    </w:p>
    <w:p w14:paraId="70D22128" w14:textId="77777777" w:rsidR="00DD2B9D"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66432" behindDoc="0" locked="0" layoutInCell="1" allowOverlap="1" wp14:anchorId="70D224CB" wp14:editId="70D224CC">
                <wp:simplePos x="0" y="0"/>
                <wp:positionH relativeFrom="margin">
                  <wp:align>right</wp:align>
                </wp:positionH>
                <wp:positionV relativeFrom="paragraph">
                  <wp:posOffset>0</wp:posOffset>
                </wp:positionV>
                <wp:extent cx="5705475" cy="1038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705475"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0D224DF" w14:textId="77777777" w:rsidR="0080284F" w:rsidRPr="001B7F48" w:rsidRDefault="0080284F" w:rsidP="00FF378B">
                            <w:pPr>
                              <w:jc w:val="center"/>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14:paraId="70D224E0" w14:textId="77777777" w:rsidR="0080284F" w:rsidRPr="00FF378B" w:rsidRDefault="0080284F" w:rsidP="00FF378B">
                            <w:pPr>
                              <w:spacing w:after="0"/>
                              <w:ind w:left="360" w:hanging="360"/>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The ELA curriculum motivates and provides challenge for all young people whatever their ability</w:t>
                            </w:r>
                          </w:p>
                          <w:p w14:paraId="70D224E1" w14:textId="77777777" w:rsidR="0080284F" w:rsidRPr="00FF378B" w:rsidRDefault="0080284F" w:rsidP="00FF378B">
                            <w:pPr>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and promotes achievement for all with the desired impact of a positive destination for all pupils.</w:t>
                            </w:r>
                          </w:p>
                          <w:p w14:paraId="70D224E2" w14:textId="77777777" w:rsidR="0080284F"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E3" w14:textId="77777777" w:rsidR="0080284F" w:rsidRPr="00315AEB"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24CB" id="Rectangle 9" o:spid="_x0000_s1026" style="position:absolute;margin-left:398.05pt;margin-top:0;width:449.25pt;height:8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" fillcolor="#5b9bd5" strokecolor="#41719c" strokeweight="1pt">
                <v:textbox>
                  <w:txbxContent>
                    <w:p w14:paraId="70D224DF" w14:textId="77777777" w:rsidR="0080284F" w:rsidRPr="001B7F48" w:rsidRDefault="0080284F" w:rsidP="00FF378B">
                      <w:pPr>
                        <w:jc w:val="center"/>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14:paraId="70D224E0" w14:textId="77777777" w:rsidR="0080284F" w:rsidRPr="00FF378B" w:rsidRDefault="0080284F" w:rsidP="00FF378B">
                      <w:pPr>
                        <w:spacing w:after="0"/>
                        <w:ind w:left="360" w:hanging="360"/>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The ELA curriculum motivates and provides challenge for all young people whatever their ability</w:t>
                      </w:r>
                    </w:p>
                    <w:p w14:paraId="70D224E1" w14:textId="77777777" w:rsidR="0080284F" w:rsidRPr="00FF378B" w:rsidRDefault="0080284F" w:rsidP="00FF378B">
                      <w:pPr>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and promotes achievement for all with the desired impact of a positive destination for all pupils.</w:t>
                      </w:r>
                    </w:p>
                    <w:p w14:paraId="70D224E2" w14:textId="77777777" w:rsidR="0080284F"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E3" w14:textId="77777777" w:rsidR="0080284F" w:rsidRPr="00315AEB"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0D22129" w14:textId="77777777" w:rsidR="00DD2B9D" w:rsidRPr="00892127" w:rsidRDefault="00DD2B9D" w:rsidP="00DD2B9D">
      <w:pPr>
        <w:rPr>
          <w:rFonts w:ascii="Bahnschrift Light Condensed" w:hAnsi="Bahnschrift Light Condensed"/>
        </w:rPr>
      </w:pPr>
    </w:p>
    <w:p w14:paraId="70D2212A" w14:textId="77777777" w:rsidR="00CF5FBA" w:rsidRPr="00892127" w:rsidRDefault="00CF5FBA" w:rsidP="00DD2B9D">
      <w:pPr>
        <w:rPr>
          <w:rFonts w:ascii="Bahnschrift Light Condensed" w:hAnsi="Bahnschrift Light Condensed"/>
        </w:rPr>
      </w:pPr>
    </w:p>
    <w:p w14:paraId="70D2212B" w14:textId="77777777" w:rsidR="00FF378B"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68480" behindDoc="0" locked="0" layoutInCell="1" allowOverlap="1" wp14:anchorId="70D224CD" wp14:editId="70D224CE">
                <wp:simplePos x="0" y="0"/>
                <wp:positionH relativeFrom="margin">
                  <wp:align>left</wp:align>
                </wp:positionH>
                <wp:positionV relativeFrom="paragraph">
                  <wp:posOffset>325755</wp:posOffset>
                </wp:positionV>
                <wp:extent cx="971550" cy="34099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971550" cy="34099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0D224E4"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14:paraId="70D224E5"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14:paraId="70D224E6"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62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w:t>
                            </w: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St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224CD" id="_x0000_t109" coordsize="21600,21600" o:spt="109" path="m,l,21600r21600,l21600,xe">
                <v:stroke joinstyle="miter"/>
                <v:path gradientshapeok="t" o:connecttype="rect"/>
              </v:shapetype>
              <v:shape id="Flowchart: Process 10" o:spid="_x0000_s1027" type="#_x0000_t109" style="position:absolute;margin-left:0;margin-top:25.65pt;width:76.5pt;height:26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" fillcolor="#a8b7df" strokecolor="#4472c4" strokeweight=".5pt">
                <v:fill color2="#879ed7" rotate="t" colors="0 #a8b7df;.5 #9aabd9;1 #879ed7" focus="100%" type="gradient">
                  <o:fill v:ext="view" type="gradientUnscaled"/>
                </v:fill>
                <v:textbox>
                  <w:txbxContent>
                    <w:p w14:paraId="70D224E4"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14:paraId="70D224E5"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14:paraId="70D224E6"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62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w:t>
                      </w: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Strand</w:t>
                      </w:r>
                    </w:p>
                  </w:txbxContent>
                </v:textbox>
                <w10:wrap anchorx="margin"/>
              </v:shape>
            </w:pict>
          </mc:Fallback>
        </mc:AlternateContent>
      </w:r>
    </w:p>
    <w:p w14:paraId="70D2212C" w14:textId="77777777" w:rsidR="00FF378B"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72576" behindDoc="0" locked="0" layoutInCell="1" allowOverlap="1" wp14:anchorId="70D224CF" wp14:editId="00D87A40">
                <wp:simplePos x="0" y="0"/>
                <wp:positionH relativeFrom="margin">
                  <wp:posOffset>4705350</wp:posOffset>
                </wp:positionH>
                <wp:positionV relativeFrom="paragraph">
                  <wp:posOffset>14605</wp:posOffset>
                </wp:positionV>
                <wp:extent cx="1000800" cy="3380400"/>
                <wp:effectExtent l="0" t="0" r="27940" b="10795"/>
                <wp:wrapNone/>
                <wp:docPr id="12" name="Flowchart: Process 12"/>
                <wp:cNvGraphicFramePr/>
                <a:graphic xmlns:a="http://schemas.openxmlformats.org/drawingml/2006/main">
                  <a:graphicData uri="http://schemas.microsoft.com/office/word/2010/wordprocessingShape">
                    <wps:wsp>
                      <wps:cNvSpPr/>
                      <wps:spPr>
                        <a:xfrm>
                          <a:off x="0" y="0"/>
                          <a:ext cx="1000800" cy="3380400"/>
                        </a:xfrm>
                        <a:prstGeom prst="flowChartProcess">
                          <a:avLst/>
                        </a:prstGeom>
                        <a:solidFill>
                          <a:srgbClr val="FFFF00"/>
                        </a:solidFill>
                        <a:ln w="12700" cap="flat" cmpd="sng" algn="ctr">
                          <a:solidFill>
                            <a:srgbClr val="FFC000">
                              <a:shade val="50000"/>
                            </a:srgbClr>
                          </a:solidFill>
                          <a:prstDash val="solid"/>
                          <a:miter lim="800000"/>
                        </a:ln>
                        <a:effectLst/>
                      </wps:spPr>
                      <wps:txbx>
                        <w:txbxContent>
                          <w:p w14:paraId="76CE50E5" w14:textId="77777777" w:rsidR="0080284F" w:rsidRDefault="0080284F" w:rsidP="001B7F48">
                            <w:pPr>
                              <w:pStyle w:val="NoSpacing"/>
                              <w:jc w:val="center"/>
                              <w:rPr>
                                <w:rFonts w:ascii="Bahnschrift Light Condensed" w:hAnsi="Bahnschrift Light Condensed"/>
                                <w:sz w:val="28"/>
                                <w:szCs w:val="28"/>
                              </w:rPr>
                            </w:pPr>
                          </w:p>
                          <w:p w14:paraId="4EFFE466" w14:textId="77777777" w:rsidR="0080284F" w:rsidRDefault="0080284F" w:rsidP="001B7F48">
                            <w:pPr>
                              <w:pStyle w:val="NoSpacing"/>
                              <w:jc w:val="center"/>
                              <w:rPr>
                                <w:rFonts w:ascii="Bahnschrift Light Condensed" w:hAnsi="Bahnschrift Light Condensed"/>
                                <w:sz w:val="28"/>
                                <w:szCs w:val="28"/>
                              </w:rPr>
                            </w:pPr>
                          </w:p>
                          <w:p w14:paraId="07F2EB28" w14:textId="77777777" w:rsidR="0080284F" w:rsidRDefault="0080284F" w:rsidP="001B7F48">
                            <w:pPr>
                              <w:pStyle w:val="NoSpacing"/>
                              <w:jc w:val="center"/>
                              <w:rPr>
                                <w:rFonts w:ascii="Bahnschrift Light Condensed" w:hAnsi="Bahnschrift Light Condensed"/>
                                <w:sz w:val="28"/>
                                <w:szCs w:val="28"/>
                              </w:rPr>
                            </w:pPr>
                          </w:p>
                          <w:p w14:paraId="70D224E7" w14:textId="1E3F92E4"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Knowledge Pillar 3</w:t>
                            </w:r>
                          </w:p>
                          <w:p w14:paraId="70D224E8" w14:textId="11B3AD01" w:rsidR="0080284F" w:rsidRPr="001B7F48" w:rsidRDefault="0080284F" w:rsidP="001B7F48">
                            <w:pPr>
                              <w:jc w:val="center"/>
                              <w:rPr>
                                <w:rFonts w:ascii="Bahnschrift Light Condensed" w:hAnsi="Bahnschrift Light Condensed"/>
                                <w:b/>
                                <w:sz w:val="28"/>
                                <w:szCs w:val="28"/>
                              </w:rPr>
                            </w:pPr>
                            <w:r w:rsidRPr="001B7F48">
                              <w:rPr>
                                <w:rFonts w:ascii="Bahnschrift Light Condensed" w:hAnsi="Bahnschrift Light Condensed"/>
                                <w:b/>
                                <w:sz w:val="28"/>
                                <w:szCs w:val="28"/>
                              </w:rPr>
                              <w:t>ACHIEVE</w:t>
                            </w:r>
                          </w:p>
                          <w:p w14:paraId="414AC993"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Core Curriculum</w:t>
                            </w:r>
                          </w:p>
                          <w:p w14:paraId="70D224EA" w14:textId="11F6BA03"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Strand</w:t>
                            </w:r>
                          </w:p>
                          <w:p w14:paraId="70D224EB"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Mathematics</w:t>
                            </w:r>
                          </w:p>
                          <w:p w14:paraId="70D224EC"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English</w:t>
                            </w:r>
                          </w:p>
                          <w:p w14:paraId="70D224ED" w14:textId="2852E236"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Science</w:t>
                            </w:r>
                          </w:p>
                          <w:p w14:paraId="70D224EE" w14:textId="77777777" w:rsidR="0080284F" w:rsidRPr="00DE53E9" w:rsidRDefault="0080284F" w:rsidP="00FF37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4CF" id="Flowchart: Process 12" o:spid="_x0000_s1028" type="#_x0000_t109" style="position:absolute;margin-left:370.5pt;margin-top:1.15pt;width:78.8pt;height:26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" fillcolor="yellow" strokecolor="#bc8c00" strokeweight="1pt">
                <v:textbox>
                  <w:txbxContent>
                    <w:p w14:paraId="76CE50E5" w14:textId="77777777" w:rsidR="0080284F" w:rsidRDefault="0080284F" w:rsidP="001B7F48">
                      <w:pPr>
                        <w:pStyle w:val="NoSpacing"/>
                        <w:jc w:val="center"/>
                        <w:rPr>
                          <w:rFonts w:ascii="Bahnschrift Light Condensed" w:hAnsi="Bahnschrift Light Condensed"/>
                          <w:sz w:val="28"/>
                          <w:szCs w:val="28"/>
                        </w:rPr>
                      </w:pPr>
                    </w:p>
                    <w:p w14:paraId="4EFFE466" w14:textId="77777777" w:rsidR="0080284F" w:rsidRDefault="0080284F" w:rsidP="001B7F48">
                      <w:pPr>
                        <w:pStyle w:val="NoSpacing"/>
                        <w:jc w:val="center"/>
                        <w:rPr>
                          <w:rFonts w:ascii="Bahnschrift Light Condensed" w:hAnsi="Bahnschrift Light Condensed"/>
                          <w:sz w:val="28"/>
                          <w:szCs w:val="28"/>
                        </w:rPr>
                      </w:pPr>
                    </w:p>
                    <w:p w14:paraId="07F2EB28" w14:textId="77777777" w:rsidR="0080284F" w:rsidRDefault="0080284F" w:rsidP="001B7F48">
                      <w:pPr>
                        <w:pStyle w:val="NoSpacing"/>
                        <w:jc w:val="center"/>
                        <w:rPr>
                          <w:rFonts w:ascii="Bahnschrift Light Condensed" w:hAnsi="Bahnschrift Light Condensed"/>
                          <w:sz w:val="28"/>
                          <w:szCs w:val="28"/>
                        </w:rPr>
                      </w:pPr>
                    </w:p>
                    <w:p w14:paraId="70D224E7" w14:textId="1E3F92E4"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Knowledge Pillar 3</w:t>
                      </w:r>
                    </w:p>
                    <w:p w14:paraId="70D224E8" w14:textId="11B3AD01" w:rsidR="0080284F" w:rsidRPr="001B7F48" w:rsidRDefault="0080284F" w:rsidP="001B7F48">
                      <w:pPr>
                        <w:jc w:val="center"/>
                        <w:rPr>
                          <w:rFonts w:ascii="Bahnschrift Light Condensed" w:hAnsi="Bahnschrift Light Condensed"/>
                          <w:b/>
                          <w:sz w:val="28"/>
                          <w:szCs w:val="28"/>
                        </w:rPr>
                      </w:pPr>
                      <w:r w:rsidRPr="001B7F48">
                        <w:rPr>
                          <w:rFonts w:ascii="Bahnschrift Light Condensed" w:hAnsi="Bahnschrift Light Condensed"/>
                          <w:b/>
                          <w:sz w:val="28"/>
                          <w:szCs w:val="28"/>
                        </w:rPr>
                        <w:t>ACHIEVE</w:t>
                      </w:r>
                    </w:p>
                    <w:p w14:paraId="414AC993"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Core Curriculum</w:t>
                      </w:r>
                    </w:p>
                    <w:p w14:paraId="70D224EA" w14:textId="11F6BA03"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Strand</w:t>
                      </w:r>
                    </w:p>
                    <w:p w14:paraId="70D224EB"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Mathematics</w:t>
                      </w:r>
                    </w:p>
                    <w:p w14:paraId="70D224EC"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English</w:t>
                      </w:r>
                    </w:p>
                    <w:p w14:paraId="70D224ED" w14:textId="2852E236"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Science</w:t>
                      </w:r>
                    </w:p>
                    <w:p w14:paraId="70D224EE" w14:textId="77777777" w:rsidR="0080284F" w:rsidRPr="00DE53E9" w:rsidRDefault="0080284F" w:rsidP="00FF37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892127">
        <w:rPr>
          <w:rFonts w:ascii="Bahnschrift Light Condensed" w:hAnsi="Bahnschrift Light Condensed"/>
          <w:noProof/>
          <w:lang w:eastAsia="en-GB"/>
        </w:rPr>
        <mc:AlternateContent>
          <mc:Choice Requires="wps">
            <w:drawing>
              <wp:anchor distT="0" distB="0" distL="114300" distR="114300" simplePos="0" relativeHeight="251670528" behindDoc="0" locked="0" layoutInCell="1" allowOverlap="1" wp14:anchorId="70D224D1" wp14:editId="70D224D2">
                <wp:simplePos x="0" y="0"/>
                <wp:positionH relativeFrom="margin">
                  <wp:posOffset>2352675</wp:posOffset>
                </wp:positionH>
                <wp:positionV relativeFrom="paragraph">
                  <wp:posOffset>12700</wp:posOffset>
                </wp:positionV>
                <wp:extent cx="1000125" cy="33718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000125" cy="3371850"/>
                        </a:xfrm>
                        <a:prstGeom prst="flowChartProcess">
                          <a:avLst/>
                        </a:prstGeom>
                        <a:solidFill>
                          <a:srgbClr val="FFC000"/>
                        </a:solidFill>
                        <a:ln w="12700" cap="flat" cmpd="sng" algn="ctr">
                          <a:solidFill>
                            <a:srgbClr val="5B9BD5"/>
                          </a:solidFill>
                          <a:prstDash val="solid"/>
                          <a:miter lim="800000"/>
                        </a:ln>
                        <a:effectLst/>
                      </wps:spPr>
                      <wps:txbx>
                        <w:txbxContent>
                          <w:p w14:paraId="1589E417" w14:textId="77777777" w:rsidR="0080284F"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F0" w14:textId="3B6B11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14:paraId="70D224F1" w14:textId="777777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14:paraId="70D224F2"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14:paraId="70D224F3" w14:textId="77777777" w:rsidR="0080284F" w:rsidRDefault="0080284F" w:rsidP="00FF3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4D1" id="Flowchart: Process 11" o:spid="_x0000_s1029" type="#_x0000_t109" style="position:absolute;margin-left:185.25pt;margin-top:1pt;width:78.75pt;height:2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" fillcolor="#ffc000" strokecolor="#5b9bd5" strokeweight="1pt">
                <v:textbox>
                  <w:txbxContent>
                    <w:p w14:paraId="1589E417" w14:textId="77777777" w:rsidR="0080284F"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F0" w14:textId="3B6B11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14:paraId="70D224F1" w14:textId="777777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14:paraId="70D224F2"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14:paraId="70D224F3" w14:textId="77777777" w:rsidR="0080284F" w:rsidRDefault="0080284F" w:rsidP="00FF378B">
                      <w:pPr>
                        <w:jc w:val="center"/>
                      </w:pPr>
                    </w:p>
                  </w:txbxContent>
                </v:textbox>
                <w10:wrap anchorx="margin"/>
              </v:shape>
            </w:pict>
          </mc:Fallback>
        </mc:AlternateContent>
      </w:r>
    </w:p>
    <w:p w14:paraId="70D2212D" w14:textId="77777777" w:rsidR="00FF378B" w:rsidRPr="00892127" w:rsidRDefault="00FF378B" w:rsidP="00DD2B9D">
      <w:pPr>
        <w:rPr>
          <w:rFonts w:ascii="Bahnschrift Light Condensed" w:hAnsi="Bahnschrift Light Condensed"/>
        </w:rPr>
      </w:pPr>
    </w:p>
    <w:p w14:paraId="70D2212E" w14:textId="77777777" w:rsidR="00FF378B" w:rsidRPr="00892127" w:rsidRDefault="00FF378B" w:rsidP="00DD2B9D">
      <w:pPr>
        <w:rPr>
          <w:rFonts w:ascii="Bahnschrift Light Condensed" w:hAnsi="Bahnschrift Light Condensed"/>
        </w:rPr>
      </w:pPr>
    </w:p>
    <w:p w14:paraId="70D2212F" w14:textId="77777777" w:rsidR="00FF378B" w:rsidRPr="00892127" w:rsidRDefault="00FF378B" w:rsidP="00DD2B9D">
      <w:pPr>
        <w:rPr>
          <w:rFonts w:ascii="Bahnschrift Light Condensed" w:hAnsi="Bahnschrift Light Condensed"/>
        </w:rPr>
      </w:pPr>
    </w:p>
    <w:p w14:paraId="70D22130" w14:textId="77777777" w:rsidR="00FF378B" w:rsidRPr="00892127" w:rsidRDefault="00FF378B" w:rsidP="00DD2B9D">
      <w:pPr>
        <w:rPr>
          <w:rFonts w:ascii="Bahnschrift Light Condensed" w:hAnsi="Bahnschrift Light Condensed"/>
        </w:rPr>
      </w:pPr>
    </w:p>
    <w:p w14:paraId="70D22131" w14:textId="77777777" w:rsidR="00FF378B" w:rsidRPr="00892127" w:rsidRDefault="00FF378B" w:rsidP="00DD2B9D">
      <w:pPr>
        <w:rPr>
          <w:rFonts w:ascii="Bahnschrift Light Condensed" w:hAnsi="Bahnschrift Light Condensed"/>
        </w:rPr>
      </w:pPr>
    </w:p>
    <w:p w14:paraId="70D2213F" w14:textId="36342119" w:rsidR="00FF378B" w:rsidRPr="00892127" w:rsidRDefault="00FF378B" w:rsidP="00DD2B9D">
      <w:pPr>
        <w:rPr>
          <w:rFonts w:ascii="Bahnschrift Light Condensed" w:hAnsi="Bahnschrift Light Condensed"/>
        </w:rPr>
      </w:pPr>
    </w:p>
    <w:p w14:paraId="08E69F71" w14:textId="7DE8C36A" w:rsidR="00E4183D" w:rsidRDefault="00E4183D" w:rsidP="00DD2B9D">
      <w:pPr>
        <w:rPr>
          <w:rFonts w:ascii="Bahnschrift Light Condensed" w:hAnsi="Bahnschrift Light Condensed"/>
        </w:rPr>
      </w:pPr>
    </w:p>
    <w:p w14:paraId="659DC03A" w14:textId="4B256FA5" w:rsidR="007010FB" w:rsidRDefault="007010FB" w:rsidP="00DD2B9D">
      <w:pPr>
        <w:rPr>
          <w:rFonts w:ascii="Bahnschrift Light Condensed" w:hAnsi="Bahnschrift Light Condensed"/>
        </w:rPr>
      </w:pPr>
    </w:p>
    <w:p w14:paraId="7638F17E" w14:textId="40BBB7D3" w:rsidR="007010FB" w:rsidRDefault="007010FB" w:rsidP="00DD2B9D">
      <w:pPr>
        <w:rPr>
          <w:rFonts w:ascii="Bahnschrift Light Condensed" w:hAnsi="Bahnschrift Light Condensed"/>
        </w:rPr>
      </w:pPr>
    </w:p>
    <w:p w14:paraId="7C87E135" w14:textId="1DD026A5" w:rsidR="007010FB" w:rsidRDefault="007010FB" w:rsidP="00DD2B9D">
      <w:pPr>
        <w:rPr>
          <w:rFonts w:ascii="Bahnschrift Light Condensed" w:hAnsi="Bahnschrift Light Condensed"/>
        </w:rPr>
      </w:pPr>
    </w:p>
    <w:p w14:paraId="556758A3" w14:textId="77777777" w:rsidR="007010FB" w:rsidRPr="00892127" w:rsidRDefault="007010FB" w:rsidP="00DD2B9D">
      <w:pPr>
        <w:rPr>
          <w:rFonts w:ascii="Bahnschrift Light Condensed" w:hAnsi="Bahnschrift Light Condensed"/>
        </w:rPr>
      </w:pPr>
    </w:p>
    <w:p w14:paraId="70D22140" w14:textId="7BE9630D" w:rsidR="00DD2B9D" w:rsidRDefault="00E22BA6" w:rsidP="00E22BA6">
      <w:pPr>
        <w:spacing w:after="160" w:line="259" w:lineRule="auto"/>
        <w:jc w:val="both"/>
        <w:rPr>
          <w:rFonts w:ascii="Bahnschrift Light Condensed" w:hAnsi="Bahnschrift Light Condensed"/>
        </w:rPr>
      </w:pPr>
      <w:r w:rsidRPr="00892127">
        <w:rPr>
          <w:rFonts w:ascii="Bahnschrift Light Condensed" w:hAnsi="Bahnschrift Light Condensed"/>
        </w:rPr>
        <w:t>Below are the qualifications the Enterprise Learning Alliance offer in each</w:t>
      </w:r>
      <w:r w:rsidR="00FF378B" w:rsidRPr="00892127">
        <w:rPr>
          <w:rFonts w:ascii="Bahnschrift Light Condensed" w:hAnsi="Bahnschrift Light Condensed"/>
        </w:rPr>
        <w:t xml:space="preserve"> knowledge pillar</w:t>
      </w:r>
      <w:r w:rsidRPr="00892127">
        <w:rPr>
          <w:rFonts w:ascii="Bahnschrift Light Condensed" w:hAnsi="Bahnschrift Light Condensed"/>
        </w:rPr>
        <w:t>. Each pupil will have an individualised pathway</w:t>
      </w:r>
      <w:r w:rsidR="00FF378B" w:rsidRPr="00892127">
        <w:rPr>
          <w:rFonts w:ascii="Bahnschrift Light Condensed" w:hAnsi="Bahnschrift Light Condensed"/>
        </w:rPr>
        <w:t>.</w:t>
      </w:r>
    </w:p>
    <w:p w14:paraId="4389F0AB" w14:textId="1DE2AF35" w:rsidR="008F0198" w:rsidRDefault="008F0198" w:rsidP="00E22BA6">
      <w:pPr>
        <w:spacing w:after="160" w:line="259" w:lineRule="auto"/>
        <w:jc w:val="both"/>
        <w:rPr>
          <w:rFonts w:ascii="Bahnschrift Light Condensed" w:hAnsi="Bahnschrift Light Condensed"/>
        </w:rPr>
      </w:pPr>
    </w:p>
    <w:p w14:paraId="1C684AFD" w14:textId="6811915E" w:rsidR="008F0198" w:rsidRDefault="008F0198" w:rsidP="00E22BA6">
      <w:pPr>
        <w:spacing w:after="160" w:line="259" w:lineRule="auto"/>
        <w:jc w:val="both"/>
        <w:rPr>
          <w:rFonts w:ascii="Bahnschrift Light Condensed" w:hAnsi="Bahnschrift Light Condensed"/>
        </w:rPr>
      </w:pPr>
    </w:p>
    <w:p w14:paraId="0502AB9A" w14:textId="527DEE5D" w:rsidR="008F0198" w:rsidRDefault="008F0198" w:rsidP="00E22BA6">
      <w:pPr>
        <w:spacing w:after="160" w:line="259" w:lineRule="auto"/>
        <w:jc w:val="both"/>
        <w:rPr>
          <w:rFonts w:ascii="Bahnschrift Light Condensed" w:hAnsi="Bahnschrift Light Condensed"/>
        </w:rPr>
      </w:pPr>
    </w:p>
    <w:p w14:paraId="442E4133" w14:textId="3D880C15" w:rsidR="008F0198" w:rsidRDefault="008F0198" w:rsidP="00E22BA6">
      <w:pPr>
        <w:spacing w:after="160" w:line="259" w:lineRule="auto"/>
        <w:jc w:val="both"/>
        <w:rPr>
          <w:rFonts w:ascii="Bahnschrift Light Condensed" w:hAnsi="Bahnschrift Light Condensed"/>
        </w:rPr>
      </w:pPr>
    </w:p>
    <w:p w14:paraId="27445134" w14:textId="02EC0DFD" w:rsidR="008F0198" w:rsidRDefault="008F0198" w:rsidP="00E22BA6">
      <w:pPr>
        <w:spacing w:after="160" w:line="259" w:lineRule="auto"/>
        <w:jc w:val="both"/>
        <w:rPr>
          <w:rFonts w:ascii="Bahnschrift Light Condensed" w:hAnsi="Bahnschrift Light Condensed"/>
        </w:rPr>
      </w:pPr>
    </w:p>
    <w:p w14:paraId="34E14B13" w14:textId="4209D92B" w:rsidR="008F0198" w:rsidRDefault="008F0198" w:rsidP="00E22BA6">
      <w:pPr>
        <w:spacing w:after="160" w:line="259" w:lineRule="auto"/>
        <w:jc w:val="both"/>
        <w:rPr>
          <w:rFonts w:ascii="Bahnschrift Light Condensed" w:hAnsi="Bahnschrift Light Condensed"/>
        </w:rPr>
      </w:pPr>
    </w:p>
    <w:p w14:paraId="0EDD191F" w14:textId="53196D36" w:rsidR="008F0198" w:rsidRDefault="008F0198" w:rsidP="00E22BA6">
      <w:pPr>
        <w:spacing w:after="160" w:line="259" w:lineRule="auto"/>
        <w:jc w:val="both"/>
        <w:rPr>
          <w:rFonts w:ascii="Bahnschrift Light Condensed" w:hAnsi="Bahnschrift Light Condensed"/>
        </w:rPr>
      </w:pPr>
    </w:p>
    <w:p w14:paraId="117F9E3E" w14:textId="67E65A08" w:rsidR="008F0198" w:rsidRDefault="008F0198" w:rsidP="00E22BA6">
      <w:pPr>
        <w:spacing w:after="160" w:line="259" w:lineRule="auto"/>
        <w:jc w:val="both"/>
        <w:rPr>
          <w:rFonts w:ascii="Bahnschrift Light Condensed" w:hAnsi="Bahnschrift Light Condensed"/>
        </w:rPr>
      </w:pPr>
    </w:p>
    <w:p w14:paraId="0B18D6E0" w14:textId="52F80D6A" w:rsidR="008F0198" w:rsidRDefault="008F0198" w:rsidP="00E22BA6">
      <w:pPr>
        <w:spacing w:after="160" w:line="259" w:lineRule="auto"/>
        <w:jc w:val="both"/>
        <w:rPr>
          <w:rFonts w:ascii="Bahnschrift Light Condensed" w:hAnsi="Bahnschrift Light Condensed"/>
        </w:rPr>
      </w:pPr>
    </w:p>
    <w:p w14:paraId="112784A3" w14:textId="77777777" w:rsidR="008F0198" w:rsidRPr="00892127" w:rsidRDefault="008F0198" w:rsidP="00E22BA6">
      <w:pPr>
        <w:spacing w:after="160" w:line="259" w:lineRule="auto"/>
        <w:jc w:val="both"/>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8E2F0D" w:rsidRPr="00892127" w14:paraId="70D22142" w14:textId="77777777" w:rsidTr="00A372BA">
        <w:tc>
          <w:tcPr>
            <w:tcW w:w="9016" w:type="dxa"/>
            <w:shd w:val="clear" w:color="auto" w:fill="FFFF00"/>
          </w:tcPr>
          <w:p w14:paraId="70D22141" w14:textId="4C45FCA8" w:rsidR="008E2F0D" w:rsidRPr="005E1385" w:rsidRDefault="00F94690" w:rsidP="008E2F0D">
            <w:pPr>
              <w:spacing w:after="160" w:line="259" w:lineRule="auto"/>
              <w:jc w:val="center"/>
              <w:rPr>
                <w:rFonts w:ascii="Bahnschrift Light Condensed" w:hAnsi="Bahnschrift Light Condensed"/>
                <w:b/>
                <w:sz w:val="28"/>
                <w:szCs w:val="28"/>
              </w:rPr>
            </w:pPr>
            <w:r w:rsidRPr="005E1385">
              <w:rPr>
                <w:rFonts w:ascii="Bahnschrift Light Condensed" w:hAnsi="Bahnschrift Light Condensed"/>
                <w:b/>
                <w:sz w:val="28"/>
                <w:szCs w:val="28"/>
              </w:rPr>
              <w:t>English</w:t>
            </w:r>
            <w:r w:rsidR="005E1385">
              <w:rPr>
                <w:rFonts w:ascii="Bahnschrift Light Condensed" w:hAnsi="Bahnschrift Light Condensed"/>
                <w:b/>
                <w:sz w:val="28"/>
                <w:szCs w:val="28"/>
              </w:rPr>
              <w:t xml:space="preserve"> Language and </w:t>
            </w:r>
            <w:r w:rsidR="00A372BA" w:rsidRPr="005E1385">
              <w:rPr>
                <w:rFonts w:ascii="Bahnschrift Light Condensed" w:hAnsi="Bahnschrift Light Condensed"/>
                <w:b/>
                <w:sz w:val="28"/>
                <w:szCs w:val="28"/>
              </w:rPr>
              <w:t>Literature</w:t>
            </w:r>
          </w:p>
        </w:tc>
      </w:tr>
      <w:tr w:rsidR="008E2F0D" w:rsidRPr="00892127" w14:paraId="70D22145" w14:textId="77777777" w:rsidTr="00A372BA">
        <w:tc>
          <w:tcPr>
            <w:tcW w:w="9016" w:type="dxa"/>
            <w:shd w:val="clear" w:color="auto" w:fill="FFFF00"/>
          </w:tcPr>
          <w:p w14:paraId="70D22143" w14:textId="55608FFF" w:rsidR="008E2F0D" w:rsidRPr="005E1385" w:rsidRDefault="00A372BA" w:rsidP="008E2F0D">
            <w:pPr>
              <w:jc w:val="center"/>
              <w:rPr>
                <w:rFonts w:ascii="Bahnschrift Light Condensed" w:hAnsi="Bahnschrift Light Condensed"/>
                <w:b/>
                <w:sz w:val="28"/>
                <w:szCs w:val="28"/>
              </w:rPr>
            </w:pPr>
            <w:r w:rsidRPr="005E1385">
              <w:rPr>
                <w:rFonts w:ascii="Bahnschrift Light Condensed" w:hAnsi="Bahnschrift Light Condensed"/>
                <w:b/>
                <w:sz w:val="28"/>
                <w:szCs w:val="28"/>
              </w:rPr>
              <w:t xml:space="preserve">English Language </w:t>
            </w:r>
            <w:r w:rsidR="00F94690" w:rsidRPr="005E1385">
              <w:rPr>
                <w:rFonts w:ascii="Bahnschrift Light Condensed" w:hAnsi="Bahnschrift Light Condensed"/>
                <w:b/>
                <w:sz w:val="28"/>
                <w:szCs w:val="28"/>
              </w:rPr>
              <w:t>AQA</w:t>
            </w:r>
            <w:r w:rsidR="005E1385">
              <w:rPr>
                <w:rFonts w:ascii="Bahnschrift Light Condensed" w:hAnsi="Bahnschrift Light Condensed"/>
                <w:b/>
                <w:sz w:val="28"/>
                <w:szCs w:val="28"/>
              </w:rPr>
              <w:t xml:space="preserve"> GCSE Level 1-9 </w:t>
            </w:r>
            <w:r w:rsidR="00F94690" w:rsidRPr="005E1385">
              <w:rPr>
                <w:rFonts w:ascii="Bahnschrift Light Condensed" w:hAnsi="Bahnschrift Light Condensed"/>
                <w:b/>
                <w:sz w:val="28"/>
                <w:szCs w:val="28"/>
              </w:rPr>
              <w:t>QAN</w:t>
            </w:r>
            <w:r w:rsidR="005E1385">
              <w:rPr>
                <w:rFonts w:ascii="Bahnschrift Light Condensed" w:hAnsi="Bahnschrift Light Condensed"/>
                <w:b/>
                <w:sz w:val="28"/>
                <w:szCs w:val="28"/>
              </w:rPr>
              <w:t xml:space="preserve"> </w:t>
            </w:r>
            <w:r w:rsidR="008E2F0D" w:rsidRPr="005E1385">
              <w:rPr>
                <w:rFonts w:ascii="Bahnschrift Light Condensed" w:hAnsi="Bahnschrift Light Condensed"/>
                <w:b/>
                <w:sz w:val="28"/>
                <w:szCs w:val="28"/>
              </w:rPr>
              <w:t>Code</w:t>
            </w:r>
            <w:r w:rsidR="005E1385">
              <w:rPr>
                <w:rFonts w:ascii="Bahnschrift Light Condensed" w:hAnsi="Bahnschrift Light Condensed"/>
                <w:b/>
                <w:sz w:val="28"/>
                <w:szCs w:val="28"/>
              </w:rPr>
              <w:t xml:space="preserve"> 60142923</w:t>
            </w:r>
          </w:p>
          <w:p w14:paraId="70D22144" w14:textId="35FB9C2E" w:rsidR="00A372BA" w:rsidRPr="005E1385" w:rsidRDefault="00A372BA" w:rsidP="00A372BA">
            <w:pPr>
              <w:jc w:val="center"/>
              <w:rPr>
                <w:rFonts w:ascii="Bahnschrift Light Condensed" w:hAnsi="Bahnschrift Light Condensed"/>
                <w:b/>
                <w:sz w:val="28"/>
                <w:szCs w:val="28"/>
              </w:rPr>
            </w:pPr>
            <w:r w:rsidRPr="005E1385">
              <w:rPr>
                <w:rFonts w:ascii="Bahnschrift Light Condensed" w:hAnsi="Bahnschrift Light Condensed"/>
                <w:b/>
                <w:sz w:val="28"/>
                <w:szCs w:val="28"/>
              </w:rPr>
              <w:t>English Lite</w:t>
            </w:r>
            <w:r w:rsidR="005E1385">
              <w:rPr>
                <w:rFonts w:ascii="Bahnschrift Light Condensed" w:hAnsi="Bahnschrift Light Condensed"/>
                <w:b/>
                <w:sz w:val="28"/>
                <w:szCs w:val="28"/>
              </w:rPr>
              <w:t xml:space="preserve">rature AQA GCSE Level 1-9 </w:t>
            </w:r>
            <w:r w:rsidRPr="005E1385">
              <w:rPr>
                <w:rFonts w:ascii="Bahnschrift Light Condensed" w:hAnsi="Bahnschrift Light Condensed"/>
                <w:b/>
                <w:sz w:val="28"/>
                <w:szCs w:val="28"/>
              </w:rPr>
              <w:t>QAN</w:t>
            </w:r>
            <w:r w:rsidR="005E1385">
              <w:rPr>
                <w:rFonts w:ascii="Bahnschrift Light Condensed" w:hAnsi="Bahnschrift Light Condensed"/>
                <w:b/>
                <w:sz w:val="28"/>
                <w:szCs w:val="28"/>
              </w:rPr>
              <w:t xml:space="preserve"> </w:t>
            </w:r>
            <w:r w:rsidRPr="005E1385">
              <w:rPr>
                <w:rFonts w:ascii="Bahnschrift Light Condensed" w:hAnsi="Bahnschrift Light Condensed"/>
                <w:b/>
                <w:sz w:val="28"/>
                <w:szCs w:val="28"/>
              </w:rPr>
              <w:t>Code</w:t>
            </w:r>
            <w:r w:rsidR="005E1385">
              <w:rPr>
                <w:rFonts w:ascii="Bahnschrift Light Condensed" w:hAnsi="Bahnschrift Light Condensed"/>
                <w:b/>
                <w:sz w:val="28"/>
                <w:szCs w:val="28"/>
              </w:rPr>
              <w:t xml:space="preserve"> 60144476</w:t>
            </w:r>
          </w:p>
        </w:tc>
      </w:tr>
      <w:tr w:rsidR="008E2F0D" w:rsidRPr="00892127" w14:paraId="70D2215C" w14:textId="77777777" w:rsidTr="008E2F0D">
        <w:tc>
          <w:tcPr>
            <w:tcW w:w="9016" w:type="dxa"/>
          </w:tcPr>
          <w:p w14:paraId="70D22146" w14:textId="755E68E3" w:rsidR="008E2F0D" w:rsidRPr="005E1385" w:rsidRDefault="008E2F0D" w:rsidP="008E2F0D">
            <w:pPr>
              <w:rPr>
                <w:rFonts w:ascii="Bahnschrift Light Condensed" w:hAnsi="Bahnschrift Light Condensed"/>
                <w:b/>
              </w:rPr>
            </w:pPr>
            <w:r w:rsidRPr="005E1385">
              <w:rPr>
                <w:rFonts w:ascii="Bahnschrift Light Condensed" w:hAnsi="Bahnschrift Light Condensed"/>
                <w:b/>
              </w:rPr>
              <w:t>This qualification fits into the overall curriculum intent of  ELA by:</w:t>
            </w:r>
          </w:p>
          <w:p w14:paraId="70D22147" w14:textId="798D8AA1" w:rsidR="008E2F0D" w:rsidRPr="005E1385" w:rsidRDefault="005E1385" w:rsidP="008E2F0D">
            <w:pPr>
              <w:spacing w:after="0" w:line="240" w:lineRule="auto"/>
              <w:rPr>
                <w:rFonts w:ascii="Bahnschrift Light Condensed" w:eastAsia="Times New Roman" w:hAnsi="Bahnschrift Light Condensed" w:cs="Times New Roman"/>
                <w:lang w:eastAsia="en-GB"/>
              </w:rPr>
            </w:pPr>
            <w:r w:rsidRPr="005E1385">
              <w:rPr>
                <w:rFonts w:ascii="Bahnschrift Light Condensed" w:eastAsia="Times New Roman" w:hAnsi="Bahnschrift Light Condensed" w:cs="Times New Roman"/>
                <w:lang w:eastAsia="en-GB"/>
              </w:rPr>
              <w:t>When pupils leave</w:t>
            </w:r>
            <w:r w:rsidR="008E2F0D" w:rsidRPr="005E1385">
              <w:rPr>
                <w:rFonts w:ascii="Bahnschrift Light Condensed" w:eastAsia="Times New Roman" w:hAnsi="Bahnschrift Light Condensed" w:cs="Times New Roman"/>
                <w:lang w:eastAsia="en-GB"/>
              </w:rPr>
              <w:t xml:space="preserve"> </w:t>
            </w:r>
            <w:r w:rsidR="008F0198">
              <w:rPr>
                <w:rFonts w:ascii="Bahnschrift Light Condensed" w:eastAsia="Times New Roman" w:hAnsi="Bahnschrift Light Condensed" w:cs="Times New Roman"/>
                <w:lang w:eastAsia="en-GB"/>
              </w:rPr>
              <w:t>ELA</w:t>
            </w:r>
            <w:r w:rsidR="008E2F0D" w:rsidRPr="005E1385">
              <w:rPr>
                <w:rFonts w:ascii="Bahnschrift Light Condensed" w:eastAsia="Times New Roman" w:hAnsi="Bahnschrift Light Condensed" w:cs="Times New Roman"/>
                <w:lang w:eastAsia="en-GB"/>
              </w:rPr>
              <w:t xml:space="preserve"> we want them to be confident speakers, effective writers and enthusiastic readers who have developed and continue to show a love of learning. As a teaching team we strive to challenge and support our pupils from their various starting points to reduce the barriers that literacy may pose.</w:t>
            </w:r>
          </w:p>
          <w:p w14:paraId="70D22148" w14:textId="77777777" w:rsidR="008E2F0D" w:rsidRPr="005E1385" w:rsidRDefault="008E2F0D" w:rsidP="008E2F0D">
            <w:pPr>
              <w:spacing w:after="0" w:line="240" w:lineRule="auto"/>
              <w:rPr>
                <w:rFonts w:ascii="Bahnschrift Light Condensed" w:eastAsia="Times New Roman" w:hAnsi="Bahnschrift Light Condensed" w:cs="Times New Roman"/>
                <w:lang w:eastAsia="en-GB"/>
              </w:rPr>
            </w:pPr>
          </w:p>
          <w:p w14:paraId="70D22149" w14:textId="5C639BEF" w:rsidR="008E2F0D" w:rsidRPr="005E1385" w:rsidRDefault="008F0198" w:rsidP="008E2F0D">
            <w:pPr>
              <w:spacing w:after="0" w:line="240" w:lineRule="auto"/>
              <w:rPr>
                <w:rFonts w:ascii="Bahnschrift Light Condensed" w:eastAsia="Times New Roman" w:hAnsi="Bahnschrift Light Condensed" w:cs="Arial"/>
                <w:lang w:eastAsia="en-GB"/>
              </w:rPr>
            </w:pPr>
            <w:r>
              <w:rPr>
                <w:rFonts w:ascii="Bahnschrift Light Condensed" w:eastAsia="Times New Roman" w:hAnsi="Bahnschrift Light Condensed" w:cs="Arial"/>
                <w:lang w:eastAsia="en-GB"/>
              </w:rPr>
              <w:t>ELA</w:t>
            </w:r>
            <w:r w:rsidR="008E2F0D" w:rsidRPr="005E1385">
              <w:rPr>
                <w:rFonts w:ascii="Bahnschrift Light Condensed" w:eastAsia="Times New Roman" w:hAnsi="Bahnschrift Light Condensed" w:cs="Arial"/>
                <w:lang w:eastAsia="en-GB"/>
              </w:rPr>
              <w:t xml:space="preserve"> is committed to supporting the spiritual, moral, social and cultural development of all of our pupils across KS3 and KS4. These opportunities will be developed to meet the needs of all pupils and consider contextual factors such as demographical area. An overview of how </w:t>
            </w:r>
            <w:r w:rsidR="008E2F0D" w:rsidRPr="009E6625">
              <w:rPr>
                <w:rFonts w:ascii="Bahnschrift Light Condensed" w:eastAsia="Times New Roman" w:hAnsi="Bahnschrift Light Condensed" w:cs="Arial"/>
                <w:lang w:eastAsia="en-GB"/>
              </w:rPr>
              <w:t>SMSC</w:t>
            </w:r>
            <w:r w:rsidR="008E2F0D" w:rsidRPr="005E1385">
              <w:rPr>
                <w:rFonts w:ascii="Bahnschrift Light Condensed" w:eastAsia="Times New Roman" w:hAnsi="Bahnschrift Light Condensed" w:cs="Arial"/>
                <w:lang w:eastAsia="en-GB"/>
              </w:rPr>
              <w:t xml:space="preserve"> is mapped into our curriculum is evidenced as part of the medium term plans.</w:t>
            </w:r>
          </w:p>
          <w:p w14:paraId="062506E0" w14:textId="79FB71BD" w:rsidR="00563438" w:rsidRPr="005E1385" w:rsidRDefault="00563438" w:rsidP="008E2F0D">
            <w:pPr>
              <w:spacing w:after="0" w:line="240" w:lineRule="auto"/>
              <w:rPr>
                <w:rFonts w:ascii="Bahnschrift Light Condensed" w:eastAsia="Times New Roman" w:hAnsi="Bahnschrift Light Condensed" w:cs="Arial"/>
                <w:lang w:eastAsia="en-GB"/>
              </w:rPr>
            </w:pPr>
          </w:p>
          <w:p w14:paraId="3E4756F2" w14:textId="33529C69" w:rsidR="00563438" w:rsidRPr="005E1385" w:rsidRDefault="00563438" w:rsidP="005E1385">
            <w:pPr>
              <w:pStyle w:val="Style1"/>
              <w:rPr>
                <w:rFonts w:ascii="Bahnschrift Light Condensed" w:hAnsi="Bahnschrift Light Condensed"/>
                <w:lang w:eastAsia="en-GB"/>
              </w:rPr>
            </w:pPr>
            <w:r w:rsidRPr="005E1385">
              <w:rPr>
                <w:rFonts w:ascii="Bahnschrift Light Condensed" w:hAnsi="Bahnschrift Light Condensed"/>
                <w:lang w:eastAsia="en-GB"/>
              </w:rPr>
              <w:t>The teaching of English at ELA fully supports the whole school ethos by:</w:t>
            </w:r>
          </w:p>
          <w:p w14:paraId="711B0B96" w14:textId="5462DADC"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b/>
                <w:lang w:eastAsia="en-GB"/>
              </w:rPr>
              <w:t>Empower</w:t>
            </w:r>
            <w:r w:rsidRPr="005E1385">
              <w:rPr>
                <w:rFonts w:ascii="Bahnschrift Light Condensed" w:hAnsi="Bahnschrift Light Condensed"/>
                <w:lang w:eastAsia="en-GB"/>
              </w:rPr>
              <w:t>ing young people to gain new knowledge and skills in writing, reading and communication. A commitment to support the spiritual, moral and development of all pupils</w:t>
            </w:r>
          </w:p>
          <w:p w14:paraId="6F7303D5" w14:textId="10A78281"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lang w:eastAsia="en-GB"/>
              </w:rPr>
              <w:t xml:space="preserve">By </w:t>
            </w:r>
            <w:r w:rsidRPr="005E1385">
              <w:rPr>
                <w:rFonts w:ascii="Bahnschrift Light Condensed" w:hAnsi="Bahnschrift Light Condensed"/>
                <w:b/>
                <w:lang w:eastAsia="en-GB"/>
              </w:rPr>
              <w:t>learn</w:t>
            </w:r>
            <w:r w:rsidRPr="005E1385">
              <w:rPr>
                <w:rFonts w:ascii="Bahnschrift Light Condensed" w:hAnsi="Bahnschrift Light Condensed"/>
                <w:lang w:eastAsia="en-GB"/>
              </w:rPr>
              <w:t>ing new skills and knowledge to challenge and support pupils to reduce the barriers that literacy may pose</w:t>
            </w:r>
            <w:r w:rsidR="002C0B32" w:rsidRPr="005E1385">
              <w:rPr>
                <w:rFonts w:ascii="Bahnschrift Light Condensed" w:hAnsi="Bahnschrift Light Condensed"/>
                <w:lang w:eastAsia="en-GB"/>
              </w:rPr>
              <w:t xml:space="preserve"> linked to the National Curriculum </w:t>
            </w:r>
          </w:p>
          <w:p w14:paraId="69BBC5EF" w14:textId="5203B117"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lang w:eastAsia="en-GB"/>
              </w:rPr>
              <w:t>Supporting pupils to</w:t>
            </w:r>
            <w:r w:rsidRPr="005E1385">
              <w:rPr>
                <w:rFonts w:ascii="Bahnschrift Light Condensed" w:hAnsi="Bahnschrift Light Condensed"/>
                <w:b/>
                <w:lang w:eastAsia="en-GB"/>
              </w:rPr>
              <w:t xml:space="preserve"> achieve</w:t>
            </w:r>
            <w:r w:rsidRPr="005E1385">
              <w:rPr>
                <w:rFonts w:ascii="Bahnschrift Light Condensed" w:hAnsi="Bahnschrift Light Condensed"/>
                <w:lang w:eastAsia="en-GB"/>
              </w:rPr>
              <w:t xml:space="preserve"> recognised qualifications during their time </w:t>
            </w:r>
            <w:r w:rsidR="009E6625" w:rsidRPr="005E1385">
              <w:rPr>
                <w:rFonts w:ascii="Bahnschrift Light Condensed" w:hAnsi="Bahnschrift Light Condensed"/>
                <w:lang w:eastAsia="en-GB"/>
              </w:rPr>
              <w:t>at ELA</w:t>
            </w:r>
            <w:r w:rsidRPr="005E1385">
              <w:rPr>
                <w:rFonts w:ascii="Bahnschrift Light Condensed" w:hAnsi="Bahnschrift Light Condensed"/>
                <w:lang w:eastAsia="en-GB"/>
              </w:rPr>
              <w:t xml:space="preserve"> and underpin achievements in further education and working life. </w:t>
            </w:r>
          </w:p>
          <w:p w14:paraId="6B632E2C" w14:textId="3228F623" w:rsidR="002C0B32" w:rsidRPr="005E1385" w:rsidRDefault="002C0B32" w:rsidP="005E1385">
            <w:pPr>
              <w:pStyle w:val="Style1"/>
              <w:rPr>
                <w:rFonts w:ascii="Bahnschrift Light Condensed" w:hAnsi="Bahnschrift Light Condensed"/>
                <w:lang w:eastAsia="en-GB"/>
              </w:rPr>
            </w:pPr>
          </w:p>
          <w:p w14:paraId="68776FA9" w14:textId="10D6AEA7" w:rsidR="00123260" w:rsidRPr="005E1385" w:rsidRDefault="00123260" w:rsidP="005E1385">
            <w:pPr>
              <w:pStyle w:val="Style1"/>
              <w:rPr>
                <w:rFonts w:ascii="Bahnschrift Light Condensed" w:hAnsi="Bahnschrift Light Condensed"/>
                <w:lang w:eastAsia="en-GB"/>
              </w:rPr>
            </w:pPr>
            <w:r w:rsidRPr="005E1385">
              <w:rPr>
                <w:rFonts w:ascii="Bahnschrift Light Condensed" w:hAnsi="Bahnschrift Light Condensed"/>
                <w:lang w:eastAsia="en-GB"/>
              </w:rPr>
              <w:t xml:space="preserve">Our curriculum across both key stages, centres around a number of key threads: </w:t>
            </w:r>
          </w:p>
          <w:p w14:paraId="2A08533F" w14:textId="07AB88DE"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Read</w:t>
            </w:r>
            <w:r w:rsidR="00DA2795" w:rsidRPr="005E1385">
              <w:rPr>
                <w:rStyle w:val="xnormaltextrun"/>
                <w:rFonts w:ascii="Bahnschrift Light Condensed" w:hAnsi="Bahnschrift Light Condensed" w:cs="Calibri"/>
                <w:position w:val="1"/>
                <w:bdr w:val="none" w:sz="0" w:space="0" w:color="auto" w:frame="1"/>
              </w:rPr>
              <w:t>ing fluency and comprehension, </w:t>
            </w:r>
            <w:r w:rsidRPr="005E1385">
              <w:rPr>
                <w:rStyle w:val="xnormaltextrun"/>
                <w:rFonts w:ascii="Bahnschrift Light Condensed" w:hAnsi="Bahnschrift Light Condensed" w:cs="Calibri"/>
                <w:position w:val="1"/>
                <w:bdr w:val="none" w:sz="0" w:space="0" w:color="auto" w:frame="1"/>
              </w:rPr>
              <w:t>to support the ability to select and synthesise evidence and to identify and</w:t>
            </w:r>
            <w:r w:rsidRPr="005E1385">
              <w:rPr>
                <w:rStyle w:val="xcontentpasted0"/>
                <w:rFonts w:ascii="Bahnschrift Light Condensed" w:hAnsi="Bahnschrift Light Condensed" w:cs="Calibri"/>
                <w:position w:val="1"/>
                <w:bdr w:val="none" w:sz="0" w:space="0" w:color="auto" w:frame="1"/>
              </w:rPr>
              <w:t> </w:t>
            </w:r>
            <w:r w:rsidRPr="005E1385">
              <w:rPr>
                <w:rStyle w:val="xnormaltextrun"/>
                <w:rFonts w:ascii="Bahnschrift Light Condensed" w:hAnsi="Bahnschrift Light Condensed" w:cs="Calibri"/>
                <w:position w:val="1"/>
                <w:bdr w:val="none" w:sz="0" w:space="0" w:color="auto" w:frame="1"/>
              </w:rPr>
              <w:t>interpret explicit and implicit information. </w:t>
            </w:r>
            <w:r w:rsidRPr="005E1385">
              <w:rPr>
                <w:rStyle w:val="xeop"/>
                <w:rFonts w:ascii="Arial" w:hAnsi="Arial" w:cs="Arial"/>
                <w:bdr w:val="none" w:sz="0" w:space="0" w:color="auto" w:frame="1"/>
                <w:lang w:val="en-US"/>
              </w:rPr>
              <w:t>​</w:t>
            </w:r>
          </w:p>
          <w:p w14:paraId="1C6E58A1" w14:textId="5AAE54FF"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Explore the impact of language and structure by explaining how writers use techniques to effect and influence readers</w:t>
            </w:r>
            <w:r w:rsidRPr="005E1385">
              <w:rPr>
                <w:rStyle w:val="xeop"/>
                <w:rFonts w:ascii="Arial" w:hAnsi="Arial" w:cs="Arial"/>
                <w:bdr w:val="none" w:sz="0" w:space="0" w:color="auto" w:frame="1"/>
                <w:lang w:val="en-US"/>
              </w:rPr>
              <w:t>​</w:t>
            </w:r>
          </w:p>
          <w:p w14:paraId="504AC991" w14:textId="6CFFA080"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Identify ideas and perspectives across a range of texts</w:t>
            </w:r>
            <w:r w:rsidRPr="005E1385">
              <w:rPr>
                <w:rStyle w:val="xeop"/>
                <w:rFonts w:ascii="Arial" w:hAnsi="Arial" w:cs="Arial"/>
                <w:bdr w:val="none" w:sz="0" w:space="0" w:color="auto" w:frame="1"/>
              </w:rPr>
              <w:t>​</w:t>
            </w:r>
          </w:p>
          <w:p w14:paraId="6023988A" w14:textId="25BD3933"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Evaluate texts critically, giving personal opinions whilst using textual details to support points</w:t>
            </w:r>
            <w:r w:rsidRPr="005E1385">
              <w:rPr>
                <w:rStyle w:val="xeop"/>
                <w:rFonts w:ascii="Arial" w:hAnsi="Arial" w:cs="Arial"/>
                <w:bdr w:val="none" w:sz="0" w:space="0" w:color="auto" w:frame="1"/>
              </w:rPr>
              <w:t>​</w:t>
            </w:r>
          </w:p>
          <w:p w14:paraId="509FD04E" w14:textId="6748262D"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To communicate ideas clearly, effectively and imaginatively adapting the purpose, audience and form</w:t>
            </w:r>
            <w:r w:rsidRPr="005E1385">
              <w:rPr>
                <w:rStyle w:val="xeop"/>
                <w:rFonts w:ascii="Arial" w:hAnsi="Arial" w:cs="Arial"/>
                <w:bdr w:val="none" w:sz="0" w:space="0" w:color="auto" w:frame="1"/>
              </w:rPr>
              <w:t>​</w:t>
            </w:r>
          </w:p>
          <w:p w14:paraId="1E0728F0" w14:textId="55ED8595"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To use a range of vocabulary, sentence structure, punctuation with accurate spelling </w:t>
            </w:r>
            <w:r w:rsidRPr="005E1385">
              <w:rPr>
                <w:rStyle w:val="xeop"/>
                <w:rFonts w:ascii="Arial" w:hAnsi="Arial" w:cs="Arial"/>
                <w:bdr w:val="none" w:sz="0" w:space="0" w:color="auto" w:frame="1"/>
              </w:rPr>
              <w:t>​</w:t>
            </w:r>
          </w:p>
          <w:p w14:paraId="13BA488C" w14:textId="142A7AED"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Listen and respond to the ideas of others, answer questions and respond to feedback</w:t>
            </w:r>
            <w:r w:rsidRPr="005E1385">
              <w:rPr>
                <w:rStyle w:val="xeop"/>
                <w:rFonts w:ascii="Arial" w:hAnsi="Arial" w:cs="Arial"/>
                <w:bdr w:val="none" w:sz="0" w:space="0" w:color="auto" w:frame="1"/>
              </w:rPr>
              <w:t>​</w:t>
            </w:r>
          </w:p>
          <w:p w14:paraId="6C7DCFAA" w14:textId="3CBA88C0"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Use spoken Standard English to effectively present ideas and attitude </w:t>
            </w:r>
          </w:p>
          <w:p w14:paraId="5844A855" w14:textId="77777777" w:rsidR="00123260" w:rsidRPr="005E1385" w:rsidRDefault="00123260" w:rsidP="002C0B32">
            <w:pPr>
              <w:spacing w:after="0" w:line="240" w:lineRule="auto"/>
              <w:rPr>
                <w:rFonts w:ascii="Bahnschrift Light Condensed" w:eastAsia="Times New Roman" w:hAnsi="Bahnschrift Light Condensed" w:cs="Arial"/>
                <w:lang w:eastAsia="en-GB"/>
              </w:rPr>
            </w:pPr>
          </w:p>
          <w:p w14:paraId="414A94E4" w14:textId="4C3B2ADB"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roughout key stage </w:t>
            </w:r>
            <w:r w:rsidR="009E6625" w:rsidRPr="005E1385">
              <w:rPr>
                <w:rFonts w:ascii="Bahnschrift Light Condensed" w:eastAsia="Times New Roman" w:hAnsi="Bahnschrift Light Condensed" w:cs="Arial"/>
                <w:lang w:eastAsia="en-GB"/>
              </w:rPr>
              <w:t>3 and</w:t>
            </w:r>
            <w:r w:rsidRPr="005E1385">
              <w:rPr>
                <w:rFonts w:ascii="Bahnschrift Light Condensed" w:eastAsia="Times New Roman" w:hAnsi="Bahnschrift Light Condensed" w:cs="Arial"/>
                <w:lang w:eastAsia="en-GB"/>
              </w:rPr>
              <w:t xml:space="preserve"> key stage 4 we interweave a number of key</w:t>
            </w:r>
            <w:r w:rsidR="00123260" w:rsidRPr="005E1385">
              <w:rPr>
                <w:rFonts w:ascii="Bahnschrift Light Condensed" w:eastAsia="Times New Roman" w:hAnsi="Bahnschrift Light Condensed" w:cs="Arial"/>
                <w:lang w:eastAsia="en-GB"/>
              </w:rPr>
              <w:t xml:space="preserve"> </w:t>
            </w:r>
            <w:r w:rsidR="009E6625" w:rsidRPr="005E1385">
              <w:rPr>
                <w:rFonts w:ascii="Bahnschrift Light Condensed" w:eastAsia="Times New Roman" w:hAnsi="Bahnschrift Light Condensed" w:cs="Arial"/>
                <w:lang w:eastAsia="en-GB"/>
              </w:rPr>
              <w:t>reading spines</w:t>
            </w:r>
            <w:r w:rsidR="005E1385" w:rsidRPr="005E1385">
              <w:rPr>
                <w:rFonts w:ascii="Bahnschrift Light Condensed" w:eastAsia="Times New Roman" w:hAnsi="Bahnschrift Light Condensed" w:cs="Arial"/>
                <w:lang w:eastAsia="en-GB"/>
              </w:rPr>
              <w:t>.  These include:</w:t>
            </w:r>
            <w:r w:rsidRPr="005E1385">
              <w:rPr>
                <w:rFonts w:ascii="Bahnschrift Light Condensed" w:eastAsia="Times New Roman" w:hAnsi="Bahnschrift Light Condensed" w:cs="Arial"/>
                <w:lang w:eastAsia="en-GB"/>
              </w:rPr>
              <w:t xml:space="preserve"> </w:t>
            </w:r>
          </w:p>
          <w:p w14:paraId="3C0B5299" w14:textId="77777777"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Reading: Morality (M), tragedy (T), Greek mythology (GM), honour (H), fate (F), redemption and judgement (RJ)</w:t>
            </w:r>
          </w:p>
          <w:p w14:paraId="196C904D" w14:textId="1EFDE65C"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ubtly(SDT), characters(C), structure(s), narratives and narrators(NN), and register and tone (RT)</w:t>
            </w:r>
          </w:p>
          <w:p w14:paraId="5D9DA6C5" w14:textId="6C681DDD"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is allows pupils to build upon their knowledge and skills by linking to their </w:t>
            </w:r>
            <w:r w:rsidR="00B36BDC" w:rsidRPr="005E1385">
              <w:rPr>
                <w:rFonts w:ascii="Bahnschrift Light Condensed" w:eastAsia="Times New Roman" w:hAnsi="Bahnschrift Light Condensed" w:cs="Arial"/>
                <w:lang w:eastAsia="en-GB"/>
              </w:rPr>
              <w:t>existing</w:t>
            </w:r>
            <w:r w:rsidRPr="005E1385">
              <w:rPr>
                <w:rFonts w:ascii="Bahnschrift Light Condensed" w:eastAsia="Times New Roman" w:hAnsi="Bahnschrift Light Condensed" w:cs="Arial"/>
                <w:lang w:eastAsia="en-GB"/>
              </w:rPr>
              <w:t xml:space="preserve"> schema and having a common understand of key ideas/concepts across a range of texts. </w:t>
            </w:r>
          </w:p>
          <w:p w14:paraId="70D2214A" w14:textId="358D93B2" w:rsidR="008E2F0D" w:rsidRPr="005E1385" w:rsidRDefault="008E2F0D" w:rsidP="008E2F0D">
            <w:pPr>
              <w:spacing w:after="0" w:line="240" w:lineRule="auto"/>
              <w:rPr>
                <w:rFonts w:ascii="Bahnschrift Light Condensed" w:eastAsia="Times New Roman" w:hAnsi="Bahnschrift Light Condensed" w:cs="Arial"/>
                <w:lang w:eastAsia="en-GB"/>
              </w:rPr>
            </w:pPr>
          </w:p>
          <w:p w14:paraId="70D2214B" w14:textId="77777777" w:rsidR="008E2F0D" w:rsidRPr="005E1385" w:rsidRDefault="008E2F0D" w:rsidP="008E2F0D">
            <w:pPr>
              <w:spacing w:after="0" w:line="240" w:lineRule="auto"/>
              <w:rPr>
                <w:rFonts w:ascii="Bahnschrift Light Condensed" w:hAnsi="Bahnschrift Light Condensed" w:cs="Arial"/>
                <w:b/>
                <w:u w:val="single"/>
              </w:rPr>
            </w:pPr>
            <w:r w:rsidRPr="005E1385">
              <w:rPr>
                <w:rFonts w:ascii="Bahnschrift Light Condensed" w:eastAsia="Times New Roman" w:hAnsi="Bahnschrift Light Condensed" w:cs="Arial"/>
                <w:lang w:eastAsia="en-GB"/>
              </w:rPr>
              <w:t xml:space="preserve"> </w:t>
            </w:r>
            <w:r w:rsidRPr="005E1385">
              <w:rPr>
                <w:rFonts w:ascii="Bahnschrift Light Condensed" w:hAnsi="Bahnschrift Light Condensed" w:cs="Arial"/>
                <w:b/>
                <w:u w:val="single"/>
              </w:rPr>
              <w:t xml:space="preserve">Key Stage 3 Curriculum </w:t>
            </w:r>
          </w:p>
          <w:p w14:paraId="70D2214C" w14:textId="77777777" w:rsidR="008E2F0D" w:rsidRPr="005E1385" w:rsidRDefault="008E2F0D" w:rsidP="008E2F0D">
            <w:pPr>
              <w:spacing w:after="0" w:line="240" w:lineRule="auto"/>
              <w:rPr>
                <w:rFonts w:ascii="Bahnschrift Light Condensed" w:hAnsi="Bahnschrift Light Condensed" w:cs="Arial"/>
              </w:rPr>
            </w:pPr>
          </w:p>
          <w:p w14:paraId="70D2214D" w14:textId="4C57497D" w:rsidR="008E2F0D" w:rsidRPr="005E1385" w:rsidRDefault="008E2F0D" w:rsidP="008E2F0D">
            <w:pPr>
              <w:spacing w:after="0" w:line="240" w:lineRule="auto"/>
              <w:rPr>
                <w:rFonts w:ascii="Bahnschrift Light Condensed" w:hAnsi="Bahnschrift Light Condensed" w:cs="Arial"/>
              </w:rPr>
            </w:pPr>
            <w:r w:rsidRPr="005E1385">
              <w:rPr>
                <w:rFonts w:ascii="Bahnschrift Light Condensed" w:hAnsi="Bahnschrift Light Condensed" w:cs="Arial"/>
              </w:rPr>
              <w:t>T</w:t>
            </w:r>
            <w:r w:rsidR="005E1385" w:rsidRPr="005E1385">
              <w:rPr>
                <w:rFonts w:ascii="Bahnschrift Light Condensed" w:hAnsi="Bahnschrift Light Condensed" w:cs="Arial"/>
              </w:rPr>
              <w:t>he KS3 English curriculum at</w:t>
            </w:r>
            <w:r w:rsidRPr="005E1385">
              <w:rPr>
                <w:rFonts w:ascii="Bahnschrift Light Condensed" w:hAnsi="Bahnschrift Light Condensed" w:cs="Arial"/>
              </w:rPr>
              <w:t xml:space="preserve"> </w:t>
            </w:r>
            <w:r w:rsidR="008F0198">
              <w:rPr>
                <w:rFonts w:ascii="Bahnschrift Light Condensed" w:hAnsi="Bahnschrift Light Condensed" w:cs="Arial"/>
              </w:rPr>
              <w:t>ELA</w:t>
            </w:r>
            <w:r w:rsidRPr="005E1385">
              <w:rPr>
                <w:rFonts w:ascii="Bahnschrift Light Condensed" w:hAnsi="Bahnschrift Light Condensed" w:cs="Arial"/>
              </w:rPr>
              <w:t xml:space="preserve"> is varied, challenging, and centred on creativity. From entry, pupils are encouraged to become confident speakers, effective writers, and enthusiastic readers through the study of poetry, non-fiction and fiction texts. </w:t>
            </w:r>
          </w:p>
          <w:p w14:paraId="70D2214E" w14:textId="77777777" w:rsidR="008E2F0D" w:rsidRPr="005E1385" w:rsidRDefault="008E2F0D" w:rsidP="008E2F0D">
            <w:pPr>
              <w:spacing w:after="0" w:line="240" w:lineRule="auto"/>
              <w:rPr>
                <w:rFonts w:ascii="Bahnschrift Light Condensed" w:hAnsi="Bahnschrift Light Condensed" w:cs="Arial"/>
              </w:rPr>
            </w:pPr>
          </w:p>
          <w:p w14:paraId="70D2214F" w14:textId="58F2CF11" w:rsidR="008E2F0D" w:rsidRPr="005E1385" w:rsidRDefault="005E1385" w:rsidP="008E2F0D">
            <w:pPr>
              <w:spacing w:after="0" w:line="240" w:lineRule="auto"/>
              <w:rPr>
                <w:rFonts w:ascii="Bahnschrift Light Condensed" w:hAnsi="Bahnschrift Light Condensed" w:cs="Arial"/>
              </w:rPr>
            </w:pPr>
            <w:r w:rsidRPr="005E1385">
              <w:rPr>
                <w:rFonts w:ascii="Bahnschrift Light Condensed" w:hAnsi="Bahnschrift Light Condensed" w:cs="Arial"/>
              </w:rPr>
              <w:t xml:space="preserve">At </w:t>
            </w:r>
            <w:r w:rsidR="008F0198">
              <w:rPr>
                <w:rFonts w:ascii="Bahnschrift Light Condensed" w:hAnsi="Bahnschrift Light Condensed" w:cs="Arial"/>
              </w:rPr>
              <w:t>ELA</w:t>
            </w:r>
            <w:r w:rsidR="008E2F0D" w:rsidRPr="005E1385">
              <w:rPr>
                <w:rFonts w:ascii="Bahnschrift Light Condensed" w:hAnsi="Bahnschrift Light Condensed" w:cs="Arial"/>
              </w:rPr>
              <w:t xml:space="preserve"> we foster a reading culture through the use of high quality texts and a number of centre specific initiatives to develop </w:t>
            </w:r>
            <w:r w:rsidR="008A11AF" w:rsidRPr="005E1385">
              <w:rPr>
                <w:rFonts w:ascii="Bahnschrift Light Condensed" w:hAnsi="Bahnschrift Light Condensed" w:cs="Arial"/>
              </w:rPr>
              <w:t>pupils</w:t>
            </w:r>
            <w:r w:rsidR="008E2F0D" w:rsidRPr="005E1385">
              <w:rPr>
                <w:rFonts w:ascii="Bahnschrift Light Condensed" w:hAnsi="Bahnschrift Light Condensed" w:cs="Arial"/>
              </w:rPr>
              <w:t xml:space="preserve"> to be confident and enthusiastic readers. </w:t>
            </w:r>
          </w:p>
          <w:p w14:paraId="70D22150" w14:textId="77777777" w:rsidR="008E2F0D" w:rsidRPr="005E1385" w:rsidRDefault="008E2F0D" w:rsidP="008E2F0D">
            <w:pPr>
              <w:spacing w:after="0" w:line="240" w:lineRule="auto"/>
              <w:rPr>
                <w:rFonts w:ascii="Bahnschrift Light Condensed" w:hAnsi="Bahnschrift Light Condensed" w:cs="Arial"/>
              </w:rPr>
            </w:pPr>
          </w:p>
          <w:p w14:paraId="70D22151" w14:textId="6CBA7690" w:rsidR="008E2F0D" w:rsidRPr="005E1385" w:rsidRDefault="005E1385" w:rsidP="008E2F0D">
            <w:pPr>
              <w:spacing w:after="0" w:line="240" w:lineRule="auto"/>
              <w:rPr>
                <w:rFonts w:ascii="Bahnschrift Light Condensed" w:hAnsi="Bahnschrift Light Condensed" w:cs="Arial"/>
              </w:rPr>
            </w:pPr>
            <w:r w:rsidRPr="005E1385">
              <w:rPr>
                <w:rFonts w:ascii="Bahnschrift Light Condensed" w:hAnsi="Bahnschrift Light Condensed" w:cs="Arial"/>
              </w:rPr>
              <w:t>The scheme of w</w:t>
            </w:r>
            <w:r w:rsidR="008E2F0D" w:rsidRPr="005E1385">
              <w:rPr>
                <w:rFonts w:ascii="Bahnschrift Light Condensed" w:hAnsi="Bahnschrift Light Condensed" w:cs="Arial"/>
              </w:rPr>
              <w:t>ork is developed around thematic links underpinned by skills to develop communication, reading and writing. Teachers plan to meet the needs of learners starting with what pupils already know and what they need to develop.  Topics provide both continuity and progression for pupils.</w:t>
            </w:r>
            <w:r w:rsidR="00B36BDC" w:rsidRPr="005E1385">
              <w:rPr>
                <w:rFonts w:ascii="Bahnschrift Light Condensed" w:hAnsi="Bahnschrift Light Condensed" w:cs="Arial"/>
              </w:rPr>
              <w:t xml:space="preserve"> </w:t>
            </w:r>
          </w:p>
          <w:p w14:paraId="48635D4F" w14:textId="77777777" w:rsidR="005E1385" w:rsidRPr="005E1385" w:rsidRDefault="005E1385" w:rsidP="008E2F0D">
            <w:pPr>
              <w:spacing w:after="0" w:line="240" w:lineRule="auto"/>
              <w:rPr>
                <w:rFonts w:ascii="Bahnschrift Light Condensed" w:hAnsi="Bahnschrift Light Condensed" w:cs="Arial"/>
              </w:rPr>
            </w:pPr>
          </w:p>
          <w:p w14:paraId="1212F655" w14:textId="62ED0068" w:rsidR="00B36BDC" w:rsidRPr="005E1385" w:rsidRDefault="00B36BDC" w:rsidP="008E2F0D">
            <w:pPr>
              <w:spacing w:after="0" w:line="240" w:lineRule="auto"/>
              <w:rPr>
                <w:rFonts w:ascii="Bahnschrift Light Condensed" w:hAnsi="Bahnschrift Light Condensed" w:cs="Arial"/>
              </w:rPr>
            </w:pPr>
            <w:r w:rsidRPr="005E1385">
              <w:rPr>
                <w:rFonts w:ascii="Bahnschrift Light Condensed" w:hAnsi="Bahnschrift Light Condensed" w:cs="Arial"/>
              </w:rPr>
              <w:t xml:space="preserve">Topics this year include: </w:t>
            </w:r>
          </w:p>
          <w:p w14:paraId="39358041" w14:textId="05914693"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Greek Mythology</w:t>
            </w:r>
          </w:p>
          <w:p w14:paraId="314D2535" w14:textId="221E5F6A"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Shakespeare</w:t>
            </w:r>
          </w:p>
          <w:p w14:paraId="023F3024" w14:textId="1C9023A8"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Appearance and Reality</w:t>
            </w:r>
          </w:p>
          <w:p w14:paraId="60B49EA0" w14:textId="022BE78B"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Words of War</w:t>
            </w:r>
          </w:p>
          <w:p w14:paraId="695E6170" w14:textId="04D6DED2"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19</w:t>
            </w:r>
            <w:r w:rsidRPr="005E1385">
              <w:rPr>
                <w:rFonts w:ascii="Bahnschrift Light Condensed" w:hAnsi="Bahnschrift Light Condensed" w:cs="Arial"/>
                <w:vertAlign w:val="superscript"/>
              </w:rPr>
              <w:t>TH</w:t>
            </w:r>
            <w:r w:rsidRPr="005E1385">
              <w:rPr>
                <w:rFonts w:ascii="Bahnschrift Light Condensed" w:hAnsi="Bahnschrift Light Condensed" w:cs="Arial"/>
              </w:rPr>
              <w:t xml:space="preserve"> Century Gothic Fiction</w:t>
            </w:r>
          </w:p>
          <w:p w14:paraId="422EE000" w14:textId="0E27E84D"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 xml:space="preserve">A Curious Incident of the Dog in the Night Time </w:t>
            </w:r>
          </w:p>
          <w:p w14:paraId="66A993D5" w14:textId="77777777" w:rsidR="005E1385" w:rsidRPr="005E1385" w:rsidRDefault="005E1385" w:rsidP="008E2F0D">
            <w:pPr>
              <w:spacing w:after="0" w:line="240" w:lineRule="auto"/>
              <w:rPr>
                <w:rFonts w:ascii="Bahnschrift Light Condensed" w:eastAsia="Times New Roman" w:hAnsi="Bahnschrift Light Condensed" w:cs="Times New Roman"/>
                <w:lang w:eastAsia="en-GB"/>
              </w:rPr>
            </w:pPr>
          </w:p>
          <w:p w14:paraId="70D22154" w14:textId="77777777" w:rsidR="008E2F0D" w:rsidRPr="005E1385" w:rsidRDefault="008E2F0D" w:rsidP="008E2F0D">
            <w:pPr>
              <w:spacing w:after="0" w:line="240" w:lineRule="auto"/>
              <w:rPr>
                <w:rFonts w:ascii="Bahnschrift Light Condensed" w:eastAsia="Times New Roman" w:hAnsi="Bahnschrift Light Condensed" w:cs="Times New Roman"/>
                <w:b/>
                <w:u w:val="single"/>
                <w:lang w:eastAsia="en-GB"/>
              </w:rPr>
            </w:pPr>
            <w:r w:rsidRPr="005E1385">
              <w:rPr>
                <w:rFonts w:ascii="Bahnschrift Light Condensed" w:eastAsia="Times New Roman" w:hAnsi="Bahnschrift Light Condensed" w:cs="Times New Roman"/>
                <w:b/>
                <w:u w:val="single"/>
                <w:lang w:eastAsia="en-GB"/>
              </w:rPr>
              <w:t>KS4 English</w:t>
            </w:r>
          </w:p>
          <w:p w14:paraId="70D22155" w14:textId="77777777" w:rsidR="008E2F0D" w:rsidRPr="005E1385" w:rsidRDefault="008E2F0D" w:rsidP="008E2F0D">
            <w:pPr>
              <w:spacing w:after="0" w:line="240" w:lineRule="auto"/>
              <w:rPr>
                <w:rFonts w:ascii="Bahnschrift Light Condensed" w:eastAsia="Times New Roman" w:hAnsi="Bahnschrift Light Condensed" w:cs="Times New Roman"/>
                <w:b/>
                <w:u w:val="single"/>
                <w:lang w:eastAsia="en-GB"/>
              </w:rPr>
            </w:pPr>
          </w:p>
          <w:p w14:paraId="70D22156" w14:textId="77777777" w:rsidR="008E2F0D" w:rsidRPr="005E1385" w:rsidRDefault="008E2F0D" w:rsidP="008E2F0D">
            <w:pPr>
              <w:spacing w:after="210" w:line="240" w:lineRule="auto"/>
              <w:rPr>
                <w:rFonts w:ascii="Bahnschrift Light Condensed" w:eastAsia="Times New Roman" w:hAnsi="Bahnschrift Light Condensed" w:cs="Arial"/>
                <w:b/>
                <w:bCs/>
                <w:u w:val="single"/>
                <w:lang w:eastAsia="en-GB"/>
              </w:rPr>
            </w:pPr>
            <w:r w:rsidRPr="005E1385">
              <w:rPr>
                <w:rFonts w:ascii="Bahnschrift Light Condensed" w:eastAsia="Times New Roman" w:hAnsi="Bahnschrift Light Condensed" w:cs="Arial"/>
                <w:b/>
                <w:bCs/>
                <w:u w:val="single"/>
                <w:lang w:eastAsia="en-GB"/>
              </w:rPr>
              <w:t xml:space="preserve">GCSE English Language and English Literature </w:t>
            </w:r>
          </w:p>
          <w:p w14:paraId="70D22158" w14:textId="67A6789A" w:rsidR="008E2F0D" w:rsidRPr="005E1385" w:rsidRDefault="008F0198" w:rsidP="008E2F0D">
            <w:pPr>
              <w:spacing w:after="210" w:line="240" w:lineRule="auto"/>
              <w:rPr>
                <w:rFonts w:ascii="Bahnschrift Light Condensed" w:eastAsia="Times New Roman" w:hAnsi="Bahnschrift Light Condensed" w:cs="Arial"/>
                <w:bCs/>
                <w:lang w:eastAsia="en-GB"/>
              </w:rPr>
            </w:pPr>
            <w:r>
              <w:rPr>
                <w:rFonts w:ascii="Bahnschrift Light Condensed" w:eastAsia="Times New Roman" w:hAnsi="Bahnschrift Light Condensed" w:cs="Arial"/>
                <w:bCs/>
                <w:lang w:eastAsia="en-GB"/>
              </w:rPr>
              <w:t>ELA</w:t>
            </w:r>
            <w:r w:rsidR="008E2F0D" w:rsidRPr="005E1385">
              <w:rPr>
                <w:rFonts w:ascii="Bahnschrift Light Condensed" w:eastAsia="Times New Roman" w:hAnsi="Bahnschrift Light Condensed" w:cs="Arial"/>
                <w:bCs/>
                <w:lang w:eastAsia="en-GB"/>
              </w:rPr>
              <w:t xml:space="preserve"> offer ALL </w:t>
            </w:r>
            <w:r w:rsidR="008A11AF" w:rsidRPr="005E1385">
              <w:rPr>
                <w:rFonts w:ascii="Bahnschrift Light Condensed" w:eastAsia="Times New Roman" w:hAnsi="Bahnschrift Light Condensed" w:cs="Arial"/>
                <w:bCs/>
                <w:lang w:eastAsia="en-GB"/>
              </w:rPr>
              <w:t>pupils</w:t>
            </w:r>
            <w:r w:rsidR="008E2F0D" w:rsidRPr="005E1385">
              <w:rPr>
                <w:rFonts w:ascii="Bahnschrift Light Condensed" w:eastAsia="Times New Roman" w:hAnsi="Bahnschrift Light Condensed" w:cs="Arial"/>
                <w:bCs/>
                <w:lang w:eastAsia="en-GB"/>
              </w:rPr>
              <w:t xml:space="preserve"> in KS4 the opportunity to take the AQA GCSE English Language and the Spoken Language endorsement. The school is able to offer additional qualification in Step Up to English and </w:t>
            </w:r>
            <w:r w:rsidR="005E1385">
              <w:rPr>
                <w:rFonts w:ascii="Bahnschrift Light Condensed" w:eastAsia="Times New Roman" w:hAnsi="Bahnschrift Light Condensed" w:cs="Arial"/>
                <w:bCs/>
                <w:lang w:eastAsia="en-GB"/>
              </w:rPr>
              <w:t xml:space="preserve">AQA GCSE </w:t>
            </w:r>
            <w:r w:rsidR="008E2F0D" w:rsidRPr="005E1385">
              <w:rPr>
                <w:rFonts w:ascii="Bahnschrift Light Condensed" w:eastAsia="Times New Roman" w:hAnsi="Bahnschrift Light Condensed" w:cs="Arial"/>
                <w:bCs/>
                <w:lang w:eastAsia="en-GB"/>
              </w:rPr>
              <w:t>English Literature which are considered</w:t>
            </w:r>
            <w:r w:rsidR="005E1385">
              <w:rPr>
                <w:rFonts w:ascii="Bahnschrift Light Condensed" w:eastAsia="Times New Roman" w:hAnsi="Bahnschrift Light Condensed" w:cs="Arial"/>
                <w:bCs/>
                <w:lang w:eastAsia="en-GB"/>
              </w:rPr>
              <w:t>,</w:t>
            </w:r>
            <w:r w:rsidR="008E2F0D" w:rsidRPr="005E1385">
              <w:rPr>
                <w:rFonts w:ascii="Bahnschrift Light Condensed" w:eastAsia="Times New Roman" w:hAnsi="Bahnschrift Light Condensed" w:cs="Arial"/>
                <w:bCs/>
                <w:lang w:eastAsia="en-GB"/>
              </w:rPr>
              <w:t xml:space="preserve"> taking into consideration the </w:t>
            </w:r>
            <w:r w:rsidR="008A11AF" w:rsidRPr="005E1385">
              <w:rPr>
                <w:rFonts w:ascii="Bahnschrift Light Condensed" w:eastAsia="Times New Roman" w:hAnsi="Bahnschrift Light Condensed" w:cs="Arial"/>
                <w:bCs/>
                <w:lang w:eastAsia="en-GB"/>
              </w:rPr>
              <w:t>pupil</w:t>
            </w:r>
            <w:r w:rsidR="008E2F0D" w:rsidRPr="005E1385">
              <w:rPr>
                <w:rFonts w:ascii="Bahnschrift Light Condensed" w:eastAsia="Times New Roman" w:hAnsi="Bahnschrift Light Condensed" w:cs="Arial"/>
                <w:bCs/>
                <w:lang w:eastAsia="en-GB"/>
              </w:rPr>
              <w:t xml:space="preserve">’s ability, prior attainment and progress, interest and wants of the </w:t>
            </w:r>
            <w:r w:rsidR="008A11AF" w:rsidRPr="005E1385">
              <w:rPr>
                <w:rFonts w:ascii="Bahnschrift Light Condensed" w:eastAsia="Times New Roman" w:hAnsi="Bahnschrift Light Condensed" w:cs="Arial"/>
                <w:bCs/>
                <w:lang w:eastAsia="en-GB"/>
              </w:rPr>
              <w:t>pupil</w:t>
            </w:r>
            <w:r w:rsidR="008E2F0D" w:rsidRPr="005E1385">
              <w:rPr>
                <w:rFonts w:ascii="Bahnschrift Light Condensed" w:eastAsia="Times New Roman" w:hAnsi="Bahnschrift Light Condensed" w:cs="Arial"/>
                <w:bCs/>
                <w:lang w:eastAsia="en-GB"/>
              </w:rPr>
              <w:t xml:space="preserve"> and post 16 options. </w:t>
            </w:r>
            <w:r w:rsidR="008A11AF" w:rsidRPr="005E1385">
              <w:rPr>
                <w:rFonts w:ascii="Bahnschrift Light Condensed" w:eastAsia="Times New Roman" w:hAnsi="Bahnschrift Light Condensed" w:cs="Arial"/>
                <w:bCs/>
                <w:lang w:eastAsia="en-GB"/>
              </w:rPr>
              <w:t>Pupils</w:t>
            </w:r>
            <w:r w:rsidR="008E2F0D" w:rsidRPr="005E1385">
              <w:rPr>
                <w:rFonts w:ascii="Bahnschrift Light Condensed" w:eastAsia="Times New Roman" w:hAnsi="Bahnschrift Light Condensed" w:cs="Arial"/>
                <w:bCs/>
                <w:lang w:eastAsia="en-GB"/>
              </w:rPr>
              <w:t xml:space="preserve"> and parents views will pla</w:t>
            </w:r>
            <w:r w:rsidR="005E1385">
              <w:rPr>
                <w:rFonts w:ascii="Bahnschrift Light Condensed" w:eastAsia="Times New Roman" w:hAnsi="Bahnschrift Light Condensed" w:cs="Arial"/>
                <w:bCs/>
                <w:lang w:eastAsia="en-GB"/>
              </w:rPr>
              <w:t xml:space="preserve">y a part in any decision made. </w:t>
            </w:r>
          </w:p>
          <w:p w14:paraId="70D22159"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 xml:space="preserve">English Literature </w:t>
            </w:r>
          </w:p>
          <w:p w14:paraId="70D2215A"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glish Literature covers a wide range of themes through three key texts and a poetry collection. Pupils should expect to be challenged and work hard if they want to succeed.</w:t>
            </w:r>
          </w:p>
          <w:p w14:paraId="70D2215B" w14:textId="00AC7867" w:rsidR="008E2F0D" w:rsidRPr="005E1385" w:rsidRDefault="008E2F0D" w:rsidP="00A372BA">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e school covers set texts but will attempt to accommodate pupils who have previously studied alternative texts for the benefit of the pupil.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need to recognise that their study of English Literature will require independent study and taking additional extra curricula opportunities to catch up where applicable. </w:t>
            </w:r>
          </w:p>
        </w:tc>
      </w:tr>
      <w:tr w:rsidR="008E2F0D" w:rsidRPr="00892127" w14:paraId="70D2216A" w14:textId="77777777" w:rsidTr="008E2F0D">
        <w:tc>
          <w:tcPr>
            <w:tcW w:w="9016" w:type="dxa"/>
          </w:tcPr>
          <w:p w14:paraId="70D2215D" w14:textId="77777777" w:rsidR="008E2F0D" w:rsidRPr="005E1385" w:rsidRDefault="008E2F0D" w:rsidP="00A372BA">
            <w:pPr>
              <w:rPr>
                <w:rFonts w:ascii="Bahnschrift Light Condensed" w:hAnsi="Bahnschrift Light Condensed"/>
                <w:b/>
              </w:rPr>
            </w:pPr>
            <w:r w:rsidRPr="005E1385">
              <w:rPr>
                <w:rFonts w:ascii="Bahnschrift Light Condensed" w:hAnsi="Bahnschrift Light Condensed"/>
                <w:b/>
              </w:rPr>
              <w:lastRenderedPageBreak/>
              <w:t>Course Content:</w:t>
            </w:r>
          </w:p>
          <w:p w14:paraId="70D2215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glish Language is covered through a number of themes across the two year course which may change dependent on the interests of the cohort. Previous themes have included:</w:t>
            </w:r>
          </w:p>
          <w:p w14:paraId="70D2215F" w14:textId="34CC7F44" w:rsidR="008E2F0D"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Fights for Freedom</w:t>
            </w:r>
          </w:p>
          <w:p w14:paraId="243B17AA" w14:textId="7C1C51C9" w:rsidR="002C0B32"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rapped </w:t>
            </w:r>
          </w:p>
          <w:p w14:paraId="657A79A3" w14:textId="2A0A3731" w:rsidR="002C0B32"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ll in the Mind</w:t>
            </w:r>
          </w:p>
          <w:p w14:paraId="70D22161" w14:textId="35E6161C" w:rsidR="008E2F0D"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Town and Country</w:t>
            </w:r>
          </w:p>
          <w:p w14:paraId="70D22162" w14:textId="77777777" w:rsidR="008E2F0D" w:rsidRPr="005E1385" w:rsidRDefault="008E2F0D"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Leisure and Travel</w:t>
            </w:r>
          </w:p>
          <w:p w14:paraId="70D22163" w14:textId="385B1701" w:rsidR="008E2F0D" w:rsidRPr="005E1385" w:rsidRDefault="005E1385" w:rsidP="008E2F0D">
            <w:pPr>
              <w:spacing w:after="210" w:line="240" w:lineRule="auto"/>
              <w:rPr>
                <w:rFonts w:ascii="Bahnschrift Light Condensed" w:eastAsia="Times New Roman" w:hAnsi="Bahnschrift Light Condensed" w:cs="Arial"/>
                <w:lang w:eastAsia="en-GB"/>
              </w:rPr>
            </w:pPr>
            <w:r>
              <w:rPr>
                <w:rFonts w:ascii="Bahnschrift Light Condensed" w:eastAsia="Times New Roman" w:hAnsi="Bahnschrift Light Condensed" w:cs="Arial"/>
                <w:lang w:eastAsia="en-GB"/>
              </w:rPr>
              <w:t>The scheme of w</w:t>
            </w:r>
            <w:r w:rsidR="008E2F0D" w:rsidRPr="005E1385">
              <w:rPr>
                <w:rFonts w:ascii="Bahnschrift Light Condensed" w:eastAsia="Times New Roman" w:hAnsi="Bahnschrift Light Condensed" w:cs="Arial"/>
                <w:lang w:eastAsia="en-GB"/>
              </w:rPr>
              <w:t xml:space="preserve">ork allows </w:t>
            </w:r>
            <w:r w:rsidR="008A11AF"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to engage in a wide range of texts tailored to be interesting and engaging as well as preparing </w:t>
            </w:r>
            <w:r w:rsidR="008A11AF"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for the comparative element of the exam in Paper 2.</w:t>
            </w:r>
          </w:p>
          <w:p w14:paraId="70D22164"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English Literature</w:t>
            </w:r>
          </w:p>
          <w:p w14:paraId="70D22165"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s a school we cover the following texts:</w:t>
            </w:r>
          </w:p>
          <w:p w14:paraId="70D22166" w14:textId="77777777" w:rsidR="008E2F0D" w:rsidRPr="005E1385" w:rsidRDefault="008E2F0D"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iCs/>
                <w:lang w:eastAsia="en-GB"/>
              </w:rPr>
              <w:t>Romeo and Juliet</w:t>
            </w:r>
          </w:p>
          <w:p w14:paraId="773CEA9D" w14:textId="6F6B7575" w:rsidR="002C0B32" w:rsidRPr="005E1385" w:rsidRDefault="00B36BDC"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n Inspector Calls/ A Curious Incident of the Dog in the Night Time</w:t>
            </w:r>
          </w:p>
          <w:p w14:paraId="70D22168" w14:textId="46604B7E" w:rsidR="008E2F0D" w:rsidRPr="005E1385" w:rsidRDefault="00BC45D1"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iCs/>
                <w:lang w:eastAsia="en-GB"/>
              </w:rPr>
              <w:lastRenderedPageBreak/>
              <w:t>A Christmas Carol</w:t>
            </w:r>
          </w:p>
          <w:p w14:paraId="70D22169" w14:textId="77777777" w:rsidR="008E2F0D" w:rsidRPr="005E1385" w:rsidRDefault="008E2F0D" w:rsidP="006B758F">
            <w:pPr>
              <w:numPr>
                <w:ilvl w:val="0"/>
                <w:numId w:val="5"/>
              </w:numPr>
              <w:spacing w:before="100" w:beforeAutospacing="1" w:after="100" w:afterAutospacing="1" w:line="240" w:lineRule="auto"/>
              <w:rPr>
                <w:rFonts w:ascii="Bahnschrift Light Condensed" w:eastAsia="Times New Roman" w:hAnsi="Bahnschrift Light Condensed" w:cs="Arial"/>
                <w:sz w:val="24"/>
                <w:szCs w:val="24"/>
                <w:lang w:eastAsia="en-GB"/>
              </w:rPr>
            </w:pPr>
            <w:r w:rsidRPr="005E1385">
              <w:rPr>
                <w:rFonts w:ascii="Bahnschrift Light Condensed" w:eastAsia="Times New Roman" w:hAnsi="Bahnschrift Light Condensed" w:cs="Arial"/>
                <w:lang w:eastAsia="en-GB"/>
              </w:rPr>
              <w:t>Poetry: Power and conflict</w:t>
            </w:r>
          </w:p>
        </w:tc>
      </w:tr>
      <w:tr w:rsidR="008E2F0D" w:rsidRPr="00892127" w14:paraId="70D22183" w14:textId="77777777" w:rsidTr="008E2F0D">
        <w:tc>
          <w:tcPr>
            <w:tcW w:w="9016" w:type="dxa"/>
          </w:tcPr>
          <w:p w14:paraId="70D2216B" w14:textId="77777777" w:rsidR="008E2F0D" w:rsidRPr="005E1385" w:rsidRDefault="008E2F0D" w:rsidP="008E2F0D">
            <w:pPr>
              <w:rPr>
                <w:rFonts w:ascii="Bahnschrift Light Condensed" w:hAnsi="Bahnschrift Light Condensed"/>
                <w:b/>
                <w:sz w:val="24"/>
                <w:szCs w:val="24"/>
              </w:rPr>
            </w:pPr>
            <w:r w:rsidRPr="005E1385">
              <w:rPr>
                <w:rFonts w:ascii="Bahnschrift Light Condensed" w:hAnsi="Bahnschrift Light Condensed"/>
                <w:b/>
                <w:sz w:val="24"/>
                <w:szCs w:val="24"/>
              </w:rPr>
              <w:lastRenderedPageBreak/>
              <w:t>Course Assessment</w:t>
            </w:r>
          </w:p>
          <w:p w14:paraId="70D2216C" w14:textId="06100E56"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undertake two examinations for English Language:</w:t>
            </w:r>
          </w:p>
          <w:p w14:paraId="70D2216D"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1: Explorations in Creative Reading and Writing: duration 1 hour 45 minutes and 50% of the GCSE</w:t>
            </w:r>
          </w:p>
          <w:p w14:paraId="70D2216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What will be assessed?</w:t>
            </w:r>
          </w:p>
          <w:p w14:paraId="70D2216F" w14:textId="77777777" w:rsidR="008E2F0D" w:rsidRPr="005E1385" w:rsidRDefault="008E2F0D" w:rsidP="006B758F">
            <w:pPr>
              <w:numPr>
                <w:ilvl w:val="0"/>
                <w:numId w:val="9"/>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ection A Reading: one literature fiction text</w:t>
            </w:r>
          </w:p>
          <w:p w14:paraId="2146F94F" w14:textId="582CC58B" w:rsidR="005E1385" w:rsidRPr="008F0198" w:rsidRDefault="008E2F0D" w:rsidP="008F0198">
            <w:pPr>
              <w:numPr>
                <w:ilvl w:val="0"/>
                <w:numId w:val="9"/>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ection B Writing: descriptive or narrative writing</w:t>
            </w:r>
          </w:p>
          <w:p w14:paraId="70D22171"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2: Writers' Viewpoints and Perspectives: duration 1 hour and 45 minutes and 50% of the GCSE</w:t>
            </w:r>
          </w:p>
          <w:p w14:paraId="70D22172"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 xml:space="preserve">What will be assessed? </w:t>
            </w:r>
          </w:p>
          <w:p w14:paraId="70D22173" w14:textId="77777777" w:rsidR="008E2F0D" w:rsidRPr="005E1385" w:rsidRDefault="008E2F0D" w:rsidP="006B758F">
            <w:pPr>
              <w:numPr>
                <w:ilvl w:val="0"/>
                <w:numId w:val="10"/>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Section A Reading:</w:t>
            </w:r>
            <w:r w:rsidRPr="005E1385">
              <w:rPr>
                <w:rFonts w:ascii="Bahnschrift Light Condensed" w:eastAsia="Times New Roman" w:hAnsi="Bahnschrift Light Condensed" w:cs="Arial"/>
                <w:lang w:eastAsia="en-GB"/>
              </w:rPr>
              <w:t xml:space="preserve"> one non-fiction text and one literary non-fiction text</w:t>
            </w:r>
          </w:p>
          <w:p w14:paraId="70D22174" w14:textId="77777777" w:rsidR="008E2F0D" w:rsidRPr="005E1385" w:rsidRDefault="008E2F0D" w:rsidP="006B758F">
            <w:pPr>
              <w:numPr>
                <w:ilvl w:val="0"/>
                <w:numId w:val="10"/>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Section B Writing:</w:t>
            </w:r>
            <w:r w:rsidRPr="005E1385">
              <w:rPr>
                <w:rFonts w:ascii="Bahnschrift Light Condensed" w:eastAsia="Times New Roman" w:hAnsi="Bahnschrift Light Condensed" w:cs="Arial"/>
                <w:lang w:eastAsia="en-GB"/>
              </w:rPr>
              <w:t xml:space="preserve"> writing to present a viewpoint</w:t>
            </w:r>
          </w:p>
          <w:p w14:paraId="70D22175" w14:textId="77777777" w:rsidR="008E2F0D" w:rsidRPr="005E1385" w:rsidRDefault="008E2F0D" w:rsidP="008E2F0D">
            <w:pPr>
              <w:spacing w:after="210" w:line="240" w:lineRule="auto"/>
              <w:rPr>
                <w:rFonts w:ascii="Bahnschrift Light Condensed" w:eastAsia="Times New Roman" w:hAnsi="Bahnschrift Light Condensed" w:cs="Arial"/>
                <w:b/>
                <w:bCs/>
                <w:u w:val="single"/>
                <w:lang w:eastAsia="en-GB"/>
              </w:rPr>
            </w:pPr>
            <w:r w:rsidRPr="005E1385">
              <w:rPr>
                <w:rFonts w:ascii="Bahnschrift Light Condensed" w:eastAsia="Times New Roman" w:hAnsi="Bahnschrift Light Condensed" w:cs="Arial"/>
                <w:b/>
                <w:bCs/>
                <w:u w:val="single"/>
                <w:lang w:eastAsia="en-GB"/>
              </w:rPr>
              <w:t>AQA GCSE English Language Proforma</w:t>
            </w:r>
          </w:p>
          <w:p w14:paraId="70D22177" w14:textId="7D6EB645"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In addition, to the two exams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undertake a </w:t>
            </w:r>
            <w:r w:rsidRPr="005E1385">
              <w:rPr>
                <w:rFonts w:ascii="Bahnschrift Light Condensed" w:eastAsia="Times New Roman" w:hAnsi="Bahnschrift Light Condensed" w:cs="Arial"/>
                <w:b/>
                <w:bCs/>
                <w:lang w:eastAsia="en-GB"/>
              </w:rPr>
              <w:t>Spoken Language Endorsement</w:t>
            </w:r>
            <w:r w:rsidR="005E1385" w:rsidRPr="005E1385">
              <w:rPr>
                <w:rFonts w:ascii="Bahnschrift Light Condensed" w:eastAsia="Times New Roman" w:hAnsi="Bahnschrift Light Condensed" w:cs="Arial"/>
                <w:lang w:eastAsia="en-GB"/>
              </w:rPr>
              <w:t xml:space="preserve"> on a topic of their choice.</w:t>
            </w:r>
          </w:p>
          <w:p w14:paraId="70D22178" w14:textId="4BE921B3"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undertake two exams for Literature:</w:t>
            </w:r>
          </w:p>
          <w:p w14:paraId="70D22179"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1: Shakespeare and the 19</w:t>
            </w:r>
            <w:r w:rsidRPr="005E1385">
              <w:rPr>
                <w:rFonts w:ascii="Bahnschrift Light Condensed" w:eastAsia="Times New Roman" w:hAnsi="Bahnschrift Light Condensed" w:cs="Arial"/>
                <w:b/>
                <w:bCs/>
                <w:u w:val="single"/>
                <w:vertAlign w:val="superscript"/>
                <w:lang w:eastAsia="en-GB"/>
              </w:rPr>
              <w:t>th</w:t>
            </w:r>
            <w:r w:rsidRPr="005E1385">
              <w:rPr>
                <w:rFonts w:ascii="Bahnschrift Light Condensed" w:eastAsia="Times New Roman" w:hAnsi="Bahnschrift Light Condensed" w:cs="Arial"/>
                <w:b/>
                <w:bCs/>
                <w:u w:val="single"/>
                <w:lang w:eastAsia="en-GB"/>
              </w:rPr>
              <w:t>-century novel duration: 1hour 45 minutes and 40% of GCSE</w:t>
            </w:r>
          </w:p>
          <w:p w14:paraId="70D2217A" w14:textId="3513FDF7"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be given an extract to write about in detail and then relate to the rest of the play.</w:t>
            </w:r>
          </w:p>
          <w:p w14:paraId="6CA82C2D" w14:textId="77777777" w:rsidR="008F0198" w:rsidRDefault="008E2F0D" w:rsidP="008F0198">
            <w:pPr>
              <w:spacing w:after="210" w:line="240" w:lineRule="auto"/>
              <w:rPr>
                <w:rFonts w:ascii="Bahnschrift Light Condensed" w:eastAsia="Times New Roman" w:hAnsi="Bahnschrift Light Condensed" w:cs="Arial"/>
                <w:b/>
                <w:bCs/>
                <w:lang w:eastAsia="en-GB"/>
              </w:rPr>
            </w:pPr>
            <w:r w:rsidRPr="005E1385">
              <w:rPr>
                <w:rFonts w:ascii="Bahnschrift Light Condensed" w:eastAsia="Times New Roman" w:hAnsi="Bahnschrift Light Condensed" w:cs="Arial"/>
                <w:b/>
                <w:bCs/>
                <w:lang w:eastAsia="en-GB"/>
              </w:rPr>
              <w:t>What will be assessed?</w:t>
            </w:r>
          </w:p>
          <w:p w14:paraId="70D2217C" w14:textId="22D55199" w:rsidR="008E2F0D" w:rsidRPr="008F0198" w:rsidRDefault="008E2F0D" w:rsidP="008F0198">
            <w:pPr>
              <w:pStyle w:val="Style1"/>
              <w:numPr>
                <w:ilvl w:val="0"/>
                <w:numId w:val="50"/>
              </w:numPr>
              <w:rPr>
                <w:rFonts w:ascii="Bahnschrift Light Condensed" w:hAnsi="Bahnschrift Light Condensed"/>
                <w:lang w:eastAsia="en-GB"/>
              </w:rPr>
            </w:pPr>
            <w:r w:rsidRPr="008F0198">
              <w:rPr>
                <w:rFonts w:ascii="Bahnschrift Light Condensed" w:hAnsi="Bahnschrift Light Condensed"/>
                <w:lang w:eastAsia="en-GB"/>
              </w:rPr>
              <w:t>Romeo and Juliet</w:t>
            </w:r>
          </w:p>
          <w:p w14:paraId="70D2217D" w14:textId="6CC3F104" w:rsidR="008E2F0D" w:rsidRPr="008F0198" w:rsidRDefault="00B36BDC" w:rsidP="008F0198">
            <w:pPr>
              <w:pStyle w:val="Style1"/>
              <w:numPr>
                <w:ilvl w:val="0"/>
                <w:numId w:val="50"/>
              </w:numPr>
              <w:rPr>
                <w:rFonts w:ascii="Bahnschrift Light Condensed" w:hAnsi="Bahnschrift Light Condensed"/>
                <w:lang w:eastAsia="en-GB"/>
              </w:rPr>
            </w:pPr>
            <w:r w:rsidRPr="008F0198">
              <w:rPr>
                <w:rFonts w:ascii="Bahnschrift Light Condensed" w:hAnsi="Bahnschrift Light Condensed"/>
                <w:lang w:eastAsia="en-GB"/>
              </w:rPr>
              <w:t xml:space="preserve">A Christmas Carol </w:t>
            </w:r>
          </w:p>
          <w:p w14:paraId="70D2217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2: Modern texts and poetry: duration 2 hours 15 minutes and 60% of the GCSE</w:t>
            </w:r>
          </w:p>
          <w:p w14:paraId="70D2217F"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The paper is divided into three sections:</w:t>
            </w:r>
          </w:p>
          <w:p w14:paraId="70D22180" w14:textId="5817393D"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Section A Modern texts:</w:t>
            </w:r>
            <w:r w:rsidRPr="005E1385">
              <w:rPr>
                <w:rFonts w:ascii="Bahnschrift Light Condensed" w:eastAsia="Times New Roman" w:hAnsi="Bahnschrift Light Condensed" w:cs="Arial"/>
                <w:lang w:eastAsia="en-GB"/>
              </w:rPr>
              <w:t xml:space="preserve"> </w:t>
            </w:r>
            <w:r w:rsidR="00B36BDC" w:rsidRPr="005E1385">
              <w:rPr>
                <w:rFonts w:ascii="Bahnschrift Light Condensed" w:eastAsia="Times New Roman" w:hAnsi="Bahnschrift Light Condensed" w:cs="Arial"/>
                <w:iCs/>
                <w:lang w:eastAsia="en-GB"/>
              </w:rPr>
              <w:t>An Inspector Calls /A Curious Incident of the Dog in the Night Time</w:t>
            </w:r>
            <w:r w:rsidRPr="005E1385">
              <w:rPr>
                <w:rFonts w:ascii="Bahnschrift Light Condensed" w:eastAsia="Times New Roman" w:hAnsi="Bahnschrift Light Condensed" w:cs="Arial"/>
                <w:i/>
                <w:iCs/>
                <w:lang w:eastAsia="en-GB"/>
              </w:rPr>
              <w:t xml:space="preserve"> </w:t>
            </w:r>
            <w:r w:rsidRPr="005E1385">
              <w:rPr>
                <w:rFonts w:ascii="Bahnschrift Light Condensed" w:eastAsia="Times New Roman" w:hAnsi="Bahnschrift Light Condensed" w:cs="Arial"/>
                <w:lang w:eastAsia="en-GB"/>
              </w:rPr>
              <w:t>(play script)</w:t>
            </w:r>
          </w:p>
          <w:p w14:paraId="70D22181" w14:textId="2D2F934B"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Section B Poetry:</w:t>
            </w:r>
            <w:r w:rsidRPr="005E1385">
              <w:rPr>
                <w:rFonts w:ascii="Bahnschrift Light Condensed" w:eastAsia="Times New Roman" w:hAnsi="Bahnschrift Light Condensed" w:cs="Arial"/>
                <w:lang w:eastAsia="en-GB"/>
              </w:rPr>
              <w:t xml:space="preserve">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answer one comparative question on one named poem printed on the paper and one other poem from the cluster Power and conflict.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study all 15 poems in cluster</w:t>
            </w:r>
          </w:p>
          <w:p w14:paraId="70D22182" w14:textId="345D378E"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sz w:val="24"/>
                <w:szCs w:val="24"/>
                <w:lang w:eastAsia="en-GB"/>
              </w:rPr>
            </w:pPr>
            <w:r w:rsidRPr="005E1385">
              <w:rPr>
                <w:rFonts w:ascii="Bahnschrift Light Condensed" w:eastAsia="Times New Roman" w:hAnsi="Bahnschrift Light Condensed" w:cs="Arial"/>
                <w:b/>
                <w:bCs/>
                <w:lang w:eastAsia="en-GB"/>
              </w:rPr>
              <w:t>Section C Unseen poetry:</w:t>
            </w:r>
            <w:r w:rsidRPr="005E1385">
              <w:rPr>
                <w:rFonts w:ascii="Bahnschrift Light Condensed" w:eastAsia="Times New Roman" w:hAnsi="Bahnschrift Light Condensed" w:cs="Arial"/>
                <w:lang w:eastAsia="en-GB"/>
              </w:rPr>
              <w:t xml:space="preserve">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answer one question on one unseen poem and one question comparing this poem with a second unseen poem They should be able to compare key features such as their content, theme, structure and use of language</w:t>
            </w:r>
            <w:r w:rsidR="008F0198">
              <w:rPr>
                <w:rFonts w:ascii="Bahnschrift Light Condensed" w:eastAsia="Times New Roman" w:hAnsi="Bahnschrift Light Condensed" w:cs="Arial"/>
                <w:lang w:eastAsia="en-GB"/>
              </w:rPr>
              <w:t>.</w:t>
            </w:r>
          </w:p>
        </w:tc>
      </w:tr>
      <w:tr w:rsidR="00A372BA" w:rsidRPr="00892127" w14:paraId="70D2218C" w14:textId="77777777" w:rsidTr="008E2F0D">
        <w:tc>
          <w:tcPr>
            <w:tcW w:w="9016" w:type="dxa"/>
          </w:tcPr>
          <w:p w14:paraId="70D22184" w14:textId="77777777" w:rsidR="00A27232" w:rsidRPr="005E1385" w:rsidRDefault="00A372BA" w:rsidP="00A27232">
            <w:pPr>
              <w:spacing w:after="210" w:line="240" w:lineRule="auto"/>
              <w:rPr>
                <w:rFonts w:ascii="Bahnschrift Light Condensed" w:eastAsia="Times New Roman" w:hAnsi="Bahnschrift Light Condensed" w:cs="Arial"/>
                <w:sz w:val="24"/>
                <w:szCs w:val="24"/>
                <w:lang w:eastAsia="en-GB"/>
              </w:rPr>
            </w:pPr>
            <w:r w:rsidRPr="005E1385">
              <w:rPr>
                <w:rFonts w:ascii="Bahnschrift Light Condensed" w:hAnsi="Bahnschrift Light Condensed"/>
                <w:b/>
                <w:sz w:val="24"/>
                <w:szCs w:val="24"/>
              </w:rPr>
              <w:t>Parental Support:</w:t>
            </w:r>
            <w:r w:rsidR="00A27232" w:rsidRPr="005E1385">
              <w:rPr>
                <w:rFonts w:ascii="Bahnschrift Light Condensed" w:eastAsia="Times New Roman" w:hAnsi="Bahnschrift Light Condensed" w:cs="Arial"/>
                <w:sz w:val="24"/>
                <w:szCs w:val="24"/>
                <w:lang w:eastAsia="en-GB"/>
              </w:rPr>
              <w:t xml:space="preserve"> </w:t>
            </w:r>
          </w:p>
          <w:p w14:paraId="70D22185" w14:textId="77777777" w:rsidR="00A27232" w:rsidRPr="005E1385" w:rsidRDefault="00A27232" w:rsidP="00A27232">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You can support your child in the following ways:</w:t>
            </w:r>
          </w:p>
          <w:p w14:paraId="70D22186"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couraging them to read widely</w:t>
            </w:r>
          </w:p>
          <w:p w14:paraId="70D22187"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upporting an improvement in vocabulary</w:t>
            </w:r>
          </w:p>
          <w:p w14:paraId="70D22188"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Making sure they are in their lessons and on time</w:t>
            </w:r>
          </w:p>
          <w:p w14:paraId="70D22189"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rchasing revision booklets. The class teacher will be able to support here</w:t>
            </w:r>
          </w:p>
          <w:p w14:paraId="70D2218B" w14:textId="2E01653A" w:rsidR="00A372BA" w:rsidRPr="008F0198" w:rsidRDefault="00A27232" w:rsidP="008E2F0D">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lastRenderedPageBreak/>
              <w:t>Ensure your child takes every opportunity for extra support</w:t>
            </w:r>
          </w:p>
        </w:tc>
      </w:tr>
    </w:tbl>
    <w:p w14:paraId="70D22192" w14:textId="36B84B17" w:rsidR="00FC3D22" w:rsidRPr="00892127" w:rsidRDefault="00FC3D22" w:rsidP="00B6334A">
      <w:pPr>
        <w:spacing w:after="160" w:line="259" w:lineRule="auto"/>
        <w:rPr>
          <w:rFonts w:ascii="Bahnschrift Light Condensed" w:hAnsi="Bahnschrift Light Condensed"/>
          <w:sz w:val="24"/>
          <w:szCs w:val="24"/>
          <w:u w:val="single"/>
        </w:rPr>
      </w:pPr>
    </w:p>
    <w:p w14:paraId="70D22193"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9A7A6B" w:rsidRPr="00892127" w14:paraId="70D22195" w14:textId="77777777" w:rsidTr="00EF695E">
        <w:tc>
          <w:tcPr>
            <w:tcW w:w="9016" w:type="dxa"/>
            <w:shd w:val="clear" w:color="auto" w:fill="FFFF00"/>
          </w:tcPr>
          <w:p w14:paraId="70D22194" w14:textId="77777777" w:rsidR="009A7A6B" w:rsidRPr="005E1385" w:rsidRDefault="009A7A6B" w:rsidP="00EF695E">
            <w:pPr>
              <w:spacing w:after="160" w:line="259" w:lineRule="auto"/>
              <w:jc w:val="center"/>
              <w:rPr>
                <w:rFonts w:ascii="Bahnschrift Light Condensed" w:hAnsi="Bahnschrift Light Condensed"/>
                <w:b/>
                <w:sz w:val="28"/>
                <w:szCs w:val="28"/>
              </w:rPr>
            </w:pPr>
            <w:r w:rsidRPr="005E1385">
              <w:rPr>
                <w:rFonts w:ascii="Bahnschrift Light Condensed" w:hAnsi="Bahnschrift Light Condensed"/>
                <w:b/>
                <w:sz w:val="28"/>
                <w:szCs w:val="28"/>
              </w:rPr>
              <w:t>Mathematics</w:t>
            </w:r>
          </w:p>
        </w:tc>
      </w:tr>
      <w:tr w:rsidR="009A7A6B" w:rsidRPr="00892127" w14:paraId="70D22197" w14:textId="77777777" w:rsidTr="00EF695E">
        <w:tc>
          <w:tcPr>
            <w:tcW w:w="9016" w:type="dxa"/>
            <w:shd w:val="clear" w:color="auto" w:fill="FFFF00"/>
          </w:tcPr>
          <w:p w14:paraId="70D22196" w14:textId="41B3D71D" w:rsidR="009A7A6B" w:rsidRPr="005E1385" w:rsidRDefault="005E1385" w:rsidP="00EF695E">
            <w:pPr>
              <w:jc w:val="center"/>
              <w:rPr>
                <w:rFonts w:ascii="Bahnschrift Light Condensed" w:hAnsi="Bahnschrift Light Condensed"/>
                <w:b/>
                <w:sz w:val="28"/>
                <w:szCs w:val="28"/>
              </w:rPr>
            </w:pPr>
            <w:r>
              <w:rPr>
                <w:rFonts w:ascii="Bahnschrift Light Condensed" w:hAnsi="Bahnschrift Light Condensed"/>
                <w:b/>
                <w:sz w:val="28"/>
                <w:szCs w:val="28"/>
              </w:rPr>
              <w:t xml:space="preserve">EDEXEL GCSE Level 1-9 </w:t>
            </w:r>
            <w:r w:rsidR="009A7A6B" w:rsidRPr="005E1385">
              <w:rPr>
                <w:rFonts w:ascii="Bahnschrift Light Condensed" w:hAnsi="Bahnschrift Light Condensed"/>
                <w:b/>
                <w:sz w:val="28"/>
                <w:szCs w:val="28"/>
              </w:rPr>
              <w:t>QAN</w:t>
            </w:r>
            <w:r>
              <w:rPr>
                <w:rFonts w:ascii="Bahnschrift Light Condensed" w:hAnsi="Bahnschrift Light Condensed"/>
                <w:b/>
                <w:sz w:val="28"/>
                <w:szCs w:val="28"/>
              </w:rPr>
              <w:t xml:space="preserve"> </w:t>
            </w:r>
            <w:r w:rsidR="009A7A6B" w:rsidRPr="005E1385">
              <w:rPr>
                <w:rFonts w:ascii="Bahnschrift Light Condensed" w:hAnsi="Bahnschrift Light Condensed"/>
                <w:b/>
                <w:sz w:val="28"/>
                <w:szCs w:val="28"/>
              </w:rPr>
              <w:t>Code</w:t>
            </w:r>
            <w:r>
              <w:rPr>
                <w:rFonts w:ascii="Bahnschrift Light Condensed" w:hAnsi="Bahnschrift Light Condensed"/>
                <w:b/>
                <w:sz w:val="28"/>
                <w:szCs w:val="28"/>
              </w:rPr>
              <w:t xml:space="preserve"> 60147003</w:t>
            </w:r>
          </w:p>
        </w:tc>
      </w:tr>
      <w:tr w:rsidR="009A7A6B" w:rsidRPr="00892127" w14:paraId="70D221AA" w14:textId="77777777" w:rsidTr="00EF695E">
        <w:tc>
          <w:tcPr>
            <w:tcW w:w="9016" w:type="dxa"/>
            <w:shd w:val="clear" w:color="auto" w:fill="auto"/>
          </w:tcPr>
          <w:p w14:paraId="70D2219A" w14:textId="4F03DAFD" w:rsidR="009A7A6B" w:rsidRPr="00892127" w:rsidRDefault="009A7A6B" w:rsidP="00EF695E">
            <w:pPr>
              <w:spacing w:after="0" w:line="240" w:lineRule="auto"/>
              <w:rPr>
                <w:rFonts w:ascii="Bahnschrift Light Condensed" w:eastAsia="Times New Roman" w:hAnsi="Bahnschrift Light Condensed" w:cs="Times New Roman"/>
                <w:b/>
                <w:color w:val="000000"/>
                <w:lang w:eastAsia="en-GB"/>
              </w:rPr>
            </w:pPr>
            <w:r w:rsidRPr="00892127">
              <w:rPr>
                <w:rFonts w:ascii="Bahnschrift Light Condensed" w:hAnsi="Bahnschrift Light Condensed"/>
                <w:b/>
              </w:rPr>
              <w:t>This qualification fits into the o</w:t>
            </w:r>
            <w:r w:rsidR="005E1385">
              <w:rPr>
                <w:rFonts w:ascii="Bahnschrift Light Condensed" w:hAnsi="Bahnschrift Light Condensed"/>
                <w:b/>
              </w:rPr>
              <w:t xml:space="preserve">verall curriculum intent of </w:t>
            </w:r>
            <w:r w:rsidRPr="00892127">
              <w:rPr>
                <w:rFonts w:ascii="Bahnschrift Light Condensed" w:hAnsi="Bahnschrift Light Condensed"/>
                <w:b/>
              </w:rPr>
              <w:t xml:space="preserve">ELA by: </w:t>
            </w:r>
            <w:r w:rsidRPr="00892127">
              <w:rPr>
                <w:rFonts w:ascii="Bahnschrift Light Condensed" w:eastAsia="Times New Roman" w:hAnsi="Bahnschrift Light Condensed" w:cs="Times New Roman"/>
                <w:b/>
                <w:color w:val="000000"/>
                <w:lang w:eastAsia="en-GB"/>
              </w:rPr>
              <w:t xml:space="preserve"> </w:t>
            </w:r>
          </w:p>
          <w:p w14:paraId="70D2219B" w14:textId="77777777" w:rsidR="009A7A6B" w:rsidRPr="005E1385" w:rsidRDefault="009A7A6B" w:rsidP="005E1385">
            <w:pPr>
              <w:pStyle w:val="Style1"/>
              <w:rPr>
                <w:rFonts w:ascii="Bahnschrift Light Condensed" w:hAnsi="Bahnschrift Light Condensed"/>
                <w:lang w:eastAsia="en-GB"/>
              </w:rPr>
            </w:pPr>
          </w:p>
          <w:p w14:paraId="70D2219C" w14:textId="1F7A46DC" w:rsidR="009A7A6B" w:rsidRPr="005E1385" w:rsidRDefault="009A7A6B" w:rsidP="005E1385">
            <w:pPr>
              <w:pStyle w:val="Style1"/>
              <w:rPr>
                <w:rFonts w:ascii="Bahnschrift Light Condensed" w:hAnsi="Bahnschrift Light Condensed" w:cs="Arial"/>
                <w:lang w:eastAsia="en-GB"/>
              </w:rPr>
            </w:pPr>
            <w:r w:rsidRPr="005E1385">
              <w:rPr>
                <w:rFonts w:ascii="Bahnschrift Light Condensed" w:hAnsi="Bahnschrift Light Condensed"/>
                <w:lang w:eastAsia="en-GB"/>
              </w:rPr>
              <w:t xml:space="preserve">Mathematics is an essential part of a balanced curriculum that is both well matched and challenging to </w:t>
            </w:r>
            <w:r w:rsidR="00B321E0">
              <w:rPr>
                <w:rFonts w:ascii="Bahnschrift Light Condensed" w:hAnsi="Bahnschrift Light Condensed"/>
                <w:lang w:eastAsia="en-GB"/>
              </w:rPr>
              <w:t>pupils’</w:t>
            </w:r>
            <w:r w:rsidRPr="005E1385">
              <w:rPr>
                <w:rFonts w:ascii="Bahnschrift Light Condensed" w:hAnsi="Bahnschrift Light Condensed"/>
                <w:lang w:eastAsia="en-GB"/>
              </w:rPr>
              <w:t xml:space="preserve"> needs. All </w:t>
            </w:r>
            <w:r w:rsidR="00B321E0">
              <w:rPr>
                <w:rFonts w:ascii="Bahnschrift Light Condensed" w:hAnsi="Bahnschrift Light Condensed"/>
                <w:lang w:eastAsia="en-GB"/>
              </w:rPr>
              <w:t>pupils</w:t>
            </w:r>
            <w:r w:rsidRPr="005E1385">
              <w:rPr>
                <w:rFonts w:ascii="Bahnschrift Light Condensed" w:hAnsi="Bahnschrift Light Condensed"/>
                <w:lang w:eastAsia="en-GB"/>
              </w:rPr>
              <w:t xml:space="preserve"> should become fluent in the fundamentals of mathematics and should be able to reason mathematically and solve problems by the application of their mathematical understanding. We endeavour to ensure that </w:t>
            </w:r>
            <w:r w:rsidR="00B321E0">
              <w:rPr>
                <w:rFonts w:ascii="Bahnschrift Light Condensed" w:hAnsi="Bahnschrift Light Condensed"/>
                <w:lang w:eastAsia="en-GB"/>
              </w:rPr>
              <w:t xml:space="preserve">pupils </w:t>
            </w:r>
            <w:r w:rsidRPr="005E1385">
              <w:rPr>
                <w:rFonts w:ascii="Bahnschrift Light Condensed" w:hAnsi="Bahnschrift Light Condensed"/>
                <w:lang w:eastAsia="en-GB"/>
              </w:rPr>
              <w:t>develop an enthusiastic and creative attitude towards mathematics that will stay with them throughout their lives. </w:t>
            </w:r>
            <w:r w:rsidRPr="005E1385">
              <w:rPr>
                <w:rFonts w:ascii="Arial" w:hAnsi="Arial" w:cs="Arial"/>
                <w:lang w:eastAsia="en-GB"/>
              </w:rPr>
              <w:t>​</w:t>
            </w:r>
          </w:p>
          <w:p w14:paraId="70D2219D" w14:textId="77777777" w:rsidR="009A7A6B" w:rsidRPr="005E1385" w:rsidRDefault="009A7A6B" w:rsidP="005E1385">
            <w:pPr>
              <w:pStyle w:val="Style1"/>
              <w:rPr>
                <w:rFonts w:ascii="Bahnschrift Light Condensed" w:hAnsi="Bahnschrift Light Condensed"/>
                <w:lang w:eastAsia="en-GB"/>
              </w:rPr>
            </w:pPr>
          </w:p>
          <w:p w14:paraId="70D2219E" w14:textId="77777777" w:rsidR="009A7A6B" w:rsidRPr="005E1385" w:rsidRDefault="009A7A6B" w:rsidP="005E1385">
            <w:pPr>
              <w:pStyle w:val="Style1"/>
              <w:rPr>
                <w:rFonts w:ascii="Bahnschrift Light Condensed" w:hAnsi="Bahnschrift Light Condensed"/>
                <w:b/>
              </w:rPr>
            </w:pPr>
            <w:r w:rsidRPr="005E1385">
              <w:rPr>
                <w:rFonts w:ascii="Bahnschrift Light Condensed" w:hAnsi="Bahnschrift Light Condensed"/>
                <w:b/>
                <w:bCs/>
                <w:u w:val="single"/>
              </w:rPr>
              <w:t xml:space="preserve">Key Stage 3 Mathematics </w:t>
            </w:r>
          </w:p>
          <w:p w14:paraId="70D2219F" w14:textId="77777777" w:rsidR="009A7A6B" w:rsidRPr="005E1385" w:rsidRDefault="009A7A6B" w:rsidP="005E1385">
            <w:pPr>
              <w:pStyle w:val="Style1"/>
              <w:rPr>
                <w:rFonts w:ascii="Bahnschrift Light Condensed" w:hAnsi="Bahnschrift Light Condensed"/>
              </w:rPr>
            </w:pPr>
            <w:r w:rsidRPr="005E1385">
              <w:rPr>
                <w:rFonts w:ascii="Bahnschrift Light Condensed" w:hAnsi="Bahnschrift Light Condensed"/>
              </w:rPr>
              <w:t>The Key Stage 3 curriculum has been designed to secure and deepen pupils understanding and confidence with number work and calculations. Develop understanding of shape and space with 3D shapes and angle rules. Pupils are introduced to algebra and progress into graphs and transformations. They will be taught to represent, summaries, and compare data sets.</w:t>
            </w:r>
          </w:p>
          <w:p w14:paraId="70D221A1" w14:textId="7CEBBFDF" w:rsidR="009A7A6B" w:rsidRDefault="009A7A6B" w:rsidP="00B321E0">
            <w:pPr>
              <w:pStyle w:val="Style1"/>
              <w:rPr>
                <w:rFonts w:ascii="Bahnschrift Light Condensed" w:hAnsi="Bahnschrift Light Condensed"/>
              </w:rPr>
            </w:pPr>
            <w:r w:rsidRPr="005E1385">
              <w:rPr>
                <w:rFonts w:ascii="Bahnschrift Light Condensed" w:hAnsi="Bahnschrift Light Condensed"/>
              </w:rPr>
              <w:t xml:space="preserve">The curriculum at Key Stage 3 is tailored to ensure that every </w:t>
            </w:r>
            <w:r w:rsidR="008A11AF" w:rsidRPr="005E1385">
              <w:rPr>
                <w:rFonts w:ascii="Bahnschrift Light Condensed" w:hAnsi="Bahnschrift Light Condensed"/>
              </w:rPr>
              <w:t>pupil</w:t>
            </w:r>
            <w:r w:rsidRPr="005E1385">
              <w:rPr>
                <w:rFonts w:ascii="Bahnschrift Light Condensed" w:hAnsi="Bahnschrift Light Condensed"/>
              </w:rPr>
              <w:t xml:space="preserve"> has the opportunity to reach their potential and provides them with a solid foundation to start their GCSE qualification. The curriculum follows 3 tiered pathways. PI for lower ability mathematics </w:t>
            </w:r>
            <w:r w:rsidR="008A11AF" w:rsidRPr="005E1385">
              <w:rPr>
                <w:rFonts w:ascii="Bahnschrift Light Condensed" w:hAnsi="Bahnschrift Light Condensed"/>
              </w:rPr>
              <w:t>pupils</w:t>
            </w:r>
            <w:r w:rsidRPr="005E1385">
              <w:rPr>
                <w:rFonts w:ascii="Bahnschrift Light Condensed" w:hAnsi="Bahnschrift Light Condensed"/>
              </w:rPr>
              <w:t xml:space="preserve">, where there is a focus on arithmetic skills and an opportunity for these </w:t>
            </w:r>
            <w:r w:rsidR="008A11AF" w:rsidRPr="005E1385">
              <w:rPr>
                <w:rFonts w:ascii="Bahnschrift Light Condensed" w:hAnsi="Bahnschrift Light Condensed"/>
              </w:rPr>
              <w:t>pupils</w:t>
            </w:r>
            <w:r w:rsidRPr="005E1385">
              <w:rPr>
                <w:rFonts w:ascii="Bahnschrift Light Condensed" w:hAnsi="Bahnschrift Light Condensed"/>
              </w:rPr>
              <w:t xml:space="preserve"> to have extra numeracy lessons. Theta is a pathway for middle ability </w:t>
            </w:r>
            <w:r w:rsidR="008A11AF" w:rsidRPr="005E1385">
              <w:rPr>
                <w:rFonts w:ascii="Bahnschrift Light Condensed" w:hAnsi="Bahnschrift Light Condensed"/>
              </w:rPr>
              <w:t>pupils</w:t>
            </w:r>
            <w:r w:rsidRPr="005E1385">
              <w:rPr>
                <w:rFonts w:ascii="Bahnschrift Light Condensed" w:hAnsi="Bahnschrift Light Condensed"/>
              </w:rPr>
              <w:t xml:space="preserve"> and Delta for higher ability. </w:t>
            </w:r>
            <w:r w:rsidR="008A11AF" w:rsidRPr="005E1385">
              <w:rPr>
                <w:rFonts w:ascii="Bahnschrift Light Condensed" w:hAnsi="Bahnschrift Light Condensed"/>
              </w:rPr>
              <w:t>Pupil</w:t>
            </w:r>
            <w:r w:rsidRPr="005E1385">
              <w:rPr>
                <w:rFonts w:ascii="Bahnschrift Light Condensed" w:hAnsi="Bahnschrift Light Condensed"/>
              </w:rPr>
              <w:t xml:space="preserve"> performance is reviewed regularly and used to support each </w:t>
            </w:r>
            <w:r w:rsidR="008A11AF" w:rsidRPr="005E1385">
              <w:rPr>
                <w:rFonts w:ascii="Bahnschrift Light Condensed" w:hAnsi="Bahnschrift Light Condensed"/>
              </w:rPr>
              <w:t>pupil</w:t>
            </w:r>
            <w:r w:rsidRPr="005E1385">
              <w:rPr>
                <w:rFonts w:ascii="Bahnschrift Light Condensed" w:hAnsi="Bahnschrift Light Condensed"/>
              </w:rPr>
              <w:t xml:space="preserve"> to reach the next step in their journey. </w:t>
            </w:r>
          </w:p>
          <w:p w14:paraId="7B2CD780" w14:textId="77777777" w:rsidR="00B321E0" w:rsidRPr="00892127" w:rsidRDefault="00B321E0" w:rsidP="00B321E0">
            <w:pPr>
              <w:pStyle w:val="Style1"/>
              <w:rPr>
                <w:rFonts w:ascii="Bahnschrift Light Condensed" w:hAnsi="Bahnschrift Light Condensed"/>
              </w:rPr>
            </w:pPr>
          </w:p>
          <w:p w14:paraId="09268CCA" w14:textId="77777777" w:rsidR="005E1385" w:rsidRPr="005E1385" w:rsidRDefault="005E1385" w:rsidP="005E1385">
            <w:pPr>
              <w:pStyle w:val="Style1"/>
              <w:rPr>
                <w:rFonts w:ascii="Bahnschrift Light Condensed" w:hAnsi="Bahnschrift Light Condensed"/>
                <w:b/>
                <w:u w:val="single"/>
              </w:rPr>
            </w:pPr>
            <w:r w:rsidRPr="005E1385">
              <w:rPr>
                <w:rFonts w:ascii="Bahnschrift Light Condensed" w:hAnsi="Bahnschrift Light Condensed"/>
                <w:b/>
                <w:u w:val="single"/>
              </w:rPr>
              <w:t>Key Stage 4 Mathematics</w:t>
            </w:r>
          </w:p>
          <w:p w14:paraId="70D221A3" w14:textId="05B08602" w:rsidR="009A7A6B" w:rsidRDefault="009A7A6B" w:rsidP="005E1385">
            <w:pPr>
              <w:pStyle w:val="Style1"/>
              <w:rPr>
                <w:rFonts w:ascii="Bahnschrift Light Condensed" w:hAnsi="Bahnschrift Light Condensed"/>
              </w:rPr>
            </w:pPr>
            <w:r w:rsidRPr="005E1385">
              <w:rPr>
                <w:rFonts w:ascii="Bahnschrift Light Condensed" w:hAnsi="Bahnschrift Light Condensed"/>
              </w:rPr>
              <w:t xml:space="preserve">The Key Stage 4 curriculum will give </w:t>
            </w:r>
            <w:r w:rsidR="008A11AF" w:rsidRPr="005E1385">
              <w:rPr>
                <w:rFonts w:ascii="Bahnschrift Light Condensed" w:hAnsi="Bahnschrift Light Condensed"/>
              </w:rPr>
              <w:t>pupils</w:t>
            </w:r>
            <w:r w:rsidRPr="005E1385">
              <w:rPr>
                <w:rFonts w:ascii="Bahnschrift Light Condensed" w:hAnsi="Bahnschrift Light Condensed"/>
              </w:rPr>
              <w:t xml:space="preserve"> the opportunity to:</w:t>
            </w:r>
          </w:p>
          <w:p w14:paraId="6011B625" w14:textId="77777777" w:rsidR="006B758F" w:rsidRPr="005E1385" w:rsidRDefault="006B758F" w:rsidP="005E1385">
            <w:pPr>
              <w:pStyle w:val="Style1"/>
              <w:rPr>
                <w:rFonts w:ascii="Bahnschrift Light Condensed" w:hAnsi="Bahnschrift Light Condensed"/>
              </w:rPr>
            </w:pPr>
          </w:p>
          <w:p w14:paraId="70D221A4"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Become fluent in the fundamentals of mathematics, through varied and frequent practice with increasingly complex problems over time, so that pupils develop conceptual understanding and the ability to recall and apply knowledge rapidly and accurately.</w:t>
            </w:r>
          </w:p>
          <w:p w14:paraId="70D221A5"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Reason mathematically by following a line of enquiry, conjecturing relationships and generalisations, and developing an argument, justification or proof using mathematical language.</w:t>
            </w:r>
          </w:p>
          <w:p w14:paraId="70D221A6"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Can solve problems by applying their mathematics to a variety of routine and non-routine problems with increasing sophistication, including breaking down problems into a series of simpler steps and preserving in seeking solutions.</w:t>
            </w:r>
          </w:p>
          <w:p w14:paraId="70D221A7"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Can communicate, justify, argue and prove using mathematical vocabulary.</w:t>
            </w:r>
          </w:p>
          <w:p w14:paraId="70D221A9" w14:textId="2AA88BDB" w:rsidR="009A7A6B" w:rsidRPr="006B758F"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Develop their character, including resilience, confidence and independence, so that they contribute positively to the life of the school, their local community and the wider environment</w:t>
            </w:r>
          </w:p>
        </w:tc>
      </w:tr>
      <w:tr w:rsidR="009A7A6B" w:rsidRPr="00892127" w14:paraId="70D221AE" w14:textId="77777777" w:rsidTr="00EF695E">
        <w:tc>
          <w:tcPr>
            <w:tcW w:w="9016" w:type="dxa"/>
          </w:tcPr>
          <w:p w14:paraId="70D221AB" w14:textId="33078FEF" w:rsidR="009A7A6B" w:rsidRDefault="009A7A6B" w:rsidP="006B758F">
            <w:pPr>
              <w:pStyle w:val="Style1"/>
              <w:rPr>
                <w:rFonts w:ascii="Bahnschrift Light Condensed" w:hAnsi="Bahnschrift Light Condensed"/>
                <w:b/>
              </w:rPr>
            </w:pPr>
            <w:r w:rsidRPr="006B758F">
              <w:rPr>
                <w:rFonts w:ascii="Bahnschrift Light Condensed" w:hAnsi="Bahnschrift Light Condensed"/>
                <w:b/>
              </w:rPr>
              <w:t>Course Content:</w:t>
            </w:r>
          </w:p>
          <w:p w14:paraId="70D221AC" w14:textId="77777777" w:rsidR="009A7A6B" w:rsidRPr="006B758F" w:rsidRDefault="009A7A6B" w:rsidP="006B758F">
            <w:pPr>
              <w:pStyle w:val="Style1"/>
              <w:rPr>
                <w:rFonts w:ascii="Bahnschrift Light Condensed" w:hAnsi="Bahnschrift Light Condensed"/>
              </w:rPr>
            </w:pPr>
            <w:r w:rsidRPr="006B758F">
              <w:rPr>
                <w:rFonts w:ascii="Bahnschrift Light Condensed" w:hAnsi="Bahnschrift Light Condensed"/>
              </w:rPr>
              <w:t>Maths is covered through a number of topics across the two year course, The topics are as followed 1. Number 2. Algebra 3. Ratio, proportion and rates of change 4. Geometry and measures 5. Probability 6. Statistics</w:t>
            </w:r>
          </w:p>
          <w:p w14:paraId="05242D20" w14:textId="4CE576AD" w:rsidR="009A7A6B" w:rsidRDefault="006B758F" w:rsidP="006B758F">
            <w:pPr>
              <w:pStyle w:val="Style1"/>
              <w:rPr>
                <w:rFonts w:ascii="Bahnschrift Light Condensed" w:hAnsi="Bahnschrift Light Condensed"/>
              </w:rPr>
            </w:pPr>
            <w:r>
              <w:rPr>
                <w:rFonts w:ascii="Bahnschrift Light Condensed" w:hAnsi="Bahnschrift Light Condensed"/>
              </w:rPr>
              <w:t>The scheme of w</w:t>
            </w:r>
            <w:r w:rsidR="009A7A6B" w:rsidRPr="006B758F">
              <w:rPr>
                <w:rFonts w:ascii="Bahnschrift Light Condensed" w:hAnsi="Bahnschrift Light Condensed"/>
              </w:rPr>
              <w:t xml:space="preserve">ork allows </w:t>
            </w:r>
            <w:r w:rsidR="008A11AF" w:rsidRPr="006B758F">
              <w:rPr>
                <w:rFonts w:ascii="Bahnschrift Light Condensed" w:hAnsi="Bahnschrift Light Condensed"/>
              </w:rPr>
              <w:t>pupils</w:t>
            </w:r>
            <w:r w:rsidR="009A7A6B" w:rsidRPr="006B758F">
              <w:rPr>
                <w:rFonts w:ascii="Bahnschrift Light Condensed" w:hAnsi="Bahnschrift Light Condensed"/>
              </w:rPr>
              <w:t xml:space="preserve"> to engage in all topics within the curriculum giving them the knowledge and skills to complete 3 exam papers.</w:t>
            </w:r>
          </w:p>
          <w:p w14:paraId="70D221AD" w14:textId="25F362DB" w:rsidR="006B758F" w:rsidRPr="006B758F" w:rsidRDefault="006B758F" w:rsidP="006B758F">
            <w:pPr>
              <w:pStyle w:val="Style1"/>
              <w:rPr>
                <w:rFonts w:ascii="Bahnschrift Light Condensed" w:eastAsia="Times New Roman" w:hAnsi="Bahnschrift Light Condensed" w:cs="Arial"/>
                <w:lang w:eastAsia="en-GB"/>
              </w:rPr>
            </w:pPr>
          </w:p>
        </w:tc>
      </w:tr>
      <w:tr w:rsidR="009A7A6B" w:rsidRPr="00892127" w14:paraId="70D221BE" w14:textId="77777777" w:rsidTr="00EF695E">
        <w:tc>
          <w:tcPr>
            <w:tcW w:w="9016" w:type="dxa"/>
          </w:tcPr>
          <w:p w14:paraId="70D221AF" w14:textId="45FB0530" w:rsidR="009A7A6B" w:rsidRDefault="009A7A6B" w:rsidP="006B758F">
            <w:pPr>
              <w:pStyle w:val="Style1"/>
              <w:rPr>
                <w:rFonts w:ascii="Bahnschrift Light Condensed" w:eastAsia="Times New Roman" w:hAnsi="Bahnschrift Light Condensed" w:cs="Arial"/>
                <w:b/>
                <w:lang w:eastAsia="en-GB"/>
              </w:rPr>
            </w:pPr>
            <w:r w:rsidRPr="006B758F">
              <w:rPr>
                <w:rFonts w:ascii="Bahnschrift Light Condensed" w:eastAsia="Times New Roman" w:hAnsi="Bahnschrift Light Condensed" w:cs="Arial"/>
                <w:b/>
                <w:lang w:eastAsia="en-GB"/>
              </w:rPr>
              <w:t>Course Assessment</w:t>
            </w:r>
          </w:p>
          <w:p w14:paraId="70D221B0"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Pupils will complete 3 exam papers</w:t>
            </w:r>
          </w:p>
          <w:p w14:paraId="70D221B1" w14:textId="33F0D5C8"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t>Paper 1</w:t>
            </w:r>
            <w:r w:rsidR="00506527" w:rsidRPr="006B758F">
              <w:rPr>
                <w:rFonts w:ascii="Bahnschrift Light Condensed" w:eastAsia="Times New Roman" w:hAnsi="Bahnschrift Light Condensed" w:cs="Arial"/>
                <w:b/>
                <w:u w:val="single"/>
                <w:lang w:eastAsia="en-GB"/>
              </w:rPr>
              <w:t>, non</w:t>
            </w:r>
            <w:r w:rsidRPr="006B758F">
              <w:rPr>
                <w:rFonts w:ascii="Bahnschrift Light Condensed" w:eastAsia="Times New Roman" w:hAnsi="Bahnschrift Light Condensed" w:cs="Arial"/>
                <w:b/>
                <w:u w:val="single"/>
                <w:lang w:eastAsia="en-GB"/>
              </w:rPr>
              <w:t>-calculate paper 1 hour 30 minutes, 33.33% of the total GCSE.</w:t>
            </w:r>
          </w:p>
          <w:p w14:paraId="39462629"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2"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lastRenderedPageBreak/>
              <w:t>What will be assessed?</w:t>
            </w:r>
          </w:p>
          <w:p w14:paraId="70D221B3"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70D221B4" w14:textId="025455B2" w:rsidR="009A7A6B"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80 marks available </w:t>
            </w:r>
          </w:p>
          <w:p w14:paraId="78683B71" w14:textId="77777777" w:rsidR="00B321E0" w:rsidRPr="006B758F" w:rsidRDefault="00B321E0" w:rsidP="006B758F">
            <w:pPr>
              <w:pStyle w:val="Style1"/>
              <w:rPr>
                <w:rFonts w:ascii="Bahnschrift Light Condensed" w:eastAsia="Times New Roman" w:hAnsi="Bahnschrift Light Condensed" w:cs="Arial"/>
                <w:lang w:eastAsia="en-GB"/>
              </w:rPr>
            </w:pPr>
          </w:p>
          <w:p w14:paraId="70D221B5" w14:textId="1DFB45FF"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t>Paper 2, Calculate paper 1 hour 30 min</w:t>
            </w:r>
            <w:r w:rsidR="00506527" w:rsidRPr="006B758F">
              <w:rPr>
                <w:rFonts w:ascii="Bahnschrift Light Condensed" w:eastAsia="Times New Roman" w:hAnsi="Bahnschrift Light Condensed" w:cs="Arial"/>
                <w:b/>
                <w:u w:val="single"/>
                <w:lang w:eastAsia="en-GB"/>
              </w:rPr>
              <w:t>utes, 33.33% of the total GCSE.</w:t>
            </w:r>
          </w:p>
          <w:p w14:paraId="4BB905AD"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6"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t>What will be assessed?</w:t>
            </w:r>
          </w:p>
          <w:p w14:paraId="70D221B7"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44F5308B" w14:textId="013F2FD7" w:rsid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80 marks available</w:t>
            </w:r>
          </w:p>
          <w:p w14:paraId="70D221B8" w14:textId="27A01FEB"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 </w:t>
            </w:r>
          </w:p>
          <w:p w14:paraId="70D221B9" w14:textId="4B4E3E3E"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t>Paper 3, Calculate paper 1 hour 30 minutes, 33.33% of the total GCSE</w:t>
            </w:r>
            <w:r w:rsidR="00506527" w:rsidRPr="006B758F">
              <w:rPr>
                <w:rFonts w:ascii="Bahnschrift Light Condensed" w:eastAsia="Times New Roman" w:hAnsi="Bahnschrift Light Condensed" w:cs="Arial"/>
                <w:b/>
                <w:u w:val="single"/>
                <w:lang w:eastAsia="en-GB"/>
              </w:rPr>
              <w:t>.</w:t>
            </w:r>
          </w:p>
          <w:p w14:paraId="13B69BD4"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A"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t>What will be assessed?</w:t>
            </w:r>
          </w:p>
          <w:p w14:paraId="70D221BB"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70D221BC" w14:textId="51594FF8"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80 marks available </w:t>
            </w:r>
          </w:p>
          <w:p w14:paraId="70D221BD" w14:textId="77777777" w:rsidR="009A7A6B" w:rsidRPr="006B758F" w:rsidRDefault="009A7A6B" w:rsidP="006B758F">
            <w:pPr>
              <w:pStyle w:val="Style1"/>
              <w:rPr>
                <w:rFonts w:ascii="Bahnschrift Light Condensed" w:eastAsia="Times New Roman" w:hAnsi="Bahnschrift Light Condensed" w:cs="Arial"/>
                <w:lang w:eastAsia="en-GB"/>
              </w:rPr>
            </w:pPr>
          </w:p>
        </w:tc>
      </w:tr>
      <w:tr w:rsidR="009A7A6B" w:rsidRPr="00892127" w14:paraId="70D221C9" w14:textId="77777777" w:rsidTr="00EF695E">
        <w:tc>
          <w:tcPr>
            <w:tcW w:w="9016" w:type="dxa"/>
          </w:tcPr>
          <w:p w14:paraId="70D221BF" w14:textId="03676548" w:rsidR="009A7A6B" w:rsidRPr="006B758F" w:rsidRDefault="009A7A6B" w:rsidP="006B758F">
            <w:pPr>
              <w:pStyle w:val="Style1"/>
              <w:rPr>
                <w:rFonts w:ascii="Bahnschrift Light Condensed" w:eastAsia="Times New Roman" w:hAnsi="Bahnschrift Light Condensed" w:cs="Arial"/>
                <w:b/>
                <w:lang w:eastAsia="en-GB"/>
              </w:rPr>
            </w:pPr>
            <w:r w:rsidRPr="006B758F">
              <w:rPr>
                <w:rFonts w:ascii="Bahnschrift Light Condensed" w:hAnsi="Bahnschrift Light Condensed"/>
                <w:b/>
              </w:rPr>
              <w:lastRenderedPageBreak/>
              <w:t>Parental Support:</w:t>
            </w:r>
            <w:r w:rsidRPr="006B758F">
              <w:rPr>
                <w:rFonts w:ascii="Bahnschrift Light Condensed" w:eastAsia="Times New Roman" w:hAnsi="Bahnschrift Light Condensed" w:cs="Arial"/>
                <w:b/>
                <w:lang w:eastAsia="en-GB"/>
              </w:rPr>
              <w:t xml:space="preserve"> </w:t>
            </w:r>
          </w:p>
          <w:p w14:paraId="30A52B30" w14:textId="77777777" w:rsidR="006B758F" w:rsidRPr="006B758F" w:rsidRDefault="006B758F" w:rsidP="006B758F">
            <w:pPr>
              <w:pStyle w:val="Style1"/>
              <w:rPr>
                <w:rFonts w:ascii="Bahnschrift Light Condensed" w:eastAsia="Times New Roman" w:hAnsi="Bahnschrift Light Condensed" w:cs="Arial"/>
                <w:b/>
                <w:lang w:eastAsia="en-GB"/>
              </w:rPr>
            </w:pPr>
          </w:p>
          <w:p w14:paraId="70D221C0" w14:textId="616093CA"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You can support your child in the following ways:</w:t>
            </w:r>
          </w:p>
          <w:p w14:paraId="5112A58B" w14:textId="77777777" w:rsidR="006B758F" w:rsidRPr="006B758F" w:rsidRDefault="006B758F" w:rsidP="006B758F">
            <w:pPr>
              <w:pStyle w:val="Style1"/>
              <w:rPr>
                <w:rFonts w:ascii="Bahnschrift Light Condensed" w:eastAsia="Times New Roman" w:hAnsi="Bahnschrift Light Condensed" w:cs="Arial"/>
                <w:lang w:eastAsia="en-GB"/>
              </w:rPr>
            </w:pPr>
          </w:p>
          <w:p w14:paraId="70D221C1" w14:textId="77777777" w:rsidR="00BC45D1" w:rsidRPr="006B758F" w:rsidRDefault="00BC45D1"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Encouraging them to read widely and develop their vocabulary </w:t>
            </w:r>
          </w:p>
          <w:p w14:paraId="70D221C2"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Encouraging them to complete work that is sent home for revision</w:t>
            </w:r>
          </w:p>
          <w:p w14:paraId="70D221C3"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Supporting an improvement in numeracy </w:t>
            </w:r>
          </w:p>
          <w:p w14:paraId="70D221C4"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Making sure they are in their lessons and on time</w:t>
            </w:r>
          </w:p>
          <w:p w14:paraId="70D221C5"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Purchasing revision booklets. The class teacher will be able to support here</w:t>
            </w:r>
          </w:p>
          <w:p w14:paraId="79791300" w14:textId="77777777" w:rsidR="009A7A6B" w:rsidRDefault="009A7A6B" w:rsidP="00B321E0">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Ensure your child takes every opportunity for extra support</w:t>
            </w:r>
          </w:p>
          <w:p w14:paraId="70D221C8" w14:textId="0EF8CA64" w:rsidR="00B321E0" w:rsidRPr="00B321E0" w:rsidRDefault="00B321E0" w:rsidP="00B321E0">
            <w:pPr>
              <w:pStyle w:val="Style1"/>
              <w:ind w:left="720"/>
              <w:rPr>
                <w:rFonts w:ascii="Bahnschrift Light Condensed" w:eastAsia="Times New Roman" w:hAnsi="Bahnschrift Light Condensed" w:cs="Arial"/>
                <w:lang w:eastAsia="en-GB"/>
              </w:rPr>
            </w:pPr>
          </w:p>
        </w:tc>
      </w:tr>
    </w:tbl>
    <w:p w14:paraId="70D221CA"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B"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C"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D"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E"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F"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D0"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DF" w14:textId="51B5935D" w:rsidR="00FC3D22" w:rsidRPr="00892127" w:rsidRDefault="00FC3D22" w:rsidP="00AC418B">
      <w:pPr>
        <w:spacing w:after="160" w:line="259" w:lineRule="auto"/>
        <w:rPr>
          <w:rFonts w:ascii="Bahnschrift Light Condensed" w:hAnsi="Bahnschrift Light Condensed"/>
          <w:sz w:val="24"/>
          <w:szCs w:val="24"/>
          <w:u w:val="single"/>
        </w:rPr>
      </w:pPr>
    </w:p>
    <w:p w14:paraId="3DE32C6E" w14:textId="4F2C430A" w:rsidR="0092171D" w:rsidRPr="00892127" w:rsidRDefault="0092171D" w:rsidP="00AC418B">
      <w:pPr>
        <w:spacing w:after="160" w:line="259" w:lineRule="auto"/>
        <w:rPr>
          <w:rFonts w:ascii="Bahnschrift Light Condensed" w:hAnsi="Bahnschrift Light Condensed"/>
          <w:sz w:val="24"/>
          <w:szCs w:val="24"/>
          <w:u w:val="single"/>
        </w:rPr>
      </w:pPr>
    </w:p>
    <w:p w14:paraId="7014B09E" w14:textId="64C8A35E" w:rsidR="0092171D" w:rsidRPr="00892127" w:rsidRDefault="0092171D" w:rsidP="00AC418B">
      <w:pPr>
        <w:spacing w:after="160" w:line="259" w:lineRule="auto"/>
        <w:rPr>
          <w:rFonts w:ascii="Bahnschrift Light Condensed" w:hAnsi="Bahnschrift Light Condensed"/>
          <w:sz w:val="24"/>
          <w:szCs w:val="24"/>
          <w:u w:val="single"/>
        </w:rPr>
      </w:pPr>
    </w:p>
    <w:p w14:paraId="003044AA" w14:textId="56C6D65E" w:rsidR="0092171D" w:rsidRPr="00892127" w:rsidRDefault="0092171D" w:rsidP="00AC418B">
      <w:pPr>
        <w:spacing w:after="160" w:line="259" w:lineRule="auto"/>
        <w:rPr>
          <w:rFonts w:ascii="Bahnschrift Light Condensed" w:hAnsi="Bahnschrift Light Condensed"/>
          <w:sz w:val="24"/>
          <w:szCs w:val="24"/>
          <w:u w:val="single"/>
        </w:rPr>
      </w:pPr>
    </w:p>
    <w:p w14:paraId="251ABF39" w14:textId="0E26C53A" w:rsidR="0092171D" w:rsidRPr="00892127" w:rsidRDefault="0092171D" w:rsidP="00AC418B">
      <w:pPr>
        <w:spacing w:after="160" w:line="259" w:lineRule="auto"/>
        <w:rPr>
          <w:rFonts w:ascii="Bahnschrift Light Condensed" w:hAnsi="Bahnschrift Light Condensed"/>
          <w:sz w:val="24"/>
          <w:szCs w:val="24"/>
          <w:u w:val="single"/>
        </w:rPr>
      </w:pPr>
    </w:p>
    <w:p w14:paraId="0068FB8B" w14:textId="5686C32F" w:rsidR="0092171D" w:rsidRPr="00892127" w:rsidRDefault="0092171D" w:rsidP="00AC418B">
      <w:pPr>
        <w:spacing w:after="160" w:line="259" w:lineRule="auto"/>
        <w:rPr>
          <w:rFonts w:ascii="Bahnschrift Light Condensed" w:hAnsi="Bahnschrift Light Condensed"/>
          <w:sz w:val="24"/>
          <w:szCs w:val="24"/>
          <w:u w:val="single"/>
        </w:rPr>
      </w:pPr>
    </w:p>
    <w:p w14:paraId="0AFACB0E" w14:textId="524C85F1" w:rsidR="0092171D" w:rsidRPr="00892127" w:rsidRDefault="0092171D" w:rsidP="00AC418B">
      <w:pPr>
        <w:spacing w:after="160" w:line="259" w:lineRule="auto"/>
        <w:rPr>
          <w:rFonts w:ascii="Bahnschrift Light Condensed" w:hAnsi="Bahnschrift Light Condensed"/>
          <w:sz w:val="24"/>
          <w:szCs w:val="24"/>
          <w:u w:val="single"/>
        </w:rPr>
      </w:pPr>
    </w:p>
    <w:p w14:paraId="44E8E8D6" w14:textId="34DADB71" w:rsidR="00763E09" w:rsidRDefault="00763E09" w:rsidP="00AC418B">
      <w:pPr>
        <w:spacing w:after="160" w:line="259" w:lineRule="auto"/>
        <w:rPr>
          <w:rFonts w:ascii="Bahnschrift Light Condensed" w:hAnsi="Bahnschrift Light Condensed"/>
          <w:sz w:val="24"/>
          <w:szCs w:val="24"/>
          <w:u w:val="single"/>
        </w:rPr>
      </w:pPr>
    </w:p>
    <w:p w14:paraId="4B213C04" w14:textId="5508479C" w:rsidR="00B321E0" w:rsidRDefault="00B321E0" w:rsidP="00AC418B">
      <w:pPr>
        <w:spacing w:after="160" w:line="259" w:lineRule="auto"/>
        <w:rPr>
          <w:rFonts w:ascii="Bahnschrift Light Condensed" w:hAnsi="Bahnschrift Light Condensed"/>
          <w:sz w:val="24"/>
          <w:szCs w:val="24"/>
          <w:u w:val="single"/>
        </w:rPr>
      </w:pPr>
    </w:p>
    <w:p w14:paraId="39B00390" w14:textId="77777777" w:rsidR="00B321E0" w:rsidRPr="00892127" w:rsidRDefault="00B321E0" w:rsidP="00AC418B">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3B3FF0" w:rsidRPr="00892127" w14:paraId="70D221E1" w14:textId="77777777" w:rsidTr="2B747F2E">
        <w:tc>
          <w:tcPr>
            <w:tcW w:w="9016" w:type="dxa"/>
            <w:shd w:val="clear" w:color="auto" w:fill="FFFF00"/>
          </w:tcPr>
          <w:p w14:paraId="70D221E0" w14:textId="700E6612" w:rsidR="003B3FF0" w:rsidRPr="006C397D" w:rsidRDefault="006C397D" w:rsidP="006C397D">
            <w:pPr>
              <w:spacing w:after="160" w:line="259" w:lineRule="auto"/>
              <w:ind w:left="360"/>
              <w:jc w:val="center"/>
              <w:rPr>
                <w:rFonts w:ascii="Bahnschrift Light Condensed" w:hAnsi="Bahnschrift Light Condensed"/>
                <w:b/>
                <w:bCs/>
                <w:sz w:val="28"/>
                <w:szCs w:val="28"/>
              </w:rPr>
            </w:pPr>
            <w:r w:rsidRPr="006C397D">
              <w:rPr>
                <w:rFonts w:ascii="Bahnschrift Light Condensed" w:hAnsi="Bahnschrift Light Condensed"/>
                <w:b/>
                <w:bCs/>
                <w:sz w:val="28"/>
                <w:szCs w:val="28"/>
              </w:rPr>
              <w:t>Science</w:t>
            </w:r>
          </w:p>
        </w:tc>
      </w:tr>
      <w:tr w:rsidR="003B3FF0" w:rsidRPr="00892127" w14:paraId="70D221E3" w14:textId="77777777" w:rsidTr="2B747F2E">
        <w:tc>
          <w:tcPr>
            <w:tcW w:w="9016" w:type="dxa"/>
            <w:shd w:val="clear" w:color="auto" w:fill="FFFF00"/>
          </w:tcPr>
          <w:p w14:paraId="70D221E2" w14:textId="3F849732" w:rsidR="003B3FF0" w:rsidRPr="006C397D" w:rsidRDefault="006C397D" w:rsidP="00EF695E">
            <w:pPr>
              <w:jc w:val="center"/>
              <w:rPr>
                <w:rFonts w:ascii="Bahnschrift Light Condensed" w:hAnsi="Bahnschrift Light Condensed"/>
                <w:b/>
                <w:sz w:val="28"/>
                <w:szCs w:val="28"/>
              </w:rPr>
            </w:pPr>
            <w:r w:rsidRPr="006C397D">
              <w:rPr>
                <w:rFonts w:ascii="Bahnschrift Light Condensed" w:hAnsi="Bahnschrift Light Condensed"/>
                <w:b/>
                <w:sz w:val="28"/>
                <w:szCs w:val="28"/>
              </w:rPr>
              <w:t>Biology AQA GCSE Level 1-9 QAN Code 60187529</w:t>
            </w:r>
          </w:p>
        </w:tc>
      </w:tr>
      <w:tr w:rsidR="003B3FF0" w:rsidRPr="00892127" w14:paraId="70D221E9" w14:textId="77777777" w:rsidTr="2B747F2E">
        <w:tc>
          <w:tcPr>
            <w:tcW w:w="9016" w:type="dxa"/>
            <w:shd w:val="clear" w:color="auto" w:fill="auto"/>
          </w:tcPr>
          <w:p w14:paraId="70D221E4" w14:textId="401F0C98"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This qualification fits into the overall curriculum intent of  ELA by:</w:t>
            </w:r>
          </w:p>
          <w:p w14:paraId="5C076DF1" w14:textId="77777777" w:rsidR="00372FFB" w:rsidRPr="00372FFB" w:rsidRDefault="00372FFB" w:rsidP="00372FFB">
            <w:pPr>
              <w:pStyle w:val="Style1"/>
              <w:rPr>
                <w:rFonts w:ascii="Bahnschrift Light Condensed" w:hAnsi="Bahnschrift Light Condensed"/>
              </w:rPr>
            </w:pPr>
          </w:p>
          <w:p w14:paraId="2411B016"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Pupils will be able to describe biological processes and key characteristics in common language, but they should also be familiar with, and use, technical terminology accurately and precisely.  </w:t>
            </w:r>
          </w:p>
          <w:p w14:paraId="559D074B" w14:textId="77777777" w:rsidR="00372FFB" w:rsidRPr="00372FFB" w:rsidRDefault="00372FFB" w:rsidP="00372FFB">
            <w:pPr>
              <w:pStyle w:val="Style1"/>
              <w:rPr>
                <w:rFonts w:ascii="Bahnschrift Light Condensed" w:hAnsi="Bahnschrift Light Condensed"/>
              </w:rPr>
            </w:pPr>
          </w:p>
          <w:p w14:paraId="042DB725"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They will build up an extended specialist vocabulary.  </w:t>
            </w:r>
          </w:p>
          <w:p w14:paraId="68D7B352" w14:textId="77777777" w:rsidR="00372FFB" w:rsidRPr="00372FFB" w:rsidRDefault="00372FFB" w:rsidP="00372FFB">
            <w:pPr>
              <w:pStyle w:val="Style1"/>
              <w:rPr>
                <w:rFonts w:ascii="Bahnschrift Light Condensed" w:hAnsi="Bahnschrift Light Condensed"/>
              </w:rPr>
            </w:pPr>
          </w:p>
          <w:p w14:paraId="3607496D"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They will also apply their mathematical knowledge to their understanding of biology, including collecting, presenting and analysing data.  </w:t>
            </w:r>
          </w:p>
          <w:p w14:paraId="50989F02" w14:textId="77777777" w:rsidR="00372FFB" w:rsidRPr="00372FFB" w:rsidRDefault="00372FFB" w:rsidP="00372FFB">
            <w:pPr>
              <w:pStyle w:val="Style1"/>
              <w:rPr>
                <w:rFonts w:ascii="Bahnschrift Light Condensed" w:hAnsi="Bahnschrift Light Condensed"/>
              </w:rPr>
            </w:pPr>
          </w:p>
          <w:p w14:paraId="1BBC606C" w14:textId="018E2597" w:rsidR="006C397D" w:rsidRDefault="00372FFB" w:rsidP="00372FFB">
            <w:pPr>
              <w:pStyle w:val="Style1"/>
              <w:rPr>
                <w:rFonts w:ascii="Bahnschrift Light Condensed" w:hAnsi="Bahnschrift Light Condensed"/>
              </w:rPr>
            </w:pPr>
            <w:r w:rsidRPr="00372FFB">
              <w:rPr>
                <w:rFonts w:ascii="Bahnschrift Light Condensed" w:hAnsi="Bahnschrift Light Condensed"/>
              </w:rPr>
              <w:t>The social and economic implications of biology are important and pupils will learn these and be able to make informed decisions about their own health and the health of the wider community.</w:t>
            </w:r>
          </w:p>
          <w:p w14:paraId="4544BC1D" w14:textId="77777777" w:rsidR="00372FFB" w:rsidRPr="006C397D" w:rsidRDefault="00372FFB" w:rsidP="00372FFB">
            <w:pPr>
              <w:pStyle w:val="Style1"/>
              <w:rPr>
                <w:rFonts w:ascii="Bahnschrift Light Condensed" w:hAnsi="Bahnschrift Light Condensed"/>
              </w:rPr>
            </w:pPr>
          </w:p>
          <w:p w14:paraId="088724A8" w14:textId="79B6797C" w:rsidR="006C397D" w:rsidRPr="006C397D" w:rsidRDefault="006C397D" w:rsidP="006C397D">
            <w:pPr>
              <w:pStyle w:val="Style1"/>
              <w:rPr>
                <w:rFonts w:ascii="Bahnschrift Light Condensed" w:hAnsi="Bahnschrift Light Condensed"/>
                <w:b/>
              </w:rPr>
            </w:pPr>
            <w:r w:rsidRPr="006C397D">
              <w:rPr>
                <w:rFonts w:ascii="Bahnschrift Light Condensed" w:hAnsi="Bahnschrift Light Condensed"/>
                <w:b/>
              </w:rPr>
              <w:t>Key Stage 3 Science</w:t>
            </w:r>
          </w:p>
          <w:p w14:paraId="685F829B" w14:textId="148C7165" w:rsidR="006C397D" w:rsidRPr="006C397D" w:rsidRDefault="006C397D" w:rsidP="006C397D">
            <w:pPr>
              <w:pStyle w:val="Style1"/>
              <w:rPr>
                <w:rFonts w:ascii="Bahnschrift Light Condensed" w:hAnsi="Bahnschrift Light Condensed"/>
              </w:rPr>
            </w:pPr>
            <w:r w:rsidRPr="006C397D">
              <w:rPr>
                <w:rFonts w:ascii="Bahnschrift Light Condensed" w:hAnsi="Bahnschrift Light Condensed"/>
                <w:highlight w:val="yellow"/>
              </w:rPr>
              <w:t>Xxx</w:t>
            </w:r>
          </w:p>
          <w:p w14:paraId="2D4C03C8" w14:textId="4F766103" w:rsidR="006C397D" w:rsidRPr="006C397D" w:rsidRDefault="006C397D" w:rsidP="006C397D">
            <w:pPr>
              <w:pStyle w:val="Style1"/>
              <w:rPr>
                <w:rFonts w:ascii="Bahnschrift Light Condensed" w:hAnsi="Bahnschrift Light Condensed"/>
              </w:rPr>
            </w:pPr>
          </w:p>
          <w:p w14:paraId="0B7493AC" w14:textId="77777777" w:rsidR="006C397D" w:rsidRPr="006C397D" w:rsidRDefault="006C397D" w:rsidP="006C397D">
            <w:pPr>
              <w:pStyle w:val="Style1"/>
              <w:rPr>
                <w:rFonts w:ascii="Bahnschrift Light Condensed" w:hAnsi="Bahnschrift Light Condensed"/>
              </w:rPr>
            </w:pPr>
          </w:p>
          <w:p w14:paraId="0D75F673" w14:textId="62B25FD2" w:rsidR="006C397D" w:rsidRPr="006C397D" w:rsidRDefault="006C397D" w:rsidP="006C397D">
            <w:pPr>
              <w:pStyle w:val="Style1"/>
              <w:rPr>
                <w:rFonts w:ascii="Bahnschrift Light Condensed" w:hAnsi="Bahnschrift Light Condensed"/>
                <w:b/>
              </w:rPr>
            </w:pPr>
            <w:r>
              <w:rPr>
                <w:rFonts w:ascii="Bahnschrift Light Condensed" w:hAnsi="Bahnschrift Light Condensed"/>
                <w:b/>
              </w:rPr>
              <w:t>Key Stage 4</w:t>
            </w:r>
            <w:r w:rsidRPr="006C397D">
              <w:rPr>
                <w:rFonts w:ascii="Bahnschrift Light Condensed" w:hAnsi="Bahnschrift Light Condensed"/>
                <w:b/>
              </w:rPr>
              <w:t xml:space="preserve"> Biology</w:t>
            </w:r>
          </w:p>
          <w:p w14:paraId="092FF6D2" w14:textId="77777777" w:rsidR="003B3FF0" w:rsidRDefault="008A11AF" w:rsidP="006C397D">
            <w:pPr>
              <w:pStyle w:val="Style1"/>
              <w:rPr>
                <w:rFonts w:ascii="Bahnschrift Light Condensed" w:hAnsi="Bahnschrift Light Condensed"/>
              </w:rPr>
            </w:pPr>
            <w:r w:rsidRPr="006C397D">
              <w:rPr>
                <w:rFonts w:ascii="Bahnschrift Light Condensed" w:hAnsi="Bahnschrift Light Condensed"/>
              </w:rPr>
              <w:t>Pupils</w:t>
            </w:r>
            <w:r w:rsidR="003B3FF0" w:rsidRPr="006C397D">
              <w:rPr>
                <w:rFonts w:ascii="Bahnschrift Light Condensed" w:hAnsi="Bahnschrift Light Condensed"/>
              </w:rPr>
              <w:t xml:space="preserve"> will be able to describe biological processes and key characteristics in common language, but they should also be familiar with, and use, technical termino</w:t>
            </w:r>
            <w:r w:rsidR="006C397D" w:rsidRPr="006C397D">
              <w:rPr>
                <w:rFonts w:ascii="Bahnschrift Light Condensed" w:hAnsi="Bahnschrift Light Condensed"/>
              </w:rPr>
              <w:t xml:space="preserve">logy accurately and precisely. </w:t>
            </w:r>
            <w:r w:rsidR="003B3FF0" w:rsidRPr="006C397D">
              <w:rPr>
                <w:rFonts w:ascii="Bahnschrift Light Condensed" w:hAnsi="Bahnschrift Light Condensed"/>
              </w:rPr>
              <w:t>They will build up an e</w:t>
            </w:r>
            <w:r w:rsidR="006C397D" w:rsidRPr="006C397D">
              <w:rPr>
                <w:rFonts w:ascii="Bahnschrift Light Condensed" w:hAnsi="Bahnschrift Light Condensed"/>
              </w:rPr>
              <w:t xml:space="preserve">xtended specialist vocabulary. </w:t>
            </w:r>
            <w:r w:rsidR="003B3FF0" w:rsidRPr="006C397D">
              <w:rPr>
                <w:rFonts w:ascii="Bahnschrift Light Condensed" w:hAnsi="Bahnschrift Light Condensed"/>
              </w:rPr>
              <w:t xml:space="preserve">They will also apply their mathematical knowledge to their understanding of biology, including collecting, </w:t>
            </w:r>
            <w:r w:rsidR="006C397D" w:rsidRPr="006C397D">
              <w:rPr>
                <w:rFonts w:ascii="Bahnschrift Light Condensed" w:hAnsi="Bahnschrift Light Condensed"/>
              </w:rPr>
              <w:t xml:space="preserve">presenting and analysing data. </w:t>
            </w:r>
            <w:r w:rsidR="003B3FF0" w:rsidRPr="006C397D">
              <w:rPr>
                <w:rFonts w:ascii="Bahnschrift Light Condensed" w:hAnsi="Bahnschrift Light Condensed"/>
              </w:rPr>
              <w:t xml:space="preserve">The social and economic implications of biology are important and </w:t>
            </w:r>
            <w:r w:rsidRPr="006C397D">
              <w:rPr>
                <w:rFonts w:ascii="Bahnschrift Light Condensed" w:hAnsi="Bahnschrift Light Condensed"/>
              </w:rPr>
              <w:t>pupils</w:t>
            </w:r>
            <w:r w:rsidR="003B3FF0" w:rsidRPr="006C397D">
              <w:rPr>
                <w:rFonts w:ascii="Bahnschrift Light Condensed" w:hAnsi="Bahnschrift Light Condensed"/>
              </w:rPr>
              <w:t xml:space="preserve"> will learn these and be able to make informed decisions about their own health and the health of the wider community.</w:t>
            </w:r>
          </w:p>
          <w:p w14:paraId="70D221E8" w14:textId="42AD30A5" w:rsidR="006C397D" w:rsidRPr="006C397D" w:rsidRDefault="006C397D" w:rsidP="006C397D">
            <w:pPr>
              <w:pStyle w:val="Style1"/>
              <w:rPr>
                <w:rFonts w:ascii="Bahnschrift Light Condensed" w:hAnsi="Bahnschrift Light Condensed"/>
              </w:rPr>
            </w:pPr>
          </w:p>
        </w:tc>
      </w:tr>
      <w:tr w:rsidR="003B3FF0" w:rsidRPr="00892127" w14:paraId="70D221F3" w14:textId="77777777" w:rsidTr="2B747F2E">
        <w:tc>
          <w:tcPr>
            <w:tcW w:w="9016" w:type="dxa"/>
          </w:tcPr>
          <w:p w14:paraId="70D221EA" w14:textId="0B1E3963"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 xml:space="preserve">Course Content: </w:t>
            </w:r>
          </w:p>
          <w:p w14:paraId="218C482F" w14:textId="77777777" w:rsidR="006C397D" w:rsidRPr="006C397D" w:rsidRDefault="006C397D" w:rsidP="006C397D">
            <w:pPr>
              <w:pStyle w:val="Style1"/>
              <w:rPr>
                <w:rFonts w:ascii="Bahnschrift Light Condensed" w:hAnsi="Bahnschrift Light Condensed"/>
              </w:rPr>
            </w:pPr>
          </w:p>
          <w:p w14:paraId="70D221EB"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1. Cell biology </w:t>
            </w:r>
          </w:p>
          <w:p w14:paraId="70D221EC"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2. Organisation </w:t>
            </w:r>
          </w:p>
          <w:p w14:paraId="70D221ED"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3. Infection and response </w:t>
            </w:r>
          </w:p>
          <w:p w14:paraId="70D221EE"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4. Bioenergetics </w:t>
            </w:r>
          </w:p>
          <w:p w14:paraId="70D221EF"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5. Homeostasis and response </w:t>
            </w:r>
          </w:p>
          <w:p w14:paraId="70D221F0"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6. Inheritance, variation and evolution </w:t>
            </w:r>
          </w:p>
          <w:p w14:paraId="70D221F1"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7. Ecology </w:t>
            </w:r>
          </w:p>
          <w:p w14:paraId="0A375B81"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8. Key ideas </w:t>
            </w:r>
          </w:p>
          <w:p w14:paraId="70D221F2" w14:textId="65B274CA" w:rsidR="006C397D" w:rsidRPr="006C397D" w:rsidRDefault="006C397D" w:rsidP="006C397D">
            <w:pPr>
              <w:pStyle w:val="Style1"/>
              <w:rPr>
                <w:rFonts w:ascii="Bahnschrift Light Condensed" w:hAnsi="Bahnschrift Light Condensed"/>
              </w:rPr>
            </w:pPr>
          </w:p>
        </w:tc>
      </w:tr>
      <w:tr w:rsidR="003B3FF0" w:rsidRPr="00892127" w14:paraId="70D221F9" w14:textId="77777777" w:rsidTr="2B747F2E">
        <w:tc>
          <w:tcPr>
            <w:tcW w:w="9016" w:type="dxa"/>
          </w:tcPr>
          <w:p w14:paraId="70D221F4" w14:textId="744A2162"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Course Assessment</w:t>
            </w:r>
            <w:r w:rsidR="006C397D" w:rsidRPr="006C397D">
              <w:rPr>
                <w:rFonts w:ascii="Bahnschrift Light Condensed" w:hAnsi="Bahnschrift Light Condensed"/>
                <w:b/>
              </w:rPr>
              <w:t>:</w:t>
            </w:r>
          </w:p>
          <w:p w14:paraId="5AEFAAB4" w14:textId="77777777" w:rsidR="006C397D" w:rsidRPr="006C397D" w:rsidRDefault="006C397D" w:rsidP="006C397D">
            <w:pPr>
              <w:pStyle w:val="Style1"/>
              <w:rPr>
                <w:rFonts w:ascii="Bahnschrift Light Condensed" w:hAnsi="Bahnschrift Light Condensed"/>
              </w:rPr>
            </w:pPr>
          </w:p>
          <w:p w14:paraId="70D221F5"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Two written examinations (Foundation and Higher Tier) 1 hour 45 minutes each 100 marks and 50 % of GCSE</w:t>
            </w:r>
          </w:p>
          <w:p w14:paraId="5EF07E4E" w14:textId="77777777" w:rsidR="006C397D" w:rsidRPr="006C397D" w:rsidRDefault="006C397D" w:rsidP="006C397D">
            <w:pPr>
              <w:pStyle w:val="Style1"/>
              <w:rPr>
                <w:rFonts w:ascii="Bahnschrift Light Condensed" w:hAnsi="Bahnschrift Light Condensed"/>
              </w:rPr>
            </w:pPr>
          </w:p>
          <w:p w14:paraId="27A85DC6" w14:textId="77777777" w:rsidR="006C397D"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Paper 1  Topics 1 – 4: • </w:t>
            </w:r>
          </w:p>
          <w:p w14:paraId="70D221F6" w14:textId="50715A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Paper 2 Topics 5 – 7:  </w:t>
            </w:r>
          </w:p>
          <w:p w14:paraId="70D221F7"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Questions are multiple choice, structured, closed short answer and open response.</w:t>
            </w:r>
          </w:p>
          <w:p w14:paraId="70D221F8" w14:textId="77777777" w:rsidR="003B3FF0" w:rsidRPr="006C397D" w:rsidRDefault="003B3FF0" w:rsidP="006C397D">
            <w:pPr>
              <w:pStyle w:val="Style1"/>
              <w:rPr>
                <w:rFonts w:ascii="Bahnschrift Light Condensed" w:hAnsi="Bahnschrift Light Condensed"/>
              </w:rPr>
            </w:pPr>
          </w:p>
        </w:tc>
      </w:tr>
      <w:tr w:rsidR="003B3FF0" w:rsidRPr="00892127" w14:paraId="70D22201" w14:textId="77777777" w:rsidTr="2B747F2E">
        <w:tc>
          <w:tcPr>
            <w:tcW w:w="9016" w:type="dxa"/>
          </w:tcPr>
          <w:p w14:paraId="70D221FA" w14:textId="77777777" w:rsidR="003B3FF0" w:rsidRPr="006C397D" w:rsidRDefault="003B3FF0" w:rsidP="00EF695E">
            <w:pPr>
              <w:spacing w:after="210" w:line="240" w:lineRule="auto"/>
              <w:rPr>
                <w:rFonts w:ascii="Bahnschrift Light Condensed" w:eastAsia="Times New Roman" w:hAnsi="Bahnschrift Light Condensed" w:cs="Arial"/>
                <w:color w:val="333333"/>
                <w:lang w:eastAsia="en-GB"/>
              </w:rPr>
            </w:pPr>
            <w:r w:rsidRPr="006C397D">
              <w:rPr>
                <w:rFonts w:ascii="Bahnschrift Light Condensed" w:hAnsi="Bahnschrift Light Condensed"/>
                <w:b/>
              </w:rPr>
              <w:lastRenderedPageBreak/>
              <w:t>Parental Support:</w:t>
            </w:r>
            <w:r w:rsidRPr="006C397D">
              <w:rPr>
                <w:rFonts w:ascii="Bahnschrift Light Condensed" w:eastAsia="Times New Roman" w:hAnsi="Bahnschrift Light Condensed" w:cs="Arial"/>
                <w:color w:val="333333"/>
                <w:lang w:eastAsia="en-GB"/>
              </w:rPr>
              <w:t xml:space="preserve"> </w:t>
            </w:r>
          </w:p>
          <w:p w14:paraId="70D221FB" w14:textId="77777777" w:rsidR="00BC45D1" w:rsidRPr="006C397D"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Encourage them to read widely and develop their vocabulary</w:t>
            </w:r>
          </w:p>
          <w:p w14:paraId="70D221FC"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Encourage debate on current biological issues i.e. the moral issues around genetic engineering, the pros and cons of medicines (like statins) and the sustainability of intensive farming</w:t>
            </w:r>
          </w:p>
          <w:p w14:paraId="70D221FD"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Making sure they are in their lessons and on time</w:t>
            </w:r>
          </w:p>
          <w:p w14:paraId="70D221FE"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 xml:space="preserve">Use BBC bitesize to enhance knowledge and understanding </w:t>
            </w:r>
          </w:p>
          <w:p w14:paraId="70D221FF"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Purchasing revision booklets. The class teacher will be able to support here</w:t>
            </w:r>
          </w:p>
          <w:p w14:paraId="70D22200" w14:textId="77777777" w:rsidR="003B3FF0" w:rsidRPr="00892127" w:rsidRDefault="003B3FF0" w:rsidP="006B758F">
            <w:pPr>
              <w:numPr>
                <w:ilvl w:val="0"/>
                <w:numId w:val="11"/>
              </w:numPr>
              <w:spacing w:before="100" w:beforeAutospacing="1" w:after="210" w:afterAutospacing="1" w:line="240" w:lineRule="auto"/>
              <w:rPr>
                <w:rFonts w:ascii="Bahnschrift Light Condensed" w:hAnsi="Bahnschrift Light Condensed"/>
                <w:b/>
                <w:sz w:val="24"/>
                <w:szCs w:val="24"/>
              </w:rPr>
            </w:pPr>
            <w:r w:rsidRPr="006C397D">
              <w:rPr>
                <w:rFonts w:ascii="Bahnschrift Light Condensed" w:eastAsia="Times New Roman" w:hAnsi="Bahnschrift Light Condensed" w:cs="Arial"/>
                <w:lang w:eastAsia="en-GB"/>
              </w:rPr>
              <w:t>Ensure your child takes every opportunity for extra support</w:t>
            </w:r>
          </w:p>
        </w:tc>
      </w:tr>
    </w:tbl>
    <w:p w14:paraId="70D22202" w14:textId="77777777" w:rsidR="00B6334A" w:rsidRPr="00892127" w:rsidRDefault="00B6334A" w:rsidP="00B6334A">
      <w:pPr>
        <w:spacing w:after="160" w:line="259" w:lineRule="auto"/>
        <w:jc w:val="center"/>
        <w:rPr>
          <w:rFonts w:ascii="Bahnschrift Light Condensed" w:hAnsi="Bahnschrift Light Condensed"/>
          <w:sz w:val="24"/>
          <w:szCs w:val="24"/>
          <w:u w:val="single"/>
        </w:rPr>
      </w:pPr>
    </w:p>
    <w:p w14:paraId="70D22203" w14:textId="77777777" w:rsidR="003B3FF0" w:rsidRPr="00892127" w:rsidRDefault="003B3FF0" w:rsidP="00B6334A">
      <w:pPr>
        <w:spacing w:after="160" w:line="259" w:lineRule="auto"/>
        <w:jc w:val="center"/>
        <w:rPr>
          <w:rFonts w:ascii="Bahnschrift Light Condensed" w:hAnsi="Bahnschrift Light Condensed"/>
          <w:sz w:val="24"/>
          <w:szCs w:val="24"/>
          <w:u w:val="single"/>
        </w:rPr>
      </w:pPr>
    </w:p>
    <w:p w14:paraId="70D22204" w14:textId="77777777" w:rsidR="003B3FF0" w:rsidRPr="00892127" w:rsidRDefault="003B3FF0" w:rsidP="00B6334A">
      <w:pPr>
        <w:spacing w:after="160" w:line="259" w:lineRule="auto"/>
        <w:jc w:val="center"/>
        <w:rPr>
          <w:rFonts w:ascii="Bahnschrift Light Condensed" w:hAnsi="Bahnschrift Light Condensed"/>
          <w:sz w:val="24"/>
          <w:szCs w:val="24"/>
          <w:u w:val="single"/>
        </w:rPr>
      </w:pPr>
    </w:p>
    <w:p w14:paraId="0EAD9B7C" w14:textId="4C1D0223" w:rsidR="00250C68" w:rsidRPr="00892127" w:rsidRDefault="00250C68" w:rsidP="003B3FF0">
      <w:pPr>
        <w:spacing w:after="160" w:line="259" w:lineRule="auto"/>
        <w:rPr>
          <w:rFonts w:ascii="Bahnschrift Light Condensed" w:hAnsi="Bahnschrift Light Condensed"/>
          <w:sz w:val="24"/>
          <w:szCs w:val="24"/>
          <w:u w:val="single"/>
        </w:rPr>
      </w:pPr>
    </w:p>
    <w:tbl>
      <w:tblPr>
        <w:tblStyle w:val="TableGrid"/>
        <w:tblW w:w="0" w:type="auto"/>
        <w:jc w:val="center"/>
        <w:tblLook w:val="04A0" w:firstRow="1" w:lastRow="0" w:firstColumn="1" w:lastColumn="0" w:noHBand="0" w:noVBand="1"/>
      </w:tblPr>
      <w:tblGrid>
        <w:gridCol w:w="9016"/>
      </w:tblGrid>
      <w:tr w:rsidR="00060813" w:rsidRPr="00892127" w14:paraId="70D22254" w14:textId="77777777" w:rsidTr="00C427FE">
        <w:trPr>
          <w:jc w:val="center"/>
        </w:trPr>
        <w:tc>
          <w:tcPr>
            <w:tcW w:w="9016" w:type="dxa"/>
            <w:shd w:val="clear" w:color="auto" w:fill="FFC000" w:themeFill="accent4"/>
            <w:vAlign w:val="center"/>
          </w:tcPr>
          <w:p w14:paraId="708AB8C1" w14:textId="77777777" w:rsidR="00C427FE" w:rsidRDefault="00060813" w:rsidP="00C427FE">
            <w:pPr>
              <w:spacing w:after="0" w:line="259" w:lineRule="auto"/>
              <w:jc w:val="center"/>
              <w:rPr>
                <w:rFonts w:ascii="Bahnschrift Light Condensed" w:hAnsi="Bahnschrift Light Condensed" w:cstheme="minorHAnsi"/>
                <w:b/>
                <w:color w:val="000000" w:themeColor="text1"/>
                <w:sz w:val="28"/>
                <w:szCs w:val="28"/>
              </w:rPr>
            </w:pPr>
            <w:r w:rsidRPr="00C427FE">
              <w:rPr>
                <w:rFonts w:ascii="Bahnschrift Light Condensed" w:hAnsi="Bahnschrift Light Condensed" w:cstheme="minorHAnsi"/>
                <w:b/>
                <w:color w:val="000000" w:themeColor="text1"/>
                <w:sz w:val="28"/>
                <w:szCs w:val="28"/>
              </w:rPr>
              <w:t>Art</w:t>
            </w:r>
          </w:p>
          <w:p w14:paraId="70D22253" w14:textId="7700B0C7" w:rsidR="00630087" w:rsidRPr="00C427FE" w:rsidRDefault="00630087" w:rsidP="00C427FE">
            <w:pPr>
              <w:spacing w:after="0" w:line="259" w:lineRule="auto"/>
              <w:jc w:val="center"/>
              <w:rPr>
                <w:rFonts w:ascii="Bahnschrift Light Condensed" w:hAnsi="Bahnschrift Light Condensed" w:cstheme="minorHAnsi"/>
                <w:b/>
                <w:color w:val="000000" w:themeColor="text1"/>
                <w:sz w:val="28"/>
                <w:szCs w:val="28"/>
              </w:rPr>
            </w:pPr>
          </w:p>
        </w:tc>
      </w:tr>
      <w:tr w:rsidR="00060813" w:rsidRPr="00892127" w14:paraId="70D22256" w14:textId="77777777" w:rsidTr="00C427FE">
        <w:trPr>
          <w:jc w:val="center"/>
        </w:trPr>
        <w:tc>
          <w:tcPr>
            <w:tcW w:w="9016" w:type="dxa"/>
            <w:shd w:val="clear" w:color="auto" w:fill="FFC000" w:themeFill="accent4"/>
            <w:vAlign w:val="center"/>
          </w:tcPr>
          <w:p w14:paraId="5302E5D8" w14:textId="77777777" w:rsidR="00C427FE" w:rsidRDefault="006C397D" w:rsidP="00C427FE">
            <w:pPr>
              <w:spacing w:after="0"/>
              <w:jc w:val="center"/>
              <w:rPr>
                <w:rFonts w:ascii="Bahnschrift Light Condensed" w:hAnsi="Bahnschrift Light Condensed" w:cstheme="minorHAnsi"/>
                <w:b/>
                <w:color w:val="000000" w:themeColor="text1"/>
                <w:sz w:val="28"/>
                <w:szCs w:val="28"/>
              </w:rPr>
            </w:pPr>
            <w:r w:rsidRPr="00C427FE">
              <w:rPr>
                <w:rFonts w:ascii="Bahnschrift Light Condensed" w:hAnsi="Bahnschrift Light Condensed" w:cstheme="minorHAnsi"/>
                <w:b/>
                <w:color w:val="000000" w:themeColor="text1"/>
                <w:sz w:val="28"/>
                <w:szCs w:val="28"/>
              </w:rPr>
              <w:t xml:space="preserve">AQA </w:t>
            </w:r>
            <w:r w:rsidR="00060813" w:rsidRPr="00C427FE">
              <w:rPr>
                <w:rFonts w:ascii="Bahnschrift Light Condensed" w:hAnsi="Bahnschrift Light Condensed" w:cstheme="minorHAnsi"/>
                <w:b/>
                <w:color w:val="000000" w:themeColor="text1"/>
                <w:sz w:val="28"/>
                <w:szCs w:val="28"/>
              </w:rPr>
              <w:t>GCSE Le</w:t>
            </w:r>
            <w:r w:rsidRPr="00C427FE">
              <w:rPr>
                <w:rFonts w:ascii="Bahnschrift Light Condensed" w:hAnsi="Bahnschrift Light Condensed" w:cstheme="minorHAnsi"/>
                <w:b/>
                <w:color w:val="000000" w:themeColor="text1"/>
                <w:sz w:val="28"/>
                <w:szCs w:val="28"/>
              </w:rPr>
              <w:t xml:space="preserve">vel 1-9 </w:t>
            </w:r>
            <w:r w:rsidR="00060813" w:rsidRPr="00C427FE">
              <w:rPr>
                <w:rFonts w:ascii="Bahnschrift Light Condensed" w:hAnsi="Bahnschrift Light Condensed" w:cstheme="minorHAnsi"/>
                <w:b/>
                <w:color w:val="000000" w:themeColor="text1"/>
                <w:sz w:val="28"/>
                <w:szCs w:val="28"/>
              </w:rPr>
              <w:t>QAN Code</w:t>
            </w:r>
            <w:r w:rsidRPr="00C427FE">
              <w:rPr>
                <w:rFonts w:ascii="Bahnschrift Light Condensed" w:hAnsi="Bahnschrift Light Condensed" w:cstheme="minorHAnsi"/>
                <w:b/>
                <w:color w:val="000000" w:themeColor="text1"/>
                <w:sz w:val="28"/>
                <w:szCs w:val="28"/>
              </w:rPr>
              <w:t xml:space="preserve"> 60180882</w:t>
            </w:r>
          </w:p>
          <w:p w14:paraId="70D22255" w14:textId="64D17859" w:rsidR="00630087" w:rsidRPr="00C427FE" w:rsidRDefault="00630087" w:rsidP="00C427FE">
            <w:pPr>
              <w:spacing w:after="0"/>
              <w:jc w:val="center"/>
              <w:rPr>
                <w:rFonts w:ascii="Bahnschrift Light Condensed" w:hAnsi="Bahnschrift Light Condensed" w:cstheme="minorHAnsi"/>
                <w:b/>
                <w:color w:val="000000" w:themeColor="text1"/>
                <w:sz w:val="28"/>
                <w:szCs w:val="28"/>
              </w:rPr>
            </w:pPr>
          </w:p>
        </w:tc>
      </w:tr>
      <w:tr w:rsidR="00060813" w:rsidRPr="00892127" w14:paraId="70D22279" w14:textId="77777777" w:rsidTr="00C427FE">
        <w:trPr>
          <w:jc w:val="center"/>
        </w:trPr>
        <w:tc>
          <w:tcPr>
            <w:tcW w:w="9016" w:type="dxa"/>
            <w:shd w:val="clear" w:color="auto" w:fill="auto"/>
          </w:tcPr>
          <w:p w14:paraId="70D22257" w14:textId="4BFB6C97" w:rsidR="00060813" w:rsidRPr="006C397D" w:rsidRDefault="00060813" w:rsidP="006C397D">
            <w:pPr>
              <w:pStyle w:val="Style1"/>
              <w:rPr>
                <w:rFonts w:ascii="Bahnschrift Light Condensed" w:hAnsi="Bahnschrift Light Condensed"/>
                <w:b/>
              </w:rPr>
            </w:pPr>
            <w:r w:rsidRPr="006C397D">
              <w:rPr>
                <w:rFonts w:ascii="Bahnschrift Light Condensed" w:hAnsi="Bahnschrift Light Condensed"/>
                <w:b/>
              </w:rPr>
              <w:t>This qualification fits into the overall curriculum intent of  ELA by:</w:t>
            </w:r>
          </w:p>
          <w:p w14:paraId="70D22258" w14:textId="77777777" w:rsidR="00060813" w:rsidRPr="006C397D" w:rsidRDefault="00060813" w:rsidP="006C397D">
            <w:pPr>
              <w:pStyle w:val="Style1"/>
              <w:rPr>
                <w:rFonts w:ascii="Bahnschrift Light Condensed" w:hAnsi="Bahnschrift Light Condensed"/>
              </w:rPr>
            </w:pPr>
          </w:p>
          <w:p w14:paraId="70D22259" w14:textId="18CAA40E" w:rsidR="00060813" w:rsidRPr="006C397D" w:rsidRDefault="00B321E0" w:rsidP="006C397D">
            <w:pPr>
              <w:pStyle w:val="Style1"/>
              <w:rPr>
                <w:rFonts w:ascii="Bahnschrift Light Condensed" w:hAnsi="Bahnschrift Light Condensed"/>
                <w:bCs/>
              </w:rPr>
            </w:pPr>
            <w:r>
              <w:rPr>
                <w:rFonts w:ascii="Bahnschrift Light Condensed" w:eastAsia="Times New Roman" w:hAnsi="Bahnschrift Light Condensed"/>
                <w:lang w:eastAsia="en-GB"/>
              </w:rPr>
              <w:t>ELA</w:t>
            </w:r>
            <w:r w:rsidR="00060813" w:rsidRPr="006C397D">
              <w:rPr>
                <w:rFonts w:ascii="Bahnschrift Light Condensed" w:eastAsia="Times New Roman" w:hAnsi="Bahnschrift Light Condensed"/>
                <w:lang w:eastAsia="en-GB"/>
              </w:rPr>
              <w:t xml:space="preserve"> is committed to supporting the spiritual, moral, social and cultural development of all of our </w:t>
            </w:r>
            <w:r w:rsidR="008A11AF" w:rsidRPr="006C397D">
              <w:rPr>
                <w:rFonts w:ascii="Bahnschrift Light Condensed" w:eastAsia="Times New Roman" w:hAnsi="Bahnschrift Light Condensed"/>
                <w:lang w:eastAsia="en-GB"/>
              </w:rPr>
              <w:t>pupils</w:t>
            </w:r>
            <w:r w:rsidR="00060813" w:rsidRPr="006C397D">
              <w:rPr>
                <w:rFonts w:ascii="Bahnschrift Light Condensed" w:eastAsia="Times New Roman" w:hAnsi="Bahnschrift Light Condensed"/>
                <w:lang w:eastAsia="en-GB"/>
              </w:rPr>
              <w:t xml:space="preserve">. </w:t>
            </w:r>
            <w:r w:rsidR="00060813" w:rsidRPr="006C397D">
              <w:rPr>
                <w:rFonts w:ascii="Bahnschrift Light Condensed" w:hAnsi="Bahnschrift Light Condensed"/>
                <w:bCs/>
              </w:rPr>
              <w:t xml:space="preserve">It is our vision to engage every pupil in a culturally enriched art programme that enables them to explore the </w:t>
            </w:r>
            <w:r w:rsidR="00506527" w:rsidRPr="006C397D">
              <w:rPr>
                <w:rFonts w:ascii="Bahnschrift Light Condensed" w:hAnsi="Bahnschrift Light Condensed"/>
                <w:bCs/>
              </w:rPr>
              <w:t>art world</w:t>
            </w:r>
            <w:r w:rsidR="00060813" w:rsidRPr="006C397D">
              <w:rPr>
                <w:rFonts w:ascii="Bahnschrift Light Condensed" w:hAnsi="Bahnschrift Light Condensed"/>
                <w:bCs/>
              </w:rPr>
              <w:t xml:space="preserve">, discovering traditional and modern </w:t>
            </w:r>
            <w:r w:rsidR="00506527" w:rsidRPr="006C397D">
              <w:rPr>
                <w:rFonts w:ascii="Bahnschrift Light Condensed" w:hAnsi="Bahnschrift Light Condensed"/>
                <w:bCs/>
              </w:rPr>
              <w:t>art forms</w:t>
            </w:r>
            <w:r w:rsidR="00060813" w:rsidRPr="006C397D">
              <w:rPr>
                <w:rFonts w:ascii="Bahnschrift Light Condensed" w:hAnsi="Bahnschrift Light Condensed"/>
                <w:bCs/>
              </w:rPr>
              <w:t>, whilst investigating personal ideas through discussion and the development of art.</w:t>
            </w:r>
          </w:p>
          <w:p w14:paraId="70D2225A" w14:textId="77777777" w:rsidR="00060813" w:rsidRPr="006C397D" w:rsidRDefault="00060813" w:rsidP="006C397D">
            <w:pPr>
              <w:pStyle w:val="Style1"/>
              <w:rPr>
                <w:rFonts w:ascii="Bahnschrift Light Condensed" w:hAnsi="Bahnschrift Light Condensed"/>
                <w:bCs/>
              </w:rPr>
            </w:pPr>
          </w:p>
          <w:p w14:paraId="70D2225B" w14:textId="17EBC6FE" w:rsidR="00060813" w:rsidRPr="006C397D" w:rsidRDefault="00060813" w:rsidP="006C397D">
            <w:pPr>
              <w:pStyle w:val="Style1"/>
              <w:rPr>
                <w:rFonts w:ascii="Bahnschrift Light Condensed" w:hAnsi="Bahnschrift Light Condensed"/>
                <w:bCs/>
              </w:rPr>
            </w:pPr>
            <w:r w:rsidRPr="006C397D">
              <w:rPr>
                <w:rFonts w:ascii="Bahnschrift Light Condensed" w:hAnsi="Bahnschrift Light Condensed"/>
                <w:bCs/>
              </w:rPr>
              <w:t xml:space="preserve">Upon leaving the school, we aim for </w:t>
            </w:r>
            <w:r w:rsidR="008A11AF" w:rsidRPr="006C397D">
              <w:rPr>
                <w:rFonts w:ascii="Bahnschrift Light Condensed" w:hAnsi="Bahnschrift Light Condensed"/>
                <w:bCs/>
              </w:rPr>
              <w:t>pupils</w:t>
            </w:r>
            <w:r w:rsidRPr="006C397D">
              <w:rPr>
                <w:rFonts w:ascii="Bahnschrift Light Condensed" w:hAnsi="Bahnschrift Light Condensed"/>
                <w:bCs/>
              </w:rPr>
              <w:t xml:space="preserve"> to have the confidence to continue on their art journey, through the continued sharing of ideas, independent exploration into</w:t>
            </w:r>
            <w:r w:rsidRPr="006C397D">
              <w:rPr>
                <w:rFonts w:ascii="Bahnschrift Light Condensed" w:hAnsi="Bahnschrift Light Condensed"/>
                <w:bCs/>
                <w:i/>
                <w:iCs/>
              </w:rPr>
              <w:t xml:space="preserve"> </w:t>
            </w:r>
            <w:r w:rsidRPr="006C397D">
              <w:rPr>
                <w:rFonts w:ascii="Bahnschrift Light Condensed" w:hAnsi="Bahnschrift Light Condensed"/>
                <w:bCs/>
              </w:rPr>
              <w:t>the creative realm and actively identifying creative opportunities for themselves to engage in, all of which will contribute to the further development of their artistry.</w:t>
            </w:r>
          </w:p>
          <w:p w14:paraId="70D2225D"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5F" w14:textId="08806D12" w:rsidR="00060813" w:rsidRPr="00892127" w:rsidRDefault="00060813" w:rsidP="00EF695E">
            <w:pPr>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The KS3 Art and Design curriculum at the </w:t>
            </w:r>
            <w:r w:rsidR="00B321E0">
              <w:rPr>
                <w:rFonts w:ascii="Bahnschrift Light Condensed" w:hAnsi="Bahnschrift Light Condensed" w:cstheme="minorHAnsi"/>
                <w:color w:val="000000" w:themeColor="text1"/>
              </w:rPr>
              <w:t>ELA</w:t>
            </w:r>
            <w:r w:rsidRPr="00892127">
              <w:rPr>
                <w:rFonts w:ascii="Bahnschrift Light Condensed" w:hAnsi="Bahnschrift Light Condensed" w:cstheme="minorHAnsi"/>
                <w:color w:val="000000" w:themeColor="text1"/>
              </w:rPr>
              <w:t xml:space="preserve"> is fun, challenging and centred on creativity. From entry, pupils are encouraged to become keen explorers, confident communicators and enthusiastic creators through the investigation of traditional and modern art forms.</w:t>
            </w:r>
          </w:p>
          <w:p w14:paraId="70D22260" w14:textId="77777777" w:rsidR="00060813" w:rsidRPr="00892127" w:rsidRDefault="00060813" w:rsidP="00EF695E">
            <w:pPr>
              <w:spacing w:after="0" w:line="240" w:lineRule="auto"/>
              <w:jc w:val="both"/>
              <w:rPr>
                <w:rFonts w:ascii="Bahnschrift Light Condensed" w:hAnsi="Bahnschrift Light Condensed" w:cstheme="minorHAnsi"/>
                <w:color w:val="000000" w:themeColor="text1"/>
              </w:rPr>
            </w:pPr>
          </w:p>
          <w:p w14:paraId="70D22261" w14:textId="2B044275" w:rsidR="00060813" w:rsidRPr="00892127" w:rsidRDefault="00060813" w:rsidP="00EF695E">
            <w:pPr>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Because the </w:t>
            </w:r>
            <w:r w:rsidR="00B321E0">
              <w:rPr>
                <w:rFonts w:ascii="Bahnschrift Light Condensed" w:hAnsi="Bahnschrift Light Condensed" w:cstheme="minorHAnsi"/>
                <w:color w:val="000000" w:themeColor="text1"/>
              </w:rPr>
              <w:t>ELA</w:t>
            </w:r>
            <w:r w:rsidRPr="00892127">
              <w:rPr>
                <w:rFonts w:ascii="Bahnschrift Light Condensed" w:hAnsi="Bahnschrift Light Condensed" w:cstheme="minorHAnsi"/>
                <w:color w:val="000000" w:themeColor="text1"/>
              </w:rPr>
              <w:t xml:space="preserve"> expects KS3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to return to mainstream settings the curriculum is designed to be flexible and can accommodate a </w:t>
            </w:r>
            <w:r w:rsidR="008A11AF" w:rsidRPr="00892127">
              <w:rPr>
                <w:rFonts w:ascii="Bahnschrift Light Condensed" w:hAnsi="Bahnschrift Light Condensed" w:cstheme="minorHAnsi"/>
                <w:color w:val="000000" w:themeColor="text1"/>
              </w:rPr>
              <w:t>pupil</w:t>
            </w:r>
            <w:r w:rsidRPr="00892127">
              <w:rPr>
                <w:rFonts w:ascii="Bahnschrift Light Condensed" w:hAnsi="Bahnschrift Light Condensed" w:cstheme="minorHAnsi"/>
                <w:color w:val="000000" w:themeColor="text1"/>
              </w:rPr>
              <w:t>’s short or long stay in centre. This is achieved through delivering a series of workshops and hosting regular group and individual tutorials throughout the academic year for individuals to drop in and out of.</w:t>
            </w:r>
          </w:p>
          <w:p w14:paraId="70D22262" w14:textId="77777777"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p>
          <w:p w14:paraId="70D22263" w14:textId="76CAB9D2" w:rsidR="00060813" w:rsidRPr="00892127" w:rsidRDefault="00B13314" w:rsidP="00EF695E">
            <w:pPr>
              <w:spacing w:after="0" w:line="240" w:lineRule="auto"/>
              <w:jc w:val="both"/>
              <w:rPr>
                <w:rFonts w:ascii="Bahnschrift Light Condensed" w:hAnsi="Bahnschrift Light Condensed" w:cstheme="minorHAnsi"/>
                <w:color w:val="000000" w:themeColor="text1"/>
              </w:rPr>
            </w:pPr>
            <w:r>
              <w:rPr>
                <w:rFonts w:ascii="Bahnschrift Light Condensed" w:hAnsi="Bahnschrift Light Condensed" w:cstheme="minorHAnsi"/>
                <w:color w:val="000000" w:themeColor="text1"/>
              </w:rPr>
              <w:t>The scheme of w</w:t>
            </w:r>
            <w:r w:rsidR="00060813" w:rsidRPr="00892127">
              <w:rPr>
                <w:rFonts w:ascii="Bahnschrift Light Condensed" w:hAnsi="Bahnschrift Light Condensed" w:cstheme="minorHAnsi"/>
                <w:color w:val="000000" w:themeColor="text1"/>
              </w:rPr>
              <w:t xml:space="preserve">ork was prepared alongside the GCSE Art qualification planning therefore the curriculum has embedded knowledge and expectations into every lesson, preparing </w:t>
            </w:r>
            <w:r w:rsidR="008A11AF" w:rsidRPr="00892127">
              <w:rPr>
                <w:rFonts w:ascii="Bahnschrift Light Condensed" w:hAnsi="Bahnschrift Light Condensed" w:cstheme="minorHAnsi"/>
                <w:color w:val="000000" w:themeColor="text1"/>
              </w:rPr>
              <w:t>pupils</w:t>
            </w:r>
            <w:r w:rsidR="00060813" w:rsidRPr="00892127">
              <w:rPr>
                <w:rFonts w:ascii="Bahnschrift Light Condensed" w:hAnsi="Bahnschrift Light Condensed" w:cstheme="minorHAnsi"/>
                <w:color w:val="000000" w:themeColor="text1"/>
              </w:rPr>
              <w:t xml:space="preserve"> for a natural pathway to KS4.</w:t>
            </w:r>
          </w:p>
          <w:p w14:paraId="70D22264"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65"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Key Stage 4 GCSE Fine Art</w:t>
            </w:r>
          </w:p>
          <w:p w14:paraId="70D22267" w14:textId="4AF6579C" w:rsidR="00060813" w:rsidRPr="00892127" w:rsidRDefault="00B321E0" w:rsidP="00EF695E">
            <w:pPr>
              <w:spacing w:after="0" w:line="240" w:lineRule="auto"/>
              <w:jc w:val="both"/>
              <w:rPr>
                <w:rFonts w:ascii="Bahnschrift Light Condensed" w:eastAsia="Times New Roman" w:hAnsi="Bahnschrift Light Condensed" w:cstheme="minorHAnsi"/>
                <w:bCs/>
                <w:color w:val="000000" w:themeColor="text1"/>
                <w:lang w:eastAsia="en-GB"/>
              </w:rPr>
            </w:pPr>
            <w:r>
              <w:rPr>
                <w:rFonts w:ascii="Bahnschrift Light Condensed" w:eastAsia="Times New Roman" w:hAnsi="Bahnschrift Light Condensed" w:cstheme="minorHAnsi"/>
                <w:bCs/>
                <w:color w:val="000000" w:themeColor="text1"/>
                <w:lang w:eastAsia="en-GB"/>
              </w:rPr>
              <w:t xml:space="preserve">ELA </w:t>
            </w:r>
            <w:r w:rsidR="00060813" w:rsidRPr="00892127">
              <w:rPr>
                <w:rFonts w:ascii="Bahnschrift Light Condensed" w:eastAsia="Times New Roman" w:hAnsi="Bahnschrift Light Condensed" w:cstheme="minorHAnsi"/>
                <w:bCs/>
                <w:color w:val="000000" w:themeColor="text1"/>
                <w:lang w:eastAsia="en-GB"/>
              </w:rPr>
              <w:t xml:space="preserve"> offer all KS4 </w:t>
            </w:r>
            <w:r w:rsidR="008A11AF"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the option of choosing AQA GCSE Fine Art as a qualification.</w:t>
            </w:r>
          </w:p>
          <w:p w14:paraId="70D22268"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9" w14:textId="77777777" w:rsidR="00060813" w:rsidRPr="00892127" w:rsidRDefault="00060813" w:rsidP="00B13314">
            <w:pPr>
              <w:autoSpaceDE w:val="0"/>
              <w:autoSpaceDN w:val="0"/>
              <w:adjustRightInd w:val="0"/>
              <w:spacing w:after="0" w:line="240" w:lineRule="auto"/>
              <w:ind w:left="720"/>
              <w:rPr>
                <w:rFonts w:ascii="Bahnschrift Light Condensed" w:hAnsi="Bahnschrift Light Condensed" w:cstheme="minorHAnsi"/>
                <w:i/>
                <w:iCs/>
              </w:rPr>
            </w:pPr>
            <w:r w:rsidRPr="00892127">
              <w:rPr>
                <w:rFonts w:ascii="Bahnschrift Light Condensed" w:hAnsi="Bahnschrift Light Condensed" w:cstheme="minorHAnsi"/>
                <w:i/>
                <w:iCs/>
              </w:rPr>
              <w:t>Fine art practice is defined here as the need to explore an idea, convey an experience or respond to a theme or issue of personal significance.</w:t>
            </w:r>
          </w:p>
          <w:p w14:paraId="70D2226A"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B" w14:textId="678BE9AA"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lastRenderedPageBreak/>
              <w:t xml:space="preserve">GCSE Art has a good success rate in the school.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who choose the subject are engaged in a rigorous programme of study that challenges their understanding and perception of Art and will </w:t>
            </w:r>
            <w:r w:rsidRPr="00892127">
              <w:rPr>
                <w:rFonts w:ascii="Bahnschrift Light Condensed" w:eastAsia="Times New Roman" w:hAnsi="Bahnschrift Light Condensed" w:cstheme="minorHAnsi"/>
                <w:b/>
                <w:i/>
                <w:iCs/>
                <w:color w:val="000000" w:themeColor="text1"/>
                <w:lang w:eastAsia="en-GB"/>
              </w:rPr>
              <w:t>Empower</w:t>
            </w:r>
            <w:r w:rsidRPr="00892127">
              <w:rPr>
                <w:rFonts w:ascii="Bahnschrift Light Condensed" w:eastAsia="Times New Roman" w:hAnsi="Bahnschrift Light Condensed" w:cstheme="minorHAnsi"/>
                <w:bCs/>
                <w:color w:val="000000" w:themeColor="text1"/>
                <w:lang w:eastAsia="en-GB"/>
              </w:rPr>
              <w:t xml:space="preserve"> them to develop both their thinking and creativity.</w:t>
            </w:r>
          </w:p>
          <w:p w14:paraId="70D2226C"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D" w14:textId="5BDA5099"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 xml:space="preserve">Typically, individuals perceive Art as being reliant on an ability to draw, putting an automatic barrier up should they view themselves as having an inability. Through exposure to varying </w:t>
            </w:r>
            <w:r w:rsidR="00506527" w:rsidRPr="00892127">
              <w:rPr>
                <w:rFonts w:ascii="Bahnschrift Light Condensed" w:eastAsia="Times New Roman" w:hAnsi="Bahnschrift Light Condensed" w:cstheme="minorHAnsi"/>
                <w:bCs/>
                <w:color w:val="000000" w:themeColor="text1"/>
                <w:lang w:eastAsia="en-GB"/>
              </w:rPr>
              <w:t>art forms</w:t>
            </w:r>
            <w:r w:rsidRPr="00892127">
              <w:rPr>
                <w:rFonts w:ascii="Bahnschrift Light Condensed" w:eastAsia="Times New Roman" w:hAnsi="Bahnschrift Light Condensed" w:cstheme="minorHAnsi"/>
                <w:bCs/>
                <w:color w:val="000000" w:themeColor="text1"/>
                <w:lang w:eastAsia="en-GB"/>
              </w:rPr>
              <w:t xml:space="preserve"> delivered through a selection of workshops hosted both internally and externally,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will begin to realise that </w:t>
            </w:r>
            <w:r w:rsidRPr="00892127">
              <w:rPr>
                <w:rFonts w:ascii="Bahnschrift Light Condensed" w:eastAsia="Times New Roman" w:hAnsi="Bahnschrift Light Condensed" w:cstheme="minorHAnsi"/>
                <w:bCs/>
                <w:i/>
                <w:iCs/>
                <w:color w:val="000000" w:themeColor="text1"/>
                <w:lang w:eastAsia="en-GB"/>
              </w:rPr>
              <w:t>Art is not only about being able to draw</w:t>
            </w:r>
            <w:r w:rsidRPr="00892127">
              <w:rPr>
                <w:rFonts w:ascii="Bahnschrift Light Condensed" w:eastAsia="Times New Roman" w:hAnsi="Bahnschrift Light Condensed" w:cstheme="minorHAnsi"/>
                <w:bCs/>
                <w:color w:val="000000" w:themeColor="text1"/>
                <w:lang w:eastAsia="en-GB"/>
              </w:rPr>
              <w:t xml:space="preserve">, instead they start to appreciate and </w:t>
            </w:r>
            <w:r w:rsidRPr="00892127">
              <w:rPr>
                <w:rFonts w:ascii="Bahnschrift Light Condensed" w:eastAsia="Times New Roman" w:hAnsi="Bahnschrift Light Condensed" w:cstheme="minorHAnsi"/>
                <w:b/>
                <w:i/>
                <w:iCs/>
                <w:color w:val="000000" w:themeColor="text1"/>
                <w:lang w:eastAsia="en-GB"/>
              </w:rPr>
              <w:t xml:space="preserve">Learn </w:t>
            </w:r>
            <w:r w:rsidRPr="00892127">
              <w:rPr>
                <w:rFonts w:ascii="Bahnschrift Light Condensed" w:eastAsia="Times New Roman" w:hAnsi="Bahnschrift Light Condensed" w:cstheme="minorHAnsi"/>
                <w:bCs/>
                <w:color w:val="000000" w:themeColor="text1"/>
                <w:lang w:eastAsia="en-GB"/>
              </w:rPr>
              <w:t>about other art practices such as photography, painting, design, print making, sculpting amongst others.</w:t>
            </w:r>
          </w:p>
          <w:p w14:paraId="70D2226E"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F" w14:textId="2DF32A9F" w:rsidR="00060813" w:rsidRPr="00892127" w:rsidRDefault="008A11AF"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are expected to engage in all art workshops to contribute towards the development of basic core skills. These skills will be utilised to develop a personalised project that reflects both the </w:t>
            </w:r>
            <w:r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understanding of their chosen medium and theme.</w:t>
            </w:r>
          </w:p>
          <w:p w14:paraId="70D22270"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71" w14:textId="56219A80"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 xml:space="preserve">If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commit fully to the demands and pressures of this course, they have an opportunity to leave having had an enriched and fulfilling experience, which will continue to shape and influence them as they grow on their creative journey and help them </w:t>
            </w:r>
            <w:r w:rsidRPr="00892127">
              <w:rPr>
                <w:rFonts w:ascii="Bahnschrift Light Condensed" w:eastAsia="Times New Roman" w:hAnsi="Bahnschrift Light Condensed" w:cstheme="minorHAnsi"/>
                <w:b/>
                <w:i/>
                <w:iCs/>
                <w:color w:val="000000" w:themeColor="text1"/>
                <w:lang w:eastAsia="en-GB"/>
              </w:rPr>
              <w:t xml:space="preserve">Achieve </w:t>
            </w:r>
            <w:r w:rsidRPr="00892127">
              <w:rPr>
                <w:rFonts w:ascii="Bahnschrift Light Condensed" w:eastAsia="Times New Roman" w:hAnsi="Bahnschrift Light Condensed" w:cstheme="minorHAnsi"/>
                <w:bCs/>
                <w:color w:val="000000" w:themeColor="text1"/>
                <w:lang w:eastAsia="en-GB"/>
              </w:rPr>
              <w:t>later in life.</w:t>
            </w:r>
          </w:p>
          <w:p w14:paraId="70D22272" w14:textId="77777777" w:rsidR="00060813" w:rsidRPr="00892127" w:rsidRDefault="00060813" w:rsidP="00EF695E">
            <w:pPr>
              <w:spacing w:after="0" w:line="240" w:lineRule="auto"/>
              <w:jc w:val="both"/>
              <w:rPr>
                <w:rFonts w:ascii="Bahnschrift Light Condensed" w:eastAsia="Times New Roman" w:hAnsi="Bahnschrift Light Condensed" w:cstheme="minorHAnsi"/>
                <w:b/>
                <w:i/>
                <w:iCs/>
                <w:color w:val="000000" w:themeColor="text1"/>
                <w:lang w:eastAsia="en-GB"/>
              </w:rPr>
            </w:pPr>
          </w:p>
          <w:p w14:paraId="70D22273"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Arts Award</w:t>
            </w:r>
          </w:p>
          <w:p w14:paraId="70D22275" w14:textId="016A3BE1"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The school also offers an additional qualification in Art. Arts Award is a BTEC equivalent course that enables lower-lever learners an opportunity to achieve a qualification in the subject whilst still providing a platform for them to progress onto an Arts course at college.</w:t>
            </w:r>
          </w:p>
          <w:p w14:paraId="70D22276"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78" w14:textId="77777777" w:rsidR="00060813" w:rsidRPr="00892127" w:rsidRDefault="00060813" w:rsidP="009E6625">
            <w:pPr>
              <w:spacing w:after="0" w:line="240" w:lineRule="auto"/>
              <w:jc w:val="both"/>
              <w:rPr>
                <w:rFonts w:ascii="Bahnschrift Light Condensed" w:eastAsia="Times New Roman" w:hAnsi="Bahnschrift Light Condensed" w:cstheme="minorHAnsi"/>
                <w:bCs/>
                <w:color w:val="000000" w:themeColor="text1"/>
                <w:lang w:eastAsia="en-GB"/>
              </w:rPr>
            </w:pPr>
          </w:p>
        </w:tc>
      </w:tr>
      <w:tr w:rsidR="00060813" w:rsidRPr="00892127" w14:paraId="70D222BC" w14:textId="77777777" w:rsidTr="00C427FE">
        <w:trPr>
          <w:jc w:val="center"/>
        </w:trPr>
        <w:tc>
          <w:tcPr>
            <w:tcW w:w="9016" w:type="dxa"/>
          </w:tcPr>
          <w:p w14:paraId="70D2227A" w14:textId="77777777"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lastRenderedPageBreak/>
              <w:t xml:space="preserve">Course Content: </w:t>
            </w:r>
          </w:p>
          <w:p w14:paraId="70D2227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7C"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7E" w14:textId="0CC4247D"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 xml:space="preserve">KS3 </w:t>
            </w:r>
            <w:r w:rsidR="008A11AF" w:rsidRPr="008539E3">
              <w:rPr>
                <w:rFonts w:ascii="Bahnschrift Light Condensed" w:hAnsi="Bahnschrift Light Condensed" w:cstheme="minorHAnsi"/>
                <w:color w:val="000000" w:themeColor="text1"/>
              </w:rPr>
              <w:t>pupils</w:t>
            </w:r>
            <w:r w:rsidRPr="008539E3">
              <w:rPr>
                <w:rFonts w:ascii="Bahnschrift Light Condensed" w:hAnsi="Bahnschrift Light Condensed" w:cstheme="minorHAnsi"/>
                <w:color w:val="000000" w:themeColor="text1"/>
              </w:rPr>
              <w:t xml:space="preserve"> are expected to return to mainstream settings therefore the time spent in centre varies for each learner. Typically, as a result there is an obvious contrast between skill sets. Teachers plan to meet the needs of learners starting by identifying what pupils already know and what they need to develop. This is assessed by the completion of a baseline assessment.</w:t>
            </w:r>
          </w:p>
          <w:p w14:paraId="70D2227F"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p>
          <w:p w14:paraId="70D22280"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 xml:space="preserve">The curriculum has a flexibility and promotes inclusivity, leading to the development of core skills and the production of immediate art. The AQA GCSE Art specification continually informs the KS3 Art curriculum taught at the school. The specification has enabled us to adapt the curriculum so that individuals can drop in and out of lessons and tasks, thus catering for the varying skills of our learners whilst preparing them for their GCSEs. </w:t>
            </w:r>
          </w:p>
          <w:p w14:paraId="70D22281" w14:textId="77777777" w:rsidR="00060813" w:rsidRPr="008539E3" w:rsidRDefault="00060813" w:rsidP="00EF695E">
            <w:pPr>
              <w:spacing w:after="0" w:line="240" w:lineRule="auto"/>
              <w:jc w:val="both"/>
              <w:rPr>
                <w:rFonts w:ascii="Bahnschrift Light Condensed" w:hAnsi="Bahnschrift Light Condensed" w:cstheme="minorHAnsi"/>
                <w:b/>
                <w:color w:val="000000" w:themeColor="text1"/>
                <w:u w:val="single"/>
              </w:rPr>
            </w:pPr>
          </w:p>
          <w:p w14:paraId="70D22282" w14:textId="4EB06516"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bCs/>
                <w:color w:val="000000" w:themeColor="text1"/>
              </w:rPr>
              <w:t xml:space="preserve">The course is age appropriate and engagement </w:t>
            </w:r>
            <w:r w:rsidRPr="008539E3">
              <w:rPr>
                <w:rFonts w:ascii="Bahnschrift Light Condensed" w:hAnsi="Bahnschrift Light Condensed" w:cstheme="minorHAnsi"/>
                <w:color w:val="000000" w:themeColor="text1"/>
              </w:rPr>
              <w:t xml:space="preserve">will better prepare the younger cohort for the pathway they are about to embark on and give them a basic foundation of art skills to develop when they join KS4. </w:t>
            </w:r>
            <w:r w:rsidR="008A11AF" w:rsidRPr="008539E3">
              <w:rPr>
                <w:rFonts w:ascii="Bahnschrift Light Condensed" w:hAnsi="Bahnschrift Light Condensed" w:cstheme="minorHAnsi"/>
                <w:color w:val="000000" w:themeColor="text1"/>
              </w:rPr>
              <w:t>Pupils</w:t>
            </w:r>
            <w:r w:rsidRPr="008539E3">
              <w:rPr>
                <w:rFonts w:ascii="Bahnschrift Light Condensed" w:hAnsi="Bahnschrift Light Condensed" w:cstheme="minorHAnsi"/>
                <w:color w:val="000000" w:themeColor="text1"/>
              </w:rPr>
              <w:t xml:space="preserve"> will investigate traditional and modern art forms and will be given opportunities to the explore the following areas:</w:t>
            </w:r>
          </w:p>
          <w:p w14:paraId="70D22283"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p>
          <w:p w14:paraId="70D22284"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drawing</w:t>
            </w:r>
          </w:p>
          <w:p w14:paraId="70D22285"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ainting</w:t>
            </w:r>
          </w:p>
          <w:p w14:paraId="70D22286"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sculpture</w:t>
            </w:r>
          </w:p>
          <w:p w14:paraId="70D22287"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hotography</w:t>
            </w:r>
          </w:p>
          <w:p w14:paraId="70D22288"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rintmaking</w:t>
            </w:r>
          </w:p>
          <w:p w14:paraId="70D22289"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mixed media</w:t>
            </w:r>
          </w:p>
          <w:p w14:paraId="70D2228C" w14:textId="2800B63B" w:rsidR="00060813" w:rsidRPr="008539E3" w:rsidRDefault="00060813" w:rsidP="00EF695E">
            <w:pPr>
              <w:spacing w:after="0"/>
              <w:jc w:val="both"/>
              <w:rPr>
                <w:rFonts w:ascii="Bahnschrift Light Condensed" w:hAnsi="Bahnschrift Light Condensed" w:cstheme="minorHAnsi"/>
                <w:b/>
                <w:color w:val="000000" w:themeColor="text1"/>
              </w:rPr>
            </w:pPr>
          </w:p>
          <w:p w14:paraId="70D2228D" w14:textId="77777777" w:rsidR="00060813" w:rsidRPr="008539E3"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539E3">
              <w:rPr>
                <w:rFonts w:ascii="Bahnschrift Light Condensed" w:eastAsia="Times New Roman" w:hAnsi="Bahnschrift Light Condensed" w:cstheme="minorHAnsi"/>
                <w:b/>
                <w:color w:val="000000" w:themeColor="text1"/>
                <w:u w:val="single"/>
                <w:lang w:eastAsia="en-GB"/>
              </w:rPr>
              <w:t>Key Stage 4 GCSE Fine Art</w:t>
            </w:r>
          </w:p>
          <w:p w14:paraId="3D5EDA82" w14:textId="77777777" w:rsidR="00B13314" w:rsidRDefault="00060813" w:rsidP="00EF695E">
            <w:pPr>
              <w:spacing w:after="0"/>
              <w:jc w:val="both"/>
              <w:rPr>
                <w:rFonts w:ascii="Bahnschrift Light Condensed" w:hAnsi="Bahnschrift Light Condensed" w:cstheme="minorHAnsi"/>
                <w:bCs/>
                <w:color w:val="000000" w:themeColor="text1"/>
              </w:rPr>
            </w:pPr>
            <w:r w:rsidRPr="008539E3">
              <w:rPr>
                <w:rFonts w:ascii="Bahnschrift Light Condensed" w:hAnsi="Bahnschrift Light Condensed" w:cstheme="minorHAnsi"/>
                <w:bCs/>
                <w:color w:val="000000" w:themeColor="text1"/>
              </w:rPr>
              <w:lastRenderedPageBreak/>
              <w:t xml:space="preserve">GCSE Art is a two-year course comprised of two components. Component one is the ‘Portfolio One’ submission which is worth 60% of the overall grade and component two is the ‘Externally Set Task’ worth 40%. Both components have the same four Assessment Objectives for </w:t>
            </w:r>
            <w:r w:rsidR="008A11AF" w:rsidRPr="008539E3">
              <w:rPr>
                <w:rFonts w:ascii="Bahnschrift Light Condensed" w:hAnsi="Bahnschrift Light Condensed" w:cstheme="minorHAnsi"/>
                <w:bCs/>
                <w:color w:val="000000" w:themeColor="text1"/>
              </w:rPr>
              <w:t>pupils</w:t>
            </w:r>
            <w:r w:rsidRPr="008539E3">
              <w:rPr>
                <w:rFonts w:ascii="Bahnschrift Light Condensed" w:hAnsi="Bahnschrift Light Condensed" w:cstheme="minorHAnsi"/>
                <w:bCs/>
                <w:color w:val="000000" w:themeColor="text1"/>
              </w:rPr>
              <w:t xml:space="preserve"> to integrat</w:t>
            </w:r>
            <w:r w:rsidR="00B13314" w:rsidRPr="008539E3">
              <w:rPr>
                <w:rFonts w:ascii="Bahnschrift Light Condensed" w:hAnsi="Bahnschrift Light Condensed" w:cstheme="minorHAnsi"/>
                <w:bCs/>
                <w:color w:val="000000" w:themeColor="text1"/>
              </w:rPr>
              <w:t>e into their studies. These are:</w:t>
            </w:r>
          </w:p>
          <w:p w14:paraId="37329734"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1 Develop</w:t>
            </w:r>
            <w:r w:rsidR="00B13314" w:rsidRPr="00B13314">
              <w:rPr>
                <w:rFonts w:ascii="Bahnschrift Light Condensed" w:hAnsi="Bahnschrift Light Condensed" w:cstheme="minorHAnsi"/>
                <w:bCs/>
                <w:color w:val="000000" w:themeColor="text1"/>
              </w:rPr>
              <w:t>,</w:t>
            </w:r>
          </w:p>
          <w:p w14:paraId="3F7679C9"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2 Explore</w:t>
            </w:r>
            <w:r w:rsidR="00B13314" w:rsidRPr="00B13314">
              <w:rPr>
                <w:rFonts w:ascii="Bahnschrift Light Condensed" w:hAnsi="Bahnschrift Light Condensed" w:cstheme="minorHAnsi"/>
                <w:bCs/>
                <w:color w:val="000000" w:themeColor="text1"/>
              </w:rPr>
              <w:t>,</w:t>
            </w:r>
          </w:p>
          <w:p w14:paraId="0781F06E"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3 Record</w:t>
            </w:r>
            <w:r w:rsidR="00B13314" w:rsidRPr="00B13314">
              <w:rPr>
                <w:rFonts w:ascii="Bahnschrift Light Condensed" w:hAnsi="Bahnschrift Light Condensed" w:cstheme="minorHAnsi"/>
                <w:bCs/>
                <w:color w:val="000000" w:themeColor="text1"/>
              </w:rPr>
              <w:t xml:space="preserve"> </w:t>
            </w:r>
          </w:p>
          <w:p w14:paraId="4ECBF06B" w14:textId="62320D3B" w:rsid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4 Present</w:t>
            </w:r>
            <w:r w:rsidRPr="00B13314">
              <w:rPr>
                <w:rFonts w:ascii="Bahnschrift Light Condensed" w:hAnsi="Bahnschrift Light Condensed" w:cstheme="minorHAnsi"/>
                <w:bCs/>
                <w:color w:val="000000" w:themeColor="text1"/>
              </w:rPr>
              <w:t>.</w:t>
            </w:r>
          </w:p>
          <w:p w14:paraId="791F10EA" w14:textId="77777777" w:rsidR="00B321E0" w:rsidRPr="00B321E0" w:rsidRDefault="00B321E0" w:rsidP="00B321E0">
            <w:pPr>
              <w:spacing w:after="0"/>
              <w:jc w:val="both"/>
              <w:rPr>
                <w:rFonts w:ascii="Bahnschrift Light Condensed" w:hAnsi="Bahnschrift Light Condensed" w:cstheme="minorHAnsi"/>
                <w:bCs/>
                <w:color w:val="000000" w:themeColor="text1"/>
              </w:rPr>
            </w:pPr>
          </w:p>
          <w:p w14:paraId="70D22291" w14:textId="47C43FAF"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t>Portfolio One</w:t>
            </w:r>
          </w:p>
          <w:p w14:paraId="70D22293" w14:textId="2828058E"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Each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 xml:space="preserve"> must select and present a portfolio representative of their course of study. The portfolio must include both</w:t>
            </w:r>
          </w:p>
          <w:p w14:paraId="70D22294"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95" w14:textId="5875F795" w:rsidR="00060813" w:rsidRPr="00892127" w:rsidRDefault="00060813" w:rsidP="006B758F">
            <w:pPr>
              <w:pStyle w:val="ListParagraph"/>
              <w:numPr>
                <w:ilvl w:val="0"/>
                <w:numId w:val="13"/>
              </w:num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selection of work created in response to a variety of activities such as media testing, skills-based workshops, response to gallery, museum or site visits, independent study and evidence of the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s specific role in any group work undertaken.</w:t>
            </w:r>
          </w:p>
          <w:p w14:paraId="70D22296" w14:textId="77777777" w:rsidR="00060813" w:rsidRPr="00892127" w:rsidRDefault="00060813" w:rsidP="00EF695E">
            <w:pPr>
              <w:pStyle w:val="ListParagraph"/>
              <w:autoSpaceDE w:val="0"/>
              <w:autoSpaceDN w:val="0"/>
              <w:adjustRightInd w:val="0"/>
              <w:spacing w:after="0" w:line="240" w:lineRule="auto"/>
              <w:ind w:left="1080"/>
              <w:jc w:val="both"/>
              <w:rPr>
                <w:rFonts w:ascii="Bahnschrift Light Condensed" w:hAnsi="Bahnschrift Light Condensed" w:cstheme="minorHAnsi"/>
                <w:color w:val="000000"/>
              </w:rPr>
            </w:pPr>
          </w:p>
          <w:p w14:paraId="70D22297" w14:textId="0FDF7E51" w:rsidR="00060813" w:rsidRPr="00892127" w:rsidRDefault="00060813" w:rsidP="006B758F">
            <w:pPr>
              <w:pStyle w:val="ListParagraph"/>
              <w:numPr>
                <w:ilvl w:val="0"/>
                <w:numId w:val="13"/>
              </w:num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sustained project developed in response to a subject, theme, task or brief evidencing the journey from initial engagement with an idea to the realisation of intentions. This will give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the opportunity to demonstrate, through an extended creative response, their ability to draw together different areas of knowledge, skills and/or understanding from across their course of study.</w:t>
            </w:r>
          </w:p>
          <w:p w14:paraId="70D22298" w14:textId="77777777"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p>
          <w:p w14:paraId="70D2229A" w14:textId="1E426AEE"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Whilst engaging in the delivery of component one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will be introduced to various art forms and techniques, which may include but ar</w:t>
            </w:r>
            <w:r w:rsidR="00B13314">
              <w:rPr>
                <w:rFonts w:ascii="Bahnschrift Light Condensed" w:hAnsi="Bahnschrift Light Condensed" w:cstheme="minorHAnsi"/>
                <w:color w:val="000000" w:themeColor="text1"/>
              </w:rPr>
              <w:t>e not limited to the following:</w:t>
            </w:r>
          </w:p>
          <w:p w14:paraId="70D2229B"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drawing</w:t>
            </w:r>
          </w:p>
          <w:p w14:paraId="70D2229C"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ainting</w:t>
            </w:r>
          </w:p>
          <w:p w14:paraId="70D2229D"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sculpture</w:t>
            </w:r>
          </w:p>
          <w:p w14:paraId="70D2229E"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installation</w:t>
            </w:r>
          </w:p>
          <w:p w14:paraId="70D2229F"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lens-/light-based media</w:t>
            </w:r>
          </w:p>
          <w:p w14:paraId="70D222A0"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hotography and the moving image</w:t>
            </w:r>
          </w:p>
          <w:p w14:paraId="70D222A1"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rintmaking</w:t>
            </w:r>
          </w:p>
          <w:p w14:paraId="70D222A2"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mixed media</w:t>
            </w:r>
          </w:p>
          <w:p w14:paraId="70D222A4" w14:textId="572065FC" w:rsidR="00060813" w:rsidRPr="00B13314" w:rsidRDefault="00060813" w:rsidP="00EF695E">
            <w:pPr>
              <w:pStyle w:val="ListParagraph"/>
              <w:numPr>
                <w:ilvl w:val="0"/>
                <w:numId w:val="12"/>
              </w:numPr>
              <w:autoSpaceDE w:val="0"/>
              <w:autoSpaceDN w:val="0"/>
              <w:adjustRightInd w:val="0"/>
              <w:spacing w:after="0"/>
              <w:jc w:val="both"/>
              <w:rPr>
                <w:rFonts w:ascii="Bahnschrift Light Condensed" w:hAnsi="Bahnschrift Light Condensed" w:cstheme="minorHAnsi"/>
                <w:bCs/>
                <w:color w:val="000000" w:themeColor="text1"/>
              </w:rPr>
            </w:pPr>
            <w:r w:rsidRPr="00892127">
              <w:rPr>
                <w:rFonts w:ascii="Bahnschrift Light Condensed" w:hAnsi="Bahnschrift Light Condensed" w:cstheme="minorHAnsi"/>
                <w:color w:val="000000" w:themeColor="text1"/>
              </w:rPr>
              <w:t>land art</w:t>
            </w:r>
          </w:p>
          <w:p w14:paraId="70D222A5"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Work selected for the portfolio should be presented in an appropriate format and could include mounted work, sketchbooks, visual journals, design sheets, design proposals, models, storyboards, video and photographic or digital presentations. There is no restriction on the scale of work, media or materials used.</w:t>
            </w:r>
          </w:p>
          <w:p w14:paraId="70D222A6"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A7" w14:textId="28D6A080"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work submitted for this component will be marked as a whole.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should carefully select, organise and present their portfolio and must ensure that it provides evidence of meeting all four Assessment Objectives.</w:t>
            </w:r>
          </w:p>
          <w:p w14:paraId="70D222A8"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A9"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rPr>
              <w:t xml:space="preserve">They must identify and acknowledge sources </w:t>
            </w:r>
            <w:r w:rsidRPr="00892127">
              <w:rPr>
                <w:rFonts w:ascii="Bahnschrift Light Condensed" w:hAnsi="Bahnschrift Light Condensed" w:cstheme="minorHAnsi"/>
                <w:color w:val="000000" w:themeColor="text1"/>
              </w:rPr>
              <w:t>which are not their own and provide evidence of drawing activity and written annotation.</w:t>
            </w:r>
          </w:p>
          <w:p w14:paraId="70D222AB" w14:textId="11940BF4"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p>
          <w:p w14:paraId="70D222AC"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r w:rsidRPr="00892127">
              <w:rPr>
                <w:rFonts w:ascii="Bahnschrift Light Condensed" w:hAnsi="Bahnschrift Light Condensed" w:cstheme="minorHAnsi"/>
                <w:b/>
                <w:bCs/>
                <w:color w:val="000000"/>
              </w:rPr>
              <w:t>Externally Set Task</w:t>
            </w:r>
          </w:p>
          <w:p w14:paraId="70D222AE" w14:textId="314F577D"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themeColor="text1"/>
              </w:rPr>
              <w:t xml:space="preserve">The Externally Set Task is a 10-hour practical examination. During the second year of study from January onwards,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will be issued an exam paper by AQA </w:t>
            </w:r>
            <w:r w:rsidRPr="00892127">
              <w:rPr>
                <w:rFonts w:ascii="Bahnschrift Light Condensed" w:hAnsi="Bahnschrift Light Condensed" w:cstheme="minorHAnsi"/>
                <w:color w:val="000000"/>
              </w:rPr>
              <w:t xml:space="preserve">with seven different starting points.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must select and respond to one starting point.</w:t>
            </w:r>
          </w:p>
          <w:p w14:paraId="70D222AF"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themeColor="text1"/>
              </w:rPr>
            </w:pPr>
          </w:p>
          <w:p w14:paraId="70D222B0" w14:textId="147DEC0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externally set assignment provides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with the opportunity to demonstrate, through an extended creative response, their ability to draw together different areas of knowledge, skills and/or understanding in response to their selected starting point.</w:t>
            </w:r>
          </w:p>
          <w:p w14:paraId="70D222B1"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2" w14:textId="07A3A11C"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extended creative response will evidence a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s ability to draw together different areas of knowledge, skill and/or understanding from their initial engagement in component one, through the development of preparatory work in support of their selected starting point for component two and their realisation of intentions in the 10-hours of supervised time.</w:t>
            </w:r>
          </w:p>
          <w:p w14:paraId="70D222B3"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4" w14:textId="377139E9" w:rsidR="00060813" w:rsidRPr="00892127" w:rsidRDefault="008A11AF"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Pupils</w:t>
            </w:r>
            <w:r w:rsidR="00060813" w:rsidRPr="00892127">
              <w:rPr>
                <w:rFonts w:ascii="Bahnschrift Light Condensed" w:hAnsi="Bahnschrift Light Condensed" w:cstheme="minorHAnsi"/>
                <w:color w:val="000000"/>
              </w:rPr>
              <w:t xml:space="preserve"> must ensure that the total submission for component two evidences coverage of all four Assessment Objectives and evidence </w:t>
            </w:r>
            <w:r w:rsidR="00060813" w:rsidRPr="00892127">
              <w:rPr>
                <w:rFonts w:ascii="Bahnschrift Light Condensed" w:hAnsi="Bahnschrift Light Condensed" w:cstheme="minorHAnsi"/>
                <w:color w:val="000000" w:themeColor="text1"/>
              </w:rPr>
              <w:t xml:space="preserve">of both drawing activity and written annotation. </w:t>
            </w:r>
            <w:r w:rsidRPr="00892127">
              <w:rPr>
                <w:rFonts w:ascii="Bahnschrift Light Condensed" w:hAnsi="Bahnschrift Light Condensed" w:cstheme="minorHAnsi"/>
                <w:color w:val="000000" w:themeColor="text1"/>
              </w:rPr>
              <w:t>Pupils</w:t>
            </w:r>
            <w:r w:rsidR="00060813" w:rsidRPr="00892127">
              <w:rPr>
                <w:rFonts w:ascii="Bahnschrift Light Condensed" w:hAnsi="Bahnschrift Light Condensed" w:cstheme="minorHAnsi"/>
                <w:color w:val="000000" w:themeColor="text1"/>
              </w:rPr>
              <w:t xml:space="preserve"> must identify and acknowledge sources which are not their own</w:t>
            </w:r>
            <w:r w:rsidR="00060813" w:rsidRPr="00892127">
              <w:rPr>
                <w:rFonts w:ascii="Bahnschrift Light Condensed" w:hAnsi="Bahnschrift Light Condensed" w:cstheme="minorHAnsi"/>
                <w:color w:val="000000"/>
              </w:rPr>
              <w:t>.</w:t>
            </w:r>
          </w:p>
          <w:p w14:paraId="70D222B5"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6" w14:textId="38C01964"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preparation period is given in advance of the supervised exam time. It is during this period prior that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will consider their chosen starting point and develop an idea, which will then form into a proposal for an outcome.</w:t>
            </w:r>
          </w:p>
          <w:p w14:paraId="70D222B7"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u w:val="single"/>
              </w:rPr>
            </w:pPr>
          </w:p>
          <w:p w14:paraId="70D222B8" w14:textId="5FC27EC9"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i/>
                <w:iCs/>
                <w:color w:val="000000"/>
              </w:rPr>
            </w:pPr>
            <w:r w:rsidRPr="00892127">
              <w:rPr>
                <w:rFonts w:ascii="Bahnschrift Light Condensed" w:hAnsi="Bahnschrift Light Condensed" w:cstheme="minorHAnsi"/>
                <w:i/>
                <w:iCs/>
                <w:color w:val="000000"/>
              </w:rPr>
              <w:t xml:space="preserve">If a </w:t>
            </w:r>
            <w:r w:rsidR="008A11AF" w:rsidRPr="00892127">
              <w:rPr>
                <w:rFonts w:ascii="Bahnschrift Light Condensed" w:hAnsi="Bahnschrift Light Condensed" w:cstheme="minorHAnsi"/>
                <w:i/>
                <w:iCs/>
                <w:color w:val="000000"/>
              </w:rPr>
              <w:t>pupil</w:t>
            </w:r>
            <w:r w:rsidRPr="00892127">
              <w:rPr>
                <w:rFonts w:ascii="Bahnschrift Light Condensed" w:hAnsi="Bahnschrift Light Condensed" w:cstheme="minorHAnsi"/>
                <w:i/>
                <w:iCs/>
                <w:color w:val="000000"/>
              </w:rPr>
              <w:t xml:space="preserve"> has engaged fully during the preparation period, they should know exactly what outcome they will generate during the 10-hour examination.</w:t>
            </w:r>
          </w:p>
          <w:p w14:paraId="70D222B9"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p>
          <w:p w14:paraId="70D222BA"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i/>
                <w:iCs/>
                <w:color w:val="000000"/>
              </w:rPr>
            </w:pPr>
            <w:r w:rsidRPr="00892127">
              <w:rPr>
                <w:rFonts w:ascii="Bahnschrift Light Condensed" w:hAnsi="Bahnschrift Light Condensed" w:cstheme="minorHAnsi"/>
                <w:b/>
                <w:bCs/>
                <w:i/>
                <w:iCs/>
                <w:color w:val="000000"/>
              </w:rPr>
              <w:t xml:space="preserve">For more information about this component please read onto ‘Course Assessment.’  </w:t>
            </w:r>
          </w:p>
          <w:p w14:paraId="70D222B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tc>
      </w:tr>
      <w:tr w:rsidR="00060813" w:rsidRPr="00892127" w14:paraId="70D222D7" w14:textId="77777777" w:rsidTr="00C427FE">
        <w:trPr>
          <w:jc w:val="center"/>
        </w:trPr>
        <w:tc>
          <w:tcPr>
            <w:tcW w:w="9016" w:type="dxa"/>
          </w:tcPr>
          <w:p w14:paraId="70D222BD" w14:textId="77777777"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lastRenderedPageBreak/>
              <w:t>Course Assessment</w:t>
            </w:r>
          </w:p>
          <w:p w14:paraId="70D222BE" w14:textId="77777777" w:rsidR="00060813" w:rsidRPr="00892127" w:rsidRDefault="00060813" w:rsidP="00EF695E">
            <w:pPr>
              <w:spacing w:after="0"/>
              <w:jc w:val="both"/>
              <w:rPr>
                <w:rFonts w:ascii="Bahnschrift Light Condensed" w:hAnsi="Bahnschrift Light Condensed" w:cstheme="minorHAnsi"/>
                <w:b/>
                <w:color w:val="000000" w:themeColor="text1"/>
              </w:rPr>
            </w:pPr>
          </w:p>
          <w:p w14:paraId="70D222BF"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C1" w14:textId="4393E9D2"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t>There is no formal examination for KS3 in this subject. Learners complete an informal baseline assessment upon entry to determine their working at levels. Coursework is marked and assessed periodically.</w:t>
            </w:r>
          </w:p>
          <w:p w14:paraId="70D222C2"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C3"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Key Stage 4 GCSE Fine Art</w:t>
            </w:r>
          </w:p>
          <w:p w14:paraId="70D222C5" w14:textId="7B75788A" w:rsidR="00060813" w:rsidRPr="00B13314" w:rsidRDefault="008A11AF" w:rsidP="00EF695E">
            <w:pPr>
              <w:spacing w:after="0" w:line="240" w:lineRule="auto"/>
              <w:jc w:val="both"/>
              <w:rPr>
                <w:rFonts w:ascii="Bahnschrift Light Condensed" w:eastAsia="Times New Roman" w:hAnsi="Bahnschrift Light Condensed" w:cstheme="minorHAnsi"/>
                <w:lang w:eastAsia="en-GB"/>
              </w:rPr>
            </w:pPr>
            <w:r w:rsidRPr="00B13314">
              <w:rPr>
                <w:rFonts w:ascii="Bahnschrift Light Condensed" w:eastAsia="Times New Roman" w:hAnsi="Bahnschrift Light Condensed" w:cstheme="minorHAnsi"/>
                <w:lang w:eastAsia="en-GB"/>
              </w:rPr>
              <w:t>Pupils</w:t>
            </w:r>
            <w:r w:rsidR="00060813" w:rsidRPr="00B13314">
              <w:rPr>
                <w:rFonts w:ascii="Bahnschrift Light Condensed" w:eastAsia="Times New Roman" w:hAnsi="Bahnschrift Light Condensed" w:cstheme="minorHAnsi"/>
                <w:lang w:eastAsia="en-GB"/>
              </w:rPr>
              <w:t xml:space="preserve"> will undertake one examination for GCSE Art. The Externally Set Task is a 10-hour practical exam worth 40% of their GCSE.</w:t>
            </w:r>
          </w:p>
          <w:p w14:paraId="70D222C6"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333333"/>
                <w:lang w:eastAsia="en-GB"/>
              </w:rPr>
            </w:pPr>
          </w:p>
          <w:p w14:paraId="70D222C7" w14:textId="77777777" w:rsidR="00060813" w:rsidRPr="00892127" w:rsidRDefault="00060813" w:rsidP="00EF695E">
            <w:pPr>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Supervised time – 10 hours</w:t>
            </w:r>
          </w:p>
          <w:p w14:paraId="70D222C8"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333333"/>
                <w:lang w:eastAsia="en-GB"/>
              </w:rPr>
            </w:pPr>
          </w:p>
          <w:p w14:paraId="70D222C9" w14:textId="41B7311E"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 xml:space="preserve">Following the preparatory period, </w:t>
            </w:r>
            <w:r w:rsidR="008A11AF" w:rsidRPr="00892127">
              <w:rPr>
                <w:rFonts w:ascii="Bahnschrift Light Condensed" w:hAnsi="Bahnschrift Light Condensed" w:cstheme="minorHAnsi"/>
              </w:rPr>
              <w:t>pupils</w:t>
            </w:r>
            <w:r w:rsidRPr="00892127">
              <w:rPr>
                <w:rFonts w:ascii="Bahnschrift Light Condensed" w:hAnsi="Bahnschrift Light Condensed" w:cstheme="minorHAnsi"/>
              </w:rPr>
              <w:t xml:space="preserve"> must undertake 10 hours of unaided focused study, under supervision.</w:t>
            </w:r>
          </w:p>
          <w:p w14:paraId="70D222CA"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B"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The first two hours of supervised time must be consecutive. Schools may timetable supervised sessions for the remaining eight hours at their own discretion.</w:t>
            </w:r>
          </w:p>
          <w:p w14:paraId="70D222CC"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D" w14:textId="6AE49131" w:rsidR="00060813" w:rsidRPr="00892127" w:rsidRDefault="008A11AF"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Pupils</w:t>
            </w:r>
            <w:r w:rsidR="00060813" w:rsidRPr="00892127">
              <w:rPr>
                <w:rFonts w:ascii="Bahnschrift Light Condensed" w:hAnsi="Bahnschrift Light Condensed" w:cstheme="minorHAnsi"/>
              </w:rPr>
              <w:t xml:space="preserve"> may refer to their preparatory work during the supervised time but </w:t>
            </w:r>
            <w:r w:rsidR="00060813" w:rsidRPr="00892127">
              <w:rPr>
                <w:rFonts w:ascii="Bahnschrift Light Condensed" w:hAnsi="Bahnschrift Light Condensed" w:cstheme="minorHAnsi"/>
                <w:u w:val="single"/>
              </w:rPr>
              <w:t>must not</w:t>
            </w:r>
            <w:r w:rsidR="00060813" w:rsidRPr="00892127">
              <w:rPr>
                <w:rFonts w:ascii="Bahnschrift Light Condensed" w:hAnsi="Bahnschrift Light Condensed" w:cstheme="minorHAnsi"/>
              </w:rPr>
              <w:t xml:space="preserve"> add to it or amend it during the examination or between sessions.</w:t>
            </w:r>
          </w:p>
          <w:p w14:paraId="70D222CE"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F"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Work produced in the supervised time must be clearly identified as such.</w:t>
            </w:r>
          </w:p>
          <w:p w14:paraId="70D222D0"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1"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Only the preparatory work and the work produced within the 10 hours of supervised time can be submitted as assessment evidence for this component.</w:t>
            </w:r>
          </w:p>
          <w:p w14:paraId="70D222D2"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3" w14:textId="4F6EA6DB" w:rsidR="00060813" w:rsidRPr="00892127" w:rsidRDefault="008A11AF" w:rsidP="00EF695E">
            <w:p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Pupils</w:t>
            </w:r>
            <w:r w:rsidR="00060813" w:rsidRPr="00892127">
              <w:rPr>
                <w:rFonts w:ascii="Bahnschrift Light Condensed" w:hAnsi="Bahnschrift Light Condensed" w:cstheme="minorHAnsi"/>
              </w:rPr>
              <w:t xml:space="preserve"> </w:t>
            </w:r>
            <w:r w:rsidR="00060813" w:rsidRPr="00892127">
              <w:rPr>
                <w:rFonts w:ascii="Bahnschrift Light Condensed" w:hAnsi="Bahnschrift Light Condensed" w:cstheme="minorHAnsi"/>
                <w:u w:val="single"/>
              </w:rPr>
              <w:t>must not</w:t>
            </w:r>
            <w:r w:rsidR="00060813" w:rsidRPr="00892127">
              <w:rPr>
                <w:rFonts w:ascii="Bahnschrift Light Condensed" w:hAnsi="Bahnschrift Light Condensed" w:cstheme="minorHAnsi"/>
              </w:rPr>
              <w:t xml:space="preserve"> have access to the internet during the 10 hours of supervised time.</w:t>
            </w:r>
          </w:p>
          <w:p w14:paraId="70D222D4"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5" w14:textId="29CE77E0"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 xml:space="preserve">All work submitted for this component will be marked as a whole. </w:t>
            </w:r>
            <w:r w:rsidR="008A11AF" w:rsidRPr="00892127">
              <w:rPr>
                <w:rFonts w:ascii="Bahnschrift Light Condensed" w:hAnsi="Bahnschrift Light Condensed" w:cstheme="minorHAnsi"/>
              </w:rPr>
              <w:t>Pupils</w:t>
            </w:r>
            <w:r w:rsidRPr="00892127">
              <w:rPr>
                <w:rFonts w:ascii="Bahnschrift Light Condensed" w:hAnsi="Bahnschrift Light Condensed" w:cstheme="minorHAnsi"/>
              </w:rPr>
              <w:t xml:space="preserve"> may produce a single outcome or a series of work when realising their intentions. Outcomes may be evidenced in any two-dimensional, three-dimensional, digital or non-digital format. There is no restriction on scale of work, media or materials used.</w:t>
            </w:r>
          </w:p>
          <w:p w14:paraId="70D222D6"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tc>
      </w:tr>
      <w:tr w:rsidR="00060813" w:rsidRPr="00892127" w14:paraId="70D222E3" w14:textId="77777777" w:rsidTr="00C427FE">
        <w:trPr>
          <w:jc w:val="center"/>
        </w:trPr>
        <w:tc>
          <w:tcPr>
            <w:tcW w:w="9016" w:type="dxa"/>
          </w:tcPr>
          <w:p w14:paraId="70D222D8"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t>Parental Support</w:t>
            </w:r>
          </w:p>
          <w:p w14:paraId="70D222D9"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DA"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t>You can support your child in the following ways:</w:t>
            </w:r>
          </w:p>
          <w:p w14:paraId="70D222D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DC" w14:textId="77777777" w:rsidR="00BC45D1" w:rsidRPr="00892127" w:rsidRDefault="00BC45D1"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lastRenderedPageBreak/>
              <w:t xml:space="preserve">Encouraging them to read widely and develop their vocabulary </w:t>
            </w:r>
          </w:p>
          <w:p w14:paraId="70D222DD"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Support the school’s Attendance Policy and ensure your child attends every lesson</w:t>
            </w:r>
          </w:p>
          <w:p w14:paraId="70D222DE"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 xml:space="preserve">Encourage them to engage in all areas of study, </w:t>
            </w:r>
            <w:r w:rsidRPr="2B747F2E">
              <w:rPr>
                <w:rFonts w:ascii="Bahnschrift Light Condensed" w:eastAsia="Times New Roman" w:hAnsi="Bahnschrift Light Condensed"/>
                <w:i/>
                <w:iCs/>
                <w:color w:val="000000" w:themeColor="text1"/>
                <w:lang w:eastAsia="en-GB"/>
              </w:rPr>
              <w:t>including vocational subjects</w:t>
            </w:r>
          </w:p>
          <w:p w14:paraId="70D222DF"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Openly discuss their artwork to promote the development of ideas</w:t>
            </w:r>
          </w:p>
          <w:p w14:paraId="70D222E0"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sure your child takes every opportunity for extra support. For instance, by promoting the attendance to after-school twilight sessions.</w:t>
            </w:r>
          </w:p>
          <w:p w14:paraId="70D222E1" w14:textId="77777777" w:rsidR="00060813" w:rsidRPr="00892127" w:rsidRDefault="00060813" w:rsidP="00EF695E">
            <w:pPr>
              <w:spacing w:after="0" w:line="240" w:lineRule="auto"/>
              <w:ind w:left="720"/>
              <w:jc w:val="both"/>
              <w:rPr>
                <w:rFonts w:ascii="Bahnschrift Light Condensed" w:eastAsia="Times New Roman" w:hAnsi="Bahnschrift Light Condensed" w:cstheme="minorHAnsi"/>
                <w:color w:val="000000" w:themeColor="text1"/>
                <w:lang w:eastAsia="en-GB"/>
              </w:rPr>
            </w:pPr>
          </w:p>
          <w:p w14:paraId="70D222E2" w14:textId="77777777" w:rsidR="00060813" w:rsidRPr="00892127" w:rsidRDefault="00060813" w:rsidP="00EF695E">
            <w:pPr>
              <w:spacing w:after="0" w:line="240" w:lineRule="auto"/>
              <w:ind w:left="720"/>
              <w:jc w:val="both"/>
              <w:rPr>
                <w:rFonts w:ascii="Bahnschrift Light Condensed" w:eastAsia="Times New Roman" w:hAnsi="Bahnschrift Light Condensed" w:cstheme="minorHAnsi"/>
                <w:color w:val="000000" w:themeColor="text1"/>
                <w:lang w:eastAsia="en-GB"/>
              </w:rPr>
            </w:pPr>
          </w:p>
        </w:tc>
      </w:tr>
    </w:tbl>
    <w:p w14:paraId="4CBB06C7" w14:textId="67D0DCC7" w:rsidR="00E528F2" w:rsidRDefault="00E528F2" w:rsidP="00DD2B9D">
      <w:pPr>
        <w:spacing w:after="160" w:line="259" w:lineRule="auto"/>
        <w:jc w:val="center"/>
        <w:rPr>
          <w:rFonts w:ascii="Bahnschrift Light Condensed" w:hAnsi="Bahnschrift Light Condensed"/>
          <w:sz w:val="24"/>
          <w:szCs w:val="24"/>
          <w:u w:val="single"/>
        </w:rPr>
      </w:pPr>
    </w:p>
    <w:p w14:paraId="52B2A46B" w14:textId="77777777" w:rsidR="006151C9" w:rsidRPr="00892127" w:rsidRDefault="006151C9" w:rsidP="00DD2B9D">
      <w:pPr>
        <w:spacing w:after="160" w:line="259" w:lineRule="auto"/>
        <w:jc w:val="center"/>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024E2E" w:rsidRPr="00FA765A" w14:paraId="3B00107F" w14:textId="77777777" w:rsidTr="0080284F">
        <w:tc>
          <w:tcPr>
            <w:tcW w:w="9016" w:type="dxa"/>
            <w:shd w:val="clear" w:color="auto" w:fill="FFC000"/>
          </w:tcPr>
          <w:p w14:paraId="450063C3" w14:textId="77777777" w:rsidR="00024E2E" w:rsidRPr="00024E2E" w:rsidRDefault="00024E2E" w:rsidP="0080284F">
            <w:pPr>
              <w:spacing w:after="160" w:line="259" w:lineRule="auto"/>
              <w:jc w:val="center"/>
              <w:rPr>
                <w:rFonts w:ascii="Bahnschrift Light Condensed" w:hAnsi="Bahnschrift Light Condensed"/>
                <w:b/>
                <w:sz w:val="28"/>
                <w:szCs w:val="28"/>
              </w:rPr>
            </w:pPr>
            <w:r w:rsidRPr="00024E2E">
              <w:rPr>
                <w:b/>
                <w:sz w:val="28"/>
                <w:szCs w:val="28"/>
              </w:rPr>
              <w:t>NCFE Level 1 Certificate in Sport</w:t>
            </w:r>
          </w:p>
        </w:tc>
      </w:tr>
      <w:tr w:rsidR="00024E2E" w:rsidRPr="00FA765A" w14:paraId="01DB408C" w14:textId="77777777" w:rsidTr="0080284F">
        <w:tc>
          <w:tcPr>
            <w:tcW w:w="9016" w:type="dxa"/>
            <w:shd w:val="clear" w:color="auto" w:fill="FFC000"/>
          </w:tcPr>
          <w:p w14:paraId="0C85BE1E" w14:textId="77777777" w:rsidR="00024E2E" w:rsidRPr="00024E2E" w:rsidRDefault="00024E2E" w:rsidP="0080284F">
            <w:pPr>
              <w:jc w:val="center"/>
              <w:rPr>
                <w:rFonts w:ascii="Bahnschrift Light Condensed" w:hAnsi="Bahnschrift Light Condensed"/>
                <w:b/>
                <w:sz w:val="28"/>
                <w:szCs w:val="28"/>
              </w:rPr>
            </w:pPr>
            <w:r w:rsidRPr="00024E2E">
              <w:rPr>
                <w:rFonts w:ascii="Bahnschrift Light Condensed" w:hAnsi="Bahnschrift Light Condensed"/>
                <w:b/>
                <w:sz w:val="28"/>
                <w:szCs w:val="28"/>
              </w:rPr>
              <w:t xml:space="preserve">QAN Code </w:t>
            </w:r>
            <w:r w:rsidRPr="00024E2E">
              <w:rPr>
                <w:sz w:val="28"/>
                <w:szCs w:val="28"/>
              </w:rPr>
              <w:t>601/2623/1</w:t>
            </w:r>
          </w:p>
        </w:tc>
      </w:tr>
      <w:tr w:rsidR="00024E2E" w:rsidRPr="00FA765A" w14:paraId="55F11F1E" w14:textId="77777777" w:rsidTr="0080284F">
        <w:tc>
          <w:tcPr>
            <w:tcW w:w="9016" w:type="dxa"/>
            <w:shd w:val="clear" w:color="auto" w:fill="auto"/>
          </w:tcPr>
          <w:p w14:paraId="5347DE73" w14:textId="77777777" w:rsidR="00024E2E" w:rsidRPr="00FA765A" w:rsidRDefault="00024E2E" w:rsidP="0080284F">
            <w:pPr>
              <w:rPr>
                <w:rFonts w:ascii="Bahnschrift Light Condensed" w:hAnsi="Bahnschrift Light Condensed"/>
                <w:b/>
              </w:rPr>
            </w:pPr>
            <w:r w:rsidRPr="00FA765A">
              <w:rPr>
                <w:rFonts w:ascii="Bahnschrift Light Condensed" w:hAnsi="Bahnschrift Light Condensed"/>
                <w:b/>
              </w:rPr>
              <w:t>This qualification fits into the overall curriculum intent of the ELA by:</w:t>
            </w:r>
          </w:p>
          <w:p w14:paraId="072DC656" w14:textId="77777777" w:rsidR="00024E2E" w:rsidRPr="00FA765A" w:rsidRDefault="00024E2E" w:rsidP="0080284F">
            <w:pPr>
              <w:rPr>
                <w:rFonts w:ascii="Bahnschrift Light Condensed" w:hAnsi="Bahnschrift Light Condensed"/>
              </w:rPr>
            </w:pPr>
            <w:r w:rsidRPr="00FA765A">
              <w:rPr>
                <w:rFonts w:ascii="Bahnschrift Light Condensed" w:hAnsi="Bahnschrift Light Condensed"/>
              </w:rPr>
              <w:t>Enabling pupils to engage in learning which is relevant to them and will provide opportunities to develop a range of sporting skills and techniques, personal skills and attributes essential for successful performance in working life. The course will give pupils the opportunity to work to their strengths, while also being able to identify weaknesses that can be improved upon.</w:t>
            </w:r>
          </w:p>
          <w:p w14:paraId="021E9295" w14:textId="77777777" w:rsidR="00024E2E" w:rsidRPr="00FA765A" w:rsidRDefault="00024E2E" w:rsidP="0080284F">
            <w:pPr>
              <w:rPr>
                <w:rFonts w:ascii="Bahnschrift Light Condensed" w:hAnsi="Bahnschrift Light Condensed"/>
                <w:b/>
              </w:rPr>
            </w:pPr>
            <w:r w:rsidRPr="00FA765A">
              <w:rPr>
                <w:rFonts w:ascii="Bahnschrift Light Condensed" w:hAnsi="Bahnschrift Light Condensed"/>
              </w:rPr>
              <w:t>The course will promote spiritual, moral, ethical, cultural, environmental and health and safety issues through practical and theoretical learning. Hard working and committed pupils will achieve a nationally recognised vocational qualification</w:t>
            </w:r>
            <w:r w:rsidRPr="00FA765A">
              <w:rPr>
                <w:rFonts w:ascii="Bahnschrift Light Condensed" w:hAnsi="Bahnschrift Light Condensed"/>
                <w:b/>
              </w:rPr>
              <w:t xml:space="preserve">. </w:t>
            </w:r>
          </w:p>
          <w:p w14:paraId="69EA2097" w14:textId="77777777" w:rsidR="00024E2E" w:rsidRPr="00FA765A" w:rsidRDefault="00024E2E" w:rsidP="0080284F">
            <w:pPr>
              <w:spacing w:after="160" w:line="259" w:lineRule="auto"/>
              <w:rPr>
                <w:rFonts w:ascii="Bahnschrift Light Condensed" w:hAnsi="Bahnschrift Light Condensed"/>
              </w:rPr>
            </w:pPr>
          </w:p>
        </w:tc>
      </w:tr>
      <w:tr w:rsidR="00024E2E" w:rsidRPr="00FA765A" w14:paraId="016493E9" w14:textId="77777777" w:rsidTr="0080284F">
        <w:tc>
          <w:tcPr>
            <w:tcW w:w="9016" w:type="dxa"/>
          </w:tcPr>
          <w:p w14:paraId="1E439FB6" w14:textId="77777777" w:rsidR="00024E2E" w:rsidRDefault="00024E2E" w:rsidP="0080284F">
            <w:pPr>
              <w:rPr>
                <w:rFonts w:ascii="Bahnschrift Light Condensed" w:hAnsi="Bahnschrift Light Condensed"/>
                <w:b/>
              </w:rPr>
            </w:pPr>
            <w:r w:rsidRPr="00FA765A">
              <w:rPr>
                <w:rFonts w:ascii="Bahnschrift Light Condensed" w:hAnsi="Bahnschrift Light Condensed"/>
                <w:b/>
              </w:rPr>
              <w:t xml:space="preserve">Course Content: </w:t>
            </w:r>
          </w:p>
          <w:p w14:paraId="2352CC7B" w14:textId="77777777" w:rsidR="00024E2E" w:rsidRDefault="00024E2E" w:rsidP="0080284F">
            <w:r w:rsidRPr="0077269E">
              <w:rPr>
                <w:b/>
              </w:rPr>
              <w:t>Qualification purpose</w:t>
            </w:r>
            <w:r>
              <w:rPr>
                <w:b/>
              </w:rPr>
              <w:t>:</w:t>
            </w:r>
            <w:r>
              <w:t xml:space="preserve"> This qualification is designed to help support the learner’s personal development through acquiring skills and knowledge in sport, exercise and fitness. The qualification also allows learners to gain personal transferrable skills that can be applied to the workplace or further study. This qualification will: </w:t>
            </w:r>
          </w:p>
          <w:p w14:paraId="3A7B4979" w14:textId="77777777" w:rsidR="00024E2E" w:rsidRDefault="00024E2E" w:rsidP="0080284F">
            <w:r>
              <w:t xml:space="preserve">• focus on the study of the sport within the leisure sector </w:t>
            </w:r>
          </w:p>
          <w:p w14:paraId="26BE890A" w14:textId="77777777" w:rsidR="00024E2E" w:rsidRDefault="00024E2E" w:rsidP="0080284F">
            <w:r>
              <w:t xml:space="preserve">• offer breadth and depth of study, incorporating a key core of knowledge </w:t>
            </w:r>
          </w:p>
          <w:p w14:paraId="769C158D" w14:textId="77777777" w:rsidR="00024E2E" w:rsidRDefault="00024E2E" w:rsidP="0080284F">
            <w:r>
              <w:t xml:space="preserve">• provide opportunities to acquire a number of practical and technical skills. Qualification objectives The objectives of this qualification are to: </w:t>
            </w:r>
          </w:p>
          <w:p w14:paraId="5CF3C904" w14:textId="77777777" w:rsidR="00024E2E" w:rsidRDefault="00024E2E" w:rsidP="0080284F">
            <w:r>
              <w:t xml:space="preserve">• gain an understanding of the sport, exercise and leisure vocational sector </w:t>
            </w:r>
          </w:p>
          <w:p w14:paraId="0F7395F8" w14:textId="77777777" w:rsidR="00024E2E" w:rsidRDefault="00024E2E" w:rsidP="0080284F">
            <w:r>
              <w:t xml:space="preserve">• study areas of particular interest </w:t>
            </w:r>
          </w:p>
          <w:p w14:paraId="604CF3B4" w14:textId="77777777" w:rsidR="00024E2E" w:rsidRDefault="00024E2E" w:rsidP="0080284F">
            <w:r>
              <w:t>• encourage learners to adopt a fitter and healthier lifestyle</w:t>
            </w:r>
          </w:p>
          <w:p w14:paraId="032E2B78" w14:textId="77777777" w:rsidR="00024E2E" w:rsidRDefault="00024E2E" w:rsidP="0080284F">
            <w:r>
              <w:t xml:space="preserve">Achieving this qualification To be awarded the Level 1 Certificate in Sport, learners must achieve a minimum of 20 credits (5 units) to be selected from the 11 optional units. Optional units </w:t>
            </w:r>
          </w:p>
          <w:p w14:paraId="1D463D5D" w14:textId="77777777" w:rsidR="00024E2E" w:rsidRDefault="00024E2E" w:rsidP="0080284F">
            <w:r>
              <w:rPr>
                <w:noProof/>
                <w:lang w:eastAsia="en-GB"/>
              </w:rPr>
              <w:lastRenderedPageBreak/>
              <w:drawing>
                <wp:inline distT="0" distB="0" distL="0" distR="0" wp14:anchorId="37F79A99" wp14:editId="30F2AC03">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8105"/>
                          </a:xfrm>
                          <a:prstGeom prst="rect">
                            <a:avLst/>
                          </a:prstGeom>
                        </pic:spPr>
                      </pic:pic>
                    </a:graphicData>
                  </a:graphic>
                </wp:inline>
              </w:drawing>
            </w:r>
          </w:p>
          <w:p w14:paraId="2AACD70E" w14:textId="77777777" w:rsidR="00024E2E" w:rsidRDefault="00024E2E" w:rsidP="0080284F">
            <w:r>
              <w:t>The learning outcomes for each unit are provided in Section 2 (page 19). The units above may be available as stand-alone unit programmes. Please visit the NCFE website for further information. To achieve the NCFE Level 1 Certificate in Sport, learners must successfully demonstrate their achievement of all learning outcomes of the units as detailed in this qualification specification. This qualification is graded. Learners can achieve a pass, merit, distinction or distinction* for this qualification. For further information about grading and submitting these grades to NCFE.</w:t>
            </w:r>
          </w:p>
          <w:p w14:paraId="43C2FC64" w14:textId="77777777" w:rsidR="00024E2E" w:rsidRDefault="00024E2E" w:rsidP="0080284F">
            <w:r w:rsidRPr="0077269E">
              <w:rPr>
                <w:b/>
              </w:rPr>
              <w:t>Essential skills</w:t>
            </w:r>
            <w:r>
              <w:rPr>
                <w:b/>
              </w:rPr>
              <w:t>:</w:t>
            </w:r>
            <w:r>
              <w:t xml:space="preserve"> While completing this qualification, learners may develop the knowledge, understanding and essential skills employers look for in employees. These range from familiar ‘key skills’ such as team working, independent learning and problem solving, to more tricky-to-measure skills such as: </w:t>
            </w:r>
          </w:p>
          <w:p w14:paraId="2A596D09" w14:textId="77777777" w:rsidR="00024E2E" w:rsidRDefault="00024E2E" w:rsidP="0080284F">
            <w:r>
              <w:t xml:space="preserve">• an appreciation for appropriate behaviour and dress </w:t>
            </w:r>
          </w:p>
          <w:p w14:paraId="43B8AA8A" w14:textId="77777777" w:rsidR="00024E2E" w:rsidRDefault="00024E2E" w:rsidP="0080284F">
            <w:r>
              <w:t xml:space="preserve">• appropriate interpersonal skills </w:t>
            </w:r>
          </w:p>
          <w:p w14:paraId="1E7359C9" w14:textId="77777777" w:rsidR="00024E2E" w:rsidRDefault="00024E2E" w:rsidP="0080284F">
            <w:r>
              <w:t xml:space="preserve">• communicating with professional colleagues/peers and/or hierarchical seniors </w:t>
            </w:r>
          </w:p>
          <w:p w14:paraId="4A482BD7" w14:textId="77777777" w:rsidR="00024E2E" w:rsidRDefault="00024E2E" w:rsidP="0080284F">
            <w:r>
              <w:t xml:space="preserve">• supporting other aspiring employees </w:t>
            </w:r>
          </w:p>
          <w:p w14:paraId="4DC6BD4F" w14:textId="77777777" w:rsidR="00024E2E" w:rsidRDefault="00024E2E" w:rsidP="0080284F">
            <w:r>
              <w:t xml:space="preserve">• personal manners and deportment </w:t>
            </w:r>
          </w:p>
          <w:p w14:paraId="5C59503F" w14:textId="77777777" w:rsidR="00024E2E" w:rsidRDefault="00024E2E" w:rsidP="0080284F">
            <w:r>
              <w:t>• understanding work practices and how different roles and departments function within an organisation.</w:t>
            </w:r>
          </w:p>
          <w:p w14:paraId="696864D7" w14:textId="77777777" w:rsidR="00024E2E" w:rsidRPr="00FC092B" w:rsidRDefault="00024E2E" w:rsidP="0080284F">
            <w:pPr>
              <w:rPr>
                <w:b/>
              </w:rPr>
            </w:pPr>
            <w:r w:rsidRPr="00FC092B">
              <w:rPr>
                <w:b/>
              </w:rPr>
              <w:t>Links to National Skills Standards</w:t>
            </w:r>
            <w:r>
              <w:rPr>
                <w:b/>
              </w:rPr>
              <w:t xml:space="preserve">: </w:t>
            </w:r>
            <w:r>
              <w:t>For this qualification we’ve highlighted where learning opportunities for the Functional Skills qualifications</w:t>
            </w:r>
            <w:r>
              <w:rPr>
                <w:b/>
              </w:rPr>
              <w:t xml:space="preserve"> </w:t>
            </w:r>
            <w:r>
              <w:t>may be found.</w:t>
            </w:r>
          </w:p>
          <w:p w14:paraId="64F171C8" w14:textId="77777777" w:rsidR="00024E2E" w:rsidRDefault="00024E2E" w:rsidP="0080284F">
            <w:r>
              <w:t>This qualification can be used to develop learners’:</w:t>
            </w:r>
          </w:p>
          <w:p w14:paraId="1DA6F228" w14:textId="77777777" w:rsidR="00024E2E" w:rsidRDefault="00024E2E" w:rsidP="0080284F">
            <w:r>
              <w:t>• English skills</w:t>
            </w:r>
          </w:p>
          <w:p w14:paraId="28A49C9C" w14:textId="77777777" w:rsidR="00024E2E" w:rsidRDefault="00024E2E" w:rsidP="0080284F">
            <w:r>
              <w:t>• Mathematics skills</w:t>
            </w:r>
          </w:p>
          <w:p w14:paraId="4E18C95D" w14:textId="77777777" w:rsidR="00024E2E" w:rsidRDefault="00024E2E" w:rsidP="0080284F">
            <w:r>
              <w:lastRenderedPageBreak/>
              <w:t>• Information and Communication Technology skills.</w:t>
            </w:r>
          </w:p>
          <w:p w14:paraId="27F1D392" w14:textId="77777777" w:rsidR="00024E2E" w:rsidRDefault="00024E2E" w:rsidP="0080284F">
            <w:r w:rsidRPr="0077269E">
              <w:rPr>
                <w:b/>
              </w:rPr>
              <w:t>Progression opportunities</w:t>
            </w:r>
            <w:r>
              <w:rPr>
                <w:b/>
              </w:rPr>
              <w:t>:</w:t>
            </w:r>
            <w:r>
              <w:t xml:space="preserve"> Learners who achieve this qualification could progress to: </w:t>
            </w:r>
          </w:p>
          <w:p w14:paraId="034E5944" w14:textId="77777777" w:rsidR="00024E2E" w:rsidRDefault="00024E2E" w:rsidP="0080284F">
            <w:r>
              <w:t xml:space="preserve">• NCFE Level 2 Certificate/Diploma in Sport </w:t>
            </w:r>
          </w:p>
          <w:p w14:paraId="6FC33548" w14:textId="77777777" w:rsidR="00024E2E" w:rsidRDefault="00024E2E" w:rsidP="0080284F">
            <w:r>
              <w:t xml:space="preserve">• NCFE Level 2 Certificate in Fitness Instructing </w:t>
            </w:r>
          </w:p>
          <w:p w14:paraId="2EDFF21D" w14:textId="77777777" w:rsidR="00024E2E" w:rsidRDefault="00024E2E" w:rsidP="0080284F">
            <w:r>
              <w:t xml:space="preserve">• NCFE Level 2 Certificate in Gym Instructing </w:t>
            </w:r>
          </w:p>
          <w:p w14:paraId="6057FCC1" w14:textId="77777777" w:rsidR="00024E2E" w:rsidRDefault="00024E2E" w:rsidP="0080284F">
            <w:r>
              <w:t xml:space="preserve">• NCFE Level 2 Certificate in the Principles and Practices for Coaching Sport </w:t>
            </w:r>
          </w:p>
          <w:p w14:paraId="2A885720" w14:textId="77777777" w:rsidR="00024E2E" w:rsidRPr="00FA765A" w:rsidRDefault="00024E2E" w:rsidP="0080284F">
            <w:pPr>
              <w:rPr>
                <w:rFonts w:ascii="Bahnschrift Light Condensed" w:hAnsi="Bahnschrift Light Condensed"/>
                <w:b/>
              </w:rPr>
            </w:pPr>
            <w:r>
              <w:t>• NCFE Level 2 NVQ Certificate in Activity Leadership</w:t>
            </w:r>
          </w:p>
          <w:p w14:paraId="4B832663" w14:textId="77777777" w:rsidR="00024E2E" w:rsidRPr="00FA765A" w:rsidRDefault="00024E2E" w:rsidP="0080284F">
            <w:pPr>
              <w:rPr>
                <w:rFonts w:ascii="Bahnschrift Light Condensed" w:eastAsia="Times New Roman" w:hAnsi="Bahnschrift Light Condensed" w:cs="Arial"/>
                <w:color w:val="333333"/>
                <w:lang w:eastAsia="en-GB"/>
              </w:rPr>
            </w:pPr>
            <w:r w:rsidRPr="00FA765A">
              <w:rPr>
                <w:rFonts w:ascii="Bahnschrift Light Condensed" w:hAnsi="Bahnschrift Light Condensed"/>
              </w:rPr>
              <w:t xml:space="preserve"> </w:t>
            </w:r>
          </w:p>
        </w:tc>
      </w:tr>
      <w:tr w:rsidR="00024E2E" w:rsidRPr="00FA765A" w14:paraId="14726F5E" w14:textId="77777777" w:rsidTr="0080284F">
        <w:tc>
          <w:tcPr>
            <w:tcW w:w="9016" w:type="dxa"/>
          </w:tcPr>
          <w:p w14:paraId="0A8B135C" w14:textId="77777777" w:rsidR="00024E2E" w:rsidRPr="00FA765A" w:rsidRDefault="00024E2E" w:rsidP="0080284F">
            <w:pPr>
              <w:spacing w:before="100" w:beforeAutospacing="1" w:after="100" w:afterAutospacing="1" w:line="240" w:lineRule="auto"/>
              <w:ind w:left="720"/>
              <w:rPr>
                <w:rFonts w:ascii="Bahnschrift Light Condensed" w:eastAsia="Times New Roman" w:hAnsi="Bahnschrift Light Condensed" w:cs="Arial"/>
                <w:color w:val="333333"/>
                <w:lang w:eastAsia="en-GB"/>
              </w:rPr>
            </w:pPr>
          </w:p>
        </w:tc>
      </w:tr>
      <w:tr w:rsidR="00024E2E" w:rsidRPr="00FA765A" w14:paraId="081C1252" w14:textId="77777777" w:rsidTr="0080284F">
        <w:tc>
          <w:tcPr>
            <w:tcW w:w="9016" w:type="dxa"/>
          </w:tcPr>
          <w:p w14:paraId="052717F2"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hAnsi="Bahnschrift Light Condensed"/>
                <w:b/>
              </w:rPr>
              <w:t>Parental Support:</w:t>
            </w:r>
            <w:r w:rsidRPr="00FA765A">
              <w:rPr>
                <w:rFonts w:ascii="Bahnschrift Light Condensed" w:eastAsia="Times New Roman" w:hAnsi="Bahnschrift Light Condensed" w:cs="Arial"/>
                <w:color w:val="333333"/>
                <w:lang w:eastAsia="en-GB"/>
              </w:rPr>
              <w:t xml:space="preserve"> </w:t>
            </w:r>
          </w:p>
          <w:p w14:paraId="47CE4FE1"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Encourage your child to join a sports team or club.</w:t>
            </w:r>
          </w:p>
          <w:p w14:paraId="50DB4C55"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Making sure they attend school</w:t>
            </w:r>
          </w:p>
          <w:p w14:paraId="080C3618"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Ensure your child takes the opportunities provided for additional support.</w:t>
            </w:r>
          </w:p>
          <w:p w14:paraId="5783E8B2"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Pr>
                <w:rFonts w:ascii="Bahnschrift Light Condensed" w:eastAsia="Times New Roman" w:hAnsi="Bahnschrift Light Condensed" w:cs="Arial"/>
                <w:color w:val="333333"/>
                <w:lang w:eastAsia="en-GB"/>
              </w:rPr>
              <w:t xml:space="preserve">Ensure your child participates in both the physical and theory elements of the course. </w:t>
            </w:r>
          </w:p>
          <w:p w14:paraId="7A82D46B" w14:textId="77777777" w:rsidR="00024E2E" w:rsidRPr="00FA765A" w:rsidRDefault="00024E2E" w:rsidP="0080284F">
            <w:pPr>
              <w:spacing w:before="100" w:beforeAutospacing="1" w:after="100" w:afterAutospacing="1" w:line="240" w:lineRule="auto"/>
              <w:ind w:left="720"/>
              <w:rPr>
                <w:rFonts w:ascii="Bahnschrift Light Condensed" w:hAnsi="Bahnschrift Light Condensed"/>
                <w:b/>
              </w:rPr>
            </w:pPr>
          </w:p>
        </w:tc>
      </w:tr>
    </w:tbl>
    <w:p w14:paraId="72A91147" w14:textId="2FC7FCF8" w:rsidR="00E8188F" w:rsidRDefault="00E8188F" w:rsidP="00E8188F">
      <w:pPr>
        <w:spacing w:after="160" w:line="259" w:lineRule="auto"/>
        <w:rPr>
          <w:rFonts w:ascii="Bahnschrift Light Condensed" w:hAnsi="Bahnschrift Light Condensed"/>
          <w:sz w:val="24"/>
          <w:szCs w:val="24"/>
          <w:u w:val="single"/>
        </w:rPr>
      </w:pPr>
    </w:p>
    <w:p w14:paraId="264084D8" w14:textId="6CA8740D" w:rsidR="006151C9" w:rsidRDefault="006151C9" w:rsidP="00E8188F">
      <w:pPr>
        <w:spacing w:after="160" w:line="259" w:lineRule="auto"/>
        <w:rPr>
          <w:rFonts w:ascii="Bahnschrift Light Condensed" w:hAnsi="Bahnschrift Light Condensed"/>
          <w:sz w:val="24"/>
          <w:szCs w:val="24"/>
          <w:u w:val="single"/>
        </w:rPr>
      </w:pPr>
    </w:p>
    <w:p w14:paraId="157918B1" w14:textId="7514FAEA" w:rsidR="006151C9" w:rsidRDefault="006151C9" w:rsidP="00E8188F">
      <w:pPr>
        <w:spacing w:after="160" w:line="259" w:lineRule="auto"/>
        <w:rPr>
          <w:rFonts w:ascii="Bahnschrift Light Condensed" w:hAnsi="Bahnschrift Light Condensed"/>
          <w:sz w:val="24"/>
          <w:szCs w:val="24"/>
          <w:u w:val="single"/>
        </w:rPr>
      </w:pPr>
    </w:p>
    <w:p w14:paraId="40EAD054" w14:textId="5C56F0F1" w:rsidR="006151C9" w:rsidRDefault="006151C9" w:rsidP="00E8188F">
      <w:pPr>
        <w:spacing w:after="160" w:line="259" w:lineRule="auto"/>
        <w:rPr>
          <w:rFonts w:ascii="Bahnschrift Light Condensed" w:hAnsi="Bahnschrift Light Condensed"/>
          <w:sz w:val="24"/>
          <w:szCs w:val="24"/>
          <w:u w:val="single"/>
        </w:rPr>
      </w:pPr>
    </w:p>
    <w:p w14:paraId="0E663481" w14:textId="20AA686A" w:rsidR="006151C9" w:rsidRDefault="006151C9" w:rsidP="00E8188F">
      <w:pPr>
        <w:spacing w:after="160" w:line="259" w:lineRule="auto"/>
        <w:rPr>
          <w:rFonts w:ascii="Bahnschrift Light Condensed" w:hAnsi="Bahnschrift Light Condensed"/>
          <w:sz w:val="24"/>
          <w:szCs w:val="24"/>
          <w:u w:val="single"/>
        </w:rPr>
      </w:pPr>
    </w:p>
    <w:p w14:paraId="44747CA1" w14:textId="77777777" w:rsidR="006151C9" w:rsidRPr="00892127" w:rsidRDefault="006151C9" w:rsidP="00E8188F">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E8188F" w:rsidRPr="00892127" w14:paraId="787B0418" w14:textId="77777777" w:rsidTr="00C37774">
        <w:tc>
          <w:tcPr>
            <w:tcW w:w="9016" w:type="dxa"/>
            <w:shd w:val="clear" w:color="auto" w:fill="FFC000"/>
          </w:tcPr>
          <w:p w14:paraId="5B08B7AB" w14:textId="15C2CDC1" w:rsidR="00E8188F" w:rsidRPr="006151C9" w:rsidRDefault="006151C9" w:rsidP="00C37774">
            <w:pPr>
              <w:spacing w:after="160" w:line="259" w:lineRule="auto"/>
              <w:jc w:val="center"/>
              <w:rPr>
                <w:rFonts w:ascii="Bahnschrift Light Condensed" w:hAnsi="Bahnschrift Light Condensed"/>
                <w:b/>
                <w:sz w:val="28"/>
                <w:szCs w:val="28"/>
              </w:rPr>
            </w:pPr>
            <w:r>
              <w:rPr>
                <w:rFonts w:ascii="Bahnschrift Light Condensed" w:hAnsi="Bahnschrift Light Condensed"/>
                <w:b/>
                <w:sz w:val="28"/>
                <w:szCs w:val="28"/>
              </w:rPr>
              <w:t xml:space="preserve">Food and Cookery </w:t>
            </w:r>
          </w:p>
        </w:tc>
      </w:tr>
      <w:tr w:rsidR="00E8188F" w:rsidRPr="00892127" w14:paraId="4A520DF0" w14:textId="77777777" w:rsidTr="00C37774">
        <w:tc>
          <w:tcPr>
            <w:tcW w:w="9016" w:type="dxa"/>
            <w:shd w:val="clear" w:color="auto" w:fill="FFC000"/>
          </w:tcPr>
          <w:p w14:paraId="2258F8EB" w14:textId="57E349FF" w:rsidR="00E8188F" w:rsidRPr="006151C9" w:rsidRDefault="00E8188F" w:rsidP="00C37774">
            <w:pPr>
              <w:jc w:val="center"/>
              <w:rPr>
                <w:rFonts w:ascii="Bahnschrift Light Condensed" w:hAnsi="Bahnschrift Light Condensed"/>
                <w:b/>
                <w:sz w:val="28"/>
                <w:szCs w:val="28"/>
              </w:rPr>
            </w:pPr>
            <w:r w:rsidRPr="006151C9">
              <w:rPr>
                <w:rFonts w:ascii="Bahnschrift Light Condensed" w:hAnsi="Bahnschrift Light Condensed"/>
                <w:b/>
                <w:sz w:val="28"/>
                <w:szCs w:val="28"/>
              </w:rPr>
              <w:t>NCFE Level 2</w:t>
            </w:r>
            <w:r w:rsidR="006151C9">
              <w:rPr>
                <w:rFonts w:ascii="Bahnschrift Light Condensed" w:hAnsi="Bahnschrift Light Condensed"/>
                <w:b/>
                <w:sz w:val="28"/>
                <w:szCs w:val="28"/>
              </w:rPr>
              <w:t xml:space="preserve"> QAN Code 6033911</w:t>
            </w:r>
            <w:r w:rsidRPr="006151C9">
              <w:rPr>
                <w:rFonts w:ascii="Bahnschrift Light Condensed" w:hAnsi="Bahnschrift Light Condensed"/>
                <w:b/>
                <w:sz w:val="28"/>
                <w:szCs w:val="28"/>
              </w:rPr>
              <w:t>1</w:t>
            </w:r>
          </w:p>
        </w:tc>
      </w:tr>
      <w:tr w:rsidR="00E8188F" w:rsidRPr="00892127" w14:paraId="5457CABE" w14:textId="77777777" w:rsidTr="00C37774">
        <w:tc>
          <w:tcPr>
            <w:tcW w:w="9016" w:type="dxa"/>
            <w:shd w:val="clear" w:color="auto" w:fill="auto"/>
          </w:tcPr>
          <w:p w14:paraId="48ED7D5D" w14:textId="18237B4E" w:rsidR="00E8188F" w:rsidRPr="00892127" w:rsidRDefault="00E8188F" w:rsidP="00C37774">
            <w:pPr>
              <w:rPr>
                <w:rFonts w:ascii="Bahnschrift Light Condensed" w:hAnsi="Bahnschrift Light Condensed"/>
                <w:b/>
              </w:rPr>
            </w:pPr>
            <w:r w:rsidRPr="00892127">
              <w:rPr>
                <w:rFonts w:ascii="Bahnschrift Light Condensed" w:hAnsi="Bahnschrift Light Condensed"/>
                <w:b/>
              </w:rPr>
              <w:t>This qualification fits into the overall curriculum intent of  ELA by:</w:t>
            </w:r>
          </w:p>
          <w:p w14:paraId="59EF3612" w14:textId="5F509F20"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The NCFE Food and cookery skills is delivered years 10 and 11. It will equip our </w:t>
            </w:r>
            <w:r w:rsidR="008C022A">
              <w:rPr>
                <w:rFonts w:ascii="Bahnschrift Light Condensed" w:hAnsi="Bahnschrift Light Condensed"/>
              </w:rPr>
              <w:t>pupils</w:t>
            </w:r>
            <w:r w:rsidRPr="006151C9">
              <w:rPr>
                <w:rFonts w:ascii="Bahnschrift Light Condensed" w:hAnsi="Bahnschrift Light Condensed"/>
              </w:rPr>
              <w:t xml:space="preserve"> with the knowledge, understanding and skills required for them to progress to employment in food and catering sector, which happens to be a major source of employment locally.</w:t>
            </w:r>
          </w:p>
          <w:p w14:paraId="5FF2E89C" w14:textId="77777777" w:rsid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 </w:t>
            </w:r>
          </w:p>
          <w:p w14:paraId="48FA2FD9" w14:textId="3D99895A"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The course will encourage </w:t>
            </w:r>
            <w:r w:rsidR="008C022A">
              <w:rPr>
                <w:rFonts w:ascii="Bahnschrift Light Condensed" w:hAnsi="Bahnschrift Light Condensed"/>
              </w:rPr>
              <w:t>pupils</w:t>
            </w:r>
            <w:r w:rsidRPr="006151C9">
              <w:rPr>
                <w:rFonts w:ascii="Bahnschrift Light Condensed" w:hAnsi="Bahnschrift Light Condensed"/>
              </w:rPr>
              <w:t xml:space="preserve"> to develop their knowledge of issues related to food preparation and production, personal and food safety and diet modification for health. They will also develop some food preparation and cooking skills as well as important transferable skills of problem-solving, organisation and time management, planning and communication essential in the work place.</w:t>
            </w:r>
          </w:p>
          <w:p w14:paraId="2A3EBE58" w14:textId="77777777" w:rsidR="006151C9" w:rsidRDefault="006151C9" w:rsidP="006151C9">
            <w:pPr>
              <w:pStyle w:val="Style1"/>
              <w:rPr>
                <w:rFonts w:ascii="Bahnschrift Light Condensed" w:hAnsi="Bahnschrift Light Condensed"/>
              </w:rPr>
            </w:pPr>
          </w:p>
          <w:p w14:paraId="410A7378" w14:textId="68BCB37D"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lastRenderedPageBreak/>
              <w:t>This course will help students to:</w:t>
            </w:r>
          </w:p>
          <w:p w14:paraId="48FCA20D"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Develop knowledge to prepare and cook using basic skills</w:t>
            </w:r>
          </w:p>
          <w:p w14:paraId="1EE1B64D"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To understand food and it function in the body and in recipe</w:t>
            </w:r>
          </w:p>
          <w:p w14:paraId="541B58D3"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Understand the balanced diets and its modification for  health</w:t>
            </w:r>
          </w:p>
          <w:p w14:paraId="382B80FA"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To be able to plan and produce dishes for a purpose</w:t>
            </w:r>
          </w:p>
          <w:p w14:paraId="681BDD39" w14:textId="77777777" w:rsidR="00E8188F"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Demonstrate knowledge and understanding of nutritional properties, sensory qualities and microbiological food safety considerations when preparing, processing, storing, cooking and serving food</w:t>
            </w:r>
          </w:p>
          <w:p w14:paraId="2A81E5C0" w14:textId="6E73B60C" w:rsidR="006151C9" w:rsidRPr="006151C9" w:rsidRDefault="006151C9" w:rsidP="006151C9">
            <w:pPr>
              <w:pStyle w:val="Style1"/>
              <w:ind w:left="720"/>
              <w:rPr>
                <w:rFonts w:ascii="Bahnschrift Light Condensed" w:hAnsi="Bahnschrift Light Condensed"/>
              </w:rPr>
            </w:pPr>
          </w:p>
        </w:tc>
      </w:tr>
      <w:tr w:rsidR="00E8188F" w:rsidRPr="00892127" w14:paraId="7A3C32DD" w14:textId="77777777" w:rsidTr="00C37774">
        <w:tc>
          <w:tcPr>
            <w:tcW w:w="9016" w:type="dxa"/>
          </w:tcPr>
          <w:p w14:paraId="32DCB628" w14:textId="77777777" w:rsidR="006151C9" w:rsidRPr="006151C9" w:rsidRDefault="006151C9" w:rsidP="006151C9">
            <w:pPr>
              <w:pStyle w:val="Style1"/>
              <w:rPr>
                <w:rFonts w:ascii="Bahnschrift Light Condensed" w:hAnsi="Bahnschrift Light Condensed"/>
                <w:b/>
              </w:rPr>
            </w:pPr>
            <w:r w:rsidRPr="006151C9">
              <w:rPr>
                <w:rFonts w:ascii="Bahnschrift Light Condensed" w:hAnsi="Bahnschrift Light Condensed"/>
                <w:b/>
              </w:rPr>
              <w:lastRenderedPageBreak/>
              <w:t xml:space="preserve">Course Content: </w:t>
            </w:r>
          </w:p>
          <w:p w14:paraId="5DFB8AF6" w14:textId="27318C36"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1- Preparing to cook</w:t>
            </w:r>
          </w:p>
          <w:p w14:paraId="160ED6BD" w14:textId="77777777"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2 - Understanding food</w:t>
            </w:r>
          </w:p>
          <w:p w14:paraId="5250BC31" w14:textId="77777777"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3 – Exploring balanced diets.</w:t>
            </w:r>
          </w:p>
          <w:p w14:paraId="7072C8D2" w14:textId="77777777" w:rsidR="00E8188F" w:rsidRDefault="00E8188F" w:rsidP="006151C9">
            <w:pPr>
              <w:pStyle w:val="Style1"/>
              <w:rPr>
                <w:rFonts w:ascii="Bahnschrift Light Condensed" w:hAnsi="Bahnschrift Light Condensed"/>
              </w:rPr>
            </w:pPr>
            <w:r w:rsidRPr="006151C9">
              <w:rPr>
                <w:rFonts w:ascii="Bahnschrift Light Condensed" w:hAnsi="Bahnschrift Light Condensed"/>
              </w:rPr>
              <w:t>Unit 4 – Plan and produc</w:t>
            </w:r>
            <w:r w:rsidR="006151C9">
              <w:rPr>
                <w:rFonts w:ascii="Bahnschrift Light Condensed" w:hAnsi="Bahnschrift Light Condensed"/>
              </w:rPr>
              <w:t>e dishes in response to a brief</w:t>
            </w:r>
          </w:p>
          <w:p w14:paraId="74018AF1" w14:textId="4291DA5C" w:rsidR="006151C9" w:rsidRPr="006151C9" w:rsidRDefault="006151C9" w:rsidP="006151C9">
            <w:pPr>
              <w:pStyle w:val="Style1"/>
              <w:rPr>
                <w:rFonts w:ascii="Bahnschrift Light Condensed" w:hAnsi="Bahnschrift Light Condensed"/>
              </w:rPr>
            </w:pPr>
          </w:p>
        </w:tc>
      </w:tr>
      <w:tr w:rsidR="00E8188F" w:rsidRPr="00892127" w14:paraId="174FE8C4" w14:textId="77777777" w:rsidTr="00C37774">
        <w:tc>
          <w:tcPr>
            <w:tcW w:w="9016" w:type="dxa"/>
          </w:tcPr>
          <w:p w14:paraId="7278371A" w14:textId="54F8E953" w:rsidR="00E8188F" w:rsidRPr="006151C9" w:rsidRDefault="00E8188F" w:rsidP="006151C9">
            <w:pPr>
              <w:pStyle w:val="Style1"/>
              <w:rPr>
                <w:rFonts w:ascii="Bahnschrift Light Condensed" w:hAnsi="Bahnschrift Light Condensed"/>
                <w:b/>
              </w:rPr>
            </w:pPr>
            <w:r w:rsidRPr="006151C9">
              <w:rPr>
                <w:rFonts w:ascii="Bahnschrift Light Condensed" w:hAnsi="Bahnschrift Light Condensed"/>
                <w:b/>
              </w:rPr>
              <w:t>Course Assessment</w:t>
            </w:r>
          </w:p>
          <w:p w14:paraId="2F13668A" w14:textId="77777777" w:rsidR="00E8188F" w:rsidRDefault="00E8188F" w:rsidP="006151C9">
            <w:pPr>
              <w:pStyle w:val="Style1"/>
              <w:rPr>
                <w:rFonts w:ascii="Bahnschrift Light Condensed" w:hAnsi="Bahnschrift Light Condensed"/>
              </w:rPr>
            </w:pPr>
            <w:r w:rsidRPr="006151C9">
              <w:rPr>
                <w:rFonts w:ascii="Bahnschrift Light Condensed" w:hAnsi="Bahnschrift Light Condensed"/>
              </w:rPr>
              <w:t>The NCFE Level 2 certificate in food and cookery skills internally assessed. There no any exams but students must complete all the units.</w:t>
            </w:r>
          </w:p>
          <w:p w14:paraId="1A3FA955" w14:textId="3C8E02EF" w:rsidR="006151C9" w:rsidRPr="006151C9" w:rsidRDefault="006151C9" w:rsidP="006151C9">
            <w:pPr>
              <w:pStyle w:val="Style1"/>
            </w:pPr>
          </w:p>
        </w:tc>
      </w:tr>
      <w:tr w:rsidR="00E8188F" w:rsidRPr="00892127" w14:paraId="346A2737" w14:textId="77777777" w:rsidTr="00C37774">
        <w:tc>
          <w:tcPr>
            <w:tcW w:w="9016" w:type="dxa"/>
          </w:tcPr>
          <w:p w14:paraId="1A007C29" w14:textId="77777777" w:rsidR="006151C9" w:rsidRPr="006151C9" w:rsidRDefault="006151C9" w:rsidP="006151C9">
            <w:pPr>
              <w:pStyle w:val="Style1"/>
              <w:rPr>
                <w:rFonts w:ascii="Bahnschrift Light Condensed" w:hAnsi="Bahnschrift Light Condensed"/>
                <w:b/>
                <w:lang w:eastAsia="en-GB"/>
              </w:rPr>
            </w:pPr>
            <w:r w:rsidRPr="006151C9">
              <w:rPr>
                <w:rFonts w:ascii="Bahnschrift Light Condensed" w:hAnsi="Bahnschrift Light Condensed"/>
                <w:b/>
              </w:rPr>
              <w:t>Parental Support:</w:t>
            </w:r>
            <w:r w:rsidRPr="006151C9">
              <w:rPr>
                <w:rFonts w:ascii="Bahnschrift Light Condensed" w:hAnsi="Bahnschrift Light Condensed"/>
                <w:b/>
                <w:lang w:eastAsia="en-GB"/>
              </w:rPr>
              <w:t xml:space="preserve"> </w:t>
            </w:r>
          </w:p>
          <w:p w14:paraId="1FA7EE30" w14:textId="77777777" w:rsidR="006151C9" w:rsidRPr="006151C9" w:rsidRDefault="006151C9" w:rsidP="006151C9">
            <w:pPr>
              <w:pStyle w:val="Style1"/>
              <w:rPr>
                <w:rFonts w:ascii="Bahnschrift Light Condensed" w:hAnsi="Bahnschrift Light Condensed"/>
                <w:b/>
                <w:lang w:eastAsia="en-GB"/>
              </w:rPr>
            </w:pPr>
            <w:r w:rsidRPr="006151C9">
              <w:rPr>
                <w:rFonts w:ascii="Bahnschrift Light Condensed" w:hAnsi="Bahnschrift Light Condensed"/>
                <w:b/>
                <w:lang w:eastAsia="en-GB"/>
              </w:rPr>
              <w:t>You can support your child in the following ways:</w:t>
            </w:r>
          </w:p>
          <w:p w14:paraId="1B296202"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To recognise and support the teacher in recognition of hard work and good behaviour over the course of study.</w:t>
            </w:r>
          </w:p>
          <w:p w14:paraId="1DA1A2E5"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5CF2FF8F"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Ensuring their child/ward attends the sessions and on time.</w:t>
            </w:r>
          </w:p>
          <w:p w14:paraId="7142FF04"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323E3623"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 xml:space="preserve">Where possible make a financial contribution to outings related to the course. </w:t>
            </w:r>
          </w:p>
          <w:p w14:paraId="17AFB5F5"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15FEA2E9" w14:textId="77777777" w:rsidR="00E8188F" w:rsidRPr="006151C9" w:rsidRDefault="00E8188F" w:rsidP="006151C9">
            <w:pPr>
              <w:pStyle w:val="Style1"/>
              <w:numPr>
                <w:ilvl w:val="0"/>
                <w:numId w:val="36"/>
              </w:numPr>
              <w:rPr>
                <w:rFonts w:ascii="Bahnschrift Light Condensed" w:eastAsia="Times New Roman" w:hAnsi="Bahnschrift Light Condensed" w:cs="Arial"/>
                <w:color w:val="333333"/>
                <w:sz w:val="24"/>
                <w:szCs w:val="24"/>
                <w:lang w:eastAsia="en-GB"/>
              </w:rPr>
            </w:pPr>
            <w:r w:rsidRPr="006151C9">
              <w:rPr>
                <w:rFonts w:ascii="Bahnschrift Light Condensed" w:hAnsi="Bahnschrift Light Condensed"/>
                <w:lang w:eastAsia="en-GB"/>
              </w:rPr>
              <w:t>Discuss opportunities to progress through education, volunteering and seeking apprenticeship opportunity in Hospitality and catering industry.</w:t>
            </w:r>
          </w:p>
          <w:p w14:paraId="5CF4BFAD" w14:textId="757F4F30" w:rsidR="006151C9" w:rsidRPr="006151C9" w:rsidRDefault="006151C9" w:rsidP="006151C9">
            <w:pPr>
              <w:pStyle w:val="Style1"/>
              <w:ind w:left="720"/>
              <w:rPr>
                <w:rFonts w:ascii="Bahnschrift Light Condensed" w:eastAsia="Times New Roman" w:hAnsi="Bahnschrift Light Condensed" w:cs="Arial"/>
                <w:color w:val="333333"/>
                <w:sz w:val="24"/>
                <w:szCs w:val="24"/>
                <w:lang w:eastAsia="en-GB"/>
              </w:rPr>
            </w:pPr>
          </w:p>
        </w:tc>
      </w:tr>
    </w:tbl>
    <w:p w14:paraId="676F3AE0"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313291AC"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7C0B3558"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550A6435"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70D22305" w14:textId="4B348398" w:rsidR="00EB3EF9" w:rsidRPr="00892127" w:rsidRDefault="00EB3EF9" w:rsidP="00DD2B9D">
      <w:pPr>
        <w:spacing w:after="160" w:line="259" w:lineRule="auto"/>
        <w:jc w:val="center"/>
        <w:rPr>
          <w:rFonts w:ascii="Bahnschrift Light Condensed" w:hAnsi="Bahnschrift Light Condensed"/>
          <w:sz w:val="24"/>
          <w:szCs w:val="24"/>
          <w:u w:val="single"/>
        </w:rPr>
      </w:pPr>
    </w:p>
    <w:p w14:paraId="70D2230A" w14:textId="6C67EE02" w:rsidR="00EB3EF9" w:rsidRPr="00892127" w:rsidRDefault="00EB3EF9" w:rsidP="00DD2B9D">
      <w:pPr>
        <w:spacing w:after="160" w:line="259" w:lineRule="auto"/>
        <w:jc w:val="center"/>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8946A8" w:rsidRPr="00892127" w14:paraId="5C95E0FD" w14:textId="77777777" w:rsidTr="00C37774">
        <w:tc>
          <w:tcPr>
            <w:tcW w:w="9016" w:type="dxa"/>
            <w:shd w:val="clear" w:color="auto" w:fill="FFC000" w:themeFill="accent4"/>
          </w:tcPr>
          <w:p w14:paraId="0819B087" w14:textId="77777777" w:rsidR="008946A8" w:rsidRPr="006151C9" w:rsidRDefault="008946A8" w:rsidP="00C37774">
            <w:pPr>
              <w:spacing w:after="160" w:line="259" w:lineRule="auto"/>
              <w:jc w:val="center"/>
              <w:rPr>
                <w:rFonts w:ascii="Bahnschrift Light Condensed" w:hAnsi="Bahnschrift Light Condensed"/>
                <w:b/>
                <w:sz w:val="28"/>
                <w:szCs w:val="28"/>
              </w:rPr>
            </w:pPr>
            <w:r w:rsidRPr="006151C9">
              <w:rPr>
                <w:rFonts w:ascii="Bahnschrift Light Condensed" w:hAnsi="Bahnschrift Light Condensed"/>
                <w:b/>
                <w:sz w:val="28"/>
                <w:szCs w:val="28"/>
              </w:rPr>
              <w:t>Citizenship</w:t>
            </w:r>
          </w:p>
        </w:tc>
      </w:tr>
      <w:tr w:rsidR="008946A8" w:rsidRPr="00892127" w14:paraId="02171AB2" w14:textId="77777777" w:rsidTr="00C37774">
        <w:tc>
          <w:tcPr>
            <w:tcW w:w="9016" w:type="dxa"/>
            <w:shd w:val="clear" w:color="auto" w:fill="FFC000" w:themeFill="accent4"/>
          </w:tcPr>
          <w:p w14:paraId="7CE541B8" w14:textId="10A5497D" w:rsidR="008946A8" w:rsidRPr="006151C9" w:rsidRDefault="006151C9" w:rsidP="00C37774">
            <w:pPr>
              <w:jc w:val="center"/>
              <w:rPr>
                <w:rFonts w:ascii="Bahnschrift Light Condensed" w:hAnsi="Bahnschrift Light Condensed"/>
                <w:b/>
                <w:sz w:val="28"/>
                <w:szCs w:val="28"/>
              </w:rPr>
            </w:pPr>
            <w:r>
              <w:rPr>
                <w:rFonts w:ascii="Bahnschrift Light Condensed" w:hAnsi="Bahnschrift Light Condensed" w:cstheme="minorHAnsi"/>
                <w:b/>
                <w:color w:val="000000" w:themeColor="text1"/>
                <w:sz w:val="28"/>
                <w:szCs w:val="28"/>
              </w:rPr>
              <w:t xml:space="preserve">AQA GCSE Level 1-9 </w:t>
            </w:r>
            <w:r w:rsidR="008946A8" w:rsidRPr="006151C9">
              <w:rPr>
                <w:rFonts w:ascii="Bahnschrift Light Condensed" w:hAnsi="Bahnschrift Light Condensed" w:cstheme="minorHAnsi"/>
                <w:b/>
                <w:color w:val="000000" w:themeColor="text1"/>
                <w:sz w:val="28"/>
                <w:szCs w:val="28"/>
              </w:rPr>
              <w:t>QAN Code</w:t>
            </w:r>
            <w:r>
              <w:rPr>
                <w:rFonts w:ascii="Bahnschrift Light Condensed" w:hAnsi="Bahnschrift Light Condensed" w:cstheme="minorHAnsi"/>
                <w:b/>
                <w:color w:val="000000" w:themeColor="text1"/>
                <w:sz w:val="28"/>
                <w:szCs w:val="28"/>
              </w:rPr>
              <w:t xml:space="preserve"> 60185958</w:t>
            </w:r>
          </w:p>
        </w:tc>
      </w:tr>
      <w:tr w:rsidR="008946A8" w:rsidRPr="00892127" w14:paraId="40C85CA3" w14:textId="77777777" w:rsidTr="00C37774">
        <w:tc>
          <w:tcPr>
            <w:tcW w:w="9016" w:type="dxa"/>
            <w:shd w:val="clear" w:color="auto" w:fill="auto"/>
          </w:tcPr>
          <w:p w14:paraId="4B67D30A" w14:textId="7209DC4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This qualification fits into the overall curriculum intent of  ELA by:</w:t>
            </w:r>
          </w:p>
          <w:p w14:paraId="6917FF3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GCSE Citizenship Studies has the power to motivate and enable young people to become thoughtful, active citizens.</w:t>
            </w:r>
          </w:p>
          <w:p w14:paraId="58A62CD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7A12B108" w14:textId="78D60310" w:rsidR="008946A8" w:rsidRPr="006151C9" w:rsidRDefault="008C022A" w:rsidP="006151C9">
            <w:pPr>
              <w:pStyle w:val="Style1"/>
              <w:rPr>
                <w:rFonts w:ascii="Bahnschrift Light Condensed" w:hAnsi="Bahnschrift Light Condensed"/>
              </w:rPr>
            </w:pPr>
            <w:r>
              <w:rPr>
                <w:rFonts w:ascii="Bahnschrift Light Condensed" w:hAnsi="Bahnschrift Light Condensed"/>
              </w:rPr>
              <w:t>Pupils</w:t>
            </w:r>
            <w:r w:rsidR="008946A8" w:rsidRPr="006151C9">
              <w:rPr>
                <w:rFonts w:ascii="Bahnschrift Light Condensed" w:hAnsi="Bahnschrift Light Condensed"/>
              </w:rPr>
              <w:t xml:space="preserve"> gain a deeper knowledge of democracy, government and law, and develop skills to create sustained and reasoned arguments, present various viewpoints and plan practical citizenship actions to benefit society.</w:t>
            </w:r>
          </w:p>
          <w:p w14:paraId="3A1E6EF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3C93419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They will also gain the ability to recognise bias, critically evaluate argument, weigh evidence and look for alternative interpretations and sources of evidence, all of which are essential skills valued by higher education and employers.</w:t>
            </w:r>
          </w:p>
          <w:p w14:paraId="7848D5A2"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lastRenderedPageBreak/>
              <w:t xml:space="preserve"> </w:t>
            </w:r>
          </w:p>
          <w:p w14:paraId="1D38B17F" w14:textId="1E4756EA"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Citizenship studies investigates how the citizen is enabled by society to play a full and active part and how citizens are empowered to effect change within society. Citizenship understanding develops through the knowledge of how a society operates and functions and its underlying values. The overarching theme of this specification is ‘How citizens can try to make a difference’. This aim is supported by three content themes:</w:t>
            </w:r>
          </w:p>
          <w:p w14:paraId="22FE228A" w14:textId="4D793A9D" w:rsidR="008946A8" w:rsidRPr="006151C9" w:rsidRDefault="008946A8" w:rsidP="006151C9">
            <w:pPr>
              <w:pStyle w:val="Style1"/>
              <w:numPr>
                <w:ilvl w:val="0"/>
                <w:numId w:val="37"/>
              </w:numPr>
              <w:rPr>
                <w:rFonts w:ascii="Bahnschrift Light Condensed" w:hAnsi="Bahnschrift Light Condensed"/>
              </w:rPr>
            </w:pPr>
            <w:r w:rsidRPr="006151C9">
              <w:rPr>
                <w:rFonts w:ascii="Bahnschrift Light Condensed" w:hAnsi="Bahnschrift Light Condensed"/>
              </w:rPr>
              <w:t xml:space="preserve">Life in modern Britain, </w:t>
            </w:r>
          </w:p>
          <w:p w14:paraId="0A7FD3F7" w14:textId="3ECA835C" w:rsidR="008946A8" w:rsidRPr="006151C9" w:rsidRDefault="008946A8" w:rsidP="006151C9">
            <w:pPr>
              <w:pStyle w:val="Style1"/>
              <w:numPr>
                <w:ilvl w:val="0"/>
                <w:numId w:val="37"/>
              </w:numPr>
              <w:rPr>
                <w:rFonts w:ascii="Bahnschrift Light Condensed" w:hAnsi="Bahnschrift Light Condensed"/>
              </w:rPr>
            </w:pPr>
            <w:r w:rsidRPr="006151C9">
              <w:rPr>
                <w:rFonts w:ascii="Bahnschrift Light Condensed" w:hAnsi="Bahnschrift Light Condensed"/>
              </w:rPr>
              <w:t>Rights and responsibilities</w:t>
            </w:r>
          </w:p>
          <w:p w14:paraId="64F35750" w14:textId="345D13B8" w:rsidR="008946A8" w:rsidRDefault="006151C9" w:rsidP="006151C9">
            <w:pPr>
              <w:pStyle w:val="Style1"/>
              <w:numPr>
                <w:ilvl w:val="0"/>
                <w:numId w:val="37"/>
              </w:numPr>
              <w:rPr>
                <w:rFonts w:ascii="Bahnschrift Light Condensed" w:hAnsi="Bahnschrift Light Condensed"/>
              </w:rPr>
            </w:pPr>
            <w:r>
              <w:rPr>
                <w:rFonts w:ascii="Bahnschrift Light Condensed" w:hAnsi="Bahnschrift Light Condensed"/>
              </w:rPr>
              <w:t>Politics and participation</w:t>
            </w:r>
          </w:p>
          <w:p w14:paraId="7B438176" w14:textId="77777777" w:rsidR="006151C9" w:rsidRPr="006151C9" w:rsidRDefault="006151C9" w:rsidP="006151C9">
            <w:pPr>
              <w:pStyle w:val="Style1"/>
              <w:ind w:left="1440"/>
              <w:rPr>
                <w:rFonts w:ascii="Bahnschrift Light Condensed" w:hAnsi="Bahnschrift Light Condensed"/>
              </w:rPr>
            </w:pPr>
          </w:p>
          <w:p w14:paraId="666974D2"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skills, processes and methods underpin the specification. The first theme, Life in modern Britain, looks at the make-up and dynamics of contemporary society, what it means to be British, as well as the role of the media and the United Kingdom’s (UK’s) role on the world stage. </w:t>
            </w:r>
          </w:p>
          <w:p w14:paraId="76B3978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62C9A7F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second theme, Rights and responsibilities, looks at the nature of laws, rights and responsibilities within the UK and has a global aspect due to the nature of international laws, treaties and agreements by which the UK abides. </w:t>
            </w:r>
          </w:p>
          <w:p w14:paraId="6D3E250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041F0CA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third theme, Politics and participation, aims to give the student, through an understanding of the political process, the knowledge and skills necessary to understand how to resolve issues, bring about change, and how the empowered citizen is at the heart of our society. </w:t>
            </w:r>
          </w:p>
          <w:p w14:paraId="36363D5D"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opening section of each theme outlines the ‘key concepts’. This is followed by four questions with associated content. </w:t>
            </w:r>
          </w:p>
          <w:p w14:paraId="59DCDD91"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092CFA2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final key question of each theme relates to how citizens can try to make a difference. These key questions enable students to study the content and frame their learning through the application of the citizenship skills, processes and methods listed below. Within each of these themes there is a requirement that students develop and apply citizenship skills and gain an understanding of the following processes and methods related to issues arising from the subject content. </w:t>
            </w:r>
          </w:p>
          <w:p w14:paraId="1026EFC0" w14:textId="24E1AB29" w:rsidR="008946A8" w:rsidRPr="006151C9" w:rsidRDefault="008946A8" w:rsidP="006151C9">
            <w:pPr>
              <w:pStyle w:val="Style1"/>
              <w:rPr>
                <w:rFonts w:ascii="Bahnschrift Light Condensed" w:hAnsi="Bahnschrift Light Condensed"/>
              </w:rPr>
            </w:pPr>
          </w:p>
        </w:tc>
      </w:tr>
      <w:tr w:rsidR="008946A8" w:rsidRPr="00892127" w14:paraId="13E36233" w14:textId="77777777" w:rsidTr="00C37774">
        <w:tc>
          <w:tcPr>
            <w:tcW w:w="9016" w:type="dxa"/>
          </w:tcPr>
          <w:p w14:paraId="6196A26B" w14:textId="77777777" w:rsidR="008946A8" w:rsidRPr="00892127" w:rsidRDefault="008946A8" w:rsidP="00C37774">
            <w:pPr>
              <w:rPr>
                <w:rFonts w:ascii="Bahnschrift Light Condensed" w:hAnsi="Bahnschrift Light Condensed" w:cs="Calibri"/>
                <w:b/>
              </w:rPr>
            </w:pPr>
            <w:r w:rsidRPr="00892127">
              <w:rPr>
                <w:rFonts w:ascii="Bahnschrift Light Condensed" w:hAnsi="Bahnschrift Light Condensed" w:cs="Calibri"/>
                <w:b/>
              </w:rPr>
              <w:lastRenderedPageBreak/>
              <w:t xml:space="preserve">Course Content: </w:t>
            </w:r>
          </w:p>
          <w:p w14:paraId="6AE1CE77"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1 )  Citizenship skills, processes and methods </w:t>
            </w:r>
          </w:p>
          <w:p w14:paraId="73BAA523"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2)  Life in modern Britain </w:t>
            </w:r>
          </w:p>
          <w:p w14:paraId="5A5E1DEF"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3)  Rights and responsibilities </w:t>
            </w:r>
          </w:p>
          <w:p w14:paraId="67AF3B27"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4)  Politics and participation </w:t>
            </w:r>
          </w:p>
          <w:p w14:paraId="487D457F"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5 )  Active citizenship</w:t>
            </w:r>
          </w:p>
          <w:p w14:paraId="527F5CDD" w14:textId="77777777" w:rsidR="008946A8" w:rsidRDefault="008946A8" w:rsidP="00C37774">
            <w:pPr>
              <w:rPr>
                <w:rFonts w:ascii="Bahnschrift Light Condensed" w:eastAsia="Times New Roman" w:hAnsi="Bahnschrift Light Condensed" w:cs="Calibri"/>
                <w:color w:val="333333"/>
                <w:lang w:eastAsia="en-GB"/>
              </w:rPr>
            </w:pPr>
          </w:p>
          <w:p w14:paraId="08DFFC6C" w14:textId="4540656A" w:rsidR="008C022A" w:rsidRPr="00892127" w:rsidRDefault="008C022A" w:rsidP="00C37774">
            <w:pPr>
              <w:rPr>
                <w:rFonts w:ascii="Bahnschrift Light Condensed" w:eastAsia="Times New Roman" w:hAnsi="Bahnschrift Light Condensed" w:cs="Calibri"/>
                <w:color w:val="333333"/>
                <w:lang w:eastAsia="en-GB"/>
              </w:rPr>
            </w:pPr>
          </w:p>
        </w:tc>
      </w:tr>
      <w:tr w:rsidR="008946A8" w:rsidRPr="00892127" w14:paraId="7A63EDDA" w14:textId="77777777" w:rsidTr="00C37774">
        <w:tc>
          <w:tcPr>
            <w:tcW w:w="9016" w:type="dxa"/>
          </w:tcPr>
          <w:p w14:paraId="17CB1486" w14:textId="77777777" w:rsidR="006151C9" w:rsidRDefault="008946A8" w:rsidP="006151C9">
            <w:pPr>
              <w:rPr>
                <w:rFonts w:ascii="Bahnschrift Light Condensed" w:hAnsi="Bahnschrift Light Condensed" w:cstheme="minorHAnsi"/>
                <w:b/>
              </w:rPr>
            </w:pPr>
            <w:r w:rsidRPr="00892127">
              <w:rPr>
                <w:rFonts w:ascii="Bahnschrift Light Condensed" w:hAnsi="Bahnschrift Light Condensed"/>
                <w:b/>
                <w:bCs/>
              </w:rPr>
              <w:t>Course Assessment</w:t>
            </w:r>
          </w:p>
          <w:p w14:paraId="0956434C" w14:textId="1C3B7ED6" w:rsidR="008946A8" w:rsidRPr="006151C9" w:rsidRDefault="006151C9" w:rsidP="006151C9">
            <w:pPr>
              <w:rPr>
                <w:rFonts w:ascii="Bahnschrift Light Condensed" w:hAnsi="Bahnschrift Light Condensed" w:cstheme="minorHAnsi"/>
              </w:rPr>
            </w:pPr>
            <w:r w:rsidRPr="006151C9">
              <w:rPr>
                <w:rFonts w:ascii="Bahnschrift Light Condensed" w:hAnsi="Bahnschrift Light Condensed" w:cstheme="minorHAnsi"/>
              </w:rPr>
              <w:t>There are two exams:</w:t>
            </w:r>
          </w:p>
          <w:p w14:paraId="4D606CA9" w14:textId="7777777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Paper 1</w:t>
            </w:r>
          </w:p>
          <w:p w14:paraId="07357620" w14:textId="705AB0B5"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What's assessed</w:t>
            </w:r>
            <w:r w:rsidR="006151C9">
              <w:rPr>
                <w:rFonts w:ascii="Bahnschrift Light Condensed" w:hAnsi="Bahnschrift Light Condensed"/>
              </w:rPr>
              <w:t xml:space="preserve"> :</w:t>
            </w:r>
          </w:p>
          <w:p w14:paraId="29015E3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A: Active citizenship</w:t>
            </w:r>
          </w:p>
          <w:p w14:paraId="34889E2E"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B: Politics and participation</w:t>
            </w:r>
          </w:p>
          <w:p w14:paraId="78290CA5"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How it's assessed</w:t>
            </w:r>
          </w:p>
          <w:p w14:paraId="59D71026"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Written exam: 1 hour 45 minutes</w:t>
            </w:r>
          </w:p>
          <w:p w14:paraId="2A93658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80 marks</w:t>
            </w:r>
          </w:p>
          <w:p w14:paraId="73AB098A" w14:textId="5E64EE6A" w:rsidR="008946A8" w:rsidRDefault="008946A8" w:rsidP="006151C9">
            <w:pPr>
              <w:pStyle w:val="Style1"/>
              <w:rPr>
                <w:rFonts w:ascii="Bahnschrift Light Condensed" w:hAnsi="Bahnschrift Light Condensed"/>
              </w:rPr>
            </w:pPr>
            <w:r w:rsidRPr="006151C9">
              <w:rPr>
                <w:rFonts w:ascii="Bahnschrift Light Condensed" w:hAnsi="Bahnschrift Light Condensed"/>
              </w:rPr>
              <w:t>• 50% of GCSE</w:t>
            </w:r>
          </w:p>
          <w:p w14:paraId="611B48C0" w14:textId="77777777" w:rsidR="006151C9" w:rsidRPr="006151C9" w:rsidRDefault="006151C9" w:rsidP="006151C9">
            <w:pPr>
              <w:pStyle w:val="Style1"/>
              <w:rPr>
                <w:rFonts w:ascii="Bahnschrift Light Condensed" w:hAnsi="Bahnschrift Light Condensed"/>
              </w:rPr>
            </w:pPr>
          </w:p>
          <w:p w14:paraId="0399EBF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w:t>
            </w:r>
          </w:p>
          <w:p w14:paraId="42FF48A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lastRenderedPageBreak/>
              <w:t>• Section A: Active citizenship questions:</w:t>
            </w:r>
          </w:p>
          <w:p w14:paraId="56936FF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 on the citizenship action of others and questions on the students taking citizenship action investigation (40 marks)</w:t>
            </w:r>
          </w:p>
          <w:p w14:paraId="713BE24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B: Politics and participation question</w:t>
            </w:r>
          </w:p>
          <w:p w14:paraId="21656FF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40 marks)</w:t>
            </w:r>
          </w:p>
          <w:p w14:paraId="4B849E4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Question types: multiple-choice, short answer, source-based questions, Extended answer.</w:t>
            </w:r>
          </w:p>
          <w:p w14:paraId="182BB2A8" w14:textId="04144E46" w:rsidR="008946A8" w:rsidRPr="006151C9" w:rsidRDefault="006151C9" w:rsidP="006151C9">
            <w:pPr>
              <w:pStyle w:val="Style1"/>
              <w:rPr>
                <w:rFonts w:ascii="Bahnschrift Light Condensed" w:hAnsi="Bahnschrift Light Condensed"/>
              </w:rPr>
            </w:pPr>
            <w:r>
              <w:rPr>
                <w:rFonts w:ascii="Bahnschrift Light Condensed" w:hAnsi="Bahnschrift Light Condensed"/>
              </w:rPr>
              <w:t xml:space="preserve"> </w:t>
            </w:r>
          </w:p>
          <w:p w14:paraId="5F71839D" w14:textId="7777777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Paper 2</w:t>
            </w:r>
          </w:p>
          <w:p w14:paraId="20D2FAC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What's assessed</w:t>
            </w:r>
          </w:p>
          <w:p w14:paraId="58EC3900"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A: Life in modern Britain</w:t>
            </w:r>
          </w:p>
          <w:p w14:paraId="7953AD7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B: Rights and responsibilities</w:t>
            </w:r>
          </w:p>
          <w:p w14:paraId="1A334AE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How it's assessed</w:t>
            </w:r>
          </w:p>
          <w:p w14:paraId="3CCC9C0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Written exam: 1 hour 45 minutes</w:t>
            </w:r>
          </w:p>
          <w:p w14:paraId="108B009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80 marks</w:t>
            </w:r>
          </w:p>
          <w:p w14:paraId="3FA2ED0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50% of GCSE</w:t>
            </w:r>
          </w:p>
          <w:p w14:paraId="686C4AF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w:t>
            </w:r>
          </w:p>
          <w:p w14:paraId="1D8581C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A: Life in modern Britain questions</w:t>
            </w:r>
          </w:p>
          <w:p w14:paraId="25D0C680"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40 marks)</w:t>
            </w:r>
          </w:p>
          <w:p w14:paraId="555BE51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B: Rights and responsibilities</w:t>
            </w:r>
          </w:p>
          <w:p w14:paraId="41711706"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 (40 marks)</w:t>
            </w:r>
          </w:p>
          <w:p w14:paraId="0F59096A" w14:textId="77777777" w:rsidR="008946A8" w:rsidRDefault="008946A8" w:rsidP="006151C9">
            <w:pPr>
              <w:pStyle w:val="Style1"/>
              <w:rPr>
                <w:rFonts w:ascii="Bahnschrift Light Condensed" w:hAnsi="Bahnschrift Light Condensed"/>
              </w:rPr>
            </w:pPr>
            <w:r w:rsidRPr="006151C9">
              <w:rPr>
                <w:rFonts w:ascii="Bahnschrift Light Condensed" w:hAnsi="Bahnschrift Light Condensed"/>
              </w:rPr>
              <w:t>• Question types: multiple-choice, short answer, Source-b</w:t>
            </w:r>
            <w:r w:rsidR="006151C9">
              <w:rPr>
                <w:rFonts w:ascii="Bahnschrift Light Condensed" w:hAnsi="Bahnschrift Light Condensed"/>
              </w:rPr>
              <w:t>ased questions, Extended answer</w:t>
            </w:r>
          </w:p>
          <w:p w14:paraId="0091F4AB" w14:textId="4C5C6344" w:rsidR="006151C9" w:rsidRPr="00892127" w:rsidRDefault="006151C9" w:rsidP="006151C9">
            <w:pPr>
              <w:pStyle w:val="Style1"/>
              <w:rPr>
                <w:rFonts w:ascii="Bahnschrift Light Condensed" w:hAnsi="Bahnschrift Light Condensed"/>
              </w:rPr>
            </w:pPr>
          </w:p>
        </w:tc>
      </w:tr>
      <w:tr w:rsidR="008946A8" w:rsidRPr="00892127" w14:paraId="189D6DDD" w14:textId="77777777" w:rsidTr="00C37774">
        <w:tc>
          <w:tcPr>
            <w:tcW w:w="9016" w:type="dxa"/>
          </w:tcPr>
          <w:p w14:paraId="472861CD" w14:textId="77777777" w:rsidR="006151C9" w:rsidRDefault="008946A8" w:rsidP="006151C9">
            <w:pPr>
              <w:spacing w:after="210" w:line="240" w:lineRule="auto"/>
              <w:rPr>
                <w:rFonts w:ascii="Bahnschrift Light Condensed" w:eastAsia="Times New Roman" w:hAnsi="Bahnschrift Light Condensed" w:cs="Arial"/>
                <w:color w:val="333333"/>
                <w:lang w:eastAsia="en-GB"/>
              </w:rPr>
            </w:pPr>
            <w:r w:rsidRPr="00892127">
              <w:rPr>
                <w:rFonts w:ascii="Bahnschrift Light Condensed" w:hAnsi="Bahnschrift Light Condensed"/>
                <w:b/>
              </w:rPr>
              <w:lastRenderedPageBreak/>
              <w:t>Parental Support:</w:t>
            </w:r>
            <w:r w:rsidRPr="00892127">
              <w:rPr>
                <w:rFonts w:ascii="Bahnschrift Light Condensed" w:eastAsia="Times New Roman" w:hAnsi="Bahnschrift Light Condensed" w:cs="Arial"/>
                <w:color w:val="333333"/>
                <w:lang w:eastAsia="en-GB"/>
              </w:rPr>
              <w:t xml:space="preserve"> </w:t>
            </w:r>
          </w:p>
          <w:p w14:paraId="74832EC1" w14:textId="104521A5" w:rsidR="008946A8" w:rsidRPr="006151C9" w:rsidRDefault="008946A8" w:rsidP="006151C9">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67A58B4F" w14:textId="593D37DC"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 xml:space="preserve">Encouraging them to read widely and develop their vocabulary </w:t>
            </w:r>
          </w:p>
          <w:p w14:paraId="54DE56CD" w14:textId="5212B00E"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Encouraging them to complete work that is sent home for revision</w:t>
            </w:r>
          </w:p>
          <w:p w14:paraId="70B4CF09" w14:textId="19E85953"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 xml:space="preserve">Supporting an improvement in numeracy </w:t>
            </w:r>
          </w:p>
          <w:p w14:paraId="637780EE" w14:textId="637B5E3F"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Making sure they are in their lessons and on time</w:t>
            </w:r>
          </w:p>
          <w:p w14:paraId="7A9A239E" w14:textId="2E846F04"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Purchasing revision booklets. The class teacher will be able to support here</w:t>
            </w:r>
          </w:p>
          <w:p w14:paraId="06555997" w14:textId="6E936EDE"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Ensure your child takes every opportunity for extra support</w:t>
            </w:r>
          </w:p>
          <w:p w14:paraId="135AACA2" w14:textId="77777777" w:rsidR="008946A8" w:rsidRPr="00892127" w:rsidRDefault="008946A8" w:rsidP="00C37774">
            <w:pPr>
              <w:spacing w:before="100" w:beforeAutospacing="1" w:after="100" w:afterAutospacing="1" w:line="240" w:lineRule="auto"/>
              <w:ind w:left="720"/>
              <w:rPr>
                <w:rFonts w:ascii="Bahnschrift Light Condensed" w:hAnsi="Bahnschrift Light Condensed"/>
                <w:b/>
              </w:rPr>
            </w:pPr>
          </w:p>
        </w:tc>
      </w:tr>
    </w:tbl>
    <w:p w14:paraId="70D2230B" w14:textId="77777777" w:rsidR="00EB3EF9" w:rsidRPr="00892127" w:rsidRDefault="00EB3EF9" w:rsidP="00DD2B9D">
      <w:pPr>
        <w:spacing w:after="160" w:line="259" w:lineRule="auto"/>
        <w:jc w:val="center"/>
        <w:rPr>
          <w:rFonts w:ascii="Bahnschrift Light Condensed" w:hAnsi="Bahnschrift Light Condensed"/>
          <w:sz w:val="24"/>
          <w:szCs w:val="24"/>
          <w:u w:val="single"/>
        </w:rPr>
      </w:pPr>
    </w:p>
    <w:p w14:paraId="70D22329" w14:textId="5CBAC08E" w:rsidR="009B53CC" w:rsidRPr="00892127" w:rsidRDefault="009B53CC" w:rsidP="004E42C9">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4E42C9" w:rsidRPr="00892127" w14:paraId="380862C0" w14:textId="77777777" w:rsidTr="442A9634">
        <w:tc>
          <w:tcPr>
            <w:tcW w:w="90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22C40" w14:textId="77777777" w:rsidR="004E42C9" w:rsidRPr="00D20203" w:rsidRDefault="004E42C9">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t>Construction</w:t>
            </w:r>
          </w:p>
        </w:tc>
      </w:tr>
      <w:tr w:rsidR="004E42C9" w:rsidRPr="00892127" w14:paraId="688F9687" w14:textId="77777777" w:rsidTr="442A9634">
        <w:tc>
          <w:tcPr>
            <w:tcW w:w="9016" w:type="dxa"/>
            <w:tcBorders>
              <w:top w:val="single" w:sz="4" w:space="0" w:color="auto"/>
              <w:left w:val="single" w:sz="4" w:space="0" w:color="auto"/>
              <w:bottom w:val="single" w:sz="4" w:space="0" w:color="auto"/>
              <w:right w:val="single" w:sz="4" w:space="0" w:color="auto"/>
            </w:tcBorders>
            <w:shd w:val="clear" w:color="auto" w:fill="FFC000" w:themeFill="accent4"/>
          </w:tcPr>
          <w:p w14:paraId="06C586B5" w14:textId="253B09D9" w:rsidR="004E42C9" w:rsidRPr="00D20203" w:rsidRDefault="00D20203" w:rsidP="00630087">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t xml:space="preserve">NOCN </w:t>
            </w:r>
            <w:r w:rsidR="004E42C9" w:rsidRPr="00D20203">
              <w:rPr>
                <w:rFonts w:ascii="Bahnschrift Light Condensed" w:hAnsi="Bahnschrift Light Condensed"/>
                <w:b/>
                <w:sz w:val="28"/>
                <w:szCs w:val="28"/>
              </w:rPr>
              <w:t>Cskills Awards Level 1 Aw</w:t>
            </w:r>
            <w:r w:rsidR="00A72653">
              <w:rPr>
                <w:rFonts w:ascii="Bahnschrift Light Condensed" w:hAnsi="Bahnschrift Light Condensed"/>
                <w:b/>
                <w:sz w:val="28"/>
                <w:szCs w:val="28"/>
              </w:rPr>
              <w:t xml:space="preserve">ard in Construction Multiskills </w:t>
            </w:r>
            <w:r w:rsidRPr="00D20203">
              <w:rPr>
                <w:rFonts w:ascii="Bahnschrift Light Condensed" w:hAnsi="Bahnschrift Light Condensed"/>
                <w:b/>
                <w:sz w:val="28"/>
                <w:szCs w:val="28"/>
              </w:rPr>
              <w:t>QAN</w:t>
            </w:r>
            <w:r w:rsidR="004E42C9" w:rsidRPr="00D20203">
              <w:rPr>
                <w:rFonts w:ascii="Bahnschrift Light Condensed" w:hAnsi="Bahnschrift Light Condensed"/>
                <w:b/>
                <w:sz w:val="28"/>
                <w:szCs w:val="28"/>
              </w:rPr>
              <w:t xml:space="preserve"> 603</w:t>
            </w:r>
            <w:r w:rsidRPr="00D20203">
              <w:rPr>
                <w:rFonts w:ascii="Bahnschrift Light Condensed" w:hAnsi="Bahnschrift Light Condensed"/>
                <w:b/>
                <w:sz w:val="28"/>
                <w:szCs w:val="28"/>
              </w:rPr>
              <w:t>5764</w:t>
            </w:r>
            <w:r w:rsidR="004E42C9" w:rsidRPr="00D20203">
              <w:rPr>
                <w:rFonts w:ascii="Bahnschrift Light Condensed" w:hAnsi="Bahnschrift Light Condensed"/>
                <w:b/>
                <w:sz w:val="28"/>
                <w:szCs w:val="28"/>
              </w:rPr>
              <w:t>2</w:t>
            </w:r>
          </w:p>
          <w:p w14:paraId="56F0A24F" w14:textId="5C67DBDA" w:rsidR="004E42C9" w:rsidRPr="00A72653" w:rsidRDefault="00D20203" w:rsidP="00630087">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t xml:space="preserve">NOCN </w:t>
            </w:r>
            <w:r w:rsidR="004E42C9" w:rsidRPr="00D20203">
              <w:rPr>
                <w:rFonts w:ascii="Bahnschrift Light Condensed" w:hAnsi="Bahnschrift Light Condensed"/>
                <w:b/>
                <w:sz w:val="28"/>
                <w:szCs w:val="28"/>
              </w:rPr>
              <w:t>Cskills Awards Level 1 Certificate in Construction Multiskil</w:t>
            </w:r>
            <w:r w:rsidR="00A72653">
              <w:rPr>
                <w:rFonts w:ascii="Bahnschrift Light Condensed" w:hAnsi="Bahnschrift Light Condensed"/>
                <w:b/>
                <w:sz w:val="28"/>
                <w:szCs w:val="28"/>
              </w:rPr>
              <w:t xml:space="preserve">ls </w:t>
            </w:r>
            <w:r w:rsidRPr="00D20203">
              <w:rPr>
                <w:rFonts w:ascii="Bahnschrift Light Condensed" w:hAnsi="Bahnschrift Light Condensed"/>
                <w:b/>
                <w:sz w:val="28"/>
                <w:szCs w:val="28"/>
              </w:rPr>
              <w:t>QAN 603/5770/8</w:t>
            </w:r>
          </w:p>
        </w:tc>
      </w:tr>
      <w:tr w:rsidR="004E42C9" w:rsidRPr="00892127" w14:paraId="42F2C821" w14:textId="77777777" w:rsidTr="442A9634">
        <w:tc>
          <w:tcPr>
            <w:tcW w:w="9016" w:type="dxa"/>
            <w:tcBorders>
              <w:top w:val="single" w:sz="4" w:space="0" w:color="auto"/>
              <w:left w:val="single" w:sz="4" w:space="0" w:color="auto"/>
              <w:bottom w:val="single" w:sz="4" w:space="0" w:color="auto"/>
              <w:right w:val="single" w:sz="4" w:space="0" w:color="auto"/>
            </w:tcBorders>
          </w:tcPr>
          <w:p w14:paraId="678E9893" w14:textId="558F1072" w:rsidR="004E42C9" w:rsidRDefault="004E42C9" w:rsidP="00A72653">
            <w:pPr>
              <w:pStyle w:val="Style1"/>
              <w:rPr>
                <w:rFonts w:ascii="Bahnschrift Light Condensed" w:hAnsi="Bahnschrift Light Condensed"/>
                <w:b/>
              </w:rPr>
            </w:pPr>
            <w:r w:rsidRPr="00A72653">
              <w:rPr>
                <w:rFonts w:ascii="Bahnschrift Light Condensed" w:hAnsi="Bahnschrift Light Condensed"/>
                <w:b/>
              </w:rPr>
              <w:t xml:space="preserve">This qualification fits into the overall curriculum intent of  ELA by: </w:t>
            </w:r>
            <w:r w:rsidR="5EB28921" w:rsidRPr="00A72653">
              <w:rPr>
                <w:rFonts w:ascii="Bahnschrift Light Condensed" w:hAnsi="Bahnschrift Light Condensed"/>
                <w:b/>
              </w:rPr>
              <w:t xml:space="preserve"> </w:t>
            </w:r>
          </w:p>
          <w:p w14:paraId="508EF133" w14:textId="77777777" w:rsidR="00630087" w:rsidRDefault="00630087" w:rsidP="00A72653">
            <w:pPr>
              <w:pStyle w:val="Style1"/>
              <w:rPr>
                <w:rFonts w:ascii="Bahnschrift Light Condensed" w:hAnsi="Bahnschrift Light Condensed"/>
                <w:b/>
              </w:rPr>
            </w:pPr>
          </w:p>
          <w:p w14:paraId="24AA8AF6" w14:textId="716BD31D" w:rsidR="5EB28921" w:rsidRPr="00A72653" w:rsidRDefault="5EB28921" w:rsidP="00A72653">
            <w:pPr>
              <w:pStyle w:val="Style1"/>
              <w:rPr>
                <w:rFonts w:ascii="Bahnschrift Light Condensed" w:hAnsi="Bahnschrift Light Condensed"/>
              </w:rPr>
            </w:pPr>
            <w:r w:rsidRPr="00A72653">
              <w:rPr>
                <w:rFonts w:ascii="Bahnschrift Light Condensed" w:hAnsi="Bahnschrift Light Condensed"/>
              </w:rPr>
              <w:t>Empowering pupils to learn a range of skills and knowledge that supports a positive destination pa</w:t>
            </w:r>
            <w:r w:rsidR="27673520" w:rsidRPr="00A72653">
              <w:rPr>
                <w:rFonts w:ascii="Bahnschrift Light Condensed" w:hAnsi="Bahnschrift Light Condensed"/>
              </w:rPr>
              <w:t xml:space="preserve">thway. Pupils will </w:t>
            </w:r>
            <w:r w:rsidR="4D7A2505" w:rsidRPr="00A72653">
              <w:rPr>
                <w:rFonts w:ascii="Bahnschrift Light Condensed" w:hAnsi="Bahnschrift Light Condensed"/>
              </w:rPr>
              <w:t xml:space="preserve">gain knowledge of the </w:t>
            </w:r>
            <w:r w:rsidR="27673520" w:rsidRPr="00A72653">
              <w:rPr>
                <w:rFonts w:ascii="Bahnschrift Light Condensed" w:hAnsi="Bahnschrift Light Condensed"/>
              </w:rPr>
              <w:t>core elements of health and safety</w:t>
            </w:r>
            <w:r w:rsidR="2EA4B034" w:rsidRPr="00A72653">
              <w:rPr>
                <w:rFonts w:ascii="Bahnschrift Light Condensed" w:hAnsi="Bahnschrift Light Condensed"/>
              </w:rPr>
              <w:t xml:space="preserve">. Knowledge that is transferable to different areas of employment even outside the construction industry. </w:t>
            </w:r>
          </w:p>
          <w:p w14:paraId="4BB18D43" w14:textId="1738475B" w:rsidR="5688B7EC" w:rsidRPr="00A72653" w:rsidRDefault="5688B7EC" w:rsidP="00A72653">
            <w:pPr>
              <w:pStyle w:val="Style1"/>
              <w:rPr>
                <w:rFonts w:ascii="Bahnschrift Light Condensed" w:hAnsi="Bahnschrift Light Condensed"/>
              </w:rPr>
            </w:pPr>
            <w:r w:rsidRPr="00A72653">
              <w:rPr>
                <w:rFonts w:ascii="Bahnschrift Light Condensed" w:hAnsi="Bahnschrift Light Condensed"/>
              </w:rPr>
              <w:t>P</w:t>
            </w:r>
            <w:r w:rsidR="2EA4B034" w:rsidRPr="00A72653">
              <w:rPr>
                <w:rFonts w:ascii="Bahnschrift Light Condensed" w:hAnsi="Bahnschrift Light Condensed"/>
              </w:rPr>
              <w:t>upi</w:t>
            </w:r>
            <w:r w:rsidRPr="00A72653">
              <w:rPr>
                <w:rFonts w:ascii="Bahnschrift Light Condensed" w:hAnsi="Bahnschrift Light Condensed"/>
              </w:rPr>
              <w:t>ls</w:t>
            </w:r>
            <w:r w:rsidR="673B2E4B" w:rsidRPr="00A72653">
              <w:rPr>
                <w:rFonts w:ascii="Bahnschrift Light Condensed" w:hAnsi="Bahnschrift Light Condensed"/>
              </w:rPr>
              <w:t xml:space="preserve"> will </w:t>
            </w:r>
            <w:r w:rsidR="2BC277BF" w:rsidRPr="00A72653">
              <w:rPr>
                <w:rFonts w:ascii="Bahnschrift Light Condensed" w:hAnsi="Bahnschrift Light Condensed"/>
              </w:rPr>
              <w:t>learn</w:t>
            </w:r>
            <w:r w:rsidR="673B2E4B" w:rsidRPr="00A72653">
              <w:rPr>
                <w:rFonts w:ascii="Bahnschrift Light Condensed" w:hAnsi="Bahnschrift Light Condensed"/>
              </w:rPr>
              <w:t xml:space="preserve"> bot</w:t>
            </w:r>
            <w:r w:rsidR="656956CB" w:rsidRPr="00A72653">
              <w:rPr>
                <w:rFonts w:ascii="Bahnschrift Light Condensed" w:hAnsi="Bahnschrift Light Condensed"/>
              </w:rPr>
              <w:t>h</w:t>
            </w:r>
            <w:r w:rsidR="673B2E4B" w:rsidRPr="00A72653">
              <w:rPr>
                <w:rFonts w:ascii="Bahnschrift Light Condensed" w:hAnsi="Bahnschrift Light Condensed"/>
              </w:rPr>
              <w:t xml:space="preserve"> practical and theoretical knowledge and skills as they build a </w:t>
            </w:r>
            <w:r w:rsidR="05F1FB30" w:rsidRPr="00A72653">
              <w:rPr>
                <w:rFonts w:ascii="Bahnschrift Light Condensed" w:hAnsi="Bahnschrift Light Condensed"/>
              </w:rPr>
              <w:t>portfolio</w:t>
            </w:r>
            <w:r w:rsidR="673B2E4B" w:rsidRPr="00A72653">
              <w:rPr>
                <w:rFonts w:ascii="Bahnschrift Light Condensed" w:hAnsi="Bahnschrift Light Condensed"/>
              </w:rPr>
              <w:t xml:space="preserve"> of experiences in the </w:t>
            </w:r>
            <w:r w:rsidR="70E43D30" w:rsidRPr="00A72653">
              <w:rPr>
                <w:rFonts w:ascii="Bahnschrift Light Condensed" w:hAnsi="Bahnschrift Light Condensed"/>
              </w:rPr>
              <w:t>construction</w:t>
            </w:r>
            <w:r w:rsidR="673B2E4B" w:rsidRPr="00A72653">
              <w:rPr>
                <w:rFonts w:ascii="Bahnschrift Light Condensed" w:hAnsi="Bahnschrift Light Condensed"/>
              </w:rPr>
              <w:t xml:space="preserve"> industry</w:t>
            </w:r>
            <w:r w:rsidR="0B14EA58" w:rsidRPr="00A72653">
              <w:rPr>
                <w:rFonts w:ascii="Bahnschrift Light Condensed" w:hAnsi="Bahnschrift Light Condensed"/>
              </w:rPr>
              <w:t>.</w:t>
            </w:r>
          </w:p>
          <w:p w14:paraId="0B7CEAA0" w14:textId="5D66976E" w:rsidR="0B14EA58" w:rsidRPr="00A72653" w:rsidRDefault="0B14EA58" w:rsidP="00A72653">
            <w:pPr>
              <w:pStyle w:val="Style1"/>
              <w:rPr>
                <w:rFonts w:ascii="Bahnschrift Light Condensed" w:hAnsi="Bahnschrift Light Condensed"/>
              </w:rPr>
            </w:pPr>
            <w:r w:rsidRPr="00A72653">
              <w:rPr>
                <w:rFonts w:ascii="Bahnschrift Light Condensed" w:hAnsi="Bahnschrift Light Condensed"/>
              </w:rPr>
              <w:t>Pupils will achieve a qualification that could lead to further education employment or training in the construction sector.</w:t>
            </w:r>
          </w:p>
          <w:p w14:paraId="091A91DD" w14:textId="77777777" w:rsidR="00A72653" w:rsidRDefault="00A72653">
            <w:pPr>
              <w:autoSpaceDE w:val="0"/>
              <w:autoSpaceDN w:val="0"/>
              <w:adjustRightInd w:val="0"/>
              <w:spacing w:after="0" w:line="240" w:lineRule="auto"/>
              <w:rPr>
                <w:rFonts w:ascii="Bahnschrift Light Condensed" w:hAnsi="Bahnschrift Light Condensed"/>
                <w:b/>
                <w:bCs/>
              </w:rPr>
            </w:pPr>
          </w:p>
          <w:p w14:paraId="64802FF1" w14:textId="03AC6E92" w:rsidR="004E42C9" w:rsidRPr="00892127" w:rsidRDefault="004E42C9">
            <w:pPr>
              <w:autoSpaceDE w:val="0"/>
              <w:autoSpaceDN w:val="0"/>
              <w:adjustRightInd w:val="0"/>
              <w:spacing w:after="0" w:line="240" w:lineRule="auto"/>
              <w:rPr>
                <w:rFonts w:ascii="Bahnschrift Light Condensed" w:hAnsi="Bahnschrift Light Condensed" w:cs="Arial"/>
                <w:b/>
              </w:rPr>
            </w:pPr>
            <w:r w:rsidRPr="00892127">
              <w:rPr>
                <w:rFonts w:ascii="Bahnschrift Light Condensed" w:hAnsi="Bahnschrift Light Condensed" w:cs="Arial"/>
                <w:b/>
              </w:rPr>
              <w:t>Introduction</w:t>
            </w:r>
          </w:p>
          <w:p w14:paraId="11AA0C35" w14:textId="1C405A52" w:rsidR="004E42C9" w:rsidRPr="00892127" w:rsidRDefault="00A72653">
            <w:pPr>
              <w:autoSpaceDE w:val="0"/>
              <w:autoSpaceDN w:val="0"/>
              <w:adjustRightInd w:val="0"/>
              <w:spacing w:after="0" w:line="240" w:lineRule="auto"/>
              <w:rPr>
                <w:rFonts w:ascii="Bahnschrift Light Condensed" w:hAnsi="Bahnschrift Light Condensed" w:cs="Arial"/>
              </w:rPr>
            </w:pPr>
            <w:r>
              <w:rPr>
                <w:rFonts w:ascii="Bahnschrift Light Condensed" w:hAnsi="Bahnschrift Light Condensed" w:cs="Arial"/>
              </w:rPr>
              <w:t>Learners on the course will</w:t>
            </w:r>
            <w:r w:rsidR="004E42C9" w:rsidRPr="00892127">
              <w:rPr>
                <w:rFonts w:ascii="Bahnschrift Light Condensed" w:hAnsi="Bahnschrift Light Condensed" w:cs="Arial"/>
              </w:rPr>
              <w:t xml:space="preserve"> develop:</w:t>
            </w:r>
          </w:p>
          <w:p w14:paraId="43A30DD8" w14:textId="77777777" w:rsidR="004E42C9" w:rsidRPr="00892127" w:rsidRDefault="004E42C9">
            <w:pPr>
              <w:autoSpaceDE w:val="0"/>
              <w:autoSpaceDN w:val="0"/>
              <w:adjustRightInd w:val="0"/>
              <w:spacing w:after="0" w:line="240" w:lineRule="auto"/>
              <w:rPr>
                <w:rFonts w:ascii="Bahnschrift Light Condensed" w:hAnsi="Bahnschrift Light Condensed" w:cs="Arial"/>
              </w:rPr>
            </w:pPr>
          </w:p>
          <w:p w14:paraId="6156E0F9" w14:textId="0254C73C"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skills required for independent learning and development</w:t>
            </w:r>
          </w:p>
          <w:p w14:paraId="5D019190" w14:textId="3E26D8EE"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a range of generic and transferable skills</w:t>
            </w:r>
          </w:p>
          <w:p w14:paraId="203A2ABD" w14:textId="62C377B1"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ability to solve problems</w:t>
            </w:r>
          </w:p>
          <w:p w14:paraId="72865DF0" w14:textId="5A4DA6C3"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skills of project based research, development and presentation</w:t>
            </w:r>
          </w:p>
          <w:p w14:paraId="27CEB2C1" w14:textId="6B4BFF00"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fundamental ability to work alongside other professionals, in a professional environment</w:t>
            </w:r>
          </w:p>
          <w:p w14:paraId="3FAC659D" w14:textId="3D53D047"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ability to apply learning in vocational contexts.</w:t>
            </w:r>
          </w:p>
          <w:p w14:paraId="53C30729" w14:textId="77777777" w:rsidR="004E42C9" w:rsidRPr="00892127" w:rsidRDefault="004E42C9">
            <w:pPr>
              <w:autoSpaceDE w:val="0"/>
              <w:autoSpaceDN w:val="0"/>
              <w:adjustRightInd w:val="0"/>
              <w:spacing w:after="0" w:line="240" w:lineRule="auto"/>
              <w:rPr>
                <w:rFonts w:ascii="Bahnschrift Light Condensed" w:hAnsi="Bahnschrift Light Condensed" w:cs="Arial"/>
              </w:rPr>
            </w:pPr>
          </w:p>
          <w:p w14:paraId="7BF68289" w14:textId="63CAD924" w:rsidR="004E42C9" w:rsidRPr="00892127" w:rsidRDefault="004E42C9">
            <w:pPr>
              <w:autoSpaceDE w:val="0"/>
              <w:autoSpaceDN w:val="0"/>
              <w:adjustRightInd w:val="0"/>
              <w:spacing w:after="0" w:line="240" w:lineRule="auto"/>
              <w:rPr>
                <w:rFonts w:ascii="Bahnschrift Light Condensed" w:hAnsi="Bahnschrift Light Condensed" w:cs="Arial"/>
              </w:rPr>
            </w:pPr>
            <w:r w:rsidRPr="00892127">
              <w:rPr>
                <w:rFonts w:ascii="Bahnschrift Light Condensed" w:hAnsi="Bahnschrift Light Condensed" w:cs="Arial"/>
              </w:rPr>
              <w:t xml:space="preserve">The qualifications </w:t>
            </w:r>
            <w:r w:rsidR="00A72653">
              <w:rPr>
                <w:rFonts w:ascii="Bahnschrift Light Condensed" w:hAnsi="Bahnschrift Light Condensed" w:cs="Arial"/>
              </w:rPr>
              <w:t>is</w:t>
            </w:r>
            <w:r w:rsidRPr="00892127">
              <w:rPr>
                <w:rFonts w:ascii="Bahnschrift Light Condensed" w:hAnsi="Bahnschrift Light Condensed" w:cs="Arial"/>
              </w:rPr>
              <w:t xml:space="preserve"> devised around the concept of a </w:t>
            </w:r>
            <w:r w:rsidRPr="00892127">
              <w:rPr>
                <w:rFonts w:ascii="Bahnschrift Light Condensed" w:hAnsi="Bahnschrift Light Condensed" w:cs="ArialMT"/>
              </w:rPr>
              <w:t>‘</w:t>
            </w:r>
            <w:r w:rsidRPr="00892127">
              <w:rPr>
                <w:rFonts w:ascii="Bahnschrift Light Condensed" w:hAnsi="Bahnschrift Light Condensed" w:cs="Arial"/>
              </w:rPr>
              <w:t>plan, do, review</w:t>
            </w:r>
            <w:r w:rsidRPr="00892127">
              <w:rPr>
                <w:rFonts w:ascii="Bahnschrift Light Condensed" w:hAnsi="Bahnschrift Light Condensed" w:cs="ArialMT"/>
              </w:rPr>
              <w:t xml:space="preserve">’ </w:t>
            </w:r>
            <w:r w:rsidRPr="00892127">
              <w:rPr>
                <w:rFonts w:ascii="Bahnschrift Light Condensed" w:hAnsi="Bahnschrift Light Condensed" w:cs="Arial"/>
              </w:rPr>
              <w:t xml:space="preserve">approach to learning where </w:t>
            </w:r>
            <w:r w:rsidR="008C022A">
              <w:rPr>
                <w:rFonts w:ascii="Bahnschrift Light Condensed" w:hAnsi="Bahnschrift Light Condensed" w:cs="Arial"/>
              </w:rPr>
              <w:t>pupils</w:t>
            </w:r>
            <w:r w:rsidRPr="00892127">
              <w:rPr>
                <w:rFonts w:ascii="Bahnschrift Light Condensed" w:hAnsi="Bahnschrift Light Condensed" w:cs="Arial"/>
              </w:rPr>
              <w:t xml:space="preserve"> are introduced to a context for learning, review</w:t>
            </w:r>
            <w:r w:rsidRPr="00892127">
              <w:rPr>
                <w:rFonts w:ascii="Bahnschrift Light Condensed" w:hAnsi="Bahnschrift Light Condensed" w:cs="ArialMT"/>
              </w:rPr>
              <w:t xml:space="preserve"> </w:t>
            </w:r>
            <w:r w:rsidRPr="00892127">
              <w:rPr>
                <w:rFonts w:ascii="Bahnschrift Light Condensed" w:hAnsi="Bahnschrift Light Condensed" w:cs="Arial"/>
              </w:rPr>
              <w:t>previous learning to plan activities, carry out activities and review outcomes and</w:t>
            </w:r>
            <w:r w:rsidRPr="00892127">
              <w:rPr>
                <w:rFonts w:ascii="Bahnschrift Light Condensed" w:hAnsi="Bahnschrift Light Condensed" w:cs="ArialMT"/>
              </w:rPr>
              <w:t xml:space="preserve"> </w:t>
            </w:r>
            <w:r w:rsidRPr="00892127">
              <w:rPr>
                <w:rFonts w:ascii="Bahnschrift Light Condensed" w:hAnsi="Bahnschrift Light Condensed" w:cs="Arial"/>
              </w:rPr>
              <w:t>learning. This approach mirrors many work related activities in constructing the built</w:t>
            </w:r>
            <w:r w:rsidRPr="00892127">
              <w:rPr>
                <w:rFonts w:ascii="Bahnschrift Light Condensed" w:hAnsi="Bahnschrift Light Condensed" w:cs="ArialMT"/>
              </w:rPr>
              <w:t xml:space="preserve"> </w:t>
            </w:r>
            <w:r w:rsidRPr="00892127">
              <w:rPr>
                <w:rFonts w:ascii="Bahnschrift Light Condensed" w:hAnsi="Bahnschrift Light Condensed" w:cs="Arial"/>
              </w:rPr>
              <w:t>environment and also provides for learning in a range of contexts thus enabling</w:t>
            </w:r>
            <w:r w:rsidRPr="00892127">
              <w:rPr>
                <w:rFonts w:ascii="Bahnschrift Light Condensed" w:hAnsi="Bahnschrift Light Condensed" w:cs="ArialMT"/>
              </w:rPr>
              <w:t xml:space="preserve"> </w:t>
            </w:r>
            <w:r w:rsidRPr="00892127">
              <w:rPr>
                <w:rFonts w:ascii="Bahnschrift Light Condensed" w:hAnsi="Bahnschrift Light Condensed" w:cs="Arial"/>
              </w:rPr>
              <w:t>learners to apply and extend their learning. As such, the qualification provides</w:t>
            </w:r>
            <w:r w:rsidRPr="00892127">
              <w:rPr>
                <w:rFonts w:ascii="Bahnschrift Light Condensed" w:hAnsi="Bahnschrift Light Condensed" w:cs="ArialMT"/>
              </w:rPr>
              <w:t xml:space="preserve"> </w:t>
            </w:r>
            <w:r w:rsidRPr="00892127">
              <w:rPr>
                <w:rFonts w:ascii="Bahnschrift Light Condensed" w:hAnsi="Bahnschrift Light Condensed" w:cs="Arial"/>
              </w:rPr>
              <w:t>learners with a broad appreciation of work in construction and wider opportunities for progression into further education, employment or training.</w:t>
            </w:r>
          </w:p>
          <w:p w14:paraId="3AFACF62" w14:textId="176B4483" w:rsidR="008C022A" w:rsidRPr="00892127" w:rsidRDefault="008C022A">
            <w:pPr>
              <w:spacing w:after="160" w:line="256" w:lineRule="auto"/>
              <w:rPr>
                <w:rFonts w:ascii="Bahnschrift Light Condensed" w:hAnsi="Bahnschrift Light Condensed"/>
                <w:sz w:val="24"/>
                <w:szCs w:val="24"/>
              </w:rPr>
            </w:pPr>
          </w:p>
        </w:tc>
      </w:tr>
      <w:tr w:rsidR="004E42C9" w:rsidRPr="00892127" w14:paraId="68642AE7" w14:textId="77777777" w:rsidTr="442A9634">
        <w:tc>
          <w:tcPr>
            <w:tcW w:w="9016" w:type="dxa"/>
            <w:tcBorders>
              <w:top w:val="single" w:sz="4" w:space="0" w:color="auto"/>
              <w:left w:val="single" w:sz="4" w:space="0" w:color="auto"/>
              <w:bottom w:val="single" w:sz="4" w:space="0" w:color="auto"/>
              <w:right w:val="single" w:sz="4" w:space="0" w:color="auto"/>
            </w:tcBorders>
          </w:tcPr>
          <w:p w14:paraId="76F4788B" w14:textId="08E1A624" w:rsidR="004E42C9" w:rsidRPr="003F0618" w:rsidRDefault="004E42C9">
            <w:pPr>
              <w:rPr>
                <w:rFonts w:ascii="Bahnschrift Light Condensed" w:hAnsi="Bahnschrift Light Condensed"/>
                <w:b/>
              </w:rPr>
            </w:pPr>
            <w:r w:rsidRPr="003F0618">
              <w:rPr>
                <w:rFonts w:ascii="Bahnschrift Light Condensed" w:hAnsi="Bahnschrift Light Condensed"/>
                <w:b/>
              </w:rPr>
              <w:lastRenderedPageBreak/>
              <w:t xml:space="preserve">Course Content: </w:t>
            </w:r>
          </w:p>
          <w:p w14:paraId="5AF7BB62" w14:textId="5926E7A5" w:rsidR="004E42C9" w:rsidRPr="003F0618" w:rsidRDefault="004E42C9">
            <w:pPr>
              <w:rPr>
                <w:rFonts w:ascii="Bahnschrift Light Condensed" w:hAnsi="Bahnschrift Light Condensed"/>
                <w:b/>
              </w:rPr>
            </w:pPr>
            <w:r w:rsidRPr="003F0618">
              <w:rPr>
                <w:b/>
              </w:rPr>
              <w:t>Qualifications</w:t>
            </w:r>
          </w:p>
          <w:p w14:paraId="6CDC94E9" w14:textId="1BFD7EB7" w:rsidR="004E42C9" w:rsidRPr="003F0618" w:rsidRDefault="003E7F48">
            <w:pPr>
              <w:rPr>
                <w:rFonts w:ascii="Bahnschrift Light Condensed" w:hAnsi="Bahnschrift Light Condensed"/>
                <w:b/>
              </w:rPr>
            </w:pPr>
            <w:r w:rsidRPr="003F0618">
              <w:t xml:space="preserve">The NOCN </w:t>
            </w:r>
            <w:r w:rsidR="004E42C9" w:rsidRPr="003F0618">
              <w:t xml:space="preserve">Cskills Awards Level 1 Award in Construction Multi-skills is an 11-credit qualification with a Total Qualification Time (TQT) of 110, including 110 Guided Learning Hours (GLH). Learners must achieve all 11 credits from the two components in the Mandatory Components below. </w:t>
            </w:r>
          </w:p>
          <w:p w14:paraId="6549A794" w14:textId="439F5336" w:rsidR="004E42C9" w:rsidRPr="003F0618" w:rsidRDefault="004E42C9">
            <w:pPr>
              <w:rPr>
                <w:rFonts w:ascii="Bahnschrift Light Condensed" w:hAnsi="Bahnschrift Light Condensed"/>
                <w:b/>
              </w:rPr>
            </w:pPr>
            <w:r w:rsidRPr="003F0618">
              <w:rPr>
                <w:noProof/>
                <w:lang w:eastAsia="en-GB"/>
              </w:rPr>
              <w:drawing>
                <wp:inline distT="0" distB="0" distL="0" distR="0" wp14:anchorId="61F93939" wp14:editId="4358E03D">
                  <wp:extent cx="4648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219200"/>
                          </a:xfrm>
                          <a:prstGeom prst="rect">
                            <a:avLst/>
                          </a:prstGeom>
                          <a:noFill/>
                          <a:ln>
                            <a:noFill/>
                          </a:ln>
                        </pic:spPr>
                      </pic:pic>
                    </a:graphicData>
                  </a:graphic>
                </wp:inline>
              </w:drawing>
            </w:r>
          </w:p>
          <w:p w14:paraId="55AEB933" w14:textId="026711C5" w:rsidR="004E42C9" w:rsidRPr="003F0618" w:rsidRDefault="003F0618">
            <w:pPr>
              <w:rPr>
                <w:rFonts w:ascii="Bahnschrift Light Condensed" w:hAnsi="Bahnschrift Light Condensed"/>
                <w:b/>
              </w:rPr>
            </w:pPr>
            <w:r w:rsidRPr="003F0618">
              <w:t xml:space="preserve">The NOCN Cskills Awards Level 1 Certificate in Construction Multi-skills is an 17-credit qualification. </w:t>
            </w:r>
            <w:r w:rsidR="004E42C9" w:rsidRPr="003F0618">
              <w:t>Learners must achieve all 17 credits from the three mandatory components outlined below</w:t>
            </w:r>
          </w:p>
          <w:p w14:paraId="2B03AA9A" w14:textId="451F496A" w:rsidR="004E42C9" w:rsidRPr="003F0618" w:rsidRDefault="004E42C9">
            <w:pPr>
              <w:rPr>
                <w:rFonts w:ascii="Bahnschrift Light Condensed" w:hAnsi="Bahnschrift Light Condensed"/>
                <w:b/>
              </w:rPr>
            </w:pPr>
            <w:r w:rsidRPr="003F0618">
              <w:rPr>
                <w:noProof/>
                <w:lang w:eastAsia="en-GB"/>
              </w:rPr>
              <w:drawing>
                <wp:inline distT="0" distB="0" distL="0" distR="0" wp14:anchorId="3115386B" wp14:editId="6F630763">
                  <wp:extent cx="467677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800225"/>
                          </a:xfrm>
                          <a:prstGeom prst="rect">
                            <a:avLst/>
                          </a:prstGeom>
                          <a:noFill/>
                          <a:ln>
                            <a:noFill/>
                          </a:ln>
                        </pic:spPr>
                      </pic:pic>
                    </a:graphicData>
                  </a:graphic>
                </wp:inline>
              </w:drawing>
            </w:r>
          </w:p>
          <w:p w14:paraId="2782461A" w14:textId="15F75F22" w:rsidR="004E42C9" w:rsidRPr="003F0618" w:rsidRDefault="004E42C9">
            <w:r w:rsidRPr="003F0618">
              <w:lastRenderedPageBreak/>
              <w:t xml:space="preserve">External Assessment (externally set and externally assessed) Learners will be required to complete an NOCN unit knowledge test, accessed via the Test Platform, for the following units: </w:t>
            </w:r>
          </w:p>
          <w:p w14:paraId="4BC8286A" w14:textId="77777777" w:rsidR="004E42C9" w:rsidRPr="003F0618" w:rsidRDefault="004E42C9">
            <w:r w:rsidRPr="003F0618">
              <w:t xml:space="preserve">• Construction Health and Safety F/618/0738 (mandatory unit) </w:t>
            </w:r>
          </w:p>
          <w:p w14:paraId="58C34399" w14:textId="77777777" w:rsidR="004E42C9" w:rsidRPr="003F0618" w:rsidRDefault="004E42C9">
            <w:r w:rsidRPr="003F0618">
              <w:t xml:space="preserve">• The Construction Industry M/618/0735 (optional unit) </w:t>
            </w:r>
          </w:p>
          <w:p w14:paraId="56051D4C" w14:textId="77777777" w:rsidR="004E42C9" w:rsidRPr="003F0618" w:rsidRDefault="004E42C9">
            <w:r w:rsidRPr="003F0618">
              <w:t xml:space="preserve">• Construction Principles K/618/0748 (optional unit) </w:t>
            </w:r>
          </w:p>
          <w:p w14:paraId="1D41C8D9" w14:textId="77777777" w:rsidR="004E42C9" w:rsidRPr="003F0618" w:rsidRDefault="004E42C9">
            <w:r w:rsidRPr="003F0618">
              <w:t>The knowledge assessment is designed to be taken on a computer using the NOCN online Test Platform, however, paper testing is also available in some circumstances. The tests are externally set and marked and consist of multiple-choice questions covering the Learning Outcomes and associated requirements for the units. The tests are graded at Pass/Fail. The qualifications are graded at Pass/Fail. More details on each unit’s assessment can be found in the Assessment section of each unit. For further information on the invigilation, please refer to the Quality Assurance section in the Support section on the NOCN website or contact our Customer Services team.</w:t>
            </w:r>
          </w:p>
          <w:p w14:paraId="7FC2F74F" w14:textId="77777777" w:rsidR="004E42C9" w:rsidRPr="003F0618" w:rsidRDefault="004E42C9">
            <w:pPr>
              <w:rPr>
                <w:b/>
              </w:rPr>
            </w:pPr>
            <w:r w:rsidRPr="003F0618">
              <w:rPr>
                <w:b/>
              </w:rPr>
              <w:t>Construction Health and Safety:</w:t>
            </w:r>
          </w:p>
          <w:p w14:paraId="759680AA" w14:textId="77777777" w:rsidR="004E42C9" w:rsidRPr="003F0618" w:rsidRDefault="004E42C9">
            <w:r w:rsidRPr="003F0618">
              <w:t>The purpose of this unit is to develop an understanding of how health and safety is managed within the construction sector.</w:t>
            </w:r>
          </w:p>
          <w:p w14:paraId="29D2FA69" w14:textId="77777777" w:rsidR="004E42C9" w:rsidRPr="003F0618" w:rsidRDefault="004E42C9" w:rsidP="006151C9">
            <w:pPr>
              <w:pStyle w:val="ListParagraph"/>
              <w:numPr>
                <w:ilvl w:val="0"/>
                <w:numId w:val="22"/>
              </w:numPr>
              <w:rPr>
                <w:rFonts w:cstheme="minorHAnsi"/>
              </w:rPr>
            </w:pPr>
            <w:r w:rsidRPr="003F0618">
              <w:rPr>
                <w:rFonts w:cstheme="minorHAnsi"/>
              </w:rPr>
              <w:t>Know about legislation and organisational policies and procedures related to health and safety.</w:t>
            </w:r>
          </w:p>
          <w:p w14:paraId="1DDD6357"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and risks within the construction industry.</w:t>
            </w:r>
          </w:p>
          <w:p w14:paraId="5138C83C" w14:textId="77777777" w:rsidR="004E42C9" w:rsidRPr="003F0618" w:rsidRDefault="004E42C9" w:rsidP="006151C9">
            <w:pPr>
              <w:pStyle w:val="ListParagraph"/>
              <w:numPr>
                <w:ilvl w:val="0"/>
                <w:numId w:val="22"/>
              </w:numPr>
              <w:rPr>
                <w:rFonts w:cstheme="minorHAnsi"/>
              </w:rPr>
            </w:pPr>
            <w:r w:rsidRPr="003F0618">
              <w:rPr>
                <w:rFonts w:cstheme="minorHAnsi"/>
              </w:rPr>
              <w:t>Know about incident reporting procedures.</w:t>
            </w:r>
          </w:p>
          <w:p w14:paraId="0A669884" w14:textId="77777777" w:rsidR="004E42C9" w:rsidRPr="003F0618" w:rsidRDefault="004E42C9" w:rsidP="006151C9">
            <w:pPr>
              <w:pStyle w:val="ListParagraph"/>
              <w:numPr>
                <w:ilvl w:val="0"/>
                <w:numId w:val="22"/>
              </w:numPr>
              <w:rPr>
                <w:rFonts w:cstheme="minorHAnsi"/>
              </w:rPr>
            </w:pPr>
            <w:r w:rsidRPr="003F0618">
              <w:rPr>
                <w:rFonts w:cstheme="minorHAnsi"/>
              </w:rPr>
              <w:t>Know how hazards and risks are controlled.</w:t>
            </w:r>
          </w:p>
          <w:p w14:paraId="1CF5B6F4" w14:textId="77777777" w:rsidR="004E42C9" w:rsidRPr="003F0618" w:rsidRDefault="004E42C9" w:rsidP="006151C9">
            <w:pPr>
              <w:pStyle w:val="ListParagraph"/>
              <w:numPr>
                <w:ilvl w:val="0"/>
                <w:numId w:val="22"/>
              </w:numPr>
              <w:rPr>
                <w:rFonts w:cstheme="minorHAnsi"/>
              </w:rPr>
            </w:pPr>
            <w:r w:rsidRPr="003F0618">
              <w:rPr>
                <w:rFonts w:cstheme="minorHAnsi"/>
              </w:rPr>
              <w:t>Know about own responsibilities and behaviours necessary when working in construction</w:t>
            </w:r>
          </w:p>
          <w:p w14:paraId="19786E8F" w14:textId="77777777" w:rsidR="004E42C9" w:rsidRPr="003F0618" w:rsidRDefault="004E42C9" w:rsidP="006151C9">
            <w:pPr>
              <w:pStyle w:val="ListParagraph"/>
              <w:numPr>
                <w:ilvl w:val="0"/>
                <w:numId w:val="22"/>
              </w:numPr>
              <w:rPr>
                <w:rFonts w:cstheme="minorHAnsi"/>
              </w:rPr>
            </w:pPr>
            <w:r w:rsidRPr="003F0618">
              <w:rPr>
                <w:rFonts w:cstheme="minorHAnsi"/>
              </w:rPr>
              <w:t>Know about welfare and personal hygiene in construction</w:t>
            </w:r>
          </w:p>
          <w:p w14:paraId="3C36151A" w14:textId="77777777" w:rsidR="004E42C9" w:rsidRPr="003F0618" w:rsidRDefault="004E42C9" w:rsidP="006151C9">
            <w:pPr>
              <w:pStyle w:val="ListParagraph"/>
              <w:numPr>
                <w:ilvl w:val="0"/>
                <w:numId w:val="22"/>
              </w:numPr>
              <w:rPr>
                <w:rFonts w:cstheme="minorHAnsi"/>
              </w:rPr>
            </w:pPr>
            <w:r w:rsidRPr="003F0618">
              <w:rPr>
                <w:rFonts w:cstheme="minorHAnsi"/>
              </w:rPr>
              <w:t>Know about first aid in construction.</w:t>
            </w:r>
          </w:p>
          <w:p w14:paraId="01D46648" w14:textId="77777777" w:rsidR="004E42C9" w:rsidRPr="003F0618" w:rsidRDefault="004E42C9" w:rsidP="006151C9">
            <w:pPr>
              <w:pStyle w:val="ListParagraph"/>
              <w:numPr>
                <w:ilvl w:val="0"/>
                <w:numId w:val="22"/>
              </w:numPr>
              <w:rPr>
                <w:rFonts w:cstheme="minorHAnsi"/>
              </w:rPr>
            </w:pPr>
            <w:r w:rsidRPr="003F0618">
              <w:rPr>
                <w:rFonts w:cstheme="minorHAnsi"/>
              </w:rPr>
              <w:t>Know about the importance of security arrangements in construction.</w:t>
            </w:r>
          </w:p>
          <w:p w14:paraId="4C6497D8" w14:textId="77777777" w:rsidR="004E42C9" w:rsidRPr="003F0618" w:rsidRDefault="004E42C9" w:rsidP="006151C9">
            <w:pPr>
              <w:pStyle w:val="ListParagraph"/>
              <w:numPr>
                <w:ilvl w:val="0"/>
                <w:numId w:val="22"/>
              </w:numPr>
              <w:rPr>
                <w:rFonts w:cstheme="minorHAnsi"/>
              </w:rPr>
            </w:pPr>
            <w:r w:rsidRPr="003F0618">
              <w:rPr>
                <w:rFonts w:cstheme="minorHAnsi"/>
              </w:rPr>
              <w:t>Know the hazards, risks and health and safety requirements of manual handling.</w:t>
            </w:r>
          </w:p>
          <w:p w14:paraId="4A222272" w14:textId="77777777" w:rsidR="004E42C9" w:rsidRPr="003F0618" w:rsidRDefault="004E42C9" w:rsidP="006151C9">
            <w:pPr>
              <w:pStyle w:val="ListParagraph"/>
              <w:numPr>
                <w:ilvl w:val="0"/>
                <w:numId w:val="22"/>
              </w:numPr>
              <w:rPr>
                <w:rFonts w:cstheme="minorHAnsi"/>
              </w:rPr>
            </w:pPr>
            <w:r w:rsidRPr="003F0618">
              <w:rPr>
                <w:rFonts w:cstheme="minorHAnsi"/>
              </w:rPr>
              <w:t xml:space="preserve"> Know about the hazards, risks and health and safety requirements of working at heights.</w:t>
            </w:r>
          </w:p>
          <w:p w14:paraId="1A904C41"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for hazardous substances.</w:t>
            </w:r>
          </w:p>
          <w:p w14:paraId="2CCA0F1D"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lated to the use of plant and equipment in the construction industry.</w:t>
            </w:r>
          </w:p>
          <w:p w14:paraId="5EB29989"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of confined space working.</w:t>
            </w:r>
          </w:p>
          <w:p w14:paraId="04B8F9FC"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relating to fire and firefighting equipment.</w:t>
            </w:r>
          </w:p>
          <w:p w14:paraId="475AEA86"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relating to working with, and around, electrical equipment.</w:t>
            </w:r>
          </w:p>
          <w:p w14:paraId="05E3F671" w14:textId="77777777" w:rsidR="004E42C9" w:rsidRPr="003F0618" w:rsidRDefault="004E42C9">
            <w:pPr>
              <w:rPr>
                <w:rFonts w:cstheme="minorHAnsi"/>
              </w:rPr>
            </w:pPr>
            <w:r w:rsidRPr="003F0618">
              <w:rPr>
                <w:rFonts w:cstheme="minorHAnsi"/>
              </w:rPr>
              <w:t>This unit is assessed through a multiple-choice test of 45 questions. Learners will need to achieve an overall pass at 80%.</w:t>
            </w:r>
          </w:p>
          <w:p w14:paraId="157205C6" w14:textId="35944D5A" w:rsidR="004E42C9" w:rsidRPr="003F0618" w:rsidRDefault="003F0618">
            <w:pPr>
              <w:rPr>
                <w:rFonts w:cstheme="minorHAnsi"/>
              </w:rPr>
            </w:pPr>
            <w:r>
              <w:rPr>
                <w:rFonts w:cstheme="minorHAnsi"/>
              </w:rPr>
              <w:lastRenderedPageBreak/>
              <w:t>The content of the units for both Award and Certificate are outlined below.</w:t>
            </w:r>
          </w:p>
          <w:p w14:paraId="525443A9" w14:textId="77777777" w:rsidR="004E42C9" w:rsidRPr="003F0618" w:rsidRDefault="004E42C9">
            <w:pPr>
              <w:rPr>
                <w:rFonts w:cstheme="minorHAnsi"/>
                <w:b/>
              </w:rPr>
            </w:pPr>
            <w:r w:rsidRPr="003F0618">
              <w:rPr>
                <w:rFonts w:cstheme="minorHAnsi"/>
                <w:b/>
              </w:rPr>
              <w:t>Construction Multi-skills:</w:t>
            </w:r>
          </w:p>
          <w:p w14:paraId="05B49638" w14:textId="77777777" w:rsidR="004E42C9" w:rsidRPr="003F0618" w:rsidRDefault="004E42C9">
            <w:r w:rsidRPr="003F0618">
              <w:t>In order to achieve this unit learners must complete at least two separate NOCN devised practical tasks and associated knowledge questions (written or verbal) in different trades. This unit is internally assessed and internally and externally quality assured. NOCN assessment booklets has been produced and should be used to evidence all learning outcomes.</w:t>
            </w:r>
          </w:p>
          <w:p w14:paraId="7BF3A46D" w14:textId="77777777" w:rsidR="004E42C9" w:rsidRPr="003F0618" w:rsidRDefault="004E42C9" w:rsidP="006151C9">
            <w:pPr>
              <w:pStyle w:val="ListParagraph"/>
              <w:numPr>
                <w:ilvl w:val="0"/>
                <w:numId w:val="23"/>
              </w:numPr>
              <w:rPr>
                <w:rFonts w:cstheme="minorHAnsi"/>
                <w:b/>
              </w:rPr>
            </w:pPr>
            <w:r w:rsidRPr="003F0618">
              <w:rPr>
                <w:b/>
              </w:rPr>
              <w:t>Be able to prepare to carry out construction multi-skills.</w:t>
            </w:r>
          </w:p>
          <w:p w14:paraId="4CF7F1BE" w14:textId="77777777" w:rsidR="004E42C9" w:rsidRPr="003F0618" w:rsidRDefault="004E42C9">
            <w:pPr>
              <w:ind w:left="360"/>
            </w:pPr>
            <w:r w:rsidRPr="003F0618">
              <w:t xml:space="preserve">The purpose of this learning outcome is to allow learners to demonstrate their ability to prepare to carry out multi-skills tasks. The learner must: </w:t>
            </w:r>
          </w:p>
          <w:p w14:paraId="5F01E182" w14:textId="77777777" w:rsidR="004E42C9" w:rsidRPr="003F0618" w:rsidRDefault="004E42C9">
            <w:pPr>
              <w:ind w:left="360"/>
            </w:pPr>
            <w:r w:rsidRPr="003F0618">
              <w:t xml:space="preserve">• be able to identify the information required to carry out given tasks. </w:t>
            </w:r>
          </w:p>
          <w:p w14:paraId="6635301C" w14:textId="77777777" w:rsidR="004E42C9" w:rsidRPr="003F0618" w:rsidRDefault="004E42C9">
            <w:pPr>
              <w:ind w:left="360"/>
            </w:pPr>
            <w:r w:rsidRPr="003F0618">
              <w:t>• be able to identify the hazards and risks before starting tasks.</w:t>
            </w:r>
          </w:p>
          <w:p w14:paraId="218393FD" w14:textId="77777777" w:rsidR="004E42C9" w:rsidRPr="003F0618" w:rsidRDefault="004E42C9">
            <w:pPr>
              <w:ind w:left="360"/>
            </w:pPr>
            <w:r w:rsidRPr="003F0618">
              <w:t xml:space="preserve"> • know how to use information to identify the work required and calculate the materials necessary. </w:t>
            </w:r>
          </w:p>
          <w:p w14:paraId="4FD12760" w14:textId="77777777" w:rsidR="004E42C9" w:rsidRPr="003F0618" w:rsidRDefault="004E42C9">
            <w:pPr>
              <w:ind w:left="360"/>
            </w:pPr>
            <w:r w:rsidRPr="003F0618">
              <w:t xml:space="preserve">• be able to select the tools, equipment, including personal protective equipment, and materials required for given tasks. </w:t>
            </w:r>
          </w:p>
          <w:p w14:paraId="25E07F3E" w14:textId="77777777" w:rsidR="004E42C9" w:rsidRPr="003F0618" w:rsidRDefault="004E42C9">
            <w:pPr>
              <w:ind w:left="360"/>
            </w:pPr>
            <w:r w:rsidRPr="003F0618">
              <w:t xml:space="preserve">• be able to check all tools, equipment and materials to ensure they are safe and fit for purpose. </w:t>
            </w:r>
          </w:p>
          <w:p w14:paraId="307E408C" w14:textId="77777777" w:rsidR="004E42C9" w:rsidRPr="003F0618" w:rsidRDefault="004E42C9">
            <w:pPr>
              <w:ind w:left="360"/>
            </w:pPr>
            <w:r w:rsidRPr="003F0618">
              <w:t xml:space="preserve">• know the procedures for reporting faulty or unsafe tools and equipment. </w:t>
            </w:r>
          </w:p>
          <w:p w14:paraId="767EF839" w14:textId="77777777" w:rsidR="004E42C9" w:rsidRPr="003F0618" w:rsidRDefault="004E42C9">
            <w:pPr>
              <w:ind w:left="360"/>
            </w:pPr>
            <w:r w:rsidRPr="003F0618">
              <w:t xml:space="preserve">• be able to set up a mixing area, if required. </w:t>
            </w:r>
          </w:p>
          <w:p w14:paraId="000599D9" w14:textId="77777777" w:rsidR="004E42C9" w:rsidRPr="003F0618" w:rsidRDefault="004E42C9">
            <w:pPr>
              <w:ind w:left="360"/>
            </w:pPr>
            <w:r w:rsidRPr="003F0618">
              <w:t>• be able to set out tools, equipment and materials for given tasks.</w:t>
            </w:r>
          </w:p>
          <w:p w14:paraId="71EBC61D" w14:textId="77777777" w:rsidR="004E42C9" w:rsidRPr="003F0618" w:rsidRDefault="004E42C9" w:rsidP="006151C9">
            <w:pPr>
              <w:pStyle w:val="ListParagraph"/>
              <w:numPr>
                <w:ilvl w:val="0"/>
                <w:numId w:val="23"/>
              </w:numPr>
              <w:rPr>
                <w:rFonts w:cstheme="minorHAnsi"/>
                <w:b/>
              </w:rPr>
            </w:pPr>
            <w:r w:rsidRPr="003F0618">
              <w:rPr>
                <w:b/>
              </w:rPr>
              <w:t>Be able to prepare materials to carry out construction multi-skills</w:t>
            </w:r>
          </w:p>
          <w:p w14:paraId="7D1C2DC9" w14:textId="77777777" w:rsidR="004E42C9" w:rsidRPr="003F0618" w:rsidRDefault="004E42C9">
            <w:r w:rsidRPr="003F0618">
              <w:t>The purpose of this learning outcome is to allow learners to demonstrate their ability in preparing the materials required to carry out given tasks. Where relevant to the given tasks, the learner must be able to:</w:t>
            </w:r>
          </w:p>
          <w:p w14:paraId="3D156B56" w14:textId="77777777" w:rsidR="004E42C9" w:rsidRPr="003F0618" w:rsidRDefault="004E42C9">
            <w:r w:rsidRPr="003F0618">
              <w:t xml:space="preserve"> • obtain suitable quantities of materials. </w:t>
            </w:r>
          </w:p>
          <w:p w14:paraId="79C38AB2" w14:textId="77777777" w:rsidR="004E42C9" w:rsidRPr="003F0618" w:rsidRDefault="004E42C9">
            <w:r w:rsidRPr="003F0618">
              <w:t xml:space="preserve">• identify ratios and mix materials to the correct consistency, where required. </w:t>
            </w:r>
          </w:p>
          <w:p w14:paraId="5DACC14E" w14:textId="77777777" w:rsidR="004E42C9" w:rsidRPr="003F0618" w:rsidRDefault="004E42C9">
            <w:r w:rsidRPr="003F0618">
              <w:t xml:space="preserve">• prepare surfaces to a standard to accept materials, where required. </w:t>
            </w:r>
          </w:p>
          <w:p w14:paraId="4780A3E1" w14:textId="77777777" w:rsidR="004E42C9" w:rsidRPr="003F0618" w:rsidRDefault="004E42C9">
            <w:r w:rsidRPr="003F0618">
              <w:t xml:space="preserve">• set out work. </w:t>
            </w:r>
          </w:p>
          <w:p w14:paraId="2D1BC0B6" w14:textId="77777777" w:rsidR="004E42C9" w:rsidRPr="003F0618" w:rsidRDefault="004E42C9">
            <w:r w:rsidRPr="003F0618">
              <w:t xml:space="preserve">• carry out preliminary works. </w:t>
            </w:r>
          </w:p>
          <w:p w14:paraId="1CBCD505" w14:textId="77777777" w:rsidR="004E42C9" w:rsidRPr="003F0618" w:rsidRDefault="004E42C9">
            <w:r w:rsidRPr="003F0618">
              <w:t>• cut materials as required.</w:t>
            </w:r>
          </w:p>
          <w:p w14:paraId="1344DE8F" w14:textId="77777777" w:rsidR="004E42C9" w:rsidRPr="003F0618" w:rsidRDefault="004E42C9" w:rsidP="006151C9">
            <w:pPr>
              <w:pStyle w:val="ListParagraph"/>
              <w:numPr>
                <w:ilvl w:val="0"/>
                <w:numId w:val="23"/>
              </w:numPr>
              <w:rPr>
                <w:rFonts w:ascii="Bahnschrift Light Condensed" w:hAnsi="Bahnschrift Light Condensed"/>
                <w:b/>
              </w:rPr>
            </w:pPr>
            <w:r w:rsidRPr="003F0618">
              <w:rPr>
                <w:b/>
              </w:rPr>
              <w:lastRenderedPageBreak/>
              <w:t>. Be able to carry out construction multi-skills tasks:</w:t>
            </w:r>
          </w:p>
          <w:p w14:paraId="541AE133" w14:textId="77777777" w:rsidR="004E42C9" w:rsidRPr="003F0618" w:rsidRDefault="004E42C9">
            <w:r w:rsidRPr="003F0618">
              <w:t>The purpose of this learning outcome is to allow learners to demonstrate their ability in carrying out tasks from different trade areas. The relevant ‘Skills for…’ unit specifications provide more detail. Note: see Scope of Training below for list of tasks.</w:t>
            </w:r>
          </w:p>
          <w:p w14:paraId="263E45C9" w14:textId="77777777" w:rsidR="004E42C9" w:rsidRPr="003F0618" w:rsidRDefault="004E42C9" w:rsidP="006151C9">
            <w:pPr>
              <w:pStyle w:val="ListParagraph"/>
              <w:numPr>
                <w:ilvl w:val="0"/>
                <w:numId w:val="23"/>
              </w:numPr>
              <w:rPr>
                <w:rFonts w:ascii="Bahnschrift Light Condensed" w:hAnsi="Bahnschrift Light Condensed"/>
                <w:b/>
              </w:rPr>
            </w:pPr>
            <w:r w:rsidRPr="003F0618">
              <w:rPr>
                <w:b/>
              </w:rPr>
              <w:t>The purpose of this learning outcome is to evidence that leaners can clear and clean the work area to instruction.</w:t>
            </w:r>
          </w:p>
          <w:p w14:paraId="3E07E4D8" w14:textId="77777777" w:rsidR="004E42C9" w:rsidRPr="003F0618" w:rsidRDefault="004E42C9">
            <w:pPr>
              <w:ind w:left="360"/>
            </w:pPr>
            <w:r w:rsidRPr="003F0618">
              <w:t xml:space="preserve">The learner must: </w:t>
            </w:r>
          </w:p>
          <w:p w14:paraId="4FE30E7B" w14:textId="77777777" w:rsidR="004E42C9" w:rsidRPr="003F0618" w:rsidRDefault="004E42C9">
            <w:pPr>
              <w:ind w:left="360"/>
            </w:pPr>
            <w:r w:rsidRPr="003F0618">
              <w:t xml:space="preserve">• Clean, inspect and store all tools, equipment and excess materials in accordance with manufacturers’ guidance. </w:t>
            </w:r>
          </w:p>
          <w:p w14:paraId="54AF609F" w14:textId="77777777" w:rsidR="004E42C9" w:rsidRPr="003F0618" w:rsidRDefault="004E42C9">
            <w:pPr>
              <w:ind w:left="360"/>
            </w:pPr>
            <w:r w:rsidRPr="003F0618">
              <w:t xml:space="preserve">• report any issues in accordance with organisational procedures. </w:t>
            </w:r>
          </w:p>
          <w:p w14:paraId="671A88BA" w14:textId="77777777" w:rsidR="004E42C9" w:rsidRPr="003F0618" w:rsidRDefault="004E42C9">
            <w:pPr>
              <w:ind w:left="360"/>
            </w:pPr>
            <w:r w:rsidRPr="003F0618">
              <w:t xml:space="preserve">• clean the work area and dispose of all waste in accordance with legislative requirements, manufacturers’ guidance and organisational procedures. </w:t>
            </w:r>
          </w:p>
          <w:p w14:paraId="7FFC4705" w14:textId="77777777" w:rsidR="004E42C9" w:rsidRPr="003F0618" w:rsidRDefault="004E42C9">
            <w:pPr>
              <w:ind w:left="360"/>
              <w:rPr>
                <w:rFonts w:ascii="Bahnschrift Light Condensed" w:hAnsi="Bahnschrift Light Condensed"/>
                <w:b/>
              </w:rPr>
            </w:pPr>
            <w:r w:rsidRPr="003F0618">
              <w:t>• leave the work area in a safe and clean condition, using collective protective measures as appropriate. Complete all final paperwork as required and file correctly.</w:t>
            </w:r>
            <w:r w:rsidRPr="003F0618">
              <w:rPr>
                <w:b/>
              </w:rPr>
              <w:t xml:space="preserve"> Be able to clear and clean the work area after tasks.</w:t>
            </w:r>
          </w:p>
          <w:p w14:paraId="0C3D89E6" w14:textId="77777777" w:rsidR="004E42C9" w:rsidRPr="003F0618" w:rsidRDefault="004E42C9">
            <w:r w:rsidRPr="003F0618">
              <w:t xml:space="preserve">The learners will complete two live assessments, available from NOCN. The following are examples of what the assessments are based around. </w:t>
            </w:r>
          </w:p>
          <w:p w14:paraId="2FDFF26E" w14:textId="77777777" w:rsidR="004E42C9" w:rsidRPr="003F0618" w:rsidRDefault="004E42C9">
            <w:r w:rsidRPr="003F0618">
              <w:t xml:space="preserve">• Bricklaying  ½ brick walls </w:t>
            </w:r>
          </w:p>
          <w:p w14:paraId="3D643071" w14:textId="77777777" w:rsidR="004E42C9" w:rsidRPr="003F0618" w:rsidRDefault="004E42C9">
            <w:r w:rsidRPr="003F0618">
              <w:t>Cavity walls. Solid walls. T-junctions. Blockwork walls. Basic decorative features</w:t>
            </w:r>
          </w:p>
          <w:p w14:paraId="47A327A8" w14:textId="77777777" w:rsidR="004E42C9" w:rsidRPr="003F0618" w:rsidRDefault="004E42C9">
            <w:r w:rsidRPr="003F0618">
              <w:t xml:space="preserve"> • Carpentry and Joinery </w:t>
            </w:r>
          </w:p>
          <w:p w14:paraId="5935323E" w14:textId="77777777" w:rsidR="004E42C9" w:rsidRPr="003F0618" w:rsidRDefault="004E42C9">
            <w:r w:rsidRPr="003F0618">
              <w:t xml:space="preserve">Skirting and architraves. Floor joists. Flooring. Door lining. Hanging a door. Window frames. Fixed truss. Units and worktops </w:t>
            </w:r>
          </w:p>
          <w:p w14:paraId="68D56909" w14:textId="77777777" w:rsidR="004E42C9" w:rsidRPr="003F0618" w:rsidRDefault="004E42C9">
            <w:r w:rsidRPr="003F0618">
              <w:t xml:space="preserve">• Painting and Decorating </w:t>
            </w:r>
          </w:p>
          <w:p w14:paraId="5E2B696A" w14:textId="77777777" w:rsidR="004E42C9" w:rsidRPr="003F0618" w:rsidRDefault="004E42C9">
            <w:r w:rsidRPr="003F0618">
              <w:t xml:space="preserve">Preparing surfaces. Applying foundation and plain papers. Painting doors/walls/ceilings/features/timber surfaces. Producing standard decorative finishes </w:t>
            </w:r>
          </w:p>
          <w:p w14:paraId="4277FDF8" w14:textId="77777777" w:rsidR="004E42C9" w:rsidRPr="003F0618" w:rsidRDefault="004E42C9">
            <w:r w:rsidRPr="003F0618">
              <w:t>• Plastering.</w:t>
            </w:r>
          </w:p>
          <w:p w14:paraId="1056F39B" w14:textId="77777777" w:rsidR="004E42C9" w:rsidRPr="003F0618" w:rsidRDefault="004E42C9">
            <w:r w:rsidRPr="003F0618">
              <w:t xml:space="preserve">Apply plaster to a range of backgrounds. Form sand and cement screeds. Prepare and fix plasterboard. Apply render to a solid surface. Produce components from moulds </w:t>
            </w:r>
          </w:p>
          <w:p w14:paraId="72CC32FC" w14:textId="77777777" w:rsidR="004E42C9" w:rsidRPr="003F0618" w:rsidRDefault="004E42C9">
            <w:r w:rsidRPr="003F0618">
              <w:t>• Tiling o Decorative features.</w:t>
            </w:r>
          </w:p>
          <w:p w14:paraId="1ECCD7CC" w14:textId="77777777" w:rsidR="004E42C9" w:rsidRPr="003F0618" w:rsidRDefault="004E42C9">
            <w:r w:rsidRPr="003F0618">
              <w:t xml:space="preserve"> Internal and external angles. Openings. Obstacles. Patterns.</w:t>
            </w:r>
          </w:p>
          <w:p w14:paraId="337F7677" w14:textId="77777777" w:rsidR="004E42C9" w:rsidRPr="003F0618" w:rsidRDefault="004E42C9">
            <w:pPr>
              <w:rPr>
                <w:b/>
              </w:rPr>
            </w:pPr>
            <w:r w:rsidRPr="003F0618">
              <w:rPr>
                <w:b/>
              </w:rPr>
              <w:t>Further Construction Multi-skills:</w:t>
            </w:r>
          </w:p>
          <w:p w14:paraId="3BF08667" w14:textId="77777777" w:rsidR="004E42C9" w:rsidRPr="003F0618" w:rsidRDefault="004E42C9">
            <w:r w:rsidRPr="003F0618">
              <w:lastRenderedPageBreak/>
              <w:t>The purpose of this unit is to allow learners to further develop and demonstrate additional basic construction skills after completing the Construction Multi-skills unit (K/618/0734).</w:t>
            </w:r>
          </w:p>
          <w:p w14:paraId="1560E8B9" w14:textId="77777777" w:rsidR="004E42C9" w:rsidRPr="003F0618" w:rsidRDefault="004E42C9">
            <w:pPr>
              <w:rPr>
                <w:rFonts w:ascii="Bahnschrift Light Condensed" w:hAnsi="Bahnschrift Light Condensed"/>
                <w:b/>
              </w:rPr>
            </w:pPr>
            <w:r w:rsidRPr="003F0618">
              <w:t>Assessment of this unit will be through the completion of two NOCN devised practical tasks and associated knowledge questions (written or verbal). This unit is internally assessed and internally and externally quality assured using the NOCN assessment booklets to evidence all learning outcomes. The selected assessment tasks must be different to those completed for the Construction Multi-skills unit.</w:t>
            </w:r>
          </w:p>
          <w:p w14:paraId="41CCC9BD" w14:textId="77777777" w:rsidR="004E42C9" w:rsidRPr="003F0618" w:rsidRDefault="004E42C9">
            <w:pPr>
              <w:autoSpaceDE w:val="0"/>
              <w:autoSpaceDN w:val="0"/>
              <w:adjustRightInd w:val="0"/>
              <w:spacing w:after="0" w:line="240" w:lineRule="auto"/>
              <w:rPr>
                <w:rFonts w:ascii="Bahnschrift Light Condensed" w:eastAsia="Times New Roman" w:hAnsi="Bahnschrift Light Condensed" w:cs="Arial"/>
                <w:color w:val="333333"/>
                <w:sz w:val="24"/>
                <w:szCs w:val="24"/>
                <w:lang w:eastAsia="en-GB"/>
              </w:rPr>
            </w:pPr>
          </w:p>
        </w:tc>
      </w:tr>
      <w:tr w:rsidR="004E42C9" w:rsidRPr="00892127" w14:paraId="5850C8BD" w14:textId="77777777" w:rsidTr="442A9634">
        <w:tc>
          <w:tcPr>
            <w:tcW w:w="9016" w:type="dxa"/>
            <w:tcBorders>
              <w:top w:val="single" w:sz="4" w:space="0" w:color="auto"/>
              <w:left w:val="single" w:sz="4" w:space="0" w:color="auto"/>
              <w:bottom w:val="single" w:sz="4" w:space="0" w:color="auto"/>
              <w:right w:val="single" w:sz="4" w:space="0" w:color="auto"/>
            </w:tcBorders>
            <w:hideMark/>
          </w:tcPr>
          <w:p w14:paraId="65CED88D" w14:textId="475D1D4E" w:rsidR="004E42C9" w:rsidRDefault="004E42C9" w:rsidP="00A72653">
            <w:pPr>
              <w:pStyle w:val="Style1"/>
              <w:rPr>
                <w:rFonts w:ascii="Bahnschrift Light Condensed" w:hAnsi="Bahnschrift Light Condensed"/>
                <w:b/>
              </w:rPr>
            </w:pPr>
            <w:r w:rsidRPr="00A72653">
              <w:rPr>
                <w:rFonts w:ascii="Bahnschrift Light Condensed" w:hAnsi="Bahnschrift Light Condensed"/>
                <w:b/>
              </w:rPr>
              <w:lastRenderedPageBreak/>
              <w:t>Assessment:</w:t>
            </w:r>
          </w:p>
          <w:p w14:paraId="5A3A1DD0" w14:textId="77777777" w:rsidR="00A72653" w:rsidRPr="00A72653" w:rsidRDefault="00A72653" w:rsidP="00A72653">
            <w:pPr>
              <w:pStyle w:val="Style1"/>
              <w:rPr>
                <w:rFonts w:ascii="Bahnschrift Light Condensed" w:hAnsi="Bahnschrift Light Condensed"/>
                <w:b/>
              </w:rPr>
            </w:pPr>
          </w:p>
          <w:p w14:paraId="4B5683FF" w14:textId="77777777" w:rsidR="004E42C9" w:rsidRPr="003F0618" w:rsidRDefault="004E42C9" w:rsidP="00A72653">
            <w:pPr>
              <w:pStyle w:val="Style1"/>
              <w:rPr>
                <w:rFonts w:ascii="Bahnschrift Light Condensed" w:hAnsi="Bahnschrift Light Condensed"/>
              </w:rPr>
            </w:pPr>
            <w:r w:rsidRPr="003F0618">
              <w:rPr>
                <w:rFonts w:ascii="Bahnschrift Light Condensed" w:hAnsi="Bahnschrift Light Condensed"/>
              </w:rPr>
              <w:t>This course is assessed through one external written, multiple choice test. And either two (Award) or four (Certificate) practical assessments conducted internally.</w:t>
            </w:r>
          </w:p>
          <w:p w14:paraId="52C12FBA" w14:textId="112E847F" w:rsidR="004E42C9" w:rsidRPr="00892127" w:rsidRDefault="004E42C9" w:rsidP="00A72653">
            <w:pPr>
              <w:pStyle w:val="Style1"/>
              <w:rPr>
                <w:rFonts w:ascii="Bahnschrift Condensed" w:hAnsi="Bahnschrift Condensed"/>
              </w:rPr>
            </w:pPr>
          </w:p>
        </w:tc>
      </w:tr>
      <w:tr w:rsidR="004E42C9" w:rsidRPr="00892127" w14:paraId="33117FF2" w14:textId="77777777" w:rsidTr="442A9634">
        <w:tc>
          <w:tcPr>
            <w:tcW w:w="9016" w:type="dxa"/>
            <w:tcBorders>
              <w:top w:val="single" w:sz="4" w:space="0" w:color="auto"/>
              <w:left w:val="single" w:sz="4" w:space="0" w:color="auto"/>
              <w:bottom w:val="single" w:sz="4" w:space="0" w:color="auto"/>
              <w:right w:val="single" w:sz="4" w:space="0" w:color="auto"/>
            </w:tcBorders>
          </w:tcPr>
          <w:p w14:paraId="2E31D028" w14:textId="77777777" w:rsidR="004E42C9" w:rsidRPr="00892127" w:rsidRDefault="004E42C9">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24AA4901" w14:textId="77777777" w:rsidR="00011E76" w:rsidRPr="006151C9" w:rsidRDefault="00011E76" w:rsidP="00011E76">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7462E7B6" w14:textId="17CFF328" w:rsidR="004E42C9" w:rsidRPr="00A72653" w:rsidRDefault="004E42C9">
            <w:pPr>
              <w:spacing w:after="210" w:line="240" w:lineRule="auto"/>
              <w:rPr>
                <w:rFonts w:ascii="Bahnschrift Light Condensed" w:eastAsia="Times New Roman" w:hAnsi="Bahnschrift Light Condensed" w:cs="Arial"/>
                <w:lang w:eastAsia="en-GB"/>
              </w:rPr>
            </w:pPr>
            <w:r w:rsidRPr="000A4C6E">
              <w:rPr>
                <w:rFonts w:ascii="Bahnschrift Light Condensed" w:eastAsia="Times New Roman" w:hAnsi="Bahnschrift Light Condensed" w:cs="Arial"/>
                <w:lang w:eastAsia="en-GB"/>
              </w:rPr>
              <w:t>The parental support that can be given is to help the learner as much as they can in gaining work experience outside of school. This may be in the form of an apprenticeship or through working a summer with a friend or trusted adult who works in the construction industry. If this is not possible parents could also support their children by helping the learner study and learn the theoretical side of Construction. This is a course which requires a good theoretical knowledge in order to meet the parameters of the practical assessment safely and correctly. If parents would like to get information around the course and download some handy resources and practice test papers they can always visit</w:t>
            </w:r>
            <w:r w:rsidRPr="00A72653">
              <w:rPr>
                <w:rFonts w:ascii="Bahnschrift Light Condensed" w:eastAsia="Times New Roman" w:hAnsi="Bahnschrift Light Condensed" w:cs="Arial"/>
                <w:lang w:eastAsia="en-GB"/>
              </w:rPr>
              <w:t xml:space="preserve"> </w:t>
            </w:r>
          </w:p>
          <w:p w14:paraId="11603658" w14:textId="77777777" w:rsidR="004E42C9" w:rsidRPr="00892127" w:rsidRDefault="004E42C9">
            <w:pPr>
              <w:spacing w:after="210" w:line="240" w:lineRule="auto"/>
              <w:rPr>
                <w:rFonts w:ascii="Bahnschrift Light Condensed" w:hAnsi="Bahnschrift Light Condensed"/>
                <w:b/>
                <w:sz w:val="24"/>
                <w:szCs w:val="24"/>
              </w:rPr>
            </w:pPr>
            <w:r w:rsidRPr="00A72653">
              <w:rPr>
                <w:rFonts w:ascii="Bahnschrift Light Condensed" w:eastAsia="Times New Roman" w:hAnsi="Bahnschrift Light Condensed" w:cs="Arial"/>
                <w:lang w:eastAsia="en-GB"/>
              </w:rPr>
              <w:t>https://www.nocn.org.uk/products/qualifications/603-5770-8-nocn_cskills-awards-level-1-certificate-in-construction-multiskills-2021/</w:t>
            </w:r>
          </w:p>
        </w:tc>
      </w:tr>
    </w:tbl>
    <w:p w14:paraId="1EBE20A7" w14:textId="77777777" w:rsidR="004E42C9" w:rsidRPr="00892127" w:rsidRDefault="004E42C9" w:rsidP="004E42C9">
      <w:pPr>
        <w:spacing w:after="160" w:line="259" w:lineRule="auto"/>
        <w:rPr>
          <w:rFonts w:ascii="Bahnschrift Light Condensed" w:hAnsi="Bahnschrift Light Condensed"/>
          <w:sz w:val="24"/>
          <w:szCs w:val="24"/>
          <w:u w:val="single"/>
        </w:rPr>
      </w:pPr>
    </w:p>
    <w:p w14:paraId="70D2232F" w14:textId="6EA95A1F" w:rsidR="009B53CC" w:rsidRPr="00892127" w:rsidRDefault="009B53CC" w:rsidP="00DD2B9D">
      <w:pPr>
        <w:spacing w:after="160" w:line="259" w:lineRule="auto"/>
        <w:jc w:val="center"/>
        <w:rPr>
          <w:rFonts w:ascii="Bahnschrift Light Condensed" w:hAnsi="Bahnschrift Light Condensed"/>
          <w:sz w:val="24"/>
          <w:szCs w:val="24"/>
          <w:u w:val="single"/>
        </w:rPr>
      </w:pPr>
    </w:p>
    <w:p w14:paraId="71F3493A" w14:textId="77777777" w:rsidR="0092171D" w:rsidRPr="00892127" w:rsidRDefault="0092171D" w:rsidP="00DD2B9D">
      <w:pPr>
        <w:spacing w:after="160" w:line="259" w:lineRule="auto"/>
        <w:jc w:val="center"/>
        <w:rPr>
          <w:rFonts w:ascii="Bahnschrift Light Condensed" w:hAnsi="Bahnschrift Light Condensed"/>
          <w:sz w:val="24"/>
          <w:szCs w:val="24"/>
          <w:u w:val="single"/>
        </w:rPr>
      </w:pPr>
    </w:p>
    <w:p w14:paraId="70D22330" w14:textId="3495A1EE" w:rsidR="009B53CC" w:rsidRPr="00892127" w:rsidRDefault="009B53CC" w:rsidP="00DD2B9D">
      <w:pPr>
        <w:spacing w:after="160" w:line="259" w:lineRule="auto"/>
        <w:jc w:val="center"/>
        <w:rPr>
          <w:rFonts w:ascii="Bahnschrift Light Condensed" w:hAnsi="Bahnschrift Light Condensed"/>
          <w:sz w:val="24"/>
          <w:szCs w:val="24"/>
          <w:u w:val="single"/>
        </w:rPr>
      </w:pPr>
    </w:p>
    <w:p w14:paraId="6B71F22A" w14:textId="5D6C27B2" w:rsidR="007639F5" w:rsidRPr="00892127" w:rsidRDefault="007639F5" w:rsidP="00DD2B9D">
      <w:pPr>
        <w:spacing w:after="160" w:line="259" w:lineRule="auto"/>
        <w:jc w:val="center"/>
        <w:rPr>
          <w:rFonts w:ascii="Bahnschrift Light Condensed" w:hAnsi="Bahnschrift Light Condensed"/>
          <w:sz w:val="24"/>
          <w:szCs w:val="24"/>
          <w:u w:val="single"/>
        </w:rPr>
      </w:pPr>
    </w:p>
    <w:p w14:paraId="193BBCE5" w14:textId="36D64D6E" w:rsidR="007639F5" w:rsidRDefault="007639F5" w:rsidP="00DD2B9D">
      <w:pPr>
        <w:spacing w:after="160" w:line="259" w:lineRule="auto"/>
        <w:jc w:val="center"/>
        <w:rPr>
          <w:rFonts w:ascii="Bahnschrift Light Condensed" w:hAnsi="Bahnschrift Light Condensed"/>
          <w:sz w:val="24"/>
          <w:szCs w:val="24"/>
          <w:u w:val="single"/>
        </w:rPr>
      </w:pPr>
    </w:p>
    <w:p w14:paraId="566555FE" w14:textId="347D5E54" w:rsidR="00A72653" w:rsidRDefault="00A72653" w:rsidP="00DD2B9D">
      <w:pPr>
        <w:spacing w:after="160" w:line="259" w:lineRule="auto"/>
        <w:jc w:val="center"/>
        <w:rPr>
          <w:rFonts w:ascii="Bahnschrift Light Condensed" w:hAnsi="Bahnschrift Light Condensed"/>
          <w:sz w:val="24"/>
          <w:szCs w:val="24"/>
          <w:u w:val="single"/>
        </w:rPr>
      </w:pPr>
    </w:p>
    <w:p w14:paraId="48988B91" w14:textId="345E58B9" w:rsidR="00A72653" w:rsidRDefault="00A72653" w:rsidP="00DD2B9D">
      <w:pPr>
        <w:spacing w:after="160" w:line="259" w:lineRule="auto"/>
        <w:jc w:val="center"/>
        <w:rPr>
          <w:rFonts w:ascii="Bahnschrift Light Condensed" w:hAnsi="Bahnschrift Light Condensed"/>
          <w:sz w:val="24"/>
          <w:szCs w:val="24"/>
          <w:u w:val="single"/>
        </w:rPr>
      </w:pPr>
    </w:p>
    <w:p w14:paraId="227E90E5" w14:textId="0971F630" w:rsidR="00A72653" w:rsidRDefault="00A72653" w:rsidP="00DD2B9D">
      <w:pPr>
        <w:spacing w:after="160" w:line="259" w:lineRule="auto"/>
        <w:jc w:val="center"/>
        <w:rPr>
          <w:rFonts w:ascii="Bahnschrift Light Condensed" w:hAnsi="Bahnschrift Light Condensed"/>
          <w:sz w:val="24"/>
          <w:szCs w:val="24"/>
          <w:u w:val="single"/>
        </w:rPr>
      </w:pPr>
    </w:p>
    <w:p w14:paraId="73FE52CC" w14:textId="77777777" w:rsidR="00A72653" w:rsidRPr="00892127" w:rsidRDefault="00A72653" w:rsidP="00DD2B9D">
      <w:pPr>
        <w:spacing w:after="160" w:line="259" w:lineRule="auto"/>
        <w:jc w:val="center"/>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5B1B44" w:rsidRPr="00892127" w14:paraId="2F382E66" w14:textId="77777777" w:rsidTr="2B747F2E">
        <w:tc>
          <w:tcPr>
            <w:tcW w:w="9016" w:type="dxa"/>
            <w:shd w:val="clear" w:color="auto" w:fill="FFC000" w:themeFill="accent4"/>
          </w:tcPr>
          <w:p w14:paraId="2A919CC6" w14:textId="77777777" w:rsidR="005B1B44" w:rsidRPr="00630087" w:rsidRDefault="005B1B44" w:rsidP="003F4771">
            <w:pPr>
              <w:spacing w:after="160" w:line="259" w:lineRule="auto"/>
              <w:jc w:val="center"/>
              <w:rPr>
                <w:rFonts w:ascii="Bahnschrift Light Condensed" w:hAnsi="Bahnschrift Light Condensed"/>
                <w:b/>
                <w:sz w:val="28"/>
                <w:szCs w:val="28"/>
              </w:rPr>
            </w:pPr>
            <w:r w:rsidRPr="00630087">
              <w:rPr>
                <w:rFonts w:ascii="Bahnschrift Light Condensed" w:hAnsi="Bahnschrift Light Condensed"/>
                <w:b/>
                <w:sz w:val="28"/>
                <w:szCs w:val="28"/>
              </w:rPr>
              <w:t>Health and Social Care</w:t>
            </w:r>
          </w:p>
        </w:tc>
      </w:tr>
      <w:tr w:rsidR="005B1B44" w:rsidRPr="00892127" w14:paraId="7E4C7477" w14:textId="77777777" w:rsidTr="2B747F2E">
        <w:tc>
          <w:tcPr>
            <w:tcW w:w="9016" w:type="dxa"/>
            <w:shd w:val="clear" w:color="auto" w:fill="FFC000" w:themeFill="accent4"/>
          </w:tcPr>
          <w:p w14:paraId="1958CA10" w14:textId="5A505940" w:rsidR="005B1B44" w:rsidRPr="00630087" w:rsidRDefault="00630087" w:rsidP="00630087">
            <w:pPr>
              <w:jc w:val="center"/>
              <w:rPr>
                <w:rFonts w:ascii="Bahnschrift Light Condensed" w:hAnsi="Bahnschrift Light Condensed"/>
                <w:b/>
                <w:sz w:val="28"/>
                <w:szCs w:val="28"/>
              </w:rPr>
            </w:pPr>
            <w:r w:rsidRPr="00630087">
              <w:rPr>
                <w:rFonts w:ascii="Bahnschrift Light Condensed" w:hAnsi="Bahnschrift Light Condensed"/>
                <w:b/>
                <w:sz w:val="28"/>
                <w:szCs w:val="28"/>
              </w:rPr>
              <w:t xml:space="preserve">BTEC Level 1/2 First Award QAN </w:t>
            </w:r>
            <w:r w:rsidR="005B1B44" w:rsidRPr="00630087">
              <w:rPr>
                <w:rFonts w:ascii="Bahnschrift Light Condensed" w:hAnsi="Bahnschrift Light Condensed"/>
                <w:b/>
                <w:sz w:val="28"/>
                <w:szCs w:val="28"/>
              </w:rPr>
              <w:t xml:space="preserve"> </w:t>
            </w:r>
            <w:r w:rsidRPr="00630087">
              <w:rPr>
                <w:rFonts w:ascii="Bahnschrift Light Condensed" w:hAnsi="Bahnschrift Light Condensed"/>
                <w:b/>
                <w:sz w:val="28"/>
                <w:szCs w:val="28"/>
              </w:rPr>
              <w:t>60047823</w:t>
            </w:r>
          </w:p>
        </w:tc>
      </w:tr>
      <w:tr w:rsidR="005B1B44" w:rsidRPr="00892127" w14:paraId="712C9BA7" w14:textId="77777777" w:rsidTr="2B747F2E">
        <w:tc>
          <w:tcPr>
            <w:tcW w:w="9016" w:type="dxa"/>
            <w:shd w:val="clear" w:color="auto" w:fill="auto"/>
          </w:tcPr>
          <w:p w14:paraId="561D0353" w14:textId="21E75E22" w:rsidR="005B1B44" w:rsidRDefault="005B1B44" w:rsidP="00630087">
            <w:pPr>
              <w:pStyle w:val="Style1"/>
              <w:rPr>
                <w:rFonts w:ascii="Bahnschrift Light Condensed" w:hAnsi="Bahnschrift Light Condensed"/>
                <w:b/>
              </w:rPr>
            </w:pPr>
            <w:r w:rsidRPr="00630087">
              <w:rPr>
                <w:rFonts w:ascii="Bahnschrift Light Condensed" w:hAnsi="Bahnschrift Light Condensed"/>
                <w:b/>
              </w:rPr>
              <w:t>This qualification fits into the overall curriculum intent of ELA by:</w:t>
            </w:r>
          </w:p>
          <w:p w14:paraId="4412EFBB" w14:textId="77777777" w:rsidR="00AB6E87" w:rsidRPr="00630087" w:rsidRDefault="00AB6E87" w:rsidP="00630087">
            <w:pPr>
              <w:pStyle w:val="Style1"/>
              <w:rPr>
                <w:rFonts w:ascii="Bahnschrift Light Condensed" w:hAnsi="Bahnschrift Light Condensed"/>
                <w:b/>
              </w:rPr>
            </w:pPr>
          </w:p>
          <w:p w14:paraId="32155800" w14:textId="46AADED2" w:rsidR="005B1B44" w:rsidRPr="00630087" w:rsidRDefault="005B1B44" w:rsidP="00630087">
            <w:pPr>
              <w:pStyle w:val="Style1"/>
              <w:rPr>
                <w:rFonts w:ascii="Bahnschrift Light Condensed" w:hAnsi="Bahnschrift Light Condensed"/>
              </w:rPr>
            </w:pPr>
            <w:r w:rsidRPr="00630087">
              <w:rPr>
                <w:rFonts w:ascii="Bahnschrift Light Condensed" w:hAnsi="Bahnschrift Light Condensed"/>
              </w:rPr>
              <w:t xml:space="preserve">BTEC Health and Social Care equips our </w:t>
            </w:r>
            <w:r w:rsidR="008A11AF" w:rsidRPr="00630087">
              <w:rPr>
                <w:rFonts w:ascii="Bahnschrift Light Condensed" w:hAnsi="Bahnschrift Light Condensed"/>
              </w:rPr>
              <w:t>pupils</w:t>
            </w:r>
            <w:r w:rsidRPr="00630087">
              <w:rPr>
                <w:rFonts w:ascii="Bahnschrift Light Condensed" w:hAnsi="Bahnschrift Light Condensed"/>
              </w:rPr>
              <w:t xml:space="preserve"> to discover the impact of positive and negative human development and how to critically analyse how these factors affect our day to day lives. Health and Social Care enables </w:t>
            </w:r>
            <w:r w:rsidR="008A11AF" w:rsidRPr="00630087">
              <w:rPr>
                <w:rFonts w:ascii="Bahnschrift Light Condensed" w:hAnsi="Bahnschrift Light Condensed"/>
              </w:rPr>
              <w:t>pupils</w:t>
            </w:r>
            <w:r w:rsidRPr="00630087">
              <w:rPr>
                <w:rFonts w:ascii="Bahnschrift Light Condensed" w:hAnsi="Bahnschrift Light Condensed"/>
              </w:rPr>
              <w:t xml:space="preserve"> to learn areas that influence how we develop throughout life stages. This knowledge empowers </w:t>
            </w:r>
            <w:r w:rsidR="008A11AF" w:rsidRPr="00630087">
              <w:rPr>
                <w:rFonts w:ascii="Bahnschrift Light Condensed" w:hAnsi="Bahnschrift Light Condensed"/>
              </w:rPr>
              <w:t>pupils</w:t>
            </w:r>
            <w:r w:rsidRPr="00630087">
              <w:rPr>
                <w:rFonts w:ascii="Bahnschrift Light Condensed" w:hAnsi="Bahnschrift Light Condensed"/>
              </w:rPr>
              <w:t xml:space="preserve"> to raise expectations of how we can live successful and healthy lives now and in the future. Study underpins the ELA’s ethos of empower, learn and achieve through delivery and enabling pupils to achieve recognised qualifications to support entry onto further education and into the world of work. </w:t>
            </w:r>
          </w:p>
          <w:p w14:paraId="77DDD176" w14:textId="586EFB07"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Health and Social Care promotes opportunities for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to draw from real life experiences, case studies and opportunities to undertake research to compliment learning and develop their everyday lives. These skills encourage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to consider the concept of society and to challenge the way they perceive the world we live in. Furthermore, highlighting how a human relationships, physical environments and socioeconomic status may influence how they develop.</w:t>
            </w:r>
          </w:p>
          <w:p w14:paraId="13B9976D" w14:textId="23CC561E"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Through investigation of health and well-being and how our lifestyle choices effect how healthy we are,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access different resources and external agency advice and guidance that encourages them to talk about areas and raise awareness of signs and symptoms of: abuse, addiction, illness and mental health.</w:t>
            </w:r>
          </w:p>
          <w:p w14:paraId="51F2F84E" w14:textId="23D2A994"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Our diverse range of topics are developed in line with the needs of the pupils and contextual issues. Teaching allows opportunities for group discussion which is engaging and promotes time to explore wider issues and broaden the mindsets of all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w:t>
            </w:r>
          </w:p>
        </w:tc>
      </w:tr>
      <w:tr w:rsidR="005B1B44" w:rsidRPr="00892127" w14:paraId="0FFCE3D2" w14:textId="77777777" w:rsidTr="2B747F2E">
        <w:tc>
          <w:tcPr>
            <w:tcW w:w="9016" w:type="dxa"/>
          </w:tcPr>
          <w:p w14:paraId="575C5545" w14:textId="77777777" w:rsidR="005B1B44" w:rsidRPr="00892127" w:rsidRDefault="005B1B44" w:rsidP="003F4771">
            <w:pPr>
              <w:rPr>
                <w:rFonts w:ascii="Bahnschrift Light Condensed" w:hAnsi="Bahnschrift Light Condensed"/>
                <w:b/>
                <w:sz w:val="20"/>
                <w:szCs w:val="20"/>
              </w:rPr>
            </w:pPr>
            <w:r w:rsidRPr="00892127">
              <w:rPr>
                <w:rFonts w:ascii="Bahnschrift Light Condensed" w:hAnsi="Bahnschrift Light Condensed"/>
                <w:b/>
                <w:sz w:val="20"/>
                <w:szCs w:val="20"/>
              </w:rPr>
              <w:lastRenderedPageBreak/>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559"/>
              <w:gridCol w:w="759"/>
            </w:tblGrid>
            <w:tr w:rsidR="005B1B44" w:rsidRPr="00892127" w14:paraId="4CE7F892" w14:textId="77777777" w:rsidTr="003F4771">
              <w:tc>
                <w:tcPr>
                  <w:tcW w:w="817" w:type="dxa"/>
                  <w:shd w:val="clear" w:color="auto" w:fill="auto"/>
                </w:tcPr>
                <w:p w14:paraId="0C401ECC"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 xml:space="preserve">Unit </w:t>
                  </w:r>
                </w:p>
              </w:tc>
              <w:tc>
                <w:tcPr>
                  <w:tcW w:w="5387" w:type="dxa"/>
                  <w:shd w:val="clear" w:color="auto" w:fill="auto"/>
                </w:tcPr>
                <w:p w14:paraId="12EA2CB6"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Core units</w:t>
                  </w:r>
                </w:p>
              </w:tc>
              <w:tc>
                <w:tcPr>
                  <w:tcW w:w="1559" w:type="dxa"/>
                  <w:shd w:val="clear" w:color="auto" w:fill="auto"/>
                </w:tcPr>
                <w:p w14:paraId="3CC2093A"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Assessment method</w:t>
                  </w:r>
                </w:p>
              </w:tc>
              <w:tc>
                <w:tcPr>
                  <w:tcW w:w="759" w:type="dxa"/>
                  <w:shd w:val="clear" w:color="auto" w:fill="auto"/>
                </w:tcPr>
                <w:p w14:paraId="7AE8B801"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GLH</w:t>
                  </w:r>
                </w:p>
              </w:tc>
            </w:tr>
            <w:tr w:rsidR="005B1B44" w:rsidRPr="00892127" w14:paraId="09DBDFE2" w14:textId="77777777" w:rsidTr="003F4771">
              <w:tc>
                <w:tcPr>
                  <w:tcW w:w="817" w:type="dxa"/>
                  <w:shd w:val="clear" w:color="auto" w:fill="auto"/>
                </w:tcPr>
                <w:p w14:paraId="7A37DCC4"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1</w:t>
                  </w:r>
                </w:p>
              </w:tc>
              <w:tc>
                <w:tcPr>
                  <w:tcW w:w="5387" w:type="dxa"/>
                  <w:shd w:val="clear" w:color="auto" w:fill="auto"/>
                </w:tcPr>
                <w:p w14:paraId="4C1D4257"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uman lifespan development</w:t>
                  </w:r>
                </w:p>
              </w:tc>
              <w:tc>
                <w:tcPr>
                  <w:tcW w:w="1559" w:type="dxa"/>
                  <w:shd w:val="clear" w:color="auto" w:fill="auto"/>
                </w:tcPr>
                <w:p w14:paraId="1986D641"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External </w:t>
                  </w:r>
                </w:p>
              </w:tc>
              <w:tc>
                <w:tcPr>
                  <w:tcW w:w="759" w:type="dxa"/>
                  <w:shd w:val="clear" w:color="auto" w:fill="auto"/>
                </w:tcPr>
                <w:p w14:paraId="64D63C8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6575AD23" w14:textId="77777777" w:rsidTr="003F4771">
              <w:tc>
                <w:tcPr>
                  <w:tcW w:w="817" w:type="dxa"/>
                  <w:shd w:val="clear" w:color="auto" w:fill="auto"/>
                </w:tcPr>
                <w:p w14:paraId="53288B5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2</w:t>
                  </w:r>
                </w:p>
              </w:tc>
              <w:tc>
                <w:tcPr>
                  <w:tcW w:w="5387" w:type="dxa"/>
                  <w:shd w:val="clear" w:color="auto" w:fill="auto"/>
                </w:tcPr>
                <w:p w14:paraId="55773358"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ealth and social care values</w:t>
                  </w:r>
                </w:p>
              </w:tc>
              <w:tc>
                <w:tcPr>
                  <w:tcW w:w="1559" w:type="dxa"/>
                  <w:shd w:val="clear" w:color="auto" w:fill="auto"/>
                </w:tcPr>
                <w:p w14:paraId="58F99886"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7A5D398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4874563F" w14:textId="77777777" w:rsidTr="003F4771">
              <w:tc>
                <w:tcPr>
                  <w:tcW w:w="817" w:type="dxa"/>
                  <w:shd w:val="clear" w:color="auto" w:fill="auto"/>
                </w:tcPr>
                <w:p w14:paraId="6E800C87"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9</w:t>
                  </w:r>
                </w:p>
              </w:tc>
              <w:tc>
                <w:tcPr>
                  <w:tcW w:w="5387" w:type="dxa"/>
                  <w:shd w:val="clear" w:color="auto" w:fill="auto"/>
                </w:tcPr>
                <w:p w14:paraId="416D77B3"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ealthy Living</w:t>
                  </w:r>
                </w:p>
              </w:tc>
              <w:tc>
                <w:tcPr>
                  <w:tcW w:w="1559" w:type="dxa"/>
                  <w:shd w:val="clear" w:color="auto" w:fill="auto"/>
                </w:tcPr>
                <w:p w14:paraId="1F95F428"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External </w:t>
                  </w:r>
                </w:p>
              </w:tc>
              <w:tc>
                <w:tcPr>
                  <w:tcW w:w="759" w:type="dxa"/>
                  <w:shd w:val="clear" w:color="auto" w:fill="auto"/>
                </w:tcPr>
                <w:p w14:paraId="56C46C1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46D47C01" w14:textId="77777777" w:rsidTr="003F4771">
              <w:tc>
                <w:tcPr>
                  <w:tcW w:w="817" w:type="dxa"/>
                  <w:shd w:val="clear" w:color="auto" w:fill="auto"/>
                </w:tcPr>
                <w:p w14:paraId="321D9431"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3</w:t>
                  </w:r>
                </w:p>
              </w:tc>
              <w:tc>
                <w:tcPr>
                  <w:tcW w:w="5387" w:type="dxa"/>
                  <w:shd w:val="clear" w:color="auto" w:fill="auto"/>
                </w:tcPr>
                <w:p w14:paraId="33CAE575"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Effective communication in health and social care</w:t>
                  </w:r>
                </w:p>
              </w:tc>
              <w:tc>
                <w:tcPr>
                  <w:tcW w:w="1559" w:type="dxa"/>
                  <w:shd w:val="clear" w:color="auto" w:fill="auto"/>
                </w:tcPr>
                <w:p w14:paraId="09D1823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457C264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bl>
          <w:p w14:paraId="60A61DE2" w14:textId="77777777" w:rsidR="005B1B44" w:rsidRPr="00892127" w:rsidRDefault="005B1B44" w:rsidP="003F4771">
            <w:pPr>
              <w:rPr>
                <w:rFonts w:ascii="Bahnschrift Light Condensed" w:hAnsi="Bahnschrift Light Condense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559"/>
              <w:gridCol w:w="759"/>
            </w:tblGrid>
            <w:tr w:rsidR="005B1B44" w:rsidRPr="00892127" w14:paraId="05A91F25" w14:textId="77777777" w:rsidTr="003F4771">
              <w:tc>
                <w:tcPr>
                  <w:tcW w:w="817" w:type="dxa"/>
                  <w:shd w:val="clear" w:color="auto" w:fill="auto"/>
                </w:tcPr>
                <w:p w14:paraId="5FD55A0A"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 xml:space="preserve">Unit </w:t>
                  </w:r>
                </w:p>
              </w:tc>
              <w:tc>
                <w:tcPr>
                  <w:tcW w:w="5387" w:type="dxa"/>
                  <w:shd w:val="clear" w:color="auto" w:fill="auto"/>
                </w:tcPr>
                <w:p w14:paraId="16EC23E7"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Optional specialist</w:t>
                  </w:r>
                </w:p>
              </w:tc>
              <w:tc>
                <w:tcPr>
                  <w:tcW w:w="1559" w:type="dxa"/>
                  <w:shd w:val="clear" w:color="auto" w:fill="auto"/>
                </w:tcPr>
                <w:p w14:paraId="7C2A0877"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Assessment method</w:t>
                  </w:r>
                </w:p>
              </w:tc>
              <w:tc>
                <w:tcPr>
                  <w:tcW w:w="759" w:type="dxa"/>
                  <w:shd w:val="clear" w:color="auto" w:fill="auto"/>
                </w:tcPr>
                <w:p w14:paraId="7393BC3B"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GLH</w:t>
                  </w:r>
                </w:p>
              </w:tc>
            </w:tr>
            <w:tr w:rsidR="005B1B44" w:rsidRPr="00892127" w14:paraId="7B90CFE3" w14:textId="77777777" w:rsidTr="003F4771">
              <w:tc>
                <w:tcPr>
                  <w:tcW w:w="817" w:type="dxa"/>
                  <w:shd w:val="clear" w:color="auto" w:fill="auto"/>
                </w:tcPr>
                <w:p w14:paraId="441C7DB9"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4</w:t>
                  </w:r>
                </w:p>
              </w:tc>
              <w:tc>
                <w:tcPr>
                  <w:tcW w:w="5387" w:type="dxa"/>
                  <w:shd w:val="clear" w:color="auto" w:fill="auto"/>
                </w:tcPr>
                <w:p w14:paraId="140FED4A"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Social influences on health and wellbeing </w:t>
                  </w:r>
                </w:p>
              </w:tc>
              <w:tc>
                <w:tcPr>
                  <w:tcW w:w="1559" w:type="dxa"/>
                  <w:shd w:val="clear" w:color="auto" w:fill="auto"/>
                </w:tcPr>
                <w:p w14:paraId="420EE38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503AD1D6"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52509C18" w14:textId="77777777" w:rsidTr="003F4771">
              <w:tc>
                <w:tcPr>
                  <w:tcW w:w="817" w:type="dxa"/>
                  <w:shd w:val="clear" w:color="auto" w:fill="auto"/>
                </w:tcPr>
                <w:p w14:paraId="7D842CCD"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7</w:t>
                  </w:r>
                </w:p>
              </w:tc>
              <w:tc>
                <w:tcPr>
                  <w:tcW w:w="5387" w:type="dxa"/>
                  <w:shd w:val="clear" w:color="auto" w:fill="auto"/>
                </w:tcPr>
                <w:p w14:paraId="52B79FB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Equality and diversity in health and social care</w:t>
                  </w:r>
                </w:p>
              </w:tc>
              <w:tc>
                <w:tcPr>
                  <w:tcW w:w="1559" w:type="dxa"/>
                  <w:shd w:val="clear" w:color="auto" w:fill="auto"/>
                </w:tcPr>
                <w:p w14:paraId="697646CE"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7987303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634269FE" w14:textId="77777777" w:rsidTr="003F4771">
              <w:tc>
                <w:tcPr>
                  <w:tcW w:w="817" w:type="dxa"/>
                  <w:shd w:val="clear" w:color="auto" w:fill="auto"/>
                </w:tcPr>
                <w:p w14:paraId="79812BE4"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12</w:t>
                  </w:r>
                </w:p>
              </w:tc>
              <w:tc>
                <w:tcPr>
                  <w:tcW w:w="5387" w:type="dxa"/>
                  <w:shd w:val="clear" w:color="auto" w:fill="auto"/>
                </w:tcPr>
                <w:p w14:paraId="6B7DCE99"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Creative and therapeutic activities in health and social care</w:t>
                  </w:r>
                </w:p>
              </w:tc>
              <w:tc>
                <w:tcPr>
                  <w:tcW w:w="1559" w:type="dxa"/>
                  <w:shd w:val="clear" w:color="auto" w:fill="auto"/>
                </w:tcPr>
                <w:p w14:paraId="546BBEB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447F508F"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60</w:t>
                  </w:r>
                </w:p>
              </w:tc>
            </w:tr>
          </w:tbl>
          <w:p w14:paraId="7D3909F3" w14:textId="77777777" w:rsidR="00630087" w:rsidRDefault="00630087" w:rsidP="008C022A">
            <w:pPr>
              <w:spacing w:before="100" w:beforeAutospacing="1" w:after="100" w:afterAutospacing="1" w:line="240" w:lineRule="auto"/>
              <w:rPr>
                <w:rFonts w:ascii="Bahnschrift Light Condensed" w:eastAsia="Times New Roman" w:hAnsi="Bahnschrift Light Condensed" w:cs="Arial"/>
                <w:color w:val="333333"/>
                <w:sz w:val="20"/>
                <w:szCs w:val="20"/>
                <w:lang w:eastAsia="en-GB"/>
              </w:rPr>
            </w:pPr>
          </w:p>
          <w:p w14:paraId="5E481FE8" w14:textId="7076160E" w:rsidR="00630087" w:rsidRPr="00892127" w:rsidRDefault="00630087" w:rsidP="003F4771">
            <w:pPr>
              <w:spacing w:before="100" w:beforeAutospacing="1" w:after="100" w:afterAutospacing="1" w:line="240" w:lineRule="auto"/>
              <w:ind w:left="720"/>
              <w:rPr>
                <w:rFonts w:ascii="Bahnschrift Light Condensed" w:eastAsia="Times New Roman" w:hAnsi="Bahnschrift Light Condensed" w:cs="Arial"/>
                <w:color w:val="333333"/>
                <w:sz w:val="20"/>
                <w:szCs w:val="20"/>
                <w:lang w:eastAsia="en-GB"/>
              </w:rPr>
            </w:pPr>
          </w:p>
        </w:tc>
      </w:tr>
      <w:tr w:rsidR="005B1B44" w:rsidRPr="00892127" w14:paraId="5AD2A1AC" w14:textId="77777777" w:rsidTr="2B747F2E">
        <w:tc>
          <w:tcPr>
            <w:tcW w:w="9016" w:type="dxa"/>
          </w:tcPr>
          <w:p w14:paraId="73BCAF46" w14:textId="77777777" w:rsidR="005B1B44" w:rsidRPr="00892127" w:rsidRDefault="005B1B44" w:rsidP="003F4771">
            <w:pPr>
              <w:rPr>
                <w:rFonts w:ascii="Bahnschrift Light Condensed" w:hAnsi="Bahnschrift Light Condensed"/>
                <w:b/>
              </w:rPr>
            </w:pPr>
            <w:r w:rsidRPr="00892127">
              <w:rPr>
                <w:rFonts w:ascii="Bahnschrift Light Condensed" w:hAnsi="Bahnschrift Light Condensed"/>
                <w:b/>
              </w:rPr>
              <w:t>Course Assessment.</w:t>
            </w:r>
          </w:p>
          <w:p w14:paraId="289D1548" w14:textId="2583A74F" w:rsidR="005B1B44" w:rsidRPr="00011E76" w:rsidRDefault="005B1B44" w:rsidP="003F4771">
            <w:pPr>
              <w:rPr>
                <w:rFonts w:ascii="Bahnschrift Light Condensed" w:hAnsi="Bahnschrift Light Condensed"/>
              </w:rPr>
            </w:pPr>
            <w:r w:rsidRPr="00011E76">
              <w:rPr>
                <w:rFonts w:ascii="Bahnschrift Light Condensed" w:hAnsi="Bahnschrift Light Condensed"/>
              </w:rPr>
              <w:t xml:space="preserve">This qualification is a level 2 qualification. </w:t>
            </w:r>
            <w:r w:rsidR="008A11AF" w:rsidRPr="00011E76">
              <w:rPr>
                <w:rFonts w:ascii="Bahnschrift Light Condensed" w:hAnsi="Bahnschrift Light Condensed"/>
              </w:rPr>
              <w:t>Pupil</w:t>
            </w:r>
            <w:r w:rsidR="00AB6E87">
              <w:rPr>
                <w:rFonts w:ascii="Bahnschrift Light Condensed" w:hAnsi="Bahnschrift Light Condensed"/>
              </w:rPr>
              <w:t>s</w:t>
            </w:r>
            <w:r w:rsidRPr="00011E76">
              <w:rPr>
                <w:rFonts w:ascii="Bahnschrift Light Condensed" w:hAnsi="Bahnschrift Light Condensed"/>
              </w:rPr>
              <w:t xml:space="preserve"> who achieve this qualification are graded Level 2 Pass, Level 2 Merit or Level 2 distinction. Where </w:t>
            </w:r>
            <w:r w:rsidR="008A11AF" w:rsidRPr="00011E76">
              <w:rPr>
                <w:rFonts w:ascii="Bahnschrift Light Condensed" w:hAnsi="Bahnschrift Light Condensed"/>
              </w:rPr>
              <w:t>pupils</w:t>
            </w:r>
            <w:r w:rsidRPr="00011E76">
              <w:rPr>
                <w:rFonts w:ascii="Bahnschrift Light Condensed" w:hAnsi="Bahnschrift Light Condensed"/>
              </w:rPr>
              <w:t xml:space="preserve"> do not meet the criteria to achieve a level 2 qualification, a Level 1 or unclassified grade may be awarded. </w:t>
            </w:r>
          </w:p>
          <w:p w14:paraId="2D462095" w14:textId="77777777" w:rsidR="005B1B44" w:rsidRPr="00011E76" w:rsidRDefault="005B1B44" w:rsidP="003F4771">
            <w:pPr>
              <w:rPr>
                <w:rFonts w:ascii="Bahnschrift Light Condensed" w:hAnsi="Bahnschrift Light Condensed"/>
              </w:rPr>
            </w:pPr>
            <w:r w:rsidRPr="00011E76">
              <w:rPr>
                <w:rFonts w:ascii="Bahnschrift Light Condensed" w:hAnsi="Bahnschrift Light Condensed"/>
              </w:rPr>
              <w:lastRenderedPageBreak/>
              <w:t>To achieve a Level 2 qualification learner’s must:</w:t>
            </w:r>
          </w:p>
          <w:p w14:paraId="765CBB28"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Complete and report an outcome for all units within the permitted combination</w:t>
            </w:r>
          </w:p>
          <w:p w14:paraId="5E84F53A"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Have sufficient points across the core units, i.e. 24 points</w:t>
            </w:r>
          </w:p>
          <w:p w14:paraId="2DC08A1D"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Achieve a minimum number of points at a grade threshold from the permitted combination.</w:t>
            </w:r>
          </w:p>
          <w:p w14:paraId="4E7F3E6B" w14:textId="77777777" w:rsidR="005B1B44" w:rsidRPr="00011E76" w:rsidRDefault="005B1B44" w:rsidP="003F4771">
            <w:pPr>
              <w:spacing w:after="0" w:line="240" w:lineRule="auto"/>
              <w:ind w:left="720"/>
              <w:rPr>
                <w:rFonts w:ascii="Bahnschrift Light Condensed" w:hAnsi="Bahnschrift Light Condensed"/>
              </w:rPr>
            </w:pPr>
          </w:p>
          <w:p w14:paraId="028A7E72" w14:textId="77777777" w:rsidR="005B1B44" w:rsidRPr="00011E76" w:rsidRDefault="005B1B44" w:rsidP="003F4771">
            <w:pPr>
              <w:rPr>
                <w:rFonts w:ascii="Bahnschrift Light Condensed" w:hAnsi="Bahnschrift Light Condensed"/>
              </w:rPr>
            </w:pPr>
            <w:r w:rsidRPr="00011E76">
              <w:rPr>
                <w:rFonts w:ascii="Bahnschrift Light Condensed" w:hAnsi="Bahnschrift Light Condensed"/>
              </w:rPr>
              <w:t>Learners who do not achieve a Level 2 may meet the  level 1 criteria if they:</w:t>
            </w:r>
          </w:p>
          <w:p w14:paraId="16217A4A"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Complete and report an outcome for all units within the permitted combination</w:t>
            </w:r>
          </w:p>
          <w:p w14:paraId="1D5D1612"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Have sufficient points across the core units, i.e. 12 points</w:t>
            </w:r>
          </w:p>
          <w:p w14:paraId="172468F6"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Achieve a minimum number of points for a level 1.</w:t>
            </w:r>
          </w:p>
          <w:p w14:paraId="6ADB7696" w14:textId="77777777" w:rsidR="005B1B44" w:rsidRPr="00011E76" w:rsidRDefault="005B1B44" w:rsidP="003F4771">
            <w:pPr>
              <w:rPr>
                <w:rFonts w:ascii="Bahnschrift Light Condensed" w:hAnsi="Bahnschrift Light Condensed"/>
              </w:rPr>
            </w:pPr>
          </w:p>
          <w:p w14:paraId="30FEFD23" w14:textId="2AFF453B" w:rsidR="005B1B44" w:rsidRPr="00011E76" w:rsidRDefault="005B1B44" w:rsidP="003F4771">
            <w:pPr>
              <w:rPr>
                <w:rFonts w:ascii="Bahnschrift Light Condensed" w:hAnsi="Bahnschrift Light Condensed"/>
              </w:rPr>
            </w:pPr>
            <w:r w:rsidRPr="00011E76">
              <w:rPr>
                <w:rFonts w:ascii="Bahnschrift Light Condensed" w:hAnsi="Bahnschrift Light Condensed"/>
              </w:rPr>
              <w:t>The table below shows the number of points scored per 10 guide</w:t>
            </w:r>
            <w:r w:rsidR="00011E76">
              <w:rPr>
                <w:rFonts w:ascii="Bahnschrift Light Condensed" w:hAnsi="Bahnschrift Light Condensed"/>
              </w:rPr>
              <w:t>d learning hours at each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5B1B44" w:rsidRPr="00892127" w14:paraId="1ADB34D0" w14:textId="77777777" w:rsidTr="003F4771">
              <w:tc>
                <w:tcPr>
                  <w:tcW w:w="8522" w:type="dxa"/>
                  <w:gridSpan w:val="5"/>
                  <w:shd w:val="clear" w:color="auto" w:fill="auto"/>
                </w:tcPr>
                <w:p w14:paraId="4141F831"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Points per grade per 10 guided learning hours</w:t>
                  </w:r>
                </w:p>
              </w:tc>
            </w:tr>
            <w:tr w:rsidR="005B1B44" w:rsidRPr="00892127" w14:paraId="40C0AE45" w14:textId="77777777" w:rsidTr="003F4771">
              <w:tc>
                <w:tcPr>
                  <w:tcW w:w="1704" w:type="dxa"/>
                  <w:shd w:val="clear" w:color="auto" w:fill="auto"/>
                </w:tcPr>
                <w:p w14:paraId="6685CE33"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 xml:space="preserve">Unclassified </w:t>
                  </w:r>
                </w:p>
              </w:tc>
              <w:tc>
                <w:tcPr>
                  <w:tcW w:w="1704" w:type="dxa"/>
                  <w:shd w:val="clear" w:color="auto" w:fill="auto"/>
                </w:tcPr>
                <w:p w14:paraId="36447509"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1</w:t>
                  </w:r>
                </w:p>
              </w:tc>
              <w:tc>
                <w:tcPr>
                  <w:tcW w:w="1704" w:type="dxa"/>
                  <w:shd w:val="clear" w:color="auto" w:fill="auto"/>
                </w:tcPr>
                <w:p w14:paraId="7B4AB36E"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2 pass</w:t>
                  </w:r>
                </w:p>
              </w:tc>
              <w:tc>
                <w:tcPr>
                  <w:tcW w:w="1705" w:type="dxa"/>
                  <w:shd w:val="clear" w:color="auto" w:fill="auto"/>
                </w:tcPr>
                <w:p w14:paraId="7BD28901"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2 merit</w:t>
                  </w:r>
                </w:p>
              </w:tc>
              <w:tc>
                <w:tcPr>
                  <w:tcW w:w="1705" w:type="dxa"/>
                  <w:shd w:val="clear" w:color="auto" w:fill="auto"/>
                </w:tcPr>
                <w:p w14:paraId="56DEE9EB"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 xml:space="preserve">Level 2 distinction </w:t>
                  </w:r>
                </w:p>
              </w:tc>
            </w:tr>
            <w:tr w:rsidR="005B1B44" w:rsidRPr="00892127" w14:paraId="4E272E9C" w14:textId="77777777" w:rsidTr="003F4771">
              <w:tc>
                <w:tcPr>
                  <w:tcW w:w="1704" w:type="dxa"/>
                  <w:shd w:val="clear" w:color="auto" w:fill="auto"/>
                </w:tcPr>
                <w:p w14:paraId="3AEA5500"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0</w:t>
                  </w:r>
                </w:p>
              </w:tc>
              <w:tc>
                <w:tcPr>
                  <w:tcW w:w="1704" w:type="dxa"/>
                  <w:shd w:val="clear" w:color="auto" w:fill="auto"/>
                </w:tcPr>
                <w:p w14:paraId="4ACBA2DD"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2</w:t>
                  </w:r>
                </w:p>
              </w:tc>
              <w:tc>
                <w:tcPr>
                  <w:tcW w:w="1704" w:type="dxa"/>
                  <w:shd w:val="clear" w:color="auto" w:fill="auto"/>
                </w:tcPr>
                <w:p w14:paraId="0133C52A"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4</w:t>
                  </w:r>
                </w:p>
              </w:tc>
              <w:tc>
                <w:tcPr>
                  <w:tcW w:w="1705" w:type="dxa"/>
                  <w:shd w:val="clear" w:color="auto" w:fill="auto"/>
                </w:tcPr>
                <w:p w14:paraId="3A1F9DAC"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6</w:t>
                  </w:r>
                </w:p>
              </w:tc>
              <w:tc>
                <w:tcPr>
                  <w:tcW w:w="1705" w:type="dxa"/>
                  <w:shd w:val="clear" w:color="auto" w:fill="auto"/>
                </w:tcPr>
                <w:p w14:paraId="69F098EA"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8</w:t>
                  </w:r>
                </w:p>
              </w:tc>
            </w:tr>
          </w:tbl>
          <w:p w14:paraId="5033FC33" w14:textId="77777777" w:rsidR="005B1B44" w:rsidRPr="00892127" w:rsidRDefault="005B1B44" w:rsidP="003F4771">
            <w:pPr>
              <w:rPr>
                <w:rFonts w:ascii="Bahnschrift Light Condensed" w:hAnsi="Bahnschrift Light Condensed"/>
                <w:b/>
              </w:rPr>
            </w:pPr>
          </w:p>
          <w:p w14:paraId="755F0F15" w14:textId="77777777" w:rsidR="005B1B44" w:rsidRPr="00892127" w:rsidRDefault="005B1B44" w:rsidP="003F4771">
            <w:pPr>
              <w:spacing w:before="100" w:beforeAutospacing="1" w:after="100" w:afterAutospacing="1" w:line="240" w:lineRule="auto"/>
              <w:ind w:left="720"/>
              <w:rPr>
                <w:rFonts w:ascii="Bahnschrift Light Condensed" w:eastAsia="Times New Roman" w:hAnsi="Bahnschrift Light Condensed" w:cs="Arial"/>
                <w:color w:val="333333"/>
                <w:lang w:eastAsia="en-GB"/>
              </w:rPr>
            </w:pPr>
          </w:p>
        </w:tc>
      </w:tr>
      <w:tr w:rsidR="005B1B44" w:rsidRPr="00892127" w14:paraId="305F3373" w14:textId="77777777" w:rsidTr="2B747F2E">
        <w:tc>
          <w:tcPr>
            <w:tcW w:w="9016" w:type="dxa"/>
          </w:tcPr>
          <w:p w14:paraId="5D9125DD" w14:textId="77777777" w:rsidR="005B1B44" w:rsidRPr="00011E76" w:rsidRDefault="005B1B44" w:rsidP="003F4771">
            <w:pPr>
              <w:spacing w:after="210" w:line="240" w:lineRule="auto"/>
              <w:rPr>
                <w:rFonts w:ascii="Bahnschrift Light Condensed" w:eastAsia="Times New Roman" w:hAnsi="Bahnschrift Light Condensed" w:cs="Arial"/>
                <w:color w:val="333333"/>
                <w:lang w:eastAsia="en-GB"/>
              </w:rPr>
            </w:pPr>
            <w:r w:rsidRPr="00011E76">
              <w:rPr>
                <w:rFonts w:ascii="Bahnschrift Light Condensed" w:hAnsi="Bahnschrift Light Condensed"/>
                <w:b/>
              </w:rPr>
              <w:lastRenderedPageBreak/>
              <w:t>Parental Support:</w:t>
            </w:r>
            <w:r w:rsidRPr="00011E76">
              <w:rPr>
                <w:rFonts w:ascii="Bahnschrift Light Condensed" w:eastAsia="Times New Roman" w:hAnsi="Bahnschrift Light Condensed" w:cs="Arial"/>
                <w:color w:val="333333"/>
                <w:lang w:eastAsia="en-GB"/>
              </w:rPr>
              <w:t xml:space="preserve"> </w:t>
            </w:r>
          </w:p>
          <w:p w14:paraId="24667C15"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Encourage them to read widely and develop their vocabulary</w:t>
            </w:r>
          </w:p>
          <w:p w14:paraId="0AB30195"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Encourage debate on current health and Social issues i.e. should our NHS be privatised.</w:t>
            </w:r>
          </w:p>
          <w:p w14:paraId="10505D57"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Making sure they are in their lessons and on time</w:t>
            </w:r>
          </w:p>
          <w:p w14:paraId="76198C86"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Purchasing revision booklets. The class teacher will be able to support here</w:t>
            </w:r>
          </w:p>
          <w:p w14:paraId="4D30DA2E"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sz w:val="24"/>
                <w:szCs w:val="24"/>
                <w:lang w:eastAsia="en-GB"/>
              </w:rPr>
            </w:pPr>
            <w:r w:rsidRPr="2B747F2E">
              <w:rPr>
                <w:rFonts w:ascii="Bahnschrift Light Condensed" w:eastAsia="Times New Roman" w:hAnsi="Bahnschrift Light Condensed" w:cs="Arial"/>
                <w:color w:val="333333"/>
                <w:lang w:eastAsia="en-GB"/>
              </w:rPr>
              <w:t>Ensure your child takes every opportunity for extra support</w:t>
            </w:r>
          </w:p>
          <w:p w14:paraId="662EE6F5" w14:textId="77777777" w:rsidR="005B1B44" w:rsidRPr="00892127" w:rsidRDefault="005B1B44" w:rsidP="003F4771">
            <w:pPr>
              <w:spacing w:before="100" w:beforeAutospacing="1" w:after="100" w:afterAutospacing="1" w:line="240" w:lineRule="auto"/>
              <w:ind w:left="720"/>
              <w:rPr>
                <w:rFonts w:ascii="Bahnschrift Light Condensed" w:hAnsi="Bahnschrift Light Condensed"/>
                <w:b/>
                <w:sz w:val="24"/>
                <w:szCs w:val="24"/>
              </w:rPr>
            </w:pPr>
          </w:p>
        </w:tc>
      </w:tr>
    </w:tbl>
    <w:p w14:paraId="4F459293" w14:textId="77777777" w:rsidR="005B1B44" w:rsidRPr="00892127" w:rsidRDefault="005B1B44" w:rsidP="005B1B44">
      <w:pPr>
        <w:spacing w:after="160" w:line="259" w:lineRule="auto"/>
        <w:jc w:val="center"/>
        <w:rPr>
          <w:rFonts w:ascii="Bahnschrift Light Condensed" w:hAnsi="Bahnschrift Light Condensed"/>
          <w:sz w:val="24"/>
          <w:szCs w:val="24"/>
          <w:u w:val="single"/>
        </w:rPr>
      </w:pPr>
    </w:p>
    <w:p w14:paraId="70D22331" w14:textId="77777777" w:rsidR="009B53CC" w:rsidRPr="00892127" w:rsidRDefault="009B53CC" w:rsidP="00DD2B9D">
      <w:pPr>
        <w:spacing w:after="160" w:line="259" w:lineRule="auto"/>
        <w:jc w:val="center"/>
        <w:rPr>
          <w:rFonts w:ascii="Bahnschrift Light Condensed" w:hAnsi="Bahnschrift Light Condensed"/>
          <w:sz w:val="24"/>
          <w:szCs w:val="24"/>
          <w:u w:val="single"/>
        </w:rPr>
      </w:pPr>
    </w:p>
    <w:p w14:paraId="70D22332" w14:textId="77777777" w:rsidR="009B53CC" w:rsidRPr="00892127" w:rsidRDefault="009B53CC" w:rsidP="00DD2B9D">
      <w:pPr>
        <w:spacing w:after="160" w:line="259" w:lineRule="auto"/>
        <w:jc w:val="center"/>
        <w:rPr>
          <w:rFonts w:ascii="Bahnschrift Light Condensed" w:hAnsi="Bahnschrift Light Condensed"/>
          <w:sz w:val="24"/>
          <w:szCs w:val="24"/>
          <w:u w:val="single"/>
        </w:rPr>
      </w:pPr>
    </w:p>
    <w:p w14:paraId="70D2237E" w14:textId="6E5070D4" w:rsidR="00085065" w:rsidRPr="00892127" w:rsidRDefault="00085065" w:rsidP="00E528F2">
      <w:pPr>
        <w:spacing w:after="160" w:line="259" w:lineRule="auto"/>
        <w:rPr>
          <w:rFonts w:ascii="Bahnschrift Light Condensed" w:hAnsi="Bahnschrift Light Condensed"/>
          <w:sz w:val="24"/>
          <w:szCs w:val="24"/>
          <w:u w:val="single"/>
        </w:rPr>
      </w:pPr>
    </w:p>
    <w:p w14:paraId="70D2237F" w14:textId="3B1EA1AA" w:rsidR="00085065" w:rsidRDefault="00085065" w:rsidP="00DD2B9D">
      <w:pPr>
        <w:spacing w:after="160" w:line="259" w:lineRule="auto"/>
        <w:jc w:val="center"/>
        <w:rPr>
          <w:rFonts w:ascii="Bahnschrift Light Condensed" w:hAnsi="Bahnschrift Light Condensed"/>
          <w:sz w:val="24"/>
          <w:szCs w:val="24"/>
          <w:u w:val="single"/>
        </w:rPr>
      </w:pPr>
    </w:p>
    <w:p w14:paraId="212CD16C" w14:textId="77777777" w:rsidR="00011E76" w:rsidRPr="00892127" w:rsidRDefault="00011E76" w:rsidP="00DD2B9D">
      <w:pPr>
        <w:spacing w:after="160" w:line="259" w:lineRule="auto"/>
        <w:jc w:val="center"/>
        <w:rPr>
          <w:rFonts w:ascii="Bahnschrift Light Condensed" w:hAnsi="Bahnschrift Light Condensed"/>
          <w:sz w:val="24"/>
          <w:szCs w:val="24"/>
          <w:u w:val="single"/>
        </w:rPr>
      </w:pPr>
    </w:p>
    <w:p w14:paraId="5C914768" w14:textId="08F3D887" w:rsidR="002954F8" w:rsidRDefault="002954F8" w:rsidP="004855D4">
      <w:pPr>
        <w:spacing w:after="160" w:line="259" w:lineRule="auto"/>
        <w:rPr>
          <w:rFonts w:ascii="Bahnschrift Light Condensed" w:hAnsi="Bahnschrift Light Condensed"/>
          <w:sz w:val="24"/>
          <w:szCs w:val="24"/>
          <w:u w:val="single"/>
        </w:rPr>
      </w:pPr>
    </w:p>
    <w:p w14:paraId="0DC65A89" w14:textId="3D436CBD" w:rsidR="00A36072" w:rsidRDefault="00A36072" w:rsidP="004855D4">
      <w:pPr>
        <w:spacing w:after="160" w:line="259" w:lineRule="auto"/>
        <w:rPr>
          <w:rFonts w:ascii="Bahnschrift Light Condensed" w:hAnsi="Bahnschrift Light Condensed"/>
          <w:sz w:val="24"/>
          <w:szCs w:val="24"/>
          <w:u w:val="single"/>
        </w:rPr>
      </w:pPr>
    </w:p>
    <w:p w14:paraId="5EAF5085" w14:textId="2D9CA90A" w:rsidR="00A36072" w:rsidRDefault="00A36072" w:rsidP="004855D4">
      <w:pPr>
        <w:spacing w:after="160" w:line="259" w:lineRule="auto"/>
        <w:rPr>
          <w:rFonts w:ascii="Bahnschrift Light Condensed" w:hAnsi="Bahnschrift Light Condensed"/>
          <w:sz w:val="24"/>
          <w:szCs w:val="24"/>
          <w:u w:val="single"/>
        </w:rPr>
      </w:pPr>
    </w:p>
    <w:p w14:paraId="6E0DB135" w14:textId="20A59203" w:rsidR="00A36072" w:rsidRDefault="00A36072" w:rsidP="004855D4">
      <w:pPr>
        <w:spacing w:after="160" w:line="259" w:lineRule="auto"/>
        <w:rPr>
          <w:rFonts w:ascii="Bahnschrift Light Condensed" w:hAnsi="Bahnschrift Light Condensed"/>
          <w:sz w:val="24"/>
          <w:szCs w:val="24"/>
          <w:u w:val="single"/>
        </w:rPr>
      </w:pPr>
    </w:p>
    <w:p w14:paraId="0E645CD8" w14:textId="25582D9B" w:rsidR="00A36072" w:rsidRPr="00892127" w:rsidRDefault="00A36072" w:rsidP="004855D4">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80284F" w:rsidRPr="00892127" w14:paraId="0D752BC8" w14:textId="77777777" w:rsidTr="0080284F">
        <w:tc>
          <w:tcPr>
            <w:tcW w:w="9016" w:type="dxa"/>
            <w:shd w:val="clear" w:color="auto" w:fill="FFC000" w:themeFill="accent4"/>
          </w:tcPr>
          <w:p w14:paraId="6E3F4CE0" w14:textId="77777777" w:rsidR="0080284F" w:rsidRPr="0021502F" w:rsidRDefault="0080284F" w:rsidP="0080284F">
            <w:pPr>
              <w:spacing w:after="160" w:line="259" w:lineRule="auto"/>
              <w:jc w:val="center"/>
              <w:rPr>
                <w:rFonts w:ascii="Bahnschrift Light Condensed" w:hAnsi="Bahnschrift Light Condensed"/>
                <w:b/>
                <w:sz w:val="28"/>
                <w:szCs w:val="28"/>
              </w:rPr>
            </w:pPr>
            <w:r w:rsidRPr="0021502F">
              <w:rPr>
                <w:rFonts w:ascii="Bahnschrift Light Condensed" w:hAnsi="Bahnschrift Light Condensed"/>
                <w:b/>
                <w:sz w:val="28"/>
                <w:szCs w:val="28"/>
              </w:rPr>
              <w:lastRenderedPageBreak/>
              <w:tab/>
              <w:t>Hairdressing and Beauty Therapy</w:t>
            </w:r>
          </w:p>
        </w:tc>
      </w:tr>
      <w:tr w:rsidR="0080284F" w:rsidRPr="00892127" w14:paraId="78508C92" w14:textId="77777777" w:rsidTr="0080284F">
        <w:tc>
          <w:tcPr>
            <w:tcW w:w="9016" w:type="dxa"/>
            <w:shd w:val="clear" w:color="auto" w:fill="FFC000" w:themeFill="accent4"/>
          </w:tcPr>
          <w:p w14:paraId="631D5B9D" w14:textId="77777777" w:rsidR="0080284F" w:rsidRPr="0021502F" w:rsidRDefault="0080284F" w:rsidP="0080284F">
            <w:pPr>
              <w:jc w:val="center"/>
              <w:rPr>
                <w:rFonts w:ascii="Bahnschrift Light Condensed" w:hAnsi="Bahnschrift Light Condensed"/>
                <w:b/>
                <w:bCs/>
                <w:sz w:val="28"/>
                <w:szCs w:val="28"/>
              </w:rPr>
            </w:pPr>
            <w:r w:rsidRPr="0021502F">
              <w:rPr>
                <w:rFonts w:ascii="Bahnschrift Light Condensed" w:hAnsi="Bahnschrift Light Condensed"/>
                <w:b/>
                <w:bCs/>
                <w:sz w:val="28"/>
                <w:szCs w:val="28"/>
              </w:rPr>
              <w:t>VTCT Level 2 Extended Certificate QAN 60157938</w:t>
            </w:r>
          </w:p>
        </w:tc>
      </w:tr>
      <w:tr w:rsidR="0080284F" w:rsidRPr="00892127" w14:paraId="2E5D4F8B" w14:textId="77777777" w:rsidTr="0080284F">
        <w:tc>
          <w:tcPr>
            <w:tcW w:w="9016" w:type="dxa"/>
            <w:shd w:val="clear" w:color="auto" w:fill="auto"/>
          </w:tcPr>
          <w:p w14:paraId="452DA484" w14:textId="77777777" w:rsidR="0080284F" w:rsidRPr="0021502F" w:rsidRDefault="0080284F" w:rsidP="0080284F">
            <w:pPr>
              <w:rPr>
                <w:rFonts w:ascii="Bahnschrift Light Condensed" w:hAnsi="Bahnschrift Light Condensed"/>
                <w:b/>
              </w:rPr>
            </w:pPr>
            <w:r w:rsidRPr="0021502F">
              <w:rPr>
                <w:rFonts w:ascii="Bahnschrift Light Condensed" w:hAnsi="Bahnschrift Light Condensed"/>
                <w:b/>
                <w:bCs/>
              </w:rPr>
              <w:t>This qualification fits into the overall curriculum intent of  ELA by:</w:t>
            </w:r>
          </w:p>
          <w:p w14:paraId="030D2FF4"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t>The VTCT Level 2 Certificate in Hairdressing and Beauty Therapy is a Technical Award specifically for 14-16 year olds. This qualification aims to support young people to:</w:t>
            </w:r>
          </w:p>
          <w:p w14:paraId="2BF54882" w14:textId="77777777" w:rsidR="0080284F" w:rsidRPr="0021502F" w:rsidRDefault="0080284F" w:rsidP="0080284F">
            <w:pPr>
              <w:pStyle w:val="Style1"/>
              <w:rPr>
                <w:rFonts w:ascii="Bahnschrift Light Condensed" w:hAnsi="Bahnschrift Light Condensed"/>
              </w:rPr>
            </w:pPr>
          </w:p>
          <w:p w14:paraId="7BEB64CA"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t xml:space="preserve">             </w:t>
            </w:r>
            <w:r w:rsidRPr="0021502F">
              <w:rPr>
                <w:rFonts w:ascii="Bahnschrift Light Condensed" w:hAnsi="Bahnschrift Light Condensed"/>
                <w:b/>
              </w:rPr>
              <w:t>develop a broad and comprehensive understanding of the hair and beauty sector</w:t>
            </w:r>
            <w:r w:rsidRPr="0021502F">
              <w:rPr>
                <w:rFonts w:ascii="Bahnschrift Light Condensed" w:hAnsi="Bahnschrift Light Condensed"/>
                <w:b/>
              </w:rPr>
              <w:br/>
              <w:t xml:space="preserve">             develop knowledge which spans the entire vocational sector and related industries</w:t>
            </w:r>
            <w:r w:rsidRPr="0021502F">
              <w:rPr>
                <w:rFonts w:ascii="Bahnschrift Light Condensed" w:hAnsi="Bahnschrift Light Condensed"/>
                <w:b/>
              </w:rPr>
              <w:br/>
              <w:t xml:space="preserve">             develop academic study and transferable skills that will support progression within the hair and beauty sector</w:t>
            </w:r>
            <w:r w:rsidRPr="0021502F">
              <w:rPr>
                <w:rFonts w:ascii="Bahnschrift Light Condensed" w:hAnsi="Bahnschrift Light Condensed"/>
              </w:rPr>
              <w:br/>
              <w:t xml:space="preserve">  </w:t>
            </w:r>
            <w:r w:rsidRPr="0021502F">
              <w:rPr>
                <w:rFonts w:ascii="Bahnschrift Light Condensed" w:hAnsi="Bahnschrift Light Condensed"/>
              </w:rPr>
              <w:br/>
              <w:t>The aim of this qualification is to use the hair and beauty sector as a vehicle to develop learners more broadly, so they are prepared and equipped with the knowledge, understanding and skills to pursue a career in any context. The Hair and Beauty course links too many other curriculum areas such as:</w:t>
            </w:r>
          </w:p>
          <w:p w14:paraId="108687C1"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br/>
              <w:t xml:space="preserve"> Business studies - e.g. profit, loss, business models, tax, GDP, economy. </w:t>
            </w:r>
            <w:r w:rsidRPr="0021502F">
              <w:rPr>
                <w:rFonts w:ascii="Bahnschrift Light Condensed" w:hAnsi="Bahnschrift Light Condensed"/>
              </w:rPr>
              <w:br/>
              <w:t xml:space="preserve"> Maths - understanding bulk buying, calculating expenditure, profit and loss. </w:t>
            </w:r>
            <w:r w:rsidRPr="0021502F">
              <w:rPr>
                <w:rFonts w:ascii="Bahnschrift Light Condensed" w:hAnsi="Bahnschrift Light Condensed"/>
              </w:rPr>
              <w:br/>
              <w:t xml:space="preserve"> Art - fulfilling a design brief, using a range of textures and materials to create a design brief, Makeup artistry for events such as fancy dress parties etc. </w:t>
            </w:r>
            <w:r w:rsidRPr="0021502F">
              <w:rPr>
                <w:rFonts w:ascii="Bahnschrift Light Condensed" w:hAnsi="Bahnschrift Light Condensed"/>
              </w:rPr>
              <w:br/>
              <w:t xml:space="preserve"> Photography - links to the photography sector, creating a design brief suited to a photographer. </w:t>
            </w:r>
            <w:r w:rsidRPr="0021502F">
              <w:rPr>
                <w:rFonts w:ascii="Bahnschrift Light Condensed" w:hAnsi="Bahnschrift Light Condensed"/>
              </w:rPr>
              <w:br/>
              <w:t xml:space="preserve"> Media - understanding how the hair and beauty sector contributes to the TV, Film, Theatre and magazine industry. </w:t>
            </w:r>
            <w:r w:rsidRPr="0021502F">
              <w:rPr>
                <w:rFonts w:ascii="Bahnschrift Light Condensed" w:hAnsi="Bahnschrift Light Condensed"/>
              </w:rPr>
              <w:br/>
              <w:t xml:space="preserve"> Biology - understanding of the layers of the skin and hair and how PH levels and other products can affect these. </w:t>
            </w:r>
            <w:r w:rsidRPr="0021502F">
              <w:rPr>
                <w:rFonts w:ascii="Bahnschrift Light Condensed" w:hAnsi="Bahnschrift Light Condensed"/>
              </w:rPr>
              <w:br/>
              <w:t xml:space="preserve"> Chemistry - understanding the use and dangers of chemicals in the workplace. </w:t>
            </w:r>
            <w:r w:rsidRPr="0021502F">
              <w:rPr>
                <w:rFonts w:ascii="Bahnschrift Light Condensed" w:hAnsi="Bahnschrift Light Condensed"/>
              </w:rPr>
              <w:br/>
              <w:t xml:space="preserve"> History - links to certain eras, for example, the Roaring 20’s (hair and makeup trends), the 1950s and the reasons behind the changing styles throughout the decades.  </w:t>
            </w:r>
          </w:p>
          <w:p w14:paraId="1412C006" w14:textId="77777777" w:rsidR="0080284F" w:rsidRPr="0021502F" w:rsidRDefault="0080284F" w:rsidP="0080284F">
            <w:pPr>
              <w:spacing w:after="160" w:line="259" w:lineRule="auto"/>
              <w:rPr>
                <w:rFonts w:ascii="Bahnschrift Light Condensed" w:eastAsia="Bahnschrift Light Condensed" w:hAnsi="Bahnschrift Light Condensed" w:cs="Bahnschrift Light Condensed"/>
                <w:color w:val="333333"/>
              </w:rPr>
            </w:pPr>
          </w:p>
        </w:tc>
      </w:tr>
      <w:tr w:rsidR="0080284F" w:rsidRPr="00892127" w14:paraId="488F6DF1" w14:textId="77777777" w:rsidTr="0080284F">
        <w:tc>
          <w:tcPr>
            <w:tcW w:w="9016" w:type="dxa"/>
            <w:shd w:val="clear" w:color="auto" w:fill="auto"/>
          </w:tcPr>
          <w:p w14:paraId="4CC14529" w14:textId="77777777" w:rsidR="0080284F" w:rsidRPr="0021502F" w:rsidRDefault="0080284F" w:rsidP="0080284F">
            <w:pPr>
              <w:rPr>
                <w:rFonts w:ascii="Bahnschrift Light Condensed" w:hAnsi="Bahnschrift Light Condensed"/>
                <w:b/>
                <w:bCs/>
              </w:rPr>
            </w:pPr>
            <w:r w:rsidRPr="0021502F">
              <w:rPr>
                <w:rFonts w:ascii="Bahnschrift Light Condensed" w:hAnsi="Bahnschrift Light Condensed"/>
                <w:b/>
                <w:bCs/>
              </w:rPr>
              <w:t>Course Content:</w:t>
            </w:r>
          </w:p>
          <w:p w14:paraId="2D87228B"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The course consists of six modules. The first is mandatory:</w:t>
            </w:r>
          </w:p>
          <w:p w14:paraId="3444F082" w14:textId="77777777" w:rsidR="0080284F" w:rsidRPr="0021502F" w:rsidRDefault="0080284F" w:rsidP="0080284F">
            <w:pPr>
              <w:pStyle w:val="NoSpacing"/>
              <w:numPr>
                <w:ilvl w:val="0"/>
                <w:numId w:val="46"/>
              </w:numPr>
              <w:rPr>
                <w:rFonts w:ascii="Bahnschrift Light Condensed" w:hAnsi="Bahnschrift Light Condensed"/>
              </w:rPr>
            </w:pPr>
            <w:r w:rsidRPr="0021502F">
              <w:rPr>
                <w:rFonts w:ascii="Bahnschrift Light Condensed" w:hAnsi="Bahnschrift Light Condensed"/>
              </w:rPr>
              <w:t>Create an Image Based on a theme</w:t>
            </w:r>
          </w:p>
          <w:p w14:paraId="53CB860A"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Through this unit learners will create a total look including hair, make up and nails based on a theme.</w:t>
            </w:r>
          </w:p>
          <w:p w14:paraId="41E20D2B"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Learners will research themes for ideas and create an action plan and mood board detailing the learner’s ideas for the total look. Learners will have an understanding of why creating a mood board is important for developing their final look and be able to evaluate the finished image. Learners are required to produce a portfolio of evidence mapped to all learning outcomes and assessment criteria’s.</w:t>
            </w:r>
          </w:p>
          <w:p w14:paraId="181FF4CE"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And the other units covered this year:</w:t>
            </w:r>
          </w:p>
          <w:p w14:paraId="1CFF2F92"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Basic Manicure</w:t>
            </w:r>
          </w:p>
          <w:p w14:paraId="04D0B861"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perform a basic manicure treatment. You will learn about</w:t>
            </w:r>
          </w:p>
          <w:p w14:paraId="563E0787"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ArialMT"/>
                <w:color w:val="000000"/>
              </w:rPr>
              <w:t>a variety of products used during the treatment, as well as how to use tools to do cuticle work to improve the appearance of the nails. You will learn how to identify the condition of your client’s skin and nails, which will help you to decide which products and tools to use. You will learn how to massage your client’s hands and lower arm using effleurage and petrissage techniques. You will also learn how to apply nail polish using precision techniques to achieve a professional finish</w:t>
            </w:r>
            <w:r w:rsidRPr="0021502F">
              <w:rPr>
                <w:rFonts w:ascii="Bahnschrift Light Condensed" w:hAnsi="Bahnschrift Light Condensed" w:cs="ArialMT"/>
                <w:color w:val="000000"/>
                <w:sz w:val="24"/>
                <w:szCs w:val="24"/>
              </w:rPr>
              <w:t>.</w:t>
            </w:r>
          </w:p>
          <w:p w14:paraId="24B398EA" w14:textId="77777777" w:rsidR="0080284F" w:rsidRPr="0021502F" w:rsidRDefault="0080284F" w:rsidP="0080284F">
            <w:pPr>
              <w:rPr>
                <w:rFonts w:ascii="Bahnschrift Light Condensed" w:hAnsi="Bahnschrift Light Condensed"/>
              </w:rPr>
            </w:pPr>
          </w:p>
          <w:p w14:paraId="18FE1ECE" w14:textId="77777777" w:rsidR="0080284F" w:rsidRPr="0021502F" w:rsidRDefault="0080284F" w:rsidP="0080284F">
            <w:pPr>
              <w:rPr>
                <w:rFonts w:ascii="Bahnschrift Light Condensed" w:hAnsi="Bahnschrift Light Condensed"/>
              </w:rPr>
            </w:pPr>
          </w:p>
          <w:p w14:paraId="67F0777C"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lastRenderedPageBreak/>
              <w:t xml:space="preserve"> Basic Nail Art</w:t>
            </w:r>
          </w:p>
          <w:p w14:paraId="0F24C829" w14:textId="70298F36" w:rsidR="0080284F" w:rsidRPr="0021502F" w:rsidRDefault="0021502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Cs/>
                <w:color w:val="6A2C91"/>
              </w:rPr>
              <w:t>T</w:t>
            </w:r>
            <w:r w:rsidR="0080284F" w:rsidRPr="0021502F">
              <w:rPr>
                <w:rFonts w:ascii="Bahnschrift Light Condensed" w:hAnsi="Bahnschrift Light Condensed" w:cs="ArialMT"/>
                <w:color w:val="000000"/>
              </w:rPr>
              <w:t>hrough this unit you will learn how to carry out basic nail art on clients. You will learn about the structure and function of nails. You will learn how to carry out a consultation and find out what the client wants. You will learn how to plan different nail art techniques to help you develop your ideas based on a theme. You will learn how to prepare yourself, the client and your work area for the nail art application. You will learn about the different products and skills used to apply nail art as well as how to apply them in order to create your planned designs.</w:t>
            </w:r>
          </w:p>
          <w:p w14:paraId="111F86E4"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Basic Face Painting</w:t>
            </w:r>
          </w:p>
          <w:p w14:paraId="0186A2F0"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Cs/>
                <w:color w:val="6A2C91"/>
              </w:rPr>
              <w:t>T</w:t>
            </w:r>
            <w:r w:rsidRPr="0021502F">
              <w:rPr>
                <w:rFonts w:ascii="Bahnschrift Light Condensed" w:hAnsi="Bahnschrift Light Condensed" w:cs="ArialMT"/>
                <w:color w:val="000000"/>
              </w:rPr>
              <w:t>hrough this unit you will learn how to perform basic face painting treatments. You will learn how to carry out research using different media to create a mood board. You will learn how to identify the condition of your client’s skin, which will help you to decide which products and tools to use. You will learn about a variety of products used during the treatment, as well as how to use tools to make shapes and designs. You will learn how to apply face paint using precision techniques to achieve a professional finish.</w:t>
            </w:r>
          </w:p>
          <w:p w14:paraId="252576F4"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BoldMT"/>
                <w:b/>
                <w:bCs/>
                <w:color w:val="000000"/>
              </w:rPr>
            </w:pPr>
            <w:r w:rsidRPr="0021502F">
              <w:rPr>
                <w:rFonts w:ascii="Bahnschrift Light Condensed" w:hAnsi="Bahnschrift Light Condensed" w:cs="Arial-BoldMT"/>
                <w:b/>
                <w:bCs/>
                <w:color w:val="FFFFFF"/>
              </w:rPr>
              <w:t>Lev</w:t>
            </w:r>
            <w:bookmarkStart w:id="0" w:name="_GoBack"/>
            <w:bookmarkEnd w:id="0"/>
          </w:p>
          <w:p w14:paraId="29513719"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Shampoo and Treat Hair </w:t>
            </w:r>
          </w:p>
          <w:p w14:paraId="2BBB91DD"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shampoo and treat the hair. You will learn about a variety of products that are used during the service and how and when to use different massage techniques.</w:t>
            </w:r>
          </w:p>
          <w:p w14:paraId="55D789F6"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ArialMT"/>
                <w:color w:val="000000"/>
              </w:rPr>
              <w:t>You will learn how to identify the condition of your client’s hair, which will help you decide which products and massage techniques to use. You will learn how to avoid tangling the hair when shampooing and treating the hair, how to give your client advice on products to use at home and how to massage and comb their own hair correctly. This unit is suitable for both hairdressers and barbers</w:t>
            </w:r>
          </w:p>
          <w:p w14:paraId="48D48D2D"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cs="ArialMT"/>
                <w:color w:val="000000"/>
              </w:rPr>
              <w:t>Working on either men or women.</w:t>
            </w:r>
          </w:p>
          <w:p w14:paraId="1D38E199"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Basic Cutting Techniques for Women’s Hair </w:t>
            </w:r>
          </w:p>
          <w:p w14:paraId="2A3373CA"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perform a one length cut on women’s hair using club cutting and freehand techniques. You will learn which tools, products and equipment to use to achieve the haircut and be able to provide aftercare advice.</w:t>
            </w:r>
          </w:p>
          <w:p w14:paraId="12EDD19F"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BoldMT"/>
                <w:b/>
                <w:bCs/>
                <w:color w:val="000000"/>
                <w:sz w:val="160"/>
                <w:szCs w:val="160"/>
              </w:rPr>
            </w:pPr>
            <w:r w:rsidRPr="0021502F">
              <w:rPr>
                <w:rFonts w:ascii="Bahnschrift Light Condensed" w:hAnsi="Bahnschrift Light Condensed" w:cs="Arial-BoldMT"/>
                <w:b/>
                <w:bCs/>
                <w:color w:val="FFFFFF"/>
                <w:sz w:val="24"/>
                <w:szCs w:val="24"/>
              </w:rPr>
              <w:t>Le</w:t>
            </w:r>
          </w:p>
        </w:tc>
      </w:tr>
      <w:tr w:rsidR="0080284F" w:rsidRPr="00892127" w14:paraId="54EECBDE" w14:textId="77777777" w:rsidTr="0080284F">
        <w:tc>
          <w:tcPr>
            <w:tcW w:w="9016" w:type="dxa"/>
            <w:shd w:val="clear" w:color="auto" w:fill="auto"/>
          </w:tcPr>
          <w:p w14:paraId="4179A4B2" w14:textId="77777777" w:rsidR="0080284F" w:rsidRPr="0021502F" w:rsidRDefault="0080284F" w:rsidP="0080284F">
            <w:pPr>
              <w:rPr>
                <w:rFonts w:ascii="Bahnschrift Light Condensed" w:hAnsi="Bahnschrift Light Condensed"/>
                <w:b/>
                <w:bCs/>
              </w:rPr>
            </w:pPr>
            <w:r w:rsidRPr="0021502F">
              <w:rPr>
                <w:rFonts w:ascii="Bahnschrift Light Condensed" w:hAnsi="Bahnschrift Light Condensed"/>
                <w:b/>
                <w:bCs/>
              </w:rPr>
              <w:lastRenderedPageBreak/>
              <w:t>Course Assessment</w:t>
            </w:r>
          </w:p>
          <w:p w14:paraId="72B01AF3"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To achieve this qualification, the mandatory and a sufficient number of optional units must be achieved with valid, authentic and sufficient evidence for all the assessment criteria. </w:t>
            </w:r>
          </w:p>
          <w:p w14:paraId="6906D7C2"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Internal assessment tasks are set and marked by centre staff. Standardisation is required by the centre to clearly demonstrate consistent achievement of the learning outcomes and assessment criteria across all learners, cohorts and centres. </w:t>
            </w:r>
          </w:p>
          <w:p w14:paraId="46901481"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Formative assessment Learners are encouraged to undertake formative practical assessment opportunities, where personal performance is identified through assessor and self-analysis. Targets for improvement can be identified using the learning outcomes, assessment criteria, unit content and the additional performance standards, to prepare for summative assessments. </w:t>
            </w:r>
          </w:p>
          <w:p w14:paraId="206F6957"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Practical assessment requirements VTCT will not specify explicitly the number of assessment opportunities a learner must be given per unit/qualification. Learners can continue to be assessed/re-assessed until the end of their programme. It will be the unit grades achieved at the point of claiming for the certificate that will contribute towards the qualification grade. </w:t>
            </w:r>
          </w:p>
          <w:p w14:paraId="6D28E53A"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Holistic assessment Holistic assessment is actively encouraged for this qualification. Holistic assessment is defined as – naturally occurring evidence from learner assessments that is captured and referenced across </w:t>
            </w:r>
            <w:r w:rsidRPr="0021502F">
              <w:rPr>
                <w:rFonts w:ascii="Bahnschrift Light Condensed" w:eastAsia="Bahnschrift Light Condensed" w:hAnsi="Bahnschrift Light Condensed" w:cs="Bahnschrift Light Condensed"/>
              </w:rPr>
              <w:lastRenderedPageBreak/>
              <w:t>the unit or other units in the qualification. One piece of evidence may be used to meet the requirements of more than one assessment criterion.</w:t>
            </w:r>
          </w:p>
        </w:tc>
      </w:tr>
      <w:tr w:rsidR="0080284F" w:rsidRPr="00892127" w14:paraId="170D7CA4" w14:textId="77777777" w:rsidTr="0080284F">
        <w:tc>
          <w:tcPr>
            <w:tcW w:w="9016" w:type="dxa"/>
            <w:shd w:val="clear" w:color="auto" w:fill="auto"/>
          </w:tcPr>
          <w:p w14:paraId="680FEFC5" w14:textId="77777777" w:rsidR="0080284F" w:rsidRPr="0021502F" w:rsidRDefault="0080284F" w:rsidP="0080284F">
            <w:pPr>
              <w:spacing w:after="210" w:line="240" w:lineRule="auto"/>
              <w:rPr>
                <w:rFonts w:ascii="Bahnschrift Light Condensed" w:eastAsia="Times New Roman" w:hAnsi="Bahnschrift Light Condensed" w:cs="Arial"/>
                <w:color w:val="333333"/>
                <w:lang w:eastAsia="en-GB"/>
              </w:rPr>
            </w:pPr>
            <w:r w:rsidRPr="0021502F">
              <w:rPr>
                <w:rFonts w:ascii="Bahnschrift Light Condensed" w:hAnsi="Bahnschrift Light Condensed"/>
                <w:b/>
              </w:rPr>
              <w:lastRenderedPageBreak/>
              <w:t>Parental Support:</w:t>
            </w:r>
            <w:r w:rsidRPr="0021502F">
              <w:rPr>
                <w:rFonts w:ascii="Bahnschrift Light Condensed" w:eastAsia="Times New Roman" w:hAnsi="Bahnschrift Light Condensed" w:cs="Arial"/>
                <w:color w:val="333333"/>
                <w:lang w:eastAsia="en-GB"/>
              </w:rPr>
              <w:t xml:space="preserve"> </w:t>
            </w:r>
          </w:p>
          <w:p w14:paraId="466E3687" w14:textId="77777777" w:rsidR="0080284F" w:rsidRPr="0021502F" w:rsidRDefault="0080284F" w:rsidP="0080284F">
            <w:pPr>
              <w:spacing w:after="210" w:line="240" w:lineRule="auto"/>
              <w:rPr>
                <w:rFonts w:ascii="Bahnschrift Light Condensed" w:eastAsia="Times New Roman" w:hAnsi="Bahnschrift Light Condensed" w:cs="Arial"/>
                <w:color w:val="333333"/>
                <w:lang w:eastAsia="en-GB"/>
              </w:rPr>
            </w:pPr>
            <w:r w:rsidRPr="0021502F">
              <w:rPr>
                <w:rFonts w:ascii="Bahnschrift Light Condensed" w:eastAsia="Times New Roman" w:hAnsi="Bahnschrift Light Condensed"/>
                <w:lang w:eastAsia="en-GB"/>
              </w:rPr>
              <w:t>You can support your child in the following ways:</w:t>
            </w:r>
          </w:p>
          <w:p w14:paraId="0D2EAA58"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To recognise and support the teacher in recognition of hard work and good behaviour over the course of study</w:t>
            </w:r>
          </w:p>
          <w:p w14:paraId="5249A884"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Ensuring their child/ward attends the sessions and on time</w:t>
            </w:r>
          </w:p>
          <w:p w14:paraId="6ED2B2C8"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Making sure uniform is washed and returned to school</w:t>
            </w:r>
          </w:p>
          <w:p w14:paraId="242192E7"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 xml:space="preserve">Where possible make a financial contribution to outings related to the course. </w:t>
            </w:r>
          </w:p>
          <w:p w14:paraId="370D5F4A" w14:textId="77777777" w:rsidR="0080284F" w:rsidRPr="0021502F" w:rsidRDefault="0080284F" w:rsidP="0080284F">
            <w:pPr>
              <w:spacing w:before="100" w:beforeAutospacing="1" w:after="100" w:afterAutospacing="1" w:line="240" w:lineRule="auto"/>
              <w:ind w:left="720"/>
              <w:rPr>
                <w:rFonts w:ascii="Bahnschrift Light Condensed" w:hAnsi="Bahnschrift Light Condensed"/>
                <w:b/>
              </w:rPr>
            </w:pPr>
          </w:p>
        </w:tc>
      </w:tr>
    </w:tbl>
    <w:p w14:paraId="70D223B4" w14:textId="77777777" w:rsidR="006A57D7" w:rsidRPr="00892127" w:rsidRDefault="006A57D7" w:rsidP="00DD2B9D">
      <w:pPr>
        <w:spacing w:after="160" w:line="259" w:lineRule="auto"/>
        <w:jc w:val="center"/>
        <w:rPr>
          <w:rFonts w:ascii="Bahnschrift Light Condensed" w:hAnsi="Bahnschrift Light Condensed"/>
          <w:sz w:val="24"/>
          <w:szCs w:val="24"/>
          <w:u w:val="single"/>
        </w:rPr>
      </w:pPr>
    </w:p>
    <w:p w14:paraId="70D223B5" w14:textId="2EBA2B5E" w:rsidR="006A57D7" w:rsidRDefault="006A57D7" w:rsidP="00DD2B9D">
      <w:pPr>
        <w:spacing w:after="160" w:line="259" w:lineRule="auto"/>
        <w:jc w:val="center"/>
        <w:rPr>
          <w:rFonts w:ascii="Bahnschrift Light Condensed" w:hAnsi="Bahnschrift Light Condensed"/>
          <w:sz w:val="24"/>
          <w:szCs w:val="24"/>
          <w:u w:val="single"/>
        </w:rPr>
      </w:pPr>
    </w:p>
    <w:p w14:paraId="371E78CF" w14:textId="6AE4BB18" w:rsidR="00A72653" w:rsidRDefault="00A72653" w:rsidP="00DD2B9D">
      <w:pPr>
        <w:spacing w:after="160" w:line="259" w:lineRule="auto"/>
        <w:jc w:val="center"/>
        <w:rPr>
          <w:rFonts w:ascii="Bahnschrift Light Condensed" w:hAnsi="Bahnschrift Light Condensed"/>
          <w:sz w:val="24"/>
          <w:szCs w:val="24"/>
          <w:u w:val="single"/>
        </w:rPr>
      </w:pPr>
    </w:p>
    <w:p w14:paraId="63EA794F" w14:textId="55CAE69B" w:rsidR="00A72653" w:rsidRDefault="00A72653" w:rsidP="00DD2B9D">
      <w:pPr>
        <w:spacing w:after="160" w:line="259" w:lineRule="auto"/>
        <w:jc w:val="center"/>
        <w:rPr>
          <w:rFonts w:ascii="Bahnschrift Light Condensed" w:hAnsi="Bahnschrift Light Condensed"/>
          <w:sz w:val="24"/>
          <w:szCs w:val="24"/>
          <w:u w:val="single"/>
        </w:rPr>
      </w:pPr>
    </w:p>
    <w:p w14:paraId="63FDB9AC" w14:textId="5B810ACE" w:rsidR="00A72653" w:rsidRDefault="00A72653" w:rsidP="00DD2B9D">
      <w:pPr>
        <w:spacing w:after="160" w:line="259" w:lineRule="auto"/>
        <w:jc w:val="center"/>
        <w:rPr>
          <w:rFonts w:ascii="Bahnschrift Light Condensed" w:hAnsi="Bahnschrift Light Condensed"/>
          <w:sz w:val="24"/>
          <w:szCs w:val="24"/>
          <w:u w:val="single"/>
        </w:rPr>
      </w:pPr>
    </w:p>
    <w:p w14:paraId="00886E76" w14:textId="06B4BCF1" w:rsidR="00A72653" w:rsidRDefault="00A72653" w:rsidP="00DD2B9D">
      <w:pPr>
        <w:spacing w:after="160" w:line="259" w:lineRule="auto"/>
        <w:jc w:val="center"/>
        <w:rPr>
          <w:rFonts w:ascii="Bahnschrift Light Condensed" w:hAnsi="Bahnschrift Light Condensed"/>
          <w:sz w:val="24"/>
          <w:szCs w:val="24"/>
          <w:u w:val="single"/>
        </w:rPr>
      </w:pPr>
    </w:p>
    <w:p w14:paraId="5EC10C51" w14:textId="483BAAC0" w:rsidR="00A72653" w:rsidRDefault="00A72653" w:rsidP="00DD2B9D">
      <w:pPr>
        <w:spacing w:after="160" w:line="259" w:lineRule="auto"/>
        <w:jc w:val="center"/>
        <w:rPr>
          <w:rFonts w:ascii="Bahnschrift Light Condensed" w:hAnsi="Bahnschrift Light Condensed"/>
          <w:sz w:val="24"/>
          <w:szCs w:val="24"/>
          <w:u w:val="single"/>
        </w:rPr>
      </w:pPr>
    </w:p>
    <w:p w14:paraId="34125587" w14:textId="29B63AD1" w:rsidR="00011E76" w:rsidRDefault="00011E76" w:rsidP="00DD2B9D">
      <w:pPr>
        <w:spacing w:after="160" w:line="259" w:lineRule="auto"/>
        <w:jc w:val="center"/>
        <w:rPr>
          <w:rFonts w:ascii="Bahnschrift Light Condensed" w:hAnsi="Bahnschrift Light Condensed"/>
          <w:sz w:val="24"/>
          <w:szCs w:val="24"/>
          <w:u w:val="single"/>
        </w:rPr>
      </w:pPr>
    </w:p>
    <w:p w14:paraId="4EFB2676" w14:textId="402D215E" w:rsidR="00011E76" w:rsidRDefault="00011E76" w:rsidP="00DD2B9D">
      <w:pPr>
        <w:spacing w:after="160" w:line="259" w:lineRule="auto"/>
        <w:jc w:val="center"/>
        <w:rPr>
          <w:rFonts w:ascii="Bahnschrift Light Condensed" w:hAnsi="Bahnschrift Light Condensed"/>
          <w:sz w:val="24"/>
          <w:szCs w:val="24"/>
          <w:u w:val="single"/>
        </w:rPr>
      </w:pPr>
    </w:p>
    <w:p w14:paraId="1E65F3F5" w14:textId="662DBF89" w:rsidR="00011E76" w:rsidRDefault="00011E76" w:rsidP="00DD2B9D">
      <w:pPr>
        <w:spacing w:after="160" w:line="259" w:lineRule="auto"/>
        <w:jc w:val="center"/>
        <w:rPr>
          <w:rFonts w:ascii="Bahnschrift Light Condensed" w:hAnsi="Bahnschrift Light Condensed"/>
          <w:sz w:val="24"/>
          <w:szCs w:val="24"/>
          <w:u w:val="single"/>
        </w:rPr>
      </w:pPr>
    </w:p>
    <w:p w14:paraId="0419D492" w14:textId="28266D90" w:rsidR="00011E76" w:rsidRDefault="00011E76" w:rsidP="00DD2B9D">
      <w:pPr>
        <w:spacing w:after="160" w:line="259" w:lineRule="auto"/>
        <w:jc w:val="center"/>
        <w:rPr>
          <w:rFonts w:ascii="Bahnschrift Light Condensed" w:hAnsi="Bahnschrift Light Condensed"/>
          <w:sz w:val="24"/>
          <w:szCs w:val="24"/>
          <w:u w:val="single"/>
        </w:rPr>
      </w:pPr>
    </w:p>
    <w:p w14:paraId="6545F47E" w14:textId="244AF8FD" w:rsidR="00011E76" w:rsidRDefault="00011E76" w:rsidP="00DD2B9D">
      <w:pPr>
        <w:spacing w:after="160" w:line="259" w:lineRule="auto"/>
        <w:jc w:val="center"/>
        <w:rPr>
          <w:rFonts w:ascii="Bahnschrift Light Condensed" w:hAnsi="Bahnschrift Light Condensed"/>
          <w:sz w:val="24"/>
          <w:szCs w:val="24"/>
          <w:u w:val="single"/>
        </w:rPr>
      </w:pPr>
    </w:p>
    <w:p w14:paraId="6B3ED4C7" w14:textId="112A417D" w:rsidR="00011E76" w:rsidRDefault="00011E76" w:rsidP="00DD2B9D">
      <w:pPr>
        <w:spacing w:after="160" w:line="259" w:lineRule="auto"/>
        <w:jc w:val="center"/>
        <w:rPr>
          <w:rFonts w:ascii="Bahnschrift Light Condensed" w:hAnsi="Bahnschrift Light Condensed"/>
          <w:sz w:val="24"/>
          <w:szCs w:val="24"/>
          <w:u w:val="single"/>
        </w:rPr>
      </w:pPr>
    </w:p>
    <w:p w14:paraId="1D1F067E" w14:textId="67F16A75" w:rsidR="00011E76" w:rsidRDefault="00011E76" w:rsidP="00DD2B9D">
      <w:pPr>
        <w:spacing w:after="160" w:line="259" w:lineRule="auto"/>
        <w:jc w:val="center"/>
        <w:rPr>
          <w:rFonts w:ascii="Bahnschrift Light Condensed" w:hAnsi="Bahnschrift Light Condensed"/>
          <w:sz w:val="24"/>
          <w:szCs w:val="24"/>
          <w:u w:val="single"/>
        </w:rPr>
      </w:pPr>
    </w:p>
    <w:p w14:paraId="338DF175" w14:textId="77777777" w:rsidR="00011E76" w:rsidRDefault="00011E76" w:rsidP="00DD2B9D">
      <w:pPr>
        <w:spacing w:after="160" w:line="259" w:lineRule="auto"/>
        <w:jc w:val="center"/>
        <w:rPr>
          <w:rFonts w:ascii="Bahnschrift Light Condensed" w:hAnsi="Bahnschrift Light Condensed"/>
          <w:sz w:val="24"/>
          <w:szCs w:val="24"/>
          <w:u w:val="single"/>
        </w:rPr>
      </w:pPr>
    </w:p>
    <w:p w14:paraId="55DA06E9" w14:textId="7BF61ACC" w:rsidR="00A72653" w:rsidRDefault="00A72653" w:rsidP="00DD2B9D">
      <w:pPr>
        <w:spacing w:after="160" w:line="259" w:lineRule="auto"/>
        <w:jc w:val="center"/>
        <w:rPr>
          <w:rFonts w:ascii="Bahnschrift Light Condensed" w:hAnsi="Bahnschrift Light Condensed"/>
          <w:sz w:val="24"/>
          <w:szCs w:val="24"/>
          <w:u w:val="single"/>
        </w:rPr>
      </w:pPr>
    </w:p>
    <w:p w14:paraId="2B6EFA93" w14:textId="77777777" w:rsidR="00A36072" w:rsidRPr="00892127" w:rsidRDefault="00A36072" w:rsidP="00DD2B9D">
      <w:pPr>
        <w:spacing w:after="160" w:line="259" w:lineRule="auto"/>
        <w:jc w:val="center"/>
        <w:rPr>
          <w:rFonts w:ascii="Bahnschrift Light Condensed" w:hAnsi="Bahnschrift Light Condensed"/>
          <w:sz w:val="24"/>
          <w:szCs w:val="24"/>
          <w:u w:val="single"/>
        </w:rPr>
      </w:pPr>
    </w:p>
    <w:p w14:paraId="7A7D9913" w14:textId="6CCC4A05" w:rsidR="00986CB2" w:rsidRPr="00892127" w:rsidRDefault="00986CB2" w:rsidP="005B7479">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DD30DD" w:rsidRPr="00892127" w14:paraId="70D223F4" w14:textId="77777777" w:rsidTr="00DD30DD">
        <w:tc>
          <w:tcPr>
            <w:tcW w:w="9016" w:type="dxa"/>
            <w:shd w:val="clear" w:color="auto" w:fill="BDD6EE" w:themeFill="accent1" w:themeFillTint="66"/>
          </w:tcPr>
          <w:p w14:paraId="70D223F3" w14:textId="3D86B07B" w:rsidR="00DD30DD" w:rsidRPr="0011352E" w:rsidRDefault="0011352E" w:rsidP="0011352E">
            <w:pPr>
              <w:spacing w:after="160" w:line="259" w:lineRule="auto"/>
              <w:jc w:val="center"/>
              <w:rPr>
                <w:rFonts w:ascii="Bahnschrift Light Condensed" w:hAnsi="Bahnschrift Light Condensed"/>
                <w:b/>
                <w:sz w:val="28"/>
                <w:szCs w:val="28"/>
              </w:rPr>
            </w:pPr>
            <w:r w:rsidRPr="0011352E">
              <w:rPr>
                <w:rFonts w:ascii="Bahnschrift Light Condensed" w:hAnsi="Bahnschrift Light Condensed"/>
                <w:b/>
                <w:sz w:val="28"/>
                <w:szCs w:val="28"/>
              </w:rPr>
              <w:t>Personal, social, health and economic (PSHE) education</w:t>
            </w:r>
          </w:p>
        </w:tc>
      </w:tr>
      <w:tr w:rsidR="00DD30DD" w:rsidRPr="00892127" w14:paraId="70D223F6" w14:textId="77777777" w:rsidTr="00DD30DD">
        <w:tc>
          <w:tcPr>
            <w:tcW w:w="9016" w:type="dxa"/>
            <w:shd w:val="clear" w:color="auto" w:fill="BDD6EE" w:themeFill="accent1" w:themeFillTint="66"/>
          </w:tcPr>
          <w:p w14:paraId="70D223F5" w14:textId="12134332" w:rsidR="00DD30DD" w:rsidRPr="0011352E" w:rsidRDefault="008C022A" w:rsidP="00EF695E">
            <w:pPr>
              <w:jc w:val="center"/>
              <w:rPr>
                <w:rFonts w:ascii="Bahnschrift Light Condensed" w:hAnsi="Bahnschrift Light Condensed"/>
                <w:b/>
                <w:sz w:val="28"/>
                <w:szCs w:val="28"/>
              </w:rPr>
            </w:pPr>
            <w:r w:rsidRPr="0011352E">
              <w:rPr>
                <w:rFonts w:ascii="Bahnschrift Light Condensed" w:hAnsi="Bahnschrift Light Condensed"/>
                <w:b/>
                <w:sz w:val="28"/>
                <w:szCs w:val="28"/>
              </w:rPr>
              <w:t>Key Stage 3 and 4</w:t>
            </w:r>
          </w:p>
        </w:tc>
      </w:tr>
      <w:tr w:rsidR="00DD30DD" w:rsidRPr="00892127" w14:paraId="70D223FA" w14:textId="77777777" w:rsidTr="00EF695E">
        <w:tc>
          <w:tcPr>
            <w:tcW w:w="9016" w:type="dxa"/>
            <w:shd w:val="clear" w:color="auto" w:fill="auto"/>
          </w:tcPr>
          <w:p w14:paraId="70D223F7" w14:textId="706785F2" w:rsidR="00DD30DD" w:rsidRPr="00892127" w:rsidRDefault="00540632" w:rsidP="00EF695E">
            <w:pPr>
              <w:rPr>
                <w:rFonts w:ascii="Bahnschrift Light Condensed" w:hAnsi="Bahnschrift Light Condensed"/>
                <w:b/>
              </w:rPr>
            </w:pPr>
            <w:r w:rsidRPr="00892127">
              <w:rPr>
                <w:rFonts w:ascii="Bahnschrift Light Condensed" w:hAnsi="Bahnschrift Light Condensed"/>
                <w:b/>
              </w:rPr>
              <w:t>This strand</w:t>
            </w:r>
            <w:r w:rsidR="00DD30DD" w:rsidRPr="00892127">
              <w:rPr>
                <w:rFonts w:ascii="Bahnschrift Light Condensed" w:hAnsi="Bahnschrift Light Condensed"/>
                <w:b/>
              </w:rPr>
              <w:t xml:space="preserve"> fits into the overall curriculum intent of  ELA by:</w:t>
            </w:r>
          </w:p>
          <w:p w14:paraId="2E063AA8" w14:textId="6329E724" w:rsidR="003F4771" w:rsidRPr="00892127" w:rsidRDefault="003F4771" w:rsidP="009A7A6B">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lastRenderedPageBreak/>
              <w:t xml:space="preserve">ELA recognise that due to the vulnerability and complexity of the pupils we are working with, a strong PSHE framework is vital to ensure they recognise risks which maybe a concern to their physical and </w:t>
            </w:r>
            <w:r w:rsidR="00386664" w:rsidRPr="00892127">
              <w:rPr>
                <w:rFonts w:ascii="Bahnschrift Light Condensed" w:hAnsi="Bahnschrift Light Condensed" w:cs="Calibri"/>
                <w:color w:val="000000"/>
                <w:shd w:val="clear" w:color="auto" w:fill="FFFFFF"/>
              </w:rPr>
              <w:t>mental</w:t>
            </w:r>
            <w:r w:rsidRPr="00892127">
              <w:rPr>
                <w:rFonts w:ascii="Bahnschrift Light Condensed" w:hAnsi="Bahnschrift Light Condensed" w:cs="Calibri"/>
                <w:color w:val="000000"/>
                <w:shd w:val="clear" w:color="auto" w:fill="FFFFFF"/>
              </w:rPr>
              <w:t xml:space="preserve"> wellbeing. Our aim is to teach pupils how to keep safe in a number of situations and make informed decisions. </w:t>
            </w:r>
            <w:r w:rsidR="00386664" w:rsidRPr="00892127">
              <w:rPr>
                <w:rFonts w:ascii="Bahnschrift Light Condensed" w:hAnsi="Bahnschrift Light Condensed" w:cs="Calibri"/>
                <w:color w:val="000000"/>
                <w:shd w:val="clear" w:color="auto" w:fill="FFFFFF"/>
              </w:rPr>
              <w:t xml:space="preserve">The course content has been designed to take into consideration the needs of the pupils however at points this maybe adapted in recognition of contextual factors which may have an impact on well being. </w:t>
            </w:r>
          </w:p>
          <w:p w14:paraId="70D223F8" w14:textId="11841785" w:rsidR="009A7A6B" w:rsidRPr="00892127" w:rsidRDefault="009A7A6B" w:rsidP="009A7A6B">
            <w:pPr>
              <w:spacing w:after="160" w:line="259" w:lineRule="auto"/>
              <w:rPr>
                <w:rFonts w:ascii="Bahnschrift Light Condensed" w:hAnsi="Bahnschrift Light Condensed" w:cs="Arial"/>
                <w:color w:val="000000"/>
                <w:shd w:val="clear" w:color="auto" w:fill="FFFFFF"/>
              </w:rPr>
            </w:pPr>
            <w:r w:rsidRPr="00892127">
              <w:rPr>
                <w:rFonts w:ascii="Bahnschrift Light Condensed" w:hAnsi="Bahnschrift Light Condensed" w:cs="Calibri"/>
                <w:color w:val="000000"/>
                <w:shd w:val="clear" w:color="auto" w:fill="FFFFFF"/>
              </w:rPr>
              <w:t xml:space="preserve">To provide knowledge and understanding in relation to personal, social and health education. Staff will encourage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xml:space="preserve"> to apply their knowledge and understanding when making decisions. Staff will also promote self-development by encouraging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xml:space="preserve"> to be aware of their own strengths and areas for improvement, and the choices and opportunities available to them. As a school we will enhance all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awareness of spiritual, moral, ethical, cultural, environmental, health and safety and European issues, as appropriate. </w:t>
            </w:r>
            <w:r w:rsidRPr="00892127">
              <w:rPr>
                <w:rFonts w:ascii="Arial" w:hAnsi="Arial" w:cs="Arial"/>
                <w:color w:val="000000"/>
                <w:shd w:val="clear" w:color="auto" w:fill="FFFFFF"/>
              </w:rPr>
              <w:t>​</w:t>
            </w:r>
          </w:p>
          <w:p w14:paraId="7533AF67" w14:textId="303F3D0C" w:rsidR="003F4771" w:rsidRPr="00892127" w:rsidRDefault="003F4771" w:rsidP="009A7A6B">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PSHE supports in the ELA ethos by:</w:t>
            </w:r>
          </w:p>
          <w:p w14:paraId="0515BEDE" w14:textId="25E912F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b/>
                <w:color w:val="000000"/>
                <w:shd w:val="clear" w:color="auto" w:fill="FFFFFF"/>
              </w:rPr>
              <w:t>Empower</w:t>
            </w:r>
            <w:r w:rsidRPr="00892127">
              <w:rPr>
                <w:rFonts w:ascii="Bahnschrift Light Condensed" w:hAnsi="Bahnschrift Light Condensed" w:cs="Calibri"/>
                <w:color w:val="000000"/>
                <w:shd w:val="clear" w:color="auto" w:fill="FFFFFF"/>
              </w:rPr>
              <w:t>ing pupils to make educated decisions about issues which may have an impact on the physical and mental well being</w:t>
            </w:r>
          </w:p>
          <w:p w14:paraId="07818FF8" w14:textId="7D46809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To </w:t>
            </w:r>
            <w:r w:rsidRPr="00892127">
              <w:rPr>
                <w:rFonts w:ascii="Bahnschrift Light Condensed" w:hAnsi="Bahnschrift Light Condensed" w:cs="Calibri"/>
                <w:b/>
                <w:color w:val="000000"/>
                <w:shd w:val="clear" w:color="auto" w:fill="FFFFFF"/>
              </w:rPr>
              <w:t>learn</w:t>
            </w:r>
            <w:r w:rsidRPr="00892127">
              <w:rPr>
                <w:rFonts w:ascii="Bahnschrift Light Condensed" w:hAnsi="Bahnschrift Light Condensed" w:cs="Calibri"/>
                <w:color w:val="000000"/>
                <w:shd w:val="clear" w:color="auto" w:fill="FFFFFF"/>
              </w:rPr>
              <w:t xml:space="preserve"> new skills and knowledge to m</w:t>
            </w:r>
            <w:r w:rsidR="00386664" w:rsidRPr="00892127">
              <w:rPr>
                <w:rFonts w:ascii="Bahnschrift Light Condensed" w:hAnsi="Bahnschrift Light Condensed" w:cs="Calibri"/>
                <w:color w:val="000000"/>
                <w:shd w:val="clear" w:color="auto" w:fill="FFFFFF"/>
              </w:rPr>
              <w:t>ake informed and safe decisions now and in later life</w:t>
            </w:r>
          </w:p>
          <w:p w14:paraId="69BD785A" w14:textId="29688E4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Set goals which identify clear progressions routes to </w:t>
            </w:r>
            <w:r w:rsidRPr="00892127">
              <w:rPr>
                <w:rFonts w:ascii="Bahnschrift Light Condensed" w:hAnsi="Bahnschrift Light Condensed" w:cs="Calibri"/>
                <w:b/>
                <w:color w:val="000000"/>
                <w:shd w:val="clear" w:color="auto" w:fill="FFFFFF"/>
              </w:rPr>
              <w:t>achieve</w:t>
            </w:r>
            <w:r w:rsidRPr="00892127">
              <w:rPr>
                <w:rFonts w:ascii="Bahnschrift Light Condensed" w:hAnsi="Bahnschrift Light Condensed" w:cs="Calibri"/>
                <w:color w:val="000000"/>
                <w:shd w:val="clear" w:color="auto" w:fill="FFFFFF"/>
              </w:rPr>
              <w:t xml:space="preserve"> qualifications and to be successful in the working world </w:t>
            </w:r>
          </w:p>
          <w:p w14:paraId="70D223F9" w14:textId="005ECF2E" w:rsidR="00DD30DD" w:rsidRPr="00011E76" w:rsidRDefault="00753862" w:rsidP="00EF695E">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Throughout the subject, we model and offer opportunities to support respectful social interactions with self, peers and the wider community. </w:t>
            </w:r>
          </w:p>
        </w:tc>
      </w:tr>
      <w:tr w:rsidR="00DD30DD" w:rsidRPr="00892127" w14:paraId="70D223FD" w14:textId="77777777" w:rsidTr="00EF695E">
        <w:tc>
          <w:tcPr>
            <w:tcW w:w="9016" w:type="dxa"/>
          </w:tcPr>
          <w:p w14:paraId="70D223FB" w14:textId="23DB4C35" w:rsidR="00DD30DD" w:rsidRPr="00011E76" w:rsidRDefault="00DD30DD" w:rsidP="00EF695E">
            <w:pPr>
              <w:rPr>
                <w:rFonts w:ascii="Bahnschrift Light Condensed" w:hAnsi="Bahnschrift Light Condensed"/>
                <w:b/>
              </w:rPr>
            </w:pPr>
            <w:r w:rsidRPr="00011E76">
              <w:rPr>
                <w:rFonts w:ascii="Bahnschrift Light Condensed" w:hAnsi="Bahnschrift Light Condensed"/>
                <w:b/>
              </w:rPr>
              <w:lastRenderedPageBreak/>
              <w:t>Course Content:</w:t>
            </w:r>
          </w:p>
          <w:p w14:paraId="2F0744C7" w14:textId="1AD09FAD" w:rsidR="00247023" w:rsidRPr="00011E76" w:rsidRDefault="00247023" w:rsidP="00EF695E">
            <w:pPr>
              <w:rPr>
                <w:rFonts w:ascii="Bahnschrift Light Condensed" w:hAnsi="Bahnschrift Light Condensed"/>
              </w:rPr>
            </w:pPr>
            <w:r w:rsidRPr="00011E76">
              <w:rPr>
                <w:rFonts w:ascii="Bahnschrift Light Condensed" w:hAnsi="Bahnschrift Light Condensed"/>
              </w:rPr>
              <w:t>In Key Stage 3 the following topics are covered:</w:t>
            </w:r>
          </w:p>
          <w:p w14:paraId="508A5DB4" w14:textId="0158AA28"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41846EFD" w14:textId="72AB50CE" w:rsidR="00247023" w:rsidRPr="00011E76" w:rsidRDefault="00247023" w:rsidP="00EF695E">
            <w:pPr>
              <w:rPr>
                <w:rFonts w:ascii="Bahnschrift Light Condensed" w:hAnsi="Bahnschrift Light Condensed"/>
              </w:rPr>
            </w:pPr>
            <w:r w:rsidRPr="00011E76">
              <w:rPr>
                <w:rFonts w:ascii="Bahnschrift Light Condensed" w:hAnsi="Bahnschrift Light Condensed"/>
              </w:rPr>
              <w:t>Term 2: Drugs, Alcohol and Tobacco education</w:t>
            </w:r>
          </w:p>
          <w:p w14:paraId="3147D7D0" w14:textId="574B69ED" w:rsidR="00247023" w:rsidRPr="00011E76" w:rsidRDefault="00247023" w:rsidP="00EF695E">
            <w:pPr>
              <w:rPr>
                <w:rFonts w:ascii="Bahnschrift Light Condensed" w:hAnsi="Bahnschrift Light Condensed"/>
              </w:rPr>
            </w:pPr>
            <w:r w:rsidRPr="00011E76">
              <w:rPr>
                <w:rFonts w:ascii="Bahnschrift Light Condensed" w:hAnsi="Bahnschrift Light Condensed"/>
              </w:rPr>
              <w:t>Term 3: Bullying, Abuse and Discrimination</w:t>
            </w:r>
          </w:p>
          <w:p w14:paraId="032B94A0" w14:textId="2893F37C"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Sex Education</w:t>
            </w:r>
          </w:p>
          <w:p w14:paraId="4EF099A3" w14:textId="3CAFD7C2" w:rsidR="00247023" w:rsidRPr="00011E76" w:rsidRDefault="00247023" w:rsidP="00EF695E">
            <w:pPr>
              <w:rPr>
                <w:rFonts w:ascii="Bahnschrift Light Condensed" w:hAnsi="Bahnschrift Light Condensed"/>
              </w:rPr>
            </w:pPr>
            <w:r w:rsidRPr="00011E76">
              <w:rPr>
                <w:rFonts w:ascii="Bahnschrift Light Condensed" w:hAnsi="Bahnschrift Light Condensed"/>
              </w:rPr>
              <w:t>Term 5: Choices and Pathways</w:t>
            </w:r>
          </w:p>
          <w:p w14:paraId="40F4F782" w14:textId="4A9D68EF" w:rsidR="00247023" w:rsidRPr="00011E76" w:rsidRDefault="00247023" w:rsidP="00EF695E">
            <w:pPr>
              <w:rPr>
                <w:rFonts w:ascii="Bahnschrift Light Condensed" w:hAnsi="Bahnschrift Light Condensed"/>
              </w:rPr>
            </w:pPr>
            <w:r w:rsidRPr="00011E76">
              <w:rPr>
                <w:rFonts w:ascii="Bahnschrift Light Condensed" w:hAnsi="Bahnschrift Light Condensed"/>
              </w:rPr>
              <w:t>Term 6: Healthy Lifestyles and Decisions</w:t>
            </w:r>
          </w:p>
          <w:p w14:paraId="13CF6D1F" w14:textId="0579C319" w:rsidR="00247023" w:rsidRPr="00011E76" w:rsidRDefault="00247023" w:rsidP="00EF695E">
            <w:pPr>
              <w:rPr>
                <w:rFonts w:ascii="Bahnschrift Light Condensed" w:hAnsi="Bahnschrift Light Condensed"/>
              </w:rPr>
            </w:pPr>
            <w:r w:rsidRPr="00011E76">
              <w:rPr>
                <w:rFonts w:ascii="Bahnschrift Light Condensed" w:hAnsi="Bahnschrift Light Condensed"/>
              </w:rPr>
              <w:t>In Year 10</w:t>
            </w:r>
          </w:p>
          <w:p w14:paraId="2B3E4058" w14:textId="150FD0E4"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1ACD7700" w14:textId="1588742B" w:rsidR="00247023" w:rsidRPr="00011E76" w:rsidRDefault="00B81524" w:rsidP="00EF695E">
            <w:pPr>
              <w:rPr>
                <w:rFonts w:ascii="Bahnschrift Light Condensed" w:hAnsi="Bahnschrift Light Condensed"/>
              </w:rPr>
            </w:pPr>
            <w:r w:rsidRPr="00011E76">
              <w:rPr>
                <w:rFonts w:ascii="Bahnschrift Light Condensed" w:hAnsi="Bahnschrift Light Condensed"/>
              </w:rPr>
              <w:t>Term 2: Choices and Pathways</w:t>
            </w:r>
          </w:p>
          <w:p w14:paraId="23910778" w14:textId="069C202A" w:rsidR="00247023" w:rsidRPr="00011E76" w:rsidRDefault="00247023" w:rsidP="00EF695E">
            <w:pPr>
              <w:rPr>
                <w:rFonts w:ascii="Bahnschrift Light Condensed" w:hAnsi="Bahnschrift Light Condensed"/>
              </w:rPr>
            </w:pPr>
            <w:r w:rsidRPr="00011E76">
              <w:rPr>
                <w:rFonts w:ascii="Bahnschrift Light Condensed" w:hAnsi="Bahnschrift Light Condensed"/>
              </w:rPr>
              <w:t>Term 3: Positive Relationships</w:t>
            </w:r>
          </w:p>
          <w:p w14:paraId="2122D427" w14:textId="7A1677A5"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Drugs, Alcohol and Tobacco</w:t>
            </w:r>
          </w:p>
          <w:p w14:paraId="4AF8F418" w14:textId="00B4DB9C" w:rsidR="00247023" w:rsidRPr="00011E76" w:rsidRDefault="00B81524" w:rsidP="00EF695E">
            <w:pPr>
              <w:rPr>
                <w:rFonts w:ascii="Bahnschrift Light Condensed" w:hAnsi="Bahnschrift Light Condensed"/>
              </w:rPr>
            </w:pPr>
            <w:r w:rsidRPr="00011E76">
              <w:rPr>
                <w:rFonts w:ascii="Bahnschrift Light Condensed" w:hAnsi="Bahnschrift Light Condensed"/>
              </w:rPr>
              <w:t>Term 5: Bullying and Discrimination</w:t>
            </w:r>
          </w:p>
          <w:p w14:paraId="568AE833" w14:textId="4CD2B842" w:rsidR="00247023" w:rsidRPr="00011E76" w:rsidRDefault="00B81524" w:rsidP="00EF695E">
            <w:pPr>
              <w:rPr>
                <w:rFonts w:ascii="Bahnschrift Light Condensed" w:hAnsi="Bahnschrift Light Condensed"/>
              </w:rPr>
            </w:pPr>
            <w:r w:rsidRPr="00011E76">
              <w:rPr>
                <w:rFonts w:ascii="Bahnschrift Light Condensed" w:hAnsi="Bahnschrift Light Condensed"/>
              </w:rPr>
              <w:t>Term 6: Managing Risks and Personal Safety</w:t>
            </w:r>
          </w:p>
          <w:p w14:paraId="7AB73613" w14:textId="77777777" w:rsidR="00247023" w:rsidRPr="00011E76" w:rsidRDefault="00247023" w:rsidP="00EF695E">
            <w:pPr>
              <w:rPr>
                <w:rFonts w:ascii="Bahnschrift Light Condensed" w:hAnsi="Bahnschrift Light Condensed"/>
              </w:rPr>
            </w:pPr>
            <w:r w:rsidRPr="00011E76">
              <w:rPr>
                <w:rFonts w:ascii="Bahnschrift Light Condensed" w:hAnsi="Bahnschrift Light Condensed"/>
              </w:rPr>
              <w:lastRenderedPageBreak/>
              <w:t>In Year 11</w:t>
            </w:r>
          </w:p>
          <w:p w14:paraId="5EF50906" w14:textId="50C6EE77"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76AFC432" w14:textId="4554842A" w:rsidR="00247023" w:rsidRPr="00011E76" w:rsidRDefault="00247023" w:rsidP="00EF695E">
            <w:pPr>
              <w:rPr>
                <w:rFonts w:ascii="Bahnschrift Light Condensed" w:hAnsi="Bahnschrift Light Condensed"/>
              </w:rPr>
            </w:pPr>
            <w:r w:rsidRPr="00011E76">
              <w:rPr>
                <w:rFonts w:ascii="Bahnschrift Light Condensed" w:hAnsi="Bahnschrift Light Condensed"/>
              </w:rPr>
              <w:t>Term 2: Choices and Pathways</w:t>
            </w:r>
          </w:p>
          <w:p w14:paraId="35AB6553" w14:textId="06D5C071" w:rsidR="00247023" w:rsidRPr="00011E76" w:rsidRDefault="00247023" w:rsidP="00EF695E">
            <w:pPr>
              <w:rPr>
                <w:rFonts w:ascii="Bahnschrift Light Condensed" w:hAnsi="Bahnschrift Light Condensed"/>
              </w:rPr>
            </w:pPr>
            <w:r w:rsidRPr="00011E76">
              <w:rPr>
                <w:rFonts w:ascii="Bahnschrift Light Condensed" w:hAnsi="Bahnschrift Light Condensed"/>
              </w:rPr>
              <w:t>Term 3: Positive Relationships</w:t>
            </w:r>
          </w:p>
          <w:p w14:paraId="40D4C1B7" w14:textId="0AA25F4B"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Health Related Decisions</w:t>
            </w:r>
          </w:p>
          <w:p w14:paraId="70D223FC" w14:textId="488723AB" w:rsidR="00DD30DD" w:rsidRPr="00011E76" w:rsidRDefault="00247023" w:rsidP="00247023">
            <w:pPr>
              <w:rPr>
                <w:rFonts w:ascii="Bahnschrift Light Condensed" w:hAnsi="Bahnschrift Light Condensed"/>
              </w:rPr>
            </w:pPr>
            <w:r w:rsidRPr="00011E76">
              <w:rPr>
                <w:rFonts w:ascii="Bahnschrift Light Condensed" w:hAnsi="Bahnschrift Light Condensed"/>
              </w:rPr>
              <w:t xml:space="preserve">Term 5: Financial Choices </w:t>
            </w:r>
          </w:p>
        </w:tc>
      </w:tr>
      <w:tr w:rsidR="00DD30DD" w:rsidRPr="00892127" w14:paraId="70D22400" w14:textId="77777777" w:rsidTr="00EF695E">
        <w:tc>
          <w:tcPr>
            <w:tcW w:w="9016" w:type="dxa"/>
          </w:tcPr>
          <w:p w14:paraId="70D223FE" w14:textId="35BE812B" w:rsidR="00DD30DD" w:rsidRPr="00011E76" w:rsidRDefault="00DD30DD" w:rsidP="00EF695E">
            <w:pPr>
              <w:rPr>
                <w:rFonts w:ascii="Bahnschrift Light Condensed" w:hAnsi="Bahnschrift Light Condensed"/>
                <w:b/>
              </w:rPr>
            </w:pPr>
            <w:r w:rsidRPr="00011E76">
              <w:rPr>
                <w:rFonts w:ascii="Bahnschrift Light Condensed" w:hAnsi="Bahnschrift Light Condensed"/>
                <w:b/>
              </w:rPr>
              <w:lastRenderedPageBreak/>
              <w:t>Course Assessment</w:t>
            </w:r>
          </w:p>
          <w:p w14:paraId="686E2636" w14:textId="28EF38FE" w:rsidR="00247023" w:rsidRPr="00011E76" w:rsidRDefault="003F4771" w:rsidP="00EF695E">
            <w:pPr>
              <w:rPr>
                <w:rFonts w:ascii="Bahnschrift Light Condensed" w:hAnsi="Bahnschrift Light Condensed"/>
              </w:rPr>
            </w:pPr>
            <w:r w:rsidRPr="00011E76">
              <w:rPr>
                <w:rFonts w:ascii="Bahnschrift Light Condensed" w:hAnsi="Bahnschrift Light Condensed"/>
              </w:rPr>
              <w:t xml:space="preserve">The course will predominantly be teacher assessed. The course has been designed explicitly identifying the full range of skills and knowledge to be covered, skills maps will act as assessment proformas. </w:t>
            </w:r>
          </w:p>
          <w:p w14:paraId="70D223FF" w14:textId="39C026D8" w:rsidR="00DD30DD" w:rsidRPr="00011E76" w:rsidRDefault="00B81524" w:rsidP="00011E76">
            <w:pPr>
              <w:rPr>
                <w:rFonts w:ascii="Bahnschrift Light Condensed" w:hAnsi="Bahnschrift Light Condensed"/>
              </w:rPr>
            </w:pPr>
            <w:r w:rsidRPr="00011E76">
              <w:rPr>
                <w:rFonts w:ascii="Bahnschrift Light Condensed" w:hAnsi="Bahnschrift Light Condensed"/>
              </w:rPr>
              <w:t>In Key Stage 3, students will be assessed through the use of quiz style retrieval questions and in Key Stage 4 will be assessed through the use of mind maps. Both assessments forms are linke</w:t>
            </w:r>
            <w:r w:rsidR="00011E76" w:rsidRPr="00011E76">
              <w:rPr>
                <w:rFonts w:ascii="Bahnschrift Light Condensed" w:hAnsi="Bahnschrift Light Condensed"/>
              </w:rPr>
              <w:t xml:space="preserve">d to the knowledge and skills. </w:t>
            </w:r>
          </w:p>
        </w:tc>
      </w:tr>
      <w:tr w:rsidR="00DD30DD" w:rsidRPr="00892127" w14:paraId="70D22403" w14:textId="77777777" w:rsidTr="00EF695E">
        <w:tc>
          <w:tcPr>
            <w:tcW w:w="9016" w:type="dxa"/>
          </w:tcPr>
          <w:p w14:paraId="70D22401" w14:textId="14EF6B48" w:rsidR="00DD30DD" w:rsidRPr="00011E76" w:rsidRDefault="00DD30DD" w:rsidP="00EF695E">
            <w:pPr>
              <w:spacing w:after="210" w:line="240" w:lineRule="auto"/>
              <w:rPr>
                <w:rFonts w:ascii="Bahnschrift Light Condensed" w:eastAsia="Times New Roman" w:hAnsi="Bahnschrift Light Condensed" w:cs="Arial"/>
                <w:color w:val="333333"/>
                <w:lang w:eastAsia="en-GB"/>
              </w:rPr>
            </w:pPr>
            <w:r w:rsidRPr="00011E76">
              <w:rPr>
                <w:rFonts w:ascii="Bahnschrift Light Condensed" w:hAnsi="Bahnschrift Light Condensed"/>
                <w:b/>
              </w:rPr>
              <w:t>Parental Support:</w:t>
            </w:r>
            <w:r w:rsidRPr="00011E76">
              <w:rPr>
                <w:rFonts w:ascii="Bahnschrift Light Condensed" w:eastAsia="Times New Roman" w:hAnsi="Bahnschrift Light Condensed" w:cs="Arial"/>
                <w:color w:val="333333"/>
                <w:lang w:eastAsia="en-GB"/>
              </w:rPr>
              <w:t xml:space="preserve"> </w:t>
            </w:r>
          </w:p>
          <w:p w14:paraId="3FF35A4F" w14:textId="32B513AE" w:rsidR="00011E76" w:rsidRPr="00011E76" w:rsidRDefault="00011E76" w:rsidP="00EF695E">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35D4BCC5" w14:textId="52355C56"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Supporting their child’s mental and general well being</w:t>
            </w:r>
          </w:p>
          <w:p w14:paraId="64241DEA" w14:textId="238FA146"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Raising self-esteem and supporting their child through school through ensuring their safety is paramount</w:t>
            </w:r>
          </w:p>
          <w:p w14:paraId="7AC65FB7" w14:textId="0D37B502"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Discuss opportunities to progress through education, volunteering and other activities</w:t>
            </w:r>
          </w:p>
          <w:p w14:paraId="70D22402" w14:textId="59569627" w:rsidR="00DD30DD" w:rsidRPr="00011E76" w:rsidRDefault="003F4771" w:rsidP="00011E76">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 xml:space="preserve">Work with the school to support your child now and in the future. </w:t>
            </w:r>
          </w:p>
        </w:tc>
      </w:tr>
    </w:tbl>
    <w:p w14:paraId="70D22404"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5"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6"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7"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8"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9" w14:textId="5031C01F" w:rsidR="00AC418B" w:rsidRDefault="00AC418B" w:rsidP="00DD2B9D">
      <w:pPr>
        <w:spacing w:after="160" w:line="259" w:lineRule="auto"/>
        <w:jc w:val="center"/>
        <w:rPr>
          <w:rFonts w:ascii="Bahnschrift Light Condensed" w:hAnsi="Bahnschrift Light Condensed"/>
          <w:sz w:val="24"/>
          <w:szCs w:val="24"/>
          <w:u w:val="single"/>
        </w:rPr>
      </w:pPr>
    </w:p>
    <w:p w14:paraId="1FA438E2" w14:textId="46166EAE" w:rsidR="00011E76" w:rsidRDefault="00011E76" w:rsidP="00DD2B9D">
      <w:pPr>
        <w:spacing w:after="160" w:line="259" w:lineRule="auto"/>
        <w:jc w:val="center"/>
        <w:rPr>
          <w:rFonts w:ascii="Bahnschrift Light Condensed" w:hAnsi="Bahnschrift Light Condensed"/>
          <w:sz w:val="24"/>
          <w:szCs w:val="24"/>
          <w:u w:val="single"/>
        </w:rPr>
      </w:pPr>
    </w:p>
    <w:p w14:paraId="65A0E406" w14:textId="77777777" w:rsidR="00011E76" w:rsidRPr="00892127" w:rsidRDefault="00011E76" w:rsidP="00DD2B9D">
      <w:pPr>
        <w:spacing w:after="160" w:line="259" w:lineRule="auto"/>
        <w:jc w:val="center"/>
        <w:rPr>
          <w:rFonts w:ascii="Bahnschrift Light Condensed" w:hAnsi="Bahnschrift Light Condensed"/>
          <w:sz w:val="24"/>
          <w:szCs w:val="24"/>
          <w:u w:val="single"/>
        </w:rPr>
      </w:pPr>
    </w:p>
    <w:p w14:paraId="63C17FC0" w14:textId="3A6DBFAB" w:rsidR="0092080B" w:rsidRPr="00892127" w:rsidRDefault="0092080B"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92080B" w:rsidRPr="00892127" w14:paraId="23696328" w14:textId="77777777" w:rsidTr="00C37774">
        <w:tc>
          <w:tcPr>
            <w:tcW w:w="9016" w:type="dxa"/>
            <w:shd w:val="clear" w:color="auto" w:fill="BDD6EE" w:themeFill="accent1" w:themeFillTint="66"/>
          </w:tcPr>
          <w:p w14:paraId="1BA1A5FC" w14:textId="320DEE9F" w:rsidR="0092080B" w:rsidRPr="00011E76" w:rsidRDefault="0092080B" w:rsidP="00C37774">
            <w:pPr>
              <w:spacing w:after="160" w:line="259" w:lineRule="auto"/>
              <w:jc w:val="center"/>
              <w:rPr>
                <w:rFonts w:ascii="Bahnschrift Light Condensed" w:hAnsi="Bahnschrift Light Condensed"/>
                <w:b/>
                <w:sz w:val="28"/>
                <w:szCs w:val="28"/>
              </w:rPr>
            </w:pPr>
            <w:r w:rsidRPr="00011E76">
              <w:rPr>
                <w:rFonts w:ascii="Bahnschrift Light Condensed" w:hAnsi="Bahnschrift Light Condensed"/>
                <w:b/>
                <w:sz w:val="28"/>
                <w:szCs w:val="28"/>
              </w:rPr>
              <w:t>Skills for Employment, Training and Person</w:t>
            </w:r>
            <w:r w:rsidR="00011E76" w:rsidRPr="00011E76">
              <w:rPr>
                <w:rFonts w:ascii="Bahnschrift Light Condensed" w:hAnsi="Bahnschrift Light Condensed"/>
                <w:b/>
                <w:sz w:val="28"/>
                <w:szCs w:val="28"/>
              </w:rPr>
              <w:t>al Development</w:t>
            </w:r>
          </w:p>
        </w:tc>
      </w:tr>
      <w:tr w:rsidR="0092080B" w:rsidRPr="00892127" w14:paraId="0F12968A" w14:textId="77777777" w:rsidTr="00C37774">
        <w:tc>
          <w:tcPr>
            <w:tcW w:w="9016" w:type="dxa"/>
            <w:shd w:val="clear" w:color="auto" w:fill="BDD6EE" w:themeFill="accent1" w:themeFillTint="66"/>
          </w:tcPr>
          <w:p w14:paraId="3770D1E8" w14:textId="77777777" w:rsidR="00011E76" w:rsidRDefault="00011E76" w:rsidP="00C37774">
            <w:pPr>
              <w:jc w:val="center"/>
              <w:rPr>
                <w:rFonts w:ascii="Bahnschrift Light Condensed" w:hAnsi="Bahnschrift Light Condensed"/>
                <w:b/>
                <w:sz w:val="28"/>
                <w:szCs w:val="28"/>
              </w:rPr>
            </w:pPr>
            <w:r w:rsidRPr="00011E76">
              <w:rPr>
                <w:rFonts w:ascii="Bahnschrift Light Condensed" w:hAnsi="Bahnschrift Light Condensed"/>
                <w:b/>
                <w:sz w:val="28"/>
                <w:szCs w:val="28"/>
              </w:rPr>
              <w:t>NOCN Level 1 Award QAN 6010948</w:t>
            </w:r>
            <w:r>
              <w:rPr>
                <w:rFonts w:ascii="Bahnschrift Light Condensed" w:hAnsi="Bahnschrift Light Condensed"/>
                <w:b/>
                <w:sz w:val="28"/>
                <w:szCs w:val="28"/>
              </w:rPr>
              <w:t>8</w:t>
            </w:r>
          </w:p>
          <w:p w14:paraId="2FFCC4B1" w14:textId="4D28F5F7" w:rsidR="0092080B" w:rsidRPr="00011E76" w:rsidRDefault="00011E76" w:rsidP="00C37774">
            <w:pPr>
              <w:jc w:val="center"/>
              <w:rPr>
                <w:rFonts w:ascii="Bahnschrift Light Condensed" w:hAnsi="Bahnschrift Light Condensed"/>
                <w:b/>
                <w:sz w:val="28"/>
                <w:szCs w:val="28"/>
              </w:rPr>
            </w:pPr>
            <w:r w:rsidRPr="00011E76">
              <w:rPr>
                <w:rFonts w:ascii="Bahnschrift Light Condensed" w:hAnsi="Bahnschrift Light Condensed"/>
                <w:b/>
                <w:sz w:val="28"/>
                <w:szCs w:val="28"/>
              </w:rPr>
              <w:t xml:space="preserve">NOCN Level 1 </w:t>
            </w:r>
            <w:r w:rsidR="0092080B" w:rsidRPr="00011E76">
              <w:rPr>
                <w:rFonts w:ascii="Bahnschrift Light Condensed" w:hAnsi="Bahnschrift Light Condensed"/>
                <w:b/>
                <w:sz w:val="28"/>
                <w:szCs w:val="28"/>
              </w:rPr>
              <w:t xml:space="preserve">Certificate </w:t>
            </w:r>
            <w:r w:rsidRPr="00011E76">
              <w:rPr>
                <w:rFonts w:ascii="Bahnschrift Light Condensed" w:hAnsi="Bahnschrift Light Condensed"/>
                <w:b/>
                <w:sz w:val="28"/>
                <w:szCs w:val="28"/>
              </w:rPr>
              <w:t>QAN 6010950</w:t>
            </w:r>
            <w:r w:rsidR="0092080B" w:rsidRPr="00011E76">
              <w:rPr>
                <w:rFonts w:ascii="Bahnschrift Light Condensed" w:hAnsi="Bahnschrift Light Condensed"/>
                <w:b/>
                <w:sz w:val="28"/>
                <w:szCs w:val="28"/>
              </w:rPr>
              <w:t>6</w:t>
            </w:r>
          </w:p>
        </w:tc>
      </w:tr>
      <w:tr w:rsidR="0092080B" w:rsidRPr="00892127" w14:paraId="464CC4B4" w14:textId="77777777" w:rsidTr="00C37774">
        <w:tc>
          <w:tcPr>
            <w:tcW w:w="9016" w:type="dxa"/>
            <w:shd w:val="clear" w:color="auto" w:fill="auto"/>
          </w:tcPr>
          <w:p w14:paraId="5725F69C" w14:textId="7F40FF09" w:rsidR="0092080B" w:rsidRPr="00892127" w:rsidRDefault="0092080B" w:rsidP="00C37774">
            <w:pPr>
              <w:rPr>
                <w:rFonts w:ascii="Bahnschrift Light Condensed" w:hAnsi="Bahnschrift Light Condensed"/>
                <w:b/>
              </w:rPr>
            </w:pPr>
            <w:r w:rsidRPr="00892127">
              <w:rPr>
                <w:rFonts w:ascii="Bahnschrift Light Condensed" w:hAnsi="Bahnschrift Light Condensed"/>
                <w:b/>
              </w:rPr>
              <w:lastRenderedPageBreak/>
              <w:t xml:space="preserve">This qualification fits into the overall curriculum intent of </w:t>
            </w:r>
            <w:r w:rsidR="00AB6E87">
              <w:rPr>
                <w:rFonts w:ascii="Bahnschrift Light Condensed" w:hAnsi="Bahnschrift Light Condensed"/>
                <w:b/>
              </w:rPr>
              <w:t xml:space="preserve"> </w:t>
            </w:r>
            <w:r w:rsidRPr="00892127">
              <w:rPr>
                <w:rFonts w:ascii="Bahnschrift Light Condensed" w:hAnsi="Bahnschrift Light Condensed"/>
                <w:b/>
              </w:rPr>
              <w:t>ELA by:</w:t>
            </w:r>
          </w:p>
          <w:p w14:paraId="6672ADA3"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Enabling pupils to engage in learning which is relevant to them and will provide opportunities to develop a range of skills and techniques, personal skills and attributes essential for successful performance in working life.</w:t>
            </w:r>
          </w:p>
          <w:p w14:paraId="587C46CA"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Successful and hardworking pupils will achieve a nationally recognised qualification which will help to progress to employment in a variety of sectors.</w:t>
            </w:r>
          </w:p>
          <w:p w14:paraId="5799E756" w14:textId="684FDDF7" w:rsidR="0092080B" w:rsidRPr="00011E76" w:rsidRDefault="0092080B" w:rsidP="00C37774">
            <w:pPr>
              <w:rPr>
                <w:rFonts w:ascii="Bahnschrift Light Condensed" w:hAnsi="Bahnschrift Light Condensed"/>
              </w:rPr>
            </w:pPr>
            <w:r w:rsidRPr="00011E76">
              <w:rPr>
                <w:rFonts w:ascii="Bahnschrift Light Condensed" w:hAnsi="Bahnschrift Light Condensed"/>
              </w:rPr>
              <w:t>Pupils will spend most of their learning out of centre but will need to do some theoretical lessons in the classroom. They will need to work safely when using tools and other equipment. Team work and organisational skills will be developed and good communication is key when planning their careers and solving problems in the work pla</w:t>
            </w:r>
            <w:r w:rsidR="00011E76">
              <w:rPr>
                <w:rFonts w:ascii="Bahnschrift Light Condensed" w:hAnsi="Bahnschrift Light Condensed"/>
              </w:rPr>
              <w:t xml:space="preserve">ce when doing work experience. </w:t>
            </w:r>
          </w:p>
        </w:tc>
      </w:tr>
      <w:tr w:rsidR="0092080B" w:rsidRPr="00892127" w14:paraId="6267E0B5" w14:textId="77777777" w:rsidTr="00C37774">
        <w:tc>
          <w:tcPr>
            <w:tcW w:w="9016" w:type="dxa"/>
          </w:tcPr>
          <w:p w14:paraId="0A230DE7" w14:textId="77777777" w:rsidR="0092080B" w:rsidRPr="00892127" w:rsidRDefault="0092080B" w:rsidP="00C37774">
            <w:pPr>
              <w:rPr>
                <w:rFonts w:ascii="Bahnschrift Light Condensed" w:hAnsi="Bahnschrift Light Condensed"/>
                <w:b/>
              </w:rPr>
            </w:pPr>
            <w:r w:rsidRPr="00892127">
              <w:rPr>
                <w:rFonts w:ascii="Bahnschrift Light Condensed" w:hAnsi="Bahnschrift Light Condensed"/>
                <w:b/>
              </w:rPr>
              <w:t xml:space="preserve">Course Content: </w:t>
            </w:r>
          </w:p>
          <w:p w14:paraId="7DD90898" w14:textId="77777777" w:rsidR="0092080B" w:rsidRPr="00892127" w:rsidRDefault="0092080B" w:rsidP="00C37774">
            <w:pPr>
              <w:rPr>
                <w:rFonts w:ascii="Bahnschrift Light Condensed" w:hAnsi="Bahnschrift Light Condensed"/>
                <w:b/>
              </w:rPr>
            </w:pPr>
            <w:r w:rsidRPr="00892127">
              <w:rPr>
                <w:rFonts w:ascii="Bahnschrift Light Condensed" w:hAnsi="Bahnschrift Light Condensed"/>
                <w:b/>
              </w:rPr>
              <w:t>Pupils will complete the following units:</w:t>
            </w:r>
          </w:p>
          <w:p w14:paraId="0A2B9978"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Angling Skills.</w:t>
            </w:r>
          </w:p>
          <w:p w14:paraId="45AB59F3"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 xml:space="preserve">Unit:  Cycle maintenance </w:t>
            </w:r>
          </w:p>
          <w:p w14:paraId="59A69272"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Personal career planning</w:t>
            </w:r>
          </w:p>
          <w:p w14:paraId="664D1114"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Taking part in sport</w:t>
            </w:r>
          </w:p>
          <w:p w14:paraId="35951B29"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Problem solving in the work place</w:t>
            </w:r>
          </w:p>
          <w:p w14:paraId="343FC724"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Work experience</w:t>
            </w:r>
          </w:p>
          <w:p w14:paraId="73DF8E6D" w14:textId="07505B04" w:rsidR="0092080B" w:rsidRPr="00011E76" w:rsidRDefault="0092080B" w:rsidP="00011E76">
            <w:pPr>
              <w:rPr>
                <w:rFonts w:ascii="Bahnschrift Light Condensed" w:hAnsi="Bahnschrift Light Condensed"/>
              </w:rPr>
            </w:pPr>
            <w:r w:rsidRPr="00011E76">
              <w:rPr>
                <w:rFonts w:ascii="Bahnschrift Light Condensed" w:hAnsi="Bahnschrift Light Condensed"/>
              </w:rPr>
              <w:t>Unit: Alcoh</w:t>
            </w:r>
            <w:r w:rsidR="00011E76">
              <w:rPr>
                <w:rFonts w:ascii="Bahnschrift Light Condensed" w:hAnsi="Bahnschrift Light Condensed"/>
              </w:rPr>
              <w:t>ol awareness for the individual</w:t>
            </w:r>
          </w:p>
        </w:tc>
      </w:tr>
      <w:tr w:rsidR="0092080B" w:rsidRPr="00892127" w14:paraId="4694028B" w14:textId="77777777" w:rsidTr="00C37774">
        <w:tc>
          <w:tcPr>
            <w:tcW w:w="9016" w:type="dxa"/>
          </w:tcPr>
          <w:p w14:paraId="46247C5C" w14:textId="77777777" w:rsidR="0092080B" w:rsidRPr="00892127" w:rsidRDefault="0092080B" w:rsidP="00C37774">
            <w:pPr>
              <w:rPr>
                <w:rFonts w:ascii="Bahnschrift Light Condensed" w:hAnsi="Bahnschrift Light Condensed"/>
                <w:b/>
                <w:sz w:val="24"/>
                <w:szCs w:val="24"/>
              </w:rPr>
            </w:pPr>
            <w:r w:rsidRPr="00892127">
              <w:rPr>
                <w:rFonts w:ascii="Bahnschrift Light Condensed" w:hAnsi="Bahnschrift Light Condensed"/>
                <w:b/>
                <w:sz w:val="24"/>
                <w:szCs w:val="24"/>
              </w:rPr>
              <w:t>Course Assessment</w:t>
            </w:r>
          </w:p>
          <w:p w14:paraId="00C3B1E3" w14:textId="1FFB6C50" w:rsidR="0092080B" w:rsidRPr="00011E76" w:rsidRDefault="0092080B" w:rsidP="00C37774">
            <w:pPr>
              <w:rPr>
                <w:rFonts w:ascii="Bahnschrift Light Condensed" w:hAnsi="Bahnschrift Light Condensed"/>
                <w:sz w:val="24"/>
                <w:szCs w:val="24"/>
              </w:rPr>
            </w:pPr>
            <w:r w:rsidRPr="00011E76">
              <w:rPr>
                <w:rFonts w:ascii="Bahnschrift Light Condensed" w:hAnsi="Bahnschrift Light Condensed"/>
                <w:sz w:val="24"/>
                <w:szCs w:val="24"/>
              </w:rPr>
              <w:t>This is based on a power point presentation for each unit. The power point will consist of written work evidenc</w:t>
            </w:r>
            <w:r w:rsidR="00011E76">
              <w:rPr>
                <w:rFonts w:ascii="Bahnschrift Light Condensed" w:hAnsi="Bahnschrift Light Condensed"/>
                <w:sz w:val="24"/>
                <w:szCs w:val="24"/>
              </w:rPr>
              <w:t>e, photographs</w:t>
            </w:r>
            <w:r w:rsidRPr="00011E76">
              <w:rPr>
                <w:rFonts w:ascii="Bahnschrift Light Condensed" w:hAnsi="Bahnschrift Light Condensed"/>
                <w:sz w:val="24"/>
                <w:szCs w:val="24"/>
              </w:rPr>
              <w:t>, researched materials and witness statements from the teacher.</w:t>
            </w:r>
          </w:p>
          <w:p w14:paraId="0D7B19A8" w14:textId="2F689803" w:rsidR="0092080B" w:rsidRPr="00011E76" w:rsidRDefault="00011E76" w:rsidP="00C37774">
            <w:pPr>
              <w:rPr>
                <w:rFonts w:ascii="Bahnschrift Light Condensed" w:hAnsi="Bahnschrift Light Condensed"/>
                <w:sz w:val="24"/>
                <w:szCs w:val="24"/>
              </w:rPr>
            </w:pPr>
            <w:r>
              <w:rPr>
                <w:rFonts w:ascii="Bahnschrift Light Condensed" w:hAnsi="Bahnschrift Light Condensed"/>
                <w:sz w:val="24"/>
                <w:szCs w:val="24"/>
              </w:rPr>
              <w:t>There is no exam.</w:t>
            </w:r>
          </w:p>
        </w:tc>
      </w:tr>
      <w:tr w:rsidR="0092080B" w:rsidRPr="00892127" w14:paraId="14671CB1" w14:textId="77777777" w:rsidTr="00C37774">
        <w:tc>
          <w:tcPr>
            <w:tcW w:w="9016" w:type="dxa"/>
          </w:tcPr>
          <w:p w14:paraId="37327766" w14:textId="7F737BD0" w:rsidR="0092080B" w:rsidRDefault="0092080B" w:rsidP="00C37774">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0C61D2FA" w14:textId="76AA9029" w:rsidR="00011E76" w:rsidRPr="00011E76" w:rsidRDefault="00011E76" w:rsidP="00C37774">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261B42EC" w14:textId="77777777" w:rsidR="0092080B" w:rsidRPr="00011E76" w:rsidRDefault="0092080B" w:rsidP="00011E76">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sidRPr="00011E76">
              <w:rPr>
                <w:rFonts w:ascii="Bahnschrift Light Condensed" w:eastAsia="Times New Roman" w:hAnsi="Bahnschrift Light Condensed" w:cs="Arial"/>
                <w:sz w:val="24"/>
                <w:szCs w:val="24"/>
                <w:lang w:eastAsia="en-GB"/>
              </w:rPr>
              <w:t>Encourage your child to join a local sports team or be more active.</w:t>
            </w:r>
          </w:p>
          <w:p w14:paraId="7EE31A6B" w14:textId="77777777" w:rsidR="0092080B" w:rsidRPr="00011E76" w:rsidRDefault="0092080B" w:rsidP="00011E76">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sidRPr="00011E76">
              <w:rPr>
                <w:rFonts w:ascii="Bahnschrift Light Condensed" w:eastAsia="Times New Roman" w:hAnsi="Bahnschrift Light Condensed" w:cs="Arial"/>
                <w:sz w:val="24"/>
                <w:szCs w:val="24"/>
                <w:lang w:eastAsia="en-GB"/>
              </w:rPr>
              <w:t>Pupils can sign up for a virtual work experience.</w:t>
            </w:r>
          </w:p>
          <w:p w14:paraId="727F3026" w14:textId="13870BC8" w:rsidR="0092080B" w:rsidRPr="00011E76" w:rsidRDefault="008C022A" w:rsidP="00C37774">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Pr>
                <w:rFonts w:ascii="Bahnschrift Light Condensed" w:eastAsia="Times New Roman" w:hAnsi="Bahnschrift Light Condensed" w:cs="Arial"/>
                <w:sz w:val="24"/>
                <w:szCs w:val="24"/>
                <w:lang w:eastAsia="en-GB"/>
              </w:rPr>
              <w:t>A</w:t>
            </w:r>
            <w:r w:rsidR="0092080B" w:rsidRPr="00011E76">
              <w:rPr>
                <w:rFonts w:ascii="Bahnschrift Light Condensed" w:eastAsia="Times New Roman" w:hAnsi="Bahnschrift Light Condensed" w:cs="Arial"/>
                <w:sz w:val="24"/>
                <w:szCs w:val="24"/>
                <w:lang w:eastAsia="en-GB"/>
              </w:rPr>
              <w:t>sk your child to share their experiences and present them at home.</w:t>
            </w:r>
          </w:p>
        </w:tc>
      </w:tr>
      <w:tr w:rsidR="00F91F26" w:rsidRPr="00892127" w14:paraId="70D22412" w14:textId="77777777" w:rsidTr="00EF695E">
        <w:tc>
          <w:tcPr>
            <w:tcW w:w="9016" w:type="dxa"/>
            <w:shd w:val="clear" w:color="auto" w:fill="BDD6EE" w:themeFill="accent1" w:themeFillTint="66"/>
          </w:tcPr>
          <w:p w14:paraId="70D22411" w14:textId="77777777" w:rsidR="00F91F26" w:rsidRPr="00892127" w:rsidRDefault="00F91F26" w:rsidP="00EF695E">
            <w:pPr>
              <w:spacing w:after="160" w:line="259" w:lineRule="auto"/>
              <w:jc w:val="center"/>
              <w:rPr>
                <w:rFonts w:ascii="Bahnschrift Light Condensed" w:hAnsi="Bahnschrift Light Condensed"/>
                <w:b/>
                <w:sz w:val="44"/>
                <w:szCs w:val="44"/>
              </w:rPr>
            </w:pPr>
            <w:r w:rsidRPr="00892127">
              <w:rPr>
                <w:rFonts w:ascii="Bahnschrift Light Condensed" w:hAnsi="Bahnschrift Light Condensed"/>
                <w:b/>
                <w:sz w:val="44"/>
                <w:szCs w:val="44"/>
              </w:rPr>
              <w:t>Enrichment</w:t>
            </w:r>
          </w:p>
        </w:tc>
      </w:tr>
      <w:tr w:rsidR="00F91F26" w:rsidRPr="00892127" w14:paraId="70D22414" w14:textId="77777777" w:rsidTr="00EF695E">
        <w:tc>
          <w:tcPr>
            <w:tcW w:w="9016" w:type="dxa"/>
            <w:shd w:val="clear" w:color="auto" w:fill="BDD6EE" w:themeFill="accent1" w:themeFillTint="66"/>
          </w:tcPr>
          <w:p w14:paraId="70D22413" w14:textId="0DFB0034" w:rsidR="00F91F26" w:rsidRPr="00892127" w:rsidRDefault="008C022A" w:rsidP="00EF695E">
            <w:pPr>
              <w:jc w:val="center"/>
              <w:rPr>
                <w:rFonts w:ascii="Bahnschrift Light Condensed" w:hAnsi="Bahnschrift Light Condensed"/>
                <w:b/>
                <w:sz w:val="36"/>
                <w:szCs w:val="36"/>
              </w:rPr>
            </w:pPr>
            <w:r>
              <w:rPr>
                <w:rFonts w:ascii="Bahnschrift Light Condensed" w:hAnsi="Bahnschrift Light Condensed"/>
                <w:b/>
                <w:sz w:val="36"/>
                <w:szCs w:val="36"/>
              </w:rPr>
              <w:t>Key Stage 3 and 4</w:t>
            </w:r>
          </w:p>
        </w:tc>
      </w:tr>
      <w:tr w:rsidR="00F91F26" w:rsidRPr="00892127" w14:paraId="70D22417" w14:textId="77777777" w:rsidTr="00EF695E">
        <w:tc>
          <w:tcPr>
            <w:tcW w:w="9016" w:type="dxa"/>
            <w:shd w:val="clear" w:color="auto" w:fill="auto"/>
          </w:tcPr>
          <w:p w14:paraId="70D22415" w14:textId="35790852" w:rsidR="00F91F26" w:rsidRPr="007740CF" w:rsidRDefault="00F91F26" w:rsidP="00EF695E">
            <w:pPr>
              <w:rPr>
                <w:rFonts w:ascii="Bahnschrift Light Condensed" w:hAnsi="Bahnschrift Light Condensed"/>
                <w:b/>
              </w:rPr>
            </w:pPr>
            <w:r w:rsidRPr="007740CF">
              <w:rPr>
                <w:rFonts w:ascii="Bahnschrift Light Condensed" w:hAnsi="Bahnschrift Light Condensed"/>
                <w:b/>
              </w:rPr>
              <w:lastRenderedPageBreak/>
              <w:t xml:space="preserve">This qualification fits into the overall curriculum intent of </w:t>
            </w:r>
            <w:r w:rsidR="00AB6E87">
              <w:rPr>
                <w:rFonts w:ascii="Bahnschrift Light Condensed" w:hAnsi="Bahnschrift Light Condensed"/>
                <w:b/>
              </w:rPr>
              <w:t xml:space="preserve"> </w:t>
            </w:r>
            <w:r w:rsidRPr="007740CF">
              <w:rPr>
                <w:rFonts w:ascii="Bahnschrift Light Condensed" w:hAnsi="Bahnschrift Light Condensed"/>
                <w:b/>
              </w:rPr>
              <w:t>ELA by:</w:t>
            </w:r>
          </w:p>
          <w:p w14:paraId="70D22416" w14:textId="31CB92AC" w:rsidR="00F91F26" w:rsidRPr="007740CF" w:rsidRDefault="00C4637C" w:rsidP="009E372B">
            <w:pPr>
              <w:rPr>
                <w:rFonts w:ascii="Bahnschrift Light Condensed" w:hAnsi="Bahnschrift Light Condensed"/>
              </w:rPr>
            </w:pPr>
            <w:r w:rsidRPr="007740CF">
              <w:rPr>
                <w:rFonts w:ascii="Bahnschrift Light Condensed" w:hAnsi="Bahnschrift Light Condensed"/>
              </w:rPr>
              <w:t xml:space="preserve">Enrichment is an engaging programme of extra -curricular activities </w:t>
            </w:r>
            <w:r w:rsidR="009E372B" w:rsidRPr="007740CF">
              <w:rPr>
                <w:rFonts w:ascii="Bahnschrift Light Condensed" w:hAnsi="Bahnschrift Light Condensed"/>
              </w:rPr>
              <w:t>that underpin</w:t>
            </w:r>
            <w:r w:rsidRPr="007740CF">
              <w:rPr>
                <w:rFonts w:ascii="Bahnschrift Light Condensed" w:hAnsi="Bahnschrift Light Condensed"/>
              </w:rPr>
              <w:t xml:space="preserve"> the ELA eth</w:t>
            </w:r>
            <w:r w:rsidR="00B142B2" w:rsidRPr="007740CF">
              <w:rPr>
                <w:rFonts w:ascii="Bahnschrift Light Condensed" w:hAnsi="Bahnschrift Light Condensed"/>
              </w:rPr>
              <w:t>os. It provide</w:t>
            </w:r>
            <w:r w:rsidR="00A271F8" w:rsidRPr="007740CF">
              <w:rPr>
                <w:rFonts w:ascii="Bahnschrift Light Condensed" w:hAnsi="Bahnschrift Light Condensed"/>
              </w:rPr>
              <w:t>s</w:t>
            </w:r>
            <w:r w:rsidR="00B142B2" w:rsidRPr="007740CF">
              <w:rPr>
                <w:rFonts w:ascii="Bahnschrift Light Condensed" w:hAnsi="Bahnschrift Light Condensed"/>
              </w:rPr>
              <w:t xml:space="preserve"> pupils with </w:t>
            </w:r>
            <w:r w:rsidR="00A271F8" w:rsidRPr="007740CF">
              <w:rPr>
                <w:rFonts w:ascii="Bahnschrift Light Condensed" w:hAnsi="Bahnschrift Light Condensed"/>
              </w:rPr>
              <w:t>opportunities to develop</w:t>
            </w:r>
            <w:r w:rsidR="00B142B2" w:rsidRPr="007740CF">
              <w:rPr>
                <w:rFonts w:ascii="Bahnschrift Light Condensed" w:hAnsi="Bahnschrift Light Condensed"/>
              </w:rPr>
              <w:t xml:space="preserve"> their understanding of</w:t>
            </w:r>
            <w:r w:rsidRPr="007740CF">
              <w:rPr>
                <w:rFonts w:ascii="Bahnschrift Light Condensed" w:hAnsi="Bahnschrift Light Condensed"/>
              </w:rPr>
              <w:t xml:space="preserve"> social, moral, spi</w:t>
            </w:r>
            <w:r w:rsidR="00B142B2" w:rsidRPr="007740CF">
              <w:rPr>
                <w:rFonts w:ascii="Bahnschrift Light Condensed" w:hAnsi="Bahnschrift Light Condensed"/>
              </w:rPr>
              <w:t>ritual and cultural topics</w:t>
            </w:r>
            <w:r w:rsidR="00A271F8" w:rsidRPr="007740CF">
              <w:rPr>
                <w:rFonts w:ascii="Bahnschrift Light Condensed" w:hAnsi="Bahnschrift Light Condensed"/>
              </w:rPr>
              <w:t xml:space="preserve"> and to</w:t>
            </w:r>
            <w:r w:rsidR="00A271F8" w:rsidRPr="007740CF">
              <w:rPr>
                <w:rFonts w:ascii="Bahnschrift Light Condensed" w:hAnsi="Bahnschrift Light Condensed"/>
                <w:b/>
              </w:rPr>
              <w:t xml:space="preserve"> </w:t>
            </w:r>
            <w:r w:rsidR="0023517F" w:rsidRPr="007740CF">
              <w:rPr>
                <w:rFonts w:ascii="Bahnschrift Light Condensed" w:hAnsi="Bahnschrift Light Condensed"/>
                <w:b/>
              </w:rPr>
              <w:t>Learn</w:t>
            </w:r>
            <w:r w:rsidR="00A271F8" w:rsidRPr="007740CF">
              <w:rPr>
                <w:rFonts w:ascii="Bahnschrift Light Condensed" w:hAnsi="Bahnschrift Light Condensed"/>
                <w:b/>
              </w:rPr>
              <w:t xml:space="preserve"> </w:t>
            </w:r>
            <w:r w:rsidR="0023517F" w:rsidRPr="007740CF">
              <w:rPr>
                <w:rFonts w:ascii="Bahnschrift Light Condensed" w:hAnsi="Bahnschrift Light Condensed"/>
                <w:b/>
              </w:rPr>
              <w:t xml:space="preserve"> </w:t>
            </w:r>
            <w:r w:rsidR="00A271F8" w:rsidRPr="007740CF">
              <w:rPr>
                <w:rFonts w:ascii="Bahnschrift Light Condensed" w:hAnsi="Bahnschrift Light Condensed"/>
              </w:rPr>
              <w:t xml:space="preserve">new skills outside of their curriculum areas.  </w:t>
            </w:r>
            <w:r w:rsidR="0023517F" w:rsidRPr="007740CF">
              <w:rPr>
                <w:rFonts w:ascii="Bahnschrift Light Condensed" w:hAnsi="Bahnschrift Light Condensed"/>
              </w:rPr>
              <w:t xml:space="preserve">Pupils are provided with a broad and balanced curriculum raising their </w:t>
            </w:r>
            <w:r w:rsidR="00A271F8" w:rsidRPr="007740CF">
              <w:rPr>
                <w:rFonts w:ascii="Bahnschrift Light Condensed" w:hAnsi="Bahnschrift Light Condensed"/>
                <w:b/>
              </w:rPr>
              <w:t>Achiev</w:t>
            </w:r>
            <w:r w:rsidR="0023517F" w:rsidRPr="007740CF">
              <w:rPr>
                <w:rFonts w:ascii="Bahnschrift Light Condensed" w:hAnsi="Bahnschrift Light Condensed"/>
                <w:b/>
              </w:rPr>
              <w:t xml:space="preserve">ement </w:t>
            </w:r>
            <w:r w:rsidR="0023517F" w:rsidRPr="007740CF">
              <w:rPr>
                <w:rFonts w:ascii="Bahnschrift Light Condensed" w:hAnsi="Bahnschrift Light Condensed"/>
              </w:rPr>
              <w:t xml:space="preserve"> </w:t>
            </w:r>
            <w:r w:rsidR="009E372B" w:rsidRPr="007740CF">
              <w:rPr>
                <w:rFonts w:ascii="Bahnschrift Light Condensed" w:hAnsi="Bahnschrift Light Condensed"/>
              </w:rPr>
              <w:t xml:space="preserve"> </w:t>
            </w:r>
            <w:r w:rsidR="0023517F" w:rsidRPr="007740CF">
              <w:rPr>
                <w:rFonts w:ascii="Bahnschrift Light Condensed" w:hAnsi="Bahnschrift Light Condensed"/>
              </w:rPr>
              <w:t xml:space="preserve">bars, </w:t>
            </w:r>
            <w:r w:rsidR="008C022A">
              <w:rPr>
                <w:rFonts w:ascii="Bahnschrift Light Condensed" w:hAnsi="Bahnschrift Light Condensed"/>
              </w:rPr>
              <w:t xml:space="preserve">Pupils </w:t>
            </w:r>
            <w:r w:rsidR="009E372B" w:rsidRPr="007740CF">
              <w:rPr>
                <w:rFonts w:ascii="Bahnschrift Light Condensed" w:hAnsi="Bahnschrift Light Condensed"/>
              </w:rPr>
              <w:t xml:space="preserve"> are </w:t>
            </w:r>
            <w:r w:rsidR="009E372B" w:rsidRPr="007740CF">
              <w:rPr>
                <w:rFonts w:ascii="Bahnschrift Light Condensed" w:hAnsi="Bahnschrift Light Condensed"/>
                <w:b/>
              </w:rPr>
              <w:t>Empowered</w:t>
            </w:r>
            <w:r w:rsidR="009E372B" w:rsidRPr="007740CF">
              <w:rPr>
                <w:rFonts w:ascii="Bahnschrift Light Condensed" w:hAnsi="Bahnschrift Light Condensed"/>
              </w:rPr>
              <w:t xml:space="preserve"> to have high and realistic expectations around th</w:t>
            </w:r>
            <w:r w:rsidR="000259AC" w:rsidRPr="007740CF">
              <w:rPr>
                <w:rFonts w:ascii="Bahnschrift Light Condensed" w:hAnsi="Bahnschrift Light Condensed"/>
              </w:rPr>
              <w:t>eir future life and work opportunities</w:t>
            </w:r>
            <w:r w:rsidR="009E372B" w:rsidRPr="007740CF">
              <w:rPr>
                <w:rFonts w:ascii="Bahnschrift Light Condensed" w:hAnsi="Bahnschrift Light Condensed"/>
              </w:rPr>
              <w:t>.</w:t>
            </w:r>
          </w:p>
        </w:tc>
      </w:tr>
      <w:tr w:rsidR="00F91F26" w:rsidRPr="00892127" w14:paraId="70D2241A" w14:textId="77777777" w:rsidTr="00EF695E">
        <w:tc>
          <w:tcPr>
            <w:tcW w:w="9016" w:type="dxa"/>
          </w:tcPr>
          <w:p w14:paraId="70D22418" w14:textId="4F00D186" w:rsidR="00F91F26" w:rsidRPr="007740CF" w:rsidRDefault="00F91F26" w:rsidP="00EF695E">
            <w:pPr>
              <w:rPr>
                <w:rFonts w:ascii="Bahnschrift Light Condensed" w:hAnsi="Bahnschrift Light Condensed"/>
                <w:b/>
              </w:rPr>
            </w:pPr>
            <w:r w:rsidRPr="007740CF">
              <w:rPr>
                <w:rFonts w:ascii="Bahnschrift Light Condensed" w:hAnsi="Bahnschrift Light Condensed"/>
                <w:b/>
              </w:rPr>
              <w:t>Course Content:</w:t>
            </w:r>
            <w:r w:rsidR="009E372B" w:rsidRPr="007740CF">
              <w:rPr>
                <w:rFonts w:ascii="Bahnschrift Light Condensed" w:hAnsi="Bahnschrift Light Condensed"/>
                <w:b/>
              </w:rPr>
              <w:t xml:space="preserve"> </w:t>
            </w:r>
          </w:p>
          <w:p w14:paraId="6D72DE70" w14:textId="4CDC7AE2" w:rsidR="009E372B" w:rsidRPr="007740CF" w:rsidRDefault="009E372B" w:rsidP="00EF695E">
            <w:pPr>
              <w:rPr>
                <w:rFonts w:ascii="Bahnschrift Light Condensed" w:hAnsi="Bahnschrift Light Condensed"/>
              </w:rPr>
            </w:pPr>
            <w:r w:rsidRPr="007740CF">
              <w:rPr>
                <w:rFonts w:ascii="Bahnschrift Light Condensed" w:hAnsi="Bahnschrift Light Condensed"/>
              </w:rPr>
              <w:t xml:space="preserve">The course is designed around the needs and interest of pupils and the individual skills set of staff. </w:t>
            </w:r>
          </w:p>
          <w:p w14:paraId="4163042C" w14:textId="1BF658CB" w:rsidR="009E372B" w:rsidRPr="007740CF" w:rsidRDefault="009E372B" w:rsidP="00EF695E">
            <w:pPr>
              <w:rPr>
                <w:rFonts w:ascii="Bahnschrift Light Condensed" w:hAnsi="Bahnschrift Light Condensed"/>
              </w:rPr>
            </w:pPr>
            <w:r w:rsidRPr="007740CF">
              <w:rPr>
                <w:rFonts w:ascii="Bahnschrift Light Condensed" w:hAnsi="Bahnschrift Light Condensed"/>
              </w:rPr>
              <w:t>Introducing community interest</w:t>
            </w:r>
          </w:p>
          <w:p w14:paraId="54B91A4B" w14:textId="6AB37EBC" w:rsidR="009E372B" w:rsidRPr="007740CF" w:rsidRDefault="009E372B" w:rsidP="00EF695E">
            <w:pPr>
              <w:rPr>
                <w:rFonts w:ascii="Bahnschrift Light Condensed" w:hAnsi="Bahnschrift Light Condensed"/>
              </w:rPr>
            </w:pPr>
            <w:r w:rsidRPr="007740CF">
              <w:rPr>
                <w:rFonts w:ascii="Bahnschrift Light Condensed" w:hAnsi="Bahnschrift Light Condensed"/>
              </w:rPr>
              <w:t>Current Issues</w:t>
            </w:r>
          </w:p>
          <w:p w14:paraId="5D3EC86F" w14:textId="459E8CE7" w:rsidR="009E372B" w:rsidRPr="007740CF" w:rsidRDefault="009E372B" w:rsidP="00EF695E">
            <w:pPr>
              <w:rPr>
                <w:rFonts w:ascii="Bahnschrift Light Condensed" w:hAnsi="Bahnschrift Light Condensed"/>
              </w:rPr>
            </w:pPr>
            <w:r w:rsidRPr="007740CF">
              <w:rPr>
                <w:rFonts w:ascii="Bahnschrift Light Condensed" w:hAnsi="Bahnschrift Light Condensed"/>
              </w:rPr>
              <w:t>Further Education Skil</w:t>
            </w:r>
            <w:r w:rsidR="000259AC" w:rsidRPr="007740CF">
              <w:rPr>
                <w:rFonts w:ascii="Bahnschrift Light Condensed" w:hAnsi="Bahnschrift Light Condensed"/>
              </w:rPr>
              <w:t>ls</w:t>
            </w:r>
          </w:p>
          <w:p w14:paraId="689C7E2E" w14:textId="77777777" w:rsidR="00F91F26" w:rsidRPr="007740CF" w:rsidRDefault="009E372B" w:rsidP="009E372B">
            <w:pPr>
              <w:rPr>
                <w:rFonts w:ascii="Bahnschrift Light Condensed" w:hAnsi="Bahnschrift Light Condensed"/>
              </w:rPr>
            </w:pPr>
            <w:r w:rsidRPr="007740CF">
              <w:rPr>
                <w:rFonts w:ascii="Bahnschrift Light Condensed" w:hAnsi="Bahnschrift Light Condensed"/>
              </w:rPr>
              <w:t>Global topics</w:t>
            </w:r>
          </w:p>
          <w:p w14:paraId="70D22419" w14:textId="13C0409D" w:rsidR="000259AC" w:rsidRPr="007740CF" w:rsidRDefault="000259AC" w:rsidP="009E372B">
            <w:pPr>
              <w:rPr>
                <w:rFonts w:ascii="Bahnschrift Light Condensed" w:eastAsia="Times New Roman" w:hAnsi="Bahnschrift Light Condensed" w:cs="Arial"/>
                <w:color w:val="333333"/>
                <w:lang w:eastAsia="en-GB"/>
              </w:rPr>
            </w:pPr>
            <w:r w:rsidRPr="007740CF">
              <w:rPr>
                <w:rFonts w:ascii="Bahnschrift Light Condensed" w:hAnsi="Bahnschrift Light Condensed"/>
              </w:rPr>
              <w:t>Activities to  introduce them to new interest and hobbies and broaden their life skills</w:t>
            </w:r>
          </w:p>
        </w:tc>
      </w:tr>
      <w:tr w:rsidR="00F91F26" w:rsidRPr="00892127" w14:paraId="70D2241D" w14:textId="77777777" w:rsidTr="00EF695E">
        <w:tc>
          <w:tcPr>
            <w:tcW w:w="9016" w:type="dxa"/>
          </w:tcPr>
          <w:p w14:paraId="70D2241B" w14:textId="15DE51D0" w:rsidR="00F91F26" w:rsidRPr="007740CF" w:rsidRDefault="00F91F26" w:rsidP="00EF695E">
            <w:pPr>
              <w:rPr>
                <w:rFonts w:ascii="Bahnschrift Light Condensed" w:hAnsi="Bahnschrift Light Condensed"/>
                <w:b/>
              </w:rPr>
            </w:pPr>
            <w:r w:rsidRPr="007740CF">
              <w:rPr>
                <w:rFonts w:ascii="Bahnschrift Light Condensed" w:hAnsi="Bahnschrift Light Condensed"/>
                <w:b/>
              </w:rPr>
              <w:t>Course Assessment</w:t>
            </w:r>
          </w:p>
          <w:p w14:paraId="70D2241C" w14:textId="061D6E54" w:rsidR="00F91F26" w:rsidRPr="007740CF" w:rsidRDefault="009E372B" w:rsidP="009E372B">
            <w:pPr>
              <w:rPr>
                <w:rFonts w:ascii="Bahnschrift Light Condensed" w:eastAsia="Times New Roman" w:hAnsi="Bahnschrift Light Condensed" w:cs="Arial"/>
                <w:color w:val="333333"/>
                <w:lang w:eastAsia="en-GB"/>
              </w:rPr>
            </w:pPr>
            <w:r w:rsidRPr="007740CF">
              <w:rPr>
                <w:rFonts w:ascii="Bahnschrift Light Condensed" w:hAnsi="Bahnschrift Light Condensed"/>
                <w:highlight w:val="yellow"/>
              </w:rPr>
              <w:t>Developing Enrichment is part of our whole school improvement plan and also my School Improvement project for NPQML.  I will be monitoring SEBD, attendance to classes and engagement.</w:t>
            </w:r>
          </w:p>
        </w:tc>
      </w:tr>
      <w:tr w:rsidR="00F91F26" w:rsidRPr="00892127" w14:paraId="70D22420" w14:textId="77777777" w:rsidTr="00EF695E">
        <w:tc>
          <w:tcPr>
            <w:tcW w:w="9016" w:type="dxa"/>
          </w:tcPr>
          <w:p w14:paraId="70D2241E" w14:textId="15B851D8" w:rsidR="00F91F26" w:rsidRPr="007740CF" w:rsidRDefault="00F91F26" w:rsidP="00EF695E">
            <w:pPr>
              <w:spacing w:after="210" w:line="240" w:lineRule="auto"/>
              <w:rPr>
                <w:rFonts w:ascii="Bahnschrift Light Condensed" w:eastAsia="Times New Roman" w:hAnsi="Bahnschrift Light Condensed" w:cs="Arial"/>
                <w:color w:val="333333"/>
                <w:lang w:eastAsia="en-GB"/>
              </w:rPr>
            </w:pPr>
            <w:r w:rsidRPr="007740CF">
              <w:rPr>
                <w:rFonts w:ascii="Bahnschrift Light Condensed" w:hAnsi="Bahnschrift Light Condensed"/>
                <w:b/>
              </w:rPr>
              <w:t>Parental Support:</w:t>
            </w:r>
            <w:r w:rsidRPr="007740CF">
              <w:rPr>
                <w:rFonts w:ascii="Bahnschrift Light Condensed" w:eastAsia="Times New Roman" w:hAnsi="Bahnschrift Light Condensed" w:cs="Arial"/>
                <w:color w:val="333333"/>
                <w:lang w:eastAsia="en-GB"/>
              </w:rPr>
              <w:t xml:space="preserve"> </w:t>
            </w:r>
          </w:p>
          <w:p w14:paraId="5B28852A" w14:textId="15CBE57F" w:rsidR="00011E76" w:rsidRPr="007740CF" w:rsidRDefault="00011E76" w:rsidP="00EF695E">
            <w:pPr>
              <w:spacing w:after="210" w:line="240" w:lineRule="auto"/>
              <w:rPr>
                <w:rFonts w:ascii="Bahnschrift Light Condensed" w:eastAsia="Times New Roman" w:hAnsi="Bahnschrift Light Condensed" w:cs="Arial"/>
                <w:color w:val="333333"/>
                <w:lang w:eastAsia="en-GB"/>
              </w:rPr>
            </w:pPr>
            <w:r w:rsidRPr="007740CF">
              <w:rPr>
                <w:rFonts w:ascii="Bahnschrift Light Condensed" w:eastAsia="Times New Roman" w:hAnsi="Bahnschrift Light Condensed"/>
                <w:lang w:eastAsia="en-GB"/>
              </w:rPr>
              <w:t>You can support your child in the following ways:</w:t>
            </w:r>
          </w:p>
          <w:p w14:paraId="7EE5A299" w14:textId="6AA2BC75" w:rsidR="009E372B"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Encourage </w:t>
            </w:r>
            <w:r w:rsidR="008C022A" w:rsidRPr="008C022A">
              <w:rPr>
                <w:rFonts w:ascii="Bahnschrift Light Condensed" w:eastAsia="Times New Roman" w:hAnsi="Bahnschrift Light Condensed" w:cs="Arial"/>
                <w:lang w:eastAsia="en-GB"/>
              </w:rPr>
              <w:t>your</w:t>
            </w:r>
            <w:r w:rsidRPr="008C022A">
              <w:rPr>
                <w:rFonts w:ascii="Bahnschrift Light Condensed" w:eastAsia="Times New Roman" w:hAnsi="Bahnschrift Light Condensed" w:cs="Arial"/>
                <w:lang w:eastAsia="en-GB"/>
              </w:rPr>
              <w:t xml:space="preserve"> child to develop</w:t>
            </w:r>
            <w:r w:rsidR="009E372B" w:rsidRPr="008C022A">
              <w:rPr>
                <w:rFonts w:ascii="Bahnschrift Light Condensed" w:eastAsia="Times New Roman" w:hAnsi="Bahnschrift Light Condensed" w:cs="Arial"/>
                <w:lang w:eastAsia="en-GB"/>
              </w:rPr>
              <w:t xml:space="preserve"> wider interests </w:t>
            </w:r>
            <w:r w:rsidRPr="008C022A">
              <w:rPr>
                <w:rFonts w:ascii="Bahnschrift Light Condensed" w:eastAsia="Times New Roman" w:hAnsi="Bahnschrift Light Condensed" w:cs="Arial"/>
                <w:lang w:eastAsia="en-GB"/>
              </w:rPr>
              <w:t>socially and have higher aspirations</w:t>
            </w:r>
          </w:p>
          <w:p w14:paraId="31C56DC1" w14:textId="1DA44C8C" w:rsidR="000259AC"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Working with the school to respect the schools expectations of behaviour </w:t>
            </w:r>
          </w:p>
          <w:p w14:paraId="4319508E" w14:textId="3B7B355E" w:rsidR="000259AC"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Support </w:t>
            </w:r>
            <w:r w:rsidR="008C022A" w:rsidRPr="008C022A">
              <w:rPr>
                <w:rFonts w:ascii="Bahnschrift Light Condensed" w:eastAsia="Times New Roman" w:hAnsi="Bahnschrift Light Condensed" w:cs="Arial"/>
                <w:lang w:eastAsia="en-GB"/>
              </w:rPr>
              <w:t>your</w:t>
            </w:r>
            <w:r w:rsidRPr="008C022A">
              <w:rPr>
                <w:rFonts w:ascii="Bahnschrift Light Condensed" w:eastAsia="Times New Roman" w:hAnsi="Bahnschrift Light Condensed" w:cs="Arial"/>
                <w:lang w:eastAsia="en-GB"/>
              </w:rPr>
              <w:t xml:space="preserve"> child in making </w:t>
            </w:r>
            <w:r w:rsidR="00425761" w:rsidRPr="008C022A">
              <w:rPr>
                <w:rFonts w:ascii="Bahnschrift Light Condensed" w:eastAsia="Times New Roman" w:hAnsi="Bahnschrift Light Condensed" w:cs="Arial"/>
                <w:lang w:eastAsia="en-GB"/>
              </w:rPr>
              <w:t xml:space="preserve">informed </w:t>
            </w:r>
            <w:r w:rsidRPr="008C022A">
              <w:rPr>
                <w:rFonts w:ascii="Bahnschrift Light Condensed" w:eastAsia="Times New Roman" w:hAnsi="Bahnschrift Light Condensed" w:cs="Arial"/>
                <w:lang w:eastAsia="en-GB"/>
              </w:rPr>
              <w:t>career path decisions</w:t>
            </w:r>
          </w:p>
          <w:p w14:paraId="70D2241F" w14:textId="77777777" w:rsidR="00F91F26" w:rsidRPr="007740CF" w:rsidRDefault="00F91F26" w:rsidP="00EF695E">
            <w:pPr>
              <w:spacing w:before="100" w:beforeAutospacing="1" w:after="100" w:afterAutospacing="1" w:line="240" w:lineRule="auto"/>
              <w:ind w:left="720"/>
              <w:rPr>
                <w:rFonts w:ascii="Bahnschrift Light Condensed" w:hAnsi="Bahnschrift Light Condensed"/>
                <w:b/>
              </w:rPr>
            </w:pPr>
          </w:p>
        </w:tc>
      </w:tr>
    </w:tbl>
    <w:p w14:paraId="70D22421" w14:textId="77777777" w:rsidR="00F91F26" w:rsidRPr="00892127" w:rsidRDefault="00F91F26" w:rsidP="00DD2B9D">
      <w:pPr>
        <w:rPr>
          <w:rFonts w:ascii="Bahnschrift Light Condensed" w:hAnsi="Bahnschrift Light Condensed"/>
        </w:rPr>
      </w:pPr>
    </w:p>
    <w:p w14:paraId="70D22422" w14:textId="77777777" w:rsidR="00C111D0" w:rsidRPr="00892127" w:rsidRDefault="00C111D0" w:rsidP="00DD2B9D">
      <w:pPr>
        <w:rPr>
          <w:rFonts w:ascii="Bahnschrift Light Condensed" w:hAnsi="Bahnschrift Light Condensed"/>
        </w:rPr>
      </w:pPr>
    </w:p>
    <w:p w14:paraId="70D22423" w14:textId="77777777" w:rsidR="00C111D0" w:rsidRPr="00892127" w:rsidRDefault="00C111D0" w:rsidP="00DD2B9D">
      <w:pPr>
        <w:rPr>
          <w:rFonts w:ascii="Bahnschrift Light Condensed" w:hAnsi="Bahnschrift Light Condensed"/>
        </w:rPr>
      </w:pPr>
    </w:p>
    <w:p w14:paraId="70D22424" w14:textId="77777777" w:rsidR="00C111D0" w:rsidRPr="00892127" w:rsidRDefault="00C111D0" w:rsidP="00DD2B9D">
      <w:pPr>
        <w:rPr>
          <w:rFonts w:ascii="Bahnschrift Light Condensed" w:hAnsi="Bahnschrift Light Condensed"/>
        </w:rPr>
      </w:pPr>
    </w:p>
    <w:p w14:paraId="70D22425" w14:textId="77777777" w:rsidR="00C111D0" w:rsidRPr="00892127" w:rsidRDefault="00C111D0" w:rsidP="00DD2B9D">
      <w:pPr>
        <w:rPr>
          <w:rFonts w:ascii="Bahnschrift Light Condensed" w:hAnsi="Bahnschrift Light Condensed"/>
        </w:rPr>
      </w:pPr>
    </w:p>
    <w:p w14:paraId="70D22431" w14:textId="5B17A56A" w:rsidR="00C111D0" w:rsidRPr="00892127" w:rsidRDefault="00C111D0" w:rsidP="00DD2B9D">
      <w:pPr>
        <w:rPr>
          <w:rFonts w:ascii="Bahnschrift Light Condensed" w:hAnsi="Bahnschrift Light Condensed"/>
        </w:rPr>
      </w:pPr>
    </w:p>
    <w:p w14:paraId="70D22452" w14:textId="5D1F05B2" w:rsidR="00B721C2" w:rsidRPr="00892127" w:rsidRDefault="00B721C2"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E528F2" w:rsidRPr="00892127" w14:paraId="079C8492" w14:textId="77777777" w:rsidTr="002C0B32">
        <w:tc>
          <w:tcPr>
            <w:tcW w:w="9016" w:type="dxa"/>
            <w:shd w:val="clear" w:color="auto" w:fill="BDD6EE" w:themeFill="accent1" w:themeFillTint="66"/>
          </w:tcPr>
          <w:p w14:paraId="33776CFA" w14:textId="77777777" w:rsidR="00E528F2" w:rsidRPr="007740CF" w:rsidRDefault="00E528F2" w:rsidP="002C0B32">
            <w:pPr>
              <w:spacing w:after="160" w:line="259" w:lineRule="auto"/>
              <w:jc w:val="center"/>
              <w:rPr>
                <w:rFonts w:ascii="Bahnschrift Light Condensed" w:hAnsi="Bahnschrift Light Condensed"/>
                <w:b/>
                <w:sz w:val="28"/>
                <w:szCs w:val="28"/>
              </w:rPr>
            </w:pPr>
            <w:r w:rsidRPr="007740CF">
              <w:rPr>
                <w:rFonts w:ascii="Bahnschrift Light Condensed" w:hAnsi="Bahnschrift Light Condensed"/>
                <w:b/>
                <w:sz w:val="28"/>
                <w:szCs w:val="28"/>
              </w:rPr>
              <w:t>Duke of Edinburgh</w:t>
            </w:r>
          </w:p>
        </w:tc>
      </w:tr>
      <w:tr w:rsidR="00E528F2" w:rsidRPr="00892127" w14:paraId="1CFA1660" w14:textId="77777777" w:rsidTr="002C0B32">
        <w:tc>
          <w:tcPr>
            <w:tcW w:w="9016" w:type="dxa"/>
            <w:shd w:val="clear" w:color="auto" w:fill="BDD6EE" w:themeFill="accent1" w:themeFillTint="66"/>
          </w:tcPr>
          <w:p w14:paraId="1A968F09" w14:textId="4A46C07E" w:rsidR="00E528F2" w:rsidRPr="007740CF" w:rsidRDefault="008C022A" w:rsidP="002C0B32">
            <w:pPr>
              <w:jc w:val="center"/>
              <w:rPr>
                <w:rFonts w:ascii="Bahnschrift Light Condensed" w:hAnsi="Bahnschrift Light Condensed"/>
                <w:b/>
                <w:sz w:val="28"/>
                <w:szCs w:val="28"/>
              </w:rPr>
            </w:pPr>
            <w:r>
              <w:rPr>
                <w:rFonts w:ascii="Bahnschrift Light Condensed" w:hAnsi="Bahnschrift Light Condensed"/>
                <w:b/>
                <w:sz w:val="28"/>
                <w:szCs w:val="28"/>
              </w:rPr>
              <w:t>Key Stage 4</w:t>
            </w:r>
          </w:p>
        </w:tc>
      </w:tr>
      <w:tr w:rsidR="00E528F2" w:rsidRPr="00892127" w14:paraId="64BDE08B" w14:textId="77777777" w:rsidTr="002C0B32">
        <w:tc>
          <w:tcPr>
            <w:tcW w:w="9016" w:type="dxa"/>
            <w:shd w:val="clear" w:color="auto" w:fill="auto"/>
          </w:tcPr>
          <w:p w14:paraId="41392D01" w14:textId="1B2C5B80" w:rsidR="00E528F2" w:rsidRPr="007740CF" w:rsidRDefault="00E528F2" w:rsidP="002C0B32">
            <w:pPr>
              <w:rPr>
                <w:rFonts w:ascii="Bahnschrift Light Condensed" w:hAnsi="Bahnschrift Light Condensed"/>
                <w:b/>
              </w:rPr>
            </w:pPr>
            <w:r w:rsidRPr="007740CF">
              <w:rPr>
                <w:rFonts w:ascii="Bahnschrift Light Condensed" w:hAnsi="Bahnschrift Light Condensed"/>
                <w:b/>
              </w:rPr>
              <w:lastRenderedPageBreak/>
              <w:t>This qualification fits into the overall curriculum intent of  ELA by:</w:t>
            </w:r>
          </w:p>
          <w:p w14:paraId="498047D2"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Helping young people gain essential skills, experience, confidence and resilience to successfully navigate adult life.</w:t>
            </w:r>
          </w:p>
          <w:p w14:paraId="59500F91"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 xml:space="preserve">By overcoming the personal challenges and achieving the qualification, pupil’s chance of moving forward in education or getting a job will be improved. </w:t>
            </w:r>
          </w:p>
          <w:p w14:paraId="0412EA94" w14:textId="56BDC34A" w:rsidR="00E528F2" w:rsidRPr="007740CF" w:rsidRDefault="00E528F2" w:rsidP="007740CF">
            <w:pPr>
              <w:rPr>
                <w:rFonts w:ascii="Bahnschrift Light Condensed" w:hAnsi="Bahnschrift Light Condensed"/>
              </w:rPr>
            </w:pPr>
            <w:r w:rsidRPr="007740CF">
              <w:rPr>
                <w:rFonts w:ascii="Bahnschrift Light Condensed" w:hAnsi="Bahnschrift Light Condensed"/>
              </w:rPr>
              <w:t>Pupils will improve teamwork, but also become more independent while developing leadership skills. Pupils awareness of spiritual, moral, ethical, cultural, environmental and health and safety issues will be explored through pract</w:t>
            </w:r>
            <w:r w:rsidR="007740CF">
              <w:rPr>
                <w:rFonts w:ascii="Bahnschrift Light Condensed" w:hAnsi="Bahnschrift Light Condensed"/>
              </w:rPr>
              <w:t xml:space="preserve">ical and theoretical learning. </w:t>
            </w:r>
          </w:p>
        </w:tc>
      </w:tr>
      <w:tr w:rsidR="00E528F2" w:rsidRPr="00892127" w14:paraId="16B0ADB3" w14:textId="77777777" w:rsidTr="002C0B32">
        <w:tc>
          <w:tcPr>
            <w:tcW w:w="9016" w:type="dxa"/>
          </w:tcPr>
          <w:p w14:paraId="635C17D9" w14:textId="77777777" w:rsidR="00E528F2" w:rsidRPr="00892127" w:rsidRDefault="00E528F2" w:rsidP="002C0B32">
            <w:pPr>
              <w:rPr>
                <w:rFonts w:ascii="Bahnschrift Light Condensed" w:hAnsi="Bahnschrift Light Condensed"/>
                <w:b/>
              </w:rPr>
            </w:pPr>
            <w:r w:rsidRPr="00892127">
              <w:rPr>
                <w:rFonts w:ascii="Bahnschrift Light Condensed" w:hAnsi="Bahnschrift Light Condensed"/>
                <w:b/>
              </w:rPr>
              <w:t>Course Content: Pupils have to complete the four following sections to achieve the Bronze Award:</w:t>
            </w:r>
          </w:p>
          <w:p w14:paraId="5F0BDA7D"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Volunteer (3 months)</w:t>
            </w:r>
          </w:p>
          <w:p w14:paraId="64C9D482"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New skill (3 months)</w:t>
            </w:r>
          </w:p>
          <w:p w14:paraId="2DEA7D08"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Physical (3 months)</w:t>
            </w:r>
          </w:p>
          <w:p w14:paraId="356FA243" w14:textId="061BA0F8" w:rsidR="00E528F2" w:rsidRPr="00A72653" w:rsidRDefault="00E528F2" w:rsidP="00A72653">
            <w:pPr>
              <w:rPr>
                <w:rFonts w:ascii="Bahnschrift Light Condensed" w:hAnsi="Bahnschrift Light Condensed"/>
              </w:rPr>
            </w:pPr>
            <w:r w:rsidRPr="00892127">
              <w:rPr>
                <w:rFonts w:ascii="Bahnschrift Light Condensed" w:hAnsi="Bahnschrift Light Condensed"/>
              </w:rPr>
              <w:t>Overnight expedition (twice) The first one will be a practice, th</w:t>
            </w:r>
            <w:r w:rsidR="00A72653">
              <w:rPr>
                <w:rFonts w:ascii="Bahnschrift Light Condensed" w:hAnsi="Bahnschrift Light Condensed"/>
              </w:rPr>
              <w:t>e second will be an assessment.</w:t>
            </w:r>
          </w:p>
        </w:tc>
      </w:tr>
      <w:tr w:rsidR="00E528F2" w:rsidRPr="00892127" w14:paraId="64084E3F" w14:textId="77777777" w:rsidTr="002C0B32">
        <w:tc>
          <w:tcPr>
            <w:tcW w:w="9016" w:type="dxa"/>
          </w:tcPr>
          <w:p w14:paraId="130458D6" w14:textId="77777777" w:rsidR="00E528F2" w:rsidRPr="00892127" w:rsidRDefault="00E528F2" w:rsidP="002C0B32">
            <w:pPr>
              <w:rPr>
                <w:rFonts w:ascii="Bahnschrift Light Condensed" w:hAnsi="Bahnschrift Light Condensed"/>
                <w:b/>
                <w:sz w:val="24"/>
                <w:szCs w:val="24"/>
              </w:rPr>
            </w:pPr>
            <w:r w:rsidRPr="00892127">
              <w:rPr>
                <w:rFonts w:ascii="Bahnschrift Light Condensed" w:hAnsi="Bahnschrift Light Condensed"/>
                <w:b/>
                <w:sz w:val="24"/>
                <w:szCs w:val="24"/>
              </w:rPr>
              <w:t>Course Assessment</w:t>
            </w:r>
          </w:p>
          <w:p w14:paraId="28D0D50C"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Successful completion of Volunteering, New skill and Physical for the correct duration of time.</w:t>
            </w:r>
          </w:p>
          <w:p w14:paraId="3DAAFF13" w14:textId="02352A1E" w:rsidR="00E528F2" w:rsidRPr="007740CF" w:rsidRDefault="00E528F2" w:rsidP="007740CF">
            <w:pPr>
              <w:rPr>
                <w:rFonts w:ascii="Bahnschrift Light Condensed" w:hAnsi="Bahnschrift Light Condensed"/>
              </w:rPr>
            </w:pPr>
            <w:r w:rsidRPr="007740CF">
              <w:rPr>
                <w:rFonts w:ascii="Bahnschrift Light Condensed" w:hAnsi="Bahnschrift Light Condensed"/>
              </w:rPr>
              <w:t>Assessed overnight expedition (cooking dinner on a camp stove, putting up your tent correctly Using your map to navigate a selected route while carrying your equipment in your bac</w:t>
            </w:r>
            <w:r w:rsidR="007740CF">
              <w:rPr>
                <w:rFonts w:ascii="Bahnschrift Light Condensed" w:hAnsi="Bahnschrift Light Condensed"/>
              </w:rPr>
              <w:t>k pack.</w:t>
            </w:r>
          </w:p>
        </w:tc>
      </w:tr>
      <w:tr w:rsidR="00E528F2" w:rsidRPr="00892127" w14:paraId="08F210EB" w14:textId="77777777" w:rsidTr="002C0B32">
        <w:tc>
          <w:tcPr>
            <w:tcW w:w="9016" w:type="dxa"/>
          </w:tcPr>
          <w:p w14:paraId="2DAEB8A1" w14:textId="251395D1" w:rsidR="00E528F2" w:rsidRDefault="00E528F2" w:rsidP="002C0B32">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7B674C29" w14:textId="455E6688" w:rsidR="007740CF" w:rsidRPr="007740CF" w:rsidRDefault="007740CF" w:rsidP="002C0B32">
            <w:pPr>
              <w:spacing w:after="210" w:line="240" w:lineRule="auto"/>
              <w:rPr>
                <w:rFonts w:ascii="Bahnschrift Light Condensed" w:eastAsia="Times New Roman" w:hAnsi="Bahnschrift Light Condensed" w:cs="Arial"/>
                <w:color w:val="333333"/>
                <w:lang w:eastAsia="en-GB"/>
              </w:rPr>
            </w:pPr>
            <w:r w:rsidRPr="007740CF">
              <w:rPr>
                <w:rFonts w:ascii="Bahnschrift Light Condensed" w:eastAsia="Times New Roman" w:hAnsi="Bahnschrift Light Condensed"/>
                <w:lang w:eastAsia="en-GB"/>
              </w:rPr>
              <w:t>You can support your child in the following ways:</w:t>
            </w:r>
          </w:p>
          <w:p w14:paraId="22EDC7FD"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Encourage your child to take part in this qualification.</w:t>
            </w:r>
          </w:p>
          <w:p w14:paraId="171E040A"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Go for walks in the countryside with your child. If you can, bring a map and encourage them to use it.</w:t>
            </w:r>
          </w:p>
          <w:p w14:paraId="758D9FEA"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If possible arrange a volunteering opportunity for your child that is safe and with someone you know.</w:t>
            </w:r>
          </w:p>
          <w:p w14:paraId="553CBB42"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Encourage your child to take part in with a team (join a club).</w:t>
            </w:r>
          </w:p>
          <w:p w14:paraId="15E8B882"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Visit the Duke of Edinburgh website to see what the next levels involve.</w:t>
            </w:r>
          </w:p>
          <w:p w14:paraId="1BFB0B6D" w14:textId="77777777" w:rsidR="00E528F2" w:rsidRPr="00892127" w:rsidRDefault="00E528F2" w:rsidP="002C0B32">
            <w:pPr>
              <w:spacing w:before="100" w:beforeAutospacing="1" w:after="100" w:afterAutospacing="1" w:line="240" w:lineRule="auto"/>
              <w:ind w:left="720"/>
              <w:rPr>
                <w:rFonts w:ascii="Bahnschrift Light Condensed" w:hAnsi="Bahnschrift Light Condensed"/>
                <w:b/>
                <w:sz w:val="24"/>
                <w:szCs w:val="24"/>
              </w:rPr>
            </w:pPr>
          </w:p>
        </w:tc>
      </w:tr>
    </w:tbl>
    <w:p w14:paraId="23102F08" w14:textId="5EC772B2" w:rsidR="004871DD" w:rsidRDefault="004871DD" w:rsidP="00DD2B9D">
      <w:pPr>
        <w:rPr>
          <w:rFonts w:ascii="Bahnschrift Light Condensed" w:hAnsi="Bahnschrift Light Condensed"/>
        </w:rPr>
      </w:pPr>
    </w:p>
    <w:p w14:paraId="24880C14" w14:textId="21ECB5FF" w:rsidR="007740CF" w:rsidRDefault="007740CF" w:rsidP="00DD2B9D">
      <w:pPr>
        <w:rPr>
          <w:rFonts w:ascii="Bahnschrift Light Condensed" w:hAnsi="Bahnschrift Light Condensed"/>
        </w:rPr>
      </w:pPr>
    </w:p>
    <w:p w14:paraId="110EAF03" w14:textId="76EBC232" w:rsidR="007740CF" w:rsidRDefault="007740CF" w:rsidP="00DD2B9D">
      <w:pPr>
        <w:rPr>
          <w:rFonts w:ascii="Bahnschrift Light Condensed" w:hAnsi="Bahnschrift Light Condensed"/>
        </w:rPr>
      </w:pPr>
    </w:p>
    <w:p w14:paraId="4D85E1AA" w14:textId="77777777" w:rsidR="007740CF" w:rsidRPr="00892127" w:rsidRDefault="007740CF"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A34EFC" w:rsidRPr="00892127" w14:paraId="70D2248E" w14:textId="77777777" w:rsidTr="2B747F2E">
        <w:tc>
          <w:tcPr>
            <w:tcW w:w="9016" w:type="dxa"/>
            <w:shd w:val="clear" w:color="auto" w:fill="BDD6EE" w:themeFill="accent1" w:themeFillTint="66"/>
          </w:tcPr>
          <w:p w14:paraId="70D2248D" w14:textId="69B6B8A3" w:rsidR="00A34EFC" w:rsidRPr="00892127" w:rsidRDefault="00603F7F" w:rsidP="00EF695E">
            <w:pPr>
              <w:spacing w:after="160" w:line="259" w:lineRule="auto"/>
              <w:jc w:val="center"/>
              <w:rPr>
                <w:rFonts w:ascii="Bahnschrift Light Condensed" w:hAnsi="Bahnschrift Light Condensed"/>
                <w:b/>
                <w:sz w:val="44"/>
                <w:szCs w:val="44"/>
              </w:rPr>
            </w:pPr>
            <w:r w:rsidRPr="00892127">
              <w:rPr>
                <w:rFonts w:ascii="Bahnschrift Light Condensed" w:hAnsi="Bahnschrift Light Condensed"/>
                <w:b/>
                <w:sz w:val="44"/>
                <w:szCs w:val="44"/>
              </w:rPr>
              <w:t>Project</w:t>
            </w:r>
          </w:p>
        </w:tc>
      </w:tr>
      <w:tr w:rsidR="00A34EFC" w:rsidRPr="00892127" w14:paraId="70D22490" w14:textId="77777777" w:rsidTr="2B747F2E">
        <w:tc>
          <w:tcPr>
            <w:tcW w:w="9016" w:type="dxa"/>
            <w:shd w:val="clear" w:color="auto" w:fill="BDD6EE" w:themeFill="accent1" w:themeFillTint="66"/>
          </w:tcPr>
          <w:p w14:paraId="70D2248F" w14:textId="1040FDE9" w:rsidR="00A34EFC" w:rsidRPr="00892127" w:rsidRDefault="007740CF" w:rsidP="00EF695E">
            <w:pPr>
              <w:jc w:val="center"/>
              <w:rPr>
                <w:rFonts w:ascii="Bahnschrift Light Condensed" w:hAnsi="Bahnschrift Light Condensed"/>
                <w:b/>
                <w:sz w:val="36"/>
                <w:szCs w:val="36"/>
              </w:rPr>
            </w:pPr>
            <w:r>
              <w:rPr>
                <w:rFonts w:ascii="Bahnschrift Light Condensed" w:hAnsi="Bahnschrift Light Condensed"/>
                <w:b/>
                <w:sz w:val="36"/>
                <w:szCs w:val="36"/>
              </w:rPr>
              <w:t>Key Stage 3</w:t>
            </w:r>
          </w:p>
        </w:tc>
      </w:tr>
      <w:tr w:rsidR="00A34EFC" w:rsidRPr="00892127" w14:paraId="70D2249C" w14:textId="77777777" w:rsidTr="2B747F2E">
        <w:tc>
          <w:tcPr>
            <w:tcW w:w="9016" w:type="dxa"/>
            <w:shd w:val="clear" w:color="auto" w:fill="auto"/>
          </w:tcPr>
          <w:p w14:paraId="04D101E2" w14:textId="0FBEF1CE" w:rsidR="007740CF" w:rsidRDefault="00A34EFC" w:rsidP="007740CF">
            <w:pPr>
              <w:rPr>
                <w:rFonts w:ascii="Bahnschrift Light Condensed" w:hAnsi="Bahnschrift Light Condensed"/>
                <w:b/>
              </w:rPr>
            </w:pPr>
            <w:r w:rsidRPr="007740CF">
              <w:rPr>
                <w:rFonts w:ascii="Bahnschrift Light Condensed" w:hAnsi="Bahnschrift Light Condensed"/>
                <w:b/>
              </w:rPr>
              <w:lastRenderedPageBreak/>
              <w:t xml:space="preserve">This qualification fits into the overall curriculum intent of </w:t>
            </w:r>
            <w:r w:rsidR="007740CF">
              <w:rPr>
                <w:rFonts w:ascii="Bahnschrift Light Condensed" w:hAnsi="Bahnschrift Light Condensed"/>
                <w:b/>
              </w:rPr>
              <w:t>ELA by:</w:t>
            </w:r>
          </w:p>
          <w:p w14:paraId="70D22493" w14:textId="51509638" w:rsidR="007302E7" w:rsidRPr="007740CF" w:rsidRDefault="00603F7F" w:rsidP="007740CF">
            <w:pPr>
              <w:rPr>
                <w:rFonts w:ascii="Bahnschrift Light Condensed" w:hAnsi="Bahnschrift Light Condensed"/>
                <w:b/>
              </w:rPr>
            </w:pPr>
            <w:r w:rsidRPr="007740CF">
              <w:rPr>
                <w:rFonts w:ascii="Bahnschrift Light Condensed" w:hAnsi="Bahnschrift Light Condensed" w:cs="Calibri"/>
                <w:color w:val="000000"/>
              </w:rPr>
              <w:t>Project</w:t>
            </w:r>
            <w:r w:rsidR="007302E7" w:rsidRPr="007740CF">
              <w:rPr>
                <w:rFonts w:ascii="Bahnschrift Light Condensed" w:hAnsi="Bahnschrift Light Condensed" w:cs="Calibri"/>
                <w:color w:val="000000"/>
              </w:rPr>
              <w:t xml:space="preserve"> provides opportunities for pupils to expand their knowledge through a wide range of topics covering; life throughout time, geographical study, creative arts and SMSC.</w:t>
            </w:r>
          </w:p>
          <w:p w14:paraId="70D22494" w14:textId="53CDA0C9"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he</w:t>
            </w:r>
            <w:r w:rsidR="009934F9" w:rsidRPr="007740CF">
              <w:rPr>
                <w:rFonts w:ascii="Bahnschrift Light Condensed" w:hAnsi="Bahnschrift Light Condensed" w:cs="Calibri"/>
                <w:color w:val="000000"/>
                <w:sz w:val="22"/>
                <w:szCs w:val="22"/>
              </w:rPr>
              <w:t xml:space="preserve"> schemes of work </w:t>
            </w:r>
            <w:r w:rsidR="008C022A">
              <w:rPr>
                <w:rFonts w:ascii="Bahnschrift Light Condensed" w:hAnsi="Bahnschrift Light Condensed" w:cs="Calibri"/>
                <w:color w:val="000000"/>
                <w:sz w:val="22"/>
                <w:szCs w:val="22"/>
              </w:rPr>
              <w:t>are</w:t>
            </w:r>
            <w:r w:rsidR="009934F9" w:rsidRPr="007740CF">
              <w:rPr>
                <w:rFonts w:ascii="Bahnschrift Light Condensed" w:hAnsi="Bahnschrift Light Condensed" w:cs="Calibri"/>
                <w:color w:val="000000"/>
                <w:sz w:val="22"/>
                <w:szCs w:val="22"/>
              </w:rPr>
              <w:t xml:space="preserve"> centered around</w:t>
            </w:r>
            <w:r w:rsidRPr="007740CF">
              <w:rPr>
                <w:rFonts w:ascii="Bahnschrift Light Condensed" w:hAnsi="Bahnschrift Light Condensed" w:cs="Calibri"/>
                <w:color w:val="000000"/>
                <w:sz w:val="22"/>
                <w:szCs w:val="22"/>
              </w:rPr>
              <w:t xml:space="preserve"> thematic links which develop wider knowledge and are underpinned by skills needed to enhance positive destinations predominantly communication, reading, writing, study skills and </w:t>
            </w:r>
            <w:r w:rsidRPr="00EF75B4">
              <w:rPr>
                <w:rFonts w:ascii="Bahnschrift Light Condensed" w:hAnsi="Bahnschrift Light Condensed" w:cs="Calibri"/>
                <w:color w:val="000000"/>
                <w:sz w:val="22"/>
                <w:szCs w:val="22"/>
              </w:rPr>
              <w:t>SMSC.</w:t>
            </w:r>
          </w:p>
          <w:p w14:paraId="70D22495"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6"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eachers plan to meet the needs of learners through on going formative assessment whilst fostering a love of learning. Due to the nature of KS3 being a fluid intake, assessment is key to ensure that pupils build on existing knowledge where appropriate and lay firm foundations where new learning takes place.</w:t>
            </w:r>
          </w:p>
          <w:p w14:paraId="70D22497"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8" w14:textId="129E1B56"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hrou</w:t>
            </w:r>
            <w:r w:rsidR="00603F7F" w:rsidRPr="007740CF">
              <w:rPr>
                <w:rFonts w:ascii="Bahnschrift Light Condensed" w:hAnsi="Bahnschrift Light Condensed" w:cs="Calibri"/>
                <w:color w:val="000000"/>
                <w:sz w:val="22"/>
                <w:szCs w:val="22"/>
              </w:rPr>
              <w:t>gh a broad and balanced Project</w:t>
            </w:r>
            <w:r w:rsidRPr="007740CF">
              <w:rPr>
                <w:rFonts w:ascii="Bahnschrift Light Condensed" w:hAnsi="Bahnschrift Light Condensed" w:cs="Calibri"/>
                <w:color w:val="000000"/>
                <w:sz w:val="22"/>
                <w:szCs w:val="22"/>
              </w:rPr>
              <w:t xml:space="preserve"> curriculum </w:t>
            </w:r>
            <w:r w:rsidR="008A11AF" w:rsidRPr="007740CF">
              <w:rPr>
                <w:rFonts w:ascii="Bahnschrift Light Condensed" w:hAnsi="Bahnschrift Light Condensed" w:cs="Calibri"/>
                <w:color w:val="000000"/>
                <w:sz w:val="22"/>
                <w:szCs w:val="22"/>
              </w:rPr>
              <w:t>pupils</w:t>
            </w:r>
            <w:r w:rsidRPr="007740CF">
              <w:rPr>
                <w:rFonts w:ascii="Bahnschrift Light Condensed" w:hAnsi="Bahnschrift Light Condensed" w:cs="Calibri"/>
                <w:color w:val="000000"/>
                <w:sz w:val="22"/>
                <w:szCs w:val="22"/>
              </w:rPr>
              <w:t xml:space="preserve"> are empowered to choose KS4 options when they return to school as lessons act as taster sessions for subject in KS4 and beyond. This potentially increases the opportunities for pupils to achieve a wider range of qualifications and positive outcomes.</w:t>
            </w:r>
          </w:p>
          <w:p w14:paraId="70D22499"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A" w14:textId="7928C3FD"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xml:space="preserve">Reading is seen as a pivotal tool to ensure pupils reach their full potential therefore a great emphasis is placed upon the development of reading across the scheme of work in conjunction with vocabulary and writing. When pupils leave </w:t>
            </w:r>
            <w:r w:rsidR="008C022A">
              <w:rPr>
                <w:rFonts w:ascii="Bahnschrift Light Condensed" w:hAnsi="Bahnschrift Light Condensed" w:cs="Calibri"/>
                <w:color w:val="000000"/>
                <w:sz w:val="22"/>
                <w:szCs w:val="22"/>
              </w:rPr>
              <w:t xml:space="preserve">ELA </w:t>
            </w:r>
            <w:r w:rsidRPr="007740CF">
              <w:rPr>
                <w:rFonts w:ascii="Bahnschrift Light Condensed" w:hAnsi="Bahnschrift Light Condensed" w:cs="Calibri"/>
                <w:color w:val="000000"/>
                <w:sz w:val="22"/>
                <w:szCs w:val="22"/>
              </w:rPr>
              <w:t>we want them to be confident speakers, effective writers and enthusiastic readers.</w:t>
            </w:r>
          </w:p>
          <w:p w14:paraId="70D2249B" w14:textId="77777777" w:rsidR="00A34EFC" w:rsidRPr="00892127" w:rsidRDefault="007302E7" w:rsidP="00B8390D">
            <w:pPr>
              <w:pStyle w:val="NormalWeb"/>
              <w:spacing w:before="0" w:beforeAutospacing="0" w:after="0" w:afterAutospacing="0"/>
              <w:jc w:val="both"/>
              <w:rPr>
                <w:rFonts w:ascii="Bahnschrift Light Condensed" w:hAnsi="Bahnschrift Light Condensed" w:cs="Calibri"/>
                <w:color w:val="000000"/>
                <w:sz w:val="22"/>
                <w:szCs w:val="22"/>
              </w:rPr>
            </w:pPr>
            <w:r w:rsidRPr="00892127">
              <w:rPr>
                <w:rStyle w:val="Strong"/>
                <w:rFonts w:ascii="Bahnschrift Light Condensed" w:hAnsi="Bahnschrift Light Condensed" w:cs="Calibri"/>
                <w:color w:val="000000"/>
                <w:sz w:val="22"/>
                <w:szCs w:val="22"/>
              </w:rPr>
              <w:t> </w:t>
            </w:r>
          </w:p>
        </w:tc>
      </w:tr>
      <w:tr w:rsidR="00A34EFC" w:rsidRPr="00892127" w14:paraId="70D224B6" w14:textId="77777777" w:rsidTr="2B747F2E">
        <w:tc>
          <w:tcPr>
            <w:tcW w:w="9016" w:type="dxa"/>
          </w:tcPr>
          <w:p w14:paraId="70D2249D" w14:textId="77777777" w:rsidR="00BC45D1" w:rsidRPr="00892127" w:rsidRDefault="00A34EFC" w:rsidP="00B8390D">
            <w:pPr>
              <w:jc w:val="both"/>
              <w:rPr>
                <w:rFonts w:ascii="Bahnschrift Light Condensed" w:hAnsi="Bahnschrift Light Condensed"/>
                <w:b/>
              </w:rPr>
            </w:pPr>
            <w:r w:rsidRPr="00892127">
              <w:rPr>
                <w:rFonts w:ascii="Bahnschrift Light Condensed" w:hAnsi="Bahnschrift Light Condensed"/>
                <w:b/>
              </w:rPr>
              <w:t>Course Content:</w:t>
            </w:r>
            <w:r w:rsidR="00EF695E" w:rsidRPr="00892127">
              <w:rPr>
                <w:rFonts w:ascii="Bahnschrift Light Condensed" w:hAnsi="Bahnschrift Light Condensed"/>
                <w:b/>
              </w:rPr>
              <w:t xml:space="preserve"> </w:t>
            </w:r>
            <w:r w:rsidR="0023492B" w:rsidRPr="00892127">
              <w:rPr>
                <w:rFonts w:ascii="Bahnschrift Light Condensed" w:hAnsi="Bahnschrift Light Condensed"/>
                <w:b/>
              </w:rPr>
              <w:t xml:space="preserve"> </w:t>
            </w:r>
          </w:p>
          <w:p w14:paraId="70D2249E" w14:textId="77777777" w:rsidR="00BC6B44" w:rsidRPr="00892127" w:rsidRDefault="0023492B" w:rsidP="00BC45D1">
            <w:pPr>
              <w:jc w:val="both"/>
              <w:rPr>
                <w:rFonts w:ascii="Bahnschrift Light Condensed" w:hAnsi="Bahnschrift Light Condensed"/>
              </w:rPr>
            </w:pPr>
            <w:r w:rsidRPr="00892127">
              <w:rPr>
                <w:rFonts w:ascii="Bahnschrift Light Condensed" w:hAnsi="Bahnschrift Light Condensed"/>
              </w:rPr>
              <w:t>T</w:t>
            </w:r>
            <w:r w:rsidR="00BC6B44" w:rsidRPr="00892127">
              <w:rPr>
                <w:rFonts w:ascii="Bahnschrift Light Condensed" w:hAnsi="Bahnschrift Light Condensed"/>
              </w:rPr>
              <w:t>he course content for Project incorporates a number of traditionally humanity subjects</w:t>
            </w:r>
          </w:p>
          <w:p w14:paraId="70D2249F" w14:textId="5B126ED3" w:rsidR="00BC45D1" w:rsidRPr="00892127" w:rsidRDefault="008A11AF" w:rsidP="00BC45D1">
            <w:pPr>
              <w:jc w:val="both"/>
              <w:rPr>
                <w:rFonts w:ascii="Bahnschrift Light Condensed" w:hAnsi="Bahnschrift Light Condensed"/>
              </w:rPr>
            </w:pPr>
            <w:r w:rsidRPr="00892127">
              <w:rPr>
                <w:rFonts w:ascii="Bahnschrift Light Condensed" w:hAnsi="Bahnschrift Light Condensed"/>
              </w:rPr>
              <w:t>Pupils</w:t>
            </w:r>
            <w:r w:rsidR="00BC45D1" w:rsidRPr="00892127">
              <w:rPr>
                <w:rFonts w:ascii="Bahnschrift Light Condensed" w:hAnsi="Bahnschrift Light Condensed"/>
              </w:rPr>
              <w:t xml:space="preserve"> develop their understanding of life through time to have an understanding o</w:t>
            </w:r>
            <w:r w:rsidR="00BC6B44" w:rsidRPr="00892127">
              <w:rPr>
                <w:rFonts w:ascii="Bahnschrift Light Condensed" w:hAnsi="Bahnschrift Light Condensed"/>
              </w:rPr>
              <w:t>f how modern society has been shaped</w:t>
            </w:r>
            <w:r w:rsidR="00BC45D1" w:rsidRPr="00892127">
              <w:rPr>
                <w:rFonts w:ascii="Bahnschrift Light Condensed" w:hAnsi="Bahnschrift Light Condensed"/>
              </w:rPr>
              <w:t xml:space="preserve"> through topics including:</w:t>
            </w:r>
          </w:p>
          <w:p w14:paraId="70D224A0" w14:textId="77777777" w:rsidR="00E5189D" w:rsidRPr="00892127" w:rsidRDefault="00BC45D1"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The Roma</w:t>
            </w:r>
            <w:r w:rsidR="00E5189D" w:rsidRPr="00892127">
              <w:rPr>
                <w:rFonts w:ascii="Bahnschrift Light Condensed" w:hAnsi="Bahnschrift Light Condensed"/>
              </w:rPr>
              <w:t>ns and how they invaded Britain</w:t>
            </w:r>
          </w:p>
          <w:p w14:paraId="70D224A1"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Medieval England</w:t>
            </w:r>
          </w:p>
          <w:p w14:paraId="70D224A2"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 xml:space="preserve">Slavery in America &amp; England </w:t>
            </w:r>
            <w:r w:rsidR="00BC6B44" w:rsidRPr="00892127">
              <w:rPr>
                <w:rFonts w:ascii="Bahnschrift Light Condensed" w:hAnsi="Bahnschrift Light Condensed"/>
              </w:rPr>
              <w:t>including</w:t>
            </w:r>
            <w:r w:rsidRPr="00892127">
              <w:rPr>
                <w:rFonts w:ascii="Bahnschrift Light Condensed" w:hAnsi="Bahnschrift Light Condensed"/>
              </w:rPr>
              <w:t xml:space="preserve"> coverage of the transatlantic slave trade</w:t>
            </w:r>
            <w:r w:rsidR="0023492B" w:rsidRPr="00892127">
              <w:rPr>
                <w:rFonts w:ascii="Bahnschrift Light Condensed" w:hAnsi="Bahnschrift Light Condensed"/>
              </w:rPr>
              <w:t xml:space="preserve">.  </w:t>
            </w:r>
          </w:p>
          <w:p w14:paraId="70D224A3"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Charles the 1</w:t>
            </w:r>
            <w:r w:rsidRPr="00892127">
              <w:rPr>
                <w:rFonts w:ascii="Bahnschrift Light Condensed" w:hAnsi="Bahnschrift Light Condensed"/>
                <w:vertAlign w:val="superscript"/>
              </w:rPr>
              <w:t xml:space="preserve">st  </w:t>
            </w:r>
            <w:r w:rsidRPr="00892127">
              <w:rPr>
                <w:rFonts w:ascii="Bahnschrift Light Condensed" w:eastAsia="Times New Roman" w:hAnsi="Bahnschrift Light Condensed" w:cs="Arial"/>
                <w:color w:val="333333"/>
                <w:lang w:eastAsia="en-GB"/>
              </w:rPr>
              <w:t>and civil war</w:t>
            </w:r>
          </w:p>
          <w:p w14:paraId="70D224A4"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Crime and Punishment through the years including WW1</w:t>
            </w:r>
          </w:p>
          <w:p w14:paraId="70D224A5" w14:textId="77777777" w:rsidR="009934F9" w:rsidRPr="007740CF" w:rsidRDefault="009934F9" w:rsidP="009934F9">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This is not an exclusive list and will be adapted to fit the interests and needs of the pupils. </w:t>
            </w:r>
          </w:p>
          <w:p w14:paraId="70D224A6" w14:textId="77777777" w:rsidR="00E5189D" w:rsidRPr="007740CF" w:rsidRDefault="00E5189D" w:rsidP="00E5189D">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Topics are</w:t>
            </w:r>
            <w:r w:rsidR="00BC6B44" w:rsidRPr="007740CF">
              <w:rPr>
                <w:rFonts w:ascii="Bahnschrift Light Condensed" w:eastAsia="Times New Roman" w:hAnsi="Bahnschrift Light Condensed" w:cs="Arial"/>
                <w:lang w:eastAsia="en-GB"/>
              </w:rPr>
              <w:t xml:space="preserve"> methodically chosen and ordered</w:t>
            </w:r>
            <w:r w:rsidRPr="007740CF">
              <w:rPr>
                <w:rFonts w:ascii="Bahnschrift Light Condensed" w:eastAsia="Times New Roman" w:hAnsi="Bahnschrift Light Condensed" w:cs="Arial"/>
                <w:lang w:eastAsia="en-GB"/>
              </w:rPr>
              <w:t xml:space="preserve"> for a number of reasons including:</w:t>
            </w:r>
          </w:p>
          <w:p w14:paraId="70D224A7" w14:textId="77777777" w:rsidR="009934F9"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Allowing pupils to recall and build upon their knowledge </w:t>
            </w:r>
            <w:r w:rsidR="009934F9" w:rsidRPr="007740CF">
              <w:rPr>
                <w:rFonts w:ascii="Bahnschrift Light Condensed" w:eastAsia="Times New Roman" w:hAnsi="Bahnschrift Light Condensed" w:cs="Arial"/>
                <w:lang w:eastAsia="en-GB"/>
              </w:rPr>
              <w:t>from</w:t>
            </w:r>
            <w:r w:rsidRPr="007740CF">
              <w:rPr>
                <w:rFonts w:ascii="Bahnschrift Light Condensed" w:eastAsia="Times New Roman" w:hAnsi="Bahnschrift Light Condensed" w:cs="Arial"/>
                <w:lang w:eastAsia="en-GB"/>
              </w:rPr>
              <w:t xml:space="preserve"> KS2 to answer ‘ big</w:t>
            </w:r>
            <w:r w:rsidR="00BC6B44" w:rsidRPr="007740CF">
              <w:rPr>
                <w:rFonts w:ascii="Bahnschrift Light Condensed" w:eastAsia="Times New Roman" w:hAnsi="Bahnschrift Light Condensed" w:cs="Arial"/>
                <w:lang w:eastAsia="en-GB"/>
              </w:rPr>
              <w:t xml:space="preserve">’ questions </w:t>
            </w:r>
            <w:r w:rsidRPr="007740CF">
              <w:rPr>
                <w:rFonts w:ascii="Bahnschrift Light Condensed" w:eastAsia="Times New Roman" w:hAnsi="Bahnschrift Light Condensed" w:cs="Arial"/>
                <w:lang w:eastAsia="en-GB"/>
              </w:rPr>
              <w:t>to understand how modern society has been formed,</w:t>
            </w:r>
          </w:p>
          <w:p w14:paraId="70D224A8" w14:textId="438C0086" w:rsidR="00E5189D" w:rsidRPr="007740CF" w:rsidRDefault="009934F9"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Interesting and engaging topics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xml:space="preserve"> to develop the characteristics of effective learners</w:t>
            </w:r>
            <w:r w:rsidR="00E5189D" w:rsidRPr="007740CF">
              <w:rPr>
                <w:rFonts w:ascii="Bahnschrift Light Condensed" w:eastAsia="Times New Roman" w:hAnsi="Bahnschrift Light Condensed" w:cs="Arial"/>
                <w:lang w:eastAsia="en-GB"/>
              </w:rPr>
              <w:t xml:space="preserve"> </w:t>
            </w:r>
          </w:p>
          <w:p w14:paraId="70D224A9" w14:textId="3BEA51EC" w:rsidR="00E5189D"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Allow opportunities to develop wider curriculum knowledge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xml:space="preserve"> to choose options at KS4 and beyond</w:t>
            </w:r>
          </w:p>
          <w:p w14:paraId="70D224AA" w14:textId="77777777" w:rsidR="00E5189D"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Supporting the development of reading, writing and spoken language</w:t>
            </w:r>
          </w:p>
          <w:p w14:paraId="70D224AB" w14:textId="1CB6E025" w:rsidR="00E5189D" w:rsidRPr="007740CF" w:rsidRDefault="00E5189D" w:rsidP="00E5189D">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Projects through planning and delivery seeks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social, moral, spiritual and cultural development. Over the course of the academic year Projects aim to</w:t>
            </w:r>
            <w:r w:rsidR="00BC6B44" w:rsidRPr="007740CF">
              <w:rPr>
                <w:rFonts w:ascii="Bahnschrift Light Condensed" w:eastAsia="Times New Roman" w:hAnsi="Bahnschrift Light Condensed" w:cs="Arial"/>
                <w:lang w:eastAsia="en-GB"/>
              </w:rPr>
              <w:t xml:space="preserve"> support </w:t>
            </w:r>
            <w:r w:rsidR="00BC6B44" w:rsidRPr="00EF75B4">
              <w:rPr>
                <w:rFonts w:ascii="Bahnschrift Light Condensed" w:eastAsia="Times New Roman" w:hAnsi="Bahnschrift Light Condensed" w:cs="Arial"/>
                <w:lang w:eastAsia="en-GB"/>
              </w:rPr>
              <w:t>SMSC indicators</w:t>
            </w:r>
            <w:r w:rsidRPr="00EF75B4">
              <w:rPr>
                <w:rFonts w:ascii="Bahnschrift Light Condensed" w:eastAsia="Times New Roman" w:hAnsi="Bahnschrift Light Condensed" w:cs="Arial"/>
                <w:lang w:eastAsia="en-GB"/>
              </w:rPr>
              <w:t>:</w:t>
            </w:r>
            <w:r w:rsidRPr="007740CF">
              <w:rPr>
                <w:rFonts w:ascii="Bahnschrift Light Condensed" w:eastAsia="Times New Roman" w:hAnsi="Bahnschrift Light Condensed" w:cs="Arial"/>
                <w:lang w:eastAsia="en-GB"/>
              </w:rPr>
              <w:t xml:space="preserve"> </w:t>
            </w:r>
          </w:p>
          <w:p w14:paraId="70D224AC"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t>Spiritual</w:t>
            </w:r>
          </w:p>
          <w:p w14:paraId="70D224AD" w14:textId="77777777"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Explore beliefs and experience; respect faiths, feelings and values; enjoy learning about oneself, others and the surrounding world; use imagination and creativity; reflect.</w:t>
            </w:r>
          </w:p>
          <w:p w14:paraId="70D224AE"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lastRenderedPageBreak/>
              <w:t>Moral</w:t>
            </w:r>
          </w:p>
          <w:p w14:paraId="70D224AF" w14:textId="77777777" w:rsidR="009934F9" w:rsidRPr="007740CF" w:rsidRDefault="00BC6B44" w:rsidP="009934F9">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Recognise right and wrong; respect the law; understand consequences; investigate moral and ethical issues; offer reasoned views</w:t>
            </w:r>
          </w:p>
          <w:p w14:paraId="70D224B0" w14:textId="77777777" w:rsidR="00BC6B44" w:rsidRPr="007740CF" w:rsidRDefault="00BC6B44" w:rsidP="009934F9">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b/>
                <w:lang w:eastAsia="en-GB"/>
              </w:rPr>
              <w:t>Social</w:t>
            </w:r>
          </w:p>
          <w:p w14:paraId="70D224B1" w14:textId="77777777"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Use a range of social skills; participate in the local community; appreciate diverse viewpoints; participate, volunteer and cooperate; resolve conflict; engage with the '</w:t>
            </w:r>
            <w:hyperlink r:id="rId15" w:history="1">
              <w:r w:rsidRPr="007740CF">
                <w:rPr>
                  <w:rFonts w:ascii="Bahnschrift Light Condensed" w:eastAsia="Times New Roman" w:hAnsi="Bahnschrift Light Condensed" w:cs="Times New Roman"/>
                  <w:u w:val="single"/>
                  <w:lang w:eastAsia="en-GB"/>
                </w:rPr>
                <w:t>British values</w:t>
              </w:r>
            </w:hyperlink>
            <w:r w:rsidRPr="007740CF">
              <w:rPr>
                <w:rFonts w:ascii="Bahnschrift Light Condensed" w:eastAsia="Times New Roman" w:hAnsi="Bahnschrift Light Condensed" w:cs="Times New Roman"/>
                <w:lang w:eastAsia="en-GB"/>
              </w:rPr>
              <w:t>' of democracy, the rule of law, liberty, respect and tolerance.</w:t>
            </w:r>
          </w:p>
          <w:p w14:paraId="70D224B2"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t>Cultural</w:t>
            </w:r>
          </w:p>
          <w:p w14:paraId="70D224B5" w14:textId="3B4E116A"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 xml:space="preserve">Appreciate cultural influences; appreciate the role of Britain's parliamentary system; participate in culture opportunities; understand, accept, </w:t>
            </w:r>
            <w:r w:rsidR="007740CF">
              <w:rPr>
                <w:rFonts w:ascii="Bahnschrift Light Condensed" w:eastAsia="Times New Roman" w:hAnsi="Bahnschrift Light Condensed" w:cs="Times New Roman"/>
                <w:lang w:eastAsia="en-GB"/>
              </w:rPr>
              <w:t>respect and celebrate diversity</w:t>
            </w:r>
          </w:p>
        </w:tc>
      </w:tr>
      <w:tr w:rsidR="00A34EFC" w:rsidRPr="00892127" w14:paraId="70D224B9" w14:textId="77777777" w:rsidTr="2B747F2E">
        <w:tc>
          <w:tcPr>
            <w:tcW w:w="9016" w:type="dxa"/>
          </w:tcPr>
          <w:p w14:paraId="70D224B7" w14:textId="77777777" w:rsidR="00BC6B44" w:rsidRPr="00892127" w:rsidRDefault="00A34EFC" w:rsidP="00B8390D">
            <w:pPr>
              <w:rPr>
                <w:rFonts w:ascii="Bahnschrift Light Condensed" w:hAnsi="Bahnschrift Light Condensed"/>
                <w:b/>
              </w:rPr>
            </w:pPr>
            <w:r w:rsidRPr="00892127">
              <w:rPr>
                <w:rFonts w:ascii="Bahnschrift Light Condensed" w:hAnsi="Bahnschrift Light Condensed"/>
                <w:b/>
              </w:rPr>
              <w:lastRenderedPageBreak/>
              <w:t>Course Assessment</w:t>
            </w:r>
            <w:r w:rsidR="00B8390D" w:rsidRPr="00892127">
              <w:rPr>
                <w:rFonts w:ascii="Bahnschrift Light Condensed" w:hAnsi="Bahnschrift Light Condensed"/>
                <w:b/>
              </w:rPr>
              <w:t xml:space="preserve">: </w:t>
            </w:r>
          </w:p>
          <w:p w14:paraId="70D224B8" w14:textId="77777777" w:rsidR="00A34EFC" w:rsidRPr="00892127" w:rsidRDefault="00B8390D" w:rsidP="009934F9">
            <w:pPr>
              <w:rPr>
                <w:rFonts w:ascii="Bahnschrift Light Condensed" w:eastAsia="Times New Roman" w:hAnsi="Bahnschrift Light Condensed" w:cs="Arial"/>
                <w:color w:val="333333"/>
                <w:lang w:eastAsia="en-GB"/>
              </w:rPr>
            </w:pPr>
            <w:r w:rsidRPr="00892127">
              <w:rPr>
                <w:rFonts w:ascii="Bahnschrift Light Condensed" w:hAnsi="Bahnschrift Light Condensed"/>
              </w:rPr>
              <w:t xml:space="preserve">In </w:t>
            </w:r>
            <w:r w:rsidR="00603F7F" w:rsidRPr="00892127">
              <w:rPr>
                <w:rFonts w:ascii="Bahnschrift Light Condensed" w:hAnsi="Bahnschrift Light Condensed"/>
              </w:rPr>
              <w:t>Project,</w:t>
            </w:r>
            <w:r w:rsidRPr="00892127">
              <w:rPr>
                <w:rFonts w:ascii="Bahnschrift Light Condensed" w:hAnsi="Bahnschrift Light Condensed"/>
              </w:rPr>
              <w:t xml:space="preserve"> the learning is assessed at the beginning and end of each topic </w:t>
            </w:r>
            <w:r w:rsidR="009934F9" w:rsidRPr="00892127">
              <w:rPr>
                <w:rFonts w:ascii="Bahnschrift Light Condensed" w:hAnsi="Bahnschrift Light Condensed"/>
              </w:rPr>
              <w:t>using teacher designed assessment tools.  Assessment is a key part in the triangulation of assessment, planning and delivery</w:t>
            </w:r>
            <w:r w:rsidR="00BC6B44" w:rsidRPr="00892127">
              <w:rPr>
                <w:rFonts w:ascii="Bahnschrift Light Condensed" w:hAnsi="Bahnschrift Light Condensed"/>
              </w:rPr>
              <w:t xml:space="preserve"> due to the fluid nature of KS3 intake. </w:t>
            </w:r>
          </w:p>
        </w:tc>
      </w:tr>
      <w:tr w:rsidR="00A34EFC" w:rsidRPr="00892127" w14:paraId="70D224C9" w14:textId="77777777" w:rsidTr="2B747F2E">
        <w:tc>
          <w:tcPr>
            <w:tcW w:w="9016" w:type="dxa"/>
          </w:tcPr>
          <w:p w14:paraId="70D224BA" w14:textId="77777777" w:rsidR="00B8390D" w:rsidRPr="00892127" w:rsidRDefault="00A34EFC" w:rsidP="00B8390D">
            <w:pPr>
              <w:spacing w:after="0" w:line="240" w:lineRule="auto"/>
              <w:jc w:val="both"/>
              <w:rPr>
                <w:rFonts w:ascii="Bahnschrift Light Condensed" w:eastAsia="Times New Roman" w:hAnsi="Bahnschrift Light Condensed" w:cs="Arial"/>
                <w:color w:val="333333"/>
                <w:lang w:eastAsia="en-GB"/>
              </w:rPr>
            </w:pPr>
            <w:r w:rsidRPr="00892127">
              <w:rPr>
                <w:rFonts w:ascii="Bahnschrift Light Condensed" w:hAnsi="Bahnschrift Light Condensed"/>
                <w:b/>
              </w:rPr>
              <w:t>Parental Support:</w:t>
            </w:r>
            <w:r w:rsidRPr="00892127">
              <w:rPr>
                <w:rFonts w:ascii="Bahnschrift Light Condensed" w:eastAsia="Times New Roman" w:hAnsi="Bahnschrift Light Condensed" w:cs="Arial"/>
                <w:color w:val="333333"/>
                <w:lang w:eastAsia="en-GB"/>
              </w:rPr>
              <w:t xml:space="preserve"> </w:t>
            </w:r>
          </w:p>
          <w:p w14:paraId="70D224BB" w14:textId="77777777" w:rsidR="00B8390D" w:rsidRPr="00892127" w:rsidRDefault="00B8390D" w:rsidP="00B8390D">
            <w:pPr>
              <w:spacing w:after="0" w:line="240" w:lineRule="auto"/>
              <w:jc w:val="both"/>
              <w:rPr>
                <w:rFonts w:ascii="Bahnschrift Light Condensed" w:eastAsia="Times New Roman" w:hAnsi="Bahnschrift Light Condensed" w:cs="Arial"/>
                <w:color w:val="333333"/>
                <w:lang w:eastAsia="en-GB"/>
              </w:rPr>
            </w:pPr>
          </w:p>
          <w:p w14:paraId="70D224BC" w14:textId="77777777" w:rsidR="00B8390D" w:rsidRPr="00892127" w:rsidRDefault="00B8390D" w:rsidP="00B8390D">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t>You can support your c</w:t>
            </w:r>
            <w:r w:rsidR="009934F9" w:rsidRPr="00892127">
              <w:rPr>
                <w:rFonts w:ascii="Bahnschrift Light Condensed" w:eastAsia="Times New Roman" w:hAnsi="Bahnschrift Light Condensed" w:cstheme="minorHAnsi"/>
                <w:color w:val="000000" w:themeColor="text1"/>
                <w:lang w:eastAsia="en-GB"/>
              </w:rPr>
              <w:t>hild in the following ways:</w:t>
            </w:r>
          </w:p>
          <w:p w14:paraId="70D224BD" w14:textId="77777777" w:rsidR="00BC45D1" w:rsidRPr="00AB6E87"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AB6E87">
              <w:rPr>
                <w:rFonts w:ascii="Bahnschrift Light Condensed" w:eastAsia="Times New Roman" w:hAnsi="Bahnschrift Light Condensed" w:cs="Arial"/>
                <w:lang w:eastAsia="en-GB"/>
              </w:rPr>
              <w:t xml:space="preserve">Encouraging them to read widely </w:t>
            </w:r>
          </w:p>
          <w:p w14:paraId="70D224BE" w14:textId="77777777" w:rsidR="00BC45D1" w:rsidRPr="00AB6E87"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AB6E87">
              <w:rPr>
                <w:rFonts w:ascii="Bahnschrift Light Condensed" w:eastAsia="Times New Roman" w:hAnsi="Bahnschrift Light Condensed" w:cs="Arial"/>
                <w:lang w:eastAsia="en-GB"/>
              </w:rPr>
              <w:t xml:space="preserve">Supporting </w:t>
            </w:r>
            <w:r w:rsidR="00BC6B44" w:rsidRPr="00AB6E87">
              <w:rPr>
                <w:rFonts w:ascii="Bahnschrift Light Condensed" w:eastAsia="Times New Roman" w:hAnsi="Bahnschrift Light Condensed" w:cs="Arial"/>
                <w:lang w:eastAsia="en-GB"/>
              </w:rPr>
              <w:t>them to improve their vocabulary</w:t>
            </w:r>
          </w:p>
          <w:p w14:paraId="70D224C0"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Support the school’s Attendance Policy and ensure your child attends every lesson</w:t>
            </w:r>
            <w:r w:rsidR="009934F9" w:rsidRPr="2B747F2E">
              <w:rPr>
                <w:rFonts w:ascii="Bahnschrift Light Condensed" w:eastAsia="Times New Roman" w:hAnsi="Bahnschrift Light Condensed"/>
                <w:color w:val="000000" w:themeColor="text1"/>
                <w:lang w:eastAsia="en-GB"/>
              </w:rPr>
              <w:t xml:space="preserve"> and on time </w:t>
            </w:r>
          </w:p>
          <w:p w14:paraId="70D224C1"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courage them to engage in all areas of study.</w:t>
            </w:r>
          </w:p>
          <w:p w14:paraId="70D224C2" w14:textId="77777777" w:rsidR="009934F9"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Openly discuss their learning, enc</w:t>
            </w:r>
            <w:r w:rsidR="009934F9" w:rsidRPr="2B747F2E">
              <w:rPr>
                <w:rFonts w:ascii="Bahnschrift Light Condensed" w:eastAsia="Times New Roman" w:hAnsi="Bahnschrift Light Condensed"/>
                <w:color w:val="000000" w:themeColor="text1"/>
                <w:lang w:eastAsia="en-GB"/>
              </w:rPr>
              <w:t>ouraging enthusiasm on what they have learnt</w:t>
            </w:r>
          </w:p>
          <w:p w14:paraId="70D224C3"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courage them to do the work in their own time if the work was unable to be completed in the lesson.</w:t>
            </w:r>
          </w:p>
          <w:p w14:paraId="70D224C4" w14:textId="77777777" w:rsidR="00B8390D" w:rsidRPr="00EF75B4"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00EF75B4">
              <w:rPr>
                <w:rFonts w:ascii="Bahnschrift Light Condensed" w:eastAsia="Times New Roman" w:hAnsi="Bahnschrift Light Condensed"/>
                <w:color w:val="000000" w:themeColor="text1"/>
                <w:lang w:eastAsia="en-GB"/>
              </w:rPr>
              <w:t>Ensure your child takes every opportunity for extra support. For instance, by promoting the attendance to after-school twilight sessions.</w:t>
            </w:r>
          </w:p>
          <w:p w14:paraId="70D224C8" w14:textId="20342363" w:rsidR="00A34EFC" w:rsidRPr="007740CF" w:rsidRDefault="009934F9" w:rsidP="007740C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Taking them to visit local landmarks or places of historical interest to develop their understanding of their local area</w:t>
            </w:r>
          </w:p>
        </w:tc>
      </w:tr>
    </w:tbl>
    <w:p w14:paraId="70D224CA" w14:textId="0EB525B2" w:rsidR="00A34EFC" w:rsidRPr="00892127" w:rsidRDefault="00A34EFC" w:rsidP="00DD2B9D">
      <w:pPr>
        <w:rPr>
          <w:rFonts w:ascii="Bahnschrift Light Condensed" w:hAnsi="Bahnschrift Light Condensed"/>
        </w:rPr>
      </w:pPr>
    </w:p>
    <w:p w14:paraId="5673E166" w14:textId="1F7085BF" w:rsidR="00575B89" w:rsidRDefault="00575B89" w:rsidP="00DD2B9D">
      <w:pPr>
        <w:rPr>
          <w:rFonts w:ascii="Bahnschrift Light Condensed" w:hAnsi="Bahnschrift Light Condensed"/>
        </w:rPr>
      </w:pPr>
    </w:p>
    <w:p w14:paraId="3AC7A19E" w14:textId="6F552221" w:rsidR="007740CF" w:rsidRDefault="007740CF" w:rsidP="00DD2B9D">
      <w:pPr>
        <w:rPr>
          <w:rFonts w:ascii="Bahnschrift Light Condensed" w:hAnsi="Bahnschrift Light Condensed"/>
        </w:rPr>
      </w:pPr>
    </w:p>
    <w:p w14:paraId="300B3CE8" w14:textId="0F5BDF3D" w:rsidR="007740CF" w:rsidRDefault="007740CF" w:rsidP="00DD2B9D">
      <w:pPr>
        <w:rPr>
          <w:rFonts w:ascii="Bahnschrift Light Condensed" w:hAnsi="Bahnschrift Light Condensed"/>
        </w:rPr>
      </w:pPr>
    </w:p>
    <w:p w14:paraId="528FF1DD" w14:textId="773E88CB" w:rsidR="00AB6E87" w:rsidRDefault="00AB6E87" w:rsidP="00DD2B9D">
      <w:pPr>
        <w:rPr>
          <w:rFonts w:ascii="Bahnschrift Light Condensed" w:hAnsi="Bahnschrift Light Condensed"/>
        </w:rPr>
      </w:pPr>
    </w:p>
    <w:p w14:paraId="3512C7F6" w14:textId="2C8DF7B8" w:rsidR="00AB6E87" w:rsidRDefault="00AB6E87" w:rsidP="00DD2B9D">
      <w:pPr>
        <w:rPr>
          <w:rFonts w:ascii="Bahnschrift Light Condensed" w:hAnsi="Bahnschrift Light Condensed"/>
        </w:rPr>
      </w:pPr>
    </w:p>
    <w:p w14:paraId="5D650F08" w14:textId="77777777" w:rsidR="00AB6E87" w:rsidRDefault="00AB6E87" w:rsidP="00DD2B9D">
      <w:pPr>
        <w:rPr>
          <w:rFonts w:ascii="Bahnschrift Light Condensed" w:hAnsi="Bahnschrift Light Condensed"/>
        </w:rPr>
      </w:pPr>
    </w:p>
    <w:p w14:paraId="7A809567" w14:textId="1C68832C" w:rsidR="007740CF" w:rsidRDefault="007740CF" w:rsidP="00DD2B9D">
      <w:pPr>
        <w:rPr>
          <w:rFonts w:ascii="Bahnschrift Light Condensed" w:hAnsi="Bahnschrift Light Condensed"/>
        </w:rPr>
      </w:pPr>
    </w:p>
    <w:p w14:paraId="707CE72E" w14:textId="218DCD83" w:rsidR="00EF75B4" w:rsidRDefault="00EF75B4" w:rsidP="00DD2B9D">
      <w:pPr>
        <w:rPr>
          <w:rFonts w:ascii="Bahnschrift Light Condensed" w:hAnsi="Bahnschrift Light Condensed"/>
        </w:rPr>
      </w:pPr>
    </w:p>
    <w:p w14:paraId="5811DE2D" w14:textId="77777777" w:rsidR="00EF75B4" w:rsidRPr="00892127" w:rsidRDefault="00EF75B4"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4F8ADB3" w14:paraId="26DA0FEA" w14:textId="77777777" w:rsidTr="04F8ADB3">
        <w:trPr>
          <w:trHeight w:val="300"/>
        </w:trPr>
        <w:tc>
          <w:tcPr>
            <w:tcW w:w="9016" w:type="dxa"/>
            <w:shd w:val="clear" w:color="auto" w:fill="BDD6EE" w:themeFill="accent1" w:themeFillTint="66"/>
          </w:tcPr>
          <w:p w14:paraId="73DC7328" w14:textId="093249CA" w:rsidR="1CD4891B" w:rsidRDefault="1CD4891B" w:rsidP="04F8ADB3">
            <w:pPr>
              <w:spacing w:after="160" w:line="259" w:lineRule="auto"/>
              <w:jc w:val="center"/>
              <w:rPr>
                <w:rFonts w:ascii="Bahnschrift Light Condensed" w:hAnsi="Bahnschrift Light Condensed"/>
                <w:b/>
                <w:bCs/>
                <w:sz w:val="44"/>
                <w:szCs w:val="44"/>
              </w:rPr>
            </w:pPr>
            <w:r w:rsidRPr="04F8ADB3">
              <w:rPr>
                <w:rFonts w:ascii="Bahnschrift Light Condensed" w:hAnsi="Bahnschrift Light Condensed"/>
                <w:b/>
                <w:bCs/>
                <w:sz w:val="44"/>
                <w:szCs w:val="44"/>
              </w:rPr>
              <w:lastRenderedPageBreak/>
              <w:t>Hairdressing &amp; Beauty Therapy</w:t>
            </w:r>
          </w:p>
        </w:tc>
      </w:tr>
      <w:tr w:rsidR="04F8ADB3" w14:paraId="211FFB31" w14:textId="77777777" w:rsidTr="04F8ADB3">
        <w:trPr>
          <w:trHeight w:val="300"/>
        </w:trPr>
        <w:tc>
          <w:tcPr>
            <w:tcW w:w="9016" w:type="dxa"/>
            <w:shd w:val="clear" w:color="auto" w:fill="BDD6EE" w:themeFill="accent1" w:themeFillTint="66"/>
          </w:tcPr>
          <w:p w14:paraId="195757B9" w14:textId="321FF87B" w:rsidR="04F8ADB3" w:rsidRDefault="007740CF" w:rsidP="04F8ADB3">
            <w:pPr>
              <w:jc w:val="center"/>
              <w:rPr>
                <w:rFonts w:ascii="Bahnschrift Light Condensed" w:hAnsi="Bahnschrift Light Condensed"/>
                <w:b/>
                <w:bCs/>
                <w:sz w:val="36"/>
                <w:szCs w:val="36"/>
              </w:rPr>
            </w:pPr>
            <w:r>
              <w:rPr>
                <w:rFonts w:ascii="Bahnschrift Light Condensed" w:hAnsi="Bahnschrift Light Condensed"/>
                <w:b/>
                <w:bCs/>
                <w:sz w:val="44"/>
                <w:szCs w:val="44"/>
              </w:rPr>
              <w:t>Key Stage 3</w:t>
            </w:r>
          </w:p>
        </w:tc>
      </w:tr>
      <w:tr w:rsidR="04F8ADB3" w14:paraId="666223F2" w14:textId="77777777" w:rsidTr="04F8ADB3">
        <w:trPr>
          <w:trHeight w:val="300"/>
        </w:trPr>
        <w:tc>
          <w:tcPr>
            <w:tcW w:w="9016" w:type="dxa"/>
            <w:shd w:val="clear" w:color="auto" w:fill="auto"/>
          </w:tcPr>
          <w:p w14:paraId="7CD0B191" w14:textId="2B4F1712" w:rsidR="04F8ADB3" w:rsidRDefault="04F8ADB3" w:rsidP="04F8ADB3">
            <w:pPr>
              <w:rPr>
                <w:rFonts w:ascii="Bahnschrift Light Condensed" w:hAnsi="Bahnschrift Light Condensed"/>
                <w:b/>
                <w:bCs/>
              </w:rPr>
            </w:pPr>
            <w:r w:rsidRPr="04F8ADB3">
              <w:rPr>
                <w:rFonts w:ascii="Bahnschrift Light Condensed" w:hAnsi="Bahnschrift Light Condensed"/>
                <w:b/>
                <w:bCs/>
              </w:rPr>
              <w:t>This qualification fits into the overall curriculum intent of ELA by:</w:t>
            </w:r>
          </w:p>
          <w:p w14:paraId="3B824E42" w14:textId="251F103B" w:rsidR="64193889" w:rsidRDefault="64193889" w:rsidP="04F8ADB3">
            <w:p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Hairdressing and Beauty Therapy for KS3 is a combination of enrichment and learning basic skills in hairdressing and beauty therapy techniques. However, work towards the qualification can be banked towards their KS4 learning in life skills and KS4 also offers VTCT (VRQ) Level 2 Extended Certificate in Hair and Beauty skills as this can be taken as an option.</w:t>
            </w:r>
          </w:p>
          <w:p w14:paraId="14459D0B" w14:textId="77777777" w:rsidR="04F8ADB3" w:rsidRDefault="00AB6E87" w:rsidP="00A72653">
            <w:pPr>
              <w:spacing w:line="257" w:lineRule="auto"/>
              <w:rPr>
                <w:rFonts w:ascii="Bahnschrift Light Condensed" w:eastAsia="Bahnschrift Light Condensed" w:hAnsi="Bahnschrift Light Condensed" w:cs="Bahnschrift Light Condensed"/>
              </w:rPr>
            </w:pPr>
            <w:r>
              <w:rPr>
                <w:rFonts w:ascii="Bahnschrift Light Condensed" w:eastAsia="Bahnschrift Light Condensed" w:hAnsi="Bahnschrift Light Condensed" w:cs="Bahnschrift Light Condensed"/>
              </w:rPr>
              <w:t>Pupils</w:t>
            </w:r>
            <w:r w:rsidR="64193889" w:rsidRPr="04F8ADB3">
              <w:rPr>
                <w:rFonts w:ascii="Bahnschrift Light Condensed" w:eastAsia="Bahnschrift Light Condensed" w:hAnsi="Bahnschrift Light Condensed" w:cs="Bahnschrift Light Condensed"/>
              </w:rPr>
              <w:t xml:space="preserve"> will develop a detailed knowledge of, and master the skills required to successfully complete the course </w:t>
            </w:r>
            <w:r>
              <w:rPr>
                <w:rFonts w:ascii="Bahnschrift Light Condensed" w:eastAsia="Bahnschrift Light Condensed" w:hAnsi="Bahnschrift Light Condensed" w:cs="Bahnschrift Light Condensed"/>
              </w:rPr>
              <w:t xml:space="preserve">pupils </w:t>
            </w:r>
            <w:r w:rsidR="64193889" w:rsidRPr="04F8ADB3">
              <w:rPr>
                <w:rFonts w:ascii="Bahnschrift Light Condensed" w:eastAsia="Bahnschrift Light Condensed" w:hAnsi="Bahnschrift Light Condensed" w:cs="Bahnschrift Light Condensed"/>
              </w:rPr>
              <w:t>may progress on to a hairdressing, Beauty Therapy college course, apprenticeships or other related industries.</w:t>
            </w:r>
          </w:p>
          <w:p w14:paraId="724AFAFD" w14:textId="57787B41" w:rsidR="007F4B0E" w:rsidRPr="00A72653" w:rsidRDefault="007F4B0E" w:rsidP="00A72653">
            <w:pPr>
              <w:spacing w:line="257" w:lineRule="auto"/>
              <w:rPr>
                <w:rFonts w:ascii="Bahnschrift Light Condensed" w:eastAsia="Bahnschrift Light Condensed" w:hAnsi="Bahnschrift Light Condensed" w:cs="Bahnschrift Light Condensed"/>
              </w:rPr>
            </w:pPr>
            <w:r w:rsidRPr="007F4B0E">
              <w:rPr>
                <w:rFonts w:ascii="Bahnschrift Light Condensed" w:eastAsia="Bahnschrift Light Condensed" w:hAnsi="Bahnschrift Light Condensed" w:cs="Bahnschrift Light Condensed"/>
              </w:rPr>
              <w:t>Whilst being in the salon, students have the opportunities to learn new skills with a specialist teacher (Hair washing, skin care, nail care, nail art and basic styling techniques.), students can work on these different units where they study a range of subjects in a nurturing way to enhance their general knowledge, life skills and skills which they can use at home. Learning that takes place is more practical based so the students are encourage to develop a love of learning and build up their self-confidence and self-esteem.</w:t>
            </w:r>
          </w:p>
        </w:tc>
      </w:tr>
      <w:tr w:rsidR="04F8ADB3" w14:paraId="69491510" w14:textId="77777777" w:rsidTr="04F8ADB3">
        <w:trPr>
          <w:trHeight w:val="300"/>
        </w:trPr>
        <w:tc>
          <w:tcPr>
            <w:tcW w:w="9016" w:type="dxa"/>
          </w:tcPr>
          <w:p w14:paraId="3FAA020D" w14:textId="52C4CB8B" w:rsidR="04F8ADB3" w:rsidRDefault="04F8ADB3" w:rsidP="04F8ADB3">
            <w:pPr>
              <w:rPr>
                <w:rFonts w:ascii="Bahnschrift Light Condensed" w:hAnsi="Bahnschrift Light Condensed"/>
                <w:b/>
                <w:bCs/>
              </w:rPr>
            </w:pPr>
            <w:r w:rsidRPr="04F8ADB3">
              <w:rPr>
                <w:rFonts w:ascii="Bahnschrift Light Condensed" w:hAnsi="Bahnschrift Light Condensed"/>
                <w:b/>
                <w:bCs/>
              </w:rPr>
              <w:t xml:space="preserve">Course Content: Pupils </w:t>
            </w:r>
          </w:p>
          <w:p w14:paraId="4B90C0D4" w14:textId="24F06381"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Can demonstrate their skills and knowledge through both practical and theoretical settings.</w:t>
            </w:r>
          </w:p>
          <w:p w14:paraId="6FAB6A0B" w14:textId="7E06A521"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 xml:space="preserve">Attain a range of transferable life skills such as problem solving, logical; thinking, resilience and independence. </w:t>
            </w:r>
          </w:p>
          <w:p w14:paraId="14166688" w14:textId="5E0D0E9B"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Learn skills and knowledge of the hair and beauty sector.</w:t>
            </w:r>
          </w:p>
          <w:p w14:paraId="0A4905DD" w14:textId="77777777" w:rsidR="04F8ADB3" w:rsidRPr="007740CF" w:rsidRDefault="4613A7A5" w:rsidP="007740C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Form a broader range and higher future level of further education, training, employment and career opportunities</w:t>
            </w:r>
          </w:p>
        </w:tc>
      </w:tr>
      <w:tr w:rsidR="04F8ADB3" w14:paraId="1791C3AF" w14:textId="77777777" w:rsidTr="04F8ADB3">
        <w:trPr>
          <w:trHeight w:val="300"/>
        </w:trPr>
        <w:tc>
          <w:tcPr>
            <w:tcW w:w="9016" w:type="dxa"/>
          </w:tcPr>
          <w:p w14:paraId="1D5B5375" w14:textId="24936F29" w:rsidR="04F8ADB3" w:rsidRDefault="04F8ADB3" w:rsidP="04F8ADB3">
            <w:pPr>
              <w:rPr>
                <w:rFonts w:ascii="Bahnschrift Light Condensed" w:hAnsi="Bahnschrift Light Condensed"/>
                <w:b/>
                <w:bCs/>
                <w:sz w:val="24"/>
                <w:szCs w:val="24"/>
              </w:rPr>
            </w:pPr>
            <w:r w:rsidRPr="04F8ADB3">
              <w:rPr>
                <w:rFonts w:ascii="Bahnschrift Light Condensed" w:hAnsi="Bahnschrift Light Condensed"/>
                <w:b/>
                <w:bCs/>
                <w:sz w:val="24"/>
                <w:szCs w:val="24"/>
              </w:rPr>
              <w:t>Course Assessment</w:t>
            </w:r>
          </w:p>
          <w:p w14:paraId="471C3782" w14:textId="3E370F77" w:rsidR="007F4B0E" w:rsidRPr="007F4B0E" w:rsidRDefault="007F4B0E" w:rsidP="04F8ADB3">
            <w:pPr>
              <w:rPr>
                <w:rFonts w:ascii="Bahnschrift Light Condensed" w:hAnsi="Bahnschrift Light Condensed"/>
                <w:bCs/>
                <w:sz w:val="24"/>
                <w:szCs w:val="24"/>
              </w:rPr>
            </w:pPr>
            <w:r w:rsidRPr="007F4B0E">
              <w:rPr>
                <w:rFonts w:ascii="Bahnschrift Light Condensed" w:hAnsi="Bahnschrift Light Condensed"/>
                <w:bCs/>
                <w:sz w:val="24"/>
                <w:szCs w:val="24"/>
              </w:rPr>
              <w:t>There is no formal assessment for this session</w:t>
            </w:r>
          </w:p>
          <w:p w14:paraId="12C4D665" w14:textId="20A51E6F" w:rsidR="04F8ADB3" w:rsidRDefault="04F8ADB3" w:rsidP="04F8ADB3">
            <w:pPr>
              <w:spacing w:beforeAutospacing="1" w:afterAutospacing="1" w:line="240" w:lineRule="auto"/>
              <w:ind w:left="720"/>
              <w:rPr>
                <w:rFonts w:ascii="Bahnschrift Light Condensed" w:eastAsia="Times New Roman" w:hAnsi="Bahnschrift Light Condensed" w:cs="Arial"/>
                <w:color w:val="333333"/>
                <w:sz w:val="24"/>
                <w:szCs w:val="24"/>
                <w:lang w:eastAsia="en-GB"/>
              </w:rPr>
            </w:pPr>
          </w:p>
        </w:tc>
      </w:tr>
      <w:tr w:rsidR="04F8ADB3" w14:paraId="014F942A" w14:textId="77777777" w:rsidTr="04F8ADB3">
        <w:trPr>
          <w:trHeight w:val="300"/>
        </w:trPr>
        <w:tc>
          <w:tcPr>
            <w:tcW w:w="9016" w:type="dxa"/>
          </w:tcPr>
          <w:p w14:paraId="1CEF7818" w14:textId="337A3779" w:rsidR="04F8ADB3" w:rsidRDefault="04F8ADB3" w:rsidP="04F8ADB3">
            <w:pPr>
              <w:spacing w:after="210" w:line="240" w:lineRule="auto"/>
              <w:rPr>
                <w:rFonts w:ascii="Bahnschrift Light Condensed" w:eastAsia="Times New Roman" w:hAnsi="Bahnschrift Light Condensed" w:cs="Arial"/>
                <w:color w:val="333333"/>
                <w:sz w:val="24"/>
                <w:szCs w:val="24"/>
                <w:lang w:eastAsia="en-GB"/>
              </w:rPr>
            </w:pPr>
            <w:r w:rsidRPr="04F8ADB3">
              <w:rPr>
                <w:rFonts w:ascii="Bahnschrift Light Condensed" w:hAnsi="Bahnschrift Light Condensed"/>
                <w:b/>
                <w:bCs/>
                <w:sz w:val="24"/>
                <w:szCs w:val="24"/>
              </w:rPr>
              <w:t>Parental Support:</w:t>
            </w:r>
            <w:r w:rsidRPr="04F8ADB3">
              <w:rPr>
                <w:rFonts w:ascii="Bahnschrift Light Condensed" w:eastAsia="Times New Roman" w:hAnsi="Bahnschrift Light Condensed" w:cs="Arial"/>
                <w:color w:val="333333"/>
                <w:sz w:val="24"/>
                <w:szCs w:val="24"/>
                <w:lang w:eastAsia="en-GB"/>
              </w:rPr>
              <w:t xml:space="preserve"> </w:t>
            </w:r>
          </w:p>
          <w:p w14:paraId="242403C7" w14:textId="77777777" w:rsidR="007F4B0E" w:rsidRPr="007F4B0E" w:rsidRDefault="007F4B0E" w:rsidP="007F4B0E">
            <w:pPr>
              <w:spacing w:after="210" w:line="240" w:lineRule="auto"/>
              <w:rPr>
                <w:rFonts w:ascii="Bahnschrift Light Condensed" w:eastAsia="Times New Roman" w:hAnsi="Bahnschrift Light Condensed" w:cs="Arial"/>
                <w:color w:val="333333"/>
                <w:lang w:eastAsia="en-GB"/>
              </w:rPr>
            </w:pPr>
            <w:r w:rsidRPr="007F4B0E">
              <w:rPr>
                <w:rFonts w:ascii="Bahnschrift Light Condensed" w:eastAsia="Times New Roman" w:hAnsi="Bahnschrift Light Condensed"/>
                <w:lang w:eastAsia="en-GB"/>
              </w:rPr>
              <w:t>You can support your child in the following ways:</w:t>
            </w:r>
          </w:p>
          <w:p w14:paraId="14B1A431"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To recognise and support the teacher in recognition of hard work and good behaviour over the course of study</w:t>
            </w:r>
          </w:p>
          <w:p w14:paraId="7DF4966E"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Ensuring their child/ward attends the sessions and on time</w:t>
            </w:r>
          </w:p>
          <w:p w14:paraId="2B3C07BA"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Making sure uniform is washed and returned to school</w:t>
            </w:r>
          </w:p>
          <w:p w14:paraId="39013786"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 xml:space="preserve">Where possible make a financial contribution to outings related to the course. </w:t>
            </w:r>
          </w:p>
          <w:p w14:paraId="72AEDC32" w14:textId="77777777" w:rsidR="007F4B0E" w:rsidRDefault="007F4B0E" w:rsidP="04F8ADB3">
            <w:pPr>
              <w:spacing w:after="210" w:line="240" w:lineRule="auto"/>
              <w:rPr>
                <w:rFonts w:ascii="Bahnschrift Light Condensed" w:eastAsia="Times New Roman" w:hAnsi="Bahnschrift Light Condensed" w:cs="Arial"/>
                <w:color w:val="333333"/>
                <w:sz w:val="24"/>
                <w:szCs w:val="24"/>
                <w:lang w:eastAsia="en-GB"/>
              </w:rPr>
            </w:pPr>
          </w:p>
          <w:p w14:paraId="0B81C2B6" w14:textId="107D730E" w:rsidR="04F8ADB3" w:rsidRPr="007740CF" w:rsidRDefault="04F8ADB3" w:rsidP="04F8ADB3">
            <w:pPr>
              <w:spacing w:beforeAutospacing="1" w:afterAutospacing="1" w:line="240" w:lineRule="auto"/>
              <w:ind w:left="720"/>
              <w:rPr>
                <w:rFonts w:ascii="Bahnschrift Light Condensed" w:hAnsi="Bahnschrift Light Condensed"/>
                <w:bCs/>
                <w:sz w:val="24"/>
                <w:szCs w:val="24"/>
              </w:rPr>
            </w:pPr>
          </w:p>
        </w:tc>
      </w:tr>
    </w:tbl>
    <w:p w14:paraId="51A1002C" w14:textId="0936F2E7" w:rsidR="00575B89" w:rsidRPr="00892127" w:rsidRDefault="00575B89" w:rsidP="04F8ADB3">
      <w:pPr>
        <w:rPr>
          <w:rFonts w:ascii="Bahnschrift Light Condensed" w:hAnsi="Bahnschrift Light Condensed"/>
        </w:rPr>
      </w:pPr>
    </w:p>
    <w:p w14:paraId="18C4D0E7" w14:textId="1FA4FCB8" w:rsidR="00575B89" w:rsidRPr="00892127" w:rsidRDefault="5A867380" w:rsidP="04F8ADB3">
      <w:pPr>
        <w:spacing w:line="257" w:lineRule="auto"/>
      </w:pPr>
      <w:r w:rsidRPr="04F8ADB3">
        <w:rPr>
          <w:rFonts w:ascii="Calibri" w:eastAsia="Calibri" w:hAnsi="Calibri" w:cs="Calibri"/>
          <w:sz w:val="28"/>
          <w:szCs w:val="28"/>
        </w:rPr>
        <w:t xml:space="preserve"> </w:t>
      </w:r>
    </w:p>
    <w:p w14:paraId="1713E5BB" w14:textId="1BD29BCE" w:rsidR="00575B89" w:rsidRPr="00892127" w:rsidRDefault="00575B89" w:rsidP="04F8ADB3">
      <w:pPr>
        <w:spacing w:line="257" w:lineRule="auto"/>
        <w:rPr>
          <w:rFonts w:ascii="Calibri" w:eastAsia="Calibri" w:hAnsi="Calibri" w:cs="Calibri"/>
        </w:rPr>
      </w:pPr>
    </w:p>
    <w:p w14:paraId="7649D07E" w14:textId="2110FE8D" w:rsidR="00575B89" w:rsidRPr="00892127" w:rsidRDefault="00575B89" w:rsidP="04F8ADB3">
      <w:pPr>
        <w:rPr>
          <w:rFonts w:ascii="Bahnschrift Light Condensed" w:hAnsi="Bahnschrift Light Condensed"/>
        </w:rPr>
      </w:pPr>
    </w:p>
    <w:p w14:paraId="2FDE7EA4" w14:textId="6CF355E5" w:rsidR="00575B89" w:rsidRPr="00892127" w:rsidRDefault="00575B89" w:rsidP="00DD2B9D">
      <w:pPr>
        <w:rPr>
          <w:rFonts w:ascii="Bahnschrift Light Condensed" w:hAnsi="Bahnschrift Light Condensed"/>
        </w:rPr>
      </w:pPr>
    </w:p>
    <w:p w14:paraId="4E332727" w14:textId="3E0827C9" w:rsidR="00C70E4A" w:rsidRPr="00FA765A" w:rsidRDefault="00C70E4A" w:rsidP="00DD2B9D">
      <w:pPr>
        <w:rPr>
          <w:rFonts w:ascii="Bahnschrift Light Condensed" w:hAnsi="Bahnschrift Light Condensed"/>
        </w:rPr>
      </w:pPr>
    </w:p>
    <w:p w14:paraId="59EB140C" w14:textId="49AD9644" w:rsidR="00637FAB" w:rsidRPr="00FA765A" w:rsidRDefault="00637FAB" w:rsidP="00DD2B9D">
      <w:pPr>
        <w:rPr>
          <w:rFonts w:ascii="Bahnschrift Light Condensed" w:hAnsi="Bahnschrift Light Condensed"/>
        </w:rPr>
      </w:pPr>
    </w:p>
    <w:p w14:paraId="022023C3" w14:textId="4E62DFE8" w:rsidR="00637FAB" w:rsidRPr="00FA765A" w:rsidRDefault="00637FAB" w:rsidP="00DD2B9D">
      <w:pPr>
        <w:rPr>
          <w:rFonts w:ascii="Bahnschrift Light Condensed" w:hAnsi="Bahnschrift Light Condensed"/>
        </w:rPr>
      </w:pPr>
    </w:p>
    <w:p w14:paraId="0C03C06B" w14:textId="77777777" w:rsidR="00637FAB" w:rsidRPr="00FA765A" w:rsidRDefault="00637FAB" w:rsidP="00DD2B9D">
      <w:pPr>
        <w:rPr>
          <w:rFonts w:ascii="Bahnschrift Light Condensed" w:hAnsi="Bahnschrift Light Condensed"/>
        </w:rPr>
        <w:sectPr w:rsidR="00637FAB" w:rsidRPr="00FA765A">
          <w:headerReference w:type="default" r:id="rId16"/>
          <w:footerReference w:type="default" r:id="rId17"/>
          <w:pgSz w:w="11906" w:h="16838"/>
          <w:pgMar w:top="1440" w:right="1440" w:bottom="1440" w:left="1440" w:header="708" w:footer="708" w:gutter="0"/>
          <w:cols w:space="708"/>
          <w:docGrid w:linePitch="360"/>
        </w:sectPr>
      </w:pPr>
    </w:p>
    <w:p w14:paraId="42349B5A" w14:textId="72AEEC65" w:rsidR="00637FAB" w:rsidRPr="00A72653" w:rsidRDefault="2F29C5CA" w:rsidP="1B94D4A8">
      <w:pPr>
        <w:jc w:val="center"/>
        <w:rPr>
          <w:rFonts w:ascii="Bahnschrift Light Condensed" w:hAnsi="Bahnschrift Light Condensed"/>
          <w:b/>
          <w:sz w:val="28"/>
          <w:szCs w:val="28"/>
        </w:rPr>
      </w:pPr>
      <w:r w:rsidRPr="00A72653">
        <w:rPr>
          <w:rFonts w:ascii="Bahnschrift Light Condensed" w:hAnsi="Bahnschrift Light Condensed"/>
          <w:b/>
          <w:sz w:val="28"/>
          <w:szCs w:val="28"/>
        </w:rPr>
        <w:lastRenderedPageBreak/>
        <w:t>ELA Curriculum Pathways</w:t>
      </w:r>
    </w:p>
    <w:p w14:paraId="75FEA1AA" w14:textId="412DFB56" w:rsidR="1B94D4A8" w:rsidRDefault="1B94D4A8" w:rsidP="1B94D4A8">
      <w:pPr>
        <w:spacing w:line="257" w:lineRule="auto"/>
        <w:jc w:val="center"/>
        <w:rPr>
          <w:rFonts w:ascii="Calibri" w:eastAsia="Calibri" w:hAnsi="Calibri" w:cs="Calibri"/>
        </w:rPr>
      </w:pPr>
    </w:p>
    <w:tbl>
      <w:tblPr>
        <w:tblStyle w:val="TableGrid"/>
        <w:tblW w:w="13952" w:type="dxa"/>
        <w:tblLayout w:type="fixed"/>
        <w:tblLook w:val="04A0" w:firstRow="1" w:lastRow="0" w:firstColumn="1" w:lastColumn="0" w:noHBand="0" w:noVBand="1"/>
      </w:tblPr>
      <w:tblGrid>
        <w:gridCol w:w="3488"/>
        <w:gridCol w:w="3488"/>
        <w:gridCol w:w="3488"/>
        <w:gridCol w:w="3488"/>
      </w:tblGrid>
      <w:tr w:rsidR="03991F8B" w14:paraId="6854DF03" w14:textId="77777777" w:rsidTr="00A72653">
        <w:trPr>
          <w:trHeight w:val="117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6F2EB2E" w14:textId="0FA0656E" w:rsidR="03991F8B" w:rsidRDefault="03991F8B" w:rsidP="03991F8B">
            <w:pPr>
              <w:spacing w:after="0"/>
            </w:pPr>
            <w:r w:rsidRPr="03991F8B">
              <w:rPr>
                <w:rFonts w:ascii="Calibri" w:eastAsia="Calibri" w:hAnsi="Calibri" w:cs="Calibri"/>
                <w:b/>
                <w:bCs/>
              </w:rPr>
              <w:t>Subjec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8E8B358" w14:textId="6F8EBA16" w:rsidR="03991F8B" w:rsidRDefault="03991F8B" w:rsidP="03991F8B">
            <w:pPr>
              <w:spacing w:after="0"/>
            </w:pPr>
            <w:r w:rsidRPr="03991F8B">
              <w:rPr>
                <w:rFonts w:ascii="Calibri" w:eastAsia="Calibri" w:hAnsi="Calibri" w:cs="Calibri"/>
                <w:b/>
                <w:bCs/>
              </w:rPr>
              <w:t>Lev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4E2640E" w14:textId="5B94E287" w:rsidR="03991F8B" w:rsidRDefault="03991F8B" w:rsidP="03991F8B">
            <w:pPr>
              <w:spacing w:after="0"/>
            </w:pPr>
            <w:r w:rsidRPr="03991F8B">
              <w:rPr>
                <w:rFonts w:ascii="Calibri" w:eastAsia="Calibri" w:hAnsi="Calibri" w:cs="Calibri"/>
                <w:b/>
                <w:bCs/>
              </w:rPr>
              <w:t>East Kent College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88FBADD" w14:textId="324B394B" w:rsidR="03991F8B" w:rsidRDefault="03991F8B" w:rsidP="03991F8B">
            <w:pPr>
              <w:spacing w:after="0"/>
            </w:pPr>
            <w:r w:rsidRPr="03991F8B">
              <w:rPr>
                <w:rFonts w:ascii="Calibri" w:eastAsia="Calibri" w:hAnsi="Calibri" w:cs="Calibri"/>
                <w:b/>
                <w:bCs/>
              </w:rPr>
              <w:t>Career Pathway</w:t>
            </w:r>
          </w:p>
        </w:tc>
      </w:tr>
      <w:tr w:rsidR="03991F8B" w14:paraId="779E882A"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A12F000" w14:textId="1E1ACA8F" w:rsidR="03991F8B" w:rsidRDefault="03991F8B" w:rsidP="03991F8B">
            <w:pPr>
              <w:spacing w:after="0"/>
            </w:pPr>
            <w:r w:rsidRPr="03991F8B">
              <w:rPr>
                <w:rFonts w:ascii="Calibri" w:eastAsia="Calibri" w:hAnsi="Calibri" w:cs="Calibri"/>
              </w:rPr>
              <w:t>Art and Design - Fine Art</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A55B027" w14:textId="4BBF6F14"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EA9C7EA" w14:textId="7B93B3D8" w:rsidR="03991F8B" w:rsidRDefault="03991F8B" w:rsidP="03991F8B">
            <w:pPr>
              <w:spacing w:after="0"/>
            </w:pPr>
            <w:r w:rsidRPr="03991F8B">
              <w:rPr>
                <w:rFonts w:ascii="Calibri" w:eastAsia="Calibri" w:hAnsi="Calibri" w:cs="Calibri"/>
                <w:b/>
                <w:bCs/>
              </w:rPr>
              <w:t xml:space="preserve">Broadstairs </w:t>
            </w:r>
          </w:p>
          <w:p w14:paraId="701CF2F5" w14:textId="1C9AFFB1" w:rsidR="03991F8B" w:rsidRDefault="03991F8B" w:rsidP="03991F8B">
            <w:pPr>
              <w:spacing w:after="0"/>
            </w:pPr>
            <w:r w:rsidRPr="03991F8B">
              <w:rPr>
                <w:rFonts w:ascii="Calibri" w:eastAsia="Calibri" w:hAnsi="Calibri" w:cs="Calibri"/>
                <w:b/>
                <w:bCs/>
              </w:rPr>
              <w:t>Level 2</w:t>
            </w:r>
          </w:p>
          <w:p w14:paraId="0EB9BBED" w14:textId="783197AE" w:rsidR="03991F8B" w:rsidRDefault="03991F8B" w:rsidP="03991F8B">
            <w:pPr>
              <w:spacing w:after="0"/>
            </w:pPr>
            <w:r w:rsidRPr="03991F8B">
              <w:rPr>
                <w:rFonts w:ascii="Calibri" w:eastAsia="Calibri" w:hAnsi="Calibri" w:cs="Calibri"/>
              </w:rPr>
              <w:t xml:space="preserve">Art and Design </w:t>
            </w:r>
          </w:p>
          <w:p w14:paraId="25F433C6" w14:textId="3537F868" w:rsidR="03991F8B" w:rsidRDefault="03991F8B" w:rsidP="03991F8B">
            <w:pPr>
              <w:spacing w:after="0"/>
            </w:pPr>
            <w:r w:rsidRPr="03991F8B">
              <w:rPr>
                <w:rFonts w:ascii="Calibri" w:eastAsia="Calibri" w:hAnsi="Calibri" w:cs="Calibri"/>
                <w:b/>
                <w:bCs/>
              </w:rPr>
              <w:t xml:space="preserve">Level 3 </w:t>
            </w:r>
          </w:p>
          <w:p w14:paraId="079F0CF9" w14:textId="4B19F9C4" w:rsidR="03991F8B" w:rsidRDefault="03991F8B" w:rsidP="03991F8B">
            <w:pPr>
              <w:spacing w:after="0"/>
            </w:pPr>
            <w:r w:rsidRPr="03991F8B">
              <w:rPr>
                <w:rFonts w:ascii="Calibri" w:eastAsia="Calibri" w:hAnsi="Calibri" w:cs="Calibri"/>
              </w:rPr>
              <w:t xml:space="preserve">Art and Design </w:t>
            </w:r>
          </w:p>
          <w:p w14:paraId="1E245235" w14:textId="19A1AB99" w:rsidR="03991F8B" w:rsidRDefault="03991F8B" w:rsidP="03991F8B">
            <w:pPr>
              <w:spacing w:after="0"/>
            </w:pPr>
            <w:r w:rsidRPr="03991F8B">
              <w:rPr>
                <w:rFonts w:ascii="Calibri" w:eastAsia="Calibri" w:hAnsi="Calibri" w:cs="Calibri"/>
              </w:rPr>
              <w:t>Photography</w:t>
            </w:r>
          </w:p>
          <w:p w14:paraId="2299A140" w14:textId="1A6CF583" w:rsidR="03991F8B" w:rsidRDefault="03991F8B" w:rsidP="03991F8B">
            <w:pPr>
              <w:spacing w:after="0"/>
            </w:pPr>
            <w:r w:rsidRPr="03991F8B">
              <w:rPr>
                <w:rFonts w:ascii="Calibri" w:eastAsia="Calibri" w:hAnsi="Calibri" w:cs="Calibri"/>
              </w:rPr>
              <w:t xml:space="preserve"> </w:t>
            </w:r>
          </w:p>
          <w:p w14:paraId="65699A6D" w14:textId="1F4E4A5D" w:rsidR="03991F8B" w:rsidRDefault="03991F8B" w:rsidP="03991F8B">
            <w:pPr>
              <w:spacing w:after="0"/>
            </w:pPr>
            <w:r w:rsidRPr="03991F8B">
              <w:rPr>
                <w:rFonts w:ascii="Calibri" w:eastAsia="Calibri" w:hAnsi="Calibri" w:cs="Calibri"/>
                <w:b/>
                <w:bCs/>
              </w:rPr>
              <w:t>Canterbury</w:t>
            </w:r>
          </w:p>
          <w:p w14:paraId="2AA96B9B" w14:textId="3B8B84A3" w:rsidR="03991F8B" w:rsidRDefault="03991F8B" w:rsidP="03991F8B">
            <w:pPr>
              <w:spacing w:after="0"/>
            </w:pPr>
            <w:r w:rsidRPr="03991F8B">
              <w:rPr>
                <w:rFonts w:ascii="Calibri" w:eastAsia="Calibri" w:hAnsi="Calibri" w:cs="Calibri"/>
                <w:b/>
                <w:bCs/>
              </w:rPr>
              <w:t>Level 2</w:t>
            </w:r>
          </w:p>
          <w:p w14:paraId="7AA00E20" w14:textId="77F1D28B" w:rsidR="03991F8B" w:rsidRDefault="03991F8B" w:rsidP="03991F8B">
            <w:pPr>
              <w:spacing w:after="0"/>
            </w:pPr>
            <w:r w:rsidRPr="03991F8B">
              <w:rPr>
                <w:rFonts w:ascii="Calibri" w:eastAsia="Calibri" w:hAnsi="Calibri" w:cs="Calibri"/>
              </w:rPr>
              <w:t>UAL Art and Design Diploma</w:t>
            </w:r>
          </w:p>
          <w:p w14:paraId="000331A9" w14:textId="016A831D" w:rsidR="03991F8B" w:rsidRDefault="03991F8B" w:rsidP="03991F8B">
            <w:pPr>
              <w:spacing w:after="0"/>
            </w:pPr>
            <w:r w:rsidRPr="03991F8B">
              <w:rPr>
                <w:rFonts w:ascii="Calibri" w:eastAsia="Calibri" w:hAnsi="Calibri" w:cs="Calibri"/>
                <w:b/>
                <w:bCs/>
              </w:rPr>
              <w:t>Level 3</w:t>
            </w:r>
          </w:p>
          <w:p w14:paraId="617F2A61" w14:textId="0BA1CD9A" w:rsidR="03991F8B" w:rsidRDefault="03991F8B" w:rsidP="03991F8B">
            <w:pPr>
              <w:spacing w:after="0"/>
            </w:pPr>
            <w:r w:rsidRPr="03991F8B">
              <w:rPr>
                <w:rFonts w:ascii="Calibri" w:eastAsia="Calibri" w:hAnsi="Calibri" w:cs="Calibri"/>
              </w:rPr>
              <w:t xml:space="preserve">UAL Art and Design Extended Diploma </w:t>
            </w:r>
          </w:p>
          <w:p w14:paraId="247507BC" w14:textId="22997142" w:rsidR="03991F8B" w:rsidRDefault="03991F8B" w:rsidP="03991F8B">
            <w:pPr>
              <w:spacing w:after="0"/>
            </w:pPr>
            <w:r w:rsidRPr="03991F8B">
              <w:rPr>
                <w:rFonts w:ascii="Calibri" w:eastAsia="Calibri" w:hAnsi="Calibri" w:cs="Calibri"/>
              </w:rPr>
              <w:t xml:space="preserve">UAL Fashion and Textiles Extended Diploma </w:t>
            </w:r>
          </w:p>
          <w:p w14:paraId="3595607B" w14:textId="09E99C16" w:rsidR="03991F8B" w:rsidRDefault="03991F8B" w:rsidP="03991F8B">
            <w:pPr>
              <w:spacing w:after="0"/>
            </w:pPr>
            <w:r w:rsidRPr="03991F8B">
              <w:rPr>
                <w:rFonts w:ascii="Calibri" w:eastAsia="Calibri" w:hAnsi="Calibri" w:cs="Calibri"/>
              </w:rPr>
              <w:t>UAL Graphic Design Extended Diploma</w:t>
            </w:r>
          </w:p>
          <w:p w14:paraId="4A7F003C" w14:textId="4EEC3EE5" w:rsidR="03991F8B" w:rsidRDefault="03991F8B" w:rsidP="03991F8B">
            <w:pPr>
              <w:spacing w:after="0"/>
            </w:pPr>
            <w:r w:rsidRPr="03991F8B">
              <w:rPr>
                <w:rFonts w:ascii="Calibri" w:eastAsia="Calibri" w:hAnsi="Calibri" w:cs="Calibri"/>
              </w:rPr>
              <w:t xml:space="preserve">UAL Photography  Extended Diploma </w:t>
            </w:r>
          </w:p>
          <w:p w14:paraId="70B3B138" w14:textId="121856E6" w:rsidR="03991F8B" w:rsidRDefault="03991F8B" w:rsidP="03991F8B">
            <w:pPr>
              <w:spacing w:after="0"/>
            </w:pPr>
            <w:r w:rsidRPr="03991F8B">
              <w:rPr>
                <w:rFonts w:ascii="Calibri" w:eastAsia="Calibri" w:hAnsi="Calibri" w:cs="Calibri"/>
                <w:b/>
                <w:bCs/>
              </w:rPr>
              <w:t>Level 4</w:t>
            </w:r>
          </w:p>
          <w:p w14:paraId="79FE5BDF" w14:textId="4A724D27" w:rsidR="03991F8B" w:rsidRDefault="03991F8B" w:rsidP="03991F8B">
            <w:pPr>
              <w:spacing w:after="0"/>
            </w:pPr>
            <w:r w:rsidRPr="03991F8B">
              <w:rPr>
                <w:rFonts w:ascii="Calibri" w:eastAsia="Calibri" w:hAnsi="Calibri" w:cs="Calibri"/>
              </w:rPr>
              <w:lastRenderedPageBreak/>
              <w:t>UAL Foundation Diploma in Art and Design (18 years +)</w:t>
            </w:r>
          </w:p>
          <w:p w14:paraId="13E35ABF" w14:textId="7B199C51" w:rsidR="03991F8B" w:rsidRDefault="03991F8B" w:rsidP="03991F8B">
            <w:pPr>
              <w:spacing w:after="0"/>
            </w:pPr>
            <w:r w:rsidRPr="03991F8B">
              <w:rPr>
                <w:rFonts w:ascii="Calibri" w:eastAsia="Calibri" w:hAnsi="Calibri" w:cs="Calibri"/>
              </w:rPr>
              <w:t xml:space="preserve"> </w:t>
            </w:r>
          </w:p>
          <w:p w14:paraId="234353B3" w14:textId="537FC4B5" w:rsidR="03991F8B" w:rsidRDefault="03991F8B" w:rsidP="03991F8B">
            <w:pPr>
              <w:spacing w:after="0"/>
            </w:pPr>
            <w:r w:rsidRPr="03991F8B">
              <w:rPr>
                <w:rFonts w:ascii="Calibri" w:eastAsia="Calibri" w:hAnsi="Calibri" w:cs="Calibri"/>
                <w:b/>
                <w:bCs/>
              </w:rPr>
              <w:t xml:space="preserve">Dover </w:t>
            </w:r>
          </w:p>
          <w:p w14:paraId="4E613CD7" w14:textId="7F33FBBB" w:rsidR="03991F8B" w:rsidRDefault="03991F8B" w:rsidP="03991F8B">
            <w:pPr>
              <w:spacing w:after="0"/>
            </w:pPr>
            <w:r w:rsidRPr="03991F8B">
              <w:rPr>
                <w:rFonts w:ascii="Calibri" w:eastAsia="Calibri" w:hAnsi="Calibri" w:cs="Calibri"/>
                <w:b/>
                <w:bCs/>
              </w:rPr>
              <w:t>Level 2</w:t>
            </w:r>
          </w:p>
          <w:p w14:paraId="7E5CD83E" w14:textId="2E748259" w:rsidR="03991F8B" w:rsidRDefault="03991F8B" w:rsidP="03991F8B">
            <w:pPr>
              <w:spacing w:after="0"/>
            </w:pPr>
            <w:r w:rsidRPr="03991F8B">
              <w:rPr>
                <w:rFonts w:ascii="Calibri" w:eastAsia="Calibri" w:hAnsi="Calibri" w:cs="Calibri"/>
              </w:rPr>
              <w:t>UAL Diploma in Art &amp; Design</w:t>
            </w:r>
          </w:p>
          <w:p w14:paraId="33BEC0C6" w14:textId="538995A6" w:rsidR="03991F8B" w:rsidRDefault="03991F8B" w:rsidP="03991F8B">
            <w:pPr>
              <w:spacing w:after="0"/>
            </w:pPr>
            <w:r w:rsidRPr="03991F8B">
              <w:rPr>
                <w:rFonts w:ascii="Calibri" w:eastAsia="Calibri" w:hAnsi="Calibri" w:cs="Calibri"/>
                <w:b/>
                <w:bCs/>
              </w:rPr>
              <w:t>Level 3</w:t>
            </w:r>
          </w:p>
          <w:p w14:paraId="0337559D" w14:textId="7A0C63E2" w:rsidR="03991F8B" w:rsidRDefault="03991F8B" w:rsidP="03991F8B">
            <w:pPr>
              <w:spacing w:after="0"/>
            </w:pPr>
            <w:r w:rsidRPr="03991F8B">
              <w:rPr>
                <w:rFonts w:ascii="Calibri" w:eastAsia="Calibri" w:hAnsi="Calibri" w:cs="Calibri"/>
              </w:rPr>
              <w:t xml:space="preserve">UAL Extended Diploma in Creative Practice: Art, Design &amp; Communication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AFDD6F6" w14:textId="7F4FE659" w:rsidR="03991F8B" w:rsidRDefault="03991F8B" w:rsidP="03991F8B">
            <w:pPr>
              <w:spacing w:after="0"/>
            </w:pPr>
            <w:r w:rsidRPr="03991F8B">
              <w:rPr>
                <w:rFonts w:ascii="Calibri" w:eastAsia="Calibri" w:hAnsi="Calibri" w:cs="Calibri"/>
              </w:rPr>
              <w:lastRenderedPageBreak/>
              <w:t>Interior Design</w:t>
            </w:r>
          </w:p>
          <w:p w14:paraId="4CFE783D" w14:textId="77B5DC39" w:rsidR="03991F8B" w:rsidRDefault="03991F8B" w:rsidP="03991F8B">
            <w:pPr>
              <w:spacing w:after="0"/>
            </w:pPr>
            <w:r w:rsidRPr="03991F8B">
              <w:rPr>
                <w:rFonts w:ascii="Calibri" w:eastAsia="Calibri" w:hAnsi="Calibri" w:cs="Calibri"/>
              </w:rPr>
              <w:t>Art Director</w:t>
            </w:r>
          </w:p>
          <w:p w14:paraId="4B888414" w14:textId="264F0356" w:rsidR="03991F8B" w:rsidRDefault="03991F8B" w:rsidP="03991F8B">
            <w:pPr>
              <w:spacing w:after="0"/>
            </w:pPr>
            <w:r w:rsidRPr="03991F8B">
              <w:rPr>
                <w:rFonts w:ascii="Calibri" w:eastAsia="Calibri" w:hAnsi="Calibri" w:cs="Calibri"/>
              </w:rPr>
              <w:t>Fashion Designer</w:t>
            </w:r>
          </w:p>
          <w:p w14:paraId="756484B7" w14:textId="53FB8A89" w:rsidR="03991F8B" w:rsidRDefault="03991F8B" w:rsidP="03991F8B">
            <w:pPr>
              <w:spacing w:after="0"/>
            </w:pPr>
            <w:r w:rsidRPr="03991F8B">
              <w:rPr>
                <w:rFonts w:ascii="Calibri" w:eastAsia="Calibri" w:hAnsi="Calibri" w:cs="Calibri"/>
              </w:rPr>
              <w:t>User Experience (game deign)</w:t>
            </w:r>
          </w:p>
          <w:p w14:paraId="1960129C" w14:textId="6E2112B2" w:rsidR="03991F8B" w:rsidRDefault="03991F8B" w:rsidP="03991F8B">
            <w:pPr>
              <w:spacing w:after="0"/>
            </w:pPr>
            <w:r w:rsidRPr="03991F8B">
              <w:rPr>
                <w:rFonts w:ascii="Calibri" w:eastAsia="Calibri" w:hAnsi="Calibri" w:cs="Calibri"/>
              </w:rPr>
              <w:t>Industrial Design</w:t>
            </w:r>
          </w:p>
          <w:p w14:paraId="55E5C322" w14:textId="63E1E6A2" w:rsidR="03991F8B" w:rsidRDefault="03991F8B" w:rsidP="03991F8B">
            <w:pPr>
              <w:spacing w:after="0"/>
            </w:pPr>
            <w:r w:rsidRPr="03991F8B">
              <w:rPr>
                <w:rFonts w:ascii="Calibri" w:eastAsia="Calibri" w:hAnsi="Calibri" w:cs="Calibri"/>
              </w:rPr>
              <w:t>Graphic Designer</w:t>
            </w:r>
          </w:p>
          <w:p w14:paraId="18EAD85D" w14:textId="71F8D5F7" w:rsidR="03991F8B" w:rsidRDefault="03991F8B" w:rsidP="03991F8B">
            <w:pPr>
              <w:spacing w:after="0"/>
            </w:pPr>
            <w:r w:rsidRPr="03991F8B">
              <w:rPr>
                <w:rFonts w:ascii="Calibri" w:eastAsia="Calibri" w:hAnsi="Calibri" w:cs="Calibri"/>
              </w:rPr>
              <w:t>Multi Media Artist</w:t>
            </w:r>
          </w:p>
          <w:p w14:paraId="51EBD456" w14:textId="52F711D0" w:rsidR="03991F8B" w:rsidRDefault="03991F8B" w:rsidP="03991F8B">
            <w:pPr>
              <w:spacing w:after="0"/>
            </w:pPr>
            <w:r w:rsidRPr="03991F8B">
              <w:rPr>
                <w:rFonts w:ascii="Calibri" w:eastAsia="Calibri" w:hAnsi="Calibri" w:cs="Calibri"/>
              </w:rPr>
              <w:t>Floristry</w:t>
            </w:r>
          </w:p>
          <w:p w14:paraId="2A02D725" w14:textId="2D5F1C43" w:rsidR="03991F8B" w:rsidRDefault="03991F8B" w:rsidP="03991F8B">
            <w:pPr>
              <w:spacing w:after="0"/>
            </w:pPr>
            <w:r w:rsidRPr="03991F8B">
              <w:rPr>
                <w:rFonts w:ascii="Calibri" w:eastAsia="Calibri" w:hAnsi="Calibri" w:cs="Calibri"/>
              </w:rPr>
              <w:t>Makeup Artist</w:t>
            </w:r>
          </w:p>
        </w:tc>
      </w:tr>
      <w:tr w:rsidR="03991F8B" w14:paraId="4237BABC"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BC2B6CA" w14:textId="5254456B" w:rsidR="03991F8B" w:rsidRDefault="03991F8B" w:rsidP="03991F8B">
            <w:pPr>
              <w:spacing w:after="0"/>
            </w:pPr>
            <w:r w:rsidRPr="03991F8B">
              <w:rPr>
                <w:rFonts w:ascii="Calibri" w:eastAsia="Calibri" w:hAnsi="Calibri" w:cs="Calibri"/>
              </w:rPr>
              <w:t>Biology</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3C642C3" w14:textId="47FF19A2"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5B8E7FB" w14:textId="46BAE176" w:rsidR="03991F8B" w:rsidRDefault="03991F8B" w:rsidP="03991F8B">
            <w:pPr>
              <w:spacing w:after="0"/>
            </w:pPr>
            <w:r w:rsidRPr="03991F8B">
              <w:rPr>
                <w:rFonts w:ascii="Calibri" w:eastAsia="Calibri" w:hAnsi="Calibri" w:cs="Calibri"/>
                <w:b/>
                <w:bCs/>
              </w:rPr>
              <w:t>Broadstairs</w:t>
            </w:r>
          </w:p>
          <w:p w14:paraId="4E7AE37C" w14:textId="038FDD7C" w:rsidR="03991F8B" w:rsidRDefault="03991F8B" w:rsidP="03991F8B">
            <w:pPr>
              <w:spacing w:after="0"/>
            </w:pPr>
            <w:r w:rsidRPr="03991F8B">
              <w:rPr>
                <w:rFonts w:ascii="Calibri" w:eastAsia="Calibri" w:hAnsi="Calibri" w:cs="Calibri"/>
              </w:rPr>
              <w:t xml:space="preserve">GCSE Chemistry </w:t>
            </w:r>
          </w:p>
          <w:p w14:paraId="14531A47" w14:textId="4E1961C1" w:rsidR="03991F8B" w:rsidRDefault="03991F8B" w:rsidP="03991F8B">
            <w:pPr>
              <w:spacing w:after="0"/>
            </w:pPr>
            <w:r w:rsidRPr="03991F8B">
              <w:rPr>
                <w:rFonts w:ascii="Calibri" w:eastAsia="Calibri" w:hAnsi="Calibri" w:cs="Calibri"/>
              </w:rPr>
              <w:t xml:space="preserve"> </w:t>
            </w:r>
          </w:p>
          <w:p w14:paraId="1B360F3B" w14:textId="00DD652F" w:rsidR="03991F8B" w:rsidRDefault="03991F8B" w:rsidP="03991F8B">
            <w:pPr>
              <w:spacing w:after="0"/>
            </w:pPr>
            <w:r w:rsidRPr="03991F8B">
              <w:rPr>
                <w:rFonts w:ascii="Calibri" w:eastAsia="Calibri" w:hAnsi="Calibri" w:cs="Calibri"/>
                <w:b/>
                <w:bCs/>
              </w:rPr>
              <w:t>Canterbury</w:t>
            </w:r>
          </w:p>
          <w:p w14:paraId="40EE5AAF" w14:textId="4DA38729" w:rsidR="03991F8B" w:rsidRDefault="03991F8B" w:rsidP="03991F8B">
            <w:pPr>
              <w:spacing w:after="0"/>
            </w:pPr>
            <w:r w:rsidRPr="03991F8B">
              <w:rPr>
                <w:rFonts w:ascii="Calibri" w:eastAsia="Calibri" w:hAnsi="Calibri" w:cs="Calibri"/>
                <w:b/>
                <w:bCs/>
              </w:rPr>
              <w:t xml:space="preserve"> Level 3</w:t>
            </w:r>
          </w:p>
          <w:p w14:paraId="4C54E6E1" w14:textId="5707AFD6" w:rsidR="03991F8B" w:rsidRDefault="03991F8B" w:rsidP="03991F8B">
            <w:pPr>
              <w:spacing w:after="0"/>
            </w:pPr>
            <w:r w:rsidRPr="03991F8B">
              <w:rPr>
                <w:rFonts w:ascii="Calibri" w:eastAsia="Calibri" w:hAnsi="Calibri" w:cs="Calibri"/>
              </w:rPr>
              <w:t>Applied Science Extended Diploma</w:t>
            </w:r>
          </w:p>
          <w:p w14:paraId="25820C21" w14:textId="38F6C251" w:rsidR="03991F8B" w:rsidRDefault="03991F8B" w:rsidP="03991F8B">
            <w:pPr>
              <w:spacing w:after="0"/>
            </w:pPr>
            <w:r w:rsidRPr="03991F8B">
              <w:rPr>
                <w:rFonts w:ascii="Calibri" w:eastAsia="Calibri" w:hAnsi="Calibri" w:cs="Calibri"/>
              </w:rPr>
              <w:t xml:space="preserve">Fast Track National Diploma Applied Science </w:t>
            </w:r>
          </w:p>
          <w:p w14:paraId="27D3EDF9" w14:textId="2EA31E6C" w:rsidR="03991F8B" w:rsidRDefault="03991F8B" w:rsidP="03991F8B">
            <w:pPr>
              <w:spacing w:after="0"/>
            </w:pPr>
            <w:r w:rsidRPr="03991F8B">
              <w:rPr>
                <w:rFonts w:ascii="Calibri" w:eastAsia="Calibri" w:hAnsi="Calibri" w:cs="Calibri"/>
              </w:rPr>
              <w:t>Forensic Science Extended Diploma</w:t>
            </w:r>
          </w:p>
          <w:p w14:paraId="2DA7AB22" w14:textId="5C0AE531" w:rsidR="03991F8B" w:rsidRDefault="03991F8B" w:rsidP="03991F8B">
            <w:pPr>
              <w:spacing w:after="0"/>
            </w:pPr>
            <w:r w:rsidRPr="03991F8B">
              <w:rPr>
                <w:rFonts w:ascii="Calibri" w:eastAsia="Calibri" w:hAnsi="Calibri" w:cs="Calibri"/>
              </w:rPr>
              <w:t>Laboratory Technician Apprenticeship</w:t>
            </w:r>
          </w:p>
          <w:p w14:paraId="496418CE" w14:textId="18659975" w:rsidR="03991F8B" w:rsidRDefault="03991F8B" w:rsidP="03991F8B">
            <w:pPr>
              <w:spacing w:after="0"/>
            </w:pPr>
            <w:r w:rsidRPr="03991F8B">
              <w:rPr>
                <w:rFonts w:ascii="Calibri" w:eastAsia="Calibri" w:hAnsi="Calibri" w:cs="Calibri"/>
              </w:rPr>
              <w:t>Medical Science Extended Diploma</w:t>
            </w:r>
          </w:p>
          <w:p w14:paraId="0CDAB956" w14:textId="08F44466" w:rsidR="03991F8B" w:rsidRDefault="03991F8B" w:rsidP="03991F8B">
            <w:pPr>
              <w:spacing w:after="0"/>
            </w:pPr>
            <w:r w:rsidRPr="03991F8B">
              <w:rPr>
                <w:rFonts w:ascii="Calibri" w:eastAsia="Calibri" w:hAnsi="Calibri" w:cs="Calibri"/>
              </w:rPr>
              <w:t xml:space="preserve"> </w:t>
            </w:r>
          </w:p>
          <w:p w14:paraId="12704206" w14:textId="421444CB" w:rsidR="03991F8B" w:rsidRDefault="03991F8B" w:rsidP="03991F8B">
            <w:pPr>
              <w:spacing w:after="0"/>
            </w:pPr>
            <w:r w:rsidRPr="03991F8B">
              <w:rPr>
                <w:rFonts w:ascii="Calibri" w:eastAsia="Calibri" w:hAnsi="Calibri" w:cs="Calibri"/>
                <w:b/>
                <w:bCs/>
              </w:rPr>
              <w:t xml:space="preserve">Dover </w:t>
            </w:r>
          </w:p>
          <w:p w14:paraId="0174C013" w14:textId="20453411" w:rsidR="03991F8B" w:rsidRDefault="03991F8B" w:rsidP="03991F8B">
            <w:pPr>
              <w:spacing w:after="0"/>
            </w:pPr>
            <w:r w:rsidRPr="03991F8B">
              <w:rPr>
                <w:rFonts w:ascii="Calibri" w:eastAsia="Calibri" w:hAnsi="Calibri" w:cs="Calibri"/>
              </w:rPr>
              <w:t>N/A</w:t>
            </w:r>
          </w:p>
          <w:p w14:paraId="7CFE9349" w14:textId="60FC8A64"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CA8032D" w14:textId="014273E2" w:rsidR="03991F8B" w:rsidRDefault="03991F8B" w:rsidP="03991F8B">
            <w:pPr>
              <w:spacing w:after="0"/>
            </w:pPr>
            <w:r w:rsidRPr="03991F8B">
              <w:rPr>
                <w:rFonts w:ascii="Calibri" w:eastAsia="Calibri" w:hAnsi="Calibri" w:cs="Calibri"/>
              </w:rPr>
              <w:t xml:space="preserve"> Research Scientist</w:t>
            </w:r>
          </w:p>
          <w:p w14:paraId="33DE38EF" w14:textId="75D6EDD4" w:rsidR="03991F8B" w:rsidRDefault="03991F8B" w:rsidP="03991F8B">
            <w:pPr>
              <w:spacing w:after="0"/>
            </w:pPr>
            <w:r w:rsidRPr="03991F8B">
              <w:rPr>
                <w:rFonts w:ascii="Calibri" w:eastAsia="Calibri" w:hAnsi="Calibri" w:cs="Calibri"/>
              </w:rPr>
              <w:t>Pharmacologist</w:t>
            </w:r>
          </w:p>
          <w:p w14:paraId="716D84B4" w14:textId="7AD1638F" w:rsidR="03991F8B" w:rsidRDefault="03991F8B" w:rsidP="03991F8B">
            <w:pPr>
              <w:spacing w:after="0"/>
            </w:pPr>
            <w:r w:rsidRPr="03991F8B">
              <w:rPr>
                <w:rFonts w:ascii="Calibri" w:eastAsia="Calibri" w:hAnsi="Calibri" w:cs="Calibri"/>
              </w:rPr>
              <w:t>Biologist</w:t>
            </w:r>
          </w:p>
          <w:p w14:paraId="331C3A29" w14:textId="568AD2E2" w:rsidR="03991F8B" w:rsidRDefault="03991F8B" w:rsidP="03991F8B">
            <w:pPr>
              <w:spacing w:after="0"/>
            </w:pPr>
            <w:r w:rsidRPr="03991F8B">
              <w:rPr>
                <w:rFonts w:ascii="Calibri" w:eastAsia="Calibri" w:hAnsi="Calibri" w:cs="Calibri"/>
              </w:rPr>
              <w:t>Ecologist</w:t>
            </w:r>
          </w:p>
          <w:p w14:paraId="56A5AC45" w14:textId="0370416A" w:rsidR="03991F8B" w:rsidRDefault="03991F8B" w:rsidP="03991F8B">
            <w:pPr>
              <w:spacing w:after="0"/>
            </w:pPr>
            <w:r w:rsidRPr="03991F8B">
              <w:rPr>
                <w:rFonts w:ascii="Calibri" w:eastAsia="Calibri" w:hAnsi="Calibri" w:cs="Calibri"/>
              </w:rPr>
              <w:t>Nature conservation officer</w:t>
            </w:r>
          </w:p>
          <w:p w14:paraId="3AD8E60A" w14:textId="6EA82616" w:rsidR="03991F8B" w:rsidRDefault="03991F8B" w:rsidP="03991F8B">
            <w:pPr>
              <w:spacing w:after="0"/>
            </w:pPr>
            <w:r w:rsidRPr="03991F8B">
              <w:rPr>
                <w:rFonts w:ascii="Calibri" w:eastAsia="Calibri" w:hAnsi="Calibri" w:cs="Calibri"/>
              </w:rPr>
              <w:t>Biotechnologist</w:t>
            </w:r>
          </w:p>
          <w:p w14:paraId="105F169A" w14:textId="716601BD" w:rsidR="03991F8B" w:rsidRDefault="03991F8B" w:rsidP="03991F8B">
            <w:pPr>
              <w:spacing w:after="0"/>
            </w:pPr>
            <w:r w:rsidRPr="03991F8B">
              <w:rPr>
                <w:rFonts w:ascii="Calibri" w:eastAsia="Calibri" w:hAnsi="Calibri" w:cs="Calibri"/>
              </w:rPr>
              <w:t>Forensic scientist</w:t>
            </w:r>
          </w:p>
          <w:p w14:paraId="0D7D3321" w14:textId="3036AB9B" w:rsidR="03991F8B" w:rsidRDefault="03991F8B" w:rsidP="03991F8B">
            <w:pPr>
              <w:spacing w:after="0"/>
            </w:pPr>
            <w:r w:rsidRPr="03991F8B">
              <w:rPr>
                <w:rFonts w:ascii="Calibri" w:eastAsia="Calibri" w:hAnsi="Calibri" w:cs="Calibri"/>
              </w:rPr>
              <w:t>Government agency roles</w:t>
            </w:r>
          </w:p>
        </w:tc>
      </w:tr>
      <w:tr w:rsidR="03991F8B" w14:paraId="7AE81D9E"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878F0C3" w14:textId="0BDAB9B4" w:rsidR="03991F8B" w:rsidRDefault="03991F8B" w:rsidP="03991F8B">
            <w:pPr>
              <w:spacing w:after="0"/>
            </w:pPr>
            <w:r w:rsidRPr="03991F8B">
              <w:rPr>
                <w:rFonts w:ascii="Calibri" w:eastAsia="Calibri" w:hAnsi="Calibri" w:cs="Calibri"/>
              </w:rPr>
              <w:t>Citizenship</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DABFCB9" w14:textId="3825ECA0"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4619186" w14:textId="374B2EE0" w:rsidR="03991F8B" w:rsidRDefault="03991F8B" w:rsidP="03991F8B">
            <w:pPr>
              <w:spacing w:after="0"/>
            </w:pPr>
            <w:r w:rsidRPr="03991F8B">
              <w:rPr>
                <w:rFonts w:ascii="Calibri" w:eastAsia="Calibri" w:hAnsi="Calibri" w:cs="Calibri"/>
                <w:b/>
                <w:bCs/>
              </w:rPr>
              <w:t xml:space="preserve">Broadstairs </w:t>
            </w:r>
          </w:p>
          <w:p w14:paraId="0DE005D7" w14:textId="5E9AD88C" w:rsidR="03991F8B" w:rsidRDefault="03991F8B" w:rsidP="03991F8B">
            <w:pPr>
              <w:spacing w:after="0"/>
            </w:pPr>
            <w:r w:rsidRPr="03991F8B">
              <w:rPr>
                <w:rFonts w:ascii="Calibri" w:eastAsia="Calibri" w:hAnsi="Calibri" w:cs="Calibri"/>
              </w:rPr>
              <w:t>N/A</w:t>
            </w:r>
          </w:p>
          <w:p w14:paraId="072E2E7B" w14:textId="09D2A3D5" w:rsidR="03991F8B" w:rsidRDefault="03991F8B" w:rsidP="03991F8B">
            <w:pPr>
              <w:spacing w:after="0"/>
            </w:pPr>
            <w:r w:rsidRPr="03991F8B">
              <w:rPr>
                <w:rFonts w:ascii="Calibri" w:eastAsia="Calibri" w:hAnsi="Calibri" w:cs="Calibri"/>
              </w:rPr>
              <w:lastRenderedPageBreak/>
              <w:t xml:space="preserve"> </w:t>
            </w:r>
          </w:p>
          <w:p w14:paraId="319BA22D" w14:textId="26867A95" w:rsidR="03991F8B" w:rsidRDefault="03991F8B" w:rsidP="03991F8B">
            <w:pPr>
              <w:spacing w:after="0"/>
            </w:pPr>
            <w:r w:rsidRPr="03991F8B">
              <w:rPr>
                <w:rFonts w:ascii="Calibri" w:eastAsia="Calibri" w:hAnsi="Calibri" w:cs="Calibri"/>
                <w:b/>
                <w:bCs/>
              </w:rPr>
              <w:t>Canterbury</w:t>
            </w:r>
          </w:p>
          <w:p w14:paraId="18B18854" w14:textId="3235D59B" w:rsidR="03991F8B" w:rsidRDefault="03991F8B" w:rsidP="03991F8B">
            <w:pPr>
              <w:spacing w:after="0"/>
            </w:pPr>
            <w:r w:rsidRPr="03991F8B">
              <w:rPr>
                <w:rFonts w:ascii="Calibri" w:eastAsia="Calibri" w:hAnsi="Calibri" w:cs="Calibri"/>
                <w:b/>
                <w:bCs/>
              </w:rPr>
              <w:t>Level 2</w:t>
            </w:r>
          </w:p>
          <w:p w14:paraId="173779AD" w14:textId="1CC513C9" w:rsidR="03991F8B" w:rsidRDefault="03991F8B" w:rsidP="03991F8B">
            <w:pPr>
              <w:spacing w:after="0"/>
            </w:pPr>
            <w:r w:rsidRPr="03991F8B">
              <w:rPr>
                <w:rFonts w:ascii="Calibri" w:eastAsia="Calibri" w:hAnsi="Calibri" w:cs="Calibri"/>
              </w:rPr>
              <w:t>Countryside and wildlife conservation Diploma</w:t>
            </w:r>
          </w:p>
          <w:p w14:paraId="5D9CACC2" w14:textId="1622AE34" w:rsidR="03991F8B" w:rsidRDefault="03991F8B" w:rsidP="03991F8B">
            <w:pPr>
              <w:spacing w:after="0"/>
            </w:pPr>
            <w:r w:rsidRPr="03991F8B">
              <w:rPr>
                <w:rFonts w:ascii="Calibri" w:eastAsia="Calibri" w:hAnsi="Calibri" w:cs="Calibri"/>
                <w:b/>
                <w:bCs/>
              </w:rPr>
              <w:t>Level 3</w:t>
            </w:r>
          </w:p>
          <w:p w14:paraId="342D0980" w14:textId="5F2B4616" w:rsidR="03991F8B" w:rsidRDefault="03991F8B" w:rsidP="03991F8B">
            <w:pPr>
              <w:spacing w:after="0"/>
            </w:pPr>
            <w:r w:rsidRPr="03991F8B">
              <w:rPr>
                <w:rFonts w:ascii="Calibri" w:eastAsia="Calibri" w:hAnsi="Calibri" w:cs="Calibri"/>
              </w:rPr>
              <w:t>Countryside and wildlife conservation Extended Diploma</w:t>
            </w:r>
          </w:p>
          <w:p w14:paraId="07B50CA4" w14:textId="567F5D01" w:rsidR="03991F8B" w:rsidRDefault="03991F8B" w:rsidP="03991F8B">
            <w:pPr>
              <w:spacing w:after="0"/>
            </w:pPr>
            <w:r w:rsidRPr="03991F8B">
              <w:rPr>
                <w:rFonts w:ascii="Calibri" w:eastAsia="Calibri" w:hAnsi="Calibri" w:cs="Calibri"/>
              </w:rPr>
              <w:t xml:space="preserve"> </w:t>
            </w:r>
          </w:p>
          <w:p w14:paraId="5018FFCF" w14:textId="2AB76BBD" w:rsidR="03991F8B" w:rsidRDefault="03991F8B" w:rsidP="03991F8B">
            <w:pPr>
              <w:spacing w:after="0"/>
            </w:pPr>
            <w:r w:rsidRPr="03991F8B">
              <w:rPr>
                <w:rFonts w:ascii="Calibri" w:eastAsia="Calibri" w:hAnsi="Calibri" w:cs="Calibri"/>
              </w:rPr>
              <w:t>Public Services</w:t>
            </w:r>
          </w:p>
          <w:p w14:paraId="4E5B8CE7" w14:textId="73C0736C" w:rsidR="03991F8B" w:rsidRDefault="03991F8B" w:rsidP="03991F8B">
            <w:pPr>
              <w:spacing w:after="0"/>
            </w:pPr>
            <w:r w:rsidRPr="03991F8B">
              <w:rPr>
                <w:rFonts w:ascii="Calibri" w:eastAsia="Calibri" w:hAnsi="Calibri" w:cs="Calibri"/>
                <w:b/>
                <w:bCs/>
              </w:rPr>
              <w:t>Level 2</w:t>
            </w:r>
          </w:p>
          <w:p w14:paraId="72434C3B" w14:textId="7266D701" w:rsidR="03991F8B" w:rsidRDefault="03991F8B" w:rsidP="03991F8B">
            <w:pPr>
              <w:spacing w:after="0"/>
            </w:pPr>
            <w:r w:rsidRPr="03991F8B">
              <w:rPr>
                <w:rFonts w:ascii="Calibri" w:eastAsia="Calibri" w:hAnsi="Calibri" w:cs="Calibri"/>
              </w:rPr>
              <w:t xml:space="preserve">Uniformed Public Services Diploma </w:t>
            </w:r>
          </w:p>
          <w:p w14:paraId="08A381A6" w14:textId="44E0011F" w:rsidR="03991F8B" w:rsidRDefault="03991F8B" w:rsidP="03991F8B">
            <w:pPr>
              <w:spacing w:after="0"/>
            </w:pPr>
            <w:r w:rsidRPr="03991F8B">
              <w:rPr>
                <w:rFonts w:ascii="Calibri" w:eastAsia="Calibri" w:hAnsi="Calibri" w:cs="Calibri"/>
                <w:b/>
                <w:bCs/>
              </w:rPr>
              <w:t>Level 3</w:t>
            </w:r>
          </w:p>
          <w:p w14:paraId="5BDA5D9C" w14:textId="3ED20768" w:rsidR="03991F8B" w:rsidRDefault="03991F8B" w:rsidP="03991F8B">
            <w:pPr>
              <w:spacing w:after="0"/>
            </w:pPr>
            <w:r w:rsidRPr="03991F8B">
              <w:rPr>
                <w:rFonts w:ascii="Calibri" w:eastAsia="Calibri" w:hAnsi="Calibri" w:cs="Calibri"/>
              </w:rPr>
              <w:t>Uniformed Public Services Extended Diploma</w:t>
            </w:r>
          </w:p>
          <w:p w14:paraId="2ADD6786" w14:textId="3087C136" w:rsidR="03991F8B" w:rsidRDefault="03991F8B" w:rsidP="03991F8B">
            <w:pPr>
              <w:spacing w:after="0"/>
            </w:pPr>
            <w:r w:rsidRPr="03991F8B">
              <w:rPr>
                <w:rFonts w:ascii="Calibri" w:eastAsia="Calibri" w:hAnsi="Calibri" w:cs="Calibri"/>
              </w:rPr>
              <w:t xml:space="preserve"> </w:t>
            </w:r>
          </w:p>
          <w:p w14:paraId="1D309069" w14:textId="089FB8AA" w:rsidR="03991F8B" w:rsidRDefault="03991F8B" w:rsidP="03991F8B">
            <w:pPr>
              <w:spacing w:after="0"/>
            </w:pPr>
            <w:r w:rsidRPr="03991F8B">
              <w:rPr>
                <w:rFonts w:ascii="Calibri" w:eastAsia="Calibri" w:hAnsi="Calibri" w:cs="Calibri"/>
                <w:b/>
                <w:bCs/>
              </w:rPr>
              <w:t xml:space="preserve">Dover </w:t>
            </w:r>
          </w:p>
          <w:p w14:paraId="4222B236" w14:textId="4584F973" w:rsidR="03991F8B" w:rsidRDefault="03991F8B" w:rsidP="03991F8B">
            <w:pPr>
              <w:spacing w:after="0"/>
            </w:pPr>
            <w:r w:rsidRPr="03991F8B">
              <w:rPr>
                <w:rFonts w:ascii="Calibri" w:eastAsia="Calibri" w:hAnsi="Calibri" w:cs="Calibri"/>
              </w:rPr>
              <w:t>N/A</w:t>
            </w:r>
          </w:p>
          <w:p w14:paraId="76571824" w14:textId="2CACAFD5"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9F30BA7" w14:textId="6C734725" w:rsidR="03991F8B" w:rsidRDefault="03991F8B" w:rsidP="03991F8B">
            <w:pPr>
              <w:spacing w:after="0"/>
            </w:pPr>
            <w:r w:rsidRPr="03991F8B">
              <w:rPr>
                <w:rFonts w:ascii="Calibri" w:eastAsia="Calibri" w:hAnsi="Calibri" w:cs="Calibri"/>
              </w:rPr>
              <w:lastRenderedPageBreak/>
              <w:t xml:space="preserve"> Arts and Communication</w:t>
            </w:r>
          </w:p>
          <w:p w14:paraId="3A8EFEC2" w14:textId="25D68620" w:rsidR="03991F8B" w:rsidRDefault="03991F8B" w:rsidP="03991F8B">
            <w:pPr>
              <w:spacing w:after="0"/>
            </w:pPr>
            <w:r w:rsidRPr="03991F8B">
              <w:rPr>
                <w:rFonts w:ascii="Calibri" w:eastAsia="Calibri" w:hAnsi="Calibri" w:cs="Calibri"/>
              </w:rPr>
              <w:lastRenderedPageBreak/>
              <w:t>Business Management &amp; Technology</w:t>
            </w:r>
          </w:p>
          <w:p w14:paraId="2A7F1682" w14:textId="41773953" w:rsidR="03991F8B" w:rsidRDefault="03991F8B" w:rsidP="03991F8B">
            <w:pPr>
              <w:spacing w:after="0"/>
            </w:pPr>
            <w:r w:rsidRPr="03991F8B">
              <w:rPr>
                <w:rFonts w:ascii="Calibri" w:eastAsia="Calibri" w:hAnsi="Calibri" w:cs="Calibri"/>
              </w:rPr>
              <w:t>Industry &amp; Engineering Technology</w:t>
            </w:r>
          </w:p>
          <w:p w14:paraId="2BAC3837" w14:textId="4FFC2FE8" w:rsidR="03991F8B" w:rsidRDefault="03991F8B" w:rsidP="03991F8B">
            <w:pPr>
              <w:spacing w:after="0"/>
            </w:pPr>
            <w:r w:rsidRPr="03991F8B">
              <w:rPr>
                <w:rFonts w:ascii="Calibri" w:eastAsia="Calibri" w:hAnsi="Calibri" w:cs="Calibri"/>
              </w:rPr>
              <w:t>Health Services</w:t>
            </w:r>
          </w:p>
          <w:p w14:paraId="537CDD38" w14:textId="2E1C6E01" w:rsidR="03991F8B" w:rsidRDefault="03991F8B" w:rsidP="03991F8B">
            <w:pPr>
              <w:spacing w:after="0"/>
            </w:pPr>
            <w:r w:rsidRPr="03991F8B">
              <w:rPr>
                <w:rFonts w:ascii="Calibri" w:eastAsia="Calibri" w:hAnsi="Calibri" w:cs="Calibri"/>
              </w:rPr>
              <w:t>Human Services</w:t>
            </w:r>
          </w:p>
          <w:p w14:paraId="72C3EC1F" w14:textId="67DE1160" w:rsidR="03991F8B" w:rsidRDefault="03991F8B" w:rsidP="03991F8B">
            <w:pPr>
              <w:spacing w:after="0"/>
            </w:pPr>
            <w:r w:rsidRPr="03991F8B">
              <w:rPr>
                <w:rFonts w:ascii="Calibri" w:eastAsia="Calibri" w:hAnsi="Calibri" w:cs="Calibri"/>
              </w:rPr>
              <w:t>Natural Resources Agriculture</w:t>
            </w:r>
          </w:p>
        </w:tc>
      </w:tr>
      <w:tr w:rsidR="03991F8B" w14:paraId="18477A4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1868280" w14:textId="056940B7" w:rsidR="03991F8B" w:rsidRDefault="03991F8B" w:rsidP="03991F8B">
            <w:pPr>
              <w:spacing w:after="0"/>
            </w:pPr>
            <w:r w:rsidRPr="03991F8B">
              <w:rPr>
                <w:rFonts w:ascii="Calibri" w:eastAsia="Calibri" w:hAnsi="Calibri" w:cs="Calibri"/>
              </w:rPr>
              <w:lastRenderedPageBreak/>
              <w:t>Construction</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77FB9FE" w14:textId="79784F06" w:rsidR="03991F8B" w:rsidRDefault="03991F8B" w:rsidP="03991F8B">
            <w:pPr>
              <w:spacing w:after="0"/>
            </w:pPr>
            <w:r w:rsidRPr="03991F8B">
              <w:rPr>
                <w:rFonts w:ascii="Calibri" w:eastAsia="Calibri" w:hAnsi="Calibri" w:cs="Calibri"/>
              </w:rPr>
              <w:t>L1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3DCD133" w14:textId="4909BB36" w:rsidR="03991F8B" w:rsidRDefault="03991F8B" w:rsidP="03991F8B">
            <w:pPr>
              <w:spacing w:after="0"/>
            </w:pPr>
            <w:r w:rsidRPr="03991F8B">
              <w:rPr>
                <w:rFonts w:ascii="Calibri" w:eastAsia="Calibri" w:hAnsi="Calibri" w:cs="Calibri"/>
                <w:b/>
                <w:bCs/>
              </w:rPr>
              <w:t>Broadstairs</w:t>
            </w:r>
          </w:p>
          <w:p w14:paraId="4F4114B8" w14:textId="3902AE9B" w:rsidR="03991F8B" w:rsidRDefault="03991F8B" w:rsidP="03991F8B">
            <w:pPr>
              <w:spacing w:after="0"/>
            </w:pPr>
            <w:r w:rsidRPr="03991F8B">
              <w:rPr>
                <w:rFonts w:ascii="Calibri" w:eastAsia="Calibri" w:hAnsi="Calibri" w:cs="Calibri"/>
              </w:rPr>
              <w:t>Carpentry</w:t>
            </w:r>
          </w:p>
          <w:p w14:paraId="458FDA6A" w14:textId="22B26273" w:rsidR="03991F8B" w:rsidRDefault="03991F8B" w:rsidP="03991F8B">
            <w:pPr>
              <w:spacing w:after="0"/>
            </w:pPr>
            <w:r w:rsidRPr="03991F8B">
              <w:rPr>
                <w:rFonts w:ascii="Calibri" w:eastAsia="Calibri" w:hAnsi="Calibri" w:cs="Calibri"/>
              </w:rPr>
              <w:t>Electrical</w:t>
            </w:r>
          </w:p>
          <w:p w14:paraId="6E2680F7" w14:textId="1F982DF7" w:rsidR="03991F8B" w:rsidRDefault="03991F8B" w:rsidP="03991F8B">
            <w:pPr>
              <w:spacing w:after="0"/>
            </w:pPr>
            <w:r w:rsidRPr="03991F8B">
              <w:rPr>
                <w:rFonts w:ascii="Calibri" w:eastAsia="Calibri" w:hAnsi="Calibri" w:cs="Calibri"/>
              </w:rPr>
              <w:t xml:space="preserve">Engineering </w:t>
            </w:r>
          </w:p>
          <w:p w14:paraId="2E2ABB9B" w14:textId="59B2EC04" w:rsidR="03991F8B" w:rsidRDefault="03991F8B" w:rsidP="03991F8B">
            <w:pPr>
              <w:spacing w:after="0"/>
            </w:pPr>
            <w:r w:rsidRPr="03991F8B">
              <w:rPr>
                <w:rFonts w:ascii="Calibri" w:eastAsia="Calibri" w:hAnsi="Calibri" w:cs="Calibri"/>
              </w:rPr>
              <w:t>Painting and Decorating</w:t>
            </w:r>
          </w:p>
          <w:p w14:paraId="081834FD" w14:textId="7C4C649A" w:rsidR="03991F8B" w:rsidRDefault="03991F8B" w:rsidP="03991F8B">
            <w:pPr>
              <w:spacing w:after="0"/>
            </w:pPr>
            <w:r w:rsidRPr="03991F8B">
              <w:rPr>
                <w:rFonts w:ascii="Calibri" w:eastAsia="Calibri" w:hAnsi="Calibri" w:cs="Calibri"/>
              </w:rPr>
              <w:t xml:space="preserve">Plumbing </w:t>
            </w:r>
          </w:p>
          <w:p w14:paraId="087B2AFA" w14:textId="070DDB87" w:rsidR="03991F8B" w:rsidRDefault="03991F8B" w:rsidP="03991F8B">
            <w:pPr>
              <w:spacing w:after="0"/>
            </w:pPr>
            <w:r w:rsidRPr="03991F8B">
              <w:rPr>
                <w:rFonts w:ascii="Calibri" w:eastAsia="Calibri" w:hAnsi="Calibri" w:cs="Calibri"/>
              </w:rPr>
              <w:t xml:space="preserve"> </w:t>
            </w:r>
          </w:p>
          <w:p w14:paraId="740871E6" w14:textId="1307525F" w:rsidR="03991F8B" w:rsidRDefault="03991F8B" w:rsidP="03991F8B">
            <w:pPr>
              <w:spacing w:after="0"/>
            </w:pPr>
            <w:r w:rsidRPr="03991F8B">
              <w:rPr>
                <w:rFonts w:ascii="Calibri" w:eastAsia="Calibri" w:hAnsi="Calibri" w:cs="Calibri"/>
                <w:b/>
                <w:bCs/>
              </w:rPr>
              <w:t>Canterbury</w:t>
            </w:r>
          </w:p>
          <w:p w14:paraId="57169222" w14:textId="409FD6C0" w:rsidR="03991F8B" w:rsidRDefault="03991F8B" w:rsidP="03991F8B">
            <w:pPr>
              <w:spacing w:after="0"/>
            </w:pPr>
            <w:r w:rsidRPr="03991F8B">
              <w:rPr>
                <w:rFonts w:ascii="Calibri" w:eastAsia="Calibri" w:hAnsi="Calibri" w:cs="Calibri"/>
              </w:rPr>
              <w:t xml:space="preserve">Brick </w:t>
            </w:r>
          </w:p>
          <w:p w14:paraId="264C2360" w14:textId="004F31B6" w:rsidR="03991F8B" w:rsidRDefault="03991F8B" w:rsidP="03991F8B">
            <w:pPr>
              <w:spacing w:after="0"/>
            </w:pPr>
            <w:r w:rsidRPr="03991F8B">
              <w:rPr>
                <w:rFonts w:ascii="Calibri" w:eastAsia="Calibri" w:hAnsi="Calibri" w:cs="Calibri"/>
              </w:rPr>
              <w:t>Carpentry</w:t>
            </w:r>
          </w:p>
          <w:p w14:paraId="7739C94E" w14:textId="6D8B0161" w:rsidR="03991F8B" w:rsidRDefault="03991F8B" w:rsidP="03991F8B">
            <w:pPr>
              <w:spacing w:after="0"/>
            </w:pPr>
            <w:r w:rsidRPr="03991F8B">
              <w:rPr>
                <w:rFonts w:ascii="Calibri" w:eastAsia="Calibri" w:hAnsi="Calibri" w:cs="Calibri"/>
              </w:rPr>
              <w:lastRenderedPageBreak/>
              <w:t xml:space="preserve">Plumbing </w:t>
            </w:r>
          </w:p>
          <w:p w14:paraId="1B718160" w14:textId="75FB74D1" w:rsidR="03991F8B" w:rsidRDefault="03991F8B" w:rsidP="03991F8B">
            <w:pPr>
              <w:spacing w:after="0"/>
            </w:pPr>
            <w:r w:rsidRPr="03991F8B">
              <w:rPr>
                <w:rFonts w:ascii="Calibri" w:eastAsia="Calibri" w:hAnsi="Calibri" w:cs="Calibri"/>
              </w:rPr>
              <w:t>Electrical</w:t>
            </w:r>
          </w:p>
          <w:p w14:paraId="645EC3B3" w14:textId="07D0ECD7" w:rsidR="03991F8B" w:rsidRDefault="03991F8B" w:rsidP="03991F8B">
            <w:pPr>
              <w:spacing w:after="0"/>
            </w:pPr>
            <w:r w:rsidRPr="03991F8B">
              <w:rPr>
                <w:rFonts w:ascii="Calibri" w:eastAsia="Calibri" w:hAnsi="Calibri" w:cs="Calibri"/>
              </w:rPr>
              <w:t xml:space="preserve">Engineering </w:t>
            </w:r>
          </w:p>
          <w:p w14:paraId="042260FA" w14:textId="6F5DA343" w:rsidR="03991F8B" w:rsidRDefault="03991F8B" w:rsidP="03991F8B">
            <w:pPr>
              <w:spacing w:after="0"/>
            </w:pPr>
            <w:r w:rsidRPr="03991F8B">
              <w:rPr>
                <w:rFonts w:ascii="Calibri" w:eastAsia="Calibri" w:hAnsi="Calibri" w:cs="Calibri"/>
              </w:rPr>
              <w:t xml:space="preserve"> </w:t>
            </w:r>
          </w:p>
          <w:p w14:paraId="04ED1C8E" w14:textId="57A2D7AC" w:rsidR="03991F8B" w:rsidRDefault="03991F8B" w:rsidP="03991F8B">
            <w:pPr>
              <w:spacing w:after="0"/>
            </w:pPr>
            <w:r w:rsidRPr="03991F8B">
              <w:rPr>
                <w:rFonts w:ascii="Calibri" w:eastAsia="Calibri" w:hAnsi="Calibri" w:cs="Calibri"/>
                <w:b/>
                <w:bCs/>
              </w:rPr>
              <w:t xml:space="preserve">Dover </w:t>
            </w:r>
          </w:p>
          <w:p w14:paraId="01C89F24" w14:textId="382021B0" w:rsidR="03991F8B" w:rsidRDefault="03991F8B" w:rsidP="03991F8B">
            <w:pPr>
              <w:spacing w:after="0"/>
            </w:pPr>
            <w:r w:rsidRPr="03991F8B">
              <w:rPr>
                <w:rFonts w:ascii="Calibri" w:eastAsia="Calibri" w:hAnsi="Calibri" w:cs="Calibri"/>
              </w:rPr>
              <w:t>Electrical</w:t>
            </w:r>
          </w:p>
          <w:p w14:paraId="30AC4D25" w14:textId="4BF63C02" w:rsidR="03991F8B" w:rsidRDefault="03991F8B" w:rsidP="03991F8B">
            <w:pPr>
              <w:spacing w:after="0"/>
            </w:pPr>
            <w:r w:rsidRPr="03991F8B">
              <w:rPr>
                <w:rFonts w:ascii="Calibri" w:eastAsia="Calibri" w:hAnsi="Calibri" w:cs="Calibri"/>
              </w:rPr>
              <w:t>Engineering</w:t>
            </w:r>
          </w:p>
          <w:p w14:paraId="001D8313" w14:textId="43823B2F" w:rsidR="03991F8B" w:rsidRDefault="03991F8B" w:rsidP="03991F8B">
            <w:pPr>
              <w:spacing w:after="0"/>
            </w:pPr>
            <w:r w:rsidRPr="03991F8B">
              <w:rPr>
                <w:rFonts w:ascii="Calibri" w:eastAsia="Calibri" w:hAnsi="Calibri" w:cs="Calibri"/>
              </w:rPr>
              <w:t xml:space="preserve">Plumbing </w:t>
            </w:r>
          </w:p>
          <w:p w14:paraId="3F4A52A9" w14:textId="31DFC8DA" w:rsidR="03991F8B" w:rsidRDefault="03991F8B" w:rsidP="03991F8B">
            <w:pPr>
              <w:spacing w:after="0"/>
            </w:pPr>
            <w:r w:rsidRPr="03991F8B">
              <w:rPr>
                <w:rFonts w:ascii="Calibri" w:eastAsia="Calibri" w:hAnsi="Calibri" w:cs="Calibri"/>
              </w:rPr>
              <w:t xml:space="preserve"> </w:t>
            </w:r>
          </w:p>
          <w:p w14:paraId="5104EE81" w14:textId="39740439"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CEE95C" w14:textId="2CB5112E" w:rsidR="03991F8B" w:rsidRDefault="03991F8B" w:rsidP="03991F8B">
            <w:pPr>
              <w:spacing w:after="0"/>
            </w:pPr>
            <w:r w:rsidRPr="03991F8B">
              <w:rPr>
                <w:rFonts w:ascii="Calibri" w:eastAsia="Calibri" w:hAnsi="Calibri" w:cs="Calibri"/>
              </w:rPr>
              <w:lastRenderedPageBreak/>
              <w:t xml:space="preserve"> Site managers</w:t>
            </w:r>
          </w:p>
          <w:p w14:paraId="2D845F8E" w14:textId="1E0FEAC2" w:rsidR="03991F8B" w:rsidRDefault="03991F8B" w:rsidP="03991F8B">
            <w:pPr>
              <w:spacing w:after="0"/>
            </w:pPr>
            <w:r w:rsidRPr="03991F8B">
              <w:rPr>
                <w:rFonts w:ascii="Calibri" w:eastAsia="Calibri" w:hAnsi="Calibri" w:cs="Calibri"/>
              </w:rPr>
              <w:t>Quantity Surveyor</w:t>
            </w:r>
          </w:p>
          <w:p w14:paraId="67C94074" w14:textId="1D1B9391" w:rsidR="03991F8B" w:rsidRDefault="03991F8B" w:rsidP="03991F8B">
            <w:pPr>
              <w:spacing w:after="0"/>
            </w:pPr>
            <w:r w:rsidRPr="03991F8B">
              <w:rPr>
                <w:rFonts w:ascii="Calibri" w:eastAsia="Calibri" w:hAnsi="Calibri" w:cs="Calibri"/>
              </w:rPr>
              <w:t>Maintenance Engineer</w:t>
            </w:r>
          </w:p>
          <w:p w14:paraId="577A26DA" w14:textId="34B98A81" w:rsidR="03991F8B" w:rsidRDefault="03991F8B" w:rsidP="03991F8B">
            <w:pPr>
              <w:spacing w:after="0"/>
            </w:pPr>
            <w:r w:rsidRPr="03991F8B">
              <w:rPr>
                <w:rFonts w:ascii="Calibri" w:eastAsia="Calibri" w:hAnsi="Calibri" w:cs="Calibri"/>
              </w:rPr>
              <w:t>Project manger</w:t>
            </w:r>
          </w:p>
          <w:p w14:paraId="3B4B0560" w14:textId="19C850E1" w:rsidR="03991F8B" w:rsidRDefault="03991F8B" w:rsidP="03991F8B">
            <w:pPr>
              <w:spacing w:after="0"/>
            </w:pPr>
            <w:r w:rsidRPr="03991F8B">
              <w:rPr>
                <w:rFonts w:ascii="Calibri" w:eastAsia="Calibri" w:hAnsi="Calibri" w:cs="Calibri"/>
              </w:rPr>
              <w:t>Labourer</w:t>
            </w:r>
          </w:p>
          <w:p w14:paraId="4A6431AC" w14:textId="0500F96E" w:rsidR="03991F8B" w:rsidRDefault="03991F8B" w:rsidP="03991F8B">
            <w:pPr>
              <w:spacing w:after="0"/>
            </w:pPr>
            <w:r w:rsidRPr="03991F8B">
              <w:rPr>
                <w:rFonts w:ascii="Calibri" w:eastAsia="Calibri" w:hAnsi="Calibri" w:cs="Calibri"/>
              </w:rPr>
              <w:t>Architect</w:t>
            </w:r>
          </w:p>
        </w:tc>
      </w:tr>
      <w:tr w:rsidR="03991F8B" w14:paraId="2FC24E9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9169E71" w14:textId="1E34FDA2" w:rsidR="03991F8B" w:rsidRDefault="03991F8B" w:rsidP="03991F8B">
            <w:pPr>
              <w:spacing w:after="0"/>
            </w:pPr>
            <w:r w:rsidRPr="03991F8B">
              <w:rPr>
                <w:rFonts w:ascii="Calibri" w:eastAsia="Calibri" w:hAnsi="Calibri" w:cs="Calibri"/>
              </w:rPr>
              <w:t>English Languag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1F5A6A7" w14:textId="366FCCC4"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31AFAD0" w14:textId="15E2C9C0"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D2D7096" w14:textId="72A06EC1" w:rsidR="03991F8B" w:rsidRDefault="03991F8B" w:rsidP="03991F8B">
            <w:pPr>
              <w:spacing w:after="0"/>
            </w:pPr>
            <w:r w:rsidRPr="03991F8B">
              <w:rPr>
                <w:rFonts w:ascii="Calibri" w:eastAsia="Calibri" w:hAnsi="Calibri" w:cs="Calibri"/>
              </w:rPr>
              <w:t xml:space="preserve"> Education</w:t>
            </w:r>
          </w:p>
          <w:p w14:paraId="38E52AA1" w14:textId="6BA85A07" w:rsidR="03991F8B" w:rsidRDefault="03991F8B" w:rsidP="03991F8B">
            <w:pPr>
              <w:spacing w:after="0"/>
            </w:pPr>
            <w:r w:rsidRPr="03991F8B">
              <w:rPr>
                <w:rFonts w:ascii="Calibri" w:eastAsia="Calibri" w:hAnsi="Calibri" w:cs="Calibri"/>
              </w:rPr>
              <w:t>Marketing</w:t>
            </w:r>
          </w:p>
          <w:p w14:paraId="1D6F1F0A" w14:textId="5696EAFC" w:rsidR="03991F8B" w:rsidRDefault="03991F8B" w:rsidP="03991F8B">
            <w:pPr>
              <w:spacing w:after="0"/>
            </w:pPr>
            <w:r w:rsidRPr="03991F8B">
              <w:rPr>
                <w:rFonts w:ascii="Calibri" w:eastAsia="Calibri" w:hAnsi="Calibri" w:cs="Calibri"/>
              </w:rPr>
              <w:t>Journalism</w:t>
            </w:r>
          </w:p>
          <w:p w14:paraId="39FF601F" w14:textId="361161DF" w:rsidR="03991F8B" w:rsidRDefault="03991F8B" w:rsidP="03991F8B">
            <w:pPr>
              <w:spacing w:after="0"/>
            </w:pPr>
            <w:r w:rsidRPr="03991F8B">
              <w:rPr>
                <w:rFonts w:ascii="Calibri" w:eastAsia="Calibri" w:hAnsi="Calibri" w:cs="Calibri"/>
              </w:rPr>
              <w:t>Public Relations</w:t>
            </w:r>
          </w:p>
          <w:p w14:paraId="04FD0B5F" w14:textId="75F441CE" w:rsidR="03991F8B" w:rsidRDefault="03991F8B" w:rsidP="03991F8B">
            <w:pPr>
              <w:spacing w:after="0"/>
            </w:pPr>
            <w:r w:rsidRPr="03991F8B">
              <w:rPr>
                <w:rFonts w:ascii="Calibri" w:eastAsia="Calibri" w:hAnsi="Calibri" w:cs="Calibri"/>
              </w:rPr>
              <w:t>Legal work</w:t>
            </w:r>
          </w:p>
          <w:p w14:paraId="58A8F480" w14:textId="3C5E58F2" w:rsidR="03991F8B" w:rsidRDefault="03991F8B" w:rsidP="03991F8B">
            <w:pPr>
              <w:spacing w:after="0"/>
            </w:pPr>
            <w:r w:rsidRPr="03991F8B">
              <w:rPr>
                <w:rFonts w:ascii="Calibri" w:eastAsia="Calibri" w:hAnsi="Calibri" w:cs="Calibri"/>
              </w:rPr>
              <w:t>Translating and interpreting work</w:t>
            </w:r>
          </w:p>
        </w:tc>
      </w:tr>
      <w:tr w:rsidR="03991F8B" w14:paraId="0605BB63"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373E48F" w14:textId="2ABC32C0" w:rsidR="03991F8B" w:rsidRDefault="03991F8B" w:rsidP="03991F8B">
            <w:pPr>
              <w:spacing w:after="0"/>
            </w:pPr>
            <w:r w:rsidRPr="03991F8B">
              <w:rPr>
                <w:rFonts w:ascii="Calibri" w:eastAsia="Calibri" w:hAnsi="Calibri" w:cs="Calibri"/>
              </w:rPr>
              <w:t>English Literatu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79172E1" w14:textId="33BC60DF"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DDBE299" w14:textId="0DB82712"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12459D9" w14:textId="752C8707" w:rsidR="03991F8B" w:rsidRDefault="03991F8B" w:rsidP="03991F8B">
            <w:pPr>
              <w:spacing w:after="0"/>
            </w:pPr>
            <w:r w:rsidRPr="03991F8B">
              <w:rPr>
                <w:rFonts w:ascii="Calibri" w:eastAsia="Calibri" w:hAnsi="Calibri" w:cs="Calibri"/>
              </w:rPr>
              <w:t xml:space="preserve"> Journalist</w:t>
            </w:r>
          </w:p>
          <w:p w14:paraId="6D169BFA" w14:textId="247CDDD8" w:rsidR="03991F8B" w:rsidRDefault="03991F8B" w:rsidP="03991F8B">
            <w:pPr>
              <w:spacing w:after="0"/>
            </w:pPr>
            <w:r w:rsidRPr="03991F8B">
              <w:rPr>
                <w:rFonts w:ascii="Calibri" w:eastAsia="Calibri" w:hAnsi="Calibri" w:cs="Calibri"/>
              </w:rPr>
              <w:t>Copywriter</w:t>
            </w:r>
          </w:p>
          <w:p w14:paraId="5ACD3917" w14:textId="1C7B1A8D" w:rsidR="03991F8B" w:rsidRDefault="03991F8B" w:rsidP="03991F8B">
            <w:pPr>
              <w:spacing w:after="0"/>
            </w:pPr>
            <w:r w:rsidRPr="03991F8B">
              <w:rPr>
                <w:rFonts w:ascii="Calibri" w:eastAsia="Calibri" w:hAnsi="Calibri" w:cs="Calibri"/>
              </w:rPr>
              <w:t>Teacher</w:t>
            </w:r>
          </w:p>
          <w:p w14:paraId="56FAF0FA" w14:textId="5C49CFF1" w:rsidR="03991F8B" w:rsidRDefault="03991F8B" w:rsidP="03991F8B">
            <w:pPr>
              <w:spacing w:after="0"/>
            </w:pPr>
            <w:r w:rsidRPr="03991F8B">
              <w:rPr>
                <w:rFonts w:ascii="Calibri" w:eastAsia="Calibri" w:hAnsi="Calibri" w:cs="Calibri"/>
              </w:rPr>
              <w:t>Paralegal</w:t>
            </w:r>
          </w:p>
          <w:p w14:paraId="5CA81524" w14:textId="31987BE5" w:rsidR="03991F8B" w:rsidRDefault="03991F8B" w:rsidP="03991F8B">
            <w:pPr>
              <w:spacing w:after="0"/>
            </w:pPr>
            <w:r w:rsidRPr="03991F8B">
              <w:rPr>
                <w:rFonts w:ascii="Calibri" w:eastAsia="Calibri" w:hAnsi="Calibri" w:cs="Calibri"/>
              </w:rPr>
              <w:t>Marketing Executive</w:t>
            </w:r>
          </w:p>
          <w:p w14:paraId="3C2BC6C3" w14:textId="56327CAF" w:rsidR="03991F8B" w:rsidRDefault="03991F8B" w:rsidP="03991F8B">
            <w:pPr>
              <w:spacing w:after="0"/>
            </w:pPr>
            <w:r w:rsidRPr="03991F8B">
              <w:rPr>
                <w:rFonts w:ascii="Calibri" w:eastAsia="Calibri" w:hAnsi="Calibri" w:cs="Calibri"/>
              </w:rPr>
              <w:t>Editor</w:t>
            </w:r>
          </w:p>
          <w:p w14:paraId="35552D12" w14:textId="1F4F5372" w:rsidR="03991F8B" w:rsidRDefault="03991F8B" w:rsidP="03991F8B">
            <w:pPr>
              <w:spacing w:after="0"/>
            </w:pPr>
            <w:r w:rsidRPr="03991F8B">
              <w:rPr>
                <w:rFonts w:ascii="Calibri" w:eastAsia="Calibri" w:hAnsi="Calibri" w:cs="Calibri"/>
              </w:rPr>
              <w:t>Museum curator</w:t>
            </w:r>
          </w:p>
          <w:p w14:paraId="3A96D7BC" w14:textId="6F8B3BBE" w:rsidR="03991F8B" w:rsidRDefault="03991F8B" w:rsidP="03991F8B">
            <w:pPr>
              <w:spacing w:after="0"/>
            </w:pPr>
            <w:r w:rsidRPr="03991F8B">
              <w:rPr>
                <w:rFonts w:ascii="Calibri" w:eastAsia="Calibri" w:hAnsi="Calibri" w:cs="Calibri"/>
              </w:rPr>
              <w:t>Freelance writer</w:t>
            </w:r>
          </w:p>
        </w:tc>
      </w:tr>
      <w:tr w:rsidR="03991F8B" w14:paraId="55D29CF8"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9B595B6" w14:textId="02CD44C9" w:rsidR="03991F8B" w:rsidRDefault="03991F8B" w:rsidP="03991F8B">
            <w:pPr>
              <w:spacing w:after="0"/>
            </w:pPr>
            <w:r w:rsidRPr="03991F8B">
              <w:rPr>
                <w:rFonts w:ascii="Calibri" w:eastAsia="Calibri" w:hAnsi="Calibri" w:cs="Calibri"/>
              </w:rPr>
              <w:t>English Step Up - Gold</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D41335B" w14:textId="48702843" w:rsidR="03991F8B" w:rsidRDefault="03991F8B" w:rsidP="03991F8B">
            <w:pPr>
              <w:spacing w:after="0"/>
            </w:pPr>
            <w:r w:rsidRPr="03991F8B">
              <w:rPr>
                <w:rFonts w:ascii="Calibri" w:eastAsia="Calibri" w:hAnsi="Calibri" w:cs="Calibri"/>
              </w:rPr>
              <w:t>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CDD3970" w14:textId="355BDDE3"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E729A42" w14:textId="7272754A" w:rsidR="03991F8B" w:rsidRDefault="03991F8B" w:rsidP="03991F8B">
            <w:pPr>
              <w:spacing w:after="0"/>
            </w:pPr>
            <w:r w:rsidRPr="03991F8B">
              <w:rPr>
                <w:rFonts w:ascii="Calibri" w:eastAsia="Calibri" w:hAnsi="Calibri" w:cs="Calibri"/>
              </w:rPr>
              <w:t>As above</w:t>
            </w:r>
          </w:p>
        </w:tc>
      </w:tr>
      <w:tr w:rsidR="03991F8B" w14:paraId="5CB78D1F"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A2E0240" w14:textId="28AAF39E" w:rsidR="03991F8B" w:rsidRDefault="03991F8B" w:rsidP="03991F8B">
            <w:pPr>
              <w:spacing w:after="0"/>
            </w:pPr>
            <w:r w:rsidRPr="03991F8B">
              <w:rPr>
                <w:rFonts w:ascii="Calibri" w:eastAsia="Calibri" w:hAnsi="Calibri" w:cs="Calibri"/>
              </w:rPr>
              <w:t>Food and Cookery Skill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D841723" w14:textId="2924AE0E" w:rsidR="03991F8B" w:rsidRDefault="03991F8B" w:rsidP="03991F8B">
            <w:pPr>
              <w:spacing w:after="0"/>
            </w:pPr>
            <w:r w:rsidRPr="03991F8B">
              <w:rPr>
                <w:rFonts w:ascii="Calibri" w:eastAsia="Calibri" w:hAnsi="Calibri" w:cs="Calibri"/>
              </w:rPr>
              <w:t>L2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4212CA3" w14:textId="2C1B5891" w:rsidR="03991F8B" w:rsidRDefault="03991F8B" w:rsidP="03991F8B">
            <w:pPr>
              <w:spacing w:after="0"/>
            </w:pPr>
            <w:r w:rsidRPr="03991F8B">
              <w:rPr>
                <w:rFonts w:ascii="Calibri" w:eastAsia="Calibri" w:hAnsi="Calibri" w:cs="Calibri"/>
                <w:b/>
                <w:bCs/>
              </w:rPr>
              <w:t>Broadstairs</w:t>
            </w:r>
          </w:p>
          <w:p w14:paraId="7C057CA0" w14:textId="0417FA90" w:rsidR="03991F8B" w:rsidRDefault="03991F8B" w:rsidP="03991F8B">
            <w:pPr>
              <w:spacing w:after="0"/>
            </w:pPr>
            <w:r w:rsidRPr="03991F8B">
              <w:rPr>
                <w:rFonts w:ascii="Calibri" w:eastAsia="Calibri" w:hAnsi="Calibri" w:cs="Calibri"/>
              </w:rPr>
              <w:t>Hospitality</w:t>
            </w:r>
          </w:p>
          <w:p w14:paraId="2EC07C92" w14:textId="36BD45BC" w:rsidR="03991F8B" w:rsidRDefault="03991F8B" w:rsidP="03991F8B">
            <w:pPr>
              <w:spacing w:after="0"/>
            </w:pPr>
            <w:r w:rsidRPr="03991F8B">
              <w:rPr>
                <w:rFonts w:ascii="Calibri" w:eastAsia="Calibri" w:hAnsi="Calibri" w:cs="Calibri"/>
                <w:b/>
                <w:bCs/>
              </w:rPr>
              <w:lastRenderedPageBreak/>
              <w:t>Level 2</w:t>
            </w:r>
          </w:p>
          <w:p w14:paraId="7FCFCAE3" w14:textId="54089971" w:rsidR="03991F8B" w:rsidRDefault="03991F8B" w:rsidP="03991F8B">
            <w:pPr>
              <w:spacing w:after="0"/>
            </w:pPr>
            <w:r w:rsidRPr="03991F8B">
              <w:rPr>
                <w:rFonts w:ascii="Calibri" w:eastAsia="Calibri" w:hAnsi="Calibri" w:cs="Calibri"/>
              </w:rPr>
              <w:t xml:space="preserve">Hospitality Services </w:t>
            </w:r>
          </w:p>
          <w:p w14:paraId="31AC0A20" w14:textId="6913EC10" w:rsidR="03991F8B" w:rsidRDefault="03991F8B" w:rsidP="03991F8B">
            <w:pPr>
              <w:spacing w:after="0"/>
            </w:pPr>
            <w:r w:rsidRPr="03991F8B">
              <w:rPr>
                <w:rFonts w:ascii="Calibri" w:eastAsia="Calibri" w:hAnsi="Calibri" w:cs="Calibri"/>
                <w:b/>
                <w:bCs/>
              </w:rPr>
              <w:t>Level 3</w:t>
            </w:r>
          </w:p>
          <w:p w14:paraId="006A01C5" w14:textId="379A39E8" w:rsidR="03991F8B" w:rsidRDefault="03991F8B" w:rsidP="03991F8B">
            <w:pPr>
              <w:spacing w:after="0"/>
            </w:pPr>
            <w:r w:rsidRPr="03991F8B">
              <w:rPr>
                <w:rFonts w:ascii="Calibri" w:eastAsia="Calibri" w:hAnsi="Calibri" w:cs="Calibri"/>
              </w:rPr>
              <w:t xml:space="preserve">Hospitality Supervision and Leadership </w:t>
            </w:r>
          </w:p>
          <w:p w14:paraId="4D3563BD" w14:textId="51F60730" w:rsidR="03991F8B" w:rsidRDefault="03991F8B" w:rsidP="03991F8B">
            <w:pPr>
              <w:spacing w:after="0"/>
            </w:pPr>
            <w:r w:rsidRPr="03991F8B">
              <w:rPr>
                <w:rFonts w:ascii="Calibri" w:eastAsia="Calibri" w:hAnsi="Calibri" w:cs="Calibri"/>
              </w:rPr>
              <w:t xml:space="preserve"> </w:t>
            </w:r>
          </w:p>
          <w:p w14:paraId="6B7DBBB9" w14:textId="2D3AFB39" w:rsidR="03991F8B" w:rsidRDefault="03991F8B" w:rsidP="03991F8B">
            <w:pPr>
              <w:spacing w:after="0"/>
            </w:pPr>
            <w:r w:rsidRPr="03991F8B">
              <w:rPr>
                <w:rFonts w:ascii="Calibri" w:eastAsia="Calibri" w:hAnsi="Calibri" w:cs="Calibri"/>
              </w:rPr>
              <w:t xml:space="preserve"> </w:t>
            </w:r>
          </w:p>
          <w:p w14:paraId="1566195F" w14:textId="7788CA4F" w:rsidR="03991F8B" w:rsidRDefault="03991F8B" w:rsidP="03991F8B">
            <w:pPr>
              <w:spacing w:after="0"/>
            </w:pPr>
            <w:r w:rsidRPr="03991F8B">
              <w:rPr>
                <w:rFonts w:ascii="Calibri" w:eastAsia="Calibri" w:hAnsi="Calibri" w:cs="Calibri"/>
                <w:b/>
                <w:bCs/>
              </w:rPr>
              <w:t xml:space="preserve">Canterbury </w:t>
            </w:r>
          </w:p>
          <w:p w14:paraId="6E53440B" w14:textId="67C09757" w:rsidR="03991F8B" w:rsidRDefault="03991F8B" w:rsidP="03991F8B">
            <w:pPr>
              <w:spacing w:after="0"/>
            </w:pPr>
            <w:r w:rsidRPr="03991F8B">
              <w:rPr>
                <w:rFonts w:ascii="Calibri" w:eastAsia="Calibri" w:hAnsi="Calibri" w:cs="Calibri"/>
              </w:rPr>
              <w:t xml:space="preserve">Catering </w:t>
            </w:r>
          </w:p>
          <w:p w14:paraId="18D2C9E7" w14:textId="6D579ACC" w:rsidR="03991F8B" w:rsidRDefault="03991F8B" w:rsidP="03991F8B">
            <w:pPr>
              <w:spacing w:after="0"/>
            </w:pPr>
            <w:r w:rsidRPr="03991F8B">
              <w:rPr>
                <w:rFonts w:ascii="Calibri" w:eastAsia="Calibri" w:hAnsi="Calibri" w:cs="Calibri"/>
                <w:b/>
                <w:bCs/>
              </w:rPr>
              <w:t>Level 2</w:t>
            </w:r>
          </w:p>
          <w:p w14:paraId="60A848F6" w14:textId="7F3D2F24" w:rsidR="03991F8B" w:rsidRDefault="03991F8B" w:rsidP="03991F8B">
            <w:pPr>
              <w:spacing w:after="0"/>
            </w:pPr>
            <w:r w:rsidRPr="03991F8B">
              <w:rPr>
                <w:rFonts w:ascii="Calibri" w:eastAsia="Calibri" w:hAnsi="Calibri" w:cs="Calibri"/>
              </w:rPr>
              <w:t>Professional Catering Diploma</w:t>
            </w:r>
          </w:p>
          <w:p w14:paraId="3CAC2B7F" w14:textId="2D186243" w:rsidR="03991F8B" w:rsidRDefault="03991F8B" w:rsidP="03991F8B">
            <w:pPr>
              <w:spacing w:after="0"/>
            </w:pPr>
            <w:r w:rsidRPr="03991F8B">
              <w:rPr>
                <w:rFonts w:ascii="Calibri" w:eastAsia="Calibri" w:hAnsi="Calibri" w:cs="Calibri"/>
              </w:rPr>
              <w:t xml:space="preserve"> </w:t>
            </w:r>
          </w:p>
          <w:p w14:paraId="07C45DC5" w14:textId="355EE64B" w:rsidR="03991F8B" w:rsidRDefault="03991F8B" w:rsidP="03991F8B">
            <w:pPr>
              <w:spacing w:after="0"/>
            </w:pPr>
            <w:r w:rsidRPr="03991F8B">
              <w:rPr>
                <w:rFonts w:ascii="Calibri" w:eastAsia="Calibri" w:hAnsi="Calibri" w:cs="Calibri"/>
              </w:rPr>
              <w:t xml:space="preserve"> </w:t>
            </w:r>
          </w:p>
          <w:p w14:paraId="7F46201F" w14:textId="61B6181B" w:rsidR="03991F8B" w:rsidRDefault="03991F8B" w:rsidP="03991F8B">
            <w:pPr>
              <w:spacing w:after="0"/>
            </w:pPr>
            <w:r w:rsidRPr="03991F8B">
              <w:rPr>
                <w:rFonts w:ascii="Calibri" w:eastAsia="Calibri" w:hAnsi="Calibri" w:cs="Calibri"/>
                <w:b/>
                <w:bCs/>
              </w:rPr>
              <w:t xml:space="preserve">Dover </w:t>
            </w:r>
          </w:p>
          <w:p w14:paraId="002CCC94" w14:textId="71F7AD2D"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B7CDCA" w14:textId="5BB11D81" w:rsidR="03991F8B" w:rsidRDefault="03991F8B" w:rsidP="03991F8B">
            <w:pPr>
              <w:spacing w:after="0"/>
            </w:pPr>
            <w:r w:rsidRPr="03991F8B">
              <w:rPr>
                <w:rFonts w:ascii="Calibri" w:eastAsia="Calibri" w:hAnsi="Calibri" w:cs="Calibri"/>
              </w:rPr>
              <w:lastRenderedPageBreak/>
              <w:t xml:space="preserve"> Barista</w:t>
            </w:r>
          </w:p>
          <w:p w14:paraId="7148A0CF" w14:textId="68679DE5" w:rsidR="03991F8B" w:rsidRDefault="03991F8B" w:rsidP="03991F8B">
            <w:pPr>
              <w:spacing w:after="0"/>
            </w:pPr>
            <w:r w:rsidRPr="03991F8B">
              <w:rPr>
                <w:rFonts w:ascii="Calibri" w:eastAsia="Calibri" w:hAnsi="Calibri" w:cs="Calibri"/>
              </w:rPr>
              <w:t>Cake Decorator</w:t>
            </w:r>
          </w:p>
          <w:p w14:paraId="7A136C56" w14:textId="08B08ACE" w:rsidR="03991F8B" w:rsidRDefault="03991F8B" w:rsidP="03991F8B">
            <w:pPr>
              <w:spacing w:after="0"/>
            </w:pPr>
            <w:r w:rsidRPr="03991F8B">
              <w:rPr>
                <w:rFonts w:ascii="Calibri" w:eastAsia="Calibri" w:hAnsi="Calibri" w:cs="Calibri"/>
              </w:rPr>
              <w:lastRenderedPageBreak/>
              <w:t>Prep Cook</w:t>
            </w:r>
          </w:p>
          <w:p w14:paraId="021E1AA5" w14:textId="38E8A1DA" w:rsidR="03991F8B" w:rsidRDefault="03991F8B" w:rsidP="03991F8B">
            <w:pPr>
              <w:spacing w:after="0"/>
            </w:pPr>
            <w:r w:rsidRPr="03991F8B">
              <w:rPr>
                <w:rFonts w:ascii="Calibri" w:eastAsia="Calibri" w:hAnsi="Calibri" w:cs="Calibri"/>
              </w:rPr>
              <w:t>Gastronomist</w:t>
            </w:r>
          </w:p>
          <w:p w14:paraId="0B3CA8EF" w14:textId="5DEAD543" w:rsidR="03991F8B" w:rsidRDefault="03991F8B" w:rsidP="03991F8B">
            <w:pPr>
              <w:spacing w:after="0"/>
            </w:pPr>
            <w:r w:rsidRPr="03991F8B">
              <w:rPr>
                <w:rFonts w:ascii="Calibri" w:eastAsia="Calibri" w:hAnsi="Calibri" w:cs="Calibri"/>
              </w:rPr>
              <w:t>Craft brewer</w:t>
            </w:r>
          </w:p>
          <w:p w14:paraId="300DC999" w14:textId="47FB49DD" w:rsidR="03991F8B" w:rsidRDefault="03991F8B" w:rsidP="03991F8B">
            <w:pPr>
              <w:spacing w:after="0"/>
            </w:pPr>
            <w:r w:rsidRPr="03991F8B">
              <w:rPr>
                <w:rFonts w:ascii="Calibri" w:eastAsia="Calibri" w:hAnsi="Calibri" w:cs="Calibri"/>
              </w:rPr>
              <w:t>Butcher</w:t>
            </w:r>
          </w:p>
          <w:p w14:paraId="3699FF31" w14:textId="28FC0E66" w:rsidR="03991F8B" w:rsidRDefault="03991F8B" w:rsidP="03991F8B">
            <w:pPr>
              <w:spacing w:after="0"/>
            </w:pPr>
            <w:r w:rsidRPr="03991F8B">
              <w:rPr>
                <w:rFonts w:ascii="Calibri" w:eastAsia="Calibri" w:hAnsi="Calibri" w:cs="Calibri"/>
              </w:rPr>
              <w:t>Server</w:t>
            </w:r>
          </w:p>
          <w:p w14:paraId="6CC33001" w14:textId="3128555F" w:rsidR="03991F8B" w:rsidRDefault="03991F8B" w:rsidP="03991F8B">
            <w:pPr>
              <w:spacing w:after="0"/>
            </w:pPr>
            <w:r w:rsidRPr="03991F8B">
              <w:rPr>
                <w:rFonts w:ascii="Calibri" w:eastAsia="Calibri" w:hAnsi="Calibri" w:cs="Calibri"/>
              </w:rPr>
              <w:t>Restaurant chef</w:t>
            </w:r>
          </w:p>
          <w:p w14:paraId="74A9E32A" w14:textId="3518C238" w:rsidR="03991F8B" w:rsidRDefault="03991F8B" w:rsidP="03991F8B">
            <w:pPr>
              <w:spacing w:after="0"/>
            </w:pPr>
            <w:r w:rsidRPr="03991F8B">
              <w:rPr>
                <w:rFonts w:ascii="Calibri" w:eastAsia="Calibri" w:hAnsi="Calibri" w:cs="Calibri"/>
              </w:rPr>
              <w:t xml:space="preserve">Caterer </w:t>
            </w:r>
          </w:p>
          <w:p w14:paraId="38F84491" w14:textId="33E6F881" w:rsidR="03991F8B" w:rsidRDefault="03991F8B" w:rsidP="03991F8B">
            <w:pPr>
              <w:spacing w:after="0"/>
            </w:pPr>
            <w:r w:rsidRPr="03991F8B">
              <w:rPr>
                <w:rFonts w:ascii="Calibri" w:eastAsia="Calibri" w:hAnsi="Calibri" w:cs="Calibri"/>
              </w:rPr>
              <w:t>Baker</w:t>
            </w:r>
          </w:p>
          <w:p w14:paraId="24D476A7" w14:textId="5F406989" w:rsidR="03991F8B" w:rsidRDefault="03991F8B" w:rsidP="03991F8B">
            <w:pPr>
              <w:spacing w:after="0"/>
            </w:pPr>
            <w:r w:rsidRPr="03991F8B">
              <w:rPr>
                <w:rFonts w:ascii="Calibri" w:eastAsia="Calibri" w:hAnsi="Calibri" w:cs="Calibri"/>
              </w:rPr>
              <w:t>Pastry chef</w:t>
            </w:r>
          </w:p>
          <w:p w14:paraId="180768BF" w14:textId="7E7C5423" w:rsidR="03991F8B" w:rsidRDefault="03991F8B" w:rsidP="03991F8B">
            <w:pPr>
              <w:spacing w:after="0"/>
            </w:pPr>
            <w:r w:rsidRPr="03991F8B">
              <w:rPr>
                <w:rFonts w:ascii="Calibri" w:eastAsia="Calibri" w:hAnsi="Calibri" w:cs="Calibri"/>
              </w:rPr>
              <w:t>Food scientist</w:t>
            </w:r>
          </w:p>
          <w:p w14:paraId="112E954C" w14:textId="69683F2B" w:rsidR="03991F8B" w:rsidRDefault="03991F8B" w:rsidP="03991F8B">
            <w:pPr>
              <w:spacing w:after="0"/>
            </w:pPr>
            <w:r w:rsidRPr="03991F8B">
              <w:rPr>
                <w:rFonts w:ascii="Calibri" w:eastAsia="Calibri" w:hAnsi="Calibri" w:cs="Calibri"/>
              </w:rPr>
              <w:t>Restaurant manager</w:t>
            </w:r>
          </w:p>
          <w:p w14:paraId="2AF6F3EA" w14:textId="36598247" w:rsidR="03991F8B" w:rsidRDefault="03991F8B" w:rsidP="03991F8B">
            <w:pPr>
              <w:spacing w:after="0"/>
            </w:pPr>
            <w:r w:rsidRPr="03991F8B">
              <w:rPr>
                <w:rFonts w:ascii="Calibri" w:eastAsia="Calibri" w:hAnsi="Calibri" w:cs="Calibri"/>
              </w:rPr>
              <w:t>Personal chef</w:t>
            </w:r>
          </w:p>
        </w:tc>
      </w:tr>
      <w:tr w:rsidR="03991F8B" w14:paraId="5CF40AA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BC0567" w14:textId="3F753A21" w:rsidR="03991F8B" w:rsidRDefault="03991F8B" w:rsidP="03991F8B">
            <w:pPr>
              <w:spacing w:after="0"/>
            </w:pPr>
            <w:r w:rsidRPr="03991F8B">
              <w:rPr>
                <w:rFonts w:ascii="Calibri" w:eastAsia="Calibri" w:hAnsi="Calibri" w:cs="Calibri"/>
              </w:rPr>
              <w:lastRenderedPageBreak/>
              <w:t xml:space="preserve">Hair and Beauty </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91DB58C" w14:textId="552378E6" w:rsidR="03991F8B" w:rsidRDefault="03991F8B" w:rsidP="03991F8B">
            <w:pPr>
              <w:spacing w:after="0"/>
            </w:pPr>
            <w:r w:rsidRPr="03991F8B">
              <w:rPr>
                <w:rFonts w:ascii="Calibri" w:eastAsia="Calibri" w:hAnsi="Calibri" w:cs="Calibri"/>
              </w:rPr>
              <w:t>L2 Extended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6DECD1B" w14:textId="4B257A83" w:rsidR="03991F8B" w:rsidRDefault="03991F8B" w:rsidP="03991F8B">
            <w:pPr>
              <w:spacing w:after="0"/>
            </w:pPr>
            <w:r w:rsidRPr="03991F8B">
              <w:rPr>
                <w:rFonts w:ascii="Calibri" w:eastAsia="Calibri" w:hAnsi="Calibri" w:cs="Calibri"/>
                <w:b/>
                <w:bCs/>
              </w:rPr>
              <w:t xml:space="preserve">Broadstairs </w:t>
            </w:r>
          </w:p>
          <w:p w14:paraId="7ADB8DB1" w14:textId="10F37688" w:rsidR="03991F8B" w:rsidRDefault="03991F8B" w:rsidP="03991F8B">
            <w:pPr>
              <w:spacing w:after="0"/>
            </w:pPr>
            <w:r w:rsidRPr="03991F8B">
              <w:rPr>
                <w:rFonts w:ascii="Calibri" w:eastAsia="Calibri" w:hAnsi="Calibri" w:cs="Calibri"/>
                <w:b/>
                <w:bCs/>
              </w:rPr>
              <w:t>Level 2</w:t>
            </w:r>
          </w:p>
          <w:p w14:paraId="20F4BA1A" w14:textId="0DE6E80A" w:rsidR="03991F8B" w:rsidRDefault="03991F8B" w:rsidP="03991F8B">
            <w:pPr>
              <w:spacing w:after="0"/>
            </w:pPr>
            <w:r w:rsidRPr="03991F8B">
              <w:rPr>
                <w:rFonts w:ascii="Calibri" w:eastAsia="Calibri" w:hAnsi="Calibri" w:cs="Calibri"/>
              </w:rPr>
              <w:t xml:space="preserve">Beauty Therapy Diploma </w:t>
            </w:r>
          </w:p>
          <w:p w14:paraId="58071257" w14:textId="2C0A504E" w:rsidR="03991F8B" w:rsidRDefault="03991F8B" w:rsidP="03991F8B">
            <w:pPr>
              <w:spacing w:after="0"/>
            </w:pPr>
            <w:r w:rsidRPr="03991F8B">
              <w:rPr>
                <w:rFonts w:ascii="Calibri" w:eastAsia="Calibri" w:hAnsi="Calibri" w:cs="Calibri"/>
              </w:rPr>
              <w:t>Media and Theatrical Make up</w:t>
            </w:r>
          </w:p>
          <w:p w14:paraId="77601177" w14:textId="19BA9C50" w:rsidR="03991F8B" w:rsidRDefault="03991F8B" w:rsidP="03991F8B">
            <w:pPr>
              <w:spacing w:after="0"/>
            </w:pPr>
            <w:r w:rsidRPr="03991F8B">
              <w:rPr>
                <w:rFonts w:ascii="Calibri" w:eastAsia="Calibri" w:hAnsi="Calibri" w:cs="Calibri"/>
                <w:b/>
                <w:bCs/>
              </w:rPr>
              <w:t>Level 3</w:t>
            </w:r>
          </w:p>
          <w:p w14:paraId="44FCDB47" w14:textId="79D1004A" w:rsidR="03991F8B" w:rsidRDefault="03991F8B" w:rsidP="03991F8B">
            <w:pPr>
              <w:spacing w:after="0"/>
            </w:pPr>
            <w:r w:rsidRPr="03991F8B">
              <w:rPr>
                <w:rFonts w:ascii="Calibri" w:eastAsia="Calibri" w:hAnsi="Calibri" w:cs="Calibri"/>
              </w:rPr>
              <w:t>Massage Therapy</w:t>
            </w:r>
          </w:p>
          <w:p w14:paraId="3489E204" w14:textId="33E367CA" w:rsidR="03991F8B" w:rsidRDefault="03991F8B" w:rsidP="03991F8B">
            <w:pPr>
              <w:spacing w:after="0"/>
            </w:pPr>
            <w:r w:rsidRPr="03991F8B">
              <w:rPr>
                <w:rFonts w:ascii="Calibri" w:eastAsia="Calibri" w:hAnsi="Calibri" w:cs="Calibri"/>
              </w:rPr>
              <w:t>Media and Theatrical Make up</w:t>
            </w:r>
          </w:p>
          <w:p w14:paraId="2DE9A7C8" w14:textId="163253AF" w:rsidR="03991F8B" w:rsidRDefault="03991F8B" w:rsidP="03991F8B">
            <w:pPr>
              <w:spacing w:after="0"/>
            </w:pPr>
            <w:r w:rsidRPr="03991F8B">
              <w:rPr>
                <w:rFonts w:ascii="Calibri" w:eastAsia="Calibri" w:hAnsi="Calibri" w:cs="Calibri"/>
              </w:rPr>
              <w:t xml:space="preserve"> </w:t>
            </w:r>
          </w:p>
          <w:p w14:paraId="4C769964" w14:textId="2FBDD7C6" w:rsidR="03991F8B" w:rsidRDefault="03991F8B" w:rsidP="03991F8B">
            <w:pPr>
              <w:spacing w:after="0"/>
            </w:pPr>
            <w:r w:rsidRPr="03991F8B">
              <w:rPr>
                <w:rFonts w:ascii="Calibri" w:eastAsia="Calibri" w:hAnsi="Calibri" w:cs="Calibri"/>
                <w:b/>
                <w:bCs/>
              </w:rPr>
              <w:t xml:space="preserve">Canterbury </w:t>
            </w:r>
          </w:p>
          <w:p w14:paraId="03E66ACE" w14:textId="63E113E7" w:rsidR="03991F8B" w:rsidRDefault="03991F8B" w:rsidP="03991F8B">
            <w:pPr>
              <w:spacing w:after="0"/>
            </w:pPr>
            <w:r w:rsidRPr="03991F8B">
              <w:rPr>
                <w:rFonts w:ascii="Calibri" w:eastAsia="Calibri" w:hAnsi="Calibri" w:cs="Calibri"/>
                <w:b/>
                <w:bCs/>
              </w:rPr>
              <w:t>Level 2</w:t>
            </w:r>
          </w:p>
          <w:p w14:paraId="1728C4E5" w14:textId="46FEB9F6" w:rsidR="03991F8B" w:rsidRDefault="03991F8B" w:rsidP="03991F8B">
            <w:pPr>
              <w:spacing w:after="0"/>
            </w:pPr>
            <w:r w:rsidRPr="03991F8B">
              <w:rPr>
                <w:rFonts w:ascii="Calibri" w:eastAsia="Calibri" w:hAnsi="Calibri" w:cs="Calibri"/>
              </w:rPr>
              <w:t>Beauty Therapy Diploma</w:t>
            </w:r>
          </w:p>
          <w:p w14:paraId="68B27E94" w14:textId="5CE33EAD" w:rsidR="03991F8B" w:rsidRDefault="03991F8B" w:rsidP="03991F8B">
            <w:pPr>
              <w:spacing w:after="0"/>
            </w:pPr>
            <w:r w:rsidRPr="03991F8B">
              <w:rPr>
                <w:rFonts w:ascii="Calibri" w:eastAsia="Calibri" w:hAnsi="Calibri" w:cs="Calibri"/>
                <w:b/>
                <w:bCs/>
              </w:rPr>
              <w:t xml:space="preserve">Level 3 </w:t>
            </w:r>
          </w:p>
          <w:p w14:paraId="19EAA6BA" w14:textId="0D8D4AFF" w:rsidR="03991F8B" w:rsidRDefault="03991F8B" w:rsidP="03991F8B">
            <w:pPr>
              <w:spacing w:after="0"/>
            </w:pPr>
            <w:r w:rsidRPr="03991F8B">
              <w:rPr>
                <w:rFonts w:ascii="Calibri" w:eastAsia="Calibri" w:hAnsi="Calibri" w:cs="Calibri"/>
              </w:rPr>
              <w:t>Beauty Therapy Techniques Diploma</w:t>
            </w:r>
          </w:p>
          <w:p w14:paraId="0EAD64B9" w14:textId="17693CCB" w:rsidR="03991F8B" w:rsidRDefault="03991F8B" w:rsidP="03991F8B">
            <w:pPr>
              <w:spacing w:after="0"/>
            </w:pPr>
            <w:r w:rsidRPr="03991F8B">
              <w:rPr>
                <w:rFonts w:ascii="Calibri" w:eastAsia="Calibri" w:hAnsi="Calibri" w:cs="Calibri"/>
              </w:rPr>
              <w:lastRenderedPageBreak/>
              <w:t>Hair dressing, Barbering and Beauty Therapy T Level</w:t>
            </w:r>
          </w:p>
          <w:p w14:paraId="0EE9FD1C" w14:textId="55777D34" w:rsidR="03991F8B" w:rsidRDefault="03991F8B" w:rsidP="03991F8B">
            <w:pPr>
              <w:spacing w:after="0"/>
            </w:pPr>
            <w:r w:rsidRPr="03991F8B">
              <w:rPr>
                <w:rFonts w:ascii="Calibri" w:eastAsia="Calibri" w:hAnsi="Calibri" w:cs="Calibri"/>
              </w:rPr>
              <w:t>Theatrical, special effects, Hair &amp; Media Make up Diploma</w:t>
            </w:r>
          </w:p>
          <w:p w14:paraId="34592CF3" w14:textId="66BF2ADE" w:rsidR="03991F8B" w:rsidRDefault="03991F8B" w:rsidP="03991F8B">
            <w:pPr>
              <w:spacing w:after="0"/>
            </w:pPr>
            <w:r w:rsidRPr="03991F8B">
              <w:rPr>
                <w:rFonts w:ascii="Calibri" w:eastAsia="Calibri" w:hAnsi="Calibri" w:cs="Calibri"/>
              </w:rPr>
              <w:t xml:space="preserve"> </w:t>
            </w:r>
          </w:p>
          <w:p w14:paraId="015C5DC0" w14:textId="5E10CE00" w:rsidR="03991F8B" w:rsidRDefault="03991F8B" w:rsidP="03991F8B">
            <w:pPr>
              <w:spacing w:after="0"/>
            </w:pPr>
            <w:r w:rsidRPr="03991F8B">
              <w:rPr>
                <w:rFonts w:ascii="Calibri" w:eastAsia="Calibri" w:hAnsi="Calibri" w:cs="Calibri"/>
                <w:b/>
                <w:bCs/>
              </w:rPr>
              <w:t>Level 2</w:t>
            </w:r>
          </w:p>
          <w:p w14:paraId="1CC5E355" w14:textId="00CEDFF9" w:rsidR="03991F8B" w:rsidRDefault="03991F8B" w:rsidP="03991F8B">
            <w:pPr>
              <w:spacing w:after="0"/>
            </w:pPr>
            <w:r w:rsidRPr="03991F8B">
              <w:rPr>
                <w:rFonts w:ascii="Calibri" w:eastAsia="Calibri" w:hAnsi="Calibri" w:cs="Calibri"/>
              </w:rPr>
              <w:t>Hair dressing Diploma</w:t>
            </w:r>
          </w:p>
          <w:p w14:paraId="7DECD829" w14:textId="06C1A707" w:rsidR="03991F8B" w:rsidRDefault="03991F8B" w:rsidP="03991F8B">
            <w:pPr>
              <w:spacing w:after="0"/>
            </w:pPr>
            <w:r w:rsidRPr="03991F8B">
              <w:rPr>
                <w:rFonts w:ascii="Calibri" w:eastAsia="Calibri" w:hAnsi="Calibri" w:cs="Calibri"/>
              </w:rPr>
              <w:t>Hair Professional Apprenticeship</w:t>
            </w:r>
          </w:p>
          <w:p w14:paraId="5D73AF89" w14:textId="0C469A74" w:rsidR="03991F8B" w:rsidRDefault="03991F8B" w:rsidP="03991F8B">
            <w:pPr>
              <w:spacing w:after="0"/>
            </w:pPr>
            <w:r w:rsidRPr="03991F8B">
              <w:rPr>
                <w:rFonts w:ascii="Calibri" w:eastAsia="Calibri" w:hAnsi="Calibri" w:cs="Calibri"/>
                <w:b/>
                <w:bCs/>
              </w:rPr>
              <w:t>Level 3</w:t>
            </w:r>
          </w:p>
          <w:p w14:paraId="5C2295C7" w14:textId="7F27395B" w:rsidR="03991F8B" w:rsidRDefault="03991F8B" w:rsidP="03991F8B">
            <w:pPr>
              <w:spacing w:after="0"/>
            </w:pPr>
            <w:r w:rsidRPr="03991F8B">
              <w:rPr>
                <w:rFonts w:ascii="Calibri" w:eastAsia="Calibri" w:hAnsi="Calibri" w:cs="Calibri"/>
              </w:rPr>
              <w:t>Advanced and creative Hair Professional Apprenticeship</w:t>
            </w:r>
          </w:p>
          <w:p w14:paraId="5413A27D" w14:textId="47602E54" w:rsidR="03991F8B" w:rsidRDefault="03991F8B" w:rsidP="03991F8B">
            <w:pPr>
              <w:spacing w:after="0"/>
            </w:pPr>
            <w:r w:rsidRPr="03991F8B">
              <w:rPr>
                <w:rFonts w:ascii="Calibri" w:eastAsia="Calibri" w:hAnsi="Calibri" w:cs="Calibri"/>
              </w:rPr>
              <w:t>Hair Dressing</w:t>
            </w:r>
          </w:p>
          <w:p w14:paraId="4093DE66" w14:textId="1854D1F2" w:rsidR="03991F8B" w:rsidRDefault="03991F8B" w:rsidP="03991F8B">
            <w:pPr>
              <w:spacing w:after="0"/>
            </w:pPr>
            <w:r w:rsidRPr="03991F8B">
              <w:rPr>
                <w:rFonts w:ascii="Calibri" w:eastAsia="Calibri" w:hAnsi="Calibri" w:cs="Calibri"/>
              </w:rPr>
              <w:t xml:space="preserve"> </w:t>
            </w:r>
          </w:p>
          <w:p w14:paraId="2EECC7A7" w14:textId="104D3256" w:rsidR="03991F8B" w:rsidRDefault="03991F8B" w:rsidP="03991F8B">
            <w:pPr>
              <w:spacing w:after="0"/>
            </w:pPr>
            <w:r w:rsidRPr="03991F8B">
              <w:rPr>
                <w:rFonts w:ascii="Calibri" w:eastAsia="Calibri" w:hAnsi="Calibri" w:cs="Calibri"/>
                <w:b/>
                <w:bCs/>
              </w:rPr>
              <w:t>Dover</w:t>
            </w:r>
          </w:p>
          <w:p w14:paraId="48E56452" w14:textId="2458D3B8" w:rsidR="03991F8B" w:rsidRDefault="03991F8B" w:rsidP="03991F8B">
            <w:pPr>
              <w:spacing w:after="0"/>
            </w:pPr>
            <w:r w:rsidRPr="03991F8B">
              <w:rPr>
                <w:rFonts w:ascii="Calibri" w:eastAsia="Calibri" w:hAnsi="Calibri" w:cs="Calibri"/>
                <w:b/>
                <w:bCs/>
              </w:rPr>
              <w:t>Level 2</w:t>
            </w:r>
          </w:p>
          <w:p w14:paraId="60064A6B" w14:textId="709FD84F" w:rsidR="03991F8B" w:rsidRDefault="03991F8B" w:rsidP="03991F8B">
            <w:pPr>
              <w:spacing w:after="0"/>
            </w:pPr>
            <w:r w:rsidRPr="03991F8B">
              <w:rPr>
                <w:rFonts w:ascii="Calibri" w:eastAsia="Calibri" w:hAnsi="Calibri" w:cs="Calibri"/>
              </w:rPr>
              <w:t xml:space="preserve">Hairdressing </w:t>
            </w:r>
          </w:p>
          <w:p w14:paraId="2CC93613" w14:textId="579FD11F" w:rsidR="03991F8B" w:rsidRDefault="03991F8B" w:rsidP="03991F8B">
            <w:pPr>
              <w:spacing w:after="0"/>
            </w:pPr>
            <w:r w:rsidRPr="03991F8B">
              <w:rPr>
                <w:rFonts w:ascii="Calibri" w:eastAsia="Calibri" w:hAnsi="Calibri" w:cs="Calibri"/>
              </w:rPr>
              <w:t xml:space="preserve"> </w:t>
            </w:r>
          </w:p>
          <w:p w14:paraId="7C7B6B48" w14:textId="3F872DB4" w:rsidR="03991F8B" w:rsidRDefault="03991F8B" w:rsidP="03991F8B">
            <w:pPr>
              <w:spacing w:after="0"/>
            </w:pPr>
            <w:r w:rsidRPr="03991F8B">
              <w:rPr>
                <w:rFonts w:ascii="Calibri" w:eastAsia="Calibri" w:hAnsi="Calibri" w:cs="Calibri"/>
              </w:rPr>
              <w:t xml:space="preserve"> </w:t>
            </w:r>
          </w:p>
          <w:p w14:paraId="569AF474" w14:textId="7F81EEB4"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4066013" w14:textId="3BE647D4" w:rsidR="03991F8B" w:rsidRDefault="03991F8B" w:rsidP="03991F8B">
            <w:pPr>
              <w:spacing w:after="0"/>
            </w:pPr>
            <w:r w:rsidRPr="03991F8B">
              <w:rPr>
                <w:rFonts w:ascii="Calibri" w:eastAsia="Calibri" w:hAnsi="Calibri" w:cs="Calibri"/>
              </w:rPr>
              <w:lastRenderedPageBreak/>
              <w:t xml:space="preserve"> Hairdresser </w:t>
            </w:r>
          </w:p>
          <w:p w14:paraId="13DA9F89" w14:textId="28B200F7" w:rsidR="03991F8B" w:rsidRDefault="03991F8B" w:rsidP="03991F8B">
            <w:pPr>
              <w:spacing w:after="0"/>
            </w:pPr>
            <w:r w:rsidRPr="03991F8B">
              <w:rPr>
                <w:rFonts w:ascii="Calibri" w:eastAsia="Calibri" w:hAnsi="Calibri" w:cs="Calibri"/>
              </w:rPr>
              <w:t>Skincare Specialist</w:t>
            </w:r>
          </w:p>
          <w:p w14:paraId="04B40500" w14:textId="6C69C156" w:rsidR="03991F8B" w:rsidRDefault="03991F8B" w:rsidP="03991F8B">
            <w:pPr>
              <w:spacing w:after="0"/>
            </w:pPr>
            <w:r w:rsidRPr="03991F8B">
              <w:rPr>
                <w:rFonts w:ascii="Calibri" w:eastAsia="Calibri" w:hAnsi="Calibri" w:cs="Calibri"/>
              </w:rPr>
              <w:t>Nail Technician</w:t>
            </w:r>
          </w:p>
          <w:p w14:paraId="52F99904" w14:textId="514EB366" w:rsidR="03991F8B" w:rsidRDefault="03991F8B" w:rsidP="03991F8B">
            <w:pPr>
              <w:spacing w:after="0"/>
            </w:pPr>
            <w:r w:rsidRPr="03991F8B">
              <w:rPr>
                <w:rFonts w:ascii="Calibri" w:eastAsia="Calibri" w:hAnsi="Calibri" w:cs="Calibri"/>
              </w:rPr>
              <w:t>Barber</w:t>
            </w:r>
          </w:p>
          <w:p w14:paraId="7C3F581D" w14:textId="6A5E28E2" w:rsidR="03991F8B" w:rsidRDefault="03991F8B" w:rsidP="03991F8B">
            <w:pPr>
              <w:spacing w:after="0"/>
            </w:pPr>
            <w:r w:rsidRPr="03991F8B">
              <w:rPr>
                <w:rFonts w:ascii="Calibri" w:eastAsia="Calibri" w:hAnsi="Calibri" w:cs="Calibri"/>
              </w:rPr>
              <w:t>Tattoo Artist</w:t>
            </w:r>
          </w:p>
          <w:p w14:paraId="73300A3A" w14:textId="73219E7A" w:rsidR="03991F8B" w:rsidRDefault="03991F8B" w:rsidP="03991F8B">
            <w:pPr>
              <w:spacing w:after="0"/>
            </w:pPr>
            <w:r w:rsidRPr="03991F8B">
              <w:rPr>
                <w:rFonts w:ascii="Calibri" w:eastAsia="Calibri" w:hAnsi="Calibri" w:cs="Calibri"/>
              </w:rPr>
              <w:t>Beauty Blogger</w:t>
            </w:r>
          </w:p>
          <w:p w14:paraId="4FD034E7" w14:textId="2552A4E8" w:rsidR="03991F8B" w:rsidRDefault="03991F8B" w:rsidP="03991F8B">
            <w:pPr>
              <w:spacing w:after="0"/>
            </w:pPr>
            <w:r w:rsidRPr="03991F8B">
              <w:rPr>
                <w:rFonts w:ascii="Calibri" w:eastAsia="Calibri" w:hAnsi="Calibri" w:cs="Calibri"/>
              </w:rPr>
              <w:t>Makeup Artist</w:t>
            </w:r>
          </w:p>
          <w:p w14:paraId="49D8100D" w14:textId="44B0E186" w:rsidR="03991F8B" w:rsidRDefault="03991F8B" w:rsidP="03991F8B">
            <w:pPr>
              <w:spacing w:after="0"/>
            </w:pPr>
            <w:r w:rsidRPr="03991F8B">
              <w:rPr>
                <w:rFonts w:ascii="Calibri" w:eastAsia="Calibri" w:hAnsi="Calibri" w:cs="Calibri"/>
              </w:rPr>
              <w:t>Image consult/stylist</w:t>
            </w:r>
          </w:p>
          <w:p w14:paraId="11BC9058" w14:textId="466EE3BA" w:rsidR="03991F8B" w:rsidRDefault="03991F8B" w:rsidP="03991F8B">
            <w:pPr>
              <w:spacing w:after="0"/>
            </w:pPr>
            <w:r w:rsidRPr="03991F8B">
              <w:rPr>
                <w:rFonts w:ascii="Calibri" w:eastAsia="Calibri" w:hAnsi="Calibri" w:cs="Calibri"/>
              </w:rPr>
              <w:t>Beauty Expo Planner</w:t>
            </w:r>
          </w:p>
          <w:p w14:paraId="352A6348" w14:textId="1E41741D" w:rsidR="03991F8B" w:rsidRDefault="03991F8B" w:rsidP="03991F8B">
            <w:pPr>
              <w:spacing w:after="0"/>
            </w:pPr>
            <w:r w:rsidRPr="03991F8B">
              <w:rPr>
                <w:rFonts w:ascii="Calibri" w:eastAsia="Calibri" w:hAnsi="Calibri" w:cs="Calibri"/>
              </w:rPr>
              <w:t>Aroma therapist</w:t>
            </w:r>
          </w:p>
          <w:p w14:paraId="40353E5A" w14:textId="575C960F" w:rsidR="03991F8B" w:rsidRDefault="03991F8B" w:rsidP="03991F8B">
            <w:pPr>
              <w:spacing w:after="0"/>
            </w:pPr>
            <w:r w:rsidRPr="03991F8B">
              <w:rPr>
                <w:rFonts w:ascii="Calibri" w:eastAsia="Calibri" w:hAnsi="Calibri" w:cs="Calibri"/>
              </w:rPr>
              <w:t>Teeth Whitening specialist</w:t>
            </w:r>
          </w:p>
          <w:p w14:paraId="010C77C2" w14:textId="755E1B2D" w:rsidR="03991F8B" w:rsidRDefault="03991F8B" w:rsidP="03991F8B">
            <w:pPr>
              <w:spacing w:after="0"/>
            </w:pPr>
            <w:r w:rsidRPr="03991F8B">
              <w:rPr>
                <w:rFonts w:ascii="Calibri" w:eastAsia="Calibri" w:hAnsi="Calibri" w:cs="Calibri"/>
              </w:rPr>
              <w:t>Beauty Sales Rep</w:t>
            </w:r>
          </w:p>
          <w:p w14:paraId="024D8614" w14:textId="0CEA380B" w:rsidR="03991F8B" w:rsidRDefault="03991F8B" w:rsidP="03991F8B">
            <w:pPr>
              <w:spacing w:after="0"/>
            </w:pPr>
            <w:r w:rsidRPr="03991F8B">
              <w:rPr>
                <w:rFonts w:ascii="Calibri" w:eastAsia="Calibri" w:hAnsi="Calibri" w:cs="Calibri"/>
              </w:rPr>
              <w:t>Salon Manager</w:t>
            </w:r>
          </w:p>
          <w:p w14:paraId="72F2B02A" w14:textId="2434872A" w:rsidR="03991F8B" w:rsidRDefault="03991F8B" w:rsidP="03991F8B">
            <w:pPr>
              <w:spacing w:after="0"/>
            </w:pPr>
            <w:r w:rsidRPr="03991F8B">
              <w:rPr>
                <w:rFonts w:ascii="Calibri" w:eastAsia="Calibri" w:hAnsi="Calibri" w:cs="Calibri"/>
              </w:rPr>
              <w:t>Eyelash Technician</w:t>
            </w:r>
          </w:p>
          <w:p w14:paraId="498D0C5D" w14:textId="63949263" w:rsidR="03991F8B" w:rsidRDefault="03991F8B" w:rsidP="03991F8B">
            <w:pPr>
              <w:spacing w:after="0"/>
            </w:pPr>
            <w:r w:rsidRPr="03991F8B">
              <w:rPr>
                <w:rFonts w:ascii="Calibri" w:eastAsia="Calibri" w:hAnsi="Calibri" w:cs="Calibri"/>
              </w:rPr>
              <w:lastRenderedPageBreak/>
              <w:t>Beauty PR</w:t>
            </w:r>
          </w:p>
          <w:p w14:paraId="5E258219" w14:textId="6B88C123" w:rsidR="03991F8B" w:rsidRDefault="03991F8B" w:rsidP="03991F8B">
            <w:pPr>
              <w:spacing w:after="0"/>
            </w:pPr>
            <w:r w:rsidRPr="03991F8B">
              <w:rPr>
                <w:rFonts w:ascii="Calibri" w:eastAsia="Calibri" w:hAnsi="Calibri" w:cs="Calibri"/>
              </w:rPr>
              <w:t>Beauty Academy Owner</w:t>
            </w:r>
          </w:p>
          <w:p w14:paraId="7F998B0C" w14:textId="71A06AB4" w:rsidR="03991F8B" w:rsidRDefault="03991F8B" w:rsidP="03991F8B">
            <w:pPr>
              <w:spacing w:after="0"/>
            </w:pPr>
            <w:r w:rsidRPr="03991F8B">
              <w:rPr>
                <w:rFonts w:ascii="Calibri" w:eastAsia="Calibri" w:hAnsi="Calibri" w:cs="Calibri"/>
              </w:rPr>
              <w:t>Beauty therapist</w:t>
            </w:r>
          </w:p>
          <w:p w14:paraId="2F7808DB" w14:textId="658548BB" w:rsidR="03991F8B" w:rsidRDefault="03991F8B" w:rsidP="03991F8B">
            <w:pPr>
              <w:spacing w:after="0"/>
            </w:pPr>
            <w:r w:rsidRPr="03991F8B">
              <w:rPr>
                <w:rFonts w:ascii="Calibri" w:eastAsia="Calibri" w:hAnsi="Calibri" w:cs="Calibri"/>
              </w:rPr>
              <w:t>Cosmetic Wig Maker</w:t>
            </w:r>
          </w:p>
          <w:p w14:paraId="3BB16235" w14:textId="44FB103B" w:rsidR="03991F8B" w:rsidRDefault="03991F8B" w:rsidP="03991F8B">
            <w:pPr>
              <w:spacing w:after="0"/>
            </w:pPr>
            <w:r w:rsidRPr="03991F8B">
              <w:rPr>
                <w:rFonts w:ascii="Calibri" w:eastAsia="Calibri" w:hAnsi="Calibri" w:cs="Calibri"/>
              </w:rPr>
              <w:t>Beauty Tutor</w:t>
            </w:r>
          </w:p>
          <w:p w14:paraId="5D9225B9" w14:textId="49DE75A8" w:rsidR="03991F8B" w:rsidRDefault="03991F8B" w:rsidP="03991F8B">
            <w:pPr>
              <w:spacing w:after="0"/>
            </w:pPr>
            <w:r w:rsidRPr="03991F8B">
              <w:rPr>
                <w:rFonts w:ascii="Calibri" w:eastAsia="Calibri" w:hAnsi="Calibri" w:cs="Calibri"/>
              </w:rPr>
              <w:t>Beauty Retail Consultant</w:t>
            </w:r>
          </w:p>
        </w:tc>
      </w:tr>
      <w:tr w:rsidR="03991F8B" w14:paraId="417BFA8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C130DEE" w14:textId="44BFEDAD" w:rsidR="03991F8B" w:rsidRDefault="03991F8B" w:rsidP="03991F8B">
            <w:pPr>
              <w:spacing w:after="0"/>
            </w:pPr>
            <w:r w:rsidRPr="03991F8B">
              <w:rPr>
                <w:rFonts w:ascii="Calibri" w:eastAsia="Calibri" w:hAnsi="Calibri" w:cs="Calibri"/>
              </w:rPr>
              <w:lastRenderedPageBreak/>
              <w:t>Health and Social Ca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B8AD899" w14:textId="0B535B0B" w:rsidR="03991F8B" w:rsidRDefault="03991F8B" w:rsidP="03991F8B">
            <w:pPr>
              <w:spacing w:after="0"/>
            </w:pPr>
            <w:r w:rsidRPr="03991F8B">
              <w:rPr>
                <w:rFonts w:ascii="Calibri" w:eastAsia="Calibri" w:hAnsi="Calibri" w:cs="Calibri"/>
              </w:rPr>
              <w:t>L1/L2 First Award</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4FBB047" w14:textId="0868D941" w:rsidR="03991F8B" w:rsidRDefault="03991F8B" w:rsidP="03991F8B">
            <w:pPr>
              <w:spacing w:after="0"/>
            </w:pPr>
            <w:r w:rsidRPr="03991F8B">
              <w:rPr>
                <w:rFonts w:ascii="Calibri" w:eastAsia="Calibri" w:hAnsi="Calibri" w:cs="Calibri"/>
                <w:b/>
                <w:bCs/>
              </w:rPr>
              <w:t xml:space="preserve">Broadstairs </w:t>
            </w:r>
          </w:p>
          <w:p w14:paraId="6B5964A9" w14:textId="0428E4FC" w:rsidR="03991F8B" w:rsidRDefault="03991F8B" w:rsidP="03991F8B">
            <w:pPr>
              <w:spacing w:after="0"/>
            </w:pPr>
            <w:r w:rsidRPr="03991F8B">
              <w:rPr>
                <w:rFonts w:ascii="Calibri" w:eastAsia="Calibri" w:hAnsi="Calibri" w:cs="Calibri"/>
                <w:b/>
                <w:bCs/>
              </w:rPr>
              <w:t>Level 2</w:t>
            </w:r>
          </w:p>
          <w:p w14:paraId="7AA803ED" w14:textId="7D87C932" w:rsidR="03991F8B" w:rsidRDefault="03991F8B" w:rsidP="03991F8B">
            <w:pPr>
              <w:spacing w:after="0"/>
            </w:pPr>
            <w:r w:rsidRPr="03991F8B">
              <w:rPr>
                <w:rFonts w:ascii="Calibri" w:eastAsia="Calibri" w:hAnsi="Calibri" w:cs="Calibri"/>
              </w:rPr>
              <w:t xml:space="preserve">Health and Social Care </w:t>
            </w:r>
          </w:p>
          <w:p w14:paraId="775C562E" w14:textId="4A55183C" w:rsidR="03991F8B" w:rsidRDefault="03991F8B" w:rsidP="03991F8B">
            <w:pPr>
              <w:spacing w:after="0"/>
            </w:pPr>
            <w:r w:rsidRPr="03991F8B">
              <w:rPr>
                <w:rFonts w:ascii="Calibri" w:eastAsia="Calibri" w:hAnsi="Calibri" w:cs="Calibri"/>
                <w:b/>
                <w:bCs/>
              </w:rPr>
              <w:t xml:space="preserve">Level 3 </w:t>
            </w:r>
          </w:p>
          <w:p w14:paraId="58A24064" w14:textId="246C68D9" w:rsidR="03991F8B" w:rsidRDefault="03991F8B" w:rsidP="03991F8B">
            <w:pPr>
              <w:spacing w:after="0"/>
            </w:pPr>
            <w:r w:rsidRPr="03991F8B">
              <w:rPr>
                <w:rFonts w:ascii="Calibri" w:eastAsia="Calibri" w:hAnsi="Calibri" w:cs="Calibri"/>
              </w:rPr>
              <w:t xml:space="preserve">Health and Social Care </w:t>
            </w:r>
          </w:p>
          <w:p w14:paraId="5D3292E0" w14:textId="590EB089" w:rsidR="03991F8B" w:rsidRDefault="03991F8B" w:rsidP="03991F8B">
            <w:pPr>
              <w:spacing w:after="0"/>
            </w:pPr>
            <w:r w:rsidRPr="03991F8B">
              <w:rPr>
                <w:rFonts w:ascii="Calibri" w:eastAsia="Calibri" w:hAnsi="Calibri" w:cs="Calibri"/>
              </w:rPr>
              <w:t xml:space="preserve"> </w:t>
            </w:r>
          </w:p>
          <w:p w14:paraId="3108D32D" w14:textId="6AB560F3" w:rsidR="03991F8B" w:rsidRDefault="03991F8B" w:rsidP="03991F8B">
            <w:pPr>
              <w:spacing w:after="0"/>
            </w:pPr>
            <w:r w:rsidRPr="03991F8B">
              <w:rPr>
                <w:rFonts w:ascii="Calibri" w:eastAsia="Calibri" w:hAnsi="Calibri" w:cs="Calibri"/>
                <w:b/>
                <w:bCs/>
              </w:rPr>
              <w:t xml:space="preserve">Canterbury </w:t>
            </w:r>
          </w:p>
          <w:p w14:paraId="1BDEDC14" w14:textId="15614EDB" w:rsidR="03991F8B" w:rsidRDefault="03991F8B" w:rsidP="03991F8B">
            <w:pPr>
              <w:spacing w:after="0"/>
            </w:pPr>
            <w:r w:rsidRPr="03991F8B">
              <w:rPr>
                <w:rFonts w:ascii="Calibri" w:eastAsia="Calibri" w:hAnsi="Calibri" w:cs="Calibri"/>
                <w:b/>
                <w:bCs/>
              </w:rPr>
              <w:t xml:space="preserve">Level 2 </w:t>
            </w:r>
          </w:p>
          <w:p w14:paraId="39978CF2" w14:textId="18B53BD1" w:rsidR="03991F8B" w:rsidRDefault="03991F8B" w:rsidP="03991F8B">
            <w:pPr>
              <w:spacing w:after="0"/>
            </w:pPr>
            <w:r w:rsidRPr="03991F8B">
              <w:rPr>
                <w:rFonts w:ascii="Calibri" w:eastAsia="Calibri" w:hAnsi="Calibri" w:cs="Calibri"/>
              </w:rPr>
              <w:t xml:space="preserve">Health and Social Care NCFE Diploma </w:t>
            </w:r>
          </w:p>
          <w:p w14:paraId="495C24BB" w14:textId="39E9B13C" w:rsidR="03991F8B" w:rsidRDefault="03991F8B" w:rsidP="03991F8B">
            <w:pPr>
              <w:spacing w:after="0"/>
            </w:pPr>
            <w:r w:rsidRPr="03991F8B">
              <w:rPr>
                <w:rFonts w:ascii="Calibri" w:eastAsia="Calibri" w:hAnsi="Calibri" w:cs="Calibri"/>
                <w:b/>
                <w:bCs/>
              </w:rPr>
              <w:lastRenderedPageBreak/>
              <w:t>Level 3</w:t>
            </w:r>
          </w:p>
          <w:p w14:paraId="4F11515B" w14:textId="030FF212" w:rsidR="03991F8B" w:rsidRDefault="03991F8B" w:rsidP="03991F8B">
            <w:pPr>
              <w:spacing w:after="0"/>
            </w:pPr>
            <w:r w:rsidRPr="03991F8B">
              <w:rPr>
                <w:rFonts w:ascii="Calibri" w:eastAsia="Calibri" w:hAnsi="Calibri" w:cs="Calibri"/>
              </w:rPr>
              <w:t xml:space="preserve">Health T Level </w:t>
            </w:r>
          </w:p>
          <w:p w14:paraId="1DC9AEB9" w14:textId="22A4ECB7" w:rsidR="03991F8B" w:rsidRDefault="03991F8B" w:rsidP="03991F8B">
            <w:pPr>
              <w:spacing w:after="0"/>
            </w:pPr>
            <w:r w:rsidRPr="03991F8B">
              <w:rPr>
                <w:rFonts w:ascii="Calibri" w:eastAsia="Calibri" w:hAnsi="Calibri" w:cs="Calibri"/>
              </w:rPr>
              <w:t xml:space="preserve"> </w:t>
            </w:r>
          </w:p>
          <w:p w14:paraId="3E52DBD1" w14:textId="55791044" w:rsidR="03991F8B" w:rsidRDefault="03991F8B" w:rsidP="03991F8B">
            <w:pPr>
              <w:spacing w:after="0"/>
            </w:pPr>
            <w:r w:rsidRPr="03991F8B">
              <w:rPr>
                <w:rFonts w:ascii="Calibri" w:eastAsia="Calibri" w:hAnsi="Calibri" w:cs="Calibri"/>
                <w:b/>
                <w:bCs/>
              </w:rPr>
              <w:t>Level 2</w:t>
            </w:r>
          </w:p>
          <w:p w14:paraId="0D3D35B6" w14:textId="703DA90D" w:rsidR="03991F8B" w:rsidRDefault="03991F8B" w:rsidP="03991F8B">
            <w:pPr>
              <w:spacing w:after="0"/>
            </w:pPr>
            <w:r w:rsidRPr="03991F8B">
              <w:rPr>
                <w:rFonts w:ascii="Calibri" w:eastAsia="Calibri" w:hAnsi="Calibri" w:cs="Calibri"/>
              </w:rPr>
              <w:t xml:space="preserve">Travel and Tourism Extended Certificate </w:t>
            </w:r>
          </w:p>
          <w:p w14:paraId="2ABD7D8E" w14:textId="6D954FA1" w:rsidR="03991F8B" w:rsidRDefault="03991F8B" w:rsidP="03991F8B">
            <w:pPr>
              <w:spacing w:after="0"/>
            </w:pPr>
            <w:r w:rsidRPr="03991F8B">
              <w:rPr>
                <w:rFonts w:ascii="Calibri" w:eastAsia="Calibri" w:hAnsi="Calibri" w:cs="Calibri"/>
                <w:b/>
                <w:bCs/>
              </w:rPr>
              <w:t>Level 3</w:t>
            </w:r>
          </w:p>
          <w:p w14:paraId="53FB6DCF" w14:textId="4FE19DFD" w:rsidR="03991F8B" w:rsidRDefault="03991F8B" w:rsidP="03991F8B">
            <w:pPr>
              <w:spacing w:after="0"/>
            </w:pPr>
            <w:r w:rsidRPr="03991F8B">
              <w:rPr>
                <w:rFonts w:ascii="Calibri" w:eastAsia="Calibri" w:hAnsi="Calibri" w:cs="Calibri"/>
              </w:rPr>
              <w:t>Travel and Tourism Diploma</w:t>
            </w:r>
          </w:p>
          <w:p w14:paraId="308B6766" w14:textId="68424B5E" w:rsidR="03991F8B" w:rsidRDefault="03991F8B" w:rsidP="03991F8B">
            <w:pPr>
              <w:spacing w:after="0"/>
            </w:pPr>
            <w:r w:rsidRPr="03991F8B">
              <w:rPr>
                <w:rFonts w:ascii="Calibri" w:eastAsia="Calibri" w:hAnsi="Calibri" w:cs="Calibri"/>
              </w:rPr>
              <w:t xml:space="preserve"> </w:t>
            </w:r>
          </w:p>
          <w:p w14:paraId="39BE951B" w14:textId="5A38D6D8" w:rsidR="03991F8B" w:rsidRDefault="03991F8B" w:rsidP="03991F8B">
            <w:pPr>
              <w:spacing w:after="0"/>
            </w:pPr>
            <w:r w:rsidRPr="03991F8B">
              <w:rPr>
                <w:rFonts w:ascii="Calibri" w:eastAsia="Calibri" w:hAnsi="Calibri" w:cs="Calibri"/>
                <w:b/>
                <w:bCs/>
              </w:rPr>
              <w:t>Dove</w:t>
            </w:r>
            <w:r w:rsidRPr="03991F8B">
              <w:rPr>
                <w:rFonts w:ascii="Calibri" w:eastAsia="Calibri" w:hAnsi="Calibri" w:cs="Calibri"/>
              </w:rPr>
              <w:t>r</w:t>
            </w:r>
          </w:p>
          <w:p w14:paraId="2947FD84" w14:textId="3ED32334"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C51B9AA" w14:textId="2D1C2CF9" w:rsidR="03991F8B" w:rsidRDefault="03991F8B" w:rsidP="03991F8B">
            <w:pPr>
              <w:spacing w:after="0"/>
            </w:pPr>
            <w:r w:rsidRPr="03991F8B">
              <w:rPr>
                <w:rFonts w:ascii="Calibri" w:eastAsia="Calibri" w:hAnsi="Calibri" w:cs="Calibri"/>
              </w:rPr>
              <w:lastRenderedPageBreak/>
              <w:t xml:space="preserve"> Occupational Therapist</w:t>
            </w:r>
          </w:p>
          <w:p w14:paraId="5A7FEDCE" w14:textId="20CD58C5" w:rsidR="03991F8B" w:rsidRDefault="03991F8B" w:rsidP="03991F8B">
            <w:pPr>
              <w:spacing w:after="0"/>
            </w:pPr>
            <w:r w:rsidRPr="03991F8B">
              <w:rPr>
                <w:rFonts w:ascii="Calibri" w:eastAsia="Calibri" w:hAnsi="Calibri" w:cs="Calibri"/>
              </w:rPr>
              <w:t>Care worker</w:t>
            </w:r>
          </w:p>
          <w:p w14:paraId="7CD98034" w14:textId="14351F5E" w:rsidR="03991F8B" w:rsidRDefault="03991F8B" w:rsidP="03991F8B">
            <w:pPr>
              <w:spacing w:after="0"/>
            </w:pPr>
            <w:r w:rsidRPr="03991F8B">
              <w:rPr>
                <w:rFonts w:ascii="Calibri" w:eastAsia="Calibri" w:hAnsi="Calibri" w:cs="Calibri"/>
              </w:rPr>
              <w:t>Rehab worker</w:t>
            </w:r>
          </w:p>
          <w:p w14:paraId="7B020863" w14:textId="6133D067" w:rsidR="03991F8B" w:rsidRDefault="03991F8B" w:rsidP="03991F8B">
            <w:pPr>
              <w:spacing w:after="0"/>
            </w:pPr>
            <w:r w:rsidRPr="03991F8B">
              <w:rPr>
                <w:rFonts w:ascii="Calibri" w:eastAsia="Calibri" w:hAnsi="Calibri" w:cs="Calibri"/>
              </w:rPr>
              <w:t>Counsellor</w:t>
            </w:r>
          </w:p>
          <w:p w14:paraId="61F18D02" w14:textId="5090898F" w:rsidR="03991F8B" w:rsidRDefault="03991F8B" w:rsidP="03991F8B">
            <w:pPr>
              <w:spacing w:after="0"/>
            </w:pPr>
            <w:r w:rsidRPr="03991F8B">
              <w:rPr>
                <w:rFonts w:ascii="Calibri" w:eastAsia="Calibri" w:hAnsi="Calibri" w:cs="Calibri"/>
              </w:rPr>
              <w:t>Health psychologist</w:t>
            </w:r>
          </w:p>
          <w:p w14:paraId="56BA25C9" w14:textId="7CC45264" w:rsidR="03991F8B" w:rsidRDefault="03991F8B" w:rsidP="03991F8B">
            <w:pPr>
              <w:spacing w:after="0"/>
            </w:pPr>
            <w:r w:rsidRPr="03991F8B">
              <w:rPr>
                <w:rFonts w:ascii="Calibri" w:eastAsia="Calibri" w:hAnsi="Calibri" w:cs="Calibri"/>
              </w:rPr>
              <w:t>Social worker</w:t>
            </w:r>
          </w:p>
          <w:p w14:paraId="515F5C31" w14:textId="7008EFF0" w:rsidR="03991F8B" w:rsidRDefault="03991F8B" w:rsidP="03991F8B">
            <w:pPr>
              <w:spacing w:after="0"/>
            </w:pPr>
            <w:r w:rsidRPr="03991F8B">
              <w:rPr>
                <w:rFonts w:ascii="Calibri" w:eastAsia="Calibri" w:hAnsi="Calibri" w:cs="Calibri"/>
              </w:rPr>
              <w:t>Health visitor</w:t>
            </w:r>
          </w:p>
          <w:p w14:paraId="35800D79" w14:textId="0F04923E" w:rsidR="03991F8B" w:rsidRDefault="03991F8B" w:rsidP="03991F8B">
            <w:pPr>
              <w:spacing w:after="0"/>
            </w:pPr>
            <w:r w:rsidRPr="03991F8B">
              <w:rPr>
                <w:rFonts w:ascii="Calibri" w:eastAsia="Calibri" w:hAnsi="Calibri" w:cs="Calibri"/>
              </w:rPr>
              <w:t>Pharmacist</w:t>
            </w:r>
          </w:p>
        </w:tc>
      </w:tr>
      <w:tr w:rsidR="03991F8B" w14:paraId="60381CF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AFBC6FA" w14:textId="1026FF3F" w:rsidR="03991F8B" w:rsidRDefault="03991F8B" w:rsidP="03991F8B">
            <w:pPr>
              <w:spacing w:after="0"/>
            </w:pPr>
            <w:r w:rsidRPr="03991F8B">
              <w:rPr>
                <w:rFonts w:ascii="Calibri" w:eastAsia="Calibri" w:hAnsi="Calibri" w:cs="Calibri"/>
              </w:rPr>
              <w:t>Health and Social Ca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663653D" w14:textId="3343CB6B" w:rsidR="03991F8B" w:rsidRDefault="03991F8B" w:rsidP="03991F8B">
            <w:pPr>
              <w:spacing w:after="0"/>
            </w:pPr>
            <w:r w:rsidRPr="03991F8B">
              <w:rPr>
                <w:rFonts w:ascii="Calibri" w:eastAsia="Calibri" w:hAnsi="Calibri" w:cs="Calibri"/>
              </w:rPr>
              <w:t>L1/L2 First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8CDF5FF" w14:textId="10C05061" w:rsidR="03991F8B" w:rsidRDefault="03991F8B" w:rsidP="03991F8B">
            <w:pPr>
              <w:spacing w:after="0"/>
            </w:pPr>
            <w:r w:rsidRPr="03991F8B">
              <w:rPr>
                <w:rFonts w:ascii="Calibri" w:eastAsia="Calibri" w:hAnsi="Calibri" w:cs="Calibri"/>
              </w:rPr>
              <w:t xml:space="preserve">As Abo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0BCD55D" w14:textId="5F274CF5" w:rsidR="03991F8B" w:rsidRDefault="03991F8B" w:rsidP="03991F8B">
            <w:pPr>
              <w:spacing w:after="0"/>
            </w:pPr>
            <w:r w:rsidRPr="03991F8B">
              <w:rPr>
                <w:rFonts w:ascii="Calibri" w:eastAsia="Calibri" w:hAnsi="Calibri" w:cs="Calibri"/>
              </w:rPr>
              <w:t xml:space="preserve"> As above</w:t>
            </w:r>
          </w:p>
        </w:tc>
      </w:tr>
      <w:tr w:rsidR="03991F8B" w14:paraId="11B3DA6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7184AF0" w14:textId="48155661" w:rsidR="03991F8B" w:rsidRDefault="03991F8B" w:rsidP="03991F8B">
            <w:pPr>
              <w:spacing w:after="0"/>
            </w:pPr>
            <w:r w:rsidRPr="03991F8B">
              <w:rPr>
                <w:rFonts w:ascii="Calibri" w:eastAsia="Calibri" w:hAnsi="Calibri" w:cs="Calibri"/>
              </w:rPr>
              <w:t xml:space="preserve">Maths </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6CC9349" w14:textId="2096200D"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F0D2B8B" w14:textId="7AB1B375"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38461B" w14:textId="11FD7D04" w:rsidR="03991F8B" w:rsidRDefault="03991F8B" w:rsidP="03991F8B">
            <w:pPr>
              <w:spacing w:after="0"/>
            </w:pPr>
            <w:r w:rsidRPr="03991F8B">
              <w:rPr>
                <w:rFonts w:ascii="Calibri" w:eastAsia="Calibri" w:hAnsi="Calibri" w:cs="Calibri"/>
              </w:rPr>
              <w:t>Auditor</w:t>
            </w:r>
          </w:p>
          <w:p w14:paraId="44BD3C68" w14:textId="5555700B" w:rsidR="03991F8B" w:rsidRDefault="03991F8B" w:rsidP="03991F8B">
            <w:pPr>
              <w:spacing w:after="0"/>
            </w:pPr>
            <w:r w:rsidRPr="03991F8B">
              <w:rPr>
                <w:rFonts w:ascii="Calibri" w:eastAsia="Calibri" w:hAnsi="Calibri" w:cs="Calibri"/>
              </w:rPr>
              <w:t>Software Developer</w:t>
            </w:r>
          </w:p>
          <w:p w14:paraId="2D8574EA" w14:textId="558F169B" w:rsidR="03991F8B" w:rsidRDefault="03991F8B" w:rsidP="03991F8B">
            <w:pPr>
              <w:spacing w:after="0"/>
            </w:pPr>
            <w:r w:rsidRPr="03991F8B">
              <w:rPr>
                <w:rFonts w:ascii="Calibri" w:eastAsia="Calibri" w:hAnsi="Calibri" w:cs="Calibri"/>
              </w:rPr>
              <w:t>Statistician</w:t>
            </w:r>
          </w:p>
          <w:p w14:paraId="50EE5A90" w14:textId="38A7A6BA" w:rsidR="03991F8B" w:rsidRDefault="03991F8B" w:rsidP="03991F8B">
            <w:pPr>
              <w:spacing w:after="0"/>
            </w:pPr>
            <w:r w:rsidRPr="03991F8B">
              <w:rPr>
                <w:rFonts w:ascii="Calibri" w:eastAsia="Calibri" w:hAnsi="Calibri" w:cs="Calibri"/>
              </w:rPr>
              <w:t>Actuary</w:t>
            </w:r>
          </w:p>
          <w:p w14:paraId="685EB2D9" w14:textId="2A1A420A" w:rsidR="03991F8B" w:rsidRDefault="03991F8B" w:rsidP="03991F8B">
            <w:pPr>
              <w:spacing w:after="0"/>
            </w:pPr>
            <w:r w:rsidRPr="03991F8B">
              <w:rPr>
                <w:rFonts w:ascii="Calibri" w:eastAsia="Calibri" w:hAnsi="Calibri" w:cs="Calibri"/>
              </w:rPr>
              <w:t>Financial Analyst</w:t>
            </w:r>
          </w:p>
          <w:p w14:paraId="1230626D" w14:textId="2D2D768A" w:rsidR="03991F8B" w:rsidRDefault="03991F8B" w:rsidP="03991F8B">
            <w:pPr>
              <w:spacing w:after="0"/>
            </w:pPr>
            <w:r w:rsidRPr="03991F8B">
              <w:rPr>
                <w:rFonts w:ascii="Calibri" w:eastAsia="Calibri" w:hAnsi="Calibri" w:cs="Calibri"/>
              </w:rPr>
              <w:t>Mathematics teacher/lecturer</w:t>
            </w:r>
          </w:p>
          <w:p w14:paraId="6CF3F2ED" w14:textId="2C72CFA2" w:rsidR="03991F8B" w:rsidRDefault="03991F8B" w:rsidP="03991F8B">
            <w:pPr>
              <w:spacing w:after="0"/>
            </w:pPr>
            <w:r w:rsidRPr="03991F8B">
              <w:rPr>
                <w:rFonts w:ascii="Calibri" w:eastAsia="Calibri" w:hAnsi="Calibri" w:cs="Calibri"/>
              </w:rPr>
              <w:t>Economist</w:t>
            </w:r>
          </w:p>
          <w:p w14:paraId="28B2606D" w14:textId="135727E9" w:rsidR="03991F8B" w:rsidRDefault="03991F8B" w:rsidP="03991F8B">
            <w:pPr>
              <w:spacing w:after="0"/>
            </w:pPr>
            <w:r w:rsidRPr="03991F8B">
              <w:rPr>
                <w:rFonts w:ascii="Calibri" w:eastAsia="Calibri" w:hAnsi="Calibri" w:cs="Calibri"/>
              </w:rPr>
              <w:t>Chartered Accountant</w:t>
            </w:r>
          </w:p>
          <w:p w14:paraId="397DF896" w14:textId="5C543810" w:rsidR="03991F8B" w:rsidRDefault="03991F8B" w:rsidP="03991F8B">
            <w:pPr>
              <w:spacing w:after="0"/>
            </w:pPr>
            <w:r w:rsidRPr="03991F8B">
              <w:rPr>
                <w:rFonts w:ascii="Calibri" w:eastAsia="Calibri" w:hAnsi="Calibri" w:cs="Calibri"/>
              </w:rPr>
              <w:t>Data Scientist</w:t>
            </w:r>
          </w:p>
          <w:p w14:paraId="44EF9BAC" w14:textId="6A6F1894" w:rsidR="03991F8B" w:rsidRDefault="03991F8B" w:rsidP="03991F8B">
            <w:pPr>
              <w:spacing w:after="0"/>
            </w:pPr>
            <w:r w:rsidRPr="03991F8B">
              <w:rPr>
                <w:rFonts w:ascii="Calibri" w:eastAsia="Calibri" w:hAnsi="Calibri" w:cs="Calibri"/>
              </w:rPr>
              <w:t>Cryptographer</w:t>
            </w:r>
          </w:p>
          <w:p w14:paraId="64B43547" w14:textId="5C389B26" w:rsidR="03991F8B" w:rsidRDefault="03991F8B" w:rsidP="03991F8B">
            <w:pPr>
              <w:spacing w:after="0"/>
            </w:pPr>
            <w:r w:rsidRPr="03991F8B">
              <w:rPr>
                <w:rFonts w:ascii="Calibri" w:eastAsia="Calibri" w:hAnsi="Calibri" w:cs="Calibri"/>
              </w:rPr>
              <w:t>Mathematical research scientist</w:t>
            </w:r>
          </w:p>
          <w:p w14:paraId="6C52BCD0" w14:textId="6A6F96EF" w:rsidR="03991F8B" w:rsidRDefault="03991F8B" w:rsidP="03991F8B">
            <w:pPr>
              <w:spacing w:after="0"/>
            </w:pPr>
            <w:r w:rsidRPr="03991F8B">
              <w:rPr>
                <w:rFonts w:ascii="Calibri" w:eastAsia="Calibri" w:hAnsi="Calibri" w:cs="Calibri"/>
              </w:rPr>
              <w:t>Quantity Surveyor</w:t>
            </w:r>
          </w:p>
        </w:tc>
      </w:tr>
      <w:tr w:rsidR="03991F8B" w14:paraId="4BD85D75"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406BC11" w14:textId="5A041F94" w:rsidR="03991F8B" w:rsidRDefault="03991F8B" w:rsidP="03991F8B">
            <w:pPr>
              <w:spacing w:after="0"/>
            </w:pPr>
            <w:r w:rsidRPr="03991F8B">
              <w:rPr>
                <w:rFonts w:ascii="Calibri" w:eastAsia="Calibri" w:hAnsi="Calibri" w:cs="Calibri"/>
              </w:rPr>
              <w:t>Maths Step Up</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3196E71" w14:textId="03AEDC53" w:rsidR="03991F8B" w:rsidRDefault="03991F8B" w:rsidP="03991F8B">
            <w:pPr>
              <w:spacing w:after="0"/>
            </w:pPr>
            <w:r w:rsidRPr="03991F8B">
              <w:rPr>
                <w:rFonts w:ascii="Calibri" w:eastAsia="Calibri" w:hAnsi="Calibri" w:cs="Calibri"/>
              </w:rPr>
              <w:t>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2A53BD1" w14:textId="60B11A92"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8719C14" w14:textId="13092E67" w:rsidR="03991F8B" w:rsidRDefault="03991F8B" w:rsidP="03991F8B">
            <w:pPr>
              <w:spacing w:after="0"/>
            </w:pPr>
            <w:r w:rsidRPr="03991F8B">
              <w:rPr>
                <w:rFonts w:ascii="Calibri" w:eastAsia="Calibri" w:hAnsi="Calibri" w:cs="Calibri"/>
              </w:rPr>
              <w:t xml:space="preserve"> As above</w:t>
            </w:r>
          </w:p>
        </w:tc>
      </w:tr>
      <w:tr w:rsidR="03991F8B" w14:paraId="19F7A0B6" w14:textId="77777777" w:rsidTr="00A72653">
        <w:trPr>
          <w:trHeight w:val="1005"/>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4F3731C" w14:textId="12A5EF3C" w:rsidR="03991F8B" w:rsidRDefault="03991F8B" w:rsidP="03991F8B">
            <w:pPr>
              <w:spacing w:after="0"/>
            </w:pPr>
            <w:r w:rsidRPr="03991F8B">
              <w:rPr>
                <w:rFonts w:ascii="Calibri" w:eastAsia="Calibri" w:hAnsi="Calibri" w:cs="Calibri"/>
              </w:rPr>
              <w:lastRenderedPageBreak/>
              <w:t>Skills for Employment, Training and Personal Developmen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B0BFC72" w14:textId="76266A07" w:rsidR="03991F8B" w:rsidRDefault="03991F8B" w:rsidP="03991F8B">
            <w:pPr>
              <w:spacing w:after="0"/>
            </w:pPr>
            <w:r w:rsidRPr="03991F8B">
              <w:rPr>
                <w:rFonts w:ascii="Calibri" w:eastAsia="Calibri" w:hAnsi="Calibri" w:cs="Calibri"/>
              </w:rPr>
              <w:t xml:space="preserve"> Level 1 Award/Certificate/Diplom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EFB35D" w14:textId="5459CEBB"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D8D0E7D" w14:textId="0AE424CF" w:rsidR="03991F8B" w:rsidRDefault="03991F8B" w:rsidP="03991F8B">
            <w:pPr>
              <w:spacing w:after="0"/>
            </w:pPr>
            <w:r w:rsidRPr="03991F8B">
              <w:rPr>
                <w:rFonts w:ascii="Calibri" w:eastAsia="Calibri" w:hAnsi="Calibri" w:cs="Calibri"/>
              </w:rPr>
              <w:t xml:space="preserve"> Students successfully gaining a job, progressing in a chosen field, prepared for further study and developed techniques for living independently. </w:t>
            </w:r>
          </w:p>
        </w:tc>
      </w:tr>
      <w:tr w:rsidR="03991F8B" w14:paraId="7CC24573" w14:textId="77777777" w:rsidTr="00A72653">
        <w:trPr>
          <w:trHeight w:val="1005"/>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1CAF679" w14:textId="70C5EBDA" w:rsidR="03991F8B" w:rsidRDefault="03991F8B" w:rsidP="03991F8B">
            <w:pPr>
              <w:spacing w:after="0"/>
            </w:pPr>
            <w:r w:rsidRPr="03991F8B">
              <w:rPr>
                <w:rFonts w:ascii="Calibri" w:eastAsia="Calibri" w:hAnsi="Calibri" w:cs="Calibri"/>
              </w:rPr>
              <w:t>Skills for Employment, Training and Personal Development</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4E65B0C" w14:textId="6F51D322" w:rsidR="03991F8B" w:rsidRDefault="03991F8B" w:rsidP="03991F8B">
            <w:pPr>
              <w:spacing w:after="0"/>
            </w:pPr>
            <w:r w:rsidRPr="03991F8B">
              <w:rPr>
                <w:rFonts w:ascii="Calibri" w:eastAsia="Calibri" w:hAnsi="Calibri" w:cs="Calibri"/>
              </w:rPr>
              <w:t>Level 2 Award/Certificate/Diplom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4F58FEA" w14:textId="4A335468"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DEB63E8" w14:textId="3B11B698" w:rsidR="03991F8B" w:rsidRDefault="03991F8B" w:rsidP="03991F8B">
            <w:pPr>
              <w:spacing w:after="0"/>
            </w:pPr>
            <w:r w:rsidRPr="03991F8B">
              <w:rPr>
                <w:rFonts w:ascii="Calibri" w:eastAsia="Calibri" w:hAnsi="Calibri" w:cs="Calibri"/>
              </w:rPr>
              <w:t xml:space="preserve"> As above</w:t>
            </w:r>
          </w:p>
        </w:tc>
      </w:tr>
      <w:tr w:rsidR="03991F8B" w14:paraId="11288BE9"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6947CC4" w14:textId="33143767" w:rsidR="03991F8B" w:rsidRDefault="03991F8B" w:rsidP="03991F8B">
            <w:pPr>
              <w:spacing w:after="0"/>
            </w:pPr>
            <w:r w:rsidRPr="03991F8B">
              <w:rPr>
                <w:rFonts w:ascii="Calibri" w:eastAsia="Calibri" w:hAnsi="Calibri" w:cs="Calibri"/>
              </w:rPr>
              <w:t>Sport Studie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600BDE4" w14:textId="0CF45B6C" w:rsidR="03991F8B" w:rsidRDefault="03991F8B" w:rsidP="03991F8B">
            <w:pPr>
              <w:spacing w:after="0"/>
            </w:pPr>
            <w:r w:rsidRPr="03991F8B">
              <w:rPr>
                <w:rFonts w:ascii="Calibri" w:eastAsia="Calibri" w:hAnsi="Calibri" w:cs="Calibri"/>
              </w:rPr>
              <w:t>Level 2 Certificate in Spor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E01FBBE" w14:textId="1178D47D" w:rsidR="03991F8B" w:rsidRDefault="03991F8B" w:rsidP="03991F8B">
            <w:pPr>
              <w:spacing w:after="0"/>
            </w:pPr>
            <w:r w:rsidRPr="03991F8B">
              <w:rPr>
                <w:rFonts w:ascii="Calibri" w:eastAsia="Calibri" w:hAnsi="Calibri" w:cs="Calibri"/>
                <w:b/>
                <w:bCs/>
              </w:rPr>
              <w:t>Broadstairs</w:t>
            </w:r>
          </w:p>
          <w:p w14:paraId="6AE96877" w14:textId="3154C8C9" w:rsidR="03991F8B" w:rsidRDefault="03991F8B" w:rsidP="03991F8B">
            <w:pPr>
              <w:spacing w:after="0"/>
            </w:pPr>
            <w:r w:rsidRPr="03991F8B">
              <w:rPr>
                <w:rFonts w:ascii="Calibri" w:eastAsia="Calibri" w:hAnsi="Calibri" w:cs="Calibri"/>
                <w:b/>
                <w:bCs/>
              </w:rPr>
              <w:t>Level 2</w:t>
            </w:r>
          </w:p>
          <w:p w14:paraId="079D5010" w14:textId="267E6D25" w:rsidR="03991F8B" w:rsidRDefault="03991F8B" w:rsidP="03991F8B">
            <w:pPr>
              <w:spacing w:after="0"/>
            </w:pPr>
            <w:r w:rsidRPr="03991F8B">
              <w:rPr>
                <w:rFonts w:ascii="Calibri" w:eastAsia="Calibri" w:hAnsi="Calibri" w:cs="Calibri"/>
              </w:rPr>
              <w:t>Sport and Leisure</w:t>
            </w:r>
          </w:p>
          <w:p w14:paraId="22E4CA7E" w14:textId="7EBCB6BF" w:rsidR="03991F8B" w:rsidRDefault="03991F8B" w:rsidP="03991F8B">
            <w:pPr>
              <w:spacing w:after="0"/>
            </w:pPr>
            <w:r w:rsidRPr="03991F8B">
              <w:rPr>
                <w:rFonts w:ascii="Calibri" w:eastAsia="Calibri" w:hAnsi="Calibri" w:cs="Calibri"/>
                <w:b/>
                <w:bCs/>
              </w:rPr>
              <w:t>Level 3</w:t>
            </w:r>
          </w:p>
          <w:p w14:paraId="6F5C3207" w14:textId="385DE7F4" w:rsidR="03991F8B" w:rsidRDefault="03991F8B" w:rsidP="03991F8B">
            <w:pPr>
              <w:spacing w:after="0"/>
            </w:pPr>
            <w:r w:rsidRPr="03991F8B">
              <w:rPr>
                <w:rFonts w:ascii="Calibri" w:eastAsia="Calibri" w:hAnsi="Calibri" w:cs="Calibri"/>
              </w:rPr>
              <w:t xml:space="preserve">Sport and Leisure </w:t>
            </w:r>
          </w:p>
          <w:p w14:paraId="5CEC991D" w14:textId="5677779E" w:rsidR="03991F8B" w:rsidRDefault="03991F8B" w:rsidP="03991F8B">
            <w:pPr>
              <w:spacing w:after="0"/>
            </w:pPr>
            <w:r w:rsidRPr="03991F8B">
              <w:rPr>
                <w:rFonts w:ascii="Calibri" w:eastAsia="Calibri" w:hAnsi="Calibri" w:cs="Calibri"/>
              </w:rPr>
              <w:t xml:space="preserve"> </w:t>
            </w:r>
          </w:p>
          <w:p w14:paraId="3583BD7C" w14:textId="7CB7DFC7" w:rsidR="03991F8B" w:rsidRDefault="03991F8B" w:rsidP="03991F8B">
            <w:pPr>
              <w:spacing w:after="0"/>
            </w:pPr>
            <w:r w:rsidRPr="03991F8B">
              <w:rPr>
                <w:rFonts w:ascii="Calibri" w:eastAsia="Calibri" w:hAnsi="Calibri" w:cs="Calibri"/>
                <w:b/>
                <w:bCs/>
              </w:rPr>
              <w:t xml:space="preserve">Canterbury </w:t>
            </w:r>
          </w:p>
          <w:p w14:paraId="632BAE7F" w14:textId="674762D3" w:rsidR="03991F8B" w:rsidRDefault="03991F8B" w:rsidP="03991F8B">
            <w:pPr>
              <w:spacing w:after="0"/>
            </w:pPr>
            <w:r w:rsidRPr="03991F8B">
              <w:rPr>
                <w:rFonts w:ascii="Calibri" w:eastAsia="Calibri" w:hAnsi="Calibri" w:cs="Calibri"/>
                <w:b/>
                <w:bCs/>
              </w:rPr>
              <w:t>Level 2</w:t>
            </w:r>
          </w:p>
          <w:p w14:paraId="77BCA300" w14:textId="2BC0A94D" w:rsidR="03991F8B" w:rsidRDefault="03991F8B" w:rsidP="03991F8B">
            <w:pPr>
              <w:spacing w:after="0"/>
            </w:pPr>
            <w:r w:rsidRPr="03991F8B">
              <w:rPr>
                <w:rFonts w:ascii="Calibri" w:eastAsia="Calibri" w:hAnsi="Calibri" w:cs="Calibri"/>
              </w:rPr>
              <w:t xml:space="preserve">Sport &amp; Physical Activity </w:t>
            </w:r>
          </w:p>
          <w:p w14:paraId="351455B5" w14:textId="24C37C21" w:rsidR="03991F8B" w:rsidRDefault="03991F8B" w:rsidP="03991F8B">
            <w:pPr>
              <w:spacing w:after="0"/>
            </w:pPr>
            <w:r w:rsidRPr="03991F8B">
              <w:rPr>
                <w:rFonts w:ascii="Calibri" w:eastAsia="Calibri" w:hAnsi="Calibri" w:cs="Calibri"/>
                <w:b/>
                <w:bCs/>
              </w:rPr>
              <w:t>Level 3</w:t>
            </w:r>
          </w:p>
          <w:p w14:paraId="341087E5" w14:textId="740342D9" w:rsidR="03991F8B" w:rsidRDefault="03991F8B" w:rsidP="03991F8B">
            <w:pPr>
              <w:spacing w:after="0"/>
            </w:pPr>
            <w:r w:rsidRPr="03991F8B">
              <w:rPr>
                <w:rFonts w:ascii="Calibri" w:eastAsia="Calibri" w:hAnsi="Calibri" w:cs="Calibri"/>
              </w:rPr>
              <w:t>Sport National Extended Diploma (Fitness instructor/Personal trainer)</w:t>
            </w:r>
          </w:p>
          <w:p w14:paraId="6ADF6E42" w14:textId="75532A72" w:rsidR="03991F8B" w:rsidRDefault="03991F8B" w:rsidP="03991F8B">
            <w:pPr>
              <w:spacing w:after="0"/>
            </w:pPr>
            <w:r w:rsidRPr="03991F8B">
              <w:rPr>
                <w:rFonts w:ascii="Calibri" w:eastAsia="Calibri" w:hAnsi="Calibri" w:cs="Calibri"/>
              </w:rPr>
              <w:t>Sport National Extended Diploma (Sports Coaching &amp; Development)</w:t>
            </w:r>
          </w:p>
          <w:p w14:paraId="43E2A597" w14:textId="2BC098C3" w:rsidR="03991F8B" w:rsidRDefault="03991F8B" w:rsidP="03991F8B">
            <w:pPr>
              <w:spacing w:after="0"/>
            </w:pPr>
            <w:r w:rsidRPr="03991F8B">
              <w:rPr>
                <w:rFonts w:ascii="Calibri" w:eastAsia="Calibri" w:hAnsi="Calibri" w:cs="Calibri"/>
              </w:rPr>
              <w:t xml:space="preserve"> </w:t>
            </w:r>
          </w:p>
          <w:p w14:paraId="62579DEA" w14:textId="1A6D5540" w:rsidR="03991F8B" w:rsidRDefault="03991F8B" w:rsidP="03991F8B">
            <w:pPr>
              <w:spacing w:after="0"/>
            </w:pPr>
            <w:r w:rsidRPr="03991F8B">
              <w:rPr>
                <w:rFonts w:ascii="Calibri" w:eastAsia="Calibri" w:hAnsi="Calibri" w:cs="Calibri"/>
                <w:b/>
                <w:bCs/>
              </w:rPr>
              <w:t xml:space="preserve">Dover </w:t>
            </w:r>
          </w:p>
          <w:p w14:paraId="71B7BF6D" w14:textId="3F4BF9FB"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F3406D" w14:textId="6312A16E" w:rsidR="03991F8B" w:rsidRDefault="03991F8B" w:rsidP="03991F8B">
            <w:pPr>
              <w:spacing w:after="0"/>
            </w:pPr>
            <w:r w:rsidRPr="03991F8B">
              <w:rPr>
                <w:rFonts w:ascii="Calibri" w:eastAsia="Calibri" w:hAnsi="Calibri" w:cs="Calibri"/>
              </w:rPr>
              <w:t>Personal trainer</w:t>
            </w:r>
          </w:p>
          <w:p w14:paraId="06E18759" w14:textId="665092FD" w:rsidR="03991F8B" w:rsidRDefault="03991F8B" w:rsidP="03991F8B">
            <w:pPr>
              <w:spacing w:after="0"/>
            </w:pPr>
            <w:r w:rsidRPr="03991F8B">
              <w:rPr>
                <w:rFonts w:ascii="Calibri" w:eastAsia="Calibri" w:hAnsi="Calibri" w:cs="Calibri"/>
              </w:rPr>
              <w:t>Athletics coach</w:t>
            </w:r>
          </w:p>
          <w:p w14:paraId="7F8F31F3" w14:textId="31E46606" w:rsidR="03991F8B" w:rsidRDefault="03991F8B" w:rsidP="03991F8B">
            <w:pPr>
              <w:spacing w:after="0"/>
            </w:pPr>
            <w:r w:rsidRPr="03991F8B">
              <w:rPr>
                <w:rFonts w:ascii="Calibri" w:eastAsia="Calibri" w:hAnsi="Calibri" w:cs="Calibri"/>
              </w:rPr>
              <w:t>Athletic scout</w:t>
            </w:r>
          </w:p>
          <w:p w14:paraId="7D524EF4" w14:textId="62951116" w:rsidR="03991F8B" w:rsidRDefault="03991F8B" w:rsidP="03991F8B">
            <w:pPr>
              <w:spacing w:after="0"/>
            </w:pPr>
            <w:r w:rsidRPr="03991F8B">
              <w:rPr>
                <w:rFonts w:ascii="Calibri" w:eastAsia="Calibri" w:hAnsi="Calibri" w:cs="Calibri"/>
              </w:rPr>
              <w:t>Sports massage therapist</w:t>
            </w:r>
          </w:p>
          <w:p w14:paraId="18B8AD5B" w14:textId="69B0FF8E" w:rsidR="03991F8B" w:rsidRDefault="03991F8B" w:rsidP="03991F8B">
            <w:pPr>
              <w:spacing w:after="0"/>
            </w:pPr>
            <w:r w:rsidRPr="03991F8B">
              <w:rPr>
                <w:rFonts w:ascii="Calibri" w:eastAsia="Calibri" w:hAnsi="Calibri" w:cs="Calibri"/>
              </w:rPr>
              <w:t>Umpire</w:t>
            </w:r>
          </w:p>
          <w:p w14:paraId="09929C01" w14:textId="3CDF6B84" w:rsidR="03991F8B" w:rsidRDefault="03991F8B" w:rsidP="03991F8B">
            <w:pPr>
              <w:spacing w:after="0"/>
            </w:pPr>
            <w:r w:rsidRPr="03991F8B">
              <w:rPr>
                <w:rFonts w:ascii="Calibri" w:eastAsia="Calibri" w:hAnsi="Calibri" w:cs="Calibri"/>
              </w:rPr>
              <w:t>Referee</w:t>
            </w:r>
          </w:p>
          <w:p w14:paraId="10FEE7D7" w14:textId="06E6AACB" w:rsidR="03991F8B" w:rsidRDefault="03991F8B" w:rsidP="03991F8B">
            <w:pPr>
              <w:spacing w:after="0"/>
            </w:pPr>
            <w:r w:rsidRPr="03991F8B">
              <w:rPr>
                <w:rFonts w:ascii="Calibri" w:eastAsia="Calibri" w:hAnsi="Calibri" w:cs="Calibri"/>
              </w:rPr>
              <w:t>Nutritionist</w:t>
            </w:r>
          </w:p>
          <w:p w14:paraId="1110615B" w14:textId="28AC233E" w:rsidR="03991F8B" w:rsidRDefault="03991F8B" w:rsidP="03991F8B">
            <w:pPr>
              <w:spacing w:after="0"/>
            </w:pPr>
            <w:r w:rsidRPr="03991F8B">
              <w:rPr>
                <w:rFonts w:ascii="Calibri" w:eastAsia="Calibri" w:hAnsi="Calibri" w:cs="Calibri"/>
              </w:rPr>
              <w:t>Physiotherapist</w:t>
            </w:r>
          </w:p>
          <w:p w14:paraId="1C96D4E2" w14:textId="1E0FB05D" w:rsidR="03991F8B" w:rsidRDefault="03991F8B" w:rsidP="03991F8B">
            <w:pPr>
              <w:spacing w:after="0"/>
            </w:pPr>
            <w:r w:rsidRPr="03991F8B">
              <w:rPr>
                <w:rFonts w:ascii="Calibri" w:eastAsia="Calibri" w:hAnsi="Calibri" w:cs="Calibri"/>
              </w:rPr>
              <w:t>Sports anchor</w:t>
            </w:r>
          </w:p>
          <w:p w14:paraId="3AE2A3A3" w14:textId="5D2199BE" w:rsidR="03991F8B" w:rsidRDefault="03991F8B" w:rsidP="03991F8B">
            <w:pPr>
              <w:spacing w:after="0"/>
            </w:pPr>
            <w:r w:rsidRPr="03991F8B">
              <w:rPr>
                <w:rFonts w:ascii="Calibri" w:eastAsia="Calibri" w:hAnsi="Calibri" w:cs="Calibri"/>
              </w:rPr>
              <w:t>Sports writer</w:t>
            </w:r>
          </w:p>
          <w:p w14:paraId="21381B68" w14:textId="4EA76B8D" w:rsidR="03991F8B" w:rsidRDefault="03991F8B" w:rsidP="03991F8B">
            <w:pPr>
              <w:spacing w:after="0"/>
            </w:pPr>
            <w:r w:rsidRPr="03991F8B">
              <w:rPr>
                <w:rFonts w:ascii="Calibri" w:eastAsia="Calibri" w:hAnsi="Calibri" w:cs="Calibri"/>
              </w:rPr>
              <w:t>Event coordinator</w:t>
            </w:r>
          </w:p>
        </w:tc>
      </w:tr>
      <w:tr w:rsidR="03991F8B" w14:paraId="4A016650"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C73FC65" w14:textId="18CBEBAB" w:rsidR="03991F8B" w:rsidRDefault="03991F8B" w:rsidP="03991F8B">
            <w:pPr>
              <w:spacing w:after="0"/>
            </w:pPr>
            <w:r w:rsidRPr="03991F8B">
              <w:rPr>
                <w:rFonts w:ascii="Calibri" w:eastAsia="Calibri" w:hAnsi="Calibri" w:cs="Calibri"/>
              </w:rPr>
              <w:t>Sport Studie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7DD90D4" w14:textId="078CD67E" w:rsidR="03991F8B" w:rsidRDefault="03991F8B" w:rsidP="03991F8B">
            <w:pPr>
              <w:spacing w:after="0"/>
            </w:pPr>
            <w:r w:rsidRPr="03991F8B">
              <w:rPr>
                <w:rFonts w:ascii="Calibri" w:eastAsia="Calibri" w:hAnsi="Calibri" w:cs="Calibri"/>
              </w:rPr>
              <w:t>Level 2 Diploma in Spor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8CD337A" w14:textId="249EBA5C" w:rsidR="03991F8B" w:rsidRDefault="03991F8B" w:rsidP="03991F8B">
            <w:pPr>
              <w:spacing w:after="0"/>
            </w:pPr>
            <w:r w:rsidRPr="03991F8B">
              <w:rPr>
                <w:rFonts w:ascii="Calibri" w:eastAsia="Calibri" w:hAnsi="Calibri" w:cs="Calibri"/>
              </w:rPr>
              <w:t>As abov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5EC250C" w14:textId="525B2295" w:rsidR="03991F8B" w:rsidRDefault="03991F8B" w:rsidP="03991F8B">
            <w:pPr>
              <w:spacing w:after="0"/>
            </w:pPr>
            <w:r w:rsidRPr="03991F8B">
              <w:rPr>
                <w:rFonts w:ascii="Calibri" w:eastAsia="Calibri" w:hAnsi="Calibri" w:cs="Calibri"/>
              </w:rPr>
              <w:t xml:space="preserve"> As above</w:t>
            </w:r>
          </w:p>
        </w:tc>
      </w:tr>
    </w:tbl>
    <w:p w14:paraId="475F07E7" w14:textId="70203E1B" w:rsidR="1B94D4A8" w:rsidRDefault="1B94D4A8" w:rsidP="1B94D4A8">
      <w:pPr>
        <w:jc w:val="center"/>
        <w:rPr>
          <w:rFonts w:ascii="Bahnschrift Light Condensed" w:hAnsi="Bahnschrift Light Condensed"/>
        </w:rPr>
      </w:pPr>
    </w:p>
    <w:sectPr w:rsidR="1B94D4A8" w:rsidSect="00637FA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E1AF" w14:textId="77777777" w:rsidR="0080284F" w:rsidRDefault="0080284F" w:rsidP="00DD2B9D">
      <w:pPr>
        <w:spacing w:after="0" w:line="240" w:lineRule="auto"/>
      </w:pPr>
      <w:r>
        <w:separator/>
      </w:r>
    </w:p>
  </w:endnote>
  <w:endnote w:type="continuationSeparator" w:id="0">
    <w:p w14:paraId="780958ED" w14:textId="77777777" w:rsidR="0080284F" w:rsidRDefault="0080284F" w:rsidP="00DD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Georgia-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08346"/>
      <w:docPartObj>
        <w:docPartGallery w:val="Page Numbers (Bottom of Page)"/>
        <w:docPartUnique/>
      </w:docPartObj>
    </w:sdtPr>
    <w:sdtEndPr>
      <w:rPr>
        <w:noProof/>
      </w:rPr>
    </w:sdtEndPr>
    <w:sdtContent>
      <w:p w14:paraId="0F08CD00" w14:textId="7B65439F" w:rsidR="0080284F" w:rsidRDefault="0080284F">
        <w:pPr>
          <w:pStyle w:val="Footer"/>
          <w:jc w:val="center"/>
        </w:pPr>
        <w:r>
          <w:fldChar w:fldCharType="begin"/>
        </w:r>
        <w:r>
          <w:instrText xml:space="preserve"> PAGE   \* MERGEFORMAT </w:instrText>
        </w:r>
        <w:r>
          <w:fldChar w:fldCharType="separate"/>
        </w:r>
        <w:r w:rsidR="0021502F">
          <w:rPr>
            <w:noProof/>
          </w:rPr>
          <w:t>32</w:t>
        </w:r>
        <w:r>
          <w:rPr>
            <w:noProof/>
          </w:rPr>
          <w:fldChar w:fldCharType="end"/>
        </w:r>
      </w:p>
    </w:sdtContent>
  </w:sdt>
  <w:p w14:paraId="70D224DB" w14:textId="77777777" w:rsidR="0080284F" w:rsidRDefault="0080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5F9A" w14:textId="77777777" w:rsidR="0080284F" w:rsidRDefault="0080284F" w:rsidP="00DD2B9D">
      <w:pPr>
        <w:spacing w:after="0" w:line="240" w:lineRule="auto"/>
      </w:pPr>
      <w:r>
        <w:separator/>
      </w:r>
    </w:p>
  </w:footnote>
  <w:footnote w:type="continuationSeparator" w:id="0">
    <w:p w14:paraId="7E41C1BD" w14:textId="77777777" w:rsidR="0080284F" w:rsidRDefault="0080284F" w:rsidP="00DD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24D8" w14:textId="46E852DA" w:rsidR="0080284F" w:rsidRDefault="0080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12"/>
    <w:multiLevelType w:val="hybridMultilevel"/>
    <w:tmpl w:val="9E7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75F"/>
    <w:multiLevelType w:val="hybridMultilevel"/>
    <w:tmpl w:val="CBE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0198"/>
    <w:multiLevelType w:val="hybridMultilevel"/>
    <w:tmpl w:val="A1D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DDA"/>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7016"/>
    <w:multiLevelType w:val="hybridMultilevel"/>
    <w:tmpl w:val="BD6E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64EB"/>
    <w:multiLevelType w:val="hybridMultilevel"/>
    <w:tmpl w:val="DCF2C222"/>
    <w:lvl w:ilvl="0" w:tplc="4FD4DE0A">
      <w:start w:val="1"/>
      <w:numFmt w:val="decimal"/>
      <w:lvlText w:val="%1)"/>
      <w:lvlJc w:val="left"/>
      <w:pPr>
        <w:ind w:left="720" w:hanging="360"/>
      </w:pPr>
      <w:rPr>
        <w:rFonts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0256E0"/>
    <w:multiLevelType w:val="hybridMultilevel"/>
    <w:tmpl w:val="26BC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52A4E"/>
    <w:multiLevelType w:val="hybridMultilevel"/>
    <w:tmpl w:val="7F1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50FAA"/>
    <w:multiLevelType w:val="hybridMultilevel"/>
    <w:tmpl w:val="5A3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B73CC"/>
    <w:multiLevelType w:val="hybridMultilevel"/>
    <w:tmpl w:val="5A5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34F19"/>
    <w:multiLevelType w:val="hybridMultilevel"/>
    <w:tmpl w:val="764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834D3"/>
    <w:multiLevelType w:val="hybridMultilevel"/>
    <w:tmpl w:val="8F16E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911BE"/>
    <w:multiLevelType w:val="hybridMultilevel"/>
    <w:tmpl w:val="9264B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915E6"/>
    <w:multiLevelType w:val="hybridMultilevel"/>
    <w:tmpl w:val="D72C6E72"/>
    <w:lvl w:ilvl="0" w:tplc="768C4CBE">
      <w:start w:val="1"/>
      <w:numFmt w:val="bullet"/>
      <w:lvlText w:val=""/>
      <w:lvlJc w:val="left"/>
      <w:pPr>
        <w:ind w:left="720" w:hanging="360"/>
      </w:pPr>
      <w:rPr>
        <w:rFonts w:ascii="Symbol" w:hAnsi="Symbol" w:hint="default"/>
      </w:rPr>
    </w:lvl>
    <w:lvl w:ilvl="1" w:tplc="A4A261C2">
      <w:start w:val="1"/>
      <w:numFmt w:val="bullet"/>
      <w:lvlText w:val="o"/>
      <w:lvlJc w:val="left"/>
      <w:pPr>
        <w:ind w:left="1440" w:hanging="360"/>
      </w:pPr>
      <w:rPr>
        <w:rFonts w:ascii="Courier New" w:hAnsi="Courier New" w:hint="default"/>
      </w:rPr>
    </w:lvl>
    <w:lvl w:ilvl="2" w:tplc="C43A9698">
      <w:start w:val="1"/>
      <w:numFmt w:val="bullet"/>
      <w:lvlText w:val=""/>
      <w:lvlJc w:val="left"/>
      <w:pPr>
        <w:ind w:left="2160" w:hanging="360"/>
      </w:pPr>
      <w:rPr>
        <w:rFonts w:ascii="Wingdings" w:hAnsi="Wingdings" w:hint="default"/>
      </w:rPr>
    </w:lvl>
    <w:lvl w:ilvl="3" w:tplc="F4842758">
      <w:start w:val="1"/>
      <w:numFmt w:val="bullet"/>
      <w:lvlText w:val=""/>
      <w:lvlJc w:val="left"/>
      <w:pPr>
        <w:ind w:left="2880" w:hanging="360"/>
      </w:pPr>
      <w:rPr>
        <w:rFonts w:ascii="Symbol" w:hAnsi="Symbol" w:hint="default"/>
      </w:rPr>
    </w:lvl>
    <w:lvl w:ilvl="4" w:tplc="B75A9AC6">
      <w:start w:val="1"/>
      <w:numFmt w:val="bullet"/>
      <w:lvlText w:val="o"/>
      <w:lvlJc w:val="left"/>
      <w:pPr>
        <w:ind w:left="3600" w:hanging="360"/>
      </w:pPr>
      <w:rPr>
        <w:rFonts w:ascii="Courier New" w:hAnsi="Courier New" w:hint="default"/>
      </w:rPr>
    </w:lvl>
    <w:lvl w:ilvl="5" w:tplc="1032CF1C">
      <w:start w:val="1"/>
      <w:numFmt w:val="bullet"/>
      <w:lvlText w:val=""/>
      <w:lvlJc w:val="left"/>
      <w:pPr>
        <w:ind w:left="4320" w:hanging="360"/>
      </w:pPr>
      <w:rPr>
        <w:rFonts w:ascii="Wingdings" w:hAnsi="Wingdings" w:hint="default"/>
      </w:rPr>
    </w:lvl>
    <w:lvl w:ilvl="6" w:tplc="2488EDDC">
      <w:start w:val="1"/>
      <w:numFmt w:val="bullet"/>
      <w:lvlText w:val=""/>
      <w:lvlJc w:val="left"/>
      <w:pPr>
        <w:ind w:left="5040" w:hanging="360"/>
      </w:pPr>
      <w:rPr>
        <w:rFonts w:ascii="Symbol" w:hAnsi="Symbol" w:hint="default"/>
      </w:rPr>
    </w:lvl>
    <w:lvl w:ilvl="7" w:tplc="C26AE5C0">
      <w:start w:val="1"/>
      <w:numFmt w:val="bullet"/>
      <w:lvlText w:val="o"/>
      <w:lvlJc w:val="left"/>
      <w:pPr>
        <w:ind w:left="5760" w:hanging="360"/>
      </w:pPr>
      <w:rPr>
        <w:rFonts w:ascii="Courier New" w:hAnsi="Courier New" w:hint="default"/>
      </w:rPr>
    </w:lvl>
    <w:lvl w:ilvl="8" w:tplc="A956F2F8">
      <w:start w:val="1"/>
      <w:numFmt w:val="bullet"/>
      <w:lvlText w:val=""/>
      <w:lvlJc w:val="left"/>
      <w:pPr>
        <w:ind w:left="6480" w:hanging="360"/>
      </w:pPr>
      <w:rPr>
        <w:rFonts w:ascii="Wingdings" w:hAnsi="Wingdings" w:hint="default"/>
      </w:rPr>
    </w:lvl>
  </w:abstractNum>
  <w:abstractNum w:abstractNumId="14" w15:restartNumberingAfterBreak="0">
    <w:nsid w:val="1C017C4A"/>
    <w:multiLevelType w:val="hybridMultilevel"/>
    <w:tmpl w:val="0E6E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4A04"/>
    <w:multiLevelType w:val="hybridMultilevel"/>
    <w:tmpl w:val="600A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93C78"/>
    <w:multiLevelType w:val="multilevel"/>
    <w:tmpl w:val="EB5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A149B"/>
    <w:multiLevelType w:val="multilevel"/>
    <w:tmpl w:val="3F1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E07CA"/>
    <w:multiLevelType w:val="hybridMultilevel"/>
    <w:tmpl w:val="1E18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B4644"/>
    <w:multiLevelType w:val="hybridMultilevel"/>
    <w:tmpl w:val="E6E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711E5"/>
    <w:multiLevelType w:val="multilevel"/>
    <w:tmpl w:val="502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24D0E"/>
    <w:multiLevelType w:val="hybridMultilevel"/>
    <w:tmpl w:val="AEC68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2E6A01"/>
    <w:multiLevelType w:val="hybridMultilevel"/>
    <w:tmpl w:val="5C161C1A"/>
    <w:lvl w:ilvl="0" w:tplc="01989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68374A"/>
    <w:multiLevelType w:val="hybridMultilevel"/>
    <w:tmpl w:val="BA4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F5344"/>
    <w:multiLevelType w:val="hybridMultilevel"/>
    <w:tmpl w:val="222424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040A5"/>
    <w:multiLevelType w:val="multilevel"/>
    <w:tmpl w:val="918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F2664"/>
    <w:multiLevelType w:val="hybridMultilevel"/>
    <w:tmpl w:val="F7A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B4107"/>
    <w:multiLevelType w:val="hybridMultilevel"/>
    <w:tmpl w:val="F12496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8E97C02"/>
    <w:multiLevelType w:val="multilevel"/>
    <w:tmpl w:val="553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1777A"/>
    <w:multiLevelType w:val="hybridMultilevel"/>
    <w:tmpl w:val="1B12E17E"/>
    <w:lvl w:ilvl="0" w:tplc="4B7426E8">
      <w:start w:val="1"/>
      <w:numFmt w:val="bullet"/>
      <w:lvlText w:val="·"/>
      <w:lvlJc w:val="left"/>
      <w:pPr>
        <w:ind w:left="720" w:hanging="360"/>
      </w:pPr>
      <w:rPr>
        <w:rFonts w:ascii="Symbol" w:hAnsi="Symbol" w:hint="default"/>
      </w:rPr>
    </w:lvl>
    <w:lvl w:ilvl="1" w:tplc="F1B68C50">
      <w:start w:val="1"/>
      <w:numFmt w:val="bullet"/>
      <w:lvlText w:val="o"/>
      <w:lvlJc w:val="left"/>
      <w:pPr>
        <w:ind w:left="1440" w:hanging="360"/>
      </w:pPr>
      <w:rPr>
        <w:rFonts w:ascii="Courier New" w:hAnsi="Courier New" w:hint="default"/>
      </w:rPr>
    </w:lvl>
    <w:lvl w:ilvl="2" w:tplc="4A82D2BE">
      <w:start w:val="1"/>
      <w:numFmt w:val="bullet"/>
      <w:lvlText w:val=""/>
      <w:lvlJc w:val="left"/>
      <w:pPr>
        <w:ind w:left="2160" w:hanging="360"/>
      </w:pPr>
      <w:rPr>
        <w:rFonts w:ascii="Wingdings" w:hAnsi="Wingdings" w:hint="default"/>
      </w:rPr>
    </w:lvl>
    <w:lvl w:ilvl="3" w:tplc="815C045A">
      <w:start w:val="1"/>
      <w:numFmt w:val="bullet"/>
      <w:lvlText w:val=""/>
      <w:lvlJc w:val="left"/>
      <w:pPr>
        <w:ind w:left="2880" w:hanging="360"/>
      </w:pPr>
      <w:rPr>
        <w:rFonts w:ascii="Symbol" w:hAnsi="Symbol" w:hint="default"/>
      </w:rPr>
    </w:lvl>
    <w:lvl w:ilvl="4" w:tplc="64FA37C4">
      <w:start w:val="1"/>
      <w:numFmt w:val="bullet"/>
      <w:lvlText w:val="o"/>
      <w:lvlJc w:val="left"/>
      <w:pPr>
        <w:ind w:left="3600" w:hanging="360"/>
      </w:pPr>
      <w:rPr>
        <w:rFonts w:ascii="Courier New" w:hAnsi="Courier New" w:hint="default"/>
      </w:rPr>
    </w:lvl>
    <w:lvl w:ilvl="5" w:tplc="D7D4616C">
      <w:start w:val="1"/>
      <w:numFmt w:val="bullet"/>
      <w:lvlText w:val=""/>
      <w:lvlJc w:val="left"/>
      <w:pPr>
        <w:ind w:left="4320" w:hanging="360"/>
      </w:pPr>
      <w:rPr>
        <w:rFonts w:ascii="Wingdings" w:hAnsi="Wingdings" w:hint="default"/>
      </w:rPr>
    </w:lvl>
    <w:lvl w:ilvl="6" w:tplc="CD0A7E06">
      <w:start w:val="1"/>
      <w:numFmt w:val="bullet"/>
      <w:lvlText w:val=""/>
      <w:lvlJc w:val="left"/>
      <w:pPr>
        <w:ind w:left="5040" w:hanging="360"/>
      </w:pPr>
      <w:rPr>
        <w:rFonts w:ascii="Symbol" w:hAnsi="Symbol" w:hint="default"/>
      </w:rPr>
    </w:lvl>
    <w:lvl w:ilvl="7" w:tplc="452629CC">
      <w:start w:val="1"/>
      <w:numFmt w:val="bullet"/>
      <w:lvlText w:val="o"/>
      <w:lvlJc w:val="left"/>
      <w:pPr>
        <w:ind w:left="5760" w:hanging="360"/>
      </w:pPr>
      <w:rPr>
        <w:rFonts w:ascii="Courier New" w:hAnsi="Courier New" w:hint="default"/>
      </w:rPr>
    </w:lvl>
    <w:lvl w:ilvl="8" w:tplc="D6CE47CE">
      <w:start w:val="1"/>
      <w:numFmt w:val="bullet"/>
      <w:lvlText w:val=""/>
      <w:lvlJc w:val="left"/>
      <w:pPr>
        <w:ind w:left="6480" w:hanging="360"/>
      </w:pPr>
      <w:rPr>
        <w:rFonts w:ascii="Wingdings" w:hAnsi="Wingdings" w:hint="default"/>
      </w:rPr>
    </w:lvl>
  </w:abstractNum>
  <w:abstractNum w:abstractNumId="30" w15:restartNumberingAfterBreak="0">
    <w:nsid w:val="3AFC0ABE"/>
    <w:multiLevelType w:val="hybridMultilevel"/>
    <w:tmpl w:val="78826F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2B85756"/>
    <w:multiLevelType w:val="hybridMultilevel"/>
    <w:tmpl w:val="2F52BC2C"/>
    <w:lvl w:ilvl="0" w:tplc="5AF841AE">
      <w:start w:val="1"/>
      <w:numFmt w:val="bullet"/>
      <w:lvlText w:val=""/>
      <w:lvlJc w:val="left"/>
      <w:pPr>
        <w:ind w:left="720" w:hanging="360"/>
      </w:pPr>
      <w:rPr>
        <w:rFonts w:ascii="Symbol" w:hAnsi="Symbol" w:hint="default"/>
      </w:rPr>
    </w:lvl>
    <w:lvl w:ilvl="1" w:tplc="2BA00ED4">
      <w:start w:val="1"/>
      <w:numFmt w:val="bullet"/>
      <w:lvlText w:val="o"/>
      <w:lvlJc w:val="left"/>
      <w:pPr>
        <w:ind w:left="1440" w:hanging="360"/>
      </w:pPr>
      <w:rPr>
        <w:rFonts w:ascii="Courier New" w:hAnsi="Courier New" w:hint="default"/>
      </w:rPr>
    </w:lvl>
    <w:lvl w:ilvl="2" w:tplc="431CD528">
      <w:start w:val="1"/>
      <w:numFmt w:val="bullet"/>
      <w:lvlText w:val=""/>
      <w:lvlJc w:val="left"/>
      <w:pPr>
        <w:ind w:left="2160" w:hanging="360"/>
      </w:pPr>
      <w:rPr>
        <w:rFonts w:ascii="Wingdings" w:hAnsi="Wingdings" w:hint="default"/>
      </w:rPr>
    </w:lvl>
    <w:lvl w:ilvl="3" w:tplc="1A14F3BC">
      <w:start w:val="1"/>
      <w:numFmt w:val="bullet"/>
      <w:lvlText w:val=""/>
      <w:lvlJc w:val="left"/>
      <w:pPr>
        <w:ind w:left="2880" w:hanging="360"/>
      </w:pPr>
      <w:rPr>
        <w:rFonts w:ascii="Symbol" w:hAnsi="Symbol" w:hint="default"/>
      </w:rPr>
    </w:lvl>
    <w:lvl w:ilvl="4" w:tplc="FD7E8680">
      <w:start w:val="1"/>
      <w:numFmt w:val="bullet"/>
      <w:lvlText w:val="o"/>
      <w:lvlJc w:val="left"/>
      <w:pPr>
        <w:ind w:left="3600" w:hanging="360"/>
      </w:pPr>
      <w:rPr>
        <w:rFonts w:ascii="Courier New" w:hAnsi="Courier New" w:hint="default"/>
      </w:rPr>
    </w:lvl>
    <w:lvl w:ilvl="5" w:tplc="4BA4615E">
      <w:start w:val="1"/>
      <w:numFmt w:val="bullet"/>
      <w:lvlText w:val=""/>
      <w:lvlJc w:val="left"/>
      <w:pPr>
        <w:ind w:left="4320" w:hanging="360"/>
      </w:pPr>
      <w:rPr>
        <w:rFonts w:ascii="Wingdings" w:hAnsi="Wingdings" w:hint="default"/>
      </w:rPr>
    </w:lvl>
    <w:lvl w:ilvl="6" w:tplc="CC72B27E">
      <w:start w:val="1"/>
      <w:numFmt w:val="bullet"/>
      <w:lvlText w:val=""/>
      <w:lvlJc w:val="left"/>
      <w:pPr>
        <w:ind w:left="5040" w:hanging="360"/>
      </w:pPr>
      <w:rPr>
        <w:rFonts w:ascii="Symbol" w:hAnsi="Symbol" w:hint="default"/>
      </w:rPr>
    </w:lvl>
    <w:lvl w:ilvl="7" w:tplc="195E7F5E">
      <w:start w:val="1"/>
      <w:numFmt w:val="bullet"/>
      <w:lvlText w:val="o"/>
      <w:lvlJc w:val="left"/>
      <w:pPr>
        <w:ind w:left="5760" w:hanging="360"/>
      </w:pPr>
      <w:rPr>
        <w:rFonts w:ascii="Courier New" w:hAnsi="Courier New" w:hint="default"/>
      </w:rPr>
    </w:lvl>
    <w:lvl w:ilvl="8" w:tplc="A9D61CB0">
      <w:start w:val="1"/>
      <w:numFmt w:val="bullet"/>
      <w:lvlText w:val=""/>
      <w:lvlJc w:val="left"/>
      <w:pPr>
        <w:ind w:left="6480" w:hanging="360"/>
      </w:pPr>
      <w:rPr>
        <w:rFonts w:ascii="Wingdings" w:hAnsi="Wingdings" w:hint="default"/>
      </w:rPr>
    </w:lvl>
  </w:abstractNum>
  <w:abstractNum w:abstractNumId="32" w15:restartNumberingAfterBreak="0">
    <w:nsid w:val="45690AF5"/>
    <w:multiLevelType w:val="hybridMultilevel"/>
    <w:tmpl w:val="0E8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64E48"/>
    <w:multiLevelType w:val="hybridMultilevel"/>
    <w:tmpl w:val="E33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85FE3"/>
    <w:multiLevelType w:val="hybridMultilevel"/>
    <w:tmpl w:val="9FDAF49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586D23EB"/>
    <w:multiLevelType w:val="hybridMultilevel"/>
    <w:tmpl w:val="61B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5182F"/>
    <w:multiLevelType w:val="hybridMultilevel"/>
    <w:tmpl w:val="E66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856B5"/>
    <w:multiLevelType w:val="hybridMultilevel"/>
    <w:tmpl w:val="53625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3712D"/>
    <w:multiLevelType w:val="multilevel"/>
    <w:tmpl w:val="59D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43BA5"/>
    <w:multiLevelType w:val="hybridMultilevel"/>
    <w:tmpl w:val="C57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C3C62"/>
    <w:multiLevelType w:val="hybridMultilevel"/>
    <w:tmpl w:val="91A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87D71"/>
    <w:multiLevelType w:val="hybridMultilevel"/>
    <w:tmpl w:val="59AA3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B54FC"/>
    <w:multiLevelType w:val="hybridMultilevel"/>
    <w:tmpl w:val="394A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721EB"/>
    <w:multiLevelType w:val="hybridMultilevel"/>
    <w:tmpl w:val="1C48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4417F9"/>
    <w:multiLevelType w:val="hybridMultilevel"/>
    <w:tmpl w:val="D8B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949C9"/>
    <w:multiLevelType w:val="hybridMultilevel"/>
    <w:tmpl w:val="B95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C622C"/>
    <w:multiLevelType w:val="hybridMultilevel"/>
    <w:tmpl w:val="1A2080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4686C"/>
    <w:multiLevelType w:val="hybridMultilevel"/>
    <w:tmpl w:val="207A65FE"/>
    <w:lvl w:ilvl="0" w:tplc="08090001">
      <w:start w:val="1"/>
      <w:numFmt w:val="bullet"/>
      <w:lvlText w:val=""/>
      <w:lvlJc w:val="left"/>
      <w:pPr>
        <w:ind w:left="720" w:hanging="360"/>
      </w:pPr>
      <w:rPr>
        <w:rFonts w:ascii="Symbol" w:hAnsi="Symbol" w:hint="default"/>
      </w:rPr>
    </w:lvl>
    <w:lvl w:ilvl="1" w:tplc="45566EB0">
      <w:numFmt w:val="bullet"/>
      <w:lvlText w:val="•"/>
      <w:lvlJc w:val="left"/>
      <w:pPr>
        <w:ind w:left="1440" w:hanging="360"/>
      </w:pPr>
      <w:rPr>
        <w:rFonts w:ascii="Bahnschrift Light Condensed" w:eastAsiaTheme="minorHAnsi" w:hAnsi="Bahnschrift Light Condense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955FB"/>
    <w:multiLevelType w:val="multilevel"/>
    <w:tmpl w:val="AC8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31"/>
  </w:num>
  <w:num w:numId="4">
    <w:abstractNumId w:val="47"/>
  </w:num>
  <w:num w:numId="5">
    <w:abstractNumId w:val="20"/>
  </w:num>
  <w:num w:numId="6">
    <w:abstractNumId w:val="38"/>
  </w:num>
  <w:num w:numId="7">
    <w:abstractNumId w:val="48"/>
  </w:num>
  <w:num w:numId="8">
    <w:abstractNumId w:val="28"/>
  </w:num>
  <w:num w:numId="9">
    <w:abstractNumId w:val="17"/>
  </w:num>
  <w:num w:numId="10">
    <w:abstractNumId w:val="16"/>
  </w:num>
  <w:num w:numId="11">
    <w:abstractNumId w:val="25"/>
  </w:num>
  <w:num w:numId="12">
    <w:abstractNumId w:val="12"/>
  </w:num>
  <w:num w:numId="13">
    <w:abstractNumId w:val="22"/>
  </w:num>
  <w:num w:numId="14">
    <w:abstractNumId w:val="10"/>
  </w:num>
  <w:num w:numId="15">
    <w:abstractNumId w:val="14"/>
  </w:num>
  <w:num w:numId="16">
    <w:abstractNumId w:val="34"/>
  </w:num>
  <w:num w:numId="17">
    <w:abstractNumId w:val="39"/>
  </w:num>
  <w:num w:numId="18">
    <w:abstractNumId w:val="18"/>
  </w:num>
  <w:num w:numId="19">
    <w:abstractNumId w:val="23"/>
  </w:num>
  <w:num w:numId="20">
    <w:abstractNumId w:val="44"/>
  </w:num>
  <w:num w:numId="21">
    <w:abstractNumId w:val="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1"/>
  </w:num>
  <w:num w:numId="26">
    <w:abstractNumId w:val="35"/>
  </w:num>
  <w:num w:numId="27">
    <w:abstractNumId w:val="45"/>
  </w:num>
  <w:num w:numId="28">
    <w:abstractNumId w:val="40"/>
  </w:num>
  <w:num w:numId="29">
    <w:abstractNumId w:val="42"/>
  </w:num>
  <w:num w:numId="30">
    <w:abstractNumId w:val="11"/>
  </w:num>
  <w:num w:numId="31">
    <w:abstractNumId w:val="37"/>
  </w:num>
  <w:num w:numId="32">
    <w:abstractNumId w:val="24"/>
  </w:num>
  <w:num w:numId="33">
    <w:abstractNumId w:val="46"/>
  </w:num>
  <w:num w:numId="34">
    <w:abstractNumId w:val="3"/>
  </w:num>
  <w:num w:numId="35">
    <w:abstractNumId w:val="19"/>
  </w:num>
  <w:num w:numId="36">
    <w:abstractNumId w:val="8"/>
  </w:num>
  <w:num w:numId="37">
    <w:abstractNumId w:val="21"/>
  </w:num>
  <w:num w:numId="38">
    <w:abstractNumId w:val="27"/>
  </w:num>
  <w:num w:numId="39">
    <w:abstractNumId w:val="5"/>
  </w:num>
  <w:num w:numId="40">
    <w:abstractNumId w:val="32"/>
  </w:num>
  <w:num w:numId="41">
    <w:abstractNumId w:val="30"/>
  </w:num>
  <w:num w:numId="42">
    <w:abstractNumId w:val="15"/>
  </w:num>
  <w:num w:numId="43">
    <w:abstractNumId w:val="26"/>
  </w:num>
  <w:num w:numId="44">
    <w:abstractNumId w:val="36"/>
  </w:num>
  <w:num w:numId="45">
    <w:abstractNumId w:val="9"/>
  </w:num>
  <w:num w:numId="46">
    <w:abstractNumId w:val="4"/>
  </w:num>
  <w:num w:numId="47">
    <w:abstractNumId w:val="33"/>
  </w:num>
  <w:num w:numId="48">
    <w:abstractNumId w:val="7"/>
  </w:num>
  <w:num w:numId="49">
    <w:abstractNumId w:val="2"/>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A9"/>
    <w:rsid w:val="00000A4E"/>
    <w:rsid w:val="00011E76"/>
    <w:rsid w:val="00023EC0"/>
    <w:rsid w:val="00024E2E"/>
    <w:rsid w:val="000259AC"/>
    <w:rsid w:val="00060813"/>
    <w:rsid w:val="00076C46"/>
    <w:rsid w:val="00085065"/>
    <w:rsid w:val="000A4C6E"/>
    <w:rsid w:val="000B5AF7"/>
    <w:rsid w:val="001038B7"/>
    <w:rsid w:val="0011352E"/>
    <w:rsid w:val="00123260"/>
    <w:rsid w:val="00131824"/>
    <w:rsid w:val="00135836"/>
    <w:rsid w:val="00143C08"/>
    <w:rsid w:val="00161F4D"/>
    <w:rsid w:val="00180786"/>
    <w:rsid w:val="001A2E61"/>
    <w:rsid w:val="001A4C93"/>
    <w:rsid w:val="001A568B"/>
    <w:rsid w:val="001B7F48"/>
    <w:rsid w:val="001C4852"/>
    <w:rsid w:val="001E04CF"/>
    <w:rsid w:val="001F2DBB"/>
    <w:rsid w:val="002040F8"/>
    <w:rsid w:val="0021502F"/>
    <w:rsid w:val="0023492B"/>
    <w:rsid w:val="0023517F"/>
    <w:rsid w:val="00247023"/>
    <w:rsid w:val="00250C68"/>
    <w:rsid w:val="002517A2"/>
    <w:rsid w:val="00270F77"/>
    <w:rsid w:val="0028116D"/>
    <w:rsid w:val="002954F8"/>
    <w:rsid w:val="002C0B32"/>
    <w:rsid w:val="00303B6A"/>
    <w:rsid w:val="00311D8C"/>
    <w:rsid w:val="00315AEB"/>
    <w:rsid w:val="00342E3B"/>
    <w:rsid w:val="00361E97"/>
    <w:rsid w:val="00370D10"/>
    <w:rsid w:val="00372FFB"/>
    <w:rsid w:val="003737EB"/>
    <w:rsid w:val="00386664"/>
    <w:rsid w:val="003B3FF0"/>
    <w:rsid w:val="003E2A5B"/>
    <w:rsid w:val="003E7F48"/>
    <w:rsid w:val="003F0618"/>
    <w:rsid w:val="003F4771"/>
    <w:rsid w:val="003F4B1A"/>
    <w:rsid w:val="00425761"/>
    <w:rsid w:val="00441FE1"/>
    <w:rsid w:val="00455418"/>
    <w:rsid w:val="00460864"/>
    <w:rsid w:val="00461DAF"/>
    <w:rsid w:val="004855D4"/>
    <w:rsid w:val="004871DD"/>
    <w:rsid w:val="004B55DE"/>
    <w:rsid w:val="004E42C9"/>
    <w:rsid w:val="004F3F1A"/>
    <w:rsid w:val="00506527"/>
    <w:rsid w:val="00540632"/>
    <w:rsid w:val="00563438"/>
    <w:rsid w:val="00575B89"/>
    <w:rsid w:val="005B0E63"/>
    <w:rsid w:val="005B1B44"/>
    <w:rsid w:val="005B7479"/>
    <w:rsid w:val="005C3216"/>
    <w:rsid w:val="005C5B23"/>
    <w:rsid w:val="005D3262"/>
    <w:rsid w:val="005E1385"/>
    <w:rsid w:val="00602CEE"/>
    <w:rsid w:val="00603F7F"/>
    <w:rsid w:val="006151C9"/>
    <w:rsid w:val="00630087"/>
    <w:rsid w:val="00637FAB"/>
    <w:rsid w:val="006474C9"/>
    <w:rsid w:val="006A57D7"/>
    <w:rsid w:val="006B758F"/>
    <w:rsid w:val="006B7DF0"/>
    <w:rsid w:val="006C397D"/>
    <w:rsid w:val="006C6E86"/>
    <w:rsid w:val="006D188A"/>
    <w:rsid w:val="006F083E"/>
    <w:rsid w:val="007010FB"/>
    <w:rsid w:val="007302E7"/>
    <w:rsid w:val="00732DD7"/>
    <w:rsid w:val="00753862"/>
    <w:rsid w:val="00753EA9"/>
    <w:rsid w:val="007639F5"/>
    <w:rsid w:val="00763E09"/>
    <w:rsid w:val="00767890"/>
    <w:rsid w:val="007740CF"/>
    <w:rsid w:val="00784BC6"/>
    <w:rsid w:val="007C28B6"/>
    <w:rsid w:val="007F4B0E"/>
    <w:rsid w:val="0080284F"/>
    <w:rsid w:val="008539E3"/>
    <w:rsid w:val="00867DF3"/>
    <w:rsid w:val="008745D0"/>
    <w:rsid w:val="00892127"/>
    <w:rsid w:val="008946A8"/>
    <w:rsid w:val="00894EEC"/>
    <w:rsid w:val="008A11AF"/>
    <w:rsid w:val="008A42EC"/>
    <w:rsid w:val="008C022A"/>
    <w:rsid w:val="008D0D2D"/>
    <w:rsid w:val="008E2F0D"/>
    <w:rsid w:val="008F0198"/>
    <w:rsid w:val="00915EB8"/>
    <w:rsid w:val="0092080B"/>
    <w:rsid w:val="0092171D"/>
    <w:rsid w:val="00972D11"/>
    <w:rsid w:val="00986CB2"/>
    <w:rsid w:val="00992E27"/>
    <w:rsid w:val="009934F9"/>
    <w:rsid w:val="009A4F4B"/>
    <w:rsid w:val="009A7A6B"/>
    <w:rsid w:val="009B53CC"/>
    <w:rsid w:val="009E372B"/>
    <w:rsid w:val="009E51D6"/>
    <w:rsid w:val="009E6625"/>
    <w:rsid w:val="00A008C9"/>
    <w:rsid w:val="00A12533"/>
    <w:rsid w:val="00A271F8"/>
    <w:rsid w:val="00A27232"/>
    <w:rsid w:val="00A3096B"/>
    <w:rsid w:val="00A34EFC"/>
    <w:rsid w:val="00A36072"/>
    <w:rsid w:val="00A372BA"/>
    <w:rsid w:val="00A5216C"/>
    <w:rsid w:val="00A6553C"/>
    <w:rsid w:val="00A72219"/>
    <w:rsid w:val="00A72653"/>
    <w:rsid w:val="00A833DA"/>
    <w:rsid w:val="00AB6E87"/>
    <w:rsid w:val="00AB7FE5"/>
    <w:rsid w:val="00AC418B"/>
    <w:rsid w:val="00AC7741"/>
    <w:rsid w:val="00B13314"/>
    <w:rsid w:val="00B142B2"/>
    <w:rsid w:val="00B321E0"/>
    <w:rsid w:val="00B36BDC"/>
    <w:rsid w:val="00B54492"/>
    <w:rsid w:val="00B6334A"/>
    <w:rsid w:val="00B721C2"/>
    <w:rsid w:val="00B7462D"/>
    <w:rsid w:val="00B81524"/>
    <w:rsid w:val="00B8390D"/>
    <w:rsid w:val="00BB7149"/>
    <w:rsid w:val="00BC45D1"/>
    <w:rsid w:val="00BC68E5"/>
    <w:rsid w:val="00BC6B44"/>
    <w:rsid w:val="00BD1E91"/>
    <w:rsid w:val="00BE13F9"/>
    <w:rsid w:val="00BE3F65"/>
    <w:rsid w:val="00BF7946"/>
    <w:rsid w:val="00C111D0"/>
    <w:rsid w:val="00C37774"/>
    <w:rsid w:val="00C427FE"/>
    <w:rsid w:val="00C4637C"/>
    <w:rsid w:val="00C53888"/>
    <w:rsid w:val="00C564FB"/>
    <w:rsid w:val="00C70E4A"/>
    <w:rsid w:val="00C90752"/>
    <w:rsid w:val="00CA2074"/>
    <w:rsid w:val="00CA3F27"/>
    <w:rsid w:val="00CC0F53"/>
    <w:rsid w:val="00CF5FBA"/>
    <w:rsid w:val="00D06435"/>
    <w:rsid w:val="00D20203"/>
    <w:rsid w:val="00D40E03"/>
    <w:rsid w:val="00D814CB"/>
    <w:rsid w:val="00DA2795"/>
    <w:rsid w:val="00DB401F"/>
    <w:rsid w:val="00DB4D27"/>
    <w:rsid w:val="00DD0D56"/>
    <w:rsid w:val="00DD2B9D"/>
    <w:rsid w:val="00DD30DD"/>
    <w:rsid w:val="00DE53E9"/>
    <w:rsid w:val="00DE58E8"/>
    <w:rsid w:val="00E00A39"/>
    <w:rsid w:val="00E22BA6"/>
    <w:rsid w:val="00E4183D"/>
    <w:rsid w:val="00E5189D"/>
    <w:rsid w:val="00E528F2"/>
    <w:rsid w:val="00E642E7"/>
    <w:rsid w:val="00E704BA"/>
    <w:rsid w:val="00E75B76"/>
    <w:rsid w:val="00E8188F"/>
    <w:rsid w:val="00E96BF4"/>
    <w:rsid w:val="00EB2BFB"/>
    <w:rsid w:val="00EB3EF9"/>
    <w:rsid w:val="00EF0C8D"/>
    <w:rsid w:val="00EF695E"/>
    <w:rsid w:val="00EF75B4"/>
    <w:rsid w:val="00F01BD6"/>
    <w:rsid w:val="00F235DF"/>
    <w:rsid w:val="00F82D55"/>
    <w:rsid w:val="00F91F26"/>
    <w:rsid w:val="00F94690"/>
    <w:rsid w:val="00FA5360"/>
    <w:rsid w:val="00FA765A"/>
    <w:rsid w:val="00FB684E"/>
    <w:rsid w:val="00FC3D22"/>
    <w:rsid w:val="00FF1CEB"/>
    <w:rsid w:val="00FF378B"/>
    <w:rsid w:val="01738FE7"/>
    <w:rsid w:val="01B09B68"/>
    <w:rsid w:val="01E6316D"/>
    <w:rsid w:val="02675637"/>
    <w:rsid w:val="03264A28"/>
    <w:rsid w:val="03991F8B"/>
    <w:rsid w:val="03E89A18"/>
    <w:rsid w:val="045246F4"/>
    <w:rsid w:val="04F8ADB3"/>
    <w:rsid w:val="050781D4"/>
    <w:rsid w:val="05C3257F"/>
    <w:rsid w:val="05F1FB30"/>
    <w:rsid w:val="0606077C"/>
    <w:rsid w:val="0668574A"/>
    <w:rsid w:val="075301E4"/>
    <w:rsid w:val="07C199D2"/>
    <w:rsid w:val="07F72638"/>
    <w:rsid w:val="0925B817"/>
    <w:rsid w:val="0985FC7A"/>
    <w:rsid w:val="09BA43E4"/>
    <w:rsid w:val="0A7537E5"/>
    <w:rsid w:val="0AE61053"/>
    <w:rsid w:val="0B14EA58"/>
    <w:rsid w:val="0B31031B"/>
    <w:rsid w:val="0C68E3EA"/>
    <w:rsid w:val="0C8452FD"/>
    <w:rsid w:val="0DBF5812"/>
    <w:rsid w:val="0DF0B788"/>
    <w:rsid w:val="0E533721"/>
    <w:rsid w:val="0EA461D7"/>
    <w:rsid w:val="0F5B2873"/>
    <w:rsid w:val="110E1A86"/>
    <w:rsid w:val="1227E0F6"/>
    <w:rsid w:val="12CB6227"/>
    <w:rsid w:val="13577E62"/>
    <w:rsid w:val="145EAE44"/>
    <w:rsid w:val="14673288"/>
    <w:rsid w:val="17AC6B12"/>
    <w:rsid w:val="18F138AF"/>
    <w:rsid w:val="1A8AB9B7"/>
    <w:rsid w:val="1AA70595"/>
    <w:rsid w:val="1AD6740C"/>
    <w:rsid w:val="1ADF99C8"/>
    <w:rsid w:val="1AF604A0"/>
    <w:rsid w:val="1B94D4A8"/>
    <w:rsid w:val="1BEA8482"/>
    <w:rsid w:val="1BF26959"/>
    <w:rsid w:val="1CD4891B"/>
    <w:rsid w:val="1D6D412B"/>
    <w:rsid w:val="1DAE5B9C"/>
    <w:rsid w:val="1E9F3509"/>
    <w:rsid w:val="1F3C1854"/>
    <w:rsid w:val="1F7551B1"/>
    <w:rsid w:val="208343D1"/>
    <w:rsid w:val="20AF4EB7"/>
    <w:rsid w:val="21382173"/>
    <w:rsid w:val="221916AA"/>
    <w:rsid w:val="23AB4085"/>
    <w:rsid w:val="2449D097"/>
    <w:rsid w:val="246DF60A"/>
    <w:rsid w:val="24B11BB0"/>
    <w:rsid w:val="24BD3191"/>
    <w:rsid w:val="2550B76C"/>
    <w:rsid w:val="25FE0297"/>
    <w:rsid w:val="26442DE2"/>
    <w:rsid w:val="273C1585"/>
    <w:rsid w:val="27673520"/>
    <w:rsid w:val="27E516F4"/>
    <w:rsid w:val="28A88EE0"/>
    <w:rsid w:val="28BD5C56"/>
    <w:rsid w:val="28F400FD"/>
    <w:rsid w:val="293507AE"/>
    <w:rsid w:val="29E5C0FC"/>
    <w:rsid w:val="29E6FBC9"/>
    <w:rsid w:val="2A22D0AA"/>
    <w:rsid w:val="2A861D86"/>
    <w:rsid w:val="2AB36867"/>
    <w:rsid w:val="2B747F2E"/>
    <w:rsid w:val="2BC277BF"/>
    <w:rsid w:val="2BC58C2D"/>
    <w:rsid w:val="2C772D60"/>
    <w:rsid w:val="2CFCC7F8"/>
    <w:rsid w:val="2DF71521"/>
    <w:rsid w:val="2EA4B034"/>
    <w:rsid w:val="2EFED32E"/>
    <w:rsid w:val="2F29C5CA"/>
    <w:rsid w:val="2F40F68A"/>
    <w:rsid w:val="30C90180"/>
    <w:rsid w:val="311D0C6D"/>
    <w:rsid w:val="31B526A7"/>
    <w:rsid w:val="31CF6010"/>
    <w:rsid w:val="323673F0"/>
    <w:rsid w:val="3264D1E1"/>
    <w:rsid w:val="33E87A3A"/>
    <w:rsid w:val="34D771DB"/>
    <w:rsid w:val="3571DA6F"/>
    <w:rsid w:val="35780F4F"/>
    <w:rsid w:val="366AFD61"/>
    <w:rsid w:val="367B532E"/>
    <w:rsid w:val="36BE2ABE"/>
    <w:rsid w:val="36FAE1CE"/>
    <w:rsid w:val="37B1EDB1"/>
    <w:rsid w:val="37B9C750"/>
    <w:rsid w:val="3825DA60"/>
    <w:rsid w:val="3CDA3EE5"/>
    <w:rsid w:val="3D3996BE"/>
    <w:rsid w:val="3D538207"/>
    <w:rsid w:val="3D81141D"/>
    <w:rsid w:val="3DA94677"/>
    <w:rsid w:val="3E41F654"/>
    <w:rsid w:val="3ED1DBC2"/>
    <w:rsid w:val="407A337A"/>
    <w:rsid w:val="40A7D4DD"/>
    <w:rsid w:val="423D69FA"/>
    <w:rsid w:val="42499E55"/>
    <w:rsid w:val="42E6C2FE"/>
    <w:rsid w:val="434686E1"/>
    <w:rsid w:val="43A49B4C"/>
    <w:rsid w:val="43E8634B"/>
    <w:rsid w:val="43F5F7E9"/>
    <w:rsid w:val="442A9634"/>
    <w:rsid w:val="44344F1F"/>
    <w:rsid w:val="45365710"/>
    <w:rsid w:val="45715766"/>
    <w:rsid w:val="458C2602"/>
    <w:rsid w:val="4613A7A5"/>
    <w:rsid w:val="461E63C0"/>
    <w:rsid w:val="470D27C7"/>
    <w:rsid w:val="479A32A4"/>
    <w:rsid w:val="4886985A"/>
    <w:rsid w:val="48A7C1C4"/>
    <w:rsid w:val="48C44066"/>
    <w:rsid w:val="494C6953"/>
    <w:rsid w:val="49C16670"/>
    <w:rsid w:val="4A13DCD0"/>
    <w:rsid w:val="4A358EC6"/>
    <w:rsid w:val="4A44C889"/>
    <w:rsid w:val="4A58155D"/>
    <w:rsid w:val="4AAD62C9"/>
    <w:rsid w:val="4C2A9365"/>
    <w:rsid w:val="4C55193F"/>
    <w:rsid w:val="4CDED092"/>
    <w:rsid w:val="4CFE3476"/>
    <w:rsid w:val="4D4B7D92"/>
    <w:rsid w:val="4D7A2505"/>
    <w:rsid w:val="4E1429FF"/>
    <w:rsid w:val="4E730AB3"/>
    <w:rsid w:val="4F21B005"/>
    <w:rsid w:val="4F57BFFE"/>
    <w:rsid w:val="4F69D306"/>
    <w:rsid w:val="5035D538"/>
    <w:rsid w:val="504C68CA"/>
    <w:rsid w:val="50DDD661"/>
    <w:rsid w:val="5272E848"/>
    <w:rsid w:val="53C6E992"/>
    <w:rsid w:val="544E0727"/>
    <w:rsid w:val="54F0CAB4"/>
    <w:rsid w:val="5623490F"/>
    <w:rsid w:val="5675AAE6"/>
    <w:rsid w:val="5688B7EC"/>
    <w:rsid w:val="56E7B781"/>
    <w:rsid w:val="579BAB87"/>
    <w:rsid w:val="57EADF1C"/>
    <w:rsid w:val="5968CACF"/>
    <w:rsid w:val="5A867380"/>
    <w:rsid w:val="5B049B30"/>
    <w:rsid w:val="5B163E3F"/>
    <w:rsid w:val="5B3700FF"/>
    <w:rsid w:val="5BB8E8DA"/>
    <w:rsid w:val="5C1169A8"/>
    <w:rsid w:val="5C3A910C"/>
    <w:rsid w:val="5CC09041"/>
    <w:rsid w:val="5D22FAE4"/>
    <w:rsid w:val="5E15790A"/>
    <w:rsid w:val="5E3C3BF2"/>
    <w:rsid w:val="5E413BD4"/>
    <w:rsid w:val="5EB28921"/>
    <w:rsid w:val="5F20D5F5"/>
    <w:rsid w:val="5FC28723"/>
    <w:rsid w:val="6013C407"/>
    <w:rsid w:val="60C49EE2"/>
    <w:rsid w:val="61A4DABB"/>
    <w:rsid w:val="621F7F3E"/>
    <w:rsid w:val="6245899E"/>
    <w:rsid w:val="628E47E8"/>
    <w:rsid w:val="635B676A"/>
    <w:rsid w:val="64193889"/>
    <w:rsid w:val="6421456C"/>
    <w:rsid w:val="64FAFD88"/>
    <w:rsid w:val="656956CB"/>
    <w:rsid w:val="6621425A"/>
    <w:rsid w:val="6683058B"/>
    <w:rsid w:val="66B0B4CD"/>
    <w:rsid w:val="66C3280C"/>
    <w:rsid w:val="673B2E4B"/>
    <w:rsid w:val="67C10BB2"/>
    <w:rsid w:val="67E31E38"/>
    <w:rsid w:val="686DAB42"/>
    <w:rsid w:val="6910131C"/>
    <w:rsid w:val="695CDC13"/>
    <w:rsid w:val="6A9E0A08"/>
    <w:rsid w:val="6C605466"/>
    <w:rsid w:val="6CDFE0FD"/>
    <w:rsid w:val="6CECE710"/>
    <w:rsid w:val="6D88F09A"/>
    <w:rsid w:val="6D9C74F4"/>
    <w:rsid w:val="6E0AAEF2"/>
    <w:rsid w:val="6E3EF27C"/>
    <w:rsid w:val="6F2DD3AC"/>
    <w:rsid w:val="6F331398"/>
    <w:rsid w:val="6F384555"/>
    <w:rsid w:val="6FFFD2B9"/>
    <w:rsid w:val="703BF74E"/>
    <w:rsid w:val="704F6FC0"/>
    <w:rsid w:val="70E43D30"/>
    <w:rsid w:val="712BAB37"/>
    <w:rsid w:val="72E3F3D1"/>
    <w:rsid w:val="72FA74E9"/>
    <w:rsid w:val="73E0A6DF"/>
    <w:rsid w:val="74B06669"/>
    <w:rsid w:val="74FC20BE"/>
    <w:rsid w:val="751073E6"/>
    <w:rsid w:val="75681B17"/>
    <w:rsid w:val="76964AE0"/>
    <w:rsid w:val="7750B07B"/>
    <w:rsid w:val="77A4605D"/>
    <w:rsid w:val="783CE73C"/>
    <w:rsid w:val="787C15BC"/>
    <w:rsid w:val="78D3DC98"/>
    <w:rsid w:val="7922EF9A"/>
    <w:rsid w:val="79A1FFCB"/>
    <w:rsid w:val="7A097E26"/>
    <w:rsid w:val="7B1B0715"/>
    <w:rsid w:val="7B2A454D"/>
    <w:rsid w:val="7BACEC8A"/>
    <w:rsid w:val="7BF023CF"/>
    <w:rsid w:val="7C36D5D6"/>
    <w:rsid w:val="7E2D3FE7"/>
    <w:rsid w:val="7E61E60F"/>
    <w:rsid w:val="7EAC28C0"/>
    <w:rsid w:val="7FAA2DB6"/>
    <w:rsid w:val="7FF8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22103"/>
  <w15:chartTrackingRefBased/>
  <w15:docId w15:val="{9436730E-9CC0-4F8C-A518-0987EDD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EA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492"/>
    <w:rPr>
      <w:rFonts w:ascii="Segoe UI" w:hAnsi="Segoe UI" w:cs="Segoe UI"/>
      <w:sz w:val="18"/>
      <w:szCs w:val="18"/>
    </w:rPr>
  </w:style>
  <w:style w:type="paragraph" w:styleId="Header">
    <w:name w:val="header"/>
    <w:basedOn w:val="Normal"/>
    <w:link w:val="HeaderChar"/>
    <w:uiPriority w:val="99"/>
    <w:unhideWhenUsed/>
    <w:rsid w:val="00DD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B9D"/>
  </w:style>
  <w:style w:type="paragraph" w:styleId="Footer">
    <w:name w:val="footer"/>
    <w:basedOn w:val="Normal"/>
    <w:link w:val="FooterChar"/>
    <w:uiPriority w:val="99"/>
    <w:unhideWhenUsed/>
    <w:rsid w:val="00DD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B9D"/>
  </w:style>
  <w:style w:type="table" w:styleId="TableGrid">
    <w:name w:val="Table Grid"/>
    <w:basedOn w:val="TableNormal"/>
    <w:uiPriority w:val="39"/>
    <w:rsid w:val="008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813"/>
    <w:pPr>
      <w:ind w:left="720"/>
      <w:contextualSpacing/>
    </w:pPr>
  </w:style>
  <w:style w:type="paragraph" w:styleId="NormalWeb">
    <w:name w:val="Normal (Web)"/>
    <w:basedOn w:val="Normal"/>
    <w:uiPriority w:val="99"/>
    <w:unhideWhenUsed/>
    <w:rsid w:val="007302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302E7"/>
    <w:rPr>
      <w:b/>
      <w:bCs/>
    </w:rPr>
  </w:style>
  <w:style w:type="table" w:customStyle="1" w:styleId="TableGrid1">
    <w:name w:val="Table Grid1"/>
    <w:basedOn w:val="TableNormal"/>
    <w:next w:val="TableGrid"/>
    <w:uiPriority w:val="39"/>
    <w:rsid w:val="00A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12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123260"/>
  </w:style>
  <w:style w:type="character" w:customStyle="1" w:styleId="xcontentpasted0">
    <w:name w:val="x_contentpasted0"/>
    <w:basedOn w:val="DefaultParagraphFont"/>
    <w:rsid w:val="00123260"/>
  </w:style>
  <w:style w:type="character" w:customStyle="1" w:styleId="xeop">
    <w:name w:val="x_eop"/>
    <w:basedOn w:val="DefaultParagraphFont"/>
    <w:rsid w:val="00123260"/>
  </w:style>
  <w:style w:type="character" w:styleId="Hyperlink">
    <w:name w:val="Hyperlink"/>
    <w:basedOn w:val="DefaultParagraphFont"/>
    <w:uiPriority w:val="99"/>
    <w:unhideWhenUsed/>
    <w:rPr>
      <w:color w:val="0563C1" w:themeColor="hyperlink"/>
      <w:u w:val="single"/>
    </w:rPr>
  </w:style>
  <w:style w:type="paragraph" w:customStyle="1" w:styleId="Style1">
    <w:name w:val="Style1"/>
    <w:basedOn w:val="NoSpacing"/>
    <w:link w:val="Style1Char"/>
    <w:qFormat/>
    <w:rsid w:val="009A4F4B"/>
    <w:rPr>
      <w:rFonts w:ascii="Bahnschrift Light" w:hAnsi="Bahnschrift Light"/>
    </w:rPr>
  </w:style>
  <w:style w:type="paragraph" w:styleId="NoSpacing">
    <w:name w:val="No Spacing"/>
    <w:link w:val="NoSpacingChar"/>
    <w:uiPriority w:val="1"/>
    <w:qFormat/>
    <w:rsid w:val="009A4F4B"/>
    <w:pPr>
      <w:spacing w:after="0" w:line="240" w:lineRule="auto"/>
    </w:pPr>
  </w:style>
  <w:style w:type="character" w:customStyle="1" w:styleId="NoSpacingChar">
    <w:name w:val="No Spacing Char"/>
    <w:basedOn w:val="DefaultParagraphFont"/>
    <w:link w:val="NoSpacing"/>
    <w:uiPriority w:val="1"/>
    <w:rsid w:val="009A4F4B"/>
  </w:style>
  <w:style w:type="character" w:customStyle="1" w:styleId="Style1Char">
    <w:name w:val="Style1 Char"/>
    <w:basedOn w:val="NoSpacingChar"/>
    <w:link w:val="Style1"/>
    <w:rsid w:val="009A4F4B"/>
    <w:rPr>
      <w:rFonts w:ascii="Bahnschrift Light" w:hAnsi="Bahnschrif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104">
      <w:bodyDiv w:val="1"/>
      <w:marLeft w:val="0"/>
      <w:marRight w:val="0"/>
      <w:marTop w:val="0"/>
      <w:marBottom w:val="0"/>
      <w:divBdr>
        <w:top w:val="none" w:sz="0" w:space="0" w:color="auto"/>
        <w:left w:val="none" w:sz="0" w:space="0" w:color="auto"/>
        <w:bottom w:val="none" w:sz="0" w:space="0" w:color="auto"/>
        <w:right w:val="none" w:sz="0" w:space="0" w:color="auto"/>
      </w:divBdr>
    </w:div>
    <w:div w:id="60763374">
      <w:bodyDiv w:val="1"/>
      <w:marLeft w:val="0"/>
      <w:marRight w:val="0"/>
      <w:marTop w:val="0"/>
      <w:marBottom w:val="0"/>
      <w:divBdr>
        <w:top w:val="none" w:sz="0" w:space="0" w:color="auto"/>
        <w:left w:val="none" w:sz="0" w:space="0" w:color="auto"/>
        <w:bottom w:val="none" w:sz="0" w:space="0" w:color="auto"/>
        <w:right w:val="none" w:sz="0" w:space="0" w:color="auto"/>
      </w:divBdr>
    </w:div>
    <w:div w:id="120654850">
      <w:bodyDiv w:val="1"/>
      <w:marLeft w:val="0"/>
      <w:marRight w:val="0"/>
      <w:marTop w:val="0"/>
      <w:marBottom w:val="0"/>
      <w:divBdr>
        <w:top w:val="none" w:sz="0" w:space="0" w:color="auto"/>
        <w:left w:val="none" w:sz="0" w:space="0" w:color="auto"/>
        <w:bottom w:val="none" w:sz="0" w:space="0" w:color="auto"/>
        <w:right w:val="none" w:sz="0" w:space="0" w:color="auto"/>
      </w:divBdr>
    </w:div>
    <w:div w:id="250553065">
      <w:bodyDiv w:val="1"/>
      <w:marLeft w:val="0"/>
      <w:marRight w:val="0"/>
      <w:marTop w:val="0"/>
      <w:marBottom w:val="0"/>
      <w:divBdr>
        <w:top w:val="none" w:sz="0" w:space="0" w:color="auto"/>
        <w:left w:val="none" w:sz="0" w:space="0" w:color="auto"/>
        <w:bottom w:val="none" w:sz="0" w:space="0" w:color="auto"/>
        <w:right w:val="none" w:sz="0" w:space="0" w:color="auto"/>
      </w:divBdr>
    </w:div>
    <w:div w:id="254440867">
      <w:bodyDiv w:val="1"/>
      <w:marLeft w:val="0"/>
      <w:marRight w:val="0"/>
      <w:marTop w:val="0"/>
      <w:marBottom w:val="0"/>
      <w:divBdr>
        <w:top w:val="none" w:sz="0" w:space="0" w:color="auto"/>
        <w:left w:val="none" w:sz="0" w:space="0" w:color="auto"/>
        <w:bottom w:val="none" w:sz="0" w:space="0" w:color="auto"/>
        <w:right w:val="none" w:sz="0" w:space="0" w:color="auto"/>
      </w:divBdr>
    </w:div>
    <w:div w:id="372269032">
      <w:bodyDiv w:val="1"/>
      <w:marLeft w:val="0"/>
      <w:marRight w:val="0"/>
      <w:marTop w:val="0"/>
      <w:marBottom w:val="0"/>
      <w:divBdr>
        <w:top w:val="none" w:sz="0" w:space="0" w:color="auto"/>
        <w:left w:val="none" w:sz="0" w:space="0" w:color="auto"/>
        <w:bottom w:val="none" w:sz="0" w:space="0" w:color="auto"/>
        <w:right w:val="none" w:sz="0" w:space="0" w:color="auto"/>
      </w:divBdr>
    </w:div>
    <w:div w:id="405031573">
      <w:bodyDiv w:val="1"/>
      <w:marLeft w:val="0"/>
      <w:marRight w:val="0"/>
      <w:marTop w:val="0"/>
      <w:marBottom w:val="0"/>
      <w:divBdr>
        <w:top w:val="none" w:sz="0" w:space="0" w:color="auto"/>
        <w:left w:val="none" w:sz="0" w:space="0" w:color="auto"/>
        <w:bottom w:val="none" w:sz="0" w:space="0" w:color="auto"/>
        <w:right w:val="none" w:sz="0" w:space="0" w:color="auto"/>
      </w:divBdr>
    </w:div>
    <w:div w:id="496580959">
      <w:bodyDiv w:val="1"/>
      <w:marLeft w:val="0"/>
      <w:marRight w:val="0"/>
      <w:marTop w:val="0"/>
      <w:marBottom w:val="0"/>
      <w:divBdr>
        <w:top w:val="none" w:sz="0" w:space="0" w:color="auto"/>
        <w:left w:val="none" w:sz="0" w:space="0" w:color="auto"/>
        <w:bottom w:val="none" w:sz="0" w:space="0" w:color="auto"/>
        <w:right w:val="none" w:sz="0" w:space="0" w:color="auto"/>
      </w:divBdr>
    </w:div>
    <w:div w:id="559172864">
      <w:bodyDiv w:val="1"/>
      <w:marLeft w:val="0"/>
      <w:marRight w:val="0"/>
      <w:marTop w:val="0"/>
      <w:marBottom w:val="0"/>
      <w:divBdr>
        <w:top w:val="none" w:sz="0" w:space="0" w:color="auto"/>
        <w:left w:val="none" w:sz="0" w:space="0" w:color="auto"/>
        <w:bottom w:val="none" w:sz="0" w:space="0" w:color="auto"/>
        <w:right w:val="none" w:sz="0" w:space="0" w:color="auto"/>
      </w:divBdr>
    </w:div>
    <w:div w:id="668486972">
      <w:bodyDiv w:val="1"/>
      <w:marLeft w:val="0"/>
      <w:marRight w:val="0"/>
      <w:marTop w:val="0"/>
      <w:marBottom w:val="0"/>
      <w:divBdr>
        <w:top w:val="none" w:sz="0" w:space="0" w:color="auto"/>
        <w:left w:val="none" w:sz="0" w:space="0" w:color="auto"/>
        <w:bottom w:val="none" w:sz="0" w:space="0" w:color="auto"/>
        <w:right w:val="none" w:sz="0" w:space="0" w:color="auto"/>
      </w:divBdr>
    </w:div>
    <w:div w:id="697194388">
      <w:bodyDiv w:val="1"/>
      <w:marLeft w:val="0"/>
      <w:marRight w:val="0"/>
      <w:marTop w:val="0"/>
      <w:marBottom w:val="0"/>
      <w:divBdr>
        <w:top w:val="none" w:sz="0" w:space="0" w:color="auto"/>
        <w:left w:val="none" w:sz="0" w:space="0" w:color="auto"/>
        <w:bottom w:val="none" w:sz="0" w:space="0" w:color="auto"/>
        <w:right w:val="none" w:sz="0" w:space="0" w:color="auto"/>
      </w:divBdr>
    </w:div>
    <w:div w:id="894120223">
      <w:bodyDiv w:val="1"/>
      <w:marLeft w:val="0"/>
      <w:marRight w:val="0"/>
      <w:marTop w:val="0"/>
      <w:marBottom w:val="0"/>
      <w:divBdr>
        <w:top w:val="none" w:sz="0" w:space="0" w:color="auto"/>
        <w:left w:val="none" w:sz="0" w:space="0" w:color="auto"/>
        <w:bottom w:val="none" w:sz="0" w:space="0" w:color="auto"/>
        <w:right w:val="none" w:sz="0" w:space="0" w:color="auto"/>
      </w:divBdr>
    </w:div>
    <w:div w:id="1324047934">
      <w:bodyDiv w:val="1"/>
      <w:marLeft w:val="0"/>
      <w:marRight w:val="0"/>
      <w:marTop w:val="0"/>
      <w:marBottom w:val="0"/>
      <w:divBdr>
        <w:top w:val="none" w:sz="0" w:space="0" w:color="auto"/>
        <w:left w:val="none" w:sz="0" w:space="0" w:color="auto"/>
        <w:bottom w:val="none" w:sz="0" w:space="0" w:color="auto"/>
        <w:right w:val="none" w:sz="0" w:space="0" w:color="auto"/>
      </w:divBdr>
    </w:div>
    <w:div w:id="1485120954">
      <w:bodyDiv w:val="1"/>
      <w:marLeft w:val="0"/>
      <w:marRight w:val="0"/>
      <w:marTop w:val="0"/>
      <w:marBottom w:val="0"/>
      <w:divBdr>
        <w:top w:val="none" w:sz="0" w:space="0" w:color="auto"/>
        <w:left w:val="none" w:sz="0" w:space="0" w:color="auto"/>
        <w:bottom w:val="none" w:sz="0" w:space="0" w:color="auto"/>
        <w:right w:val="none" w:sz="0" w:space="0" w:color="auto"/>
      </w:divBdr>
    </w:div>
    <w:div w:id="1626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ingsmsc.org.uk/british-val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1f32ba-5f91-4208-a3b7-ee83c4c77466">
      <UserInfo>
        <DisplayName>Mrs Anita Jane</DisplayName>
        <AccountId>433</AccountId>
        <AccountType/>
      </UserInfo>
      <UserInfo>
        <DisplayName>Ms Eve Silk</DisplayName>
        <AccountId>34</AccountId>
        <AccountType/>
      </UserInfo>
    </SharedWithUsers>
    <_activity xmlns="ec007f3f-f73c-47cb-bac5-2d53c2d0c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2" ma:contentTypeDescription="Create a new document." ma:contentTypeScope="" ma:versionID="cafdc6d401d53a7fbf22530f72b3ba96">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8c0fa8fd31430df0dc74ea03192b6933"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52DC-24B1-4F7F-8C4E-AE3F5DFE2936}">
  <ds:schemaRefs>
    <ds:schemaRef ds:uri="http://schemas.microsoft.com/office/2006/metadata/properties"/>
    <ds:schemaRef ds:uri="7b1f32ba-5f91-4208-a3b7-ee83c4c7746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10a568d-24f9-48b6-a45c-5cd00eeba62d"/>
    <ds:schemaRef ds:uri="http://purl.org/dc/elements/1.1/"/>
    <ds:schemaRef ds:uri="ec007f3f-f73c-47cb-bac5-2d53c2d0cd5a"/>
    <ds:schemaRef ds:uri="http://www.w3.org/XML/1998/namespace"/>
    <ds:schemaRef ds:uri="http://purl.org/dc/dcmitype/"/>
  </ds:schemaRefs>
</ds:datastoreItem>
</file>

<file path=customXml/itemProps2.xml><?xml version="1.0" encoding="utf-8"?>
<ds:datastoreItem xmlns:ds="http://schemas.openxmlformats.org/officeDocument/2006/customXml" ds:itemID="{ED18D583-CFA5-40F4-87DC-6609FA2F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36A2D-424F-4B80-A0C0-BB3698ABAA38}">
  <ds:schemaRefs>
    <ds:schemaRef ds:uri="http://schemas.microsoft.com/sharepoint/v3/contenttype/forms"/>
  </ds:schemaRefs>
</ds:datastoreItem>
</file>

<file path=customXml/itemProps4.xml><?xml version="1.0" encoding="utf-8"?>
<ds:datastoreItem xmlns:ds="http://schemas.openxmlformats.org/officeDocument/2006/customXml" ds:itemID="{B0B05651-1FA8-4699-B067-BB7164B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12683</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Cane</dc:creator>
  <cp:keywords/>
  <dc:description/>
  <cp:lastModifiedBy>Mr D DuCane</cp:lastModifiedBy>
  <cp:revision>16</cp:revision>
  <cp:lastPrinted>2019-10-07T13:53:00Z</cp:lastPrinted>
  <dcterms:created xsi:type="dcterms:W3CDTF">2023-10-11T15:18:00Z</dcterms:created>
  <dcterms:modified xsi:type="dcterms:W3CDTF">2023-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MediaServiceImageTags">
    <vt:lpwstr/>
  </property>
</Properties>
</file>